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DC95" w14:textId="6B6E91A1" w:rsidR="00DC5CD3" w:rsidRPr="00D91A2D" w:rsidRDefault="0045358B" w:rsidP="004B6594">
      <w:pPr>
        <w:spacing w:after="0" w:line="240" w:lineRule="auto"/>
        <w:jc w:val="center"/>
        <w:rPr>
          <w:rFonts w:asciiTheme="majorBidi" w:eastAsia="Times New Roman" w:hAnsiTheme="majorBidi" w:cstheme="majorBidi"/>
          <w:sz w:val="24"/>
          <w:szCs w:val="24"/>
          <w:lang w:eastAsia="zh-CN"/>
        </w:rPr>
      </w:pPr>
      <w:r w:rsidRPr="00D91A2D">
        <w:rPr>
          <w:rFonts w:asciiTheme="majorBidi" w:eastAsia="Times New Roman" w:hAnsiTheme="majorBidi" w:cstheme="majorBidi"/>
          <w:b/>
          <w:bCs/>
          <w:color w:val="000000"/>
          <w:sz w:val="48"/>
          <w:szCs w:val="48"/>
          <w:lang w:eastAsia="zh-CN"/>
        </w:rPr>
        <w:t>Practical AI CA1</w:t>
      </w:r>
    </w:p>
    <w:p w14:paraId="579E208F" w14:textId="48BCF463" w:rsidR="00DC5CD3" w:rsidRPr="00D91A2D" w:rsidRDefault="0045358B" w:rsidP="00DC5CD3">
      <w:pPr>
        <w:spacing w:after="0" w:line="240" w:lineRule="auto"/>
        <w:jc w:val="center"/>
        <w:rPr>
          <w:rFonts w:asciiTheme="majorBidi" w:eastAsia="Times New Roman" w:hAnsiTheme="majorBidi" w:cstheme="majorBidi"/>
          <w:sz w:val="24"/>
          <w:szCs w:val="24"/>
          <w:lang w:eastAsia="zh-CN"/>
        </w:rPr>
      </w:pPr>
      <w:r w:rsidRPr="00D91A2D">
        <w:rPr>
          <w:rFonts w:asciiTheme="majorBidi" w:eastAsia="Times New Roman" w:hAnsiTheme="majorBidi" w:cstheme="majorBidi"/>
          <w:b/>
          <w:bCs/>
          <w:color w:val="000000"/>
          <w:sz w:val="40"/>
          <w:szCs w:val="40"/>
          <w:lang w:eastAsia="zh-CN"/>
        </w:rPr>
        <w:t>Go</w:t>
      </w:r>
      <w:r w:rsidR="008F3DC3">
        <w:rPr>
          <w:rFonts w:asciiTheme="majorBidi" w:eastAsia="Times New Roman" w:hAnsiTheme="majorBidi" w:cstheme="majorBidi"/>
          <w:b/>
          <w:bCs/>
          <w:color w:val="000000"/>
          <w:sz w:val="40"/>
          <w:szCs w:val="40"/>
          <w:lang w:eastAsia="zh-CN"/>
        </w:rPr>
        <w:t>b</w:t>
      </w:r>
      <w:r w:rsidRPr="00D91A2D">
        <w:rPr>
          <w:rFonts w:asciiTheme="majorBidi" w:eastAsia="Times New Roman" w:hAnsiTheme="majorBidi" w:cstheme="majorBidi"/>
          <w:b/>
          <w:bCs/>
          <w:color w:val="000000"/>
          <w:sz w:val="40"/>
          <w:szCs w:val="40"/>
          <w:lang w:eastAsia="zh-CN"/>
        </w:rPr>
        <w:t>est Cab Data Analysis</w:t>
      </w:r>
    </w:p>
    <w:p w14:paraId="68540575" w14:textId="77777777" w:rsidR="00DC5CD3" w:rsidRPr="00D91A2D" w:rsidRDefault="00DC5CD3" w:rsidP="00DC5CD3">
      <w:pPr>
        <w:spacing w:after="0" w:line="240" w:lineRule="auto"/>
        <w:rPr>
          <w:rFonts w:asciiTheme="majorBidi" w:eastAsia="Times New Roman" w:hAnsiTheme="majorBidi" w:cstheme="majorBidi"/>
          <w:sz w:val="24"/>
          <w:szCs w:val="24"/>
          <w:lang w:eastAsia="zh-CN"/>
        </w:rPr>
      </w:pPr>
    </w:p>
    <w:p w14:paraId="1E26D69B" w14:textId="39BF61FF" w:rsidR="00DC5CD3" w:rsidRPr="00D91A2D" w:rsidRDefault="0045358B" w:rsidP="0045358B">
      <w:pPr>
        <w:spacing w:after="0" w:line="240" w:lineRule="auto"/>
        <w:jc w:val="center"/>
        <w:rPr>
          <w:rFonts w:asciiTheme="majorBidi" w:eastAsia="Times New Roman" w:hAnsiTheme="majorBidi" w:cstheme="majorBidi"/>
          <w:sz w:val="24"/>
          <w:szCs w:val="24"/>
          <w:lang w:eastAsia="zh-CN"/>
        </w:rPr>
      </w:pPr>
      <w:r w:rsidRPr="00D91A2D">
        <w:rPr>
          <w:rFonts w:asciiTheme="majorBidi" w:eastAsia="Times New Roman" w:hAnsiTheme="majorBidi" w:cstheme="majorBidi"/>
          <w:b/>
          <w:bCs/>
          <w:color w:val="000000"/>
          <w:sz w:val="36"/>
          <w:szCs w:val="36"/>
          <w:lang w:eastAsia="zh-CN"/>
        </w:rPr>
        <w:t>Project Report</w:t>
      </w:r>
    </w:p>
    <w:p w14:paraId="5303CBDA" w14:textId="77777777" w:rsidR="00DC5CD3" w:rsidRPr="00D91A2D" w:rsidRDefault="00DC5CD3" w:rsidP="00DC5CD3">
      <w:pPr>
        <w:spacing w:after="0" w:line="240" w:lineRule="auto"/>
        <w:rPr>
          <w:rFonts w:asciiTheme="majorBidi" w:eastAsia="Times New Roman" w:hAnsiTheme="majorBidi" w:cstheme="majorBidi"/>
          <w:sz w:val="24"/>
          <w:szCs w:val="24"/>
          <w:lang w:eastAsia="zh-CN"/>
        </w:rPr>
      </w:pPr>
    </w:p>
    <w:p w14:paraId="53B05857" w14:textId="77777777" w:rsidR="00DC5CD3" w:rsidRPr="00D91A2D" w:rsidRDefault="00DC5CD3" w:rsidP="00DC5CD3">
      <w:pPr>
        <w:spacing w:after="0" w:line="240" w:lineRule="auto"/>
        <w:jc w:val="center"/>
        <w:rPr>
          <w:rFonts w:asciiTheme="majorBidi" w:eastAsia="Times New Roman" w:hAnsiTheme="majorBidi" w:cstheme="majorBidi"/>
          <w:sz w:val="28"/>
          <w:szCs w:val="28"/>
          <w:lang w:eastAsia="zh-CN"/>
        </w:rPr>
      </w:pPr>
      <w:r w:rsidRPr="00D91A2D">
        <w:rPr>
          <w:rFonts w:asciiTheme="majorBidi" w:eastAsia="Times New Roman" w:hAnsiTheme="majorBidi" w:cstheme="majorBidi"/>
          <w:color w:val="000000"/>
          <w:sz w:val="28"/>
          <w:szCs w:val="28"/>
          <w:lang w:eastAsia="zh-CN"/>
        </w:rPr>
        <w:t>By</w:t>
      </w:r>
    </w:p>
    <w:p w14:paraId="2F39DBE5" w14:textId="2C18517B" w:rsidR="00DC5CD3" w:rsidRPr="00D91A2D" w:rsidRDefault="00DC5CD3" w:rsidP="00DC5CD3">
      <w:pPr>
        <w:spacing w:after="0" w:line="240" w:lineRule="auto"/>
        <w:jc w:val="center"/>
        <w:rPr>
          <w:rFonts w:asciiTheme="majorBidi" w:eastAsia="Times New Roman" w:hAnsiTheme="majorBidi" w:cstheme="majorBidi"/>
          <w:sz w:val="28"/>
          <w:szCs w:val="28"/>
          <w:lang w:eastAsia="zh-CN"/>
        </w:rPr>
      </w:pPr>
      <w:r w:rsidRPr="00D91A2D">
        <w:rPr>
          <w:rFonts w:asciiTheme="majorBidi" w:eastAsia="Times New Roman" w:hAnsiTheme="majorBidi" w:cstheme="majorBidi"/>
          <w:color w:val="000000"/>
          <w:sz w:val="28"/>
          <w:szCs w:val="28"/>
          <w:lang w:eastAsia="zh-CN"/>
        </w:rPr>
        <w:t>Class: DAAA/FT/</w:t>
      </w:r>
      <w:r w:rsidR="0045358B" w:rsidRPr="00D91A2D">
        <w:rPr>
          <w:rFonts w:asciiTheme="majorBidi" w:eastAsia="Times New Roman" w:hAnsiTheme="majorBidi" w:cstheme="majorBidi"/>
          <w:color w:val="000000"/>
          <w:sz w:val="28"/>
          <w:szCs w:val="28"/>
          <w:lang w:eastAsia="zh-CN"/>
        </w:rPr>
        <w:t>2B</w:t>
      </w:r>
      <w:r w:rsidRPr="00D91A2D">
        <w:rPr>
          <w:rFonts w:asciiTheme="majorBidi" w:eastAsia="Times New Roman" w:hAnsiTheme="majorBidi" w:cstheme="majorBidi"/>
          <w:color w:val="000000"/>
          <w:sz w:val="28"/>
          <w:szCs w:val="28"/>
          <w:lang w:eastAsia="zh-CN"/>
        </w:rPr>
        <w:t>/01</w:t>
      </w:r>
    </w:p>
    <w:p w14:paraId="1866B1A5" w14:textId="77777777" w:rsidR="0045358B" w:rsidRPr="00D91A2D" w:rsidRDefault="0045358B" w:rsidP="00DC5CD3">
      <w:pPr>
        <w:spacing w:after="0" w:line="240" w:lineRule="auto"/>
        <w:rPr>
          <w:rFonts w:asciiTheme="majorBidi" w:eastAsia="Times New Roman" w:hAnsiTheme="majorBidi" w:cstheme="majorBidi"/>
          <w:sz w:val="28"/>
          <w:szCs w:val="28"/>
          <w:lang w:eastAsia="zh-CN"/>
        </w:rPr>
      </w:pPr>
    </w:p>
    <w:p w14:paraId="407F760B" w14:textId="603AE65C" w:rsidR="00DC5CD3" w:rsidRPr="00D91A2D" w:rsidRDefault="00DC5CD3" w:rsidP="00DC5CD3">
      <w:pPr>
        <w:spacing w:after="0" w:line="240" w:lineRule="auto"/>
        <w:jc w:val="center"/>
        <w:rPr>
          <w:rFonts w:asciiTheme="majorBidi" w:eastAsia="Times New Roman" w:hAnsiTheme="majorBidi" w:cstheme="majorBidi"/>
          <w:sz w:val="28"/>
          <w:szCs w:val="28"/>
          <w:lang w:eastAsia="zh-CN"/>
        </w:rPr>
      </w:pPr>
      <w:r w:rsidRPr="00D91A2D">
        <w:rPr>
          <w:rFonts w:asciiTheme="majorBidi" w:eastAsia="Times New Roman" w:hAnsiTheme="majorBidi" w:cstheme="majorBidi"/>
          <w:color w:val="000000" w:themeColor="text1"/>
          <w:sz w:val="28"/>
          <w:szCs w:val="28"/>
          <w:lang w:eastAsia="zh-CN"/>
        </w:rPr>
        <w:t>Team Members</w:t>
      </w:r>
      <w:r w:rsidR="3832926C" w:rsidRPr="00D91A2D">
        <w:rPr>
          <w:rFonts w:asciiTheme="majorBidi" w:eastAsia="Times New Roman" w:hAnsiTheme="majorBidi" w:cstheme="majorBidi"/>
          <w:color w:val="000000" w:themeColor="text1"/>
          <w:sz w:val="28"/>
          <w:szCs w:val="28"/>
          <w:lang w:eastAsia="zh-CN"/>
        </w:rPr>
        <w:t xml:space="preserve"> </w:t>
      </w:r>
      <w:r w:rsidRPr="00D91A2D">
        <w:rPr>
          <w:rFonts w:asciiTheme="majorBidi" w:eastAsia="Times New Roman" w:hAnsiTheme="majorBidi" w:cstheme="majorBidi"/>
          <w:color w:val="000000" w:themeColor="text1"/>
          <w:sz w:val="28"/>
          <w:szCs w:val="28"/>
          <w:lang w:eastAsia="zh-CN"/>
        </w:rPr>
        <w:t>(Student ID):</w:t>
      </w:r>
    </w:p>
    <w:p w14:paraId="74E060FB" w14:textId="1BA07E76" w:rsidR="00DC5CD3" w:rsidRPr="00D91A2D" w:rsidRDefault="2C63DA35" w:rsidP="00DC5CD3">
      <w:pPr>
        <w:spacing w:after="0" w:line="240" w:lineRule="auto"/>
        <w:jc w:val="center"/>
        <w:rPr>
          <w:rFonts w:asciiTheme="majorBidi" w:eastAsia="Times New Roman" w:hAnsiTheme="majorBidi" w:cstheme="majorBidi"/>
          <w:sz w:val="28"/>
          <w:szCs w:val="28"/>
          <w:lang w:eastAsia="zh-CN"/>
        </w:rPr>
      </w:pPr>
      <w:r w:rsidRPr="00D91A2D">
        <w:rPr>
          <w:rFonts w:asciiTheme="majorBidi" w:eastAsia="Times New Roman" w:hAnsiTheme="majorBidi" w:cstheme="majorBidi"/>
          <w:color w:val="000000" w:themeColor="text1"/>
          <w:sz w:val="28"/>
          <w:szCs w:val="28"/>
          <w:lang w:eastAsia="zh-CN"/>
        </w:rPr>
        <w:t>Tan Wen Tao Bryan</w:t>
      </w:r>
      <w:r w:rsidR="3832926C" w:rsidRPr="00D91A2D">
        <w:rPr>
          <w:rFonts w:asciiTheme="majorBidi" w:eastAsia="Times New Roman" w:hAnsiTheme="majorBidi" w:cstheme="majorBidi"/>
          <w:color w:val="000000" w:themeColor="text1"/>
          <w:sz w:val="28"/>
          <w:szCs w:val="28"/>
          <w:lang w:eastAsia="zh-CN"/>
        </w:rPr>
        <w:t xml:space="preserve"> </w:t>
      </w:r>
      <w:r w:rsidR="00DC5CD3" w:rsidRPr="00D91A2D">
        <w:rPr>
          <w:rFonts w:asciiTheme="majorBidi" w:eastAsia="Times New Roman" w:hAnsiTheme="majorBidi" w:cstheme="majorBidi"/>
          <w:color w:val="000000" w:themeColor="text1"/>
          <w:sz w:val="28"/>
          <w:szCs w:val="28"/>
          <w:lang w:eastAsia="zh-CN"/>
        </w:rPr>
        <w:t>(2214449)</w:t>
      </w:r>
    </w:p>
    <w:p w14:paraId="51C5694C" w14:textId="5DAB2B24" w:rsidR="00DC5CD3" w:rsidRPr="00D91A2D" w:rsidRDefault="00DC5CD3" w:rsidP="00DC5CD3">
      <w:pPr>
        <w:spacing w:after="0" w:line="240" w:lineRule="auto"/>
        <w:jc w:val="center"/>
        <w:rPr>
          <w:rFonts w:asciiTheme="majorBidi" w:eastAsia="Times New Roman" w:hAnsiTheme="majorBidi" w:cstheme="majorBidi"/>
          <w:color w:val="000000"/>
          <w:sz w:val="28"/>
          <w:szCs w:val="28"/>
          <w:lang w:eastAsia="zh-CN"/>
        </w:rPr>
      </w:pPr>
      <w:r w:rsidRPr="00D91A2D">
        <w:rPr>
          <w:rFonts w:asciiTheme="majorBidi" w:eastAsia="Times New Roman" w:hAnsiTheme="majorBidi" w:cstheme="majorBidi"/>
          <w:color w:val="000000"/>
          <w:sz w:val="28"/>
          <w:szCs w:val="28"/>
          <w:lang w:eastAsia="zh-CN"/>
        </w:rPr>
        <w:t>Ryan</w:t>
      </w:r>
      <w:r w:rsidR="008E34DD" w:rsidRPr="00D91A2D">
        <w:rPr>
          <w:rFonts w:asciiTheme="majorBidi" w:eastAsia="Times New Roman" w:hAnsiTheme="majorBidi" w:cstheme="majorBidi"/>
          <w:color w:val="000000"/>
          <w:sz w:val="28"/>
          <w:szCs w:val="28"/>
          <w:lang w:eastAsia="zh-CN"/>
        </w:rPr>
        <w:t xml:space="preserve"> Yeo</w:t>
      </w:r>
      <w:r w:rsidRPr="00D91A2D">
        <w:rPr>
          <w:rFonts w:asciiTheme="majorBidi" w:eastAsia="Times New Roman" w:hAnsiTheme="majorBidi" w:cstheme="majorBidi"/>
          <w:color w:val="000000"/>
          <w:sz w:val="28"/>
          <w:szCs w:val="28"/>
          <w:lang w:eastAsia="zh-CN"/>
        </w:rPr>
        <w:t xml:space="preserve"> (2214452)</w:t>
      </w:r>
    </w:p>
    <w:p w14:paraId="5C1450E0" w14:textId="352A915D" w:rsidR="00C26766" w:rsidRPr="00D91A2D" w:rsidRDefault="00C26766" w:rsidP="00DC5CD3">
      <w:pPr>
        <w:spacing w:after="0" w:line="240" w:lineRule="auto"/>
        <w:jc w:val="center"/>
        <w:rPr>
          <w:rFonts w:asciiTheme="majorBidi" w:eastAsia="Times New Roman" w:hAnsiTheme="majorBidi" w:cstheme="majorBidi"/>
          <w:color w:val="000000"/>
          <w:sz w:val="28"/>
          <w:szCs w:val="28"/>
          <w:lang w:eastAsia="zh-CN"/>
        </w:rPr>
      </w:pPr>
      <w:r w:rsidRPr="00D91A2D">
        <w:rPr>
          <w:rFonts w:asciiTheme="majorBidi" w:eastAsia="Times New Roman" w:hAnsiTheme="majorBidi" w:cstheme="majorBidi"/>
          <w:color w:val="000000"/>
          <w:sz w:val="28"/>
          <w:szCs w:val="28"/>
          <w:lang w:eastAsia="zh-CN"/>
        </w:rPr>
        <w:t>Zachary Leong Yao Jie (</w:t>
      </w:r>
      <w:r w:rsidR="00D91A2D" w:rsidRPr="00D91A2D">
        <w:rPr>
          <w:rFonts w:asciiTheme="majorBidi" w:eastAsia="Times New Roman" w:hAnsiTheme="majorBidi" w:cstheme="majorBidi"/>
          <w:color w:val="000000"/>
          <w:sz w:val="28"/>
          <w:szCs w:val="28"/>
          <w:lang w:eastAsia="zh-CN"/>
        </w:rPr>
        <w:t>2201861</w:t>
      </w:r>
      <w:r w:rsidRPr="00D91A2D">
        <w:rPr>
          <w:rFonts w:asciiTheme="majorBidi" w:eastAsia="Times New Roman" w:hAnsiTheme="majorBidi" w:cstheme="majorBidi"/>
          <w:color w:val="000000"/>
          <w:sz w:val="28"/>
          <w:szCs w:val="28"/>
          <w:lang w:eastAsia="zh-CN"/>
        </w:rPr>
        <w:t>)</w:t>
      </w:r>
    </w:p>
    <w:p w14:paraId="2F5A164A" w14:textId="1A164F1D" w:rsidR="00C26766" w:rsidRPr="00D91A2D" w:rsidRDefault="00C26766" w:rsidP="00DC5CD3">
      <w:pPr>
        <w:spacing w:after="0" w:line="240" w:lineRule="auto"/>
        <w:jc w:val="center"/>
        <w:rPr>
          <w:rFonts w:asciiTheme="majorBidi" w:eastAsia="Times New Roman" w:hAnsiTheme="majorBidi" w:cstheme="majorBidi"/>
          <w:sz w:val="28"/>
          <w:szCs w:val="28"/>
          <w:lang w:eastAsia="zh-CN"/>
        </w:rPr>
      </w:pPr>
      <w:r w:rsidRPr="00D91A2D">
        <w:rPr>
          <w:rFonts w:asciiTheme="majorBidi" w:eastAsia="Times New Roman" w:hAnsiTheme="majorBidi" w:cstheme="majorBidi"/>
          <w:color w:val="000000"/>
          <w:sz w:val="28"/>
          <w:szCs w:val="28"/>
          <w:lang w:eastAsia="zh-CN"/>
        </w:rPr>
        <w:t>Ethan Pang (</w:t>
      </w:r>
      <w:r w:rsidR="00D91A2D" w:rsidRPr="00D91A2D">
        <w:rPr>
          <w:rFonts w:asciiTheme="majorBidi" w:eastAsia="Times New Roman" w:hAnsiTheme="majorBidi" w:cstheme="majorBidi"/>
          <w:color w:val="000000"/>
          <w:sz w:val="28"/>
          <w:szCs w:val="28"/>
          <w:lang w:eastAsia="zh-CN"/>
        </w:rPr>
        <w:t>2214241</w:t>
      </w:r>
      <w:r w:rsidRPr="00D91A2D">
        <w:rPr>
          <w:rFonts w:asciiTheme="majorBidi" w:eastAsia="Times New Roman" w:hAnsiTheme="majorBidi" w:cstheme="majorBidi"/>
          <w:color w:val="000000"/>
          <w:sz w:val="28"/>
          <w:szCs w:val="28"/>
          <w:lang w:eastAsia="zh-CN"/>
        </w:rPr>
        <w:t>)</w:t>
      </w:r>
    </w:p>
    <w:p w14:paraId="7217FD80" w14:textId="77777777" w:rsidR="002E1A2A" w:rsidRPr="00D91A2D" w:rsidRDefault="00DC5CD3" w:rsidP="00DC5CD3">
      <w:pPr>
        <w:spacing w:after="240" w:line="240" w:lineRule="auto"/>
        <w:rPr>
          <w:rFonts w:asciiTheme="majorBidi" w:hAnsiTheme="majorBidi" w:cstheme="majorBidi"/>
        </w:rPr>
      </w:pPr>
      <w:r w:rsidRPr="00D91A2D">
        <w:rPr>
          <w:rFonts w:asciiTheme="majorBidi" w:hAnsiTheme="majorBidi" w:cstheme="majorBidi"/>
        </w:rPr>
        <w:br/>
      </w:r>
      <w:r w:rsidRPr="00D91A2D">
        <w:rPr>
          <w:rFonts w:asciiTheme="majorBidi" w:hAnsiTheme="majorBidi" w:cstheme="majorBidi"/>
        </w:rPr>
        <w:br/>
      </w:r>
      <w:r w:rsidRPr="00D91A2D">
        <w:rPr>
          <w:rFonts w:asciiTheme="majorBidi" w:hAnsiTheme="majorBidi" w:cstheme="majorBidi"/>
        </w:rPr>
        <w:br/>
      </w:r>
    </w:p>
    <w:p w14:paraId="4A456665" w14:textId="77777777" w:rsidR="002E1A2A" w:rsidRPr="00D91A2D" w:rsidRDefault="002E1A2A" w:rsidP="00DC5CD3">
      <w:pPr>
        <w:spacing w:after="240" w:line="240" w:lineRule="auto"/>
        <w:rPr>
          <w:rFonts w:asciiTheme="majorBidi" w:hAnsiTheme="majorBidi" w:cstheme="majorBidi"/>
        </w:rPr>
      </w:pPr>
    </w:p>
    <w:p w14:paraId="44B51B9A" w14:textId="77777777" w:rsidR="002E1A2A" w:rsidRPr="00D91A2D" w:rsidRDefault="002E1A2A" w:rsidP="00DC5CD3">
      <w:pPr>
        <w:spacing w:after="240" w:line="240" w:lineRule="auto"/>
        <w:rPr>
          <w:rFonts w:asciiTheme="majorBidi" w:hAnsiTheme="majorBidi" w:cstheme="majorBidi"/>
        </w:rPr>
      </w:pPr>
    </w:p>
    <w:p w14:paraId="17876834" w14:textId="77777777" w:rsidR="002E1A2A" w:rsidRPr="00D91A2D" w:rsidRDefault="002E1A2A" w:rsidP="00DC5CD3">
      <w:pPr>
        <w:spacing w:after="240" w:line="240" w:lineRule="auto"/>
        <w:rPr>
          <w:rFonts w:asciiTheme="majorBidi" w:hAnsiTheme="majorBidi" w:cstheme="majorBidi"/>
        </w:rPr>
      </w:pPr>
    </w:p>
    <w:p w14:paraId="0EDB04EB" w14:textId="77777777" w:rsidR="0045358B" w:rsidRPr="00D91A2D" w:rsidRDefault="0045358B" w:rsidP="00DC5CD3">
      <w:pPr>
        <w:spacing w:after="240" w:line="240" w:lineRule="auto"/>
        <w:rPr>
          <w:rFonts w:asciiTheme="majorBidi" w:hAnsiTheme="majorBidi" w:cstheme="majorBidi"/>
        </w:rPr>
      </w:pPr>
    </w:p>
    <w:p w14:paraId="0883F15B" w14:textId="77777777" w:rsidR="002E1A2A" w:rsidRPr="00D91A2D" w:rsidRDefault="002E1A2A" w:rsidP="00DC5CD3">
      <w:pPr>
        <w:spacing w:after="240" w:line="240" w:lineRule="auto"/>
        <w:rPr>
          <w:rFonts w:asciiTheme="majorBidi" w:hAnsiTheme="majorBidi" w:cstheme="majorBidi"/>
        </w:rPr>
      </w:pPr>
    </w:p>
    <w:p w14:paraId="11F323B9" w14:textId="77777777" w:rsidR="00C8574C" w:rsidRPr="00D91A2D" w:rsidRDefault="00C8574C" w:rsidP="00DC5CD3">
      <w:pPr>
        <w:spacing w:after="240" w:line="240" w:lineRule="auto"/>
        <w:rPr>
          <w:rFonts w:asciiTheme="majorBidi" w:hAnsiTheme="majorBidi" w:cstheme="majorBidi"/>
        </w:rPr>
      </w:pPr>
    </w:p>
    <w:p w14:paraId="2A7E990A" w14:textId="77777777" w:rsidR="00C210CC" w:rsidRPr="00D91A2D" w:rsidRDefault="00C210CC" w:rsidP="00DC5CD3">
      <w:pPr>
        <w:spacing w:after="240" w:line="240" w:lineRule="auto"/>
        <w:rPr>
          <w:rFonts w:asciiTheme="majorBidi" w:hAnsiTheme="majorBidi" w:cstheme="majorBidi"/>
        </w:rPr>
      </w:pPr>
    </w:p>
    <w:p w14:paraId="093488AC" w14:textId="77777777" w:rsidR="00C210CC" w:rsidRPr="00D91A2D" w:rsidRDefault="00C210CC" w:rsidP="00DC5CD3">
      <w:pPr>
        <w:spacing w:after="240" w:line="240" w:lineRule="auto"/>
        <w:rPr>
          <w:rFonts w:asciiTheme="majorBidi" w:hAnsiTheme="majorBidi" w:cstheme="majorBidi"/>
        </w:rPr>
      </w:pPr>
    </w:p>
    <w:p w14:paraId="27753B4D" w14:textId="77777777" w:rsidR="00C210CC" w:rsidRPr="00D91A2D" w:rsidRDefault="00C210CC" w:rsidP="00DC5CD3">
      <w:pPr>
        <w:spacing w:after="240" w:line="240" w:lineRule="auto"/>
        <w:rPr>
          <w:rFonts w:asciiTheme="majorBidi" w:hAnsiTheme="majorBidi" w:cstheme="majorBidi"/>
        </w:rPr>
      </w:pPr>
    </w:p>
    <w:p w14:paraId="1364A20E" w14:textId="77777777" w:rsidR="0045358B" w:rsidRPr="00D91A2D" w:rsidRDefault="0045358B" w:rsidP="00DC5CD3">
      <w:pPr>
        <w:spacing w:after="240" w:line="240" w:lineRule="auto"/>
        <w:rPr>
          <w:rFonts w:asciiTheme="majorBidi" w:hAnsiTheme="majorBidi" w:cstheme="majorBidi"/>
        </w:rPr>
      </w:pPr>
    </w:p>
    <w:p w14:paraId="04EEF96C" w14:textId="77777777" w:rsidR="0045358B" w:rsidRPr="00D91A2D" w:rsidRDefault="0045358B" w:rsidP="00DC5CD3">
      <w:pPr>
        <w:spacing w:after="240" w:line="240" w:lineRule="auto"/>
        <w:rPr>
          <w:rFonts w:asciiTheme="majorBidi" w:hAnsiTheme="majorBidi" w:cstheme="majorBidi"/>
        </w:rPr>
      </w:pPr>
    </w:p>
    <w:p w14:paraId="4FC8D3E5" w14:textId="77777777" w:rsidR="0045358B" w:rsidRPr="00D91A2D" w:rsidRDefault="0045358B" w:rsidP="00DC5CD3">
      <w:pPr>
        <w:spacing w:after="240" w:line="240" w:lineRule="auto"/>
        <w:rPr>
          <w:rFonts w:asciiTheme="majorBidi" w:hAnsiTheme="majorBidi" w:cstheme="majorBidi"/>
        </w:rPr>
      </w:pPr>
    </w:p>
    <w:p w14:paraId="53D5EE3F" w14:textId="77777777" w:rsidR="0045358B" w:rsidRPr="00D91A2D" w:rsidRDefault="0045358B" w:rsidP="00DC5CD3">
      <w:pPr>
        <w:spacing w:after="240" w:line="240" w:lineRule="auto"/>
        <w:rPr>
          <w:rFonts w:asciiTheme="majorBidi" w:hAnsiTheme="majorBidi" w:cstheme="majorBidi"/>
        </w:rPr>
      </w:pPr>
    </w:p>
    <w:p w14:paraId="1D6559E9" w14:textId="5770C5EC" w:rsidR="00DC5CD3" w:rsidRPr="00D91A2D" w:rsidRDefault="00DC5CD3" w:rsidP="00DC5CD3">
      <w:pPr>
        <w:spacing w:after="240" w:line="240" w:lineRule="auto"/>
        <w:rPr>
          <w:rFonts w:asciiTheme="majorBidi" w:eastAsia="Times New Roman" w:hAnsiTheme="majorBidi" w:cstheme="majorBidi"/>
          <w:sz w:val="24"/>
          <w:szCs w:val="24"/>
          <w:lang w:eastAsia="zh-CN"/>
        </w:rPr>
      </w:pPr>
      <w:r w:rsidRPr="00D91A2D">
        <w:rPr>
          <w:rFonts w:asciiTheme="majorBidi" w:hAnsiTheme="majorBidi" w:cstheme="majorBidi"/>
        </w:rPr>
        <w:br/>
      </w:r>
    </w:p>
    <w:p w14:paraId="5436F631" w14:textId="04F0593B" w:rsidR="00DC5CD3" w:rsidRPr="00D91A2D" w:rsidRDefault="00DC5CD3" w:rsidP="00DC5CD3">
      <w:pPr>
        <w:spacing w:after="0" w:line="240" w:lineRule="auto"/>
        <w:jc w:val="center"/>
        <w:rPr>
          <w:rFonts w:asciiTheme="majorBidi" w:eastAsia="Times New Roman" w:hAnsiTheme="majorBidi" w:cstheme="majorBidi"/>
          <w:sz w:val="24"/>
          <w:szCs w:val="24"/>
          <w:lang w:eastAsia="zh-CN"/>
        </w:rPr>
      </w:pPr>
      <w:r w:rsidRPr="00D91A2D">
        <w:rPr>
          <w:rFonts w:asciiTheme="majorBidi" w:eastAsia="Times New Roman" w:hAnsiTheme="majorBidi" w:cstheme="majorBidi"/>
          <w:color w:val="000000" w:themeColor="text1"/>
          <w:sz w:val="24"/>
          <w:szCs w:val="24"/>
          <w:lang w:eastAsia="zh-CN"/>
        </w:rPr>
        <w:t xml:space="preserve">Submission Date: </w:t>
      </w:r>
      <w:r w:rsidR="0045358B" w:rsidRPr="00D91A2D">
        <w:rPr>
          <w:rFonts w:asciiTheme="majorBidi" w:eastAsia="Times New Roman" w:hAnsiTheme="majorBidi" w:cstheme="majorBidi"/>
          <w:color w:val="000000" w:themeColor="text1"/>
          <w:sz w:val="24"/>
          <w:szCs w:val="24"/>
          <w:lang w:eastAsia="zh-CN"/>
        </w:rPr>
        <w:t>1 December 2023</w:t>
      </w:r>
    </w:p>
    <w:p w14:paraId="04621B04" w14:textId="3E07D981" w:rsidR="00135FC6" w:rsidRDefault="00DC5CD3" w:rsidP="00135FC6">
      <w:pPr>
        <w:spacing w:after="0" w:line="240" w:lineRule="auto"/>
        <w:jc w:val="center"/>
        <w:rPr>
          <w:rFonts w:asciiTheme="majorBidi" w:eastAsia="Times New Roman" w:hAnsiTheme="majorBidi" w:cstheme="majorBidi"/>
          <w:color w:val="000000" w:themeColor="text1"/>
          <w:sz w:val="24"/>
          <w:szCs w:val="24"/>
          <w:lang w:eastAsia="zh-CN"/>
        </w:rPr>
      </w:pPr>
      <w:r w:rsidRPr="00D91A2D">
        <w:rPr>
          <w:rFonts w:asciiTheme="majorBidi" w:eastAsia="Times New Roman" w:hAnsiTheme="majorBidi" w:cstheme="majorBidi"/>
          <w:color w:val="000000" w:themeColor="text1"/>
          <w:sz w:val="24"/>
          <w:szCs w:val="24"/>
          <w:lang w:eastAsia="zh-CN"/>
        </w:rPr>
        <w:t>Word Count:</w:t>
      </w:r>
      <w:r w:rsidR="00135FC6">
        <w:rPr>
          <w:rFonts w:asciiTheme="majorBidi" w:eastAsia="Times New Roman" w:hAnsiTheme="majorBidi" w:cstheme="majorBidi"/>
          <w:color w:val="000000" w:themeColor="text1"/>
          <w:sz w:val="24"/>
          <w:szCs w:val="24"/>
          <w:lang w:eastAsia="zh-CN"/>
        </w:rPr>
        <w:t xml:space="preserve"> 199</w:t>
      </w:r>
      <w:r w:rsidR="00544DC8">
        <w:rPr>
          <w:rFonts w:asciiTheme="majorBidi" w:eastAsia="Times New Roman" w:hAnsiTheme="majorBidi" w:cstheme="majorBidi"/>
          <w:color w:val="000000" w:themeColor="text1"/>
          <w:sz w:val="24"/>
          <w:szCs w:val="24"/>
          <w:lang w:eastAsia="zh-CN"/>
        </w:rPr>
        <w:t>2</w:t>
      </w:r>
      <w:r w:rsidR="00135FC6">
        <w:rPr>
          <w:rFonts w:asciiTheme="majorBidi" w:eastAsia="Times New Roman" w:hAnsiTheme="majorBidi" w:cstheme="majorBidi"/>
          <w:color w:val="000000" w:themeColor="text1"/>
          <w:sz w:val="24"/>
          <w:szCs w:val="24"/>
          <w:lang w:eastAsia="zh-CN"/>
        </w:rPr>
        <w:t xml:space="preserve"> words </w:t>
      </w:r>
    </w:p>
    <w:p w14:paraId="138FBE8E" w14:textId="722B5B7F" w:rsidR="00557EFE" w:rsidRPr="008364E4" w:rsidRDefault="00135FC6" w:rsidP="00135FC6">
      <w:pPr>
        <w:spacing w:after="0" w:line="240" w:lineRule="auto"/>
        <w:jc w:val="center"/>
        <w:rPr>
          <w:rFonts w:asciiTheme="majorBidi" w:eastAsia="Times New Roman" w:hAnsiTheme="majorBidi" w:cstheme="majorBidi"/>
          <w:color w:val="000000" w:themeColor="text1"/>
          <w:sz w:val="24"/>
          <w:szCs w:val="24"/>
          <w:lang w:eastAsia="zh-CN"/>
        </w:rPr>
        <w:sectPr w:rsidR="00557EFE" w:rsidRPr="008364E4" w:rsidSect="00206E3F">
          <w:headerReference w:type="even" r:id="rId11"/>
          <w:headerReference w:type="first" r:id="rId12"/>
          <w:footerReference w:type="first" r:id="rId13"/>
          <w:pgSz w:w="11907" w:h="16839"/>
          <w:pgMar w:top="1440" w:right="1440" w:bottom="1440" w:left="1440" w:header="709" w:footer="709" w:gutter="0"/>
          <w:pgNumType w:fmt="lowerRoman"/>
          <w:cols w:space="708"/>
          <w:titlePg/>
          <w:docGrid w:linePitch="360"/>
        </w:sectPr>
      </w:pPr>
      <w:r>
        <w:rPr>
          <w:rFonts w:asciiTheme="majorBidi" w:eastAsia="Times New Roman" w:hAnsiTheme="majorBidi" w:cstheme="majorBidi"/>
          <w:color w:val="000000" w:themeColor="text1"/>
          <w:sz w:val="24"/>
          <w:szCs w:val="24"/>
          <w:lang w:eastAsia="zh-CN"/>
        </w:rPr>
        <w:t xml:space="preserve">(excluding headers </w:t>
      </w:r>
      <w:r w:rsidRPr="00135FC6">
        <w:rPr>
          <w:rFonts w:asciiTheme="majorBidi" w:eastAsia="Times New Roman" w:hAnsiTheme="majorBidi" w:cstheme="majorBidi"/>
          <w:color w:val="000000" w:themeColor="text1"/>
          <w:sz w:val="24"/>
          <w:szCs w:val="24"/>
          <w:lang w:eastAsia="zh-CN"/>
        </w:rPr>
        <w:t>&amp;</w:t>
      </w:r>
      <w:r>
        <w:rPr>
          <w:rFonts w:asciiTheme="majorBidi" w:eastAsia="Times New Roman" w:hAnsiTheme="majorBidi" w:cstheme="majorBidi"/>
          <w:color w:val="000000" w:themeColor="text1"/>
          <w:sz w:val="24"/>
          <w:szCs w:val="24"/>
          <w:lang w:eastAsia="zh-CN"/>
        </w:rPr>
        <w:t xml:space="preserve"> images)</w:t>
      </w:r>
    </w:p>
    <w:p w14:paraId="11174E14" w14:textId="77777777" w:rsidR="008C5021" w:rsidRPr="00D91A2D" w:rsidRDefault="008C5021" w:rsidP="00DC5CD3">
      <w:pPr>
        <w:spacing w:after="0" w:line="240" w:lineRule="auto"/>
        <w:rPr>
          <w:rFonts w:asciiTheme="majorBidi" w:eastAsia="Times New Roman" w:hAnsiTheme="majorBidi" w:cstheme="majorBidi"/>
          <w:b/>
          <w:bCs/>
          <w:color w:val="000000" w:themeColor="text1"/>
          <w:sz w:val="44"/>
          <w:szCs w:val="44"/>
          <w:lang w:eastAsia="zh-CN"/>
        </w:rPr>
        <w:sectPr w:rsidR="008C5021" w:rsidRPr="00D91A2D" w:rsidSect="00557EFE">
          <w:footerReference w:type="default" r:id="rId14"/>
          <w:type w:val="continuous"/>
          <w:pgSz w:w="11907" w:h="16839"/>
          <w:pgMar w:top="1440" w:right="1440" w:bottom="1440" w:left="1440" w:header="709" w:footer="709" w:gutter="0"/>
          <w:pgNumType w:fmt="lowerRoman"/>
          <w:cols w:space="708"/>
          <w:titlePg/>
          <w:docGrid w:linePitch="360"/>
        </w:sectPr>
      </w:pPr>
    </w:p>
    <w:p w14:paraId="1734484F" w14:textId="77777777" w:rsidR="00DC5CD3" w:rsidRPr="00D91A2D" w:rsidRDefault="01919169" w:rsidP="0080358B">
      <w:pPr>
        <w:spacing w:after="0" w:line="240" w:lineRule="auto"/>
        <w:rPr>
          <w:rFonts w:asciiTheme="majorBidi" w:eastAsia="Times New Roman" w:hAnsiTheme="majorBidi" w:cstheme="majorBidi"/>
          <w:sz w:val="32"/>
          <w:szCs w:val="32"/>
          <w:lang w:eastAsia="zh-CN"/>
        </w:rPr>
      </w:pPr>
      <w:r w:rsidRPr="00D91A2D">
        <w:rPr>
          <w:rFonts w:asciiTheme="majorBidi" w:eastAsia="Times New Roman" w:hAnsiTheme="majorBidi" w:cstheme="majorBidi"/>
          <w:b/>
          <w:bCs/>
          <w:color w:val="000000" w:themeColor="text1"/>
          <w:sz w:val="32"/>
          <w:szCs w:val="32"/>
          <w:lang w:eastAsia="zh-CN"/>
        </w:rPr>
        <w:lastRenderedPageBreak/>
        <w:t>1 INTRODUCTION</w:t>
      </w:r>
    </w:p>
    <w:p w14:paraId="2EFB740E" w14:textId="67506B8F" w:rsidR="065B5537" w:rsidRPr="00D91A2D" w:rsidRDefault="065B5537" w:rsidP="0080358B">
      <w:pPr>
        <w:spacing w:after="0" w:line="240" w:lineRule="auto"/>
        <w:rPr>
          <w:rFonts w:asciiTheme="majorBidi" w:eastAsia="Times New Roman" w:hAnsiTheme="majorBidi" w:cstheme="majorBidi"/>
          <w:color w:val="000000" w:themeColor="text1"/>
          <w:sz w:val="26"/>
          <w:szCs w:val="26"/>
          <w:lang w:eastAsia="zh-CN"/>
        </w:rPr>
      </w:pPr>
    </w:p>
    <w:p w14:paraId="242951EE" w14:textId="7E290B28" w:rsidR="00DC5CD3" w:rsidRPr="00D91A2D" w:rsidRDefault="01919169" w:rsidP="00EE1508">
      <w:pPr>
        <w:spacing w:after="0" w:line="360" w:lineRule="auto"/>
        <w:ind w:firstLine="284"/>
        <w:rPr>
          <w:rFonts w:asciiTheme="majorBidi" w:eastAsia="Times New Roman" w:hAnsiTheme="majorBidi" w:cstheme="majorBidi"/>
          <w:sz w:val="28"/>
          <w:szCs w:val="28"/>
          <w:lang w:eastAsia="zh-CN"/>
        </w:rPr>
      </w:pPr>
      <w:r w:rsidRPr="00D91A2D">
        <w:rPr>
          <w:rFonts w:asciiTheme="majorBidi" w:eastAsia="Times New Roman" w:hAnsiTheme="majorBidi" w:cstheme="majorBidi"/>
          <w:color w:val="000000" w:themeColor="text1"/>
          <w:sz w:val="28"/>
          <w:szCs w:val="28"/>
          <w:lang w:eastAsia="zh-CN"/>
        </w:rPr>
        <w:t>1.1 Pro</w:t>
      </w:r>
      <w:r w:rsidR="00D91A2D">
        <w:rPr>
          <w:rFonts w:asciiTheme="majorBidi" w:eastAsia="Times New Roman" w:hAnsiTheme="majorBidi" w:cstheme="majorBidi"/>
          <w:color w:val="000000" w:themeColor="text1"/>
          <w:sz w:val="28"/>
          <w:szCs w:val="28"/>
          <w:lang w:eastAsia="zh-CN"/>
        </w:rPr>
        <w:t>ject</w:t>
      </w:r>
      <w:r w:rsidRPr="00D91A2D">
        <w:rPr>
          <w:rFonts w:asciiTheme="majorBidi" w:eastAsia="Times New Roman" w:hAnsiTheme="majorBidi" w:cstheme="majorBidi"/>
          <w:color w:val="000000" w:themeColor="text1"/>
          <w:sz w:val="28"/>
          <w:szCs w:val="28"/>
          <w:lang w:eastAsia="zh-CN"/>
        </w:rPr>
        <w:t xml:space="preserve"> Objective</w:t>
      </w:r>
    </w:p>
    <w:p w14:paraId="0A20ACD4" w14:textId="76400A88" w:rsidR="00DC5CD3" w:rsidRDefault="004D0EC3" w:rsidP="00A720BD">
      <w:pPr>
        <w:spacing w:after="0" w:line="360" w:lineRule="auto"/>
        <w:ind w:left="567"/>
        <w:rPr>
          <w:rFonts w:asciiTheme="majorBidi" w:eastAsia="Times New Roman" w:hAnsiTheme="majorBidi" w:cstheme="majorBidi"/>
          <w:color w:val="000000" w:themeColor="text1"/>
          <w:sz w:val="24"/>
          <w:szCs w:val="24"/>
          <w:lang w:eastAsia="zh-CN"/>
        </w:rPr>
      </w:pPr>
      <w:r w:rsidRPr="004D0EC3">
        <w:rPr>
          <w:rFonts w:asciiTheme="majorBidi" w:eastAsia="Times New Roman" w:hAnsiTheme="majorBidi" w:cstheme="majorBidi"/>
          <w:color w:val="000000" w:themeColor="text1"/>
          <w:sz w:val="24"/>
          <w:szCs w:val="24"/>
          <w:lang w:eastAsia="zh-CN"/>
        </w:rPr>
        <w:t xml:space="preserve">The </w:t>
      </w:r>
      <w:r>
        <w:rPr>
          <w:rFonts w:asciiTheme="majorBidi" w:eastAsia="Times New Roman" w:hAnsiTheme="majorBidi" w:cstheme="majorBidi"/>
          <w:color w:val="000000" w:themeColor="text1"/>
          <w:sz w:val="24"/>
          <w:szCs w:val="24"/>
          <w:lang w:eastAsia="zh-CN"/>
        </w:rPr>
        <w:t>primary objective of this project is to develop a comprehensive data science solution for GoBest Cab, a ride-hailing service company. The goal is to create an intuitive and portable machine learning software application that visualizes and analyses cab data. The application could provide some insights into the drivers’ behaviour, find out if they are dangerous or safe drivers.</w:t>
      </w:r>
    </w:p>
    <w:p w14:paraId="1ACADD62" w14:textId="77777777" w:rsidR="005C292D" w:rsidRPr="00A720BD" w:rsidRDefault="005C292D" w:rsidP="00A720BD">
      <w:pPr>
        <w:spacing w:after="0" w:line="360" w:lineRule="auto"/>
        <w:ind w:left="567"/>
        <w:rPr>
          <w:rFonts w:asciiTheme="majorBidi" w:eastAsia="Times New Roman" w:hAnsiTheme="majorBidi" w:cstheme="majorBidi"/>
          <w:color w:val="000000" w:themeColor="text1"/>
          <w:sz w:val="24"/>
          <w:szCs w:val="24"/>
          <w:lang w:eastAsia="zh-CN"/>
        </w:rPr>
      </w:pPr>
    </w:p>
    <w:p w14:paraId="26A94247" w14:textId="0CCD9FE3" w:rsidR="005C292D" w:rsidRDefault="004D0EC3" w:rsidP="00095677">
      <w:pPr>
        <w:spacing w:after="0" w:line="240" w:lineRule="auto"/>
        <w:rPr>
          <w:rFonts w:asciiTheme="majorBidi" w:eastAsia="Arial" w:hAnsiTheme="majorBidi" w:cstheme="majorBidi"/>
          <w:b/>
          <w:color w:val="000000" w:themeColor="text1"/>
          <w:sz w:val="32"/>
          <w:szCs w:val="32"/>
          <w:lang w:eastAsia="zh-CN"/>
        </w:rPr>
      </w:pPr>
      <w:r w:rsidRPr="00D91A2D">
        <w:rPr>
          <w:rFonts w:asciiTheme="majorBidi" w:eastAsia="Arial" w:hAnsiTheme="majorBidi" w:cstheme="majorBidi"/>
          <w:b/>
          <w:color w:val="000000" w:themeColor="text1"/>
          <w:sz w:val="32"/>
          <w:szCs w:val="32"/>
          <w:lang w:eastAsia="zh-CN"/>
        </w:rPr>
        <w:t xml:space="preserve">2 </w:t>
      </w:r>
      <w:r>
        <w:rPr>
          <w:rFonts w:asciiTheme="majorBidi" w:eastAsia="Arial" w:hAnsiTheme="majorBidi" w:cstheme="majorBidi"/>
          <w:b/>
          <w:color w:val="000000" w:themeColor="text1"/>
          <w:sz w:val="32"/>
          <w:szCs w:val="32"/>
          <w:lang w:eastAsia="zh-CN"/>
        </w:rPr>
        <w:t>BACKGROUND RESEARC</w:t>
      </w:r>
      <w:r w:rsidR="004B6594">
        <w:rPr>
          <w:rFonts w:asciiTheme="majorBidi" w:eastAsia="Arial" w:hAnsiTheme="majorBidi" w:cstheme="majorBidi"/>
          <w:b/>
          <w:color w:val="000000" w:themeColor="text1"/>
          <w:sz w:val="32"/>
          <w:szCs w:val="32"/>
          <w:lang w:eastAsia="zh-CN"/>
        </w:rPr>
        <w:t>H</w:t>
      </w:r>
    </w:p>
    <w:p w14:paraId="65B571E7" w14:textId="77777777" w:rsidR="00095677" w:rsidRPr="00A720BD" w:rsidRDefault="00095677" w:rsidP="00095677">
      <w:pPr>
        <w:spacing w:after="0" w:line="240" w:lineRule="auto"/>
        <w:rPr>
          <w:rFonts w:asciiTheme="majorBidi" w:eastAsia="Arial" w:hAnsiTheme="majorBidi" w:cstheme="majorBidi"/>
          <w:b/>
          <w:color w:val="000000" w:themeColor="text1"/>
          <w:sz w:val="32"/>
          <w:szCs w:val="32"/>
          <w:lang w:eastAsia="zh-CN"/>
        </w:rPr>
      </w:pPr>
    </w:p>
    <w:p w14:paraId="66991266" w14:textId="66FDEE3D" w:rsidR="004D0EC3" w:rsidRDefault="004D0EC3" w:rsidP="00E83A8E">
      <w:pPr>
        <w:spacing w:after="0" w:line="360" w:lineRule="auto"/>
        <w:ind w:left="284"/>
        <w:rPr>
          <w:rFonts w:asciiTheme="majorBidi" w:eastAsia="Times New Roman" w:hAnsiTheme="majorBidi" w:cstheme="majorBidi"/>
          <w:sz w:val="28"/>
          <w:szCs w:val="28"/>
          <w:lang w:eastAsia="zh-CN"/>
        </w:rPr>
      </w:pPr>
      <w:r w:rsidRPr="00D91A2D">
        <w:rPr>
          <w:rFonts w:asciiTheme="majorBidi" w:eastAsia="Times New Roman" w:hAnsiTheme="majorBidi" w:cstheme="majorBidi"/>
          <w:color w:val="000000"/>
          <w:sz w:val="28"/>
          <w:szCs w:val="28"/>
          <w:lang w:eastAsia="zh-CN"/>
        </w:rPr>
        <w:t xml:space="preserve">2.1 </w:t>
      </w:r>
      <w:r>
        <w:rPr>
          <w:rFonts w:asciiTheme="majorBidi" w:eastAsia="Times New Roman" w:hAnsiTheme="majorBidi" w:cstheme="majorBidi"/>
          <w:color w:val="000000"/>
          <w:sz w:val="28"/>
          <w:szCs w:val="28"/>
          <w:lang w:eastAsia="zh-CN"/>
        </w:rPr>
        <w:t xml:space="preserve">Business </w:t>
      </w:r>
      <w:r w:rsidR="002E06AF">
        <w:rPr>
          <w:rFonts w:asciiTheme="majorBidi" w:eastAsia="Times New Roman" w:hAnsiTheme="majorBidi" w:cstheme="majorBidi"/>
          <w:color w:val="000000"/>
          <w:sz w:val="28"/>
          <w:szCs w:val="28"/>
          <w:lang w:eastAsia="zh-CN"/>
        </w:rPr>
        <w:t>Objective</w:t>
      </w:r>
    </w:p>
    <w:p w14:paraId="7FCF3D2B" w14:textId="2AD18027" w:rsidR="005C292D" w:rsidRPr="00A720BD" w:rsidRDefault="00DE54C4" w:rsidP="00095677">
      <w:pPr>
        <w:spacing w:after="0" w:line="360" w:lineRule="auto"/>
        <w:ind w:left="567"/>
        <w:jc w:val="both"/>
        <w:rPr>
          <w:rFonts w:asciiTheme="majorBidi" w:eastAsia="Times New Roman" w:hAnsiTheme="majorBidi" w:cstheme="majorBidi"/>
          <w:color w:val="000000" w:themeColor="text1"/>
          <w:sz w:val="24"/>
          <w:szCs w:val="24"/>
          <w:lang w:eastAsia="zh-CN"/>
        </w:rPr>
      </w:pPr>
      <w:r w:rsidRPr="00DE54C4">
        <w:rPr>
          <w:rFonts w:asciiTheme="majorBidi" w:eastAsia="Times New Roman" w:hAnsiTheme="majorBidi" w:cstheme="majorBidi"/>
          <w:color w:val="000000" w:themeColor="text1"/>
          <w:sz w:val="24"/>
          <w:szCs w:val="24"/>
          <w:lang w:eastAsia="zh-CN"/>
        </w:rPr>
        <w:t>GoBest Cab aims to enhance operational efficiency</w:t>
      </w:r>
      <w:r>
        <w:rPr>
          <w:rFonts w:asciiTheme="majorBidi" w:eastAsia="Times New Roman" w:hAnsiTheme="majorBidi" w:cstheme="majorBidi"/>
          <w:color w:val="000000" w:themeColor="text1"/>
          <w:sz w:val="24"/>
          <w:szCs w:val="24"/>
          <w:lang w:eastAsia="zh-CN"/>
        </w:rPr>
        <w:t xml:space="preserve"> and decision making </w:t>
      </w:r>
      <w:r w:rsidRPr="00DE54C4">
        <w:rPr>
          <w:rFonts w:asciiTheme="majorBidi" w:eastAsia="Times New Roman" w:hAnsiTheme="majorBidi" w:cstheme="majorBidi"/>
          <w:color w:val="000000" w:themeColor="text1"/>
          <w:sz w:val="24"/>
          <w:szCs w:val="24"/>
          <w:lang w:eastAsia="zh-CN"/>
        </w:rPr>
        <w:t xml:space="preserve">by visualizing and analysing the cab data. </w:t>
      </w:r>
      <w:r>
        <w:rPr>
          <w:rFonts w:asciiTheme="majorBidi" w:eastAsia="Times New Roman" w:hAnsiTheme="majorBidi" w:cstheme="majorBidi"/>
          <w:color w:val="000000" w:themeColor="text1"/>
          <w:sz w:val="24"/>
          <w:szCs w:val="24"/>
          <w:lang w:eastAsia="zh-CN"/>
        </w:rPr>
        <w:t>The team</w:t>
      </w:r>
      <w:r w:rsidRPr="00DE54C4">
        <w:rPr>
          <w:rFonts w:asciiTheme="majorBidi" w:eastAsia="Times New Roman" w:hAnsiTheme="majorBidi" w:cstheme="majorBidi"/>
          <w:color w:val="000000" w:themeColor="text1"/>
          <w:sz w:val="24"/>
          <w:szCs w:val="24"/>
          <w:lang w:eastAsia="zh-CN"/>
        </w:rPr>
        <w:t>’s objective is to develop a machine learning application to address this issue.</w:t>
      </w:r>
      <w:r w:rsidR="004978DF">
        <w:rPr>
          <w:rFonts w:asciiTheme="majorBidi" w:eastAsia="Times New Roman" w:hAnsiTheme="majorBidi" w:cstheme="majorBidi"/>
          <w:color w:val="000000" w:themeColor="text1"/>
          <w:sz w:val="24"/>
          <w:szCs w:val="24"/>
          <w:lang w:eastAsia="zh-CN"/>
        </w:rPr>
        <w:t xml:space="preserve"> </w:t>
      </w:r>
      <w:r w:rsidR="00E83A8E">
        <w:rPr>
          <w:rFonts w:asciiTheme="majorBidi" w:eastAsia="Times New Roman" w:hAnsiTheme="majorBidi" w:cstheme="majorBidi"/>
          <w:color w:val="000000" w:themeColor="text1"/>
          <w:sz w:val="24"/>
          <w:szCs w:val="24"/>
          <w:lang w:eastAsia="zh-CN"/>
        </w:rPr>
        <w:t>First,</w:t>
      </w:r>
      <w:r w:rsidR="004978DF">
        <w:rPr>
          <w:rFonts w:asciiTheme="majorBidi" w:eastAsia="Times New Roman" w:hAnsiTheme="majorBidi" w:cstheme="majorBidi"/>
          <w:color w:val="000000" w:themeColor="text1"/>
          <w:sz w:val="24"/>
          <w:szCs w:val="24"/>
          <w:lang w:eastAsia="zh-CN"/>
        </w:rPr>
        <w:t xml:space="preserve"> we had to understand the </w:t>
      </w:r>
      <w:r w:rsidR="00E83A8E">
        <w:rPr>
          <w:rFonts w:asciiTheme="majorBidi" w:eastAsia="Times New Roman" w:hAnsiTheme="majorBidi" w:cstheme="majorBidi"/>
          <w:color w:val="000000" w:themeColor="text1"/>
          <w:sz w:val="24"/>
          <w:szCs w:val="24"/>
          <w:lang w:eastAsia="zh-CN"/>
        </w:rPr>
        <w:t>areas related to the issue.</w:t>
      </w:r>
    </w:p>
    <w:p w14:paraId="1145C3FC" w14:textId="68B94D3C" w:rsidR="00DE54C4" w:rsidRDefault="00DE54C4" w:rsidP="00E83A8E">
      <w:pPr>
        <w:spacing w:after="0" w:line="360" w:lineRule="auto"/>
        <w:ind w:left="709"/>
        <w:jc w:val="both"/>
        <w:rPr>
          <w:rFonts w:asciiTheme="majorBidi" w:eastAsia="Arial" w:hAnsiTheme="majorBidi" w:cstheme="majorBidi"/>
          <w:color w:val="000000"/>
          <w:sz w:val="28"/>
          <w:szCs w:val="28"/>
          <w:shd w:val="clear" w:color="auto" w:fill="FFFFFF"/>
          <w:lang w:eastAsia="zh-CN"/>
        </w:rPr>
      </w:pPr>
      <w:r>
        <w:rPr>
          <w:rFonts w:asciiTheme="majorBidi" w:eastAsia="Arial" w:hAnsiTheme="majorBidi" w:cstheme="majorBidi"/>
          <w:color w:val="000000"/>
          <w:sz w:val="24"/>
          <w:szCs w:val="24"/>
          <w:shd w:val="clear" w:color="auto" w:fill="FFFFFF"/>
          <w:lang w:eastAsia="zh-CN"/>
        </w:rPr>
        <w:tab/>
      </w:r>
      <w:r w:rsidRPr="00D91A2D">
        <w:rPr>
          <w:rFonts w:asciiTheme="majorBidi" w:eastAsia="Arial" w:hAnsiTheme="majorBidi" w:cstheme="majorBidi"/>
          <w:color w:val="000000"/>
          <w:sz w:val="28"/>
          <w:szCs w:val="28"/>
          <w:shd w:val="clear" w:color="auto" w:fill="FFFFFF"/>
          <w:lang w:eastAsia="zh-CN"/>
        </w:rPr>
        <w:t>2.</w:t>
      </w:r>
      <w:r>
        <w:rPr>
          <w:rFonts w:asciiTheme="majorBidi" w:eastAsia="Arial" w:hAnsiTheme="majorBidi" w:cstheme="majorBidi"/>
          <w:color w:val="000000"/>
          <w:sz w:val="28"/>
          <w:szCs w:val="28"/>
          <w:shd w:val="clear" w:color="auto" w:fill="FFFFFF"/>
          <w:lang w:eastAsia="zh-CN"/>
        </w:rPr>
        <w:t>1</w:t>
      </w:r>
      <w:r w:rsidRPr="00D91A2D">
        <w:rPr>
          <w:rFonts w:asciiTheme="majorBidi" w:eastAsia="Arial" w:hAnsiTheme="majorBidi" w:cstheme="majorBidi"/>
          <w:color w:val="000000"/>
          <w:sz w:val="28"/>
          <w:szCs w:val="28"/>
          <w:shd w:val="clear" w:color="auto" w:fill="FFFFFF"/>
          <w:lang w:eastAsia="zh-CN"/>
        </w:rPr>
        <w:t>.</w:t>
      </w:r>
      <w:r w:rsidR="00E83A8E">
        <w:rPr>
          <w:rFonts w:asciiTheme="majorBidi" w:eastAsia="Arial" w:hAnsiTheme="majorBidi" w:cstheme="majorBidi"/>
          <w:color w:val="000000"/>
          <w:sz w:val="28"/>
          <w:szCs w:val="28"/>
          <w:shd w:val="clear" w:color="auto" w:fill="FFFFFF"/>
          <w:lang w:eastAsia="zh-CN"/>
        </w:rPr>
        <w:t>1</w:t>
      </w:r>
      <w:r w:rsidRPr="00D91A2D">
        <w:rPr>
          <w:rFonts w:asciiTheme="majorBidi" w:eastAsia="Arial" w:hAnsiTheme="majorBidi" w:cstheme="majorBidi"/>
          <w:color w:val="000000"/>
          <w:sz w:val="28"/>
          <w:szCs w:val="28"/>
          <w:shd w:val="clear" w:color="auto" w:fill="FFFFFF"/>
          <w:lang w:eastAsia="zh-CN"/>
        </w:rPr>
        <w:t xml:space="preserve"> </w:t>
      </w:r>
      <w:r>
        <w:rPr>
          <w:rFonts w:asciiTheme="majorBidi" w:eastAsia="Arial" w:hAnsiTheme="majorBidi" w:cstheme="majorBidi"/>
          <w:color w:val="000000"/>
          <w:sz w:val="28"/>
          <w:szCs w:val="28"/>
          <w:shd w:val="clear" w:color="auto" w:fill="FFFFFF"/>
          <w:lang w:eastAsia="zh-CN"/>
        </w:rPr>
        <w:t>Stakeholders</w:t>
      </w:r>
    </w:p>
    <w:p w14:paraId="032010CE" w14:textId="6F2198C5" w:rsidR="005C292D" w:rsidRDefault="00E83A8E" w:rsidP="00095677">
      <w:pPr>
        <w:spacing w:after="0" w:line="360" w:lineRule="auto"/>
        <w:ind w:left="1134"/>
        <w:jc w:val="both"/>
        <w:rPr>
          <w:rFonts w:asciiTheme="majorBidi" w:eastAsia="Arial" w:hAnsiTheme="majorBidi" w:cstheme="majorBidi"/>
          <w:color w:val="000000"/>
          <w:sz w:val="24"/>
          <w:szCs w:val="24"/>
          <w:shd w:val="clear" w:color="auto" w:fill="FFFFFF"/>
          <w:lang w:eastAsia="zh-CN"/>
        </w:rPr>
      </w:pPr>
      <w:r>
        <w:rPr>
          <w:rFonts w:asciiTheme="majorBidi" w:eastAsia="Arial" w:hAnsiTheme="majorBidi" w:cstheme="majorBidi"/>
          <w:color w:val="000000"/>
          <w:sz w:val="24"/>
          <w:szCs w:val="24"/>
          <w:shd w:val="clear" w:color="auto" w:fill="FFFFFF"/>
          <w:lang w:eastAsia="zh-CN"/>
        </w:rPr>
        <w:t xml:space="preserve">Stakeholders </w:t>
      </w:r>
      <w:r w:rsidR="00095677">
        <w:rPr>
          <w:rFonts w:asciiTheme="majorBidi" w:eastAsia="Arial" w:hAnsiTheme="majorBidi" w:cstheme="majorBidi"/>
          <w:color w:val="000000"/>
          <w:sz w:val="24"/>
          <w:szCs w:val="24"/>
          <w:shd w:val="clear" w:color="auto" w:fill="FFFFFF"/>
          <w:lang w:eastAsia="zh-CN"/>
        </w:rPr>
        <w:t>are</w:t>
      </w:r>
      <w:r>
        <w:rPr>
          <w:rFonts w:asciiTheme="majorBidi" w:eastAsia="Arial" w:hAnsiTheme="majorBidi" w:cstheme="majorBidi"/>
          <w:color w:val="000000"/>
          <w:sz w:val="24"/>
          <w:szCs w:val="24"/>
          <w:shd w:val="clear" w:color="auto" w:fill="FFFFFF"/>
          <w:lang w:eastAsia="zh-CN"/>
        </w:rPr>
        <w:t xml:space="preserve"> </w:t>
      </w:r>
      <w:r w:rsidR="00095677">
        <w:rPr>
          <w:rFonts w:asciiTheme="majorBidi" w:eastAsia="Arial" w:hAnsiTheme="majorBidi" w:cstheme="majorBidi"/>
          <w:color w:val="000000"/>
          <w:sz w:val="24"/>
          <w:szCs w:val="24"/>
          <w:shd w:val="clear" w:color="auto" w:fill="FFFFFF"/>
          <w:lang w:eastAsia="zh-CN"/>
        </w:rPr>
        <w:t xml:space="preserve">people </w:t>
      </w:r>
      <w:r>
        <w:rPr>
          <w:rFonts w:asciiTheme="majorBidi" w:eastAsia="Arial" w:hAnsiTheme="majorBidi" w:cstheme="majorBidi"/>
          <w:color w:val="000000"/>
          <w:sz w:val="24"/>
          <w:szCs w:val="24"/>
          <w:shd w:val="clear" w:color="auto" w:fill="FFFFFF"/>
          <w:lang w:eastAsia="zh-CN"/>
        </w:rPr>
        <w:t xml:space="preserve">affected by the issue. </w:t>
      </w:r>
      <w:r w:rsidR="00DE54C4">
        <w:rPr>
          <w:rFonts w:asciiTheme="majorBidi" w:eastAsia="Arial" w:hAnsiTheme="majorBidi" w:cstheme="majorBidi"/>
          <w:color w:val="000000"/>
          <w:sz w:val="24"/>
          <w:szCs w:val="24"/>
          <w:shd w:val="clear" w:color="auto" w:fill="FFFFFF"/>
          <w:lang w:eastAsia="zh-CN"/>
        </w:rPr>
        <w:t>Key stakeholders of the company include the managers, administrators, and cab drivers. The team formed user stories</w:t>
      </w:r>
      <w:r w:rsidR="00C454BA">
        <w:rPr>
          <w:rFonts w:asciiTheme="majorBidi" w:eastAsia="Arial" w:hAnsiTheme="majorBidi" w:cstheme="majorBidi"/>
          <w:color w:val="000000"/>
          <w:sz w:val="24"/>
          <w:szCs w:val="24"/>
          <w:shd w:val="clear" w:color="auto" w:fill="FFFFFF"/>
          <w:lang w:eastAsia="zh-CN"/>
        </w:rPr>
        <w:t xml:space="preserve"> </w:t>
      </w:r>
      <w:r w:rsidR="00DE54C4">
        <w:rPr>
          <w:rFonts w:asciiTheme="majorBidi" w:eastAsia="Arial" w:hAnsiTheme="majorBidi" w:cstheme="majorBidi"/>
          <w:color w:val="000000"/>
          <w:sz w:val="24"/>
          <w:szCs w:val="24"/>
          <w:shd w:val="clear" w:color="auto" w:fill="FFFFFF"/>
          <w:lang w:eastAsia="zh-CN"/>
        </w:rPr>
        <w:t xml:space="preserve">to </w:t>
      </w:r>
      <w:r w:rsidR="00C454BA">
        <w:rPr>
          <w:rFonts w:asciiTheme="majorBidi" w:eastAsia="Arial" w:hAnsiTheme="majorBidi" w:cstheme="majorBidi"/>
          <w:color w:val="000000"/>
          <w:sz w:val="24"/>
          <w:szCs w:val="24"/>
          <w:shd w:val="clear" w:color="auto" w:fill="FFFFFF"/>
          <w:lang w:eastAsia="zh-CN"/>
        </w:rPr>
        <w:t>address</w:t>
      </w:r>
      <w:r w:rsidR="00DE54C4">
        <w:rPr>
          <w:rFonts w:asciiTheme="majorBidi" w:eastAsia="Arial" w:hAnsiTheme="majorBidi" w:cstheme="majorBidi"/>
          <w:color w:val="000000"/>
          <w:sz w:val="24"/>
          <w:szCs w:val="24"/>
          <w:shd w:val="clear" w:color="auto" w:fill="FFFFFF"/>
          <w:lang w:eastAsia="zh-CN"/>
        </w:rPr>
        <w:t xml:space="preserve"> each stakeholder’s needs</w:t>
      </w:r>
      <w:r w:rsidR="00C454BA">
        <w:rPr>
          <w:rFonts w:asciiTheme="majorBidi" w:eastAsia="Arial" w:hAnsiTheme="majorBidi" w:cstheme="majorBidi"/>
          <w:color w:val="000000"/>
          <w:sz w:val="24"/>
          <w:szCs w:val="24"/>
          <w:shd w:val="clear" w:color="auto" w:fill="FFFFFF"/>
          <w:lang w:eastAsia="zh-CN"/>
        </w:rPr>
        <w:t>. To evaluate the success of the user stories, confirmations were drafted for the team to meet</w:t>
      </w:r>
      <w:r w:rsidR="00325958">
        <w:rPr>
          <w:rFonts w:asciiTheme="majorBidi" w:eastAsia="Arial" w:hAnsiTheme="majorBidi" w:cstheme="majorBidi"/>
          <w:color w:val="000000"/>
          <w:sz w:val="24"/>
          <w:szCs w:val="24"/>
          <w:shd w:val="clear" w:color="auto" w:fill="FFFFFF"/>
          <w:lang w:eastAsia="zh-CN"/>
        </w:rPr>
        <w:t xml:space="preserve"> as success </w:t>
      </w:r>
      <w:r>
        <w:rPr>
          <w:rFonts w:asciiTheme="majorBidi" w:eastAsia="Arial" w:hAnsiTheme="majorBidi" w:cstheme="majorBidi"/>
          <w:color w:val="000000"/>
          <w:sz w:val="24"/>
          <w:szCs w:val="24"/>
          <w:shd w:val="clear" w:color="auto" w:fill="FFFFFF"/>
          <w:lang w:eastAsia="zh-CN"/>
        </w:rPr>
        <w:t>criteria</w:t>
      </w:r>
      <w:r w:rsidR="00C454BA">
        <w:rPr>
          <w:rFonts w:asciiTheme="majorBidi" w:eastAsia="Arial" w:hAnsiTheme="majorBidi" w:cstheme="majorBidi"/>
          <w:color w:val="000000"/>
          <w:sz w:val="24"/>
          <w:szCs w:val="24"/>
          <w:shd w:val="clear" w:color="auto" w:fill="FFFFFF"/>
          <w:lang w:eastAsia="zh-CN"/>
        </w:rPr>
        <w:t>.</w:t>
      </w:r>
    </w:p>
    <w:p w14:paraId="2009DF52" w14:textId="2DBEA793" w:rsidR="00C454BA" w:rsidRDefault="00C454BA" w:rsidP="00E83A8E">
      <w:pPr>
        <w:spacing w:after="0" w:line="360" w:lineRule="auto"/>
        <w:ind w:left="709"/>
        <w:jc w:val="both"/>
        <w:rPr>
          <w:rFonts w:asciiTheme="majorBidi" w:eastAsia="Arial" w:hAnsiTheme="majorBidi" w:cstheme="majorBidi"/>
          <w:color w:val="000000"/>
          <w:sz w:val="28"/>
          <w:szCs w:val="28"/>
          <w:shd w:val="clear" w:color="auto" w:fill="FFFFFF"/>
          <w:lang w:eastAsia="zh-CN"/>
        </w:rPr>
      </w:pPr>
      <w:r>
        <w:rPr>
          <w:rFonts w:asciiTheme="majorBidi" w:eastAsia="Arial" w:hAnsiTheme="majorBidi" w:cstheme="majorBidi"/>
          <w:color w:val="000000"/>
          <w:sz w:val="24"/>
          <w:szCs w:val="24"/>
          <w:shd w:val="clear" w:color="auto" w:fill="FFFFFF"/>
          <w:lang w:eastAsia="zh-CN"/>
        </w:rPr>
        <w:tab/>
      </w:r>
      <w:r w:rsidRPr="00D91A2D">
        <w:rPr>
          <w:rFonts w:asciiTheme="majorBidi" w:eastAsia="Arial" w:hAnsiTheme="majorBidi" w:cstheme="majorBidi"/>
          <w:color w:val="000000"/>
          <w:sz w:val="28"/>
          <w:szCs w:val="28"/>
          <w:shd w:val="clear" w:color="auto" w:fill="FFFFFF"/>
          <w:lang w:eastAsia="zh-CN"/>
        </w:rPr>
        <w:t>2.</w:t>
      </w:r>
      <w:r>
        <w:rPr>
          <w:rFonts w:asciiTheme="majorBidi" w:eastAsia="Arial" w:hAnsiTheme="majorBidi" w:cstheme="majorBidi"/>
          <w:color w:val="000000"/>
          <w:sz w:val="28"/>
          <w:szCs w:val="28"/>
          <w:shd w:val="clear" w:color="auto" w:fill="FFFFFF"/>
          <w:lang w:eastAsia="zh-CN"/>
        </w:rPr>
        <w:t>1</w:t>
      </w:r>
      <w:r w:rsidRPr="00D91A2D">
        <w:rPr>
          <w:rFonts w:asciiTheme="majorBidi" w:eastAsia="Arial" w:hAnsiTheme="majorBidi" w:cstheme="majorBidi"/>
          <w:color w:val="000000"/>
          <w:sz w:val="28"/>
          <w:szCs w:val="28"/>
          <w:shd w:val="clear" w:color="auto" w:fill="FFFFFF"/>
          <w:lang w:eastAsia="zh-CN"/>
        </w:rPr>
        <w:t>.</w:t>
      </w:r>
      <w:r w:rsidR="00E83A8E">
        <w:rPr>
          <w:rFonts w:asciiTheme="majorBidi" w:eastAsia="Arial" w:hAnsiTheme="majorBidi" w:cstheme="majorBidi"/>
          <w:color w:val="000000"/>
          <w:sz w:val="28"/>
          <w:szCs w:val="28"/>
          <w:shd w:val="clear" w:color="auto" w:fill="FFFFFF"/>
          <w:lang w:eastAsia="zh-CN"/>
        </w:rPr>
        <w:t>2</w:t>
      </w:r>
      <w:r w:rsidRPr="00D91A2D">
        <w:rPr>
          <w:rFonts w:asciiTheme="majorBidi" w:eastAsia="Arial" w:hAnsiTheme="majorBidi" w:cstheme="majorBidi"/>
          <w:color w:val="000000"/>
          <w:sz w:val="28"/>
          <w:szCs w:val="28"/>
          <w:shd w:val="clear" w:color="auto" w:fill="FFFFFF"/>
          <w:lang w:eastAsia="zh-CN"/>
        </w:rPr>
        <w:t xml:space="preserve"> </w:t>
      </w:r>
      <w:r>
        <w:rPr>
          <w:rFonts w:asciiTheme="majorBidi" w:eastAsia="Arial" w:hAnsiTheme="majorBidi" w:cstheme="majorBidi"/>
          <w:color w:val="000000"/>
          <w:sz w:val="28"/>
          <w:szCs w:val="28"/>
          <w:shd w:val="clear" w:color="auto" w:fill="FFFFFF"/>
          <w:lang w:eastAsia="zh-CN"/>
        </w:rPr>
        <w:t>Project Scope</w:t>
      </w:r>
    </w:p>
    <w:p w14:paraId="1D9E265A" w14:textId="119222D8" w:rsidR="0057722F" w:rsidRDefault="00C454BA" w:rsidP="00A720BD">
      <w:pPr>
        <w:spacing w:after="0" w:line="360" w:lineRule="auto"/>
        <w:ind w:left="1134"/>
        <w:jc w:val="both"/>
        <w:rPr>
          <w:rFonts w:asciiTheme="majorBidi" w:eastAsia="Arial" w:hAnsiTheme="majorBidi" w:cstheme="majorBidi"/>
          <w:color w:val="000000"/>
          <w:sz w:val="24"/>
          <w:szCs w:val="24"/>
          <w:shd w:val="clear" w:color="auto" w:fill="FFFFFF"/>
          <w:lang w:eastAsia="zh-CN"/>
        </w:rPr>
      </w:pPr>
      <w:r>
        <w:rPr>
          <w:rFonts w:asciiTheme="majorBidi" w:eastAsia="Arial" w:hAnsiTheme="majorBidi" w:cstheme="majorBidi"/>
          <w:color w:val="000000"/>
          <w:sz w:val="24"/>
          <w:szCs w:val="24"/>
          <w:shd w:val="clear" w:color="auto" w:fill="FFFFFF"/>
          <w:lang w:eastAsia="zh-CN"/>
        </w:rPr>
        <w:t xml:space="preserve">The project scope centers around the development of a portable application tailored for use on the manager’s laptop. The term “portable” implies that the application should be capable of running seamlessly on the manager’s laptop without requiring extensive dependencies or resources. </w:t>
      </w:r>
    </w:p>
    <w:p w14:paraId="37BF23D1" w14:textId="2E4F7D1B" w:rsidR="0057722F" w:rsidRDefault="00C454BA" w:rsidP="00A720BD">
      <w:pPr>
        <w:spacing w:after="0" w:line="360" w:lineRule="auto"/>
        <w:ind w:left="1134"/>
        <w:jc w:val="both"/>
        <w:rPr>
          <w:rFonts w:asciiTheme="majorBidi" w:eastAsia="Arial" w:hAnsiTheme="majorBidi" w:cstheme="majorBidi"/>
          <w:color w:val="000000"/>
          <w:sz w:val="24"/>
          <w:szCs w:val="24"/>
          <w:shd w:val="clear" w:color="auto" w:fill="FFFFFF"/>
          <w:lang w:eastAsia="zh-CN"/>
        </w:rPr>
      </w:pPr>
      <w:r>
        <w:rPr>
          <w:rFonts w:asciiTheme="majorBidi" w:eastAsia="Arial" w:hAnsiTheme="majorBidi" w:cstheme="majorBidi"/>
          <w:color w:val="000000"/>
          <w:sz w:val="24"/>
          <w:szCs w:val="24"/>
          <w:shd w:val="clear" w:color="auto" w:fill="FFFFFF"/>
          <w:lang w:eastAsia="zh-CN"/>
        </w:rPr>
        <w:t xml:space="preserve">Hence, the team will tailor the application to address specific queries outlined by the mangers, with a primary focus on trip safety and the behaviour of the cab drivers throughout the entire journey. </w:t>
      </w:r>
    </w:p>
    <w:p w14:paraId="73AE1EA0" w14:textId="3A7F36F9" w:rsidR="00325958" w:rsidRDefault="00C454BA" w:rsidP="00A720BD">
      <w:pPr>
        <w:spacing w:after="0" w:line="360" w:lineRule="auto"/>
        <w:ind w:left="1134"/>
        <w:jc w:val="both"/>
        <w:rPr>
          <w:rFonts w:asciiTheme="majorBidi" w:eastAsia="Arial" w:hAnsiTheme="majorBidi" w:cstheme="majorBidi"/>
          <w:color w:val="000000"/>
          <w:sz w:val="24"/>
          <w:szCs w:val="24"/>
          <w:shd w:val="clear" w:color="auto" w:fill="FFFFFF"/>
          <w:lang w:eastAsia="zh-CN"/>
        </w:rPr>
      </w:pPr>
      <w:r>
        <w:rPr>
          <w:rFonts w:asciiTheme="majorBidi" w:eastAsia="Arial" w:hAnsiTheme="majorBidi" w:cstheme="majorBidi"/>
          <w:color w:val="000000"/>
          <w:sz w:val="24"/>
          <w:szCs w:val="24"/>
          <w:shd w:val="clear" w:color="auto" w:fill="FFFFFF"/>
          <w:lang w:eastAsia="zh-CN"/>
        </w:rPr>
        <w:t xml:space="preserve">Boundaries may include </w:t>
      </w:r>
      <w:r w:rsidR="00325958">
        <w:rPr>
          <w:rFonts w:asciiTheme="majorBidi" w:eastAsia="Arial" w:hAnsiTheme="majorBidi" w:cstheme="majorBidi"/>
          <w:color w:val="000000"/>
          <w:sz w:val="24"/>
          <w:szCs w:val="24"/>
          <w:shd w:val="clear" w:color="auto" w:fill="FFFFFF"/>
          <w:lang w:eastAsia="zh-CN"/>
        </w:rPr>
        <w:t>the application should only be designed exclusively for managerial use. By clearly defining the project scope, the team is able to establish a focused direction, ensuring that the team’s solution meet the stak</w:t>
      </w:r>
      <w:r w:rsidR="0057722F">
        <w:rPr>
          <w:rFonts w:asciiTheme="majorBidi" w:eastAsia="Arial" w:hAnsiTheme="majorBidi" w:cstheme="majorBidi"/>
          <w:color w:val="000000"/>
          <w:sz w:val="24"/>
          <w:szCs w:val="24"/>
          <w:shd w:val="clear" w:color="auto" w:fill="FFFFFF"/>
          <w:lang w:eastAsia="zh-CN"/>
        </w:rPr>
        <w:t>e</w:t>
      </w:r>
      <w:r w:rsidR="00325958">
        <w:rPr>
          <w:rFonts w:asciiTheme="majorBidi" w:eastAsia="Arial" w:hAnsiTheme="majorBidi" w:cstheme="majorBidi"/>
          <w:color w:val="000000"/>
          <w:sz w:val="24"/>
          <w:szCs w:val="24"/>
          <w:shd w:val="clear" w:color="auto" w:fill="FFFFFF"/>
          <w:lang w:eastAsia="zh-CN"/>
        </w:rPr>
        <w:t>holders’ needs and requirements.</w:t>
      </w:r>
    </w:p>
    <w:p w14:paraId="1783A079" w14:textId="2FAFFDFA" w:rsidR="005C292D" w:rsidRDefault="00584643" w:rsidP="00584643">
      <w:pPr>
        <w:spacing w:after="0" w:line="360" w:lineRule="auto"/>
        <w:ind w:left="1134"/>
        <w:jc w:val="both"/>
        <w:rPr>
          <w:rFonts w:asciiTheme="majorBidi" w:eastAsia="Arial" w:hAnsiTheme="majorBidi" w:cstheme="majorBidi"/>
          <w:color w:val="000000"/>
          <w:sz w:val="24"/>
          <w:szCs w:val="24"/>
          <w:shd w:val="clear" w:color="auto" w:fill="FFFFFF"/>
          <w:lang w:eastAsia="zh-CN"/>
        </w:rPr>
      </w:pPr>
      <w:r>
        <w:rPr>
          <w:rFonts w:asciiTheme="majorBidi" w:eastAsia="Arial" w:hAnsiTheme="majorBidi" w:cstheme="majorBidi"/>
          <w:color w:val="000000"/>
          <w:sz w:val="24"/>
          <w:szCs w:val="24"/>
          <w:shd w:val="clear" w:color="auto" w:fill="FFFFFF"/>
          <w:lang w:eastAsia="zh-CN"/>
        </w:rPr>
        <w:br w:type="page"/>
      </w:r>
    </w:p>
    <w:p w14:paraId="47828169" w14:textId="654CE46C" w:rsidR="00325958" w:rsidRDefault="00325958" w:rsidP="00E83A8E">
      <w:pPr>
        <w:spacing w:after="0" w:line="360" w:lineRule="auto"/>
        <w:ind w:left="709"/>
        <w:jc w:val="both"/>
        <w:rPr>
          <w:rFonts w:asciiTheme="majorBidi" w:eastAsia="Arial" w:hAnsiTheme="majorBidi" w:cstheme="majorBidi"/>
          <w:color w:val="000000"/>
          <w:sz w:val="28"/>
          <w:szCs w:val="28"/>
          <w:shd w:val="clear" w:color="auto" w:fill="FFFFFF"/>
          <w:lang w:eastAsia="zh-CN"/>
        </w:rPr>
      </w:pPr>
      <w:r>
        <w:rPr>
          <w:rFonts w:asciiTheme="majorBidi" w:eastAsia="Arial" w:hAnsiTheme="majorBidi" w:cstheme="majorBidi"/>
          <w:color w:val="000000"/>
          <w:sz w:val="24"/>
          <w:szCs w:val="24"/>
          <w:shd w:val="clear" w:color="auto" w:fill="FFFFFF"/>
          <w:lang w:eastAsia="zh-CN"/>
        </w:rPr>
        <w:lastRenderedPageBreak/>
        <w:tab/>
      </w:r>
      <w:r w:rsidRPr="00D91A2D">
        <w:rPr>
          <w:rFonts w:asciiTheme="majorBidi" w:eastAsia="Arial" w:hAnsiTheme="majorBidi" w:cstheme="majorBidi"/>
          <w:color w:val="000000"/>
          <w:sz w:val="28"/>
          <w:szCs w:val="28"/>
          <w:shd w:val="clear" w:color="auto" w:fill="FFFFFF"/>
          <w:lang w:eastAsia="zh-CN"/>
        </w:rPr>
        <w:t>2.</w:t>
      </w:r>
      <w:r>
        <w:rPr>
          <w:rFonts w:asciiTheme="majorBidi" w:eastAsia="Arial" w:hAnsiTheme="majorBidi" w:cstheme="majorBidi"/>
          <w:color w:val="000000"/>
          <w:sz w:val="28"/>
          <w:szCs w:val="28"/>
          <w:shd w:val="clear" w:color="auto" w:fill="FFFFFF"/>
          <w:lang w:eastAsia="zh-CN"/>
        </w:rPr>
        <w:t>1</w:t>
      </w:r>
      <w:r w:rsidRPr="00D91A2D">
        <w:rPr>
          <w:rFonts w:asciiTheme="majorBidi" w:eastAsia="Arial" w:hAnsiTheme="majorBidi" w:cstheme="majorBidi"/>
          <w:color w:val="000000"/>
          <w:sz w:val="28"/>
          <w:szCs w:val="28"/>
          <w:shd w:val="clear" w:color="auto" w:fill="FFFFFF"/>
          <w:lang w:eastAsia="zh-CN"/>
        </w:rPr>
        <w:t>.</w:t>
      </w:r>
      <w:r w:rsidR="00E83A8E">
        <w:rPr>
          <w:rFonts w:asciiTheme="majorBidi" w:eastAsia="Arial" w:hAnsiTheme="majorBidi" w:cstheme="majorBidi"/>
          <w:color w:val="000000"/>
          <w:sz w:val="28"/>
          <w:szCs w:val="28"/>
          <w:shd w:val="clear" w:color="auto" w:fill="FFFFFF"/>
          <w:lang w:eastAsia="zh-CN"/>
        </w:rPr>
        <w:t>3</w:t>
      </w:r>
      <w:r w:rsidRPr="00D91A2D">
        <w:rPr>
          <w:rFonts w:asciiTheme="majorBidi" w:eastAsia="Arial" w:hAnsiTheme="majorBidi" w:cstheme="majorBidi"/>
          <w:color w:val="000000"/>
          <w:sz w:val="28"/>
          <w:szCs w:val="28"/>
          <w:shd w:val="clear" w:color="auto" w:fill="FFFFFF"/>
          <w:lang w:eastAsia="zh-CN"/>
        </w:rPr>
        <w:t xml:space="preserve"> </w:t>
      </w:r>
      <w:r>
        <w:rPr>
          <w:rFonts w:asciiTheme="majorBidi" w:eastAsia="Arial" w:hAnsiTheme="majorBidi" w:cstheme="majorBidi"/>
          <w:color w:val="000000"/>
          <w:sz w:val="28"/>
          <w:szCs w:val="28"/>
          <w:shd w:val="clear" w:color="auto" w:fill="FFFFFF"/>
          <w:lang w:eastAsia="zh-CN"/>
        </w:rPr>
        <w:t>Risk Assessment</w:t>
      </w:r>
    </w:p>
    <w:p w14:paraId="1C5931DF" w14:textId="1F93D137" w:rsidR="0057722F" w:rsidRDefault="00325958" w:rsidP="00A720BD">
      <w:pPr>
        <w:spacing w:after="0" w:line="360" w:lineRule="auto"/>
        <w:ind w:left="1134"/>
        <w:jc w:val="both"/>
        <w:rPr>
          <w:rFonts w:asciiTheme="majorBidi" w:eastAsia="Arial" w:hAnsiTheme="majorBidi" w:cstheme="majorBidi"/>
          <w:color w:val="000000"/>
          <w:sz w:val="24"/>
          <w:szCs w:val="24"/>
          <w:shd w:val="clear" w:color="auto" w:fill="FFFFFF"/>
          <w:lang w:eastAsia="zh-CN"/>
        </w:rPr>
      </w:pPr>
      <w:r>
        <w:rPr>
          <w:rFonts w:asciiTheme="majorBidi" w:eastAsia="Arial" w:hAnsiTheme="majorBidi" w:cstheme="majorBidi"/>
          <w:color w:val="000000"/>
          <w:sz w:val="24"/>
          <w:szCs w:val="24"/>
          <w:shd w:val="clear" w:color="auto" w:fill="FFFFFF"/>
          <w:lang w:eastAsia="zh-CN"/>
        </w:rPr>
        <w:t xml:space="preserve">The project’s objective operates within defined resource constraints, primarily governed by a limited timeline of 4 months and a team structure consisting of 4 students per group. </w:t>
      </w:r>
    </w:p>
    <w:p w14:paraId="7D2A1059" w14:textId="04CDF2EA" w:rsidR="0057722F" w:rsidRDefault="00325958" w:rsidP="00A720BD">
      <w:pPr>
        <w:spacing w:after="0" w:line="360" w:lineRule="auto"/>
        <w:ind w:left="1134"/>
        <w:jc w:val="both"/>
        <w:rPr>
          <w:rFonts w:asciiTheme="majorBidi" w:eastAsia="Arial" w:hAnsiTheme="majorBidi" w:cstheme="majorBidi"/>
          <w:color w:val="000000"/>
          <w:sz w:val="24"/>
          <w:szCs w:val="24"/>
          <w:shd w:val="clear" w:color="auto" w:fill="FFFFFF"/>
          <w:lang w:eastAsia="zh-CN"/>
        </w:rPr>
      </w:pPr>
      <w:r>
        <w:rPr>
          <w:rFonts w:asciiTheme="majorBidi" w:eastAsia="Arial" w:hAnsiTheme="majorBidi" w:cstheme="majorBidi"/>
          <w:color w:val="000000"/>
          <w:sz w:val="24"/>
          <w:szCs w:val="24"/>
          <w:shd w:val="clear" w:color="auto" w:fill="FFFFFF"/>
          <w:lang w:eastAsia="zh-CN"/>
        </w:rPr>
        <w:t xml:space="preserve">To address the timeline issue, the team’s product owner drafted a product backlog which allocated the </w:t>
      </w:r>
      <w:r w:rsidR="0057722F">
        <w:rPr>
          <w:rFonts w:asciiTheme="majorBidi" w:eastAsia="Arial" w:hAnsiTheme="majorBidi" w:cstheme="majorBidi"/>
          <w:color w:val="000000"/>
          <w:sz w:val="24"/>
          <w:szCs w:val="24"/>
          <w:shd w:val="clear" w:color="auto" w:fill="FFFFFF"/>
          <w:lang w:eastAsia="zh-CN"/>
        </w:rPr>
        <w:t xml:space="preserve">number of hours needed to complete each task, prioritised by importance. The team will have to adhere to the schedule and all activities must align with specific deadlines. </w:t>
      </w:r>
    </w:p>
    <w:p w14:paraId="04B109F0" w14:textId="6BECBCDE" w:rsidR="00E81064" w:rsidRDefault="0057722F" w:rsidP="00A720BD">
      <w:pPr>
        <w:spacing w:after="0" w:line="360" w:lineRule="auto"/>
        <w:ind w:left="1134"/>
        <w:jc w:val="both"/>
        <w:rPr>
          <w:rFonts w:asciiTheme="majorBidi" w:eastAsia="Arial" w:hAnsiTheme="majorBidi" w:cstheme="majorBidi"/>
          <w:color w:val="000000"/>
          <w:sz w:val="24"/>
          <w:szCs w:val="24"/>
          <w:shd w:val="clear" w:color="auto" w:fill="FFFFFF"/>
          <w:lang w:eastAsia="zh-CN"/>
        </w:rPr>
      </w:pPr>
      <w:r>
        <w:rPr>
          <w:rFonts w:asciiTheme="majorBidi" w:eastAsia="Arial" w:hAnsiTheme="majorBidi" w:cstheme="majorBidi"/>
          <w:color w:val="000000"/>
          <w:sz w:val="24"/>
          <w:szCs w:val="24"/>
          <w:shd w:val="clear" w:color="auto" w:fill="FFFFFF"/>
          <w:lang w:eastAsia="zh-CN"/>
        </w:rPr>
        <w:t>To address the manpower issue, effective communication and collaboration strategies are essential to optimize the collective capabilities of the team. Hence, scrums are held twice a week to</w:t>
      </w:r>
      <w:r w:rsidR="00E81064">
        <w:rPr>
          <w:rFonts w:asciiTheme="majorBidi" w:eastAsia="Arial" w:hAnsiTheme="majorBidi" w:cstheme="majorBidi"/>
          <w:color w:val="000000"/>
          <w:sz w:val="24"/>
          <w:szCs w:val="24"/>
          <w:shd w:val="clear" w:color="auto" w:fill="FFFFFF"/>
          <w:lang w:eastAsia="zh-CN"/>
        </w:rPr>
        <w:t xml:space="preserve"> optimize collective capabilities and</w:t>
      </w:r>
      <w:r>
        <w:rPr>
          <w:rFonts w:asciiTheme="majorBidi" w:eastAsia="Arial" w:hAnsiTheme="majorBidi" w:cstheme="majorBidi"/>
          <w:color w:val="000000"/>
          <w:sz w:val="24"/>
          <w:szCs w:val="24"/>
          <w:shd w:val="clear" w:color="auto" w:fill="FFFFFF"/>
          <w:lang w:eastAsia="zh-CN"/>
        </w:rPr>
        <w:t xml:space="preserve"> ensure the assigned tasks are completed.</w:t>
      </w:r>
    </w:p>
    <w:p w14:paraId="5E372EA2" w14:textId="77777777" w:rsidR="005C292D" w:rsidRDefault="005C292D" w:rsidP="00A720BD">
      <w:pPr>
        <w:spacing w:after="0" w:line="360" w:lineRule="auto"/>
        <w:ind w:left="1134"/>
        <w:jc w:val="both"/>
        <w:rPr>
          <w:rFonts w:asciiTheme="majorBidi" w:eastAsia="Arial" w:hAnsiTheme="majorBidi" w:cstheme="majorBidi"/>
          <w:color w:val="000000"/>
          <w:sz w:val="24"/>
          <w:szCs w:val="24"/>
          <w:shd w:val="clear" w:color="auto" w:fill="FFFFFF"/>
          <w:lang w:eastAsia="zh-CN"/>
        </w:rPr>
      </w:pPr>
    </w:p>
    <w:p w14:paraId="3AC2E03E" w14:textId="31D24377" w:rsidR="00E81064" w:rsidRPr="00E81064" w:rsidRDefault="00E81064" w:rsidP="00E83A8E">
      <w:pPr>
        <w:spacing w:after="0" w:line="360" w:lineRule="auto"/>
        <w:ind w:left="709"/>
        <w:jc w:val="both"/>
        <w:rPr>
          <w:rFonts w:asciiTheme="majorBidi" w:eastAsia="Arial" w:hAnsiTheme="majorBidi" w:cstheme="majorBidi"/>
          <w:color w:val="000000"/>
          <w:sz w:val="28"/>
          <w:szCs w:val="28"/>
          <w:shd w:val="clear" w:color="auto" w:fill="FFFFFF"/>
          <w:lang w:eastAsia="zh-CN"/>
        </w:rPr>
      </w:pPr>
      <w:r>
        <w:rPr>
          <w:rFonts w:asciiTheme="majorBidi" w:eastAsia="Arial" w:hAnsiTheme="majorBidi" w:cstheme="majorBidi"/>
          <w:color w:val="000000"/>
          <w:sz w:val="24"/>
          <w:szCs w:val="24"/>
          <w:shd w:val="clear" w:color="auto" w:fill="FFFFFF"/>
          <w:lang w:eastAsia="zh-CN"/>
        </w:rPr>
        <w:tab/>
      </w:r>
      <w:r w:rsidRPr="00D91A2D">
        <w:rPr>
          <w:rFonts w:asciiTheme="majorBidi" w:eastAsia="Arial" w:hAnsiTheme="majorBidi" w:cstheme="majorBidi"/>
          <w:color w:val="000000"/>
          <w:sz w:val="28"/>
          <w:szCs w:val="28"/>
          <w:shd w:val="clear" w:color="auto" w:fill="FFFFFF"/>
          <w:lang w:eastAsia="zh-CN"/>
        </w:rPr>
        <w:t>2.</w:t>
      </w:r>
      <w:r>
        <w:rPr>
          <w:rFonts w:asciiTheme="majorBidi" w:eastAsia="Arial" w:hAnsiTheme="majorBidi" w:cstheme="majorBidi"/>
          <w:color w:val="000000"/>
          <w:sz w:val="28"/>
          <w:szCs w:val="28"/>
          <w:shd w:val="clear" w:color="auto" w:fill="FFFFFF"/>
          <w:lang w:eastAsia="zh-CN"/>
        </w:rPr>
        <w:t>1</w:t>
      </w:r>
      <w:r w:rsidRPr="00D91A2D">
        <w:rPr>
          <w:rFonts w:asciiTheme="majorBidi" w:eastAsia="Arial" w:hAnsiTheme="majorBidi" w:cstheme="majorBidi"/>
          <w:color w:val="000000"/>
          <w:sz w:val="28"/>
          <w:szCs w:val="28"/>
          <w:shd w:val="clear" w:color="auto" w:fill="FFFFFF"/>
          <w:lang w:eastAsia="zh-CN"/>
        </w:rPr>
        <w:t>.</w:t>
      </w:r>
      <w:r w:rsidR="00E83A8E">
        <w:rPr>
          <w:rFonts w:asciiTheme="majorBidi" w:eastAsia="Arial" w:hAnsiTheme="majorBidi" w:cstheme="majorBidi"/>
          <w:color w:val="000000"/>
          <w:sz w:val="28"/>
          <w:szCs w:val="28"/>
          <w:shd w:val="clear" w:color="auto" w:fill="FFFFFF"/>
          <w:lang w:eastAsia="zh-CN"/>
        </w:rPr>
        <w:t>4</w:t>
      </w:r>
      <w:r w:rsidRPr="00D91A2D">
        <w:rPr>
          <w:rFonts w:asciiTheme="majorBidi" w:eastAsia="Arial" w:hAnsiTheme="majorBidi" w:cstheme="majorBidi"/>
          <w:color w:val="000000"/>
          <w:sz w:val="28"/>
          <w:szCs w:val="28"/>
          <w:shd w:val="clear" w:color="auto" w:fill="FFFFFF"/>
          <w:lang w:eastAsia="zh-CN"/>
        </w:rPr>
        <w:t xml:space="preserve"> </w:t>
      </w:r>
      <w:r>
        <w:rPr>
          <w:rFonts w:asciiTheme="majorBidi" w:eastAsia="Arial" w:hAnsiTheme="majorBidi" w:cstheme="majorBidi"/>
          <w:color w:val="000000"/>
          <w:sz w:val="28"/>
          <w:szCs w:val="28"/>
          <w:shd w:val="clear" w:color="auto" w:fill="FFFFFF"/>
          <w:lang w:eastAsia="zh-CN"/>
        </w:rPr>
        <w:t>Communication Plan</w:t>
      </w:r>
    </w:p>
    <w:p w14:paraId="14A5C950" w14:textId="741683E3" w:rsidR="00177965" w:rsidRDefault="00E81064" w:rsidP="00A720BD">
      <w:pPr>
        <w:spacing w:after="0" w:line="360" w:lineRule="auto"/>
        <w:ind w:left="1134"/>
        <w:jc w:val="both"/>
        <w:rPr>
          <w:rFonts w:asciiTheme="majorBidi" w:eastAsia="Arial" w:hAnsiTheme="majorBidi" w:cstheme="majorBidi"/>
          <w:color w:val="000000"/>
          <w:sz w:val="24"/>
          <w:szCs w:val="24"/>
          <w:shd w:val="clear" w:color="auto" w:fill="FFFFFF"/>
          <w:lang w:eastAsia="zh-CN"/>
        </w:rPr>
      </w:pPr>
      <w:r>
        <w:rPr>
          <w:rFonts w:asciiTheme="majorBidi" w:eastAsia="Arial" w:hAnsiTheme="majorBidi" w:cstheme="majorBidi"/>
          <w:color w:val="000000"/>
          <w:sz w:val="24"/>
          <w:szCs w:val="24"/>
          <w:shd w:val="clear" w:color="auto" w:fill="FFFFFF"/>
          <w:lang w:eastAsia="zh-CN"/>
        </w:rPr>
        <w:t xml:space="preserve">To ensure effective communication and collaboration strategies, </w:t>
      </w:r>
      <w:r w:rsidR="00177965">
        <w:rPr>
          <w:rFonts w:asciiTheme="majorBidi" w:eastAsia="Arial" w:hAnsiTheme="majorBidi" w:cstheme="majorBidi"/>
          <w:color w:val="000000"/>
          <w:sz w:val="24"/>
          <w:szCs w:val="24"/>
          <w:shd w:val="clear" w:color="auto" w:fill="FFFFFF"/>
          <w:lang w:eastAsia="zh-CN"/>
        </w:rPr>
        <w:t>scrum meetings were held twice a week.</w:t>
      </w:r>
    </w:p>
    <w:p w14:paraId="17068509" w14:textId="1ECE8365" w:rsidR="00177965" w:rsidRDefault="00177965" w:rsidP="00A720BD">
      <w:pPr>
        <w:spacing w:after="0" w:line="360" w:lineRule="auto"/>
        <w:ind w:left="1134"/>
        <w:jc w:val="both"/>
        <w:rPr>
          <w:rFonts w:asciiTheme="majorBidi" w:eastAsia="Arial" w:hAnsiTheme="majorBidi" w:cstheme="majorBidi"/>
          <w:color w:val="000000"/>
          <w:sz w:val="24"/>
          <w:szCs w:val="24"/>
          <w:shd w:val="clear" w:color="auto" w:fill="FFFFFF"/>
          <w:lang w:eastAsia="zh-CN"/>
        </w:rPr>
      </w:pPr>
      <w:r>
        <w:rPr>
          <w:rFonts w:asciiTheme="majorBidi" w:eastAsia="Arial" w:hAnsiTheme="majorBidi" w:cstheme="majorBidi"/>
          <w:color w:val="000000"/>
          <w:sz w:val="24"/>
          <w:szCs w:val="24"/>
          <w:shd w:val="clear" w:color="auto" w:fill="FFFFFF"/>
          <w:lang w:eastAsia="zh-CN"/>
        </w:rPr>
        <w:t xml:space="preserve">The main topics discussed were: </w:t>
      </w:r>
      <w:r w:rsidR="00E81064">
        <w:rPr>
          <w:rFonts w:asciiTheme="majorBidi" w:eastAsia="Arial" w:hAnsiTheme="majorBidi" w:cstheme="majorBidi"/>
          <w:color w:val="000000"/>
          <w:sz w:val="24"/>
          <w:szCs w:val="24"/>
          <w:shd w:val="clear" w:color="auto" w:fill="FFFFFF"/>
          <w:lang w:eastAsia="zh-CN"/>
        </w:rPr>
        <w:t xml:space="preserve">1) What were the tasks completed last week? 2) What each team member is going to complete this week? 3) What obstacles is each team member facing? </w:t>
      </w:r>
    </w:p>
    <w:p w14:paraId="3CA0D435" w14:textId="73936AC4" w:rsidR="00177965" w:rsidRDefault="00E81064" w:rsidP="00A720BD">
      <w:pPr>
        <w:spacing w:after="0" w:line="360" w:lineRule="auto"/>
        <w:ind w:left="1134"/>
        <w:jc w:val="both"/>
        <w:rPr>
          <w:rFonts w:asciiTheme="majorBidi" w:eastAsia="Arial" w:hAnsiTheme="majorBidi" w:cstheme="majorBidi"/>
          <w:color w:val="000000"/>
          <w:sz w:val="24"/>
          <w:szCs w:val="24"/>
          <w:shd w:val="clear" w:color="auto" w:fill="FFFFFF"/>
          <w:lang w:eastAsia="zh-CN"/>
        </w:rPr>
      </w:pPr>
      <w:r>
        <w:rPr>
          <w:rFonts w:asciiTheme="majorBidi" w:eastAsia="Arial" w:hAnsiTheme="majorBidi" w:cstheme="majorBidi"/>
          <w:color w:val="000000"/>
          <w:sz w:val="24"/>
          <w:szCs w:val="24"/>
          <w:shd w:val="clear" w:color="auto" w:fill="FFFFFF"/>
          <w:lang w:eastAsia="zh-CN"/>
        </w:rPr>
        <w:t xml:space="preserve">The </w:t>
      </w:r>
      <w:r w:rsidR="00177965">
        <w:rPr>
          <w:rFonts w:asciiTheme="majorBidi" w:eastAsia="Arial" w:hAnsiTheme="majorBidi" w:cstheme="majorBidi"/>
          <w:color w:val="000000"/>
          <w:sz w:val="24"/>
          <w:szCs w:val="24"/>
          <w:shd w:val="clear" w:color="auto" w:fill="FFFFFF"/>
          <w:lang w:eastAsia="zh-CN"/>
        </w:rPr>
        <w:t xml:space="preserve">discussion </w:t>
      </w:r>
      <w:r>
        <w:rPr>
          <w:rFonts w:asciiTheme="majorBidi" w:eastAsia="Arial" w:hAnsiTheme="majorBidi" w:cstheme="majorBidi"/>
          <w:color w:val="000000"/>
          <w:sz w:val="24"/>
          <w:szCs w:val="24"/>
          <w:shd w:val="clear" w:color="auto" w:fill="FFFFFF"/>
          <w:lang w:eastAsia="zh-CN"/>
        </w:rPr>
        <w:t>w</w:t>
      </w:r>
      <w:r w:rsidR="00177965">
        <w:rPr>
          <w:rFonts w:asciiTheme="majorBidi" w:eastAsia="Arial" w:hAnsiTheme="majorBidi" w:cstheme="majorBidi"/>
          <w:color w:val="000000"/>
          <w:sz w:val="24"/>
          <w:szCs w:val="24"/>
          <w:shd w:val="clear" w:color="auto" w:fill="FFFFFF"/>
          <w:lang w:eastAsia="zh-CN"/>
        </w:rPr>
        <w:t>as entirely</w:t>
      </w:r>
      <w:r>
        <w:rPr>
          <w:rFonts w:asciiTheme="majorBidi" w:eastAsia="Arial" w:hAnsiTheme="majorBidi" w:cstheme="majorBidi"/>
          <w:color w:val="000000"/>
          <w:sz w:val="24"/>
          <w:szCs w:val="24"/>
          <w:shd w:val="clear" w:color="auto" w:fill="FFFFFF"/>
          <w:lang w:eastAsia="zh-CN"/>
        </w:rPr>
        <w:t xml:space="preserve"> recorded in the bi-weekly scrum reports for documentation.</w:t>
      </w:r>
      <w:r w:rsidR="00177965">
        <w:rPr>
          <w:rFonts w:asciiTheme="majorBidi" w:eastAsia="Arial" w:hAnsiTheme="majorBidi" w:cstheme="majorBidi"/>
          <w:color w:val="000000"/>
          <w:sz w:val="24"/>
          <w:szCs w:val="24"/>
          <w:shd w:val="clear" w:color="auto" w:fill="FFFFFF"/>
          <w:lang w:eastAsia="zh-CN"/>
        </w:rPr>
        <w:t xml:space="preserve"> Obstacles were also promptly resolved during the scrum meetings to ensure the flow of business value was smooth without any hindrance.</w:t>
      </w:r>
    </w:p>
    <w:p w14:paraId="74AB772D" w14:textId="135B5B91" w:rsidR="00584643" w:rsidRDefault="00177965" w:rsidP="00E83A8E">
      <w:pPr>
        <w:spacing w:after="0" w:line="360" w:lineRule="auto"/>
        <w:ind w:left="1134"/>
        <w:jc w:val="both"/>
        <w:rPr>
          <w:rFonts w:asciiTheme="majorBidi" w:eastAsia="Arial" w:hAnsiTheme="majorBidi" w:cstheme="majorBidi"/>
          <w:color w:val="000000"/>
          <w:sz w:val="24"/>
          <w:szCs w:val="24"/>
          <w:shd w:val="clear" w:color="auto" w:fill="FFFFFF"/>
          <w:lang w:eastAsia="zh-CN"/>
        </w:rPr>
      </w:pPr>
      <w:r>
        <w:rPr>
          <w:rFonts w:asciiTheme="majorBidi" w:eastAsia="Arial" w:hAnsiTheme="majorBidi" w:cstheme="majorBidi"/>
          <w:color w:val="000000"/>
          <w:sz w:val="24"/>
          <w:szCs w:val="24"/>
          <w:shd w:val="clear" w:color="auto" w:fill="FFFFFF"/>
          <w:lang w:eastAsia="zh-CN"/>
        </w:rPr>
        <w:t>Scrum meetings were held through the proper channels – Discord. The team will present their work progress quickly to ensure quality and timely completion of the tasks</w:t>
      </w:r>
      <w:r w:rsidR="00ED6CB1">
        <w:rPr>
          <w:rFonts w:asciiTheme="majorBidi" w:eastAsia="Arial" w:hAnsiTheme="majorBidi" w:cstheme="majorBidi"/>
          <w:color w:val="000000"/>
          <w:sz w:val="24"/>
          <w:szCs w:val="24"/>
          <w:shd w:val="clear" w:color="auto" w:fill="FFFFFF"/>
          <w:lang w:eastAsia="zh-CN"/>
        </w:rPr>
        <w:t>.</w:t>
      </w:r>
      <w:r w:rsidR="00584643">
        <w:rPr>
          <w:rFonts w:asciiTheme="majorBidi" w:eastAsia="Arial" w:hAnsiTheme="majorBidi" w:cstheme="majorBidi"/>
          <w:color w:val="000000"/>
          <w:sz w:val="24"/>
          <w:szCs w:val="24"/>
          <w:shd w:val="clear" w:color="auto" w:fill="FFFFFF"/>
          <w:lang w:eastAsia="zh-CN"/>
        </w:rPr>
        <w:br w:type="page"/>
      </w:r>
    </w:p>
    <w:p w14:paraId="32D475E2" w14:textId="77777777" w:rsidR="00177965" w:rsidRPr="00DE54C4" w:rsidRDefault="00177965" w:rsidP="00E83A8E">
      <w:pPr>
        <w:spacing w:after="0" w:line="360" w:lineRule="auto"/>
        <w:ind w:left="1134"/>
        <w:jc w:val="both"/>
        <w:rPr>
          <w:rFonts w:asciiTheme="majorBidi" w:eastAsia="Arial" w:hAnsiTheme="majorBidi" w:cstheme="majorBidi"/>
          <w:color w:val="000000"/>
          <w:sz w:val="24"/>
          <w:szCs w:val="24"/>
          <w:shd w:val="clear" w:color="auto" w:fill="FFFFFF"/>
          <w:lang w:eastAsia="zh-CN"/>
        </w:rPr>
        <w:sectPr w:rsidR="00177965" w:rsidRPr="00DE54C4" w:rsidSect="00584643">
          <w:footerReference w:type="default" r:id="rId15"/>
          <w:pgSz w:w="11907" w:h="16839"/>
          <w:pgMar w:top="1440" w:right="1440" w:bottom="1440" w:left="1440" w:header="709" w:footer="709" w:gutter="0"/>
          <w:pgNumType w:start="1"/>
          <w:cols w:space="708"/>
          <w:docGrid w:linePitch="360"/>
        </w:sectPr>
      </w:pPr>
    </w:p>
    <w:p w14:paraId="20F23319" w14:textId="77777777" w:rsidR="004D0EC3" w:rsidRPr="00D91A2D" w:rsidRDefault="004D0EC3" w:rsidP="00ED6CB1">
      <w:pPr>
        <w:spacing w:after="0" w:line="240" w:lineRule="auto"/>
        <w:jc w:val="both"/>
        <w:rPr>
          <w:rFonts w:asciiTheme="majorBidi" w:eastAsia="Times New Roman" w:hAnsiTheme="majorBidi" w:cstheme="majorBidi"/>
          <w:color w:val="000000" w:themeColor="text1"/>
          <w:sz w:val="26"/>
          <w:szCs w:val="26"/>
          <w:lang w:eastAsia="zh-CN"/>
        </w:rPr>
      </w:pPr>
    </w:p>
    <w:p w14:paraId="1D120687" w14:textId="5E5A207C" w:rsidR="004D0EC3" w:rsidRPr="00E83A8E" w:rsidRDefault="004D0EC3" w:rsidP="00E83A8E">
      <w:pPr>
        <w:spacing w:after="0" w:line="360" w:lineRule="auto"/>
        <w:ind w:left="284"/>
        <w:jc w:val="both"/>
        <w:rPr>
          <w:rFonts w:asciiTheme="majorBidi" w:eastAsia="Times New Roman" w:hAnsiTheme="majorBidi" w:cstheme="majorBidi"/>
          <w:sz w:val="28"/>
          <w:szCs w:val="28"/>
          <w:lang w:eastAsia="zh-CN"/>
        </w:rPr>
      </w:pPr>
      <w:r w:rsidRPr="00D91A2D">
        <w:rPr>
          <w:rFonts w:asciiTheme="majorBidi" w:eastAsia="Times New Roman" w:hAnsiTheme="majorBidi" w:cstheme="majorBidi"/>
          <w:color w:val="000000" w:themeColor="text1"/>
          <w:sz w:val="28"/>
          <w:szCs w:val="28"/>
          <w:lang w:eastAsia="zh-CN"/>
        </w:rPr>
        <w:t xml:space="preserve">2.2 </w:t>
      </w:r>
      <w:r>
        <w:rPr>
          <w:rFonts w:asciiTheme="majorBidi" w:eastAsia="Times New Roman" w:hAnsiTheme="majorBidi" w:cstheme="majorBidi"/>
          <w:color w:val="000000" w:themeColor="text1"/>
          <w:sz w:val="28"/>
          <w:szCs w:val="28"/>
          <w:lang w:eastAsia="zh-CN"/>
        </w:rPr>
        <w:t>Data Understanding</w:t>
      </w:r>
    </w:p>
    <w:p w14:paraId="69E45D81" w14:textId="429D19FA" w:rsidR="00516E52" w:rsidRDefault="00306143" w:rsidP="00E83A8E">
      <w:pPr>
        <w:spacing w:after="0" w:line="360" w:lineRule="auto"/>
        <w:ind w:left="567"/>
        <w:rPr>
          <w:rFonts w:asciiTheme="majorBidi" w:eastAsia="Times New Roman" w:hAnsiTheme="majorBidi" w:cstheme="majorBidi"/>
          <w:color w:val="000000" w:themeColor="text1"/>
          <w:sz w:val="24"/>
          <w:szCs w:val="24"/>
          <w:lang w:eastAsia="zh-CN"/>
        </w:rPr>
      </w:pPr>
      <w:r>
        <w:rPr>
          <w:rFonts w:asciiTheme="majorBidi" w:eastAsia="Times New Roman" w:hAnsiTheme="majorBidi" w:cstheme="majorBidi"/>
          <w:color w:val="000000" w:themeColor="text1"/>
          <w:sz w:val="24"/>
          <w:szCs w:val="24"/>
          <w:lang w:eastAsia="zh-CN"/>
        </w:rPr>
        <w:t xml:space="preserve">The data consists of </w:t>
      </w:r>
      <w:r w:rsidR="00FD7C36">
        <w:rPr>
          <w:rFonts w:asciiTheme="majorBidi" w:eastAsia="Times New Roman" w:hAnsiTheme="majorBidi" w:cstheme="majorBidi"/>
          <w:color w:val="000000" w:themeColor="text1"/>
          <w:sz w:val="24"/>
          <w:szCs w:val="24"/>
          <w:lang w:eastAsia="zh-CN"/>
        </w:rPr>
        <w:t xml:space="preserve">seven </w:t>
      </w:r>
      <w:r>
        <w:rPr>
          <w:rFonts w:asciiTheme="majorBidi" w:eastAsia="Times New Roman" w:hAnsiTheme="majorBidi" w:cstheme="majorBidi"/>
          <w:color w:val="000000" w:themeColor="text1"/>
          <w:sz w:val="24"/>
          <w:szCs w:val="24"/>
          <w:lang w:eastAsia="zh-CN"/>
        </w:rPr>
        <w:t xml:space="preserve">csv files. </w:t>
      </w:r>
    </w:p>
    <w:p w14:paraId="7C1A1F4F" w14:textId="77777777" w:rsidR="00E83A8E" w:rsidRDefault="00E83A8E" w:rsidP="00E83A8E">
      <w:pPr>
        <w:spacing w:after="0" w:line="360" w:lineRule="auto"/>
        <w:ind w:left="567"/>
        <w:rPr>
          <w:rFonts w:asciiTheme="majorBidi" w:eastAsia="Times New Roman" w:hAnsiTheme="majorBidi" w:cstheme="majorBidi"/>
          <w:color w:val="000000" w:themeColor="text1"/>
          <w:sz w:val="24"/>
          <w:szCs w:val="24"/>
          <w:lang w:eastAsia="zh-CN"/>
        </w:rPr>
      </w:pPr>
    </w:p>
    <w:p w14:paraId="0B495DA7" w14:textId="1FFA5900" w:rsidR="00516E52" w:rsidRDefault="00FD7C36" w:rsidP="00E83A8E">
      <w:pPr>
        <w:spacing w:after="0" w:line="360" w:lineRule="auto"/>
        <w:ind w:left="567"/>
        <w:rPr>
          <w:rFonts w:asciiTheme="majorBidi" w:eastAsia="Times New Roman" w:hAnsiTheme="majorBidi" w:cstheme="majorBidi"/>
          <w:color w:val="000000" w:themeColor="text1"/>
          <w:sz w:val="24"/>
          <w:szCs w:val="24"/>
          <w:lang w:eastAsia="zh-CN"/>
        </w:rPr>
      </w:pPr>
      <w:r>
        <w:rPr>
          <w:rFonts w:asciiTheme="majorBidi" w:eastAsia="Times New Roman" w:hAnsiTheme="majorBidi" w:cstheme="majorBidi"/>
          <w:color w:val="000000" w:themeColor="text1"/>
          <w:sz w:val="24"/>
          <w:szCs w:val="24"/>
          <w:lang w:eastAsia="zh-CN"/>
        </w:rPr>
        <w:t>Five</w:t>
      </w:r>
      <w:r w:rsidR="00306143">
        <w:rPr>
          <w:rFonts w:asciiTheme="majorBidi" w:eastAsia="Times New Roman" w:hAnsiTheme="majorBidi" w:cstheme="majorBidi"/>
          <w:color w:val="000000" w:themeColor="text1"/>
          <w:sz w:val="24"/>
          <w:szCs w:val="24"/>
          <w:lang w:eastAsia="zh-CN"/>
        </w:rPr>
        <w:t xml:space="preserve"> of these files belong to the sensor dataset </w:t>
      </w:r>
      <w:r>
        <w:rPr>
          <w:rFonts w:asciiTheme="majorBidi" w:eastAsia="Times New Roman" w:hAnsiTheme="majorBidi" w:cstheme="majorBidi"/>
          <w:color w:val="000000" w:themeColor="text1"/>
          <w:sz w:val="24"/>
          <w:szCs w:val="24"/>
          <w:lang w:eastAsia="zh-CN"/>
        </w:rPr>
        <w:t xml:space="preserve">consisting of </w:t>
      </w:r>
      <w:r w:rsidR="00516E52">
        <w:rPr>
          <w:rFonts w:asciiTheme="majorBidi" w:eastAsia="Times New Roman" w:hAnsiTheme="majorBidi" w:cstheme="majorBidi"/>
          <w:color w:val="000000" w:themeColor="text1"/>
          <w:sz w:val="24"/>
          <w:szCs w:val="24"/>
          <w:lang w:eastAsia="zh-CN"/>
        </w:rPr>
        <w:t>these</w:t>
      </w:r>
      <w:r w:rsidR="00306143">
        <w:rPr>
          <w:rFonts w:asciiTheme="majorBidi" w:eastAsia="Times New Roman" w:hAnsiTheme="majorBidi" w:cstheme="majorBidi"/>
          <w:color w:val="000000" w:themeColor="text1"/>
          <w:sz w:val="24"/>
          <w:szCs w:val="24"/>
          <w:lang w:eastAsia="zh-CN"/>
        </w:rPr>
        <w:t xml:space="preserve"> columns: bookingID, accuracy of the GPS in metres, bearing</w:t>
      </w:r>
      <w:r>
        <w:rPr>
          <w:rFonts w:asciiTheme="majorBidi" w:eastAsia="Times New Roman" w:hAnsiTheme="majorBidi" w:cstheme="majorBidi"/>
          <w:color w:val="000000" w:themeColor="text1"/>
          <w:sz w:val="24"/>
          <w:szCs w:val="24"/>
          <w:lang w:eastAsia="zh-CN"/>
        </w:rPr>
        <w:t xml:space="preserve"> in degrees</w:t>
      </w:r>
      <w:r w:rsidR="00306143">
        <w:rPr>
          <w:rFonts w:asciiTheme="majorBidi" w:eastAsia="Times New Roman" w:hAnsiTheme="majorBidi" w:cstheme="majorBidi"/>
          <w:color w:val="000000" w:themeColor="text1"/>
          <w:sz w:val="24"/>
          <w:szCs w:val="24"/>
          <w:lang w:eastAsia="zh-CN"/>
        </w:rPr>
        <w:t>, acceleration_x, acceleration_y, acceleration_z</w:t>
      </w:r>
      <w:r>
        <w:rPr>
          <w:rFonts w:asciiTheme="majorBidi" w:eastAsia="Times New Roman" w:hAnsiTheme="majorBidi" w:cstheme="majorBidi"/>
          <w:color w:val="000000" w:themeColor="text1"/>
          <w:sz w:val="24"/>
          <w:szCs w:val="24"/>
          <w:lang w:eastAsia="zh-CN"/>
        </w:rPr>
        <w:t xml:space="preserve">, gyro_x, gyro_y, gyro_z, second and speed in metres per second. </w:t>
      </w:r>
    </w:p>
    <w:p w14:paraId="28173C0C" w14:textId="77777777" w:rsidR="00E83A8E" w:rsidRDefault="00E83A8E" w:rsidP="00E83A8E">
      <w:pPr>
        <w:spacing w:after="0" w:line="360" w:lineRule="auto"/>
        <w:ind w:left="567"/>
        <w:rPr>
          <w:rFonts w:asciiTheme="majorBidi" w:eastAsia="Times New Roman" w:hAnsiTheme="majorBidi" w:cstheme="majorBidi"/>
          <w:color w:val="000000" w:themeColor="text1"/>
          <w:sz w:val="24"/>
          <w:szCs w:val="24"/>
          <w:lang w:eastAsia="zh-CN"/>
        </w:rPr>
      </w:pPr>
    </w:p>
    <w:p w14:paraId="7D66346D" w14:textId="032E7528" w:rsidR="00516E52" w:rsidRDefault="00516E52" w:rsidP="00E83A8E">
      <w:pPr>
        <w:spacing w:after="0" w:line="360" w:lineRule="auto"/>
        <w:ind w:left="567"/>
        <w:rPr>
          <w:rFonts w:asciiTheme="majorBidi" w:eastAsia="Times New Roman" w:hAnsiTheme="majorBidi" w:cstheme="majorBidi"/>
          <w:color w:val="000000" w:themeColor="text1"/>
          <w:sz w:val="24"/>
          <w:szCs w:val="24"/>
          <w:lang w:eastAsia="zh-CN"/>
        </w:rPr>
      </w:pPr>
      <w:r>
        <w:rPr>
          <w:rFonts w:asciiTheme="majorBidi" w:eastAsia="Times New Roman" w:hAnsiTheme="majorBidi" w:cstheme="majorBidi"/>
          <w:color w:val="000000" w:themeColor="text1"/>
          <w:sz w:val="24"/>
          <w:szCs w:val="24"/>
          <w:lang w:eastAsia="zh-CN"/>
        </w:rPr>
        <w:t>Some of these columns needed additional context: Bearing was the direction of GPS to travel from a location to the destination in metres. Acceleration determines the acceleration of the device in motion in metres per second square. Gyro determines the rate of orientation of the device relative to the earth’s gravity in radian per second. Second refers to the time of the sensor’s record.</w:t>
      </w:r>
    </w:p>
    <w:p w14:paraId="466DA0A0" w14:textId="77777777" w:rsidR="00516E52" w:rsidRDefault="00516E52" w:rsidP="00E83A8E">
      <w:pPr>
        <w:spacing w:after="0" w:line="360" w:lineRule="auto"/>
        <w:ind w:left="567"/>
        <w:rPr>
          <w:rFonts w:asciiTheme="majorBidi" w:eastAsia="Times New Roman" w:hAnsiTheme="majorBidi" w:cstheme="majorBidi"/>
          <w:color w:val="000000" w:themeColor="text1"/>
          <w:sz w:val="24"/>
          <w:szCs w:val="24"/>
          <w:lang w:eastAsia="zh-CN"/>
        </w:rPr>
      </w:pPr>
    </w:p>
    <w:p w14:paraId="61FB59AE" w14:textId="3C377E99" w:rsidR="00516E52" w:rsidRDefault="00FD7C36" w:rsidP="00E83A8E">
      <w:pPr>
        <w:spacing w:after="0" w:line="360" w:lineRule="auto"/>
        <w:ind w:left="567"/>
        <w:rPr>
          <w:rFonts w:asciiTheme="majorBidi" w:eastAsia="Times New Roman" w:hAnsiTheme="majorBidi" w:cstheme="majorBidi"/>
          <w:color w:val="000000" w:themeColor="text1"/>
          <w:sz w:val="24"/>
          <w:szCs w:val="24"/>
          <w:lang w:eastAsia="zh-CN"/>
        </w:rPr>
      </w:pPr>
      <w:r>
        <w:rPr>
          <w:rFonts w:asciiTheme="majorBidi" w:eastAsia="Times New Roman" w:hAnsiTheme="majorBidi" w:cstheme="majorBidi"/>
          <w:color w:val="000000" w:themeColor="text1"/>
          <w:sz w:val="24"/>
          <w:szCs w:val="24"/>
          <w:lang w:eastAsia="zh-CN"/>
        </w:rPr>
        <w:t>One of the files belong to the driver dataset consisting of these columns</w:t>
      </w:r>
      <w:r w:rsidR="00516E52">
        <w:rPr>
          <w:rFonts w:asciiTheme="majorBidi" w:eastAsia="Times New Roman" w:hAnsiTheme="majorBidi" w:cstheme="majorBidi"/>
          <w:color w:val="000000" w:themeColor="text1"/>
          <w:sz w:val="24"/>
          <w:szCs w:val="24"/>
          <w:lang w:eastAsia="zh-CN"/>
        </w:rPr>
        <w:t xml:space="preserve">: driver_id, name, date_of_birth, number of years driving experience, gender, car make, car model year and the drivers’ ratings which were ranked from two to five. </w:t>
      </w:r>
    </w:p>
    <w:p w14:paraId="0A6D5887" w14:textId="77777777" w:rsidR="00516E52" w:rsidRDefault="00516E52" w:rsidP="00E83A8E">
      <w:pPr>
        <w:spacing w:after="0" w:line="360" w:lineRule="auto"/>
        <w:ind w:left="567"/>
        <w:rPr>
          <w:rFonts w:asciiTheme="majorBidi" w:eastAsia="Times New Roman" w:hAnsiTheme="majorBidi" w:cstheme="majorBidi"/>
          <w:color w:val="000000" w:themeColor="text1"/>
          <w:sz w:val="24"/>
          <w:szCs w:val="24"/>
          <w:lang w:eastAsia="zh-CN"/>
        </w:rPr>
      </w:pPr>
    </w:p>
    <w:p w14:paraId="38A0751E" w14:textId="2E563E55" w:rsidR="00FD7C36" w:rsidRDefault="00516E52" w:rsidP="00E83A8E">
      <w:pPr>
        <w:spacing w:after="0" w:line="360" w:lineRule="auto"/>
        <w:ind w:left="567"/>
        <w:rPr>
          <w:rFonts w:asciiTheme="majorBidi" w:eastAsia="Times New Roman" w:hAnsiTheme="majorBidi" w:cstheme="majorBidi"/>
          <w:color w:val="000000" w:themeColor="text1"/>
          <w:sz w:val="24"/>
          <w:szCs w:val="24"/>
          <w:lang w:eastAsia="zh-CN"/>
        </w:rPr>
      </w:pPr>
      <w:r>
        <w:rPr>
          <w:rFonts w:asciiTheme="majorBidi" w:eastAsia="Times New Roman" w:hAnsiTheme="majorBidi" w:cstheme="majorBidi"/>
          <w:color w:val="000000" w:themeColor="text1"/>
          <w:sz w:val="24"/>
          <w:szCs w:val="24"/>
          <w:lang w:eastAsia="zh-CN"/>
        </w:rPr>
        <w:t>Last dataset was the safety labels which had these columns: bookingID, driver_id and labels which were tags to indicate dangerous driving trips (zero – normal trip/ one – dangerous trip).</w:t>
      </w:r>
    </w:p>
    <w:p w14:paraId="3A841D9A" w14:textId="77777777" w:rsidR="00FD7C36" w:rsidRPr="004D0EC3" w:rsidRDefault="00FD7C36" w:rsidP="00ED6CB1">
      <w:pPr>
        <w:spacing w:after="0" w:line="360" w:lineRule="auto"/>
        <w:ind w:left="567"/>
        <w:rPr>
          <w:rFonts w:asciiTheme="majorBidi" w:eastAsia="Times New Roman" w:hAnsiTheme="majorBidi" w:cstheme="majorBidi"/>
          <w:color w:val="000000" w:themeColor="text1"/>
          <w:sz w:val="24"/>
          <w:szCs w:val="24"/>
          <w:lang w:eastAsia="zh-CN"/>
        </w:rPr>
      </w:pPr>
    </w:p>
    <w:p w14:paraId="2D52F57F" w14:textId="7B9791D1" w:rsidR="00557EFE" w:rsidRPr="00D91A2D" w:rsidRDefault="00584643" w:rsidP="00584643">
      <w:pPr>
        <w:spacing w:after="0" w:line="240" w:lineRule="auto"/>
        <w:rPr>
          <w:rFonts w:asciiTheme="majorBidi" w:eastAsia="Times New Roman" w:hAnsiTheme="majorBidi" w:cstheme="majorBidi"/>
          <w:color w:val="000000"/>
          <w:sz w:val="26"/>
          <w:szCs w:val="26"/>
          <w:lang w:eastAsia="zh-CN"/>
        </w:rPr>
      </w:pPr>
      <w:r>
        <w:rPr>
          <w:rFonts w:asciiTheme="majorBidi" w:eastAsia="Times New Roman" w:hAnsiTheme="majorBidi" w:cstheme="majorBidi"/>
          <w:color w:val="000000"/>
          <w:sz w:val="26"/>
          <w:szCs w:val="26"/>
          <w:lang w:eastAsia="zh-CN"/>
        </w:rPr>
        <w:br w:type="page"/>
      </w:r>
    </w:p>
    <w:p w14:paraId="508F69BC" w14:textId="77777777" w:rsidR="00557EFE" w:rsidRPr="00D91A2D" w:rsidRDefault="00557EFE" w:rsidP="00DC5CD3">
      <w:pPr>
        <w:spacing w:after="0" w:line="240" w:lineRule="auto"/>
        <w:ind w:left="1440"/>
        <w:rPr>
          <w:rFonts w:asciiTheme="majorBidi" w:eastAsia="Times New Roman" w:hAnsiTheme="majorBidi" w:cstheme="majorBidi"/>
          <w:color w:val="000000"/>
          <w:sz w:val="26"/>
          <w:szCs w:val="26"/>
          <w:lang w:eastAsia="zh-CN"/>
        </w:rPr>
      </w:pPr>
    </w:p>
    <w:p w14:paraId="3D7D9758" w14:textId="6CE56DCB" w:rsidR="004978DF" w:rsidRPr="00C8337A" w:rsidRDefault="004978DF" w:rsidP="00E83A8E">
      <w:pPr>
        <w:spacing w:after="0" w:line="360" w:lineRule="auto"/>
        <w:rPr>
          <w:rFonts w:asciiTheme="majorBidi" w:eastAsia="Arial" w:hAnsiTheme="majorBidi" w:cstheme="majorBidi"/>
          <w:b/>
          <w:color w:val="000000" w:themeColor="text1"/>
          <w:sz w:val="32"/>
          <w:szCs w:val="32"/>
          <w:lang w:eastAsia="zh-CN"/>
        </w:rPr>
      </w:pPr>
      <w:r>
        <w:rPr>
          <w:rFonts w:asciiTheme="majorBidi" w:eastAsia="Arial" w:hAnsiTheme="majorBidi" w:cstheme="majorBidi"/>
          <w:b/>
          <w:color w:val="000000" w:themeColor="text1"/>
          <w:sz w:val="32"/>
          <w:szCs w:val="32"/>
          <w:lang w:eastAsia="zh-CN"/>
        </w:rPr>
        <w:t>3 DATABASE OPERATIONS</w:t>
      </w:r>
    </w:p>
    <w:p w14:paraId="1623DF57" w14:textId="77777777" w:rsidR="004978DF" w:rsidRPr="00D91A2D" w:rsidRDefault="004978DF" w:rsidP="00E83A8E">
      <w:pPr>
        <w:spacing w:after="0" w:line="360" w:lineRule="auto"/>
        <w:rPr>
          <w:rFonts w:asciiTheme="majorBidi" w:eastAsia="Times New Roman" w:hAnsiTheme="majorBidi" w:cstheme="majorBidi"/>
          <w:b/>
          <w:bCs/>
          <w:color w:val="000000"/>
          <w:sz w:val="26"/>
          <w:szCs w:val="26"/>
          <w:lang w:eastAsia="zh-CN"/>
        </w:rPr>
      </w:pPr>
    </w:p>
    <w:p w14:paraId="54F9149E" w14:textId="2B83A557" w:rsidR="00D32CF8" w:rsidRDefault="004978DF" w:rsidP="003913D2">
      <w:pPr>
        <w:spacing w:after="0" w:line="360" w:lineRule="auto"/>
        <w:ind w:left="284"/>
        <w:rPr>
          <w:rFonts w:asciiTheme="majorBidi" w:eastAsia="Times New Roman" w:hAnsiTheme="majorBidi" w:cstheme="majorBidi"/>
          <w:color w:val="000000"/>
          <w:sz w:val="28"/>
          <w:szCs w:val="28"/>
          <w:lang w:eastAsia="zh-CN"/>
        </w:rPr>
      </w:pPr>
      <w:r>
        <w:rPr>
          <w:rFonts w:asciiTheme="majorBidi" w:eastAsia="Times New Roman" w:hAnsiTheme="majorBidi" w:cstheme="majorBidi"/>
          <w:color w:val="000000"/>
          <w:sz w:val="28"/>
          <w:szCs w:val="28"/>
          <w:lang w:eastAsia="zh-CN"/>
        </w:rPr>
        <w:t>3</w:t>
      </w:r>
      <w:r w:rsidRPr="00D91A2D">
        <w:rPr>
          <w:rFonts w:asciiTheme="majorBidi" w:eastAsia="Times New Roman" w:hAnsiTheme="majorBidi" w:cstheme="majorBidi"/>
          <w:color w:val="000000"/>
          <w:sz w:val="28"/>
          <w:szCs w:val="28"/>
          <w:lang w:eastAsia="zh-CN"/>
        </w:rPr>
        <w:t xml:space="preserve">.1 </w:t>
      </w:r>
      <w:r>
        <w:rPr>
          <w:rFonts w:asciiTheme="majorBidi" w:eastAsia="Times New Roman" w:hAnsiTheme="majorBidi" w:cstheme="majorBidi"/>
          <w:color w:val="000000"/>
          <w:sz w:val="28"/>
          <w:szCs w:val="28"/>
          <w:lang w:eastAsia="zh-CN"/>
        </w:rPr>
        <w:t>Entity Relationship Diagram</w:t>
      </w:r>
    </w:p>
    <w:p w14:paraId="798657B3" w14:textId="3178CEFA" w:rsidR="00153A30" w:rsidRDefault="00153A30" w:rsidP="0067528E">
      <w:pPr>
        <w:spacing w:after="0" w:line="360" w:lineRule="auto"/>
        <w:ind w:left="567"/>
        <w:rPr>
          <w:rFonts w:asciiTheme="majorBidi" w:eastAsia="Times New Roman" w:hAnsiTheme="majorBidi" w:cstheme="majorBidi"/>
          <w:color w:val="000000"/>
          <w:sz w:val="24"/>
          <w:szCs w:val="24"/>
          <w:lang w:eastAsia="zh-CN"/>
        </w:rPr>
      </w:pPr>
      <w:r w:rsidRPr="00153A30">
        <w:rPr>
          <w:rFonts w:asciiTheme="majorBidi" w:eastAsia="Times New Roman" w:hAnsiTheme="majorBidi" w:cstheme="majorBidi"/>
          <w:color w:val="000000"/>
          <w:sz w:val="24"/>
          <w:szCs w:val="24"/>
          <w:lang w:eastAsia="zh-CN"/>
        </w:rPr>
        <w:t>Schema is</w:t>
      </w:r>
      <w:r>
        <w:rPr>
          <w:rFonts w:asciiTheme="majorBidi" w:eastAsia="Times New Roman" w:hAnsiTheme="majorBidi" w:cstheme="majorBidi"/>
          <w:color w:val="000000"/>
          <w:sz w:val="24"/>
          <w:szCs w:val="24"/>
          <w:lang w:eastAsia="zh-CN"/>
        </w:rPr>
        <w:t xml:space="preserve"> made up of 3 entities – Sensor Data, Safety Labels and Cab Driver</w:t>
      </w:r>
      <w:r w:rsidR="0067528E">
        <w:rPr>
          <w:rFonts w:asciiTheme="majorBidi" w:eastAsia="Times New Roman" w:hAnsiTheme="majorBidi" w:cstheme="majorBidi"/>
          <w:color w:val="000000"/>
          <w:sz w:val="24"/>
          <w:szCs w:val="24"/>
          <w:lang w:eastAsia="zh-CN"/>
        </w:rPr>
        <w:t xml:space="preserve">. </w:t>
      </w:r>
      <w:r w:rsidR="003913D2">
        <w:rPr>
          <w:rFonts w:asciiTheme="majorBidi" w:eastAsia="Times New Roman" w:hAnsiTheme="majorBidi" w:cstheme="majorBidi"/>
          <w:color w:val="000000"/>
          <w:sz w:val="24"/>
          <w:szCs w:val="24"/>
          <w:lang w:eastAsia="zh-CN"/>
        </w:rPr>
        <w:t>Each entity consists of these columns as seen in the picture.</w:t>
      </w:r>
      <w:r w:rsidR="00D32CF8">
        <w:rPr>
          <w:rFonts w:asciiTheme="majorBidi" w:eastAsia="Times New Roman" w:hAnsiTheme="majorBidi" w:cstheme="majorBidi"/>
          <w:color w:val="000000"/>
          <w:sz w:val="24"/>
          <w:szCs w:val="24"/>
          <w:lang w:eastAsia="zh-CN"/>
        </w:rPr>
        <w:t xml:space="preserve"> </w:t>
      </w:r>
    </w:p>
    <w:p w14:paraId="2FBD7E5E" w14:textId="02A911AF" w:rsidR="004978DF" w:rsidRPr="003913D2" w:rsidRDefault="003913D2" w:rsidP="003913D2">
      <w:pPr>
        <w:spacing w:after="0" w:line="360" w:lineRule="auto"/>
        <w:ind w:left="567"/>
        <w:rPr>
          <w:rFonts w:asciiTheme="majorBidi" w:eastAsia="Times New Roman" w:hAnsiTheme="majorBidi" w:cstheme="majorBidi"/>
          <w:color w:val="000000"/>
          <w:sz w:val="24"/>
          <w:szCs w:val="24"/>
          <w:lang w:eastAsia="zh-CN"/>
        </w:rPr>
      </w:pPr>
      <w:r>
        <w:rPr>
          <w:rFonts w:asciiTheme="majorBidi" w:eastAsia="Times New Roman" w:hAnsiTheme="majorBidi" w:cstheme="majorBidi"/>
          <w:noProof/>
          <w:color w:val="000000"/>
          <w:sz w:val="28"/>
          <w:szCs w:val="28"/>
          <w:lang w:eastAsia="zh-CN"/>
        </w:rPr>
        <w:drawing>
          <wp:inline distT="0" distB="0" distL="0" distR="0" wp14:anchorId="58B7E706" wp14:editId="22939416">
            <wp:extent cx="2824480" cy="1137783"/>
            <wp:effectExtent l="0" t="0" r="0" b="5715"/>
            <wp:docPr id="18100519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191" name="Picture 1" descr="A computer screen 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2924" cy="1193552"/>
                    </a:xfrm>
                    <a:prstGeom prst="rect">
                      <a:avLst/>
                    </a:prstGeom>
                  </pic:spPr>
                </pic:pic>
              </a:graphicData>
            </a:graphic>
          </wp:inline>
        </w:drawing>
      </w:r>
    </w:p>
    <w:p w14:paraId="62FCBB02" w14:textId="19DE21E6" w:rsidR="00477561" w:rsidRDefault="004978DF" w:rsidP="002C482E">
      <w:pPr>
        <w:spacing w:after="0" w:line="360" w:lineRule="auto"/>
        <w:rPr>
          <w:rFonts w:asciiTheme="majorBidi" w:eastAsia="Times New Roman" w:hAnsiTheme="majorBidi" w:cstheme="majorBidi"/>
          <w:color w:val="000000"/>
          <w:sz w:val="28"/>
          <w:szCs w:val="28"/>
          <w:lang w:eastAsia="zh-CN"/>
        </w:rPr>
      </w:pPr>
      <w:r>
        <w:rPr>
          <w:rFonts w:asciiTheme="majorBidi" w:eastAsia="Times New Roman" w:hAnsiTheme="majorBidi" w:cstheme="majorBidi"/>
          <w:color w:val="000000"/>
          <w:sz w:val="28"/>
          <w:szCs w:val="28"/>
          <w:lang w:eastAsia="zh-CN"/>
        </w:rPr>
        <w:t>3</w:t>
      </w:r>
      <w:r w:rsidRPr="00D91A2D">
        <w:rPr>
          <w:rFonts w:asciiTheme="majorBidi" w:eastAsia="Times New Roman" w:hAnsiTheme="majorBidi" w:cstheme="majorBidi"/>
          <w:color w:val="000000"/>
          <w:sz w:val="28"/>
          <w:szCs w:val="28"/>
          <w:lang w:eastAsia="zh-CN"/>
        </w:rPr>
        <w:t>.</w:t>
      </w:r>
      <w:r>
        <w:rPr>
          <w:rFonts w:asciiTheme="majorBidi" w:eastAsia="Times New Roman" w:hAnsiTheme="majorBidi" w:cstheme="majorBidi"/>
          <w:color w:val="000000"/>
          <w:sz w:val="28"/>
          <w:szCs w:val="28"/>
          <w:lang w:eastAsia="zh-CN"/>
        </w:rPr>
        <w:t>2</w:t>
      </w:r>
      <w:r w:rsidRPr="00D91A2D">
        <w:rPr>
          <w:rFonts w:asciiTheme="majorBidi" w:eastAsia="Times New Roman" w:hAnsiTheme="majorBidi" w:cstheme="majorBidi"/>
          <w:color w:val="000000"/>
          <w:sz w:val="28"/>
          <w:szCs w:val="28"/>
          <w:lang w:eastAsia="zh-CN"/>
        </w:rPr>
        <w:t xml:space="preserve"> </w:t>
      </w:r>
      <w:r>
        <w:rPr>
          <w:rFonts w:asciiTheme="majorBidi" w:eastAsia="Times New Roman" w:hAnsiTheme="majorBidi" w:cstheme="majorBidi"/>
          <w:color w:val="000000"/>
          <w:sz w:val="28"/>
          <w:szCs w:val="28"/>
          <w:lang w:eastAsia="zh-CN"/>
        </w:rPr>
        <w:t>SQL Database Build</w:t>
      </w:r>
    </w:p>
    <w:p w14:paraId="081790EE" w14:textId="6A4414AA" w:rsidR="003913D2" w:rsidRDefault="003913D2" w:rsidP="002C482E">
      <w:pPr>
        <w:spacing w:after="0" w:line="360" w:lineRule="auto"/>
        <w:ind w:left="567"/>
        <w:rPr>
          <w:rFonts w:asciiTheme="majorBidi" w:eastAsia="Times New Roman" w:hAnsiTheme="majorBidi" w:cstheme="majorBidi"/>
          <w:color w:val="000000"/>
          <w:sz w:val="24"/>
          <w:szCs w:val="24"/>
          <w:lang w:eastAsia="zh-CN"/>
        </w:rPr>
      </w:pPr>
      <w:r w:rsidRPr="003913D2">
        <w:rPr>
          <w:rFonts w:asciiTheme="majorBidi" w:eastAsia="Times New Roman" w:hAnsiTheme="majorBidi" w:cstheme="majorBidi"/>
          <w:color w:val="000000"/>
          <w:sz w:val="24"/>
          <w:szCs w:val="24"/>
          <w:lang w:eastAsia="zh-CN"/>
        </w:rPr>
        <w:t>Creation of Tables:</w:t>
      </w:r>
    </w:p>
    <w:p w14:paraId="5446DEFB" w14:textId="1593AA68" w:rsidR="004978DF" w:rsidRDefault="003913D2" w:rsidP="002C482E">
      <w:pPr>
        <w:spacing w:after="0" w:line="360" w:lineRule="auto"/>
        <w:ind w:left="567"/>
        <w:rPr>
          <w:rFonts w:asciiTheme="majorBidi" w:eastAsia="Times New Roman" w:hAnsiTheme="majorBidi" w:cstheme="majorBidi"/>
          <w:color w:val="000000"/>
          <w:sz w:val="24"/>
          <w:szCs w:val="24"/>
          <w:lang w:eastAsia="zh-CN"/>
        </w:rPr>
      </w:pPr>
      <w:r>
        <w:rPr>
          <w:rFonts w:asciiTheme="majorBidi" w:eastAsia="Times New Roman" w:hAnsiTheme="majorBidi" w:cstheme="majorBidi"/>
          <w:noProof/>
          <w:color w:val="000000"/>
          <w:sz w:val="24"/>
          <w:szCs w:val="24"/>
          <w:lang w:eastAsia="zh-CN"/>
        </w:rPr>
        <w:drawing>
          <wp:inline distT="0" distB="0" distL="0" distR="0" wp14:anchorId="07E18CDF" wp14:editId="384A2A4C">
            <wp:extent cx="2679922" cy="4543552"/>
            <wp:effectExtent l="0" t="0" r="6350" b="0"/>
            <wp:docPr id="316715821"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15821" name="Picture 3" descr="A screenshot of a computer program&#10;&#10;Description automatically generated"/>
                    <pic:cNvPicPr/>
                  </pic:nvPicPr>
                  <pic:blipFill rotWithShape="1">
                    <a:blip r:embed="rId17" cstate="print">
                      <a:extLst>
                        <a:ext uri="{28A0092B-C50C-407E-A947-70E740481C1C}">
                          <a14:useLocalDpi xmlns:a14="http://schemas.microsoft.com/office/drawing/2010/main" val="0"/>
                        </a:ext>
                      </a:extLst>
                    </a:blip>
                    <a:srcRect t="698" b="1"/>
                    <a:stretch/>
                  </pic:blipFill>
                  <pic:spPr bwMode="auto">
                    <a:xfrm>
                      <a:off x="0" y="0"/>
                      <a:ext cx="2712949" cy="4599546"/>
                    </a:xfrm>
                    <a:prstGeom prst="rect">
                      <a:avLst/>
                    </a:prstGeom>
                    <a:ln>
                      <a:noFill/>
                    </a:ln>
                    <a:extLst>
                      <a:ext uri="{53640926-AAD7-44D8-BBD7-CCE9431645EC}">
                        <a14:shadowObscured xmlns:a14="http://schemas.microsoft.com/office/drawing/2010/main"/>
                      </a:ext>
                    </a:extLst>
                  </pic:spPr>
                </pic:pic>
              </a:graphicData>
            </a:graphic>
          </wp:inline>
        </w:drawing>
      </w:r>
    </w:p>
    <w:p w14:paraId="00C1FC0F" w14:textId="2CEF8C1D" w:rsidR="00584643" w:rsidRDefault="005C292D" w:rsidP="00584643">
      <w:pPr>
        <w:spacing w:after="0" w:line="360" w:lineRule="auto"/>
        <w:ind w:left="567"/>
        <w:rPr>
          <w:rFonts w:asciiTheme="majorBidi" w:eastAsia="Times New Roman" w:hAnsiTheme="majorBidi" w:cstheme="majorBidi"/>
          <w:color w:val="000000"/>
          <w:sz w:val="24"/>
          <w:szCs w:val="24"/>
          <w:lang w:eastAsia="zh-CN"/>
        </w:rPr>
        <w:sectPr w:rsidR="00584643" w:rsidSect="00557EFE">
          <w:footerReference w:type="default" r:id="rId18"/>
          <w:type w:val="continuous"/>
          <w:pgSz w:w="11907" w:h="16839"/>
          <w:pgMar w:top="1440" w:right="1440" w:bottom="1440" w:left="1440" w:header="709" w:footer="709" w:gutter="0"/>
          <w:cols w:space="708"/>
          <w:docGrid w:linePitch="360"/>
        </w:sectPr>
      </w:pPr>
      <w:r>
        <w:rPr>
          <w:rFonts w:asciiTheme="majorBidi" w:eastAsia="Times New Roman" w:hAnsiTheme="majorBidi" w:cstheme="majorBidi"/>
          <w:color w:val="000000"/>
          <w:sz w:val="24"/>
          <w:szCs w:val="24"/>
          <w:lang w:eastAsia="zh-CN"/>
        </w:rPr>
        <w:t>BULK INSERT was used for the insertion of values to each table</w:t>
      </w:r>
      <w:r w:rsidR="00095677">
        <w:rPr>
          <w:rFonts w:asciiTheme="majorBidi" w:eastAsia="Times New Roman" w:hAnsiTheme="majorBidi" w:cstheme="majorBidi"/>
          <w:color w:val="000000"/>
          <w:sz w:val="24"/>
          <w:szCs w:val="24"/>
          <w:lang w:eastAsia="zh-CN"/>
        </w:rPr>
        <w:t>.</w:t>
      </w:r>
    </w:p>
    <w:p w14:paraId="23F7A60E" w14:textId="77777777" w:rsidR="004B6594" w:rsidRDefault="004B6594" w:rsidP="00584643">
      <w:pPr>
        <w:spacing w:after="0" w:line="360" w:lineRule="auto"/>
        <w:rPr>
          <w:rFonts w:asciiTheme="majorBidi" w:eastAsia="Times New Roman" w:hAnsiTheme="majorBidi" w:cstheme="majorBidi"/>
          <w:color w:val="000000"/>
          <w:sz w:val="24"/>
          <w:szCs w:val="24"/>
          <w:lang w:eastAsia="zh-CN"/>
        </w:rPr>
      </w:pPr>
    </w:p>
    <w:p w14:paraId="1F21B807" w14:textId="47C5A1A8" w:rsidR="004978DF" w:rsidRDefault="004978DF" w:rsidP="005C292D">
      <w:pPr>
        <w:spacing w:after="0" w:line="360" w:lineRule="auto"/>
        <w:ind w:left="567"/>
        <w:rPr>
          <w:rFonts w:asciiTheme="majorBidi" w:eastAsia="Times New Roman" w:hAnsiTheme="majorBidi" w:cstheme="majorBidi"/>
          <w:color w:val="000000"/>
          <w:sz w:val="28"/>
          <w:szCs w:val="28"/>
          <w:lang w:eastAsia="zh-CN"/>
        </w:rPr>
      </w:pPr>
      <w:r>
        <w:rPr>
          <w:rFonts w:asciiTheme="majorBidi" w:eastAsia="Times New Roman" w:hAnsiTheme="majorBidi" w:cstheme="majorBidi"/>
          <w:color w:val="000000"/>
          <w:sz w:val="28"/>
          <w:szCs w:val="28"/>
          <w:lang w:eastAsia="zh-CN"/>
        </w:rPr>
        <w:t>3</w:t>
      </w:r>
      <w:r w:rsidRPr="00D91A2D">
        <w:rPr>
          <w:rFonts w:asciiTheme="majorBidi" w:eastAsia="Times New Roman" w:hAnsiTheme="majorBidi" w:cstheme="majorBidi"/>
          <w:color w:val="000000"/>
          <w:sz w:val="28"/>
          <w:szCs w:val="28"/>
          <w:lang w:eastAsia="zh-CN"/>
        </w:rPr>
        <w:t>.</w:t>
      </w:r>
      <w:r>
        <w:rPr>
          <w:rFonts w:asciiTheme="majorBidi" w:eastAsia="Times New Roman" w:hAnsiTheme="majorBidi" w:cstheme="majorBidi"/>
          <w:color w:val="000000"/>
          <w:sz w:val="28"/>
          <w:szCs w:val="28"/>
          <w:lang w:eastAsia="zh-CN"/>
        </w:rPr>
        <w:t>3</w:t>
      </w:r>
      <w:r w:rsidRPr="00D91A2D">
        <w:rPr>
          <w:rFonts w:asciiTheme="majorBidi" w:eastAsia="Times New Roman" w:hAnsiTheme="majorBidi" w:cstheme="majorBidi"/>
          <w:color w:val="000000"/>
          <w:sz w:val="28"/>
          <w:szCs w:val="28"/>
          <w:lang w:eastAsia="zh-CN"/>
        </w:rPr>
        <w:t xml:space="preserve"> </w:t>
      </w:r>
      <w:r>
        <w:rPr>
          <w:rFonts w:asciiTheme="majorBidi" w:eastAsia="Times New Roman" w:hAnsiTheme="majorBidi" w:cstheme="majorBidi"/>
          <w:color w:val="000000"/>
          <w:sz w:val="28"/>
          <w:szCs w:val="28"/>
          <w:lang w:eastAsia="zh-CN"/>
        </w:rPr>
        <w:t>SQL Queries</w:t>
      </w:r>
    </w:p>
    <w:p w14:paraId="486D0811" w14:textId="3B93652E" w:rsidR="00D61E33" w:rsidRPr="00D61E33" w:rsidRDefault="00D61E33" w:rsidP="005C292D">
      <w:pPr>
        <w:spacing w:after="0" w:line="360" w:lineRule="auto"/>
        <w:ind w:left="851"/>
        <w:rPr>
          <w:rFonts w:asciiTheme="majorBidi" w:eastAsia="Times New Roman" w:hAnsiTheme="majorBidi" w:cstheme="majorBidi"/>
          <w:color w:val="000000"/>
          <w:sz w:val="24"/>
          <w:szCs w:val="24"/>
          <w:lang w:eastAsia="zh-CN"/>
        </w:rPr>
      </w:pPr>
      <w:r w:rsidRPr="00D61E33">
        <w:rPr>
          <w:rFonts w:asciiTheme="majorBidi" w:eastAsia="Times New Roman" w:hAnsiTheme="majorBidi" w:cstheme="majorBidi"/>
          <w:color w:val="000000"/>
          <w:sz w:val="24"/>
          <w:szCs w:val="24"/>
          <w:lang w:eastAsia="zh-CN"/>
        </w:rPr>
        <w:t>Query 1:</w:t>
      </w:r>
    </w:p>
    <w:p w14:paraId="01A346B0" w14:textId="6D81708F" w:rsidR="002C482E" w:rsidRDefault="00CB1465" w:rsidP="005C292D">
      <w:pPr>
        <w:spacing w:after="0" w:line="360" w:lineRule="auto"/>
        <w:ind w:left="851"/>
        <w:rPr>
          <w:rFonts w:asciiTheme="majorBidi" w:eastAsia="Times New Roman" w:hAnsiTheme="majorBidi" w:cstheme="majorBidi"/>
          <w:color w:val="000000"/>
          <w:sz w:val="28"/>
          <w:szCs w:val="28"/>
          <w:lang w:eastAsia="zh-CN"/>
        </w:rPr>
      </w:pPr>
      <w:r>
        <w:rPr>
          <w:rFonts w:asciiTheme="majorBidi" w:eastAsia="Times New Roman" w:hAnsiTheme="majorBidi" w:cstheme="majorBidi"/>
          <w:noProof/>
          <w:color w:val="000000"/>
          <w:sz w:val="28"/>
          <w:szCs w:val="28"/>
          <w:lang w:eastAsia="zh-CN"/>
        </w:rPr>
        <w:drawing>
          <wp:inline distT="0" distB="0" distL="0" distR="0" wp14:anchorId="19C80ABF" wp14:editId="1F522A50">
            <wp:extent cx="3988052" cy="2040784"/>
            <wp:effectExtent l="0" t="0" r="0" b="0"/>
            <wp:docPr id="2008698961" name="Picture 7"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98961" name="Picture 7" descr="A computer screen with text&#10;&#10;Description automatically generated"/>
                    <pic:cNvPicPr/>
                  </pic:nvPicPr>
                  <pic:blipFill rotWithShape="1">
                    <a:blip r:embed="rId19" cstate="print">
                      <a:extLst>
                        <a:ext uri="{28A0092B-C50C-407E-A947-70E740481C1C}">
                          <a14:useLocalDpi xmlns:a14="http://schemas.microsoft.com/office/drawing/2010/main" val="0"/>
                        </a:ext>
                      </a:extLst>
                    </a:blip>
                    <a:srcRect l="19822" t="16301" r="7584" b="21135"/>
                    <a:stretch/>
                  </pic:blipFill>
                  <pic:spPr bwMode="auto">
                    <a:xfrm>
                      <a:off x="0" y="0"/>
                      <a:ext cx="4046558" cy="2070723"/>
                    </a:xfrm>
                    <a:prstGeom prst="rect">
                      <a:avLst/>
                    </a:prstGeom>
                    <a:ln>
                      <a:noFill/>
                    </a:ln>
                    <a:extLst>
                      <a:ext uri="{53640926-AAD7-44D8-BBD7-CCE9431645EC}">
                        <a14:shadowObscured xmlns:a14="http://schemas.microsoft.com/office/drawing/2010/main"/>
                      </a:ext>
                    </a:extLst>
                  </pic:spPr>
                </pic:pic>
              </a:graphicData>
            </a:graphic>
          </wp:inline>
        </w:drawing>
      </w:r>
    </w:p>
    <w:p w14:paraId="7E2A10D6" w14:textId="6E90AAC9" w:rsidR="004978DF" w:rsidRDefault="00CB1465" w:rsidP="005C292D">
      <w:pPr>
        <w:spacing w:after="0" w:line="360" w:lineRule="auto"/>
        <w:ind w:left="851"/>
        <w:rPr>
          <w:rFonts w:asciiTheme="majorBidi" w:eastAsia="Times New Roman" w:hAnsiTheme="majorBidi" w:cstheme="majorBidi"/>
          <w:color w:val="000000"/>
          <w:sz w:val="28"/>
          <w:szCs w:val="28"/>
          <w:lang w:eastAsia="zh-CN"/>
        </w:rPr>
      </w:pPr>
      <w:r>
        <w:rPr>
          <w:rFonts w:asciiTheme="majorBidi" w:eastAsia="Times New Roman" w:hAnsiTheme="majorBidi" w:cstheme="majorBidi"/>
          <w:noProof/>
          <w:color w:val="000000"/>
          <w:sz w:val="28"/>
          <w:szCs w:val="28"/>
          <w:lang w:eastAsia="zh-CN"/>
        </w:rPr>
        <w:drawing>
          <wp:inline distT="0" distB="0" distL="0" distR="0" wp14:anchorId="3EF4CB31" wp14:editId="653AE438">
            <wp:extent cx="3924677" cy="746760"/>
            <wp:effectExtent l="0" t="0" r="0" b="0"/>
            <wp:docPr id="535591189" name="Picture 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1189" name="Picture 8" descr="A computer screen with text&#10;&#10;Description automatically generated"/>
                    <pic:cNvPicPr/>
                  </pic:nvPicPr>
                  <pic:blipFill rotWithShape="1">
                    <a:blip r:embed="rId20" cstate="print">
                      <a:extLst>
                        <a:ext uri="{28A0092B-C50C-407E-A947-70E740481C1C}">
                          <a14:useLocalDpi xmlns:a14="http://schemas.microsoft.com/office/drawing/2010/main" val="0"/>
                        </a:ext>
                      </a:extLst>
                    </a:blip>
                    <a:srcRect l="18327" t="56352" r="31437" b="23671"/>
                    <a:stretch/>
                  </pic:blipFill>
                  <pic:spPr bwMode="auto">
                    <a:xfrm>
                      <a:off x="0" y="0"/>
                      <a:ext cx="3999266" cy="760952"/>
                    </a:xfrm>
                    <a:prstGeom prst="rect">
                      <a:avLst/>
                    </a:prstGeom>
                    <a:ln>
                      <a:noFill/>
                    </a:ln>
                    <a:extLst>
                      <a:ext uri="{53640926-AAD7-44D8-BBD7-CCE9431645EC}">
                        <a14:shadowObscured xmlns:a14="http://schemas.microsoft.com/office/drawing/2010/main"/>
                      </a:ext>
                    </a:extLst>
                  </pic:spPr>
                </pic:pic>
              </a:graphicData>
            </a:graphic>
          </wp:inline>
        </w:drawing>
      </w:r>
    </w:p>
    <w:p w14:paraId="32091AEC" w14:textId="7775BD09" w:rsidR="005F20E8" w:rsidRPr="004B6594" w:rsidRDefault="00D61E33" w:rsidP="005C292D">
      <w:pPr>
        <w:spacing w:after="0" w:line="360" w:lineRule="auto"/>
        <w:ind w:left="851"/>
        <w:rPr>
          <w:rFonts w:asciiTheme="majorBidi" w:eastAsia="Times New Roman" w:hAnsiTheme="majorBidi" w:cstheme="majorBidi"/>
          <w:color w:val="000000"/>
          <w:sz w:val="24"/>
          <w:szCs w:val="24"/>
          <w:lang w:eastAsia="zh-CN"/>
        </w:rPr>
      </w:pPr>
      <w:r w:rsidRPr="00CB1465">
        <w:rPr>
          <w:rFonts w:asciiTheme="majorBidi" w:eastAsia="Times New Roman" w:hAnsiTheme="majorBidi" w:cstheme="majorBidi"/>
          <w:b/>
          <w:bCs/>
          <w:color w:val="000000"/>
          <w:sz w:val="24"/>
          <w:szCs w:val="24"/>
          <w:lang w:eastAsia="zh-CN"/>
        </w:rPr>
        <w:t>Insight</w:t>
      </w:r>
      <w:r w:rsidRPr="004B6594">
        <w:rPr>
          <w:rFonts w:asciiTheme="majorBidi" w:eastAsia="Times New Roman" w:hAnsiTheme="majorBidi" w:cstheme="majorBidi"/>
          <w:color w:val="000000"/>
          <w:sz w:val="24"/>
          <w:szCs w:val="24"/>
          <w:lang w:eastAsia="zh-CN"/>
        </w:rPr>
        <w:t>: Carlie Bilverstone is the driver with the highest total ratings. Out of the top 10 drivers</w:t>
      </w:r>
      <w:r w:rsidR="00A9242A">
        <w:rPr>
          <w:rFonts w:asciiTheme="majorBidi" w:eastAsia="Times New Roman" w:hAnsiTheme="majorBidi" w:cstheme="majorBidi"/>
          <w:color w:val="000000"/>
          <w:sz w:val="24"/>
          <w:szCs w:val="24"/>
          <w:lang w:eastAsia="zh-CN"/>
        </w:rPr>
        <w:t xml:space="preserve"> with less than 11 years of driving experience,</w:t>
      </w:r>
      <w:r w:rsidRPr="004B6594">
        <w:rPr>
          <w:rFonts w:asciiTheme="majorBidi" w:eastAsia="Times New Roman" w:hAnsiTheme="majorBidi" w:cstheme="majorBidi"/>
          <w:color w:val="000000"/>
          <w:sz w:val="24"/>
          <w:szCs w:val="24"/>
          <w:lang w:eastAsia="zh-CN"/>
        </w:rPr>
        <w:t xml:space="preserve"> Rodrique Andrejs has the lowest average ratings but a high total rating. This suggests </w:t>
      </w:r>
      <w:r w:rsidR="005F20E8" w:rsidRPr="004B6594">
        <w:rPr>
          <w:rFonts w:asciiTheme="majorBidi" w:eastAsia="Times New Roman" w:hAnsiTheme="majorBidi" w:cstheme="majorBidi"/>
          <w:color w:val="000000"/>
          <w:sz w:val="24"/>
          <w:szCs w:val="24"/>
          <w:lang w:eastAsia="zh-CN"/>
        </w:rPr>
        <w:t>that he has some trips that had higher ratings compared to the other drivers and some of lower ratings, increasing the total ratings.</w:t>
      </w:r>
    </w:p>
    <w:p w14:paraId="2A41E6AE" w14:textId="1400CD65" w:rsidR="005F20E8" w:rsidRDefault="005F20E8" w:rsidP="005C292D">
      <w:pPr>
        <w:spacing w:after="0" w:line="360" w:lineRule="auto"/>
        <w:ind w:left="851"/>
        <w:rPr>
          <w:rFonts w:asciiTheme="majorBidi" w:eastAsia="Times New Roman" w:hAnsiTheme="majorBidi" w:cstheme="majorBidi"/>
          <w:color w:val="000000"/>
          <w:sz w:val="24"/>
          <w:szCs w:val="24"/>
          <w:lang w:eastAsia="zh-CN"/>
        </w:rPr>
      </w:pPr>
      <w:r>
        <w:rPr>
          <w:rFonts w:asciiTheme="majorBidi" w:eastAsia="Times New Roman" w:hAnsiTheme="majorBidi" w:cstheme="majorBidi"/>
          <w:color w:val="000000"/>
          <w:sz w:val="24"/>
          <w:szCs w:val="24"/>
          <w:lang w:eastAsia="zh-CN"/>
        </w:rPr>
        <w:t>Query 2:</w:t>
      </w:r>
    </w:p>
    <w:p w14:paraId="5549F227" w14:textId="0AFE6921" w:rsidR="005F20E8" w:rsidRDefault="00B625D8" w:rsidP="005C292D">
      <w:pPr>
        <w:spacing w:after="0" w:line="360" w:lineRule="auto"/>
        <w:ind w:left="851"/>
        <w:rPr>
          <w:rFonts w:asciiTheme="majorBidi" w:eastAsia="Times New Roman" w:hAnsiTheme="majorBidi" w:cstheme="majorBidi"/>
          <w:color w:val="000000"/>
          <w:sz w:val="24"/>
          <w:szCs w:val="24"/>
          <w:lang w:eastAsia="zh-CN"/>
        </w:rPr>
      </w:pPr>
      <w:r>
        <w:rPr>
          <w:rFonts w:asciiTheme="majorBidi" w:eastAsia="Times New Roman" w:hAnsiTheme="majorBidi" w:cstheme="majorBidi"/>
          <w:noProof/>
          <w:color w:val="000000"/>
          <w:sz w:val="24"/>
          <w:szCs w:val="24"/>
          <w:lang w:eastAsia="zh-CN"/>
        </w:rPr>
        <w:drawing>
          <wp:inline distT="0" distB="0" distL="0" distR="0" wp14:anchorId="5D13D481" wp14:editId="10C67F32">
            <wp:extent cx="4343400" cy="2080260"/>
            <wp:effectExtent l="0" t="0" r="0" b="0"/>
            <wp:docPr id="42953681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36815" name="Picture 10"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18928" t="16953" r="23747" b="35143"/>
                    <a:stretch/>
                  </pic:blipFill>
                  <pic:spPr bwMode="auto">
                    <a:xfrm>
                      <a:off x="0" y="0"/>
                      <a:ext cx="4385831" cy="2100582"/>
                    </a:xfrm>
                    <a:prstGeom prst="rect">
                      <a:avLst/>
                    </a:prstGeom>
                    <a:ln>
                      <a:noFill/>
                    </a:ln>
                    <a:extLst>
                      <a:ext uri="{53640926-AAD7-44D8-BBD7-CCE9431645EC}">
                        <a14:shadowObscured xmlns:a14="http://schemas.microsoft.com/office/drawing/2010/main"/>
                      </a:ext>
                    </a:extLst>
                  </pic:spPr>
                </pic:pic>
              </a:graphicData>
            </a:graphic>
          </wp:inline>
        </w:drawing>
      </w:r>
    </w:p>
    <w:p w14:paraId="4ABEB745" w14:textId="6C1100D0" w:rsidR="00B625D8" w:rsidRDefault="004B6594" w:rsidP="005C292D">
      <w:pPr>
        <w:spacing w:after="0" w:line="360" w:lineRule="auto"/>
        <w:ind w:left="851"/>
        <w:rPr>
          <w:rFonts w:asciiTheme="majorBidi" w:eastAsia="Times New Roman" w:hAnsiTheme="majorBidi" w:cstheme="majorBidi"/>
          <w:color w:val="000000"/>
          <w:sz w:val="24"/>
          <w:szCs w:val="24"/>
          <w:lang w:eastAsia="zh-CN"/>
        </w:rPr>
      </w:pPr>
      <w:r>
        <w:rPr>
          <w:rFonts w:asciiTheme="majorBidi" w:eastAsia="Times New Roman" w:hAnsiTheme="majorBidi" w:cstheme="majorBidi"/>
          <w:noProof/>
          <w:color w:val="000000"/>
          <w:sz w:val="24"/>
          <w:szCs w:val="24"/>
          <w:lang w:eastAsia="zh-CN"/>
        </w:rPr>
        <w:drawing>
          <wp:inline distT="0" distB="0" distL="0" distR="0" wp14:anchorId="63592D43" wp14:editId="12A3E455">
            <wp:extent cx="4441825" cy="443865"/>
            <wp:effectExtent l="0" t="0" r="0" b="0"/>
            <wp:docPr id="24200328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03282" name="Picture 14"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l="18287" t="77999" r="26266" b="12229"/>
                    <a:stretch/>
                  </pic:blipFill>
                  <pic:spPr bwMode="auto">
                    <a:xfrm>
                      <a:off x="0" y="0"/>
                      <a:ext cx="4499856" cy="449664"/>
                    </a:xfrm>
                    <a:prstGeom prst="rect">
                      <a:avLst/>
                    </a:prstGeom>
                    <a:ln>
                      <a:noFill/>
                    </a:ln>
                    <a:extLst>
                      <a:ext uri="{53640926-AAD7-44D8-BBD7-CCE9431645EC}">
                        <a14:shadowObscured xmlns:a14="http://schemas.microsoft.com/office/drawing/2010/main"/>
                      </a:ext>
                    </a:extLst>
                  </pic:spPr>
                </pic:pic>
              </a:graphicData>
            </a:graphic>
          </wp:inline>
        </w:drawing>
      </w:r>
    </w:p>
    <w:p w14:paraId="0E26E2BD" w14:textId="12D00638" w:rsidR="00584643" w:rsidRDefault="007B06B3" w:rsidP="005C292D">
      <w:pPr>
        <w:spacing w:after="0" w:line="360" w:lineRule="auto"/>
        <w:ind w:left="851"/>
        <w:rPr>
          <w:rFonts w:asciiTheme="majorBidi" w:eastAsia="Times New Roman" w:hAnsiTheme="majorBidi" w:cstheme="majorBidi"/>
          <w:color w:val="000000"/>
          <w:sz w:val="24"/>
          <w:szCs w:val="24"/>
          <w:lang w:eastAsia="zh-CN"/>
        </w:rPr>
      </w:pPr>
      <w:r w:rsidRPr="00CB1465">
        <w:rPr>
          <w:rFonts w:asciiTheme="majorBidi" w:eastAsia="Times New Roman" w:hAnsiTheme="majorBidi" w:cstheme="majorBidi"/>
          <w:b/>
          <w:bCs/>
          <w:color w:val="000000"/>
          <w:sz w:val="24"/>
          <w:szCs w:val="24"/>
          <w:lang w:eastAsia="zh-CN"/>
        </w:rPr>
        <w:t>Insight</w:t>
      </w:r>
      <w:r>
        <w:rPr>
          <w:rFonts w:asciiTheme="majorBidi" w:eastAsia="Times New Roman" w:hAnsiTheme="majorBidi" w:cstheme="majorBidi"/>
          <w:color w:val="000000"/>
          <w:sz w:val="24"/>
          <w:szCs w:val="24"/>
          <w:lang w:eastAsia="zh-CN"/>
        </w:rPr>
        <w:t xml:space="preserve">: </w:t>
      </w:r>
      <w:r w:rsidR="008A293B">
        <w:rPr>
          <w:rFonts w:asciiTheme="majorBidi" w:eastAsia="Times New Roman" w:hAnsiTheme="majorBidi" w:cstheme="majorBidi"/>
          <w:color w:val="000000"/>
          <w:sz w:val="24"/>
          <w:szCs w:val="24"/>
          <w:lang w:eastAsia="zh-CN"/>
        </w:rPr>
        <w:t xml:space="preserve">The table shows that drivers that drive longer trips tend to have a greater number of unsafe trips and a greater rate of unsafe trips. However, their average driver rating </w:t>
      </w:r>
      <w:r w:rsidR="00CB1465">
        <w:rPr>
          <w:rFonts w:asciiTheme="majorBidi" w:eastAsia="Times New Roman" w:hAnsiTheme="majorBidi" w:cstheme="majorBidi"/>
          <w:color w:val="000000"/>
          <w:sz w:val="24"/>
          <w:szCs w:val="24"/>
          <w:lang w:eastAsia="zh-CN"/>
        </w:rPr>
        <w:t>is</w:t>
      </w:r>
      <w:r w:rsidR="008A293B">
        <w:rPr>
          <w:rFonts w:asciiTheme="majorBidi" w:eastAsia="Times New Roman" w:hAnsiTheme="majorBidi" w:cstheme="majorBidi"/>
          <w:color w:val="000000"/>
          <w:sz w:val="24"/>
          <w:szCs w:val="24"/>
          <w:lang w:eastAsia="zh-CN"/>
        </w:rPr>
        <w:t xml:space="preserve"> not as affected by the distance on average.</w:t>
      </w:r>
      <w:r w:rsidR="00584643">
        <w:rPr>
          <w:rFonts w:asciiTheme="majorBidi" w:eastAsia="Times New Roman" w:hAnsiTheme="majorBidi" w:cstheme="majorBidi"/>
          <w:color w:val="000000"/>
          <w:sz w:val="24"/>
          <w:szCs w:val="24"/>
          <w:lang w:eastAsia="zh-CN"/>
        </w:rPr>
        <w:br w:type="page"/>
      </w:r>
    </w:p>
    <w:p w14:paraId="0DC1A9B2" w14:textId="77777777" w:rsidR="00CB1465" w:rsidRDefault="00CB1465" w:rsidP="00A9242A">
      <w:pPr>
        <w:spacing w:after="0" w:line="360" w:lineRule="auto"/>
        <w:rPr>
          <w:rFonts w:asciiTheme="majorBidi" w:eastAsia="Times New Roman" w:hAnsiTheme="majorBidi" w:cstheme="majorBidi"/>
          <w:color w:val="000000"/>
          <w:sz w:val="24"/>
          <w:szCs w:val="24"/>
          <w:lang w:eastAsia="zh-CN"/>
        </w:rPr>
      </w:pPr>
    </w:p>
    <w:p w14:paraId="56963B34" w14:textId="47712366" w:rsidR="007D1314" w:rsidRDefault="007D1314" w:rsidP="005C292D">
      <w:pPr>
        <w:spacing w:after="0" w:line="360" w:lineRule="auto"/>
        <w:ind w:left="851"/>
        <w:rPr>
          <w:rFonts w:asciiTheme="majorBidi" w:eastAsia="Times New Roman" w:hAnsiTheme="majorBidi" w:cstheme="majorBidi"/>
          <w:color w:val="000000"/>
          <w:sz w:val="24"/>
          <w:szCs w:val="24"/>
          <w:lang w:eastAsia="zh-CN"/>
        </w:rPr>
      </w:pPr>
      <w:r>
        <w:rPr>
          <w:rFonts w:asciiTheme="majorBidi" w:eastAsia="Times New Roman" w:hAnsiTheme="majorBidi" w:cstheme="majorBidi"/>
          <w:color w:val="000000"/>
          <w:sz w:val="24"/>
          <w:szCs w:val="24"/>
          <w:lang w:eastAsia="zh-CN"/>
        </w:rPr>
        <w:t>Query 3:</w:t>
      </w:r>
    </w:p>
    <w:p w14:paraId="461464BA" w14:textId="641221B5" w:rsidR="00A4704C" w:rsidRDefault="00A4704C" w:rsidP="005C292D">
      <w:pPr>
        <w:spacing w:after="0" w:line="360" w:lineRule="auto"/>
        <w:ind w:left="851"/>
        <w:rPr>
          <w:rFonts w:asciiTheme="majorBidi" w:eastAsia="Times New Roman" w:hAnsiTheme="majorBidi" w:cstheme="majorBidi"/>
          <w:color w:val="000000"/>
          <w:sz w:val="24"/>
          <w:szCs w:val="24"/>
          <w:lang w:eastAsia="zh-CN"/>
        </w:rPr>
      </w:pPr>
      <w:r w:rsidRPr="00A4704C">
        <w:rPr>
          <w:rFonts w:asciiTheme="majorBidi" w:eastAsia="Times New Roman" w:hAnsiTheme="majorBidi" w:cstheme="majorBidi"/>
          <w:noProof/>
          <w:color w:val="000000"/>
          <w:sz w:val="24"/>
          <w:szCs w:val="24"/>
          <w:lang w:eastAsia="zh-CN"/>
        </w:rPr>
        <w:drawing>
          <wp:inline distT="0" distB="0" distL="0" distR="0" wp14:anchorId="26A407AE" wp14:editId="5DD6ECAD">
            <wp:extent cx="4282289" cy="2289116"/>
            <wp:effectExtent l="0" t="0" r="4445" b="0"/>
            <wp:docPr id="932885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85216" name="Picture 1" descr="A screenshot of a computer&#10;&#10;Description automatically generated"/>
                    <pic:cNvPicPr/>
                  </pic:nvPicPr>
                  <pic:blipFill rotWithShape="1">
                    <a:blip r:embed="rId23"/>
                    <a:srcRect l="2346"/>
                    <a:stretch/>
                  </pic:blipFill>
                  <pic:spPr bwMode="auto">
                    <a:xfrm>
                      <a:off x="0" y="0"/>
                      <a:ext cx="4287790" cy="2292057"/>
                    </a:xfrm>
                    <a:prstGeom prst="rect">
                      <a:avLst/>
                    </a:prstGeom>
                    <a:ln>
                      <a:noFill/>
                    </a:ln>
                    <a:extLst>
                      <a:ext uri="{53640926-AAD7-44D8-BBD7-CCE9431645EC}">
                        <a14:shadowObscured xmlns:a14="http://schemas.microsoft.com/office/drawing/2010/main"/>
                      </a:ext>
                    </a:extLst>
                  </pic:spPr>
                </pic:pic>
              </a:graphicData>
            </a:graphic>
          </wp:inline>
        </w:drawing>
      </w:r>
    </w:p>
    <w:p w14:paraId="5DA331EA" w14:textId="5997DA0B" w:rsidR="007D1314" w:rsidRDefault="00A4704C" w:rsidP="005C292D">
      <w:pPr>
        <w:spacing w:after="0" w:line="360" w:lineRule="auto"/>
        <w:ind w:left="851"/>
        <w:rPr>
          <w:rFonts w:asciiTheme="majorBidi" w:eastAsia="Times New Roman" w:hAnsiTheme="majorBidi" w:cstheme="majorBidi"/>
          <w:color w:val="000000"/>
          <w:sz w:val="24"/>
          <w:szCs w:val="24"/>
          <w:lang w:eastAsia="zh-CN"/>
        </w:rPr>
      </w:pPr>
      <w:r w:rsidRPr="00CB1465">
        <w:rPr>
          <w:rFonts w:asciiTheme="majorBidi" w:eastAsia="Times New Roman" w:hAnsiTheme="majorBidi" w:cstheme="majorBidi"/>
          <w:b/>
          <w:bCs/>
          <w:color w:val="000000"/>
          <w:sz w:val="24"/>
          <w:szCs w:val="24"/>
          <w:lang w:eastAsia="zh-CN"/>
        </w:rPr>
        <w:t>Insight</w:t>
      </w:r>
      <w:r>
        <w:rPr>
          <w:rFonts w:asciiTheme="majorBidi" w:eastAsia="Times New Roman" w:hAnsiTheme="majorBidi" w:cstheme="majorBidi"/>
          <w:color w:val="000000"/>
          <w:sz w:val="24"/>
          <w:szCs w:val="24"/>
          <w:lang w:eastAsia="zh-CN"/>
        </w:rPr>
        <w:t xml:space="preserve">: Drivers who exceed the speed limit of 10m/s </w:t>
      </w:r>
      <w:r w:rsidR="008D229D">
        <w:rPr>
          <w:rFonts w:asciiTheme="majorBidi" w:eastAsia="Times New Roman" w:hAnsiTheme="majorBidi" w:cstheme="majorBidi"/>
          <w:color w:val="000000"/>
          <w:sz w:val="24"/>
          <w:szCs w:val="24"/>
          <w:lang w:eastAsia="zh-CN"/>
        </w:rPr>
        <w:t xml:space="preserve">pose a </w:t>
      </w:r>
      <w:r>
        <w:rPr>
          <w:rFonts w:asciiTheme="majorBidi" w:eastAsia="Times New Roman" w:hAnsiTheme="majorBidi" w:cstheme="majorBidi"/>
          <w:color w:val="000000"/>
          <w:sz w:val="24"/>
          <w:szCs w:val="24"/>
          <w:lang w:eastAsia="zh-CN"/>
        </w:rPr>
        <w:t>danger to their riders</w:t>
      </w:r>
      <w:r w:rsidR="008D229D">
        <w:rPr>
          <w:rFonts w:asciiTheme="majorBidi" w:eastAsia="Times New Roman" w:hAnsiTheme="majorBidi" w:cstheme="majorBidi"/>
          <w:color w:val="000000"/>
          <w:sz w:val="24"/>
          <w:szCs w:val="24"/>
          <w:lang w:eastAsia="zh-CN"/>
        </w:rPr>
        <w:t xml:space="preserve"> based on the percentage of dangerous trips</w:t>
      </w:r>
      <w:r>
        <w:rPr>
          <w:rFonts w:asciiTheme="majorBidi" w:eastAsia="Times New Roman" w:hAnsiTheme="majorBidi" w:cstheme="majorBidi"/>
          <w:color w:val="000000"/>
          <w:sz w:val="24"/>
          <w:szCs w:val="24"/>
          <w:lang w:eastAsia="zh-CN"/>
        </w:rPr>
        <w:t>.</w:t>
      </w:r>
      <w:r w:rsidR="008D229D">
        <w:rPr>
          <w:rFonts w:asciiTheme="majorBidi" w:eastAsia="Times New Roman" w:hAnsiTheme="majorBidi" w:cstheme="majorBidi"/>
          <w:color w:val="000000"/>
          <w:sz w:val="24"/>
          <w:szCs w:val="24"/>
          <w:lang w:eastAsia="zh-CN"/>
        </w:rPr>
        <w:t xml:space="preserve"> Number of years driving experience does not affect the percentage of dangerous trips.</w:t>
      </w:r>
    </w:p>
    <w:p w14:paraId="7C9D82B2" w14:textId="77777777" w:rsidR="005C292D" w:rsidRPr="00D61E33" w:rsidRDefault="005C292D" w:rsidP="00A720BD">
      <w:pPr>
        <w:spacing w:after="0" w:line="360" w:lineRule="auto"/>
        <w:ind w:left="284"/>
        <w:rPr>
          <w:rFonts w:asciiTheme="majorBidi" w:eastAsia="Times New Roman" w:hAnsiTheme="majorBidi" w:cstheme="majorBidi"/>
          <w:color w:val="000000"/>
          <w:sz w:val="24"/>
          <w:szCs w:val="24"/>
          <w:lang w:eastAsia="zh-CN"/>
        </w:rPr>
      </w:pPr>
    </w:p>
    <w:p w14:paraId="35C4EB7E" w14:textId="76630A37" w:rsidR="004978DF" w:rsidRDefault="004978DF" w:rsidP="00E83A8E">
      <w:pPr>
        <w:spacing w:after="0" w:line="360" w:lineRule="auto"/>
        <w:ind w:left="284"/>
        <w:rPr>
          <w:rFonts w:asciiTheme="majorBidi" w:eastAsia="Times New Roman" w:hAnsiTheme="majorBidi" w:cstheme="majorBidi"/>
          <w:color w:val="000000"/>
          <w:sz w:val="28"/>
          <w:szCs w:val="28"/>
          <w:lang w:eastAsia="zh-CN"/>
        </w:rPr>
      </w:pPr>
      <w:r>
        <w:rPr>
          <w:rFonts w:asciiTheme="majorBidi" w:eastAsia="Times New Roman" w:hAnsiTheme="majorBidi" w:cstheme="majorBidi"/>
          <w:color w:val="000000"/>
          <w:sz w:val="28"/>
          <w:szCs w:val="28"/>
          <w:lang w:eastAsia="zh-CN"/>
        </w:rPr>
        <w:t>3</w:t>
      </w:r>
      <w:r w:rsidRPr="00D91A2D">
        <w:rPr>
          <w:rFonts w:asciiTheme="majorBidi" w:eastAsia="Times New Roman" w:hAnsiTheme="majorBidi" w:cstheme="majorBidi"/>
          <w:color w:val="000000"/>
          <w:sz w:val="28"/>
          <w:szCs w:val="28"/>
          <w:lang w:eastAsia="zh-CN"/>
        </w:rPr>
        <w:t>.</w:t>
      </w:r>
      <w:r>
        <w:rPr>
          <w:rFonts w:asciiTheme="majorBidi" w:eastAsia="Times New Roman" w:hAnsiTheme="majorBidi" w:cstheme="majorBidi"/>
          <w:color w:val="000000"/>
          <w:sz w:val="28"/>
          <w:szCs w:val="28"/>
          <w:lang w:eastAsia="zh-CN"/>
        </w:rPr>
        <w:t>4</w:t>
      </w:r>
      <w:r w:rsidRPr="00D91A2D">
        <w:rPr>
          <w:rFonts w:asciiTheme="majorBidi" w:eastAsia="Times New Roman" w:hAnsiTheme="majorBidi" w:cstheme="majorBidi"/>
          <w:color w:val="000000"/>
          <w:sz w:val="28"/>
          <w:szCs w:val="28"/>
          <w:lang w:eastAsia="zh-CN"/>
        </w:rPr>
        <w:t xml:space="preserve"> </w:t>
      </w:r>
      <w:r>
        <w:rPr>
          <w:rFonts w:asciiTheme="majorBidi" w:eastAsia="Times New Roman" w:hAnsiTheme="majorBidi" w:cstheme="majorBidi"/>
          <w:color w:val="000000"/>
          <w:sz w:val="28"/>
          <w:szCs w:val="28"/>
          <w:lang w:eastAsia="zh-CN"/>
        </w:rPr>
        <w:t>ETL Pipeline</w:t>
      </w:r>
    </w:p>
    <w:p w14:paraId="077609D1" w14:textId="136E32BE" w:rsidR="00557EFE" w:rsidRPr="004B6594" w:rsidRDefault="00976781" w:rsidP="004B6594">
      <w:pPr>
        <w:spacing w:after="0" w:line="360" w:lineRule="auto"/>
        <w:ind w:left="284"/>
        <w:rPr>
          <w:rFonts w:asciiTheme="majorBidi" w:eastAsia="Times New Roman" w:hAnsiTheme="majorBidi" w:cstheme="majorBidi"/>
          <w:color w:val="000000"/>
          <w:sz w:val="28"/>
          <w:szCs w:val="28"/>
          <w:lang w:eastAsia="zh-CN"/>
        </w:rPr>
        <w:sectPr w:rsidR="00557EFE" w:rsidRPr="004B6594" w:rsidSect="00584643">
          <w:pgSz w:w="11907" w:h="16839"/>
          <w:pgMar w:top="1440" w:right="1440" w:bottom="1440" w:left="1440" w:header="709" w:footer="709" w:gutter="0"/>
          <w:cols w:space="708"/>
          <w:docGrid w:linePitch="360"/>
        </w:sectPr>
      </w:pPr>
      <w:r w:rsidRPr="00976781">
        <w:rPr>
          <w:rFonts w:asciiTheme="majorBidi" w:eastAsia="Times New Roman" w:hAnsiTheme="majorBidi" w:cstheme="majorBidi"/>
          <w:noProof/>
          <w:color w:val="000000"/>
          <w:sz w:val="28"/>
          <w:szCs w:val="28"/>
          <w:lang w:eastAsia="zh-CN"/>
        </w:rPr>
        <w:drawing>
          <wp:inline distT="0" distB="0" distL="0" distR="0" wp14:anchorId="384D6B0E" wp14:editId="116E951D">
            <wp:extent cx="4230624" cy="1859656"/>
            <wp:effectExtent l="0" t="0" r="0" b="7620"/>
            <wp:docPr id="3851950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95071" name="Picture 1" descr="A screenshot of a computer code&#10;&#10;Description automatically generated"/>
                    <pic:cNvPicPr/>
                  </pic:nvPicPr>
                  <pic:blipFill>
                    <a:blip r:embed="rId24"/>
                    <a:stretch>
                      <a:fillRect/>
                    </a:stretch>
                  </pic:blipFill>
                  <pic:spPr>
                    <a:xfrm>
                      <a:off x="0" y="0"/>
                      <a:ext cx="4271299" cy="1877536"/>
                    </a:xfrm>
                    <a:prstGeom prst="rect">
                      <a:avLst/>
                    </a:prstGeom>
                  </pic:spPr>
                </pic:pic>
              </a:graphicData>
            </a:graphic>
          </wp:inline>
        </w:drawing>
      </w:r>
    </w:p>
    <w:p w14:paraId="73AD2841" w14:textId="77777777" w:rsidR="00557EFE" w:rsidRPr="00D91A2D" w:rsidRDefault="00557EFE" w:rsidP="00A4704C">
      <w:pPr>
        <w:spacing w:after="240" w:line="360" w:lineRule="auto"/>
        <w:rPr>
          <w:rFonts w:asciiTheme="majorBidi" w:eastAsia="Arial" w:hAnsiTheme="majorBidi" w:cstheme="majorBidi"/>
          <w:sz w:val="24"/>
          <w:szCs w:val="24"/>
          <w:lang w:eastAsia="zh-CN"/>
        </w:rPr>
        <w:sectPr w:rsidR="00557EFE" w:rsidRPr="00D91A2D" w:rsidSect="00557EFE">
          <w:type w:val="continuous"/>
          <w:pgSz w:w="11907" w:h="16839"/>
          <w:pgMar w:top="1440" w:right="1440" w:bottom="1440" w:left="1440" w:header="709" w:footer="709" w:gutter="0"/>
          <w:cols w:space="708"/>
          <w:docGrid w:linePitch="360"/>
        </w:sectPr>
      </w:pPr>
    </w:p>
    <w:p w14:paraId="5B704104" w14:textId="78E89139" w:rsidR="00557EFE" w:rsidRPr="00D91A2D" w:rsidRDefault="00557EFE" w:rsidP="00C8337A">
      <w:pPr>
        <w:spacing w:after="240" w:line="360" w:lineRule="auto"/>
        <w:rPr>
          <w:rFonts w:asciiTheme="majorBidi" w:eastAsia="Arial" w:hAnsiTheme="majorBidi" w:cstheme="majorBidi"/>
          <w:sz w:val="24"/>
          <w:szCs w:val="24"/>
          <w:lang w:eastAsia="zh-CN"/>
        </w:rPr>
        <w:sectPr w:rsidR="00557EFE" w:rsidRPr="00D91A2D" w:rsidSect="00557EFE">
          <w:type w:val="continuous"/>
          <w:pgSz w:w="11907" w:h="16839"/>
          <w:pgMar w:top="1440" w:right="1440" w:bottom="1440" w:left="1440" w:header="709" w:footer="709" w:gutter="0"/>
          <w:cols w:space="708"/>
          <w:docGrid w:linePitch="360"/>
        </w:sectPr>
      </w:pPr>
    </w:p>
    <w:p w14:paraId="3AE66028" w14:textId="77777777" w:rsidR="00032C9B" w:rsidRPr="00D91A2D" w:rsidRDefault="00032C9B" w:rsidP="00A720BD">
      <w:pPr>
        <w:spacing w:after="0" w:line="360" w:lineRule="auto"/>
        <w:rPr>
          <w:rFonts w:asciiTheme="majorBidi" w:eastAsia="Arial" w:hAnsiTheme="majorBidi" w:cstheme="majorBidi"/>
          <w:color w:val="000000" w:themeColor="text1"/>
          <w:sz w:val="24"/>
          <w:szCs w:val="24"/>
          <w:lang w:eastAsia="zh-CN"/>
        </w:rPr>
        <w:sectPr w:rsidR="00032C9B" w:rsidRPr="00D91A2D" w:rsidSect="00032C9B">
          <w:footerReference w:type="default" r:id="rId25"/>
          <w:type w:val="continuous"/>
          <w:pgSz w:w="11907" w:h="16839"/>
          <w:pgMar w:top="1440" w:right="1440" w:bottom="1440" w:left="1440" w:header="709" w:footer="709" w:gutter="0"/>
          <w:cols w:space="708"/>
          <w:docGrid w:linePitch="360"/>
        </w:sectPr>
      </w:pPr>
    </w:p>
    <w:p w14:paraId="7BE27BB9" w14:textId="77777777" w:rsidR="007A035A" w:rsidRDefault="007A035A" w:rsidP="00CE21E9">
      <w:pPr>
        <w:spacing w:after="0" w:line="360" w:lineRule="auto"/>
        <w:rPr>
          <w:rFonts w:asciiTheme="majorBidi" w:eastAsia="Arial" w:hAnsiTheme="majorBidi" w:cstheme="majorBidi"/>
          <w:b/>
          <w:color w:val="000000" w:themeColor="text1"/>
          <w:sz w:val="32"/>
          <w:szCs w:val="32"/>
          <w:lang w:eastAsia="zh-CN"/>
        </w:rPr>
      </w:pPr>
    </w:p>
    <w:p w14:paraId="40BAB004" w14:textId="77777777" w:rsidR="007A035A" w:rsidRDefault="007A035A" w:rsidP="00CE21E9">
      <w:pPr>
        <w:spacing w:after="0" w:line="360" w:lineRule="auto"/>
        <w:rPr>
          <w:rFonts w:asciiTheme="majorBidi" w:eastAsia="Arial" w:hAnsiTheme="majorBidi" w:cstheme="majorBidi"/>
          <w:b/>
          <w:color w:val="000000" w:themeColor="text1"/>
          <w:sz w:val="32"/>
          <w:szCs w:val="32"/>
          <w:lang w:eastAsia="zh-CN"/>
        </w:rPr>
      </w:pPr>
    </w:p>
    <w:p w14:paraId="63D06E95" w14:textId="77777777" w:rsidR="007A035A" w:rsidRDefault="007A035A" w:rsidP="00CE21E9">
      <w:pPr>
        <w:spacing w:after="0" w:line="360" w:lineRule="auto"/>
        <w:rPr>
          <w:rFonts w:asciiTheme="majorBidi" w:eastAsia="Arial" w:hAnsiTheme="majorBidi" w:cstheme="majorBidi"/>
          <w:b/>
          <w:color w:val="000000" w:themeColor="text1"/>
          <w:sz w:val="32"/>
          <w:szCs w:val="32"/>
          <w:lang w:eastAsia="zh-CN"/>
        </w:rPr>
      </w:pPr>
    </w:p>
    <w:p w14:paraId="2558750A" w14:textId="77777777" w:rsidR="00CB1465" w:rsidRDefault="00CB1465" w:rsidP="00CE21E9">
      <w:pPr>
        <w:spacing w:after="0" w:line="360" w:lineRule="auto"/>
        <w:rPr>
          <w:rFonts w:asciiTheme="majorBidi" w:eastAsia="Arial" w:hAnsiTheme="majorBidi" w:cstheme="majorBidi"/>
          <w:b/>
          <w:color w:val="000000" w:themeColor="text1"/>
          <w:sz w:val="32"/>
          <w:szCs w:val="32"/>
          <w:lang w:eastAsia="zh-CN"/>
        </w:rPr>
      </w:pPr>
    </w:p>
    <w:p w14:paraId="7B29B398" w14:textId="77777777" w:rsidR="00CB1465" w:rsidRDefault="00CB1465" w:rsidP="00CE21E9">
      <w:pPr>
        <w:spacing w:after="0" w:line="360" w:lineRule="auto"/>
        <w:rPr>
          <w:rFonts w:asciiTheme="majorBidi" w:eastAsia="Arial" w:hAnsiTheme="majorBidi" w:cstheme="majorBidi"/>
          <w:b/>
          <w:color w:val="000000" w:themeColor="text1"/>
          <w:sz w:val="32"/>
          <w:szCs w:val="32"/>
          <w:lang w:eastAsia="zh-CN"/>
        </w:rPr>
      </w:pPr>
    </w:p>
    <w:p w14:paraId="7D2AC249" w14:textId="54FF5E45" w:rsidR="00CE21E9" w:rsidRPr="00CE21E9" w:rsidRDefault="00CE21E9" w:rsidP="00CE21E9">
      <w:pPr>
        <w:spacing w:after="0" w:line="360" w:lineRule="auto"/>
        <w:rPr>
          <w:rFonts w:asciiTheme="majorBidi" w:eastAsia="Arial" w:hAnsiTheme="majorBidi" w:cstheme="majorBidi"/>
          <w:b/>
          <w:color w:val="000000" w:themeColor="text1"/>
          <w:sz w:val="32"/>
          <w:szCs w:val="32"/>
          <w:lang w:eastAsia="zh-CN"/>
        </w:rPr>
      </w:pPr>
      <w:r>
        <w:rPr>
          <w:rFonts w:asciiTheme="majorBidi" w:eastAsia="Arial" w:hAnsiTheme="majorBidi" w:cstheme="majorBidi"/>
          <w:b/>
          <w:color w:val="000000" w:themeColor="text1"/>
          <w:sz w:val="32"/>
          <w:szCs w:val="32"/>
          <w:lang w:eastAsia="zh-CN"/>
        </w:rPr>
        <w:t>4 DATA PREPARATION &amp; FEATURE ENGINEERING</w:t>
      </w:r>
    </w:p>
    <w:p w14:paraId="199EEE58" w14:textId="6F9C5DF4" w:rsidR="00E359C2" w:rsidRPr="00E359C2" w:rsidRDefault="00E359C2" w:rsidP="00DD495A">
      <w:pPr>
        <w:spacing w:after="0" w:line="360" w:lineRule="auto"/>
        <w:ind w:left="284"/>
        <w:jc w:val="both"/>
        <w:rPr>
          <w:rFonts w:asciiTheme="majorBidi" w:eastAsia="Arial" w:hAnsiTheme="majorBidi" w:cstheme="majorBidi"/>
          <w:color w:val="000000"/>
          <w:sz w:val="28"/>
          <w:szCs w:val="28"/>
          <w:shd w:val="clear" w:color="auto" w:fill="FFFFFF"/>
          <w:lang w:eastAsia="zh-CN"/>
        </w:rPr>
      </w:pPr>
      <w:r>
        <w:rPr>
          <w:rFonts w:asciiTheme="majorBidi" w:eastAsia="Arial" w:hAnsiTheme="majorBidi" w:cstheme="majorBidi"/>
          <w:color w:val="000000"/>
          <w:sz w:val="28"/>
          <w:szCs w:val="28"/>
          <w:shd w:val="clear" w:color="auto" w:fill="FFFFFF"/>
          <w:lang w:eastAsia="zh-CN"/>
        </w:rPr>
        <w:t>4</w:t>
      </w:r>
      <w:r w:rsidRPr="00D91A2D">
        <w:rPr>
          <w:rFonts w:asciiTheme="majorBidi" w:eastAsia="Arial" w:hAnsiTheme="majorBidi" w:cstheme="majorBidi"/>
          <w:color w:val="000000"/>
          <w:sz w:val="28"/>
          <w:szCs w:val="28"/>
          <w:shd w:val="clear" w:color="auto" w:fill="FFFFFF"/>
          <w:lang w:eastAsia="zh-CN"/>
        </w:rPr>
        <w:t>.</w:t>
      </w:r>
      <w:r>
        <w:rPr>
          <w:rFonts w:asciiTheme="majorBidi" w:eastAsia="Arial" w:hAnsiTheme="majorBidi" w:cstheme="majorBidi"/>
          <w:color w:val="000000"/>
          <w:sz w:val="28"/>
          <w:szCs w:val="28"/>
          <w:shd w:val="clear" w:color="auto" w:fill="FFFFFF"/>
          <w:lang w:eastAsia="zh-CN"/>
        </w:rPr>
        <w:t>1</w:t>
      </w:r>
      <w:r w:rsidR="00DD495A">
        <w:rPr>
          <w:rFonts w:asciiTheme="majorBidi" w:eastAsia="Arial" w:hAnsiTheme="majorBidi" w:cstheme="majorBidi"/>
          <w:color w:val="000000"/>
          <w:sz w:val="28"/>
          <w:szCs w:val="28"/>
          <w:shd w:val="clear" w:color="auto" w:fill="FFFFFF"/>
          <w:lang w:eastAsia="zh-CN"/>
        </w:rPr>
        <w:t xml:space="preserve"> </w:t>
      </w:r>
      <w:r w:rsidR="007A035A">
        <w:rPr>
          <w:rFonts w:asciiTheme="majorBidi" w:eastAsia="Arial" w:hAnsiTheme="majorBidi" w:cstheme="majorBidi"/>
          <w:color w:val="000000"/>
          <w:sz w:val="28"/>
          <w:szCs w:val="28"/>
          <w:shd w:val="clear" w:color="auto" w:fill="FFFFFF"/>
          <w:lang w:eastAsia="zh-CN"/>
        </w:rPr>
        <w:t>Data Preprocessing &amp; Data Cleaning</w:t>
      </w:r>
    </w:p>
    <w:p w14:paraId="4DCA191E" w14:textId="087F3156" w:rsidR="005C292D" w:rsidRPr="005C292D" w:rsidRDefault="00566C8A" w:rsidP="005C292D">
      <w:pPr>
        <w:spacing w:after="0" w:line="360" w:lineRule="auto"/>
        <w:ind w:left="567"/>
        <w:jc w:val="both"/>
        <w:rPr>
          <w:rFonts w:asciiTheme="majorBidi" w:eastAsia="Arial" w:hAnsiTheme="majorBidi" w:cstheme="majorBidi"/>
          <w:color w:val="000000"/>
          <w:sz w:val="24"/>
          <w:szCs w:val="24"/>
          <w:u w:val="single"/>
          <w:shd w:val="clear" w:color="auto" w:fill="FFFFFF"/>
          <w:lang w:eastAsia="zh-CN"/>
        </w:rPr>
      </w:pPr>
      <w:r w:rsidRPr="00CF7F85">
        <w:rPr>
          <w:rFonts w:asciiTheme="majorBidi" w:eastAsia="Arial" w:hAnsiTheme="majorBidi" w:cstheme="majorBidi"/>
          <w:color w:val="000000"/>
          <w:sz w:val="24"/>
          <w:szCs w:val="24"/>
          <w:u w:val="single"/>
          <w:shd w:val="clear" w:color="auto" w:fill="FFFFFF"/>
          <w:lang w:eastAsia="zh-CN"/>
        </w:rPr>
        <w:t>Conversion of Data Types</w:t>
      </w:r>
    </w:p>
    <w:p w14:paraId="61D6405B" w14:textId="0567D641" w:rsidR="00ED4835" w:rsidRDefault="00ED4835" w:rsidP="005C292D">
      <w:pPr>
        <w:ind w:left="567" w:right="-187"/>
        <w:rPr>
          <w:rFonts w:asciiTheme="majorBidi" w:eastAsia="Arial" w:hAnsiTheme="majorBidi" w:cstheme="majorBidi"/>
          <w:color w:val="000000"/>
          <w:sz w:val="28"/>
          <w:szCs w:val="28"/>
          <w:shd w:val="clear" w:color="auto" w:fill="FFFFFF"/>
          <w:lang w:eastAsia="zh-CN"/>
        </w:rPr>
      </w:pPr>
      <w:r>
        <w:rPr>
          <w:rFonts w:asciiTheme="majorBidi" w:eastAsia="Arial" w:hAnsiTheme="majorBidi" w:cstheme="majorBidi"/>
          <w:color w:val="000000"/>
          <w:sz w:val="28"/>
          <w:szCs w:val="28"/>
          <w:shd w:val="clear" w:color="auto" w:fill="FFFFFF"/>
          <w:lang w:eastAsia="zh-CN"/>
        </w:rPr>
        <w:tab/>
      </w:r>
      <w:r w:rsidRPr="00ED4835">
        <w:rPr>
          <w:rFonts w:asciiTheme="majorBidi" w:eastAsia="Arial" w:hAnsiTheme="majorBidi" w:cstheme="majorBidi"/>
          <w:noProof/>
          <w:color w:val="000000"/>
          <w:sz w:val="28"/>
          <w:szCs w:val="28"/>
          <w:shd w:val="clear" w:color="auto" w:fill="FFFFFF"/>
          <w:lang w:eastAsia="zh-CN"/>
        </w:rPr>
        <w:drawing>
          <wp:inline distT="0" distB="0" distL="0" distR="0" wp14:anchorId="0E4CE38E" wp14:editId="034E8A94">
            <wp:extent cx="2341880" cy="2449319"/>
            <wp:effectExtent l="0" t="0" r="1270" b="8255"/>
            <wp:docPr id="1802524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24454" name="Picture 1" descr="A screenshot of a computer&#10;&#10;Description automatically generated"/>
                    <pic:cNvPicPr/>
                  </pic:nvPicPr>
                  <pic:blipFill>
                    <a:blip r:embed="rId26"/>
                    <a:stretch>
                      <a:fillRect/>
                    </a:stretch>
                  </pic:blipFill>
                  <pic:spPr>
                    <a:xfrm>
                      <a:off x="0" y="0"/>
                      <a:ext cx="2382265" cy="2491557"/>
                    </a:xfrm>
                    <a:prstGeom prst="rect">
                      <a:avLst/>
                    </a:prstGeom>
                  </pic:spPr>
                </pic:pic>
              </a:graphicData>
            </a:graphic>
          </wp:inline>
        </w:drawing>
      </w:r>
      <w:r w:rsidR="007D1314">
        <w:rPr>
          <w:rFonts w:asciiTheme="majorBidi" w:eastAsia="Arial" w:hAnsiTheme="majorBidi" w:cstheme="majorBidi"/>
          <w:color w:val="000000"/>
          <w:sz w:val="28"/>
          <w:szCs w:val="28"/>
          <w:shd w:val="clear" w:color="auto" w:fill="FFFFFF"/>
          <w:lang w:eastAsia="zh-CN"/>
        </w:rPr>
        <w:t xml:space="preserve">    </w:t>
      </w:r>
      <w:r w:rsidR="007D1314" w:rsidRPr="00ED4835">
        <w:rPr>
          <w:rFonts w:asciiTheme="majorBidi" w:eastAsia="Arial" w:hAnsiTheme="majorBidi" w:cstheme="majorBidi"/>
          <w:noProof/>
          <w:color w:val="000000"/>
          <w:sz w:val="28"/>
          <w:szCs w:val="28"/>
          <w:shd w:val="clear" w:color="auto" w:fill="FFFFFF"/>
          <w:lang w:eastAsia="zh-CN"/>
        </w:rPr>
        <w:drawing>
          <wp:inline distT="0" distB="0" distL="0" distR="0" wp14:anchorId="5A8675C9" wp14:editId="49A63B94">
            <wp:extent cx="2483485" cy="2467571"/>
            <wp:effectExtent l="0" t="0" r="0" b="9525"/>
            <wp:docPr id="13876885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88568" name="Picture 1" descr="A screenshot of a computer code&#10;&#10;Description automatically generated"/>
                    <pic:cNvPicPr/>
                  </pic:nvPicPr>
                  <pic:blipFill>
                    <a:blip r:embed="rId27"/>
                    <a:stretch>
                      <a:fillRect/>
                    </a:stretch>
                  </pic:blipFill>
                  <pic:spPr>
                    <a:xfrm>
                      <a:off x="0" y="0"/>
                      <a:ext cx="2507440" cy="2491373"/>
                    </a:xfrm>
                    <a:prstGeom prst="rect">
                      <a:avLst/>
                    </a:prstGeom>
                  </pic:spPr>
                </pic:pic>
              </a:graphicData>
            </a:graphic>
          </wp:inline>
        </w:drawing>
      </w:r>
    </w:p>
    <w:p w14:paraId="66EA6A89" w14:textId="746C1707" w:rsidR="0020355B" w:rsidRDefault="0020355B" w:rsidP="005C292D">
      <w:pPr>
        <w:spacing w:after="0" w:line="360" w:lineRule="auto"/>
        <w:ind w:left="567"/>
        <w:jc w:val="both"/>
        <w:rPr>
          <w:rFonts w:asciiTheme="majorBidi" w:eastAsia="Arial" w:hAnsiTheme="majorBidi" w:cstheme="majorBidi"/>
          <w:color w:val="000000"/>
          <w:sz w:val="28"/>
          <w:szCs w:val="28"/>
          <w:shd w:val="clear" w:color="auto" w:fill="FFFFFF"/>
          <w:lang w:eastAsia="zh-CN"/>
        </w:rPr>
      </w:pPr>
      <w:r w:rsidRPr="0020355B">
        <w:rPr>
          <w:rFonts w:asciiTheme="majorBidi" w:eastAsia="Arial" w:hAnsiTheme="majorBidi" w:cstheme="majorBidi"/>
          <w:noProof/>
          <w:color w:val="000000"/>
          <w:sz w:val="28"/>
          <w:szCs w:val="28"/>
          <w:shd w:val="clear" w:color="auto" w:fill="FFFFFF"/>
          <w:lang w:eastAsia="zh-CN"/>
        </w:rPr>
        <w:drawing>
          <wp:inline distT="0" distB="0" distL="0" distR="0" wp14:anchorId="21B4940F" wp14:editId="7245A231">
            <wp:extent cx="2448148" cy="1612459"/>
            <wp:effectExtent l="0" t="0" r="0" b="6985"/>
            <wp:docPr id="4225273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27310" name="Picture 1" descr="A screenshot of a computer program&#10;&#10;Description automatically generated"/>
                    <pic:cNvPicPr/>
                  </pic:nvPicPr>
                  <pic:blipFill rotWithShape="1">
                    <a:blip r:embed="rId28"/>
                    <a:srcRect t="1" b="48947"/>
                    <a:stretch/>
                  </pic:blipFill>
                  <pic:spPr bwMode="auto">
                    <a:xfrm>
                      <a:off x="0" y="0"/>
                      <a:ext cx="2461300" cy="1621121"/>
                    </a:xfrm>
                    <a:prstGeom prst="rect">
                      <a:avLst/>
                    </a:prstGeom>
                    <a:ln>
                      <a:noFill/>
                    </a:ln>
                    <a:extLst>
                      <a:ext uri="{53640926-AAD7-44D8-BBD7-CCE9431645EC}">
                        <a14:shadowObscured xmlns:a14="http://schemas.microsoft.com/office/drawing/2010/main"/>
                      </a:ext>
                    </a:extLst>
                  </pic:spPr>
                </pic:pic>
              </a:graphicData>
            </a:graphic>
          </wp:inline>
        </w:drawing>
      </w:r>
      <w:r w:rsidR="003B25AF" w:rsidRPr="0020355B">
        <w:rPr>
          <w:rFonts w:asciiTheme="majorBidi" w:eastAsia="Arial" w:hAnsiTheme="majorBidi" w:cstheme="majorBidi"/>
          <w:noProof/>
          <w:color w:val="000000"/>
          <w:sz w:val="28"/>
          <w:szCs w:val="28"/>
          <w:shd w:val="clear" w:color="auto" w:fill="FFFFFF"/>
          <w:lang w:eastAsia="zh-CN"/>
        </w:rPr>
        <w:drawing>
          <wp:inline distT="0" distB="0" distL="0" distR="0" wp14:anchorId="71BC50AA" wp14:editId="42AA898B">
            <wp:extent cx="2447901" cy="1594479"/>
            <wp:effectExtent l="0" t="0" r="0" b="6350"/>
            <wp:docPr id="68561984" name="Picture 6856198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27310" name="Picture 1" descr="A screenshot of a computer program&#10;&#10;Description automatically generated"/>
                    <pic:cNvPicPr/>
                  </pic:nvPicPr>
                  <pic:blipFill rotWithShape="1">
                    <a:blip r:embed="rId28"/>
                    <a:srcRect t="50961" b="1748"/>
                    <a:stretch/>
                  </pic:blipFill>
                  <pic:spPr bwMode="auto">
                    <a:xfrm>
                      <a:off x="0" y="0"/>
                      <a:ext cx="2465622" cy="1606022"/>
                    </a:xfrm>
                    <a:prstGeom prst="rect">
                      <a:avLst/>
                    </a:prstGeom>
                    <a:ln>
                      <a:noFill/>
                    </a:ln>
                    <a:extLst>
                      <a:ext uri="{53640926-AAD7-44D8-BBD7-CCE9431645EC}">
                        <a14:shadowObscured xmlns:a14="http://schemas.microsoft.com/office/drawing/2010/main"/>
                      </a:ext>
                    </a:extLst>
                  </pic:spPr>
                </pic:pic>
              </a:graphicData>
            </a:graphic>
          </wp:inline>
        </w:drawing>
      </w:r>
    </w:p>
    <w:p w14:paraId="742FA9C4" w14:textId="3DF57EA5" w:rsidR="007D1314" w:rsidRPr="00CF7F85" w:rsidRDefault="007D1314" w:rsidP="005C292D">
      <w:pPr>
        <w:spacing w:after="0" w:line="360" w:lineRule="auto"/>
        <w:ind w:left="567"/>
        <w:jc w:val="both"/>
        <w:rPr>
          <w:rFonts w:asciiTheme="majorBidi" w:eastAsia="Arial" w:hAnsiTheme="majorBidi" w:cstheme="majorBidi"/>
          <w:color w:val="000000"/>
          <w:sz w:val="24"/>
          <w:szCs w:val="24"/>
          <w:u w:val="single"/>
          <w:shd w:val="clear" w:color="auto" w:fill="FFFFFF"/>
          <w:lang w:eastAsia="zh-CN"/>
        </w:rPr>
      </w:pPr>
      <w:r w:rsidRPr="00CF7F85">
        <w:rPr>
          <w:rFonts w:asciiTheme="majorBidi" w:eastAsia="Arial" w:hAnsiTheme="majorBidi" w:cstheme="majorBidi"/>
          <w:color w:val="000000"/>
          <w:sz w:val="24"/>
          <w:szCs w:val="24"/>
          <w:u w:val="single"/>
          <w:shd w:val="clear" w:color="auto" w:fill="FFFFFF"/>
          <w:lang w:eastAsia="zh-CN"/>
        </w:rPr>
        <w:t xml:space="preserve">Merging Datasets (Sensors Data &amp; </w:t>
      </w:r>
      <w:r w:rsidR="005C292D">
        <w:rPr>
          <w:rFonts w:asciiTheme="majorBidi" w:eastAsia="Arial" w:hAnsiTheme="majorBidi" w:cstheme="majorBidi"/>
          <w:color w:val="000000"/>
          <w:sz w:val="24"/>
          <w:szCs w:val="24"/>
          <w:u w:val="single"/>
          <w:shd w:val="clear" w:color="auto" w:fill="FFFFFF"/>
          <w:lang w:eastAsia="zh-CN"/>
        </w:rPr>
        <w:t xml:space="preserve">Safety </w:t>
      </w:r>
      <w:r w:rsidRPr="00CF7F85">
        <w:rPr>
          <w:rFonts w:asciiTheme="majorBidi" w:eastAsia="Arial" w:hAnsiTheme="majorBidi" w:cstheme="majorBidi"/>
          <w:color w:val="000000"/>
          <w:sz w:val="24"/>
          <w:szCs w:val="24"/>
          <w:u w:val="single"/>
          <w:shd w:val="clear" w:color="auto" w:fill="FFFFFF"/>
          <w:lang w:eastAsia="zh-CN"/>
        </w:rPr>
        <w:t>Labels)</w:t>
      </w:r>
    </w:p>
    <w:p w14:paraId="72FC3647" w14:textId="33FFBD65" w:rsidR="0020355B" w:rsidRDefault="0020355B" w:rsidP="005C292D">
      <w:pPr>
        <w:spacing w:after="0" w:line="360" w:lineRule="auto"/>
        <w:ind w:left="567"/>
        <w:jc w:val="both"/>
        <w:rPr>
          <w:rFonts w:asciiTheme="majorBidi" w:eastAsia="Arial" w:hAnsiTheme="majorBidi" w:cstheme="majorBidi"/>
          <w:color w:val="000000"/>
          <w:sz w:val="28"/>
          <w:szCs w:val="28"/>
          <w:shd w:val="clear" w:color="auto" w:fill="FFFFFF"/>
          <w:lang w:eastAsia="zh-CN"/>
        </w:rPr>
      </w:pPr>
      <w:r w:rsidRPr="0020355B">
        <w:rPr>
          <w:rFonts w:asciiTheme="majorBidi" w:eastAsia="Arial" w:hAnsiTheme="majorBidi" w:cstheme="majorBidi"/>
          <w:noProof/>
          <w:color w:val="000000"/>
          <w:sz w:val="28"/>
          <w:szCs w:val="28"/>
          <w:shd w:val="clear" w:color="auto" w:fill="FFFFFF"/>
          <w:lang w:eastAsia="zh-CN"/>
        </w:rPr>
        <w:drawing>
          <wp:inline distT="0" distB="0" distL="0" distR="0" wp14:anchorId="75119AF6" wp14:editId="241B8886">
            <wp:extent cx="3990975" cy="335047"/>
            <wp:effectExtent l="0" t="0" r="0" b="8255"/>
            <wp:docPr id="46336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69524" name=""/>
                    <pic:cNvPicPr/>
                  </pic:nvPicPr>
                  <pic:blipFill rotWithShape="1">
                    <a:blip r:embed="rId29"/>
                    <a:srcRect l="5873" t="3879"/>
                    <a:stretch/>
                  </pic:blipFill>
                  <pic:spPr bwMode="auto">
                    <a:xfrm>
                      <a:off x="0" y="0"/>
                      <a:ext cx="4040432" cy="339199"/>
                    </a:xfrm>
                    <a:prstGeom prst="rect">
                      <a:avLst/>
                    </a:prstGeom>
                    <a:ln>
                      <a:noFill/>
                    </a:ln>
                    <a:extLst>
                      <a:ext uri="{53640926-AAD7-44D8-BBD7-CCE9431645EC}">
                        <a14:shadowObscured xmlns:a14="http://schemas.microsoft.com/office/drawing/2010/main"/>
                      </a:ext>
                    </a:extLst>
                  </pic:spPr>
                </pic:pic>
              </a:graphicData>
            </a:graphic>
          </wp:inline>
        </w:drawing>
      </w:r>
    </w:p>
    <w:p w14:paraId="2B582E4F" w14:textId="7A9CB92C" w:rsidR="00034500" w:rsidRDefault="00034500" w:rsidP="005C292D">
      <w:pPr>
        <w:spacing w:after="0" w:line="360" w:lineRule="auto"/>
        <w:ind w:firstLine="567"/>
        <w:jc w:val="both"/>
        <w:rPr>
          <w:rFonts w:asciiTheme="majorBidi" w:eastAsia="Arial" w:hAnsiTheme="majorBidi" w:cstheme="majorBidi"/>
          <w:color w:val="000000"/>
          <w:sz w:val="28"/>
          <w:szCs w:val="28"/>
          <w:shd w:val="clear" w:color="auto" w:fill="FFFFFF"/>
          <w:lang w:eastAsia="zh-CN"/>
        </w:rPr>
      </w:pPr>
      <w:r w:rsidRPr="00034500">
        <w:rPr>
          <w:rFonts w:asciiTheme="majorBidi" w:eastAsia="Arial" w:hAnsiTheme="majorBidi" w:cstheme="majorBidi"/>
          <w:color w:val="000000"/>
          <w:sz w:val="24"/>
          <w:szCs w:val="24"/>
          <w:u w:val="single"/>
          <w:shd w:val="clear" w:color="auto" w:fill="FFFFFF"/>
          <w:lang w:eastAsia="zh-CN"/>
        </w:rPr>
        <w:t>Before</w:t>
      </w:r>
      <w:r>
        <w:rPr>
          <w:rFonts w:asciiTheme="majorBidi" w:eastAsia="Arial" w:hAnsiTheme="majorBidi" w:cstheme="majorBidi"/>
          <w:color w:val="000000"/>
          <w:sz w:val="24"/>
          <w:szCs w:val="24"/>
          <w:u w:val="single"/>
          <w:shd w:val="clear" w:color="auto" w:fill="FFFFFF"/>
          <w:lang w:eastAsia="zh-CN"/>
        </w:rPr>
        <w:t xml:space="preserve"> removal of extreme data for seconds</w:t>
      </w:r>
    </w:p>
    <w:p w14:paraId="61AB8A4E" w14:textId="28E6C9F3" w:rsidR="0020355B" w:rsidRDefault="0020355B" w:rsidP="005C292D">
      <w:pPr>
        <w:spacing w:after="0" w:line="360" w:lineRule="auto"/>
        <w:ind w:left="567"/>
        <w:jc w:val="both"/>
        <w:rPr>
          <w:rFonts w:asciiTheme="majorBidi" w:eastAsia="Arial" w:hAnsiTheme="majorBidi" w:cstheme="majorBidi"/>
          <w:color w:val="000000"/>
          <w:sz w:val="28"/>
          <w:szCs w:val="28"/>
          <w:shd w:val="clear" w:color="auto" w:fill="FFFFFF"/>
          <w:lang w:eastAsia="zh-CN"/>
        </w:rPr>
      </w:pPr>
      <w:r w:rsidRPr="0020355B">
        <w:rPr>
          <w:rFonts w:asciiTheme="majorBidi" w:eastAsia="Arial" w:hAnsiTheme="majorBidi" w:cstheme="majorBidi"/>
          <w:noProof/>
          <w:color w:val="000000"/>
          <w:sz w:val="28"/>
          <w:szCs w:val="28"/>
          <w:shd w:val="clear" w:color="auto" w:fill="FFFFFF"/>
          <w:lang w:eastAsia="zh-CN"/>
        </w:rPr>
        <w:drawing>
          <wp:inline distT="0" distB="0" distL="0" distR="0" wp14:anchorId="38DE2B4C" wp14:editId="08B8DBA5">
            <wp:extent cx="3683000" cy="1382044"/>
            <wp:effectExtent l="0" t="0" r="0" b="8890"/>
            <wp:docPr id="123456566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65667" name="Picture 1" descr="A computer screen shot of text&#10;&#10;Description automatically generated"/>
                    <pic:cNvPicPr/>
                  </pic:nvPicPr>
                  <pic:blipFill>
                    <a:blip r:embed="rId30"/>
                    <a:stretch>
                      <a:fillRect/>
                    </a:stretch>
                  </pic:blipFill>
                  <pic:spPr>
                    <a:xfrm>
                      <a:off x="0" y="0"/>
                      <a:ext cx="3701581" cy="1389016"/>
                    </a:xfrm>
                    <a:prstGeom prst="rect">
                      <a:avLst/>
                    </a:prstGeom>
                  </pic:spPr>
                </pic:pic>
              </a:graphicData>
            </a:graphic>
          </wp:inline>
        </w:drawing>
      </w:r>
    </w:p>
    <w:p w14:paraId="160EE3F6" w14:textId="04CF8CF0" w:rsidR="004A0763" w:rsidRPr="00034500" w:rsidRDefault="004A0763" w:rsidP="005C292D">
      <w:pPr>
        <w:spacing w:after="0" w:line="360" w:lineRule="auto"/>
        <w:ind w:left="567"/>
        <w:jc w:val="both"/>
        <w:rPr>
          <w:rFonts w:asciiTheme="majorBidi" w:eastAsia="Arial" w:hAnsiTheme="majorBidi" w:cstheme="majorBidi"/>
          <w:color w:val="000000"/>
          <w:sz w:val="24"/>
          <w:szCs w:val="24"/>
          <w:u w:val="single"/>
          <w:shd w:val="clear" w:color="auto" w:fill="FFFFFF"/>
          <w:lang w:eastAsia="zh-CN"/>
        </w:rPr>
      </w:pPr>
    </w:p>
    <w:p w14:paraId="26B9687D" w14:textId="4B22EDF0" w:rsidR="0020355B" w:rsidRDefault="008D229D" w:rsidP="005C292D">
      <w:pPr>
        <w:spacing w:after="0" w:line="360" w:lineRule="auto"/>
        <w:ind w:left="567"/>
        <w:jc w:val="both"/>
        <w:rPr>
          <w:rFonts w:asciiTheme="majorBidi" w:eastAsia="Arial" w:hAnsiTheme="majorBidi" w:cstheme="majorBidi"/>
          <w:color w:val="000000"/>
          <w:sz w:val="28"/>
          <w:szCs w:val="28"/>
          <w:shd w:val="clear" w:color="auto" w:fill="FFFFFF"/>
          <w:lang w:eastAsia="zh-CN"/>
        </w:rPr>
      </w:pPr>
      <w:r w:rsidRPr="0020355B">
        <w:rPr>
          <w:rFonts w:asciiTheme="majorBidi" w:eastAsia="Arial" w:hAnsiTheme="majorBidi" w:cstheme="majorBidi"/>
          <w:noProof/>
          <w:color w:val="000000"/>
          <w:sz w:val="28"/>
          <w:szCs w:val="28"/>
          <w:shd w:val="clear" w:color="auto" w:fill="FFFFFF"/>
          <w:lang w:eastAsia="zh-CN"/>
        </w:rPr>
        <w:lastRenderedPageBreak/>
        <w:drawing>
          <wp:inline distT="0" distB="0" distL="0" distR="0" wp14:anchorId="3E2B3C27" wp14:editId="468102B9">
            <wp:extent cx="4186174" cy="2308225"/>
            <wp:effectExtent l="0" t="0" r="5080" b="0"/>
            <wp:docPr id="1625194339" name="Picture 1" descr="A white gri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94339" name="Picture 1" descr="A white grid with black lines&#10;&#10;Description automatically generated"/>
                    <pic:cNvPicPr/>
                  </pic:nvPicPr>
                  <pic:blipFill>
                    <a:blip r:embed="rId31"/>
                    <a:stretch>
                      <a:fillRect/>
                    </a:stretch>
                  </pic:blipFill>
                  <pic:spPr>
                    <a:xfrm>
                      <a:off x="0" y="0"/>
                      <a:ext cx="4234921" cy="2335104"/>
                    </a:xfrm>
                    <a:prstGeom prst="rect">
                      <a:avLst/>
                    </a:prstGeom>
                  </pic:spPr>
                </pic:pic>
              </a:graphicData>
            </a:graphic>
          </wp:inline>
        </w:drawing>
      </w:r>
    </w:p>
    <w:p w14:paraId="10C9E1E7" w14:textId="2BEC21BA" w:rsidR="00EC2D8D" w:rsidRDefault="0020355B" w:rsidP="00EC2D8D">
      <w:pPr>
        <w:spacing w:after="0" w:line="360" w:lineRule="auto"/>
        <w:ind w:left="567"/>
        <w:jc w:val="both"/>
        <w:rPr>
          <w:rFonts w:asciiTheme="majorBidi" w:eastAsia="Arial" w:hAnsiTheme="majorBidi" w:cstheme="majorBidi"/>
          <w:color w:val="000000"/>
          <w:sz w:val="28"/>
          <w:szCs w:val="28"/>
          <w:shd w:val="clear" w:color="auto" w:fill="FFFFFF"/>
          <w:lang w:eastAsia="zh-CN"/>
        </w:rPr>
      </w:pPr>
      <w:r w:rsidRPr="0020355B">
        <w:rPr>
          <w:rFonts w:asciiTheme="majorBidi" w:eastAsia="Arial" w:hAnsiTheme="majorBidi" w:cstheme="majorBidi"/>
          <w:noProof/>
          <w:color w:val="000000"/>
          <w:sz w:val="28"/>
          <w:szCs w:val="28"/>
          <w:shd w:val="clear" w:color="auto" w:fill="FFFFFF"/>
          <w:lang w:eastAsia="zh-CN"/>
        </w:rPr>
        <w:drawing>
          <wp:inline distT="0" distB="0" distL="0" distR="0" wp14:anchorId="7AC418AA" wp14:editId="078F5B87">
            <wp:extent cx="4200525" cy="209312"/>
            <wp:effectExtent l="0" t="0" r="0" b="635"/>
            <wp:docPr id="860069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69917" name="Picture 1" descr="A screenshot of a computer&#10;&#10;Description automatically generated"/>
                    <pic:cNvPicPr/>
                  </pic:nvPicPr>
                  <pic:blipFill rotWithShape="1">
                    <a:blip r:embed="rId32"/>
                    <a:srcRect b="93838"/>
                    <a:stretch/>
                  </pic:blipFill>
                  <pic:spPr bwMode="auto">
                    <a:xfrm>
                      <a:off x="0" y="0"/>
                      <a:ext cx="4897392" cy="244037"/>
                    </a:xfrm>
                    <a:prstGeom prst="rect">
                      <a:avLst/>
                    </a:prstGeom>
                    <a:ln>
                      <a:noFill/>
                    </a:ln>
                    <a:extLst>
                      <a:ext uri="{53640926-AAD7-44D8-BBD7-CCE9431645EC}">
                        <a14:shadowObscured xmlns:a14="http://schemas.microsoft.com/office/drawing/2010/main"/>
                      </a:ext>
                    </a:extLst>
                  </pic:spPr>
                </pic:pic>
              </a:graphicData>
            </a:graphic>
          </wp:inline>
        </w:drawing>
      </w:r>
    </w:p>
    <w:p w14:paraId="721E22F7" w14:textId="3716DD43" w:rsidR="00EC2D8D" w:rsidRDefault="008D229D" w:rsidP="00EC2D8D">
      <w:pPr>
        <w:spacing w:after="0" w:line="360" w:lineRule="auto"/>
        <w:ind w:left="567"/>
        <w:jc w:val="both"/>
        <w:rPr>
          <w:rFonts w:asciiTheme="majorBidi" w:eastAsia="Arial" w:hAnsiTheme="majorBidi" w:cstheme="majorBidi"/>
          <w:color w:val="000000"/>
          <w:sz w:val="28"/>
          <w:szCs w:val="28"/>
          <w:shd w:val="clear" w:color="auto" w:fill="FFFFFF"/>
          <w:lang w:eastAsia="zh-CN"/>
        </w:rPr>
      </w:pPr>
      <w:r w:rsidRPr="0020355B">
        <w:rPr>
          <w:rFonts w:asciiTheme="majorBidi" w:eastAsia="Arial" w:hAnsiTheme="majorBidi" w:cstheme="majorBidi"/>
          <w:noProof/>
          <w:color w:val="000000"/>
          <w:sz w:val="28"/>
          <w:szCs w:val="28"/>
          <w:shd w:val="clear" w:color="auto" w:fill="FFFFFF"/>
          <w:lang w:eastAsia="zh-CN"/>
        </w:rPr>
        <w:drawing>
          <wp:inline distT="0" distB="0" distL="0" distR="0" wp14:anchorId="5CB2BBF4" wp14:editId="41221102">
            <wp:extent cx="4219575" cy="626449"/>
            <wp:effectExtent l="0" t="0" r="0" b="2540"/>
            <wp:docPr id="458441498" name="Picture 4584414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69917" name="Picture 1" descr="A screenshot of a computer&#10;&#10;Description automatically generated"/>
                    <pic:cNvPicPr/>
                  </pic:nvPicPr>
                  <pic:blipFill rotWithShape="1">
                    <a:blip r:embed="rId32"/>
                    <a:srcRect t="81641"/>
                    <a:stretch/>
                  </pic:blipFill>
                  <pic:spPr bwMode="auto">
                    <a:xfrm>
                      <a:off x="0" y="0"/>
                      <a:ext cx="4288364" cy="636662"/>
                    </a:xfrm>
                    <a:prstGeom prst="rect">
                      <a:avLst/>
                    </a:prstGeom>
                    <a:ln>
                      <a:noFill/>
                    </a:ln>
                    <a:extLst>
                      <a:ext uri="{53640926-AAD7-44D8-BBD7-CCE9431645EC}">
                        <a14:shadowObscured xmlns:a14="http://schemas.microsoft.com/office/drawing/2010/main"/>
                      </a:ext>
                    </a:extLst>
                  </pic:spPr>
                </pic:pic>
              </a:graphicData>
            </a:graphic>
          </wp:inline>
        </w:drawing>
      </w:r>
    </w:p>
    <w:p w14:paraId="2DFE7916" w14:textId="34C1397B" w:rsidR="00034500" w:rsidRDefault="00034500" w:rsidP="005C292D">
      <w:pPr>
        <w:spacing w:after="0" w:line="360" w:lineRule="auto"/>
        <w:ind w:firstLine="567"/>
        <w:jc w:val="both"/>
        <w:rPr>
          <w:rFonts w:asciiTheme="majorBidi" w:eastAsia="Arial" w:hAnsiTheme="majorBidi" w:cstheme="majorBidi"/>
          <w:color w:val="000000"/>
          <w:sz w:val="28"/>
          <w:szCs w:val="28"/>
          <w:shd w:val="clear" w:color="auto" w:fill="FFFFFF"/>
          <w:lang w:eastAsia="zh-CN"/>
        </w:rPr>
      </w:pPr>
      <w:r>
        <w:rPr>
          <w:rFonts w:asciiTheme="majorBidi" w:eastAsia="Arial" w:hAnsiTheme="majorBidi" w:cstheme="majorBidi"/>
          <w:color w:val="000000"/>
          <w:sz w:val="24"/>
          <w:szCs w:val="24"/>
          <w:u w:val="single"/>
          <w:shd w:val="clear" w:color="auto" w:fill="FFFFFF"/>
          <w:lang w:eastAsia="zh-CN"/>
        </w:rPr>
        <w:t xml:space="preserve">After removal of extreme </w:t>
      </w:r>
      <w:r w:rsidR="00CF7F85">
        <w:rPr>
          <w:rFonts w:asciiTheme="majorBidi" w:eastAsia="Arial" w:hAnsiTheme="majorBidi" w:cstheme="majorBidi"/>
          <w:color w:val="000000"/>
          <w:sz w:val="24"/>
          <w:szCs w:val="24"/>
          <w:u w:val="single"/>
          <w:shd w:val="clear" w:color="auto" w:fill="FFFFFF"/>
          <w:lang w:eastAsia="zh-CN"/>
        </w:rPr>
        <w:t>values</w:t>
      </w:r>
      <w:r>
        <w:rPr>
          <w:rFonts w:asciiTheme="majorBidi" w:eastAsia="Arial" w:hAnsiTheme="majorBidi" w:cstheme="majorBidi"/>
          <w:color w:val="000000"/>
          <w:sz w:val="24"/>
          <w:szCs w:val="24"/>
          <w:u w:val="single"/>
          <w:shd w:val="clear" w:color="auto" w:fill="FFFFFF"/>
          <w:lang w:eastAsia="zh-CN"/>
        </w:rPr>
        <w:t xml:space="preserve"> for seconds</w:t>
      </w:r>
    </w:p>
    <w:p w14:paraId="71E53FAB" w14:textId="61DE7369" w:rsidR="00034500" w:rsidRDefault="004A0763" w:rsidP="005C292D">
      <w:pPr>
        <w:spacing w:after="0" w:line="360" w:lineRule="auto"/>
        <w:ind w:left="567"/>
        <w:jc w:val="both"/>
        <w:rPr>
          <w:rFonts w:asciiTheme="majorBidi" w:eastAsia="Arial" w:hAnsiTheme="majorBidi" w:cstheme="majorBidi"/>
          <w:color w:val="000000"/>
          <w:sz w:val="28"/>
          <w:szCs w:val="28"/>
          <w:shd w:val="clear" w:color="auto" w:fill="FFFFFF"/>
          <w:lang w:eastAsia="zh-CN"/>
        </w:rPr>
      </w:pPr>
      <w:r w:rsidRPr="0020355B">
        <w:rPr>
          <w:rFonts w:asciiTheme="majorBidi" w:eastAsia="Arial" w:hAnsiTheme="majorBidi" w:cstheme="majorBidi"/>
          <w:noProof/>
          <w:color w:val="000000"/>
          <w:sz w:val="28"/>
          <w:szCs w:val="28"/>
          <w:shd w:val="clear" w:color="auto" w:fill="FFFFFF"/>
          <w:lang w:eastAsia="zh-CN"/>
        </w:rPr>
        <w:drawing>
          <wp:inline distT="0" distB="0" distL="0" distR="0" wp14:anchorId="17AEDA95" wp14:editId="52DA5E79">
            <wp:extent cx="4401812" cy="1533621"/>
            <wp:effectExtent l="0" t="0" r="0" b="0"/>
            <wp:docPr id="10561092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09230" name="Picture 1" descr="A computer screen shot of text&#10;&#10;Description automatically generated"/>
                    <pic:cNvPicPr/>
                  </pic:nvPicPr>
                  <pic:blipFill>
                    <a:blip r:embed="rId33"/>
                    <a:stretch>
                      <a:fillRect/>
                    </a:stretch>
                  </pic:blipFill>
                  <pic:spPr>
                    <a:xfrm>
                      <a:off x="0" y="0"/>
                      <a:ext cx="4439583" cy="1546781"/>
                    </a:xfrm>
                    <a:prstGeom prst="rect">
                      <a:avLst/>
                    </a:prstGeom>
                  </pic:spPr>
                </pic:pic>
              </a:graphicData>
            </a:graphic>
          </wp:inline>
        </w:drawing>
      </w:r>
    </w:p>
    <w:p w14:paraId="2A8C9C4F" w14:textId="341D12F1" w:rsidR="00EC2D8D" w:rsidRDefault="0020355B" w:rsidP="00EC2D8D">
      <w:pPr>
        <w:spacing w:after="0" w:line="360" w:lineRule="auto"/>
        <w:ind w:left="567"/>
        <w:jc w:val="both"/>
        <w:rPr>
          <w:rFonts w:asciiTheme="majorBidi" w:eastAsia="Arial" w:hAnsiTheme="majorBidi" w:cstheme="majorBidi"/>
          <w:color w:val="000000"/>
          <w:sz w:val="28"/>
          <w:szCs w:val="28"/>
          <w:shd w:val="clear" w:color="auto" w:fill="FFFFFF"/>
          <w:lang w:eastAsia="zh-CN"/>
        </w:rPr>
      </w:pPr>
      <w:r w:rsidRPr="0020355B">
        <w:rPr>
          <w:rFonts w:asciiTheme="majorBidi" w:eastAsia="Arial" w:hAnsiTheme="majorBidi" w:cstheme="majorBidi"/>
          <w:noProof/>
          <w:color w:val="000000"/>
          <w:sz w:val="28"/>
          <w:szCs w:val="28"/>
          <w:shd w:val="clear" w:color="auto" w:fill="FFFFFF"/>
          <w:lang w:eastAsia="zh-CN"/>
        </w:rPr>
        <w:drawing>
          <wp:inline distT="0" distB="0" distL="0" distR="0" wp14:anchorId="6EA236C6" wp14:editId="320A2B11">
            <wp:extent cx="4419119" cy="2124134"/>
            <wp:effectExtent l="0" t="0" r="635" b="0"/>
            <wp:docPr id="750275559" name="Picture 1" descr="A graph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5559" name="Picture 1" descr="A graph on a white surface&#10;&#10;Description automatically generated"/>
                    <pic:cNvPicPr/>
                  </pic:nvPicPr>
                  <pic:blipFill>
                    <a:blip r:embed="rId34"/>
                    <a:stretch>
                      <a:fillRect/>
                    </a:stretch>
                  </pic:blipFill>
                  <pic:spPr>
                    <a:xfrm>
                      <a:off x="0" y="0"/>
                      <a:ext cx="4428314" cy="2128554"/>
                    </a:xfrm>
                    <a:prstGeom prst="rect">
                      <a:avLst/>
                    </a:prstGeom>
                  </pic:spPr>
                </pic:pic>
              </a:graphicData>
            </a:graphic>
          </wp:inline>
        </w:drawing>
      </w:r>
    </w:p>
    <w:p w14:paraId="24D9A5EF" w14:textId="72726B55" w:rsidR="0020355B" w:rsidRPr="00CF7F85" w:rsidRDefault="008D229D" w:rsidP="00EC2D8D">
      <w:pPr>
        <w:spacing w:after="0" w:line="360" w:lineRule="auto"/>
        <w:ind w:firstLine="567"/>
        <w:jc w:val="both"/>
        <w:rPr>
          <w:rFonts w:asciiTheme="majorBidi" w:eastAsia="Arial" w:hAnsiTheme="majorBidi" w:cstheme="majorBidi"/>
          <w:color w:val="000000"/>
          <w:sz w:val="24"/>
          <w:szCs w:val="24"/>
          <w:u w:val="single"/>
          <w:shd w:val="clear" w:color="auto" w:fill="FFFFFF"/>
          <w:lang w:eastAsia="zh-CN"/>
        </w:rPr>
      </w:pPr>
      <w:r w:rsidRPr="00CF7F85">
        <w:rPr>
          <w:rFonts w:asciiTheme="majorBidi" w:eastAsia="Arial" w:hAnsiTheme="majorBidi" w:cstheme="majorBidi"/>
          <w:color w:val="000000"/>
          <w:sz w:val="24"/>
          <w:szCs w:val="24"/>
          <w:u w:val="single"/>
          <w:shd w:val="clear" w:color="auto" w:fill="FFFFFF"/>
          <w:lang w:eastAsia="zh-CN"/>
        </w:rPr>
        <w:t xml:space="preserve">Conversion of m/s to km/h – Singapore main unit used for </w:t>
      </w:r>
      <w:r w:rsidR="00566C8A" w:rsidRPr="00CF7F85">
        <w:rPr>
          <w:rFonts w:asciiTheme="majorBidi" w:eastAsia="Arial" w:hAnsiTheme="majorBidi" w:cstheme="majorBidi"/>
          <w:color w:val="000000"/>
          <w:sz w:val="24"/>
          <w:szCs w:val="24"/>
          <w:u w:val="single"/>
          <w:shd w:val="clear" w:color="auto" w:fill="FFFFFF"/>
          <w:lang w:eastAsia="zh-CN"/>
        </w:rPr>
        <w:t>speed</w:t>
      </w:r>
    </w:p>
    <w:p w14:paraId="619DBCDD" w14:textId="178815A3" w:rsidR="004B6594" w:rsidRDefault="0020355B" w:rsidP="005C292D">
      <w:pPr>
        <w:spacing w:after="0" w:line="360" w:lineRule="auto"/>
        <w:ind w:left="567"/>
        <w:jc w:val="both"/>
        <w:rPr>
          <w:rFonts w:asciiTheme="majorBidi" w:eastAsia="Arial" w:hAnsiTheme="majorBidi" w:cstheme="majorBidi"/>
          <w:color w:val="000000"/>
          <w:sz w:val="28"/>
          <w:szCs w:val="28"/>
          <w:shd w:val="clear" w:color="auto" w:fill="FFFFFF"/>
          <w:lang w:eastAsia="zh-CN"/>
        </w:rPr>
      </w:pPr>
      <w:r w:rsidRPr="0020355B">
        <w:rPr>
          <w:rFonts w:asciiTheme="majorBidi" w:eastAsia="Arial" w:hAnsiTheme="majorBidi" w:cstheme="majorBidi"/>
          <w:noProof/>
          <w:color w:val="000000"/>
          <w:sz w:val="28"/>
          <w:szCs w:val="28"/>
          <w:shd w:val="clear" w:color="auto" w:fill="FFFFFF"/>
          <w:lang w:eastAsia="zh-CN"/>
        </w:rPr>
        <w:drawing>
          <wp:inline distT="0" distB="0" distL="0" distR="0" wp14:anchorId="165F1AA7" wp14:editId="40ADBAF2">
            <wp:extent cx="5121275" cy="879475"/>
            <wp:effectExtent l="0" t="0" r="3175" b="0"/>
            <wp:docPr id="7268306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30663" name="Picture 1" descr="A screenshot of a computer program&#10;&#10;Description automatically generated"/>
                    <pic:cNvPicPr/>
                  </pic:nvPicPr>
                  <pic:blipFill rotWithShape="1">
                    <a:blip r:embed="rId35"/>
                    <a:srcRect r="1509" b="72272"/>
                    <a:stretch/>
                  </pic:blipFill>
                  <pic:spPr bwMode="auto">
                    <a:xfrm>
                      <a:off x="0" y="0"/>
                      <a:ext cx="5126697" cy="880406"/>
                    </a:xfrm>
                    <a:prstGeom prst="rect">
                      <a:avLst/>
                    </a:prstGeom>
                    <a:ln>
                      <a:noFill/>
                    </a:ln>
                    <a:extLst>
                      <a:ext uri="{53640926-AAD7-44D8-BBD7-CCE9431645EC}">
                        <a14:shadowObscured xmlns:a14="http://schemas.microsoft.com/office/drawing/2010/main"/>
                      </a:ext>
                    </a:extLst>
                  </pic:spPr>
                </pic:pic>
              </a:graphicData>
            </a:graphic>
          </wp:inline>
        </w:drawing>
      </w:r>
    </w:p>
    <w:p w14:paraId="07C6DD03" w14:textId="3AA9CF09" w:rsidR="00034500" w:rsidRPr="00CF7F85" w:rsidRDefault="00034500" w:rsidP="005C292D">
      <w:pPr>
        <w:spacing w:after="0" w:line="360" w:lineRule="auto"/>
        <w:ind w:left="567"/>
        <w:jc w:val="both"/>
        <w:rPr>
          <w:rFonts w:asciiTheme="majorBidi" w:eastAsia="Arial" w:hAnsiTheme="majorBidi" w:cstheme="majorBidi"/>
          <w:color w:val="000000"/>
          <w:sz w:val="24"/>
          <w:szCs w:val="24"/>
          <w:u w:val="single"/>
          <w:shd w:val="clear" w:color="auto" w:fill="FFFFFF"/>
          <w:lang w:eastAsia="zh-CN"/>
        </w:rPr>
      </w:pPr>
      <w:r w:rsidRPr="00CF7F85">
        <w:rPr>
          <w:rFonts w:asciiTheme="majorBidi" w:eastAsia="Arial" w:hAnsiTheme="majorBidi" w:cstheme="majorBidi"/>
          <w:color w:val="000000"/>
          <w:sz w:val="24"/>
          <w:szCs w:val="24"/>
          <w:u w:val="single"/>
          <w:shd w:val="clear" w:color="auto" w:fill="FFFFFF"/>
          <w:lang w:eastAsia="zh-CN"/>
        </w:rPr>
        <w:lastRenderedPageBreak/>
        <w:t>Removal of extreme values for speed</w:t>
      </w:r>
      <w:r w:rsidR="003B25AF" w:rsidRPr="00CF7F85">
        <w:rPr>
          <w:rFonts w:asciiTheme="majorBidi" w:eastAsia="Arial" w:hAnsiTheme="majorBidi" w:cstheme="majorBidi"/>
          <w:color w:val="000000"/>
          <w:sz w:val="24"/>
          <w:szCs w:val="24"/>
          <w:u w:val="single"/>
          <w:shd w:val="clear" w:color="auto" w:fill="FFFFFF"/>
          <w:lang w:eastAsia="zh-CN"/>
        </w:rPr>
        <w:t xml:space="preserve"> </w:t>
      </w:r>
      <w:r w:rsidR="00566C8A" w:rsidRPr="00CF7F85">
        <w:rPr>
          <w:rFonts w:asciiTheme="majorBidi" w:eastAsia="Arial" w:hAnsiTheme="majorBidi" w:cstheme="majorBidi"/>
          <w:color w:val="000000"/>
          <w:sz w:val="24"/>
          <w:szCs w:val="24"/>
          <w:u w:val="single"/>
          <w:shd w:val="clear" w:color="auto" w:fill="FFFFFF"/>
          <w:lang w:eastAsia="zh-CN"/>
        </w:rPr>
        <w:t>– negative values and 300km/h</w:t>
      </w:r>
    </w:p>
    <w:p w14:paraId="3167A704" w14:textId="1F7869DB" w:rsidR="00566C8A" w:rsidRDefault="00034500" w:rsidP="005C292D">
      <w:pPr>
        <w:spacing w:after="0" w:line="360" w:lineRule="auto"/>
        <w:ind w:left="567"/>
        <w:jc w:val="both"/>
        <w:rPr>
          <w:rFonts w:asciiTheme="majorBidi" w:eastAsia="Arial" w:hAnsiTheme="majorBidi" w:cstheme="majorBidi"/>
          <w:color w:val="000000"/>
          <w:sz w:val="28"/>
          <w:szCs w:val="28"/>
          <w:shd w:val="clear" w:color="auto" w:fill="FFFFFF"/>
          <w:lang w:eastAsia="zh-CN"/>
        </w:rPr>
      </w:pPr>
      <w:r w:rsidRPr="0020355B">
        <w:rPr>
          <w:rFonts w:asciiTheme="majorBidi" w:eastAsia="Arial" w:hAnsiTheme="majorBidi" w:cstheme="majorBidi"/>
          <w:noProof/>
          <w:color w:val="000000"/>
          <w:sz w:val="28"/>
          <w:szCs w:val="28"/>
          <w:shd w:val="clear" w:color="auto" w:fill="FFFFFF"/>
          <w:lang w:eastAsia="zh-CN"/>
        </w:rPr>
        <w:drawing>
          <wp:inline distT="0" distB="0" distL="0" distR="0" wp14:anchorId="4630F4A7" wp14:editId="403724D0">
            <wp:extent cx="3200400" cy="1831960"/>
            <wp:effectExtent l="0" t="0" r="0" b="0"/>
            <wp:docPr id="346759339" name="Picture 3467593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30663" name="Picture 1" descr="A screenshot of a computer program&#10;&#10;Description automatically generated"/>
                    <pic:cNvPicPr/>
                  </pic:nvPicPr>
                  <pic:blipFill rotWithShape="1">
                    <a:blip r:embed="rId35"/>
                    <a:srcRect t="28722" r="32714" b="2037"/>
                    <a:stretch/>
                  </pic:blipFill>
                  <pic:spPr bwMode="auto">
                    <a:xfrm>
                      <a:off x="0" y="0"/>
                      <a:ext cx="3215829" cy="1840792"/>
                    </a:xfrm>
                    <a:prstGeom prst="rect">
                      <a:avLst/>
                    </a:prstGeom>
                    <a:ln>
                      <a:noFill/>
                    </a:ln>
                    <a:extLst>
                      <a:ext uri="{53640926-AAD7-44D8-BBD7-CCE9431645EC}">
                        <a14:shadowObscured xmlns:a14="http://schemas.microsoft.com/office/drawing/2010/main"/>
                      </a:ext>
                    </a:extLst>
                  </pic:spPr>
                </pic:pic>
              </a:graphicData>
            </a:graphic>
          </wp:inline>
        </w:drawing>
      </w:r>
    </w:p>
    <w:p w14:paraId="0F8D1519" w14:textId="326F2BB0" w:rsidR="00EC2D8D" w:rsidRDefault="00EC2D8D" w:rsidP="005C292D">
      <w:pPr>
        <w:spacing w:after="0" w:line="360" w:lineRule="auto"/>
        <w:ind w:left="567"/>
        <w:jc w:val="both"/>
        <w:rPr>
          <w:rFonts w:asciiTheme="majorBidi" w:eastAsia="Arial" w:hAnsiTheme="majorBidi" w:cstheme="majorBidi"/>
          <w:color w:val="000000"/>
          <w:sz w:val="28"/>
          <w:szCs w:val="28"/>
          <w:shd w:val="clear" w:color="auto" w:fill="FFFFFF"/>
          <w:lang w:eastAsia="zh-CN"/>
        </w:rPr>
      </w:pPr>
      <w:r>
        <w:rPr>
          <w:rFonts w:asciiTheme="majorBidi" w:eastAsia="Arial" w:hAnsiTheme="majorBidi" w:cstheme="majorBidi"/>
          <w:noProof/>
          <w:color w:val="000000"/>
          <w:sz w:val="28"/>
          <w:szCs w:val="28"/>
          <w:shd w:val="clear" w:color="auto" w:fill="FFFFFF"/>
          <w:lang w:eastAsia="zh-CN"/>
        </w:rPr>
        <w:drawing>
          <wp:inline distT="0" distB="0" distL="0" distR="0" wp14:anchorId="6DEBBCFA" wp14:editId="46AA3430">
            <wp:extent cx="3184525" cy="1816100"/>
            <wp:effectExtent l="0" t="0" r="0" b="0"/>
            <wp:docPr id="2531616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61609" name="Picture 2"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l="7033" t="27383" r="35203" b="18121"/>
                    <a:stretch/>
                  </pic:blipFill>
                  <pic:spPr bwMode="auto">
                    <a:xfrm>
                      <a:off x="0" y="0"/>
                      <a:ext cx="3186143" cy="1817023"/>
                    </a:xfrm>
                    <a:prstGeom prst="rect">
                      <a:avLst/>
                    </a:prstGeom>
                    <a:ln>
                      <a:noFill/>
                    </a:ln>
                    <a:extLst>
                      <a:ext uri="{53640926-AAD7-44D8-BBD7-CCE9431645EC}">
                        <a14:shadowObscured xmlns:a14="http://schemas.microsoft.com/office/drawing/2010/main"/>
                      </a:ext>
                    </a:extLst>
                  </pic:spPr>
                </pic:pic>
              </a:graphicData>
            </a:graphic>
          </wp:inline>
        </w:drawing>
      </w:r>
    </w:p>
    <w:p w14:paraId="25E4B254" w14:textId="1FEE0DA1" w:rsidR="004B6594" w:rsidRPr="00CF7F85" w:rsidRDefault="00CF7F85" w:rsidP="005C292D">
      <w:pPr>
        <w:spacing w:after="0" w:line="360" w:lineRule="auto"/>
        <w:ind w:left="567"/>
        <w:jc w:val="both"/>
        <w:rPr>
          <w:rFonts w:asciiTheme="majorBidi" w:eastAsia="Arial" w:hAnsiTheme="majorBidi" w:cstheme="majorBidi"/>
          <w:color w:val="000000"/>
          <w:sz w:val="24"/>
          <w:szCs w:val="24"/>
          <w:u w:val="single"/>
          <w:shd w:val="clear" w:color="auto" w:fill="FFFFFF"/>
          <w:lang w:eastAsia="zh-CN"/>
        </w:rPr>
      </w:pPr>
      <w:r w:rsidRPr="00CF7F85">
        <w:rPr>
          <w:rFonts w:asciiTheme="majorBidi" w:eastAsia="Arial" w:hAnsiTheme="majorBidi" w:cstheme="majorBidi"/>
          <w:color w:val="000000"/>
          <w:sz w:val="24"/>
          <w:szCs w:val="24"/>
          <w:u w:val="single"/>
          <w:shd w:val="clear" w:color="auto" w:fill="FFFFFF"/>
          <w:lang w:eastAsia="zh-CN"/>
        </w:rPr>
        <w:t xml:space="preserve">Handling Missing Values - </w:t>
      </w:r>
      <w:r w:rsidR="00034500" w:rsidRPr="00CF7F85">
        <w:rPr>
          <w:rFonts w:asciiTheme="majorBidi" w:eastAsia="Arial" w:hAnsiTheme="majorBidi" w:cstheme="majorBidi"/>
          <w:color w:val="000000"/>
          <w:sz w:val="24"/>
          <w:szCs w:val="24"/>
          <w:u w:val="single"/>
          <w:shd w:val="clear" w:color="auto" w:fill="FFFFFF"/>
          <w:lang w:eastAsia="zh-CN"/>
        </w:rPr>
        <w:t xml:space="preserve">Interpolation of Values </w:t>
      </w:r>
      <w:r w:rsidR="00566C8A" w:rsidRPr="00CF7F85">
        <w:rPr>
          <w:rFonts w:asciiTheme="majorBidi" w:eastAsia="Arial" w:hAnsiTheme="majorBidi" w:cstheme="majorBidi"/>
          <w:color w:val="000000"/>
          <w:sz w:val="24"/>
          <w:szCs w:val="24"/>
          <w:u w:val="single"/>
          <w:shd w:val="clear" w:color="auto" w:fill="FFFFFF"/>
          <w:lang w:eastAsia="zh-CN"/>
        </w:rPr>
        <w:t>by</w:t>
      </w:r>
      <w:r w:rsidR="00034500" w:rsidRPr="00CF7F85">
        <w:rPr>
          <w:rFonts w:asciiTheme="majorBidi" w:eastAsia="Arial" w:hAnsiTheme="majorBidi" w:cstheme="majorBidi"/>
          <w:color w:val="000000"/>
          <w:sz w:val="24"/>
          <w:szCs w:val="24"/>
          <w:u w:val="single"/>
          <w:shd w:val="clear" w:color="auto" w:fill="FFFFFF"/>
          <w:lang w:eastAsia="zh-CN"/>
        </w:rPr>
        <w:t xml:space="preserve"> Seconds</w:t>
      </w:r>
    </w:p>
    <w:p w14:paraId="1EC365E0" w14:textId="31F3FA5E" w:rsidR="00566C8A" w:rsidRDefault="00034500" w:rsidP="005C292D">
      <w:pPr>
        <w:spacing w:after="0" w:line="360" w:lineRule="auto"/>
        <w:ind w:left="567"/>
        <w:jc w:val="both"/>
        <w:rPr>
          <w:rFonts w:asciiTheme="majorBidi" w:eastAsia="Arial" w:hAnsiTheme="majorBidi" w:cstheme="majorBidi"/>
          <w:color w:val="000000"/>
          <w:sz w:val="28"/>
          <w:szCs w:val="28"/>
          <w:shd w:val="clear" w:color="auto" w:fill="FFFFFF"/>
          <w:lang w:eastAsia="zh-CN"/>
        </w:rPr>
      </w:pPr>
      <w:r>
        <w:rPr>
          <w:rFonts w:asciiTheme="majorBidi" w:eastAsia="Arial" w:hAnsiTheme="majorBidi" w:cstheme="majorBidi"/>
          <w:noProof/>
          <w:color w:val="000000"/>
          <w:sz w:val="28"/>
          <w:szCs w:val="28"/>
          <w:shd w:val="clear" w:color="auto" w:fill="FFFFFF"/>
          <w:lang w:eastAsia="zh-CN"/>
        </w:rPr>
        <w:drawing>
          <wp:inline distT="0" distB="0" distL="0" distR="0" wp14:anchorId="1F78D59E" wp14:editId="6C4779BB">
            <wp:extent cx="3669138" cy="1307108"/>
            <wp:effectExtent l="0" t="0" r="7620" b="7620"/>
            <wp:docPr id="2111219516" name="Picture 15"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9516" name="Picture 15" descr="A white background with black and white clouds&#10;&#10;Description automatically generated with medium confidence"/>
                    <pic:cNvPicPr/>
                  </pic:nvPicPr>
                  <pic:blipFill rotWithShape="1">
                    <a:blip r:embed="rId37">
                      <a:extLst>
                        <a:ext uri="{28A0092B-C50C-407E-A947-70E740481C1C}">
                          <a14:useLocalDpi xmlns:a14="http://schemas.microsoft.com/office/drawing/2010/main" val="0"/>
                        </a:ext>
                      </a:extLst>
                    </a:blip>
                    <a:srcRect r="57025"/>
                    <a:stretch/>
                  </pic:blipFill>
                  <pic:spPr bwMode="auto">
                    <a:xfrm>
                      <a:off x="0" y="0"/>
                      <a:ext cx="3692450" cy="1315413"/>
                    </a:xfrm>
                    <a:prstGeom prst="rect">
                      <a:avLst/>
                    </a:prstGeom>
                    <a:ln>
                      <a:noFill/>
                    </a:ln>
                    <a:extLst>
                      <a:ext uri="{53640926-AAD7-44D8-BBD7-CCE9431645EC}">
                        <a14:shadowObscured xmlns:a14="http://schemas.microsoft.com/office/drawing/2010/main"/>
                      </a:ext>
                    </a:extLst>
                  </pic:spPr>
                </pic:pic>
              </a:graphicData>
            </a:graphic>
          </wp:inline>
        </w:drawing>
      </w:r>
    </w:p>
    <w:p w14:paraId="4E43FEDD" w14:textId="5F7371D9" w:rsidR="00566C8A" w:rsidRDefault="00566C8A" w:rsidP="005C292D">
      <w:pPr>
        <w:spacing w:after="0" w:line="360" w:lineRule="auto"/>
        <w:ind w:left="567"/>
        <w:jc w:val="both"/>
        <w:rPr>
          <w:rFonts w:asciiTheme="majorBidi" w:eastAsia="Arial" w:hAnsiTheme="majorBidi" w:cstheme="majorBidi"/>
          <w:color w:val="000000"/>
          <w:sz w:val="28"/>
          <w:szCs w:val="28"/>
          <w:shd w:val="clear" w:color="auto" w:fill="FFFFFF"/>
          <w:lang w:eastAsia="zh-CN"/>
        </w:rPr>
      </w:pPr>
      <w:r>
        <w:rPr>
          <w:rFonts w:asciiTheme="majorBidi" w:eastAsia="Arial" w:hAnsiTheme="majorBidi" w:cstheme="majorBidi"/>
          <w:noProof/>
          <w:color w:val="000000"/>
          <w:sz w:val="28"/>
          <w:szCs w:val="28"/>
          <w:shd w:val="clear" w:color="auto" w:fill="FFFFFF"/>
          <w:lang w:eastAsia="zh-CN"/>
        </w:rPr>
        <w:drawing>
          <wp:inline distT="0" distB="0" distL="0" distR="0" wp14:anchorId="570B47CE" wp14:editId="3F91BAA9">
            <wp:extent cx="1218023" cy="1658612"/>
            <wp:effectExtent l="0" t="0" r="1270" b="0"/>
            <wp:docPr id="853995414"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95414" name="Picture 18" descr="A screen shot of a computer code&#10;&#10;Description automatically generated"/>
                    <pic:cNvPicPr/>
                  </pic:nvPicPr>
                  <pic:blipFill rotWithShape="1">
                    <a:blip r:embed="rId38">
                      <a:extLst>
                        <a:ext uri="{28A0092B-C50C-407E-A947-70E740481C1C}">
                          <a14:useLocalDpi xmlns:a14="http://schemas.microsoft.com/office/drawing/2010/main" val="0"/>
                        </a:ext>
                      </a:extLst>
                    </a:blip>
                    <a:srcRect l="15487" b="50385"/>
                    <a:stretch/>
                  </pic:blipFill>
                  <pic:spPr bwMode="auto">
                    <a:xfrm>
                      <a:off x="0" y="0"/>
                      <a:ext cx="1234663" cy="1681272"/>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Arial" w:hAnsiTheme="majorBidi" w:cstheme="majorBidi"/>
          <w:color w:val="000000"/>
          <w:sz w:val="28"/>
          <w:szCs w:val="28"/>
          <w:shd w:val="clear" w:color="auto" w:fill="FFFFFF"/>
          <w:lang w:eastAsia="zh-CN"/>
        </w:rPr>
        <w:t xml:space="preserve"> </w:t>
      </w:r>
      <w:r>
        <w:rPr>
          <w:rFonts w:asciiTheme="majorBidi" w:eastAsia="Arial" w:hAnsiTheme="majorBidi" w:cstheme="majorBidi"/>
          <w:noProof/>
          <w:color w:val="000000"/>
          <w:sz w:val="28"/>
          <w:szCs w:val="28"/>
          <w:shd w:val="clear" w:color="auto" w:fill="FFFFFF"/>
          <w:lang w:eastAsia="zh-CN"/>
        </w:rPr>
        <w:drawing>
          <wp:inline distT="0" distB="0" distL="0" distR="0" wp14:anchorId="0DC6BB4B" wp14:editId="68D2BD77">
            <wp:extent cx="1482137" cy="1696111"/>
            <wp:effectExtent l="0" t="0" r="3810" b="0"/>
            <wp:docPr id="1714752851" name="Picture 171475285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95414" name="Picture 18" descr="A screen shot of a computer code&#10;&#10;Description automatically generated"/>
                    <pic:cNvPicPr/>
                  </pic:nvPicPr>
                  <pic:blipFill rotWithShape="1">
                    <a:blip r:embed="rId38">
                      <a:extLst>
                        <a:ext uri="{28A0092B-C50C-407E-A947-70E740481C1C}">
                          <a14:useLocalDpi xmlns:a14="http://schemas.microsoft.com/office/drawing/2010/main" val="0"/>
                        </a:ext>
                      </a:extLst>
                    </a:blip>
                    <a:srcRect t="50663"/>
                    <a:stretch/>
                  </pic:blipFill>
                  <pic:spPr bwMode="auto">
                    <a:xfrm>
                      <a:off x="0" y="0"/>
                      <a:ext cx="1493135" cy="1708697"/>
                    </a:xfrm>
                    <a:prstGeom prst="rect">
                      <a:avLst/>
                    </a:prstGeom>
                    <a:ln>
                      <a:noFill/>
                    </a:ln>
                    <a:extLst>
                      <a:ext uri="{53640926-AAD7-44D8-BBD7-CCE9431645EC}">
                        <a14:shadowObscured xmlns:a14="http://schemas.microsoft.com/office/drawing/2010/main"/>
                      </a:ext>
                    </a:extLst>
                  </pic:spPr>
                </pic:pic>
              </a:graphicData>
            </a:graphic>
          </wp:inline>
        </w:drawing>
      </w:r>
    </w:p>
    <w:p w14:paraId="08A72681" w14:textId="37D843D9" w:rsidR="00362627" w:rsidRPr="00362627" w:rsidRDefault="00362627" w:rsidP="00362627">
      <w:pPr>
        <w:spacing w:after="0" w:line="360" w:lineRule="auto"/>
        <w:ind w:left="567"/>
        <w:rPr>
          <w:rFonts w:asciiTheme="majorBidi" w:eastAsia="Arial" w:hAnsiTheme="majorBidi" w:cstheme="majorBidi"/>
          <w:color w:val="000000"/>
          <w:sz w:val="24"/>
          <w:szCs w:val="24"/>
          <w:shd w:val="clear" w:color="auto" w:fill="FFFFFF"/>
          <w:lang w:eastAsia="zh-CN"/>
        </w:rPr>
      </w:pPr>
      <w:r w:rsidRPr="00362627">
        <w:rPr>
          <w:rFonts w:asciiTheme="majorBidi" w:eastAsia="Arial" w:hAnsiTheme="majorBidi" w:cstheme="majorBidi"/>
          <w:color w:val="000000"/>
          <w:sz w:val="24"/>
          <w:szCs w:val="24"/>
          <w:shd w:val="clear" w:color="auto" w:fill="FFFFFF"/>
          <w:lang w:eastAsia="zh-CN"/>
        </w:rPr>
        <w:t>222</w:t>
      </w:r>
      <w:r>
        <w:rPr>
          <w:rFonts w:asciiTheme="majorBidi" w:eastAsia="Arial" w:hAnsiTheme="majorBidi" w:cstheme="majorBidi"/>
          <w:color w:val="000000"/>
          <w:sz w:val="24"/>
          <w:szCs w:val="24"/>
          <w:shd w:val="clear" w:color="auto" w:fill="FFFFFF"/>
          <w:lang w:eastAsia="zh-CN"/>
        </w:rPr>
        <w:t>,</w:t>
      </w:r>
      <w:r w:rsidRPr="00362627">
        <w:rPr>
          <w:rFonts w:asciiTheme="majorBidi" w:eastAsia="Arial" w:hAnsiTheme="majorBidi" w:cstheme="majorBidi"/>
          <w:color w:val="000000"/>
          <w:sz w:val="24"/>
          <w:szCs w:val="24"/>
          <w:shd w:val="clear" w:color="auto" w:fill="FFFFFF"/>
          <w:lang w:eastAsia="zh-CN"/>
        </w:rPr>
        <w:t>777 from seconds</w:t>
      </w:r>
      <w:r>
        <w:rPr>
          <w:rFonts w:asciiTheme="majorBidi" w:eastAsia="Arial" w:hAnsiTheme="majorBidi" w:cstheme="majorBidi"/>
          <w:color w:val="000000"/>
          <w:sz w:val="24"/>
          <w:szCs w:val="24"/>
          <w:shd w:val="clear" w:color="auto" w:fill="FFFFFF"/>
          <w:lang w:eastAsia="zh-CN"/>
        </w:rPr>
        <w:t xml:space="preserve"> column</w:t>
      </w:r>
      <w:r w:rsidRPr="00362627">
        <w:rPr>
          <w:rFonts w:asciiTheme="majorBidi" w:eastAsia="Arial" w:hAnsiTheme="majorBidi" w:cstheme="majorBidi"/>
          <w:color w:val="000000"/>
          <w:sz w:val="24"/>
          <w:szCs w:val="24"/>
          <w:shd w:val="clear" w:color="auto" w:fill="FFFFFF"/>
          <w:lang w:eastAsia="zh-CN"/>
        </w:rPr>
        <w:t xml:space="preserve"> removed</w:t>
      </w:r>
      <w:r>
        <w:rPr>
          <w:rFonts w:asciiTheme="majorBidi" w:eastAsia="Arial" w:hAnsiTheme="majorBidi" w:cstheme="majorBidi"/>
          <w:color w:val="000000"/>
          <w:sz w:val="24"/>
          <w:szCs w:val="24"/>
          <w:shd w:val="clear" w:color="auto" w:fill="FFFFFF"/>
          <w:lang w:eastAsia="zh-CN"/>
        </w:rPr>
        <w:t>.</w:t>
      </w:r>
    </w:p>
    <w:p w14:paraId="0F7CEB3F" w14:textId="7EAFB43E" w:rsidR="00362627" w:rsidRPr="00362627" w:rsidRDefault="00362627" w:rsidP="00362627">
      <w:pPr>
        <w:spacing w:after="0" w:line="360" w:lineRule="auto"/>
        <w:ind w:left="567"/>
        <w:rPr>
          <w:rFonts w:asciiTheme="majorBidi" w:eastAsia="Arial" w:hAnsiTheme="majorBidi" w:cstheme="majorBidi"/>
          <w:color w:val="000000"/>
          <w:sz w:val="24"/>
          <w:szCs w:val="24"/>
          <w:shd w:val="clear" w:color="auto" w:fill="FFFFFF"/>
          <w:lang w:eastAsia="zh-CN"/>
        </w:rPr>
      </w:pPr>
      <w:r w:rsidRPr="00362627">
        <w:rPr>
          <w:rFonts w:asciiTheme="majorBidi" w:eastAsia="Arial" w:hAnsiTheme="majorBidi" w:cstheme="majorBidi"/>
          <w:color w:val="000000"/>
          <w:sz w:val="24"/>
          <w:szCs w:val="24"/>
          <w:shd w:val="clear" w:color="auto" w:fill="FFFFFF"/>
          <w:lang w:eastAsia="zh-CN"/>
        </w:rPr>
        <w:t xml:space="preserve">120,193 from speed </w:t>
      </w:r>
      <w:r>
        <w:rPr>
          <w:rFonts w:asciiTheme="majorBidi" w:eastAsia="Arial" w:hAnsiTheme="majorBidi" w:cstheme="majorBidi"/>
          <w:color w:val="000000"/>
          <w:sz w:val="24"/>
          <w:szCs w:val="24"/>
          <w:shd w:val="clear" w:color="auto" w:fill="FFFFFF"/>
          <w:lang w:eastAsia="zh-CN"/>
        </w:rPr>
        <w:t xml:space="preserve">column </w:t>
      </w:r>
      <w:r w:rsidRPr="00362627">
        <w:rPr>
          <w:rFonts w:asciiTheme="majorBidi" w:eastAsia="Arial" w:hAnsiTheme="majorBidi" w:cstheme="majorBidi"/>
          <w:color w:val="000000"/>
          <w:sz w:val="24"/>
          <w:szCs w:val="24"/>
          <w:shd w:val="clear" w:color="auto" w:fill="FFFFFF"/>
          <w:lang w:eastAsia="zh-CN"/>
        </w:rPr>
        <w:t>removed</w:t>
      </w:r>
      <w:r>
        <w:rPr>
          <w:rFonts w:asciiTheme="majorBidi" w:eastAsia="Arial" w:hAnsiTheme="majorBidi" w:cstheme="majorBidi"/>
          <w:color w:val="000000"/>
          <w:sz w:val="24"/>
          <w:szCs w:val="24"/>
          <w:shd w:val="clear" w:color="auto" w:fill="FFFFFF"/>
          <w:lang w:eastAsia="zh-CN"/>
        </w:rPr>
        <w:t>.</w:t>
      </w:r>
    </w:p>
    <w:p w14:paraId="06B2744A" w14:textId="74CB8DC8" w:rsidR="00CE21E9" w:rsidRDefault="00362627" w:rsidP="00362627">
      <w:pPr>
        <w:spacing w:after="0" w:line="360" w:lineRule="auto"/>
        <w:ind w:left="567"/>
        <w:rPr>
          <w:rFonts w:asciiTheme="majorBidi" w:eastAsia="Arial" w:hAnsiTheme="majorBidi" w:cstheme="majorBidi"/>
          <w:color w:val="000000"/>
          <w:sz w:val="28"/>
          <w:szCs w:val="28"/>
          <w:shd w:val="clear" w:color="auto" w:fill="FFFFFF"/>
          <w:lang w:eastAsia="zh-CN"/>
        </w:rPr>
      </w:pPr>
      <w:r w:rsidRPr="00362627">
        <w:rPr>
          <w:rFonts w:asciiTheme="majorBidi" w:eastAsia="Arial" w:hAnsiTheme="majorBidi" w:cstheme="majorBidi"/>
          <w:color w:val="000000"/>
          <w:sz w:val="24"/>
          <w:szCs w:val="24"/>
          <w:shd w:val="clear" w:color="auto" w:fill="FFFFFF"/>
          <w:lang w:eastAsia="zh-CN"/>
        </w:rPr>
        <w:t>Total</w:t>
      </w:r>
      <w:r>
        <w:rPr>
          <w:rFonts w:asciiTheme="majorBidi" w:eastAsia="Arial" w:hAnsiTheme="majorBidi" w:cstheme="majorBidi"/>
          <w:color w:val="000000"/>
          <w:sz w:val="24"/>
          <w:szCs w:val="24"/>
          <w:shd w:val="clear" w:color="auto" w:fill="FFFFFF"/>
          <w:lang w:eastAsia="zh-CN"/>
        </w:rPr>
        <w:t xml:space="preserve"> </w:t>
      </w:r>
      <w:r w:rsidR="004710CE">
        <w:rPr>
          <w:rFonts w:asciiTheme="majorBidi" w:eastAsia="Arial" w:hAnsiTheme="majorBidi" w:cstheme="majorBidi"/>
          <w:color w:val="000000"/>
          <w:sz w:val="24"/>
          <w:szCs w:val="24"/>
          <w:shd w:val="clear" w:color="auto" w:fill="FFFFFF"/>
          <w:lang w:eastAsia="zh-CN"/>
        </w:rPr>
        <w:t>rows</w:t>
      </w:r>
      <w:r w:rsidRPr="00362627">
        <w:rPr>
          <w:rFonts w:asciiTheme="majorBidi" w:eastAsia="Arial" w:hAnsiTheme="majorBidi" w:cstheme="majorBidi"/>
          <w:color w:val="000000"/>
          <w:sz w:val="24"/>
          <w:szCs w:val="24"/>
          <w:shd w:val="clear" w:color="auto" w:fill="FFFFFF"/>
          <w:lang w:eastAsia="zh-CN"/>
        </w:rPr>
        <w:t xml:space="preserve"> removed: 342,970</w:t>
      </w:r>
      <w:r>
        <w:rPr>
          <w:rFonts w:asciiTheme="majorBidi" w:eastAsia="Arial" w:hAnsiTheme="majorBidi" w:cstheme="majorBidi"/>
          <w:color w:val="000000"/>
          <w:sz w:val="24"/>
          <w:szCs w:val="24"/>
          <w:shd w:val="clear" w:color="auto" w:fill="FFFFFF"/>
          <w:lang w:eastAsia="zh-CN"/>
        </w:rPr>
        <w:t>.</w:t>
      </w:r>
    </w:p>
    <w:p w14:paraId="0F065F17" w14:textId="77777777" w:rsidR="007A035A" w:rsidRDefault="007A035A" w:rsidP="0008473A">
      <w:pPr>
        <w:spacing w:after="0" w:line="360" w:lineRule="auto"/>
        <w:rPr>
          <w:rFonts w:asciiTheme="majorBidi" w:eastAsia="Times New Roman" w:hAnsiTheme="majorBidi" w:cstheme="majorBidi"/>
          <w:color w:val="000000"/>
          <w:sz w:val="28"/>
          <w:szCs w:val="28"/>
          <w:lang w:eastAsia="zh-CN"/>
        </w:rPr>
      </w:pPr>
    </w:p>
    <w:p w14:paraId="13313112" w14:textId="4EFB8008" w:rsidR="00CE21E9" w:rsidRDefault="00CE21E9" w:rsidP="008D74BF">
      <w:pPr>
        <w:spacing w:after="0" w:line="360" w:lineRule="auto"/>
        <w:ind w:left="284"/>
        <w:rPr>
          <w:rFonts w:asciiTheme="majorBidi" w:eastAsia="Times New Roman" w:hAnsiTheme="majorBidi" w:cstheme="majorBidi"/>
          <w:color w:val="000000"/>
          <w:sz w:val="28"/>
          <w:szCs w:val="28"/>
          <w:lang w:eastAsia="zh-CN"/>
        </w:rPr>
      </w:pPr>
      <w:r>
        <w:rPr>
          <w:rFonts w:asciiTheme="majorBidi" w:eastAsia="Times New Roman" w:hAnsiTheme="majorBidi" w:cstheme="majorBidi"/>
          <w:color w:val="000000"/>
          <w:sz w:val="28"/>
          <w:szCs w:val="28"/>
          <w:lang w:eastAsia="zh-CN"/>
        </w:rPr>
        <w:lastRenderedPageBreak/>
        <w:t>4</w:t>
      </w:r>
      <w:r w:rsidRPr="00D91A2D">
        <w:rPr>
          <w:rFonts w:asciiTheme="majorBidi" w:eastAsia="Times New Roman" w:hAnsiTheme="majorBidi" w:cstheme="majorBidi"/>
          <w:color w:val="000000"/>
          <w:sz w:val="28"/>
          <w:szCs w:val="28"/>
          <w:lang w:eastAsia="zh-CN"/>
        </w:rPr>
        <w:t>.</w:t>
      </w:r>
      <w:r>
        <w:rPr>
          <w:rFonts w:asciiTheme="majorBidi" w:eastAsia="Times New Roman" w:hAnsiTheme="majorBidi" w:cstheme="majorBidi"/>
          <w:color w:val="000000"/>
          <w:sz w:val="28"/>
          <w:szCs w:val="28"/>
          <w:lang w:eastAsia="zh-CN"/>
        </w:rPr>
        <w:t>2</w:t>
      </w:r>
      <w:r w:rsidRPr="00D91A2D">
        <w:rPr>
          <w:rFonts w:asciiTheme="majorBidi" w:eastAsia="Times New Roman" w:hAnsiTheme="majorBidi" w:cstheme="majorBidi"/>
          <w:color w:val="000000"/>
          <w:sz w:val="28"/>
          <w:szCs w:val="28"/>
          <w:lang w:eastAsia="zh-CN"/>
        </w:rPr>
        <w:t xml:space="preserve"> </w:t>
      </w:r>
      <w:r>
        <w:rPr>
          <w:rFonts w:asciiTheme="majorBidi" w:eastAsia="Times New Roman" w:hAnsiTheme="majorBidi" w:cstheme="majorBidi"/>
          <w:color w:val="000000"/>
          <w:sz w:val="28"/>
          <w:szCs w:val="28"/>
          <w:lang w:eastAsia="zh-CN"/>
        </w:rPr>
        <w:t>Feature Engineering</w:t>
      </w:r>
    </w:p>
    <w:p w14:paraId="02D3DB92" w14:textId="2F671819" w:rsidR="00F05567" w:rsidRPr="00F05567" w:rsidRDefault="00F05567" w:rsidP="008D74BF">
      <w:pPr>
        <w:spacing w:after="0" w:line="360" w:lineRule="auto"/>
        <w:ind w:left="284"/>
        <w:rPr>
          <w:rFonts w:asciiTheme="majorBidi" w:eastAsia="Times New Roman" w:hAnsiTheme="majorBidi" w:cstheme="majorBidi"/>
          <w:color w:val="000000"/>
          <w:sz w:val="24"/>
          <w:szCs w:val="24"/>
          <w:lang w:eastAsia="zh-CN"/>
        </w:rPr>
      </w:pPr>
      <w:r>
        <w:rPr>
          <w:rFonts w:asciiTheme="majorBidi" w:eastAsia="Times New Roman" w:hAnsiTheme="majorBidi" w:cstheme="majorBidi"/>
          <w:color w:val="000000"/>
          <w:sz w:val="24"/>
          <w:szCs w:val="24"/>
          <w:lang w:eastAsia="zh-CN"/>
        </w:rPr>
        <w:tab/>
        <w:t>The team has formulated new columns based on existing columns.</w:t>
      </w:r>
    </w:p>
    <w:p w14:paraId="426DA34F" w14:textId="270CF6E7" w:rsidR="00863FA3" w:rsidRDefault="00863FA3" w:rsidP="00362627">
      <w:pPr>
        <w:spacing w:after="0" w:line="360" w:lineRule="auto"/>
        <w:ind w:left="284"/>
        <w:rPr>
          <w:rFonts w:asciiTheme="majorBidi" w:eastAsia="Times New Roman" w:hAnsiTheme="majorBidi" w:cstheme="majorBidi"/>
          <w:color w:val="000000"/>
          <w:sz w:val="28"/>
          <w:szCs w:val="28"/>
          <w:lang w:eastAsia="zh-CN"/>
        </w:rPr>
      </w:pPr>
      <w:r w:rsidRPr="00863FA3">
        <w:rPr>
          <w:rFonts w:asciiTheme="majorBidi" w:eastAsia="Times New Roman" w:hAnsiTheme="majorBidi" w:cstheme="majorBidi"/>
          <w:noProof/>
          <w:color w:val="000000"/>
          <w:sz w:val="28"/>
          <w:szCs w:val="28"/>
          <w:lang w:eastAsia="zh-CN"/>
        </w:rPr>
        <w:drawing>
          <wp:inline distT="0" distB="0" distL="0" distR="0" wp14:anchorId="0FA542DF" wp14:editId="6C9EC82D">
            <wp:extent cx="2711450" cy="1368425"/>
            <wp:effectExtent l="0" t="0" r="0" b="3175"/>
            <wp:docPr id="750304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04509" name="Picture 1" descr="A screenshot of a computer&#10;&#10;Description automatically generated"/>
                    <pic:cNvPicPr/>
                  </pic:nvPicPr>
                  <pic:blipFill rotWithShape="1">
                    <a:blip r:embed="rId39"/>
                    <a:srcRect t="-1" r="36708" b="44963"/>
                    <a:stretch/>
                  </pic:blipFill>
                  <pic:spPr bwMode="auto">
                    <a:xfrm>
                      <a:off x="0" y="0"/>
                      <a:ext cx="2729263" cy="1377415"/>
                    </a:xfrm>
                    <a:prstGeom prst="rect">
                      <a:avLst/>
                    </a:prstGeom>
                    <a:ln>
                      <a:noFill/>
                    </a:ln>
                    <a:extLst>
                      <a:ext uri="{53640926-AAD7-44D8-BBD7-CCE9431645EC}">
                        <a14:shadowObscured xmlns:a14="http://schemas.microsoft.com/office/drawing/2010/main"/>
                      </a:ext>
                    </a:extLst>
                  </pic:spPr>
                </pic:pic>
              </a:graphicData>
            </a:graphic>
          </wp:inline>
        </w:drawing>
      </w:r>
      <w:r w:rsidR="00362627">
        <w:rPr>
          <w:rFonts w:asciiTheme="majorBidi" w:eastAsia="Times New Roman" w:hAnsiTheme="majorBidi" w:cstheme="majorBidi"/>
          <w:color w:val="000000"/>
          <w:sz w:val="28"/>
          <w:szCs w:val="28"/>
          <w:lang w:eastAsia="zh-CN"/>
        </w:rPr>
        <w:t xml:space="preserve">    </w:t>
      </w:r>
      <w:r w:rsidR="00362627" w:rsidRPr="00863FA3">
        <w:rPr>
          <w:rFonts w:asciiTheme="majorBidi" w:eastAsia="Times New Roman" w:hAnsiTheme="majorBidi" w:cstheme="majorBidi"/>
          <w:noProof/>
          <w:color w:val="000000"/>
          <w:sz w:val="28"/>
          <w:szCs w:val="28"/>
          <w:lang w:eastAsia="zh-CN"/>
        </w:rPr>
        <w:drawing>
          <wp:inline distT="0" distB="0" distL="0" distR="0" wp14:anchorId="71922BAD" wp14:editId="5955D5CB">
            <wp:extent cx="2647950" cy="1221740"/>
            <wp:effectExtent l="0" t="0" r="0" b="0"/>
            <wp:docPr id="82952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2000" name="Picture 1" descr="A screenshot of a computer&#10;&#10;Description automatically generated"/>
                    <pic:cNvPicPr/>
                  </pic:nvPicPr>
                  <pic:blipFill rotWithShape="1">
                    <a:blip r:embed="rId40"/>
                    <a:srcRect l="-238" t="157" r="37141" b="45719"/>
                    <a:stretch/>
                  </pic:blipFill>
                  <pic:spPr bwMode="auto">
                    <a:xfrm>
                      <a:off x="0" y="0"/>
                      <a:ext cx="2668748" cy="1231336"/>
                    </a:xfrm>
                    <a:prstGeom prst="rect">
                      <a:avLst/>
                    </a:prstGeom>
                    <a:ln>
                      <a:noFill/>
                    </a:ln>
                    <a:extLst>
                      <a:ext uri="{53640926-AAD7-44D8-BBD7-CCE9431645EC}">
                        <a14:shadowObscured xmlns:a14="http://schemas.microsoft.com/office/drawing/2010/main"/>
                      </a:ext>
                    </a:extLst>
                  </pic:spPr>
                </pic:pic>
              </a:graphicData>
            </a:graphic>
          </wp:inline>
        </w:drawing>
      </w:r>
    </w:p>
    <w:p w14:paraId="39BC81BF" w14:textId="79F350A3" w:rsidR="007A035A" w:rsidRDefault="00D74336" w:rsidP="00362627">
      <w:pPr>
        <w:spacing w:after="0" w:line="360" w:lineRule="auto"/>
        <w:ind w:left="284"/>
        <w:rPr>
          <w:rFonts w:asciiTheme="majorBidi" w:eastAsia="Times New Roman" w:hAnsiTheme="majorBidi" w:cstheme="majorBidi"/>
          <w:color w:val="000000"/>
          <w:sz w:val="28"/>
          <w:szCs w:val="28"/>
          <w:lang w:eastAsia="zh-CN"/>
        </w:rPr>
      </w:pPr>
      <w:r>
        <w:rPr>
          <w:rFonts w:asciiTheme="majorBidi" w:eastAsia="Times New Roman" w:hAnsiTheme="majorBidi" w:cstheme="majorBidi"/>
          <w:noProof/>
          <w:color w:val="000000"/>
          <w:sz w:val="28"/>
          <w:szCs w:val="28"/>
          <w:lang w:eastAsia="zh-CN"/>
        </w:rPr>
        <w:drawing>
          <wp:inline distT="0" distB="0" distL="0" distR="0" wp14:anchorId="0669728E" wp14:editId="11EC3AC9">
            <wp:extent cx="4972050" cy="752469"/>
            <wp:effectExtent l="0" t="0" r="0" b="0"/>
            <wp:docPr id="3638657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65771" name="Picture 7"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t="1638" r="6671" b="53111"/>
                    <a:stretch/>
                  </pic:blipFill>
                  <pic:spPr bwMode="auto">
                    <a:xfrm>
                      <a:off x="0" y="0"/>
                      <a:ext cx="5086365" cy="76976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imes New Roman" w:hAnsiTheme="majorBidi" w:cstheme="majorBidi"/>
          <w:noProof/>
          <w:color w:val="000000"/>
          <w:sz w:val="28"/>
          <w:szCs w:val="28"/>
          <w:lang w:eastAsia="zh-CN"/>
        </w:rPr>
        <w:drawing>
          <wp:inline distT="0" distB="0" distL="0" distR="0" wp14:anchorId="41BCD64F" wp14:editId="3A185A52">
            <wp:extent cx="5042781" cy="2294890"/>
            <wp:effectExtent l="0" t="0" r="5715" b="0"/>
            <wp:docPr id="1322619005"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19005" name="Picture 8" descr="A screen 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l="4985" t="12850" r="7167" b="14177"/>
                    <a:stretch/>
                  </pic:blipFill>
                  <pic:spPr bwMode="auto">
                    <a:xfrm>
                      <a:off x="0" y="0"/>
                      <a:ext cx="5086983" cy="2315006"/>
                    </a:xfrm>
                    <a:prstGeom prst="rect">
                      <a:avLst/>
                    </a:prstGeom>
                    <a:ln>
                      <a:noFill/>
                    </a:ln>
                    <a:extLst>
                      <a:ext uri="{53640926-AAD7-44D8-BBD7-CCE9431645EC}">
                        <a14:shadowObscured xmlns:a14="http://schemas.microsoft.com/office/drawing/2010/main"/>
                      </a:ext>
                    </a:extLst>
                  </pic:spPr>
                </pic:pic>
              </a:graphicData>
            </a:graphic>
          </wp:inline>
        </w:drawing>
      </w:r>
    </w:p>
    <w:p w14:paraId="70C9FCF5" w14:textId="16EF23CB" w:rsidR="00D74336" w:rsidRDefault="00D74336" w:rsidP="00D74336">
      <w:pPr>
        <w:spacing w:after="0" w:line="360" w:lineRule="auto"/>
        <w:ind w:left="284"/>
        <w:rPr>
          <w:rFonts w:asciiTheme="majorBidi" w:eastAsia="Times New Roman" w:hAnsiTheme="majorBidi" w:cstheme="majorBidi"/>
          <w:color w:val="000000"/>
          <w:sz w:val="28"/>
          <w:szCs w:val="28"/>
          <w:lang w:eastAsia="zh-CN"/>
        </w:rPr>
      </w:pPr>
      <w:r>
        <w:rPr>
          <w:rFonts w:asciiTheme="majorBidi" w:eastAsia="Times New Roman" w:hAnsiTheme="majorBidi" w:cstheme="majorBidi"/>
          <w:noProof/>
          <w:color w:val="000000"/>
          <w:sz w:val="28"/>
          <w:szCs w:val="28"/>
          <w:lang w:eastAsia="zh-CN"/>
        </w:rPr>
        <w:drawing>
          <wp:inline distT="0" distB="0" distL="0" distR="0" wp14:anchorId="5E4A9C21" wp14:editId="6F5495CC">
            <wp:extent cx="5060950" cy="821346"/>
            <wp:effectExtent l="0" t="0" r="6350" b="0"/>
            <wp:docPr id="974404106" name="Picture 1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4106" name="Picture 11" descr="A screenshot of a math equ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99888" cy="827665"/>
                    </a:xfrm>
                    <a:prstGeom prst="rect">
                      <a:avLst/>
                    </a:prstGeom>
                  </pic:spPr>
                </pic:pic>
              </a:graphicData>
            </a:graphic>
          </wp:inline>
        </w:drawing>
      </w:r>
    </w:p>
    <w:p w14:paraId="03E4BC6B" w14:textId="6965F50C" w:rsidR="00D74336" w:rsidRDefault="00D74336" w:rsidP="00D74336">
      <w:pPr>
        <w:spacing w:after="0" w:line="360" w:lineRule="auto"/>
        <w:ind w:left="284"/>
        <w:rPr>
          <w:rFonts w:asciiTheme="majorBidi" w:eastAsia="Times New Roman" w:hAnsiTheme="majorBidi" w:cstheme="majorBidi"/>
          <w:color w:val="000000"/>
          <w:sz w:val="28"/>
          <w:szCs w:val="28"/>
          <w:lang w:eastAsia="zh-CN"/>
        </w:rPr>
      </w:pPr>
      <w:r>
        <w:rPr>
          <w:rFonts w:asciiTheme="majorBidi" w:eastAsia="Times New Roman" w:hAnsiTheme="majorBidi" w:cstheme="majorBidi"/>
          <w:noProof/>
          <w:color w:val="000000"/>
          <w:sz w:val="28"/>
          <w:szCs w:val="28"/>
          <w:lang w:eastAsia="zh-CN"/>
        </w:rPr>
        <w:drawing>
          <wp:inline distT="0" distB="0" distL="0" distR="0" wp14:anchorId="0776AE18" wp14:editId="3DB52B64">
            <wp:extent cx="4984750" cy="749271"/>
            <wp:effectExtent l="0" t="0" r="0" b="0"/>
            <wp:docPr id="114945798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57983" name="Picture 9" descr="A screenshot of a computer&#10;&#10;Description automatically generated"/>
                    <pic:cNvPicPr/>
                  </pic:nvPicPr>
                  <pic:blipFill rotWithShape="1">
                    <a:blip r:embed="rId44" cstate="print">
                      <a:extLst>
                        <a:ext uri="{28A0092B-C50C-407E-A947-70E740481C1C}">
                          <a14:useLocalDpi xmlns:a14="http://schemas.microsoft.com/office/drawing/2010/main" val="0"/>
                        </a:ext>
                      </a:extLst>
                    </a:blip>
                    <a:srcRect b="56423"/>
                    <a:stretch/>
                  </pic:blipFill>
                  <pic:spPr bwMode="auto">
                    <a:xfrm>
                      <a:off x="0" y="0"/>
                      <a:ext cx="5045566" cy="758412"/>
                    </a:xfrm>
                    <a:prstGeom prst="rect">
                      <a:avLst/>
                    </a:prstGeom>
                    <a:ln>
                      <a:noFill/>
                    </a:ln>
                    <a:extLst>
                      <a:ext uri="{53640926-AAD7-44D8-BBD7-CCE9431645EC}">
                        <a14:shadowObscured xmlns:a14="http://schemas.microsoft.com/office/drawing/2010/main"/>
                      </a:ext>
                    </a:extLst>
                  </pic:spPr>
                </pic:pic>
              </a:graphicData>
            </a:graphic>
          </wp:inline>
        </w:drawing>
      </w:r>
    </w:p>
    <w:p w14:paraId="556DC56A" w14:textId="0D0CCDB5" w:rsidR="00D74336" w:rsidRDefault="00D74336" w:rsidP="00D74336">
      <w:pPr>
        <w:spacing w:after="0" w:line="360" w:lineRule="auto"/>
        <w:ind w:left="284"/>
        <w:rPr>
          <w:rFonts w:asciiTheme="majorBidi" w:eastAsia="Times New Roman" w:hAnsiTheme="majorBidi" w:cstheme="majorBidi"/>
          <w:color w:val="000000"/>
          <w:sz w:val="28"/>
          <w:szCs w:val="28"/>
          <w:lang w:eastAsia="zh-CN"/>
        </w:rPr>
      </w:pPr>
      <w:r>
        <w:rPr>
          <w:rFonts w:asciiTheme="majorBidi" w:eastAsia="Times New Roman" w:hAnsiTheme="majorBidi" w:cstheme="majorBidi"/>
          <w:noProof/>
          <w:color w:val="000000"/>
          <w:sz w:val="28"/>
          <w:szCs w:val="28"/>
          <w:lang w:eastAsia="zh-CN"/>
        </w:rPr>
        <w:lastRenderedPageBreak/>
        <w:drawing>
          <wp:inline distT="0" distB="0" distL="0" distR="0" wp14:anchorId="1CD7DA74" wp14:editId="252FE95D">
            <wp:extent cx="4173648" cy="2045970"/>
            <wp:effectExtent l="0" t="0" r="0" b="0"/>
            <wp:docPr id="126857134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71342" name="Picture 10" descr="A screenshot of a computer&#10;&#10;Description automatically generated"/>
                    <pic:cNvPicPr/>
                  </pic:nvPicPr>
                  <pic:blipFill rotWithShape="1">
                    <a:blip r:embed="rId45" cstate="print">
                      <a:extLst>
                        <a:ext uri="{28A0092B-C50C-407E-A947-70E740481C1C}">
                          <a14:useLocalDpi xmlns:a14="http://schemas.microsoft.com/office/drawing/2010/main" val="0"/>
                        </a:ext>
                      </a:extLst>
                    </a:blip>
                    <a:srcRect l="4376" t="10812" r="9272" b="16253"/>
                    <a:stretch/>
                  </pic:blipFill>
                  <pic:spPr bwMode="auto">
                    <a:xfrm>
                      <a:off x="0" y="0"/>
                      <a:ext cx="4194563" cy="205622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imes New Roman" w:hAnsiTheme="majorBidi" w:cstheme="majorBidi"/>
          <w:noProof/>
          <w:color w:val="000000"/>
          <w:sz w:val="28"/>
          <w:szCs w:val="28"/>
          <w:lang w:eastAsia="zh-CN"/>
        </w:rPr>
        <w:drawing>
          <wp:inline distT="0" distB="0" distL="0" distR="0" wp14:anchorId="53BE3BDE" wp14:editId="4C568D3E">
            <wp:extent cx="4032250" cy="713740"/>
            <wp:effectExtent l="0" t="0" r="6350" b="0"/>
            <wp:docPr id="71768796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7966" name="Picture 12"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178922" cy="739702"/>
                    </a:xfrm>
                    <a:prstGeom prst="rect">
                      <a:avLst/>
                    </a:prstGeom>
                  </pic:spPr>
                </pic:pic>
              </a:graphicData>
            </a:graphic>
          </wp:inline>
        </w:drawing>
      </w:r>
    </w:p>
    <w:p w14:paraId="15C7AEDE" w14:textId="56BFEC72" w:rsidR="00CE21E9" w:rsidRDefault="00E359C2" w:rsidP="00CE21E9">
      <w:pPr>
        <w:spacing w:after="0" w:line="240" w:lineRule="auto"/>
        <w:rPr>
          <w:rFonts w:asciiTheme="majorBidi" w:eastAsia="Arial" w:hAnsiTheme="majorBidi" w:cstheme="majorBidi"/>
          <w:color w:val="000000" w:themeColor="text1"/>
          <w:sz w:val="24"/>
          <w:szCs w:val="24"/>
          <w:lang w:eastAsia="zh-CN"/>
        </w:rPr>
      </w:pPr>
      <w:r w:rsidRPr="00863FA3">
        <w:rPr>
          <w:rFonts w:asciiTheme="majorBidi" w:eastAsia="Times New Roman" w:hAnsiTheme="majorBidi" w:cstheme="majorBidi"/>
          <w:noProof/>
          <w:color w:val="000000"/>
          <w:sz w:val="28"/>
          <w:szCs w:val="28"/>
          <w:lang w:eastAsia="zh-CN"/>
        </w:rPr>
        <w:drawing>
          <wp:inline distT="0" distB="0" distL="0" distR="0" wp14:anchorId="051AF9FA" wp14:editId="3086D863">
            <wp:extent cx="4076700" cy="1727200"/>
            <wp:effectExtent l="0" t="0" r="0" b="6350"/>
            <wp:docPr id="1864250506"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50506" name="Picture 1" descr="A diagram of a car&#10;&#10;Description automatically generated"/>
                    <pic:cNvPicPr/>
                  </pic:nvPicPr>
                  <pic:blipFill rotWithShape="1">
                    <a:blip r:embed="rId47"/>
                    <a:srcRect b="40909"/>
                    <a:stretch/>
                  </pic:blipFill>
                  <pic:spPr bwMode="auto">
                    <a:xfrm>
                      <a:off x="0" y="0"/>
                      <a:ext cx="4076922" cy="1727294"/>
                    </a:xfrm>
                    <a:prstGeom prst="rect">
                      <a:avLst/>
                    </a:prstGeom>
                    <a:ln>
                      <a:noFill/>
                    </a:ln>
                    <a:extLst>
                      <a:ext uri="{53640926-AAD7-44D8-BBD7-CCE9431645EC}">
                        <a14:shadowObscured xmlns:a14="http://schemas.microsoft.com/office/drawing/2010/main"/>
                      </a:ext>
                    </a:extLst>
                  </pic:spPr>
                </pic:pic>
              </a:graphicData>
            </a:graphic>
          </wp:inline>
        </w:drawing>
      </w:r>
    </w:p>
    <w:p w14:paraId="25B28DC9" w14:textId="6F3CDD90" w:rsidR="008D74BF" w:rsidRDefault="00E359C2" w:rsidP="00D74336">
      <w:pPr>
        <w:spacing w:after="0" w:line="240" w:lineRule="auto"/>
        <w:rPr>
          <w:rFonts w:asciiTheme="majorBidi" w:eastAsia="Arial" w:hAnsiTheme="majorBidi" w:cstheme="majorBidi"/>
          <w:color w:val="000000" w:themeColor="text1"/>
          <w:sz w:val="24"/>
          <w:szCs w:val="24"/>
          <w:lang w:eastAsia="zh-CN"/>
        </w:rPr>
      </w:pPr>
      <w:r>
        <w:rPr>
          <w:rFonts w:asciiTheme="majorBidi" w:eastAsia="Arial" w:hAnsiTheme="majorBidi" w:cstheme="majorBidi"/>
          <w:noProof/>
          <w:color w:val="000000" w:themeColor="text1"/>
          <w:sz w:val="24"/>
          <w:szCs w:val="24"/>
          <w:lang w:eastAsia="zh-CN"/>
        </w:rPr>
        <w:drawing>
          <wp:inline distT="0" distB="0" distL="0" distR="0" wp14:anchorId="04144308" wp14:editId="485C42F5">
            <wp:extent cx="2803525" cy="1498600"/>
            <wp:effectExtent l="0" t="0" r="0" b="6350"/>
            <wp:docPr id="1668587288"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87288" name="Picture 3" descr="A white background with black text&#10;&#10;Description automatically generated"/>
                    <pic:cNvPicPr/>
                  </pic:nvPicPr>
                  <pic:blipFill rotWithShape="1">
                    <a:blip r:embed="rId48">
                      <a:extLst>
                        <a:ext uri="{28A0092B-C50C-407E-A947-70E740481C1C}">
                          <a14:useLocalDpi xmlns:a14="http://schemas.microsoft.com/office/drawing/2010/main" val="0"/>
                        </a:ext>
                      </a:extLst>
                    </a:blip>
                    <a:srcRect r="48488" b="40613"/>
                    <a:stretch/>
                  </pic:blipFill>
                  <pic:spPr bwMode="auto">
                    <a:xfrm>
                      <a:off x="0" y="0"/>
                      <a:ext cx="2803525" cy="14986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Arial" w:hAnsiTheme="majorBidi" w:cstheme="majorBidi"/>
          <w:color w:val="000000" w:themeColor="text1"/>
          <w:sz w:val="24"/>
          <w:szCs w:val="24"/>
          <w:lang w:eastAsia="zh-CN"/>
        </w:rPr>
        <w:t xml:space="preserve">  </w:t>
      </w:r>
      <w:r w:rsidRPr="00863FA3">
        <w:rPr>
          <w:rFonts w:asciiTheme="majorBidi" w:eastAsia="Arial" w:hAnsiTheme="majorBidi" w:cstheme="majorBidi"/>
          <w:noProof/>
          <w:color w:val="000000" w:themeColor="text1"/>
          <w:sz w:val="24"/>
          <w:szCs w:val="24"/>
          <w:lang w:eastAsia="zh-CN"/>
        </w:rPr>
        <w:drawing>
          <wp:inline distT="0" distB="0" distL="0" distR="0" wp14:anchorId="5B6EC0D7" wp14:editId="00F4C0FC">
            <wp:extent cx="2837815" cy="1520825"/>
            <wp:effectExtent l="0" t="0" r="635" b="3175"/>
            <wp:docPr id="1672146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46929" name="Picture 1" descr="A screenshot of a computer&#10;&#10;Description automatically generated"/>
                    <pic:cNvPicPr/>
                  </pic:nvPicPr>
                  <pic:blipFill rotWithShape="1">
                    <a:blip r:embed="rId49"/>
                    <a:srcRect b="27485"/>
                    <a:stretch/>
                  </pic:blipFill>
                  <pic:spPr bwMode="auto">
                    <a:xfrm>
                      <a:off x="0" y="0"/>
                      <a:ext cx="2849228" cy="1526941"/>
                    </a:xfrm>
                    <a:prstGeom prst="rect">
                      <a:avLst/>
                    </a:prstGeom>
                    <a:ln>
                      <a:noFill/>
                    </a:ln>
                    <a:extLst>
                      <a:ext uri="{53640926-AAD7-44D8-BBD7-CCE9431645EC}">
                        <a14:shadowObscured xmlns:a14="http://schemas.microsoft.com/office/drawing/2010/main"/>
                      </a:ext>
                    </a:extLst>
                  </pic:spPr>
                </pic:pic>
              </a:graphicData>
            </a:graphic>
          </wp:inline>
        </w:drawing>
      </w:r>
    </w:p>
    <w:p w14:paraId="7662936E" w14:textId="728FC449" w:rsidR="008D74BF" w:rsidRDefault="00863FA3" w:rsidP="00CE21E9">
      <w:pPr>
        <w:spacing w:after="0" w:line="240" w:lineRule="auto"/>
        <w:rPr>
          <w:rFonts w:asciiTheme="majorBidi" w:eastAsia="Arial" w:hAnsiTheme="majorBidi" w:cstheme="majorBidi"/>
          <w:color w:val="000000" w:themeColor="text1"/>
          <w:sz w:val="24"/>
          <w:szCs w:val="24"/>
          <w:lang w:eastAsia="zh-CN"/>
        </w:rPr>
      </w:pPr>
      <w:r w:rsidRPr="00863FA3">
        <w:rPr>
          <w:rFonts w:asciiTheme="majorBidi" w:eastAsia="Arial" w:hAnsiTheme="majorBidi" w:cstheme="majorBidi"/>
          <w:noProof/>
          <w:color w:val="000000" w:themeColor="text1"/>
          <w:sz w:val="24"/>
          <w:szCs w:val="24"/>
          <w:lang w:eastAsia="zh-CN"/>
        </w:rPr>
        <w:drawing>
          <wp:inline distT="0" distB="0" distL="0" distR="0" wp14:anchorId="4B8E311E" wp14:editId="2FDFED9F">
            <wp:extent cx="2803525" cy="1970405"/>
            <wp:effectExtent l="0" t="0" r="0" b="0"/>
            <wp:docPr id="1908061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61563" name="Picture 1" descr="A screenshot of a computer&#10;&#10;Description automatically generated"/>
                    <pic:cNvPicPr/>
                  </pic:nvPicPr>
                  <pic:blipFill>
                    <a:blip r:embed="rId50"/>
                    <a:stretch>
                      <a:fillRect/>
                    </a:stretch>
                  </pic:blipFill>
                  <pic:spPr>
                    <a:xfrm>
                      <a:off x="0" y="0"/>
                      <a:ext cx="2815392" cy="1978745"/>
                    </a:xfrm>
                    <a:prstGeom prst="rect">
                      <a:avLst/>
                    </a:prstGeom>
                  </pic:spPr>
                </pic:pic>
              </a:graphicData>
            </a:graphic>
          </wp:inline>
        </w:drawing>
      </w:r>
      <w:r w:rsidR="00F14EEB">
        <w:rPr>
          <w:rFonts w:asciiTheme="majorBidi" w:eastAsia="Arial" w:hAnsiTheme="majorBidi" w:cstheme="majorBidi"/>
          <w:color w:val="000000" w:themeColor="text1"/>
          <w:sz w:val="24"/>
          <w:szCs w:val="24"/>
          <w:lang w:eastAsia="zh-CN"/>
        </w:rPr>
        <w:t xml:space="preserve"> </w:t>
      </w:r>
      <w:r w:rsidR="00F14EEB" w:rsidRPr="00863FA3">
        <w:rPr>
          <w:rFonts w:asciiTheme="majorBidi" w:eastAsia="Arial" w:hAnsiTheme="majorBidi" w:cstheme="majorBidi"/>
          <w:noProof/>
          <w:color w:val="000000" w:themeColor="text1"/>
          <w:sz w:val="24"/>
          <w:szCs w:val="24"/>
          <w:lang w:eastAsia="zh-CN"/>
        </w:rPr>
        <w:drawing>
          <wp:inline distT="0" distB="0" distL="0" distR="0" wp14:anchorId="7BEF55C1" wp14:editId="7BB354B7">
            <wp:extent cx="2854325" cy="1964690"/>
            <wp:effectExtent l="0" t="0" r="3175" b="0"/>
            <wp:docPr id="1151957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57673" name="Picture 1" descr="A screenshot of a computer program&#10;&#10;Description automatically generated"/>
                    <pic:cNvPicPr/>
                  </pic:nvPicPr>
                  <pic:blipFill>
                    <a:blip r:embed="rId51"/>
                    <a:stretch>
                      <a:fillRect/>
                    </a:stretch>
                  </pic:blipFill>
                  <pic:spPr>
                    <a:xfrm>
                      <a:off x="0" y="0"/>
                      <a:ext cx="2885363" cy="1986054"/>
                    </a:xfrm>
                    <a:prstGeom prst="rect">
                      <a:avLst/>
                    </a:prstGeom>
                  </pic:spPr>
                </pic:pic>
              </a:graphicData>
            </a:graphic>
          </wp:inline>
        </w:drawing>
      </w:r>
    </w:p>
    <w:p w14:paraId="05573320" w14:textId="7B8C818D" w:rsidR="00CB1465" w:rsidRPr="00CB1465" w:rsidRDefault="00CB1465" w:rsidP="00CE21E9">
      <w:pPr>
        <w:spacing w:after="0" w:line="240" w:lineRule="auto"/>
        <w:rPr>
          <w:rFonts w:asciiTheme="majorBidi" w:eastAsia="Arial" w:hAnsiTheme="majorBidi" w:cstheme="majorBidi"/>
          <w:color w:val="000000" w:themeColor="text1"/>
          <w:sz w:val="24"/>
          <w:szCs w:val="24"/>
          <w:u w:val="single"/>
          <w:lang w:eastAsia="zh-CN"/>
        </w:rPr>
      </w:pPr>
      <w:r w:rsidRPr="00CB1465">
        <w:rPr>
          <w:rFonts w:asciiTheme="majorBidi" w:eastAsia="Arial" w:hAnsiTheme="majorBidi" w:cstheme="majorBidi"/>
          <w:color w:val="000000" w:themeColor="text1"/>
          <w:sz w:val="24"/>
          <w:szCs w:val="24"/>
          <w:u w:val="single"/>
          <w:lang w:eastAsia="zh-CN"/>
        </w:rPr>
        <w:t>Duration</w:t>
      </w:r>
    </w:p>
    <w:p w14:paraId="4D37954E" w14:textId="6867BF1B" w:rsidR="00CB1465" w:rsidRDefault="00F14EEB" w:rsidP="00CB1465">
      <w:pPr>
        <w:spacing w:after="0" w:line="240" w:lineRule="auto"/>
        <w:rPr>
          <w:rFonts w:asciiTheme="majorBidi" w:eastAsia="Arial" w:hAnsiTheme="majorBidi" w:cstheme="majorBidi"/>
          <w:color w:val="000000" w:themeColor="text1"/>
          <w:sz w:val="24"/>
          <w:szCs w:val="24"/>
          <w:lang w:eastAsia="zh-CN"/>
        </w:rPr>
      </w:pPr>
      <w:r w:rsidRPr="00863FA3">
        <w:rPr>
          <w:rFonts w:asciiTheme="majorBidi" w:eastAsia="Arial" w:hAnsiTheme="majorBidi" w:cstheme="majorBidi"/>
          <w:noProof/>
          <w:color w:val="000000" w:themeColor="text1"/>
          <w:sz w:val="24"/>
          <w:szCs w:val="24"/>
          <w:lang w:eastAsia="zh-CN"/>
        </w:rPr>
        <w:drawing>
          <wp:inline distT="0" distB="0" distL="0" distR="0" wp14:anchorId="5CA584E5" wp14:editId="4BEAB49A">
            <wp:extent cx="3732172" cy="418395"/>
            <wp:effectExtent l="0" t="0" r="1905" b="1270"/>
            <wp:docPr id="14618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7242" name="Picture 1" descr="A screenshot of a computer program&#10;&#10;Description automatically generated"/>
                    <pic:cNvPicPr/>
                  </pic:nvPicPr>
                  <pic:blipFill rotWithShape="1">
                    <a:blip r:embed="rId52"/>
                    <a:srcRect l="5523" t="72506"/>
                    <a:stretch/>
                  </pic:blipFill>
                  <pic:spPr bwMode="auto">
                    <a:xfrm>
                      <a:off x="0" y="0"/>
                      <a:ext cx="4253897" cy="476883"/>
                    </a:xfrm>
                    <a:prstGeom prst="rect">
                      <a:avLst/>
                    </a:prstGeom>
                    <a:ln>
                      <a:noFill/>
                    </a:ln>
                    <a:extLst>
                      <a:ext uri="{53640926-AAD7-44D8-BBD7-CCE9431645EC}">
                        <a14:shadowObscured xmlns:a14="http://schemas.microsoft.com/office/drawing/2010/main"/>
                      </a:ext>
                    </a:extLst>
                  </pic:spPr>
                </pic:pic>
              </a:graphicData>
            </a:graphic>
          </wp:inline>
        </w:drawing>
      </w:r>
    </w:p>
    <w:p w14:paraId="1377B8DC" w14:textId="7862B05C" w:rsidR="00F05567" w:rsidRPr="00F05567" w:rsidRDefault="00F05567" w:rsidP="00CE21E9">
      <w:pPr>
        <w:spacing w:after="0" w:line="240" w:lineRule="auto"/>
        <w:rPr>
          <w:rFonts w:asciiTheme="majorBidi" w:eastAsia="Arial" w:hAnsiTheme="majorBidi" w:cstheme="majorBidi"/>
          <w:color w:val="000000" w:themeColor="text1"/>
          <w:sz w:val="24"/>
          <w:szCs w:val="24"/>
          <w:u w:val="single"/>
          <w:lang w:eastAsia="zh-CN"/>
        </w:rPr>
      </w:pPr>
      <w:r w:rsidRPr="00F05567">
        <w:rPr>
          <w:rFonts w:asciiTheme="majorBidi" w:eastAsia="Arial" w:hAnsiTheme="majorBidi" w:cstheme="majorBidi"/>
          <w:color w:val="000000" w:themeColor="text1"/>
          <w:sz w:val="24"/>
          <w:szCs w:val="24"/>
          <w:u w:val="single"/>
          <w:lang w:eastAsia="zh-CN"/>
        </w:rPr>
        <w:lastRenderedPageBreak/>
        <w:t>Distribution of Duration</w:t>
      </w:r>
    </w:p>
    <w:p w14:paraId="0187D5D0" w14:textId="7D14BE1E" w:rsidR="00F05567" w:rsidRDefault="00863FA3" w:rsidP="00F05567">
      <w:pPr>
        <w:spacing w:after="0" w:line="240" w:lineRule="auto"/>
        <w:rPr>
          <w:rFonts w:asciiTheme="majorBidi" w:eastAsia="Arial" w:hAnsiTheme="majorBidi" w:cstheme="majorBidi"/>
          <w:color w:val="000000" w:themeColor="text1"/>
          <w:sz w:val="24"/>
          <w:szCs w:val="24"/>
          <w:lang w:eastAsia="zh-CN"/>
        </w:rPr>
      </w:pPr>
      <w:r w:rsidRPr="00863FA3">
        <w:rPr>
          <w:rFonts w:asciiTheme="majorBidi" w:eastAsia="Arial" w:hAnsiTheme="majorBidi" w:cstheme="majorBidi"/>
          <w:noProof/>
          <w:color w:val="000000" w:themeColor="text1"/>
          <w:sz w:val="24"/>
          <w:szCs w:val="24"/>
          <w:lang w:eastAsia="zh-CN"/>
        </w:rPr>
        <w:drawing>
          <wp:inline distT="0" distB="0" distL="0" distR="0" wp14:anchorId="0B336A87" wp14:editId="419EBBC4">
            <wp:extent cx="4743450" cy="2478659"/>
            <wp:effectExtent l="0" t="0" r="0" b="0"/>
            <wp:docPr id="1408867449" name="Picture 1" descr="A graph of a distribution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67449" name="Picture 1" descr="A graph of a distribution of a number of individuals&#10;&#10;Description automatically generated"/>
                    <pic:cNvPicPr/>
                  </pic:nvPicPr>
                  <pic:blipFill>
                    <a:blip r:embed="rId53"/>
                    <a:stretch>
                      <a:fillRect/>
                    </a:stretch>
                  </pic:blipFill>
                  <pic:spPr>
                    <a:xfrm>
                      <a:off x="0" y="0"/>
                      <a:ext cx="4750991" cy="2482599"/>
                    </a:xfrm>
                    <a:prstGeom prst="rect">
                      <a:avLst/>
                    </a:prstGeom>
                  </pic:spPr>
                </pic:pic>
              </a:graphicData>
            </a:graphic>
          </wp:inline>
        </w:drawing>
      </w:r>
    </w:p>
    <w:p w14:paraId="3478AE0F" w14:textId="7ED94CAA" w:rsidR="00F14EEB" w:rsidRDefault="00F14EEB" w:rsidP="00F05567">
      <w:pPr>
        <w:spacing w:after="0" w:line="240" w:lineRule="auto"/>
        <w:rPr>
          <w:rFonts w:asciiTheme="majorBidi" w:eastAsia="Arial" w:hAnsiTheme="majorBidi" w:cstheme="majorBidi"/>
          <w:color w:val="000000" w:themeColor="text1"/>
          <w:sz w:val="24"/>
          <w:szCs w:val="24"/>
          <w:lang w:eastAsia="zh-CN"/>
        </w:rPr>
      </w:pPr>
      <w:r w:rsidRPr="00F14EEB">
        <w:rPr>
          <w:rFonts w:asciiTheme="majorBidi" w:eastAsia="Arial" w:hAnsiTheme="majorBidi" w:cstheme="majorBidi"/>
          <w:b/>
          <w:bCs/>
          <w:color w:val="000000" w:themeColor="text1"/>
          <w:sz w:val="24"/>
          <w:szCs w:val="24"/>
          <w:lang w:eastAsia="zh-CN"/>
        </w:rPr>
        <w:t xml:space="preserve">Insight: </w:t>
      </w:r>
      <w:r w:rsidRPr="00F14EEB">
        <w:rPr>
          <w:rFonts w:asciiTheme="majorBidi" w:eastAsia="Arial" w:hAnsiTheme="majorBidi" w:cstheme="majorBidi"/>
          <w:color w:val="000000" w:themeColor="text1"/>
          <w:sz w:val="24"/>
          <w:szCs w:val="24"/>
          <w:lang w:eastAsia="zh-CN"/>
        </w:rPr>
        <w:t>Majority of the trips took around 33.333 minutes long and few trips surpassed the 2000 sec limit</w:t>
      </w:r>
      <w:r>
        <w:rPr>
          <w:rFonts w:asciiTheme="majorBidi" w:eastAsia="Arial" w:hAnsiTheme="majorBidi" w:cstheme="majorBidi"/>
          <w:color w:val="000000" w:themeColor="text1"/>
          <w:sz w:val="24"/>
          <w:szCs w:val="24"/>
          <w:lang w:eastAsia="zh-CN"/>
        </w:rPr>
        <w:t>, since the distribution of duration is negatively skewed.</w:t>
      </w:r>
    </w:p>
    <w:p w14:paraId="628CC1FD" w14:textId="475DE7B4" w:rsidR="00F05567" w:rsidRDefault="00F14EEB" w:rsidP="00F14EEB">
      <w:pPr>
        <w:spacing w:after="0" w:line="240" w:lineRule="auto"/>
        <w:rPr>
          <w:rFonts w:asciiTheme="majorBidi" w:eastAsia="Arial" w:hAnsiTheme="majorBidi" w:cstheme="majorBidi"/>
          <w:color w:val="000000" w:themeColor="text1"/>
          <w:sz w:val="24"/>
          <w:szCs w:val="24"/>
          <w:lang w:eastAsia="zh-CN"/>
        </w:rPr>
      </w:pPr>
      <w:r>
        <w:rPr>
          <w:rFonts w:asciiTheme="majorBidi" w:eastAsia="Arial" w:hAnsiTheme="majorBidi" w:cstheme="majorBidi"/>
          <w:noProof/>
          <w:color w:val="000000" w:themeColor="text1"/>
          <w:sz w:val="24"/>
          <w:szCs w:val="24"/>
          <w:lang w:eastAsia="zh-CN"/>
        </w:rPr>
        <w:drawing>
          <wp:inline distT="0" distB="0" distL="0" distR="0" wp14:anchorId="048C1BC7" wp14:editId="6D84ADBA">
            <wp:extent cx="4826000" cy="915983"/>
            <wp:effectExtent l="0" t="0" r="0" b="0"/>
            <wp:docPr id="1674004207"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04207" name="Picture 13" descr="A screen shot of a computer&#10;&#10;Description automatically generated"/>
                    <pic:cNvPicPr/>
                  </pic:nvPicPr>
                  <pic:blipFill rotWithShape="1">
                    <a:blip r:embed="rId54" cstate="print">
                      <a:extLst>
                        <a:ext uri="{28A0092B-C50C-407E-A947-70E740481C1C}">
                          <a14:useLocalDpi xmlns:a14="http://schemas.microsoft.com/office/drawing/2010/main" val="0"/>
                        </a:ext>
                      </a:extLst>
                    </a:blip>
                    <a:srcRect l="5262" t="54325" r="55633" b="33800"/>
                    <a:stretch/>
                  </pic:blipFill>
                  <pic:spPr bwMode="auto">
                    <a:xfrm>
                      <a:off x="0" y="0"/>
                      <a:ext cx="4848436" cy="920241"/>
                    </a:xfrm>
                    <a:prstGeom prst="rect">
                      <a:avLst/>
                    </a:prstGeom>
                    <a:ln>
                      <a:noFill/>
                    </a:ln>
                    <a:extLst>
                      <a:ext uri="{53640926-AAD7-44D8-BBD7-CCE9431645EC}">
                        <a14:shadowObscured xmlns:a14="http://schemas.microsoft.com/office/drawing/2010/main"/>
                      </a:ext>
                    </a:extLst>
                  </pic:spPr>
                </pic:pic>
              </a:graphicData>
            </a:graphic>
          </wp:inline>
        </w:drawing>
      </w:r>
    </w:p>
    <w:p w14:paraId="63840445" w14:textId="2FA0A887" w:rsidR="00DE314E" w:rsidRDefault="00DE314E" w:rsidP="00CE21E9">
      <w:pPr>
        <w:spacing w:after="0" w:line="240" w:lineRule="auto"/>
        <w:rPr>
          <w:rFonts w:asciiTheme="majorBidi" w:eastAsia="Arial" w:hAnsiTheme="majorBidi" w:cstheme="majorBidi"/>
          <w:color w:val="000000" w:themeColor="text1"/>
          <w:sz w:val="24"/>
          <w:szCs w:val="24"/>
          <w:u w:val="single"/>
          <w:lang w:eastAsia="zh-CN"/>
        </w:rPr>
      </w:pPr>
      <w:r w:rsidRPr="00F05567">
        <w:rPr>
          <w:rFonts w:asciiTheme="majorBidi" w:eastAsia="Arial" w:hAnsiTheme="majorBidi" w:cstheme="majorBidi"/>
          <w:color w:val="000000" w:themeColor="text1"/>
          <w:sz w:val="24"/>
          <w:szCs w:val="24"/>
          <w:u w:val="single"/>
          <w:lang w:eastAsia="zh-CN"/>
        </w:rPr>
        <w:t>Writing of output to hdf5 file (faster load time) and csv file (Tableau)</w:t>
      </w:r>
    </w:p>
    <w:p w14:paraId="16FC70EB" w14:textId="77777777" w:rsidR="00F14EEB" w:rsidRPr="00F05567" w:rsidRDefault="00F14EEB" w:rsidP="00CE21E9">
      <w:pPr>
        <w:spacing w:after="0" w:line="240" w:lineRule="auto"/>
        <w:rPr>
          <w:rFonts w:asciiTheme="majorBidi" w:eastAsia="Arial" w:hAnsiTheme="majorBidi" w:cstheme="majorBidi"/>
          <w:color w:val="000000" w:themeColor="text1"/>
          <w:sz w:val="24"/>
          <w:szCs w:val="24"/>
          <w:u w:val="single"/>
          <w:lang w:eastAsia="zh-CN"/>
        </w:rPr>
      </w:pPr>
    </w:p>
    <w:p w14:paraId="6AD0EF71" w14:textId="2C0D77FB" w:rsidR="008D74BF" w:rsidRDefault="00863FA3" w:rsidP="00F05567">
      <w:pPr>
        <w:spacing w:after="0" w:line="240" w:lineRule="auto"/>
        <w:rPr>
          <w:rFonts w:asciiTheme="majorBidi" w:eastAsia="Arial" w:hAnsiTheme="majorBidi" w:cstheme="majorBidi"/>
          <w:color w:val="000000" w:themeColor="text1"/>
          <w:sz w:val="24"/>
          <w:szCs w:val="24"/>
          <w:lang w:eastAsia="zh-CN"/>
        </w:rPr>
      </w:pPr>
      <w:r w:rsidRPr="00863FA3">
        <w:rPr>
          <w:rFonts w:asciiTheme="majorBidi" w:eastAsia="Arial" w:hAnsiTheme="majorBidi" w:cstheme="majorBidi"/>
          <w:noProof/>
          <w:color w:val="000000" w:themeColor="text1"/>
          <w:sz w:val="24"/>
          <w:szCs w:val="24"/>
          <w:lang w:eastAsia="zh-CN"/>
        </w:rPr>
        <w:drawing>
          <wp:inline distT="0" distB="0" distL="0" distR="0" wp14:anchorId="2C8F84F1" wp14:editId="40130187">
            <wp:extent cx="3792664" cy="1273175"/>
            <wp:effectExtent l="0" t="0" r="0" b="3175"/>
            <wp:docPr id="7988986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98677" name="Picture 1" descr="A screenshot of a computer code&#10;&#10;Description automatically generated"/>
                    <pic:cNvPicPr/>
                  </pic:nvPicPr>
                  <pic:blipFill rotWithShape="1">
                    <a:blip r:embed="rId55"/>
                    <a:srcRect b="51114"/>
                    <a:stretch/>
                  </pic:blipFill>
                  <pic:spPr bwMode="auto">
                    <a:xfrm>
                      <a:off x="0" y="0"/>
                      <a:ext cx="3886286" cy="1304603"/>
                    </a:xfrm>
                    <a:prstGeom prst="rect">
                      <a:avLst/>
                    </a:prstGeom>
                    <a:ln>
                      <a:noFill/>
                    </a:ln>
                    <a:extLst>
                      <a:ext uri="{53640926-AAD7-44D8-BBD7-CCE9431645EC}">
                        <a14:shadowObscured xmlns:a14="http://schemas.microsoft.com/office/drawing/2010/main"/>
                      </a:ext>
                    </a:extLst>
                  </pic:spPr>
                </pic:pic>
              </a:graphicData>
            </a:graphic>
          </wp:inline>
        </w:drawing>
      </w:r>
    </w:p>
    <w:p w14:paraId="4F96EA16" w14:textId="6B9F36D1" w:rsidR="00F14EEB" w:rsidRDefault="00F14EEB" w:rsidP="00F05567">
      <w:pPr>
        <w:spacing w:after="0" w:line="240" w:lineRule="auto"/>
        <w:rPr>
          <w:rFonts w:asciiTheme="majorBidi" w:eastAsia="Arial" w:hAnsiTheme="majorBidi" w:cstheme="majorBidi"/>
          <w:color w:val="000000" w:themeColor="text1"/>
          <w:sz w:val="24"/>
          <w:szCs w:val="24"/>
          <w:lang w:eastAsia="zh-CN"/>
        </w:rPr>
      </w:pPr>
      <w:r w:rsidRPr="00863FA3">
        <w:rPr>
          <w:rFonts w:asciiTheme="majorBidi" w:eastAsia="Arial" w:hAnsiTheme="majorBidi" w:cstheme="majorBidi"/>
          <w:noProof/>
          <w:color w:val="000000" w:themeColor="text1"/>
          <w:sz w:val="24"/>
          <w:szCs w:val="24"/>
          <w:lang w:eastAsia="zh-CN"/>
        </w:rPr>
        <w:drawing>
          <wp:inline distT="0" distB="0" distL="0" distR="0" wp14:anchorId="5606CE2F" wp14:editId="0259C9C0">
            <wp:extent cx="3765550" cy="1400081"/>
            <wp:effectExtent l="0" t="0" r="6350" b="0"/>
            <wp:docPr id="1399039071" name="Picture 139903907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98677" name="Picture 1" descr="A screenshot of a computer code&#10;&#10;Description automatically generated"/>
                    <pic:cNvPicPr/>
                  </pic:nvPicPr>
                  <pic:blipFill rotWithShape="1">
                    <a:blip r:embed="rId55"/>
                    <a:srcRect t="50607"/>
                    <a:stretch/>
                  </pic:blipFill>
                  <pic:spPr bwMode="auto">
                    <a:xfrm>
                      <a:off x="0" y="0"/>
                      <a:ext cx="3801630" cy="1413496"/>
                    </a:xfrm>
                    <a:prstGeom prst="rect">
                      <a:avLst/>
                    </a:prstGeom>
                    <a:ln>
                      <a:noFill/>
                    </a:ln>
                    <a:extLst>
                      <a:ext uri="{53640926-AAD7-44D8-BBD7-CCE9431645EC}">
                        <a14:shadowObscured xmlns:a14="http://schemas.microsoft.com/office/drawing/2010/main"/>
                      </a:ext>
                    </a:extLst>
                  </pic:spPr>
                </pic:pic>
              </a:graphicData>
            </a:graphic>
          </wp:inline>
        </w:drawing>
      </w:r>
    </w:p>
    <w:p w14:paraId="5487B99A" w14:textId="27FEAB74" w:rsidR="008D74BF" w:rsidRPr="00DD495A" w:rsidRDefault="00DD495A" w:rsidP="00CE21E9">
      <w:pPr>
        <w:spacing w:after="0" w:line="240" w:lineRule="auto"/>
        <w:rPr>
          <w:rFonts w:asciiTheme="majorBidi" w:eastAsia="Arial" w:hAnsiTheme="majorBidi" w:cstheme="majorBidi"/>
          <w:color w:val="000000" w:themeColor="text1"/>
          <w:sz w:val="24"/>
          <w:szCs w:val="24"/>
          <w:u w:val="single"/>
          <w:lang w:eastAsia="zh-CN"/>
        </w:rPr>
      </w:pPr>
      <w:r w:rsidRPr="00DD495A">
        <w:rPr>
          <w:rFonts w:asciiTheme="majorBidi" w:eastAsia="Arial" w:hAnsiTheme="majorBidi" w:cstheme="majorBidi"/>
          <w:color w:val="000000" w:themeColor="text1"/>
          <w:sz w:val="24"/>
          <w:szCs w:val="24"/>
          <w:u w:val="single"/>
          <w:lang w:eastAsia="zh-CN"/>
        </w:rPr>
        <w:t>Read hdf5 file as chunk size – Faster load</w:t>
      </w:r>
    </w:p>
    <w:p w14:paraId="3980795A" w14:textId="48813D0F" w:rsidR="008D74BF" w:rsidRDefault="00DD495A" w:rsidP="00CE21E9">
      <w:pPr>
        <w:spacing w:after="0" w:line="240" w:lineRule="auto"/>
        <w:rPr>
          <w:rFonts w:asciiTheme="majorBidi" w:eastAsia="Arial" w:hAnsiTheme="majorBidi" w:cstheme="majorBidi"/>
          <w:color w:val="000000" w:themeColor="text1"/>
          <w:sz w:val="24"/>
          <w:szCs w:val="24"/>
          <w:lang w:eastAsia="zh-CN"/>
        </w:rPr>
      </w:pPr>
      <w:r>
        <w:rPr>
          <w:rFonts w:asciiTheme="majorBidi" w:eastAsia="Times New Roman" w:hAnsiTheme="majorBidi" w:cstheme="majorBidi"/>
          <w:noProof/>
          <w:color w:val="000000"/>
          <w:sz w:val="28"/>
          <w:szCs w:val="28"/>
          <w:lang w:eastAsia="zh-CN"/>
        </w:rPr>
        <w:drawing>
          <wp:inline distT="0" distB="0" distL="0" distR="0" wp14:anchorId="21104AFB" wp14:editId="5E7A16AC">
            <wp:extent cx="4742104" cy="568325"/>
            <wp:effectExtent l="0" t="0" r="1905" b="3175"/>
            <wp:docPr id="194722403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24032" name="Picture 14" descr="A screenshot of a computer&#10;&#10;Description automatically generated"/>
                    <pic:cNvPicPr/>
                  </pic:nvPicPr>
                  <pic:blipFill rotWithShape="1">
                    <a:blip r:embed="rId56" cstate="print">
                      <a:extLst>
                        <a:ext uri="{28A0092B-C50C-407E-A947-70E740481C1C}">
                          <a14:useLocalDpi xmlns:a14="http://schemas.microsoft.com/office/drawing/2010/main" val="0"/>
                        </a:ext>
                      </a:extLst>
                    </a:blip>
                    <a:srcRect l="5151" t="10723" r="37078" b="78199"/>
                    <a:stretch/>
                  </pic:blipFill>
                  <pic:spPr bwMode="auto">
                    <a:xfrm>
                      <a:off x="0" y="0"/>
                      <a:ext cx="4745261" cy="568703"/>
                    </a:xfrm>
                    <a:prstGeom prst="rect">
                      <a:avLst/>
                    </a:prstGeom>
                    <a:ln>
                      <a:noFill/>
                    </a:ln>
                    <a:extLst>
                      <a:ext uri="{53640926-AAD7-44D8-BBD7-CCE9431645EC}">
                        <a14:shadowObscured xmlns:a14="http://schemas.microsoft.com/office/drawing/2010/main"/>
                      </a:ext>
                    </a:extLst>
                  </pic:spPr>
                </pic:pic>
              </a:graphicData>
            </a:graphic>
          </wp:inline>
        </w:drawing>
      </w:r>
    </w:p>
    <w:p w14:paraId="72284DF8" w14:textId="77777777" w:rsidR="00DD495A" w:rsidRDefault="00DD495A" w:rsidP="00CE21E9">
      <w:pPr>
        <w:spacing w:after="0" w:line="240" w:lineRule="auto"/>
        <w:rPr>
          <w:rFonts w:asciiTheme="majorBidi" w:eastAsia="Arial" w:hAnsiTheme="majorBidi" w:cstheme="majorBidi"/>
          <w:color w:val="000000" w:themeColor="text1"/>
          <w:sz w:val="24"/>
          <w:szCs w:val="24"/>
          <w:lang w:eastAsia="zh-CN"/>
        </w:rPr>
      </w:pPr>
    </w:p>
    <w:p w14:paraId="72CD286A" w14:textId="77777777" w:rsidR="00DD495A" w:rsidRDefault="00DD495A" w:rsidP="00CE21E9">
      <w:pPr>
        <w:spacing w:after="0" w:line="240" w:lineRule="auto"/>
        <w:rPr>
          <w:rFonts w:asciiTheme="majorBidi" w:eastAsia="Arial" w:hAnsiTheme="majorBidi" w:cstheme="majorBidi"/>
          <w:color w:val="000000" w:themeColor="text1"/>
          <w:sz w:val="24"/>
          <w:szCs w:val="24"/>
          <w:lang w:eastAsia="zh-CN"/>
        </w:rPr>
      </w:pPr>
    </w:p>
    <w:p w14:paraId="2B67CC90" w14:textId="77777777" w:rsidR="00DD495A" w:rsidRDefault="00DD495A" w:rsidP="00CE21E9">
      <w:pPr>
        <w:spacing w:after="0" w:line="240" w:lineRule="auto"/>
        <w:rPr>
          <w:rFonts w:asciiTheme="majorBidi" w:eastAsia="Arial" w:hAnsiTheme="majorBidi" w:cstheme="majorBidi"/>
          <w:color w:val="000000" w:themeColor="text1"/>
          <w:sz w:val="24"/>
          <w:szCs w:val="24"/>
          <w:lang w:eastAsia="zh-CN"/>
        </w:rPr>
      </w:pPr>
    </w:p>
    <w:p w14:paraId="48B27DF7" w14:textId="77777777" w:rsidR="0008473A" w:rsidRDefault="0008473A" w:rsidP="0008473A">
      <w:pPr>
        <w:spacing w:after="0" w:line="360" w:lineRule="auto"/>
        <w:jc w:val="both"/>
        <w:rPr>
          <w:rFonts w:asciiTheme="majorBidi" w:eastAsia="Arial" w:hAnsiTheme="majorBidi" w:cstheme="majorBidi"/>
          <w:color w:val="000000"/>
          <w:sz w:val="28"/>
          <w:szCs w:val="28"/>
          <w:shd w:val="clear" w:color="auto" w:fill="FFFFFF"/>
          <w:lang w:eastAsia="zh-CN"/>
        </w:rPr>
      </w:pPr>
    </w:p>
    <w:p w14:paraId="1E274CA4" w14:textId="77777777" w:rsidR="006C26F8" w:rsidRDefault="006C26F8" w:rsidP="0008473A">
      <w:pPr>
        <w:spacing w:after="0" w:line="360" w:lineRule="auto"/>
        <w:jc w:val="both"/>
        <w:rPr>
          <w:rFonts w:asciiTheme="majorBidi" w:eastAsia="Arial" w:hAnsiTheme="majorBidi" w:cstheme="majorBidi"/>
          <w:color w:val="000000"/>
          <w:sz w:val="28"/>
          <w:szCs w:val="28"/>
          <w:shd w:val="clear" w:color="auto" w:fill="FFFFFF"/>
          <w:lang w:eastAsia="zh-CN"/>
        </w:rPr>
      </w:pPr>
    </w:p>
    <w:p w14:paraId="6461A6C3" w14:textId="782F468D" w:rsidR="0008473A" w:rsidRDefault="0008473A" w:rsidP="0008473A">
      <w:pPr>
        <w:spacing w:after="0" w:line="360" w:lineRule="auto"/>
        <w:jc w:val="both"/>
        <w:rPr>
          <w:rFonts w:asciiTheme="majorBidi" w:eastAsia="Arial" w:hAnsiTheme="majorBidi" w:cstheme="majorBidi"/>
          <w:color w:val="000000"/>
          <w:sz w:val="28"/>
          <w:szCs w:val="28"/>
          <w:shd w:val="clear" w:color="auto" w:fill="FFFFFF"/>
          <w:lang w:eastAsia="zh-CN"/>
        </w:rPr>
      </w:pPr>
      <w:r>
        <w:rPr>
          <w:rFonts w:asciiTheme="majorBidi" w:eastAsia="Arial" w:hAnsiTheme="majorBidi" w:cstheme="majorBidi"/>
          <w:color w:val="000000"/>
          <w:sz w:val="28"/>
          <w:szCs w:val="28"/>
          <w:shd w:val="clear" w:color="auto" w:fill="FFFFFF"/>
          <w:lang w:eastAsia="zh-CN"/>
        </w:rPr>
        <w:lastRenderedPageBreak/>
        <w:t>4</w:t>
      </w:r>
      <w:r w:rsidRPr="00D91A2D">
        <w:rPr>
          <w:rFonts w:asciiTheme="majorBidi" w:eastAsia="Arial" w:hAnsiTheme="majorBidi" w:cstheme="majorBidi"/>
          <w:color w:val="000000"/>
          <w:sz w:val="28"/>
          <w:szCs w:val="28"/>
          <w:shd w:val="clear" w:color="auto" w:fill="FFFFFF"/>
          <w:lang w:eastAsia="zh-CN"/>
        </w:rPr>
        <w:t>.</w:t>
      </w:r>
      <w:r>
        <w:rPr>
          <w:rFonts w:asciiTheme="majorBidi" w:eastAsia="Arial" w:hAnsiTheme="majorBidi" w:cstheme="majorBidi"/>
          <w:color w:val="000000"/>
          <w:sz w:val="28"/>
          <w:szCs w:val="28"/>
          <w:shd w:val="clear" w:color="auto" w:fill="FFFFFF"/>
          <w:lang w:eastAsia="zh-CN"/>
        </w:rPr>
        <w:t>3</w:t>
      </w:r>
      <w:r w:rsidRPr="00D91A2D">
        <w:rPr>
          <w:rFonts w:asciiTheme="majorBidi" w:eastAsia="Arial" w:hAnsiTheme="majorBidi" w:cstheme="majorBidi"/>
          <w:color w:val="000000"/>
          <w:sz w:val="28"/>
          <w:szCs w:val="28"/>
          <w:shd w:val="clear" w:color="auto" w:fill="FFFFFF"/>
          <w:lang w:eastAsia="zh-CN"/>
        </w:rPr>
        <w:t xml:space="preserve"> </w:t>
      </w:r>
      <w:r>
        <w:rPr>
          <w:rFonts w:asciiTheme="majorBidi" w:eastAsia="Arial" w:hAnsiTheme="majorBidi" w:cstheme="majorBidi"/>
          <w:color w:val="000000"/>
          <w:sz w:val="28"/>
          <w:szCs w:val="28"/>
          <w:shd w:val="clear" w:color="auto" w:fill="FFFFFF"/>
          <w:lang w:eastAsia="zh-CN"/>
        </w:rPr>
        <w:t>Exploratory Data Analysis</w:t>
      </w:r>
    </w:p>
    <w:p w14:paraId="1147712B" w14:textId="77777777" w:rsidR="0008473A" w:rsidRDefault="0008473A" w:rsidP="0008473A">
      <w:pPr>
        <w:spacing w:after="0" w:line="360" w:lineRule="auto"/>
        <w:ind w:left="567"/>
        <w:jc w:val="both"/>
        <w:rPr>
          <w:rFonts w:asciiTheme="majorBidi" w:eastAsia="Arial" w:hAnsiTheme="majorBidi" w:cstheme="majorBidi"/>
          <w:color w:val="000000"/>
          <w:sz w:val="28"/>
          <w:szCs w:val="28"/>
          <w:shd w:val="clear" w:color="auto" w:fill="FFFFFF"/>
          <w:lang w:eastAsia="zh-CN"/>
        </w:rPr>
      </w:pPr>
      <w:r>
        <w:rPr>
          <w:rFonts w:asciiTheme="majorBidi" w:eastAsia="Arial" w:hAnsiTheme="majorBidi" w:cstheme="majorBidi"/>
          <w:noProof/>
          <w:color w:val="000000"/>
          <w:sz w:val="28"/>
          <w:szCs w:val="28"/>
          <w:shd w:val="clear" w:color="auto" w:fill="FFFFFF"/>
          <w:lang w:eastAsia="zh-CN"/>
        </w:rPr>
        <w:drawing>
          <wp:inline distT="0" distB="0" distL="0" distR="0" wp14:anchorId="627C33CD" wp14:editId="51DC2766">
            <wp:extent cx="4260850" cy="2746372"/>
            <wp:effectExtent l="0" t="0" r="6350" b="0"/>
            <wp:docPr id="75526886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68861" name="Picture 4" descr="A screenshot of a computer&#10;&#10;Description automatically generated"/>
                    <pic:cNvPicPr/>
                  </pic:nvPicPr>
                  <pic:blipFill rotWithShape="1">
                    <a:blip r:embed="rId57" cstate="print">
                      <a:extLst>
                        <a:ext uri="{28A0092B-C50C-407E-A947-70E740481C1C}">
                          <a14:useLocalDpi xmlns:a14="http://schemas.microsoft.com/office/drawing/2010/main" val="0"/>
                        </a:ext>
                      </a:extLst>
                    </a:blip>
                    <a:srcRect l="4099" t="24725" r="31650" b="20153"/>
                    <a:stretch/>
                  </pic:blipFill>
                  <pic:spPr bwMode="auto">
                    <a:xfrm>
                      <a:off x="0" y="0"/>
                      <a:ext cx="4278558" cy="2757786"/>
                    </a:xfrm>
                    <a:prstGeom prst="rect">
                      <a:avLst/>
                    </a:prstGeom>
                    <a:ln>
                      <a:noFill/>
                    </a:ln>
                    <a:extLst>
                      <a:ext uri="{53640926-AAD7-44D8-BBD7-CCE9431645EC}">
                        <a14:shadowObscured xmlns:a14="http://schemas.microsoft.com/office/drawing/2010/main"/>
                      </a:ext>
                    </a:extLst>
                  </pic:spPr>
                </pic:pic>
              </a:graphicData>
            </a:graphic>
          </wp:inline>
        </w:drawing>
      </w:r>
    </w:p>
    <w:p w14:paraId="7CCD286D" w14:textId="2819EA0E" w:rsidR="0008473A" w:rsidRPr="007A035A" w:rsidRDefault="0008473A" w:rsidP="0008473A">
      <w:pPr>
        <w:spacing w:after="0" w:line="360" w:lineRule="auto"/>
        <w:jc w:val="both"/>
        <w:rPr>
          <w:rFonts w:asciiTheme="majorBidi" w:eastAsia="Arial" w:hAnsiTheme="majorBidi" w:cstheme="majorBidi"/>
          <w:color w:val="000000"/>
          <w:sz w:val="24"/>
          <w:szCs w:val="24"/>
          <w:shd w:val="clear" w:color="auto" w:fill="FFFFFF"/>
          <w:lang w:eastAsia="zh-CN"/>
        </w:rPr>
      </w:pPr>
      <w:r w:rsidRPr="007A035A">
        <w:rPr>
          <w:rFonts w:asciiTheme="majorBidi" w:eastAsia="Arial" w:hAnsiTheme="majorBidi" w:cstheme="majorBidi"/>
          <w:b/>
          <w:bCs/>
          <w:color w:val="000000"/>
          <w:sz w:val="24"/>
          <w:szCs w:val="24"/>
          <w:shd w:val="clear" w:color="auto" w:fill="FFFFFF"/>
          <w:lang w:eastAsia="zh-CN"/>
        </w:rPr>
        <w:t>Insight:</w:t>
      </w:r>
      <w:r w:rsidRPr="007A035A">
        <w:rPr>
          <w:rFonts w:asciiTheme="majorBidi" w:eastAsia="Arial" w:hAnsiTheme="majorBidi" w:cstheme="majorBidi"/>
          <w:color w:val="000000"/>
          <w:sz w:val="24"/>
          <w:szCs w:val="24"/>
          <w:shd w:val="clear" w:color="auto" w:fill="FFFFFF"/>
          <w:lang w:eastAsia="zh-CN"/>
        </w:rPr>
        <w:t xml:space="preserve"> The accuracy of the GPS seems extremely negatively skewed which shows that the most GPS of the cabs are quite accurate as most cabs GPS accuracy are less than 0.</w:t>
      </w:r>
    </w:p>
    <w:p w14:paraId="6594EB6F" w14:textId="77777777" w:rsidR="0008473A" w:rsidRDefault="0008473A" w:rsidP="0008473A">
      <w:pPr>
        <w:spacing w:after="0" w:line="360" w:lineRule="auto"/>
        <w:ind w:left="567"/>
        <w:jc w:val="both"/>
        <w:rPr>
          <w:rFonts w:asciiTheme="majorBidi" w:eastAsia="Arial" w:hAnsiTheme="majorBidi" w:cstheme="majorBidi"/>
          <w:color w:val="000000"/>
          <w:sz w:val="28"/>
          <w:szCs w:val="28"/>
          <w:shd w:val="clear" w:color="auto" w:fill="FFFFFF"/>
          <w:lang w:eastAsia="zh-CN"/>
        </w:rPr>
      </w:pPr>
      <w:r>
        <w:rPr>
          <w:rFonts w:asciiTheme="majorBidi" w:eastAsia="Arial" w:hAnsiTheme="majorBidi" w:cstheme="majorBidi"/>
          <w:noProof/>
          <w:color w:val="000000"/>
          <w:sz w:val="28"/>
          <w:szCs w:val="28"/>
          <w:shd w:val="clear" w:color="auto" w:fill="FFFFFF"/>
          <w:lang w:eastAsia="zh-CN"/>
        </w:rPr>
        <w:drawing>
          <wp:inline distT="0" distB="0" distL="0" distR="0" wp14:anchorId="05E04B6D" wp14:editId="08BA4022">
            <wp:extent cx="4257904" cy="2206625"/>
            <wp:effectExtent l="0" t="0" r="9525" b="3175"/>
            <wp:docPr id="86014751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7512" name="Picture 5" descr="A screenshot of a computer&#10;&#10;Description automatically generated"/>
                    <pic:cNvPicPr/>
                  </pic:nvPicPr>
                  <pic:blipFill rotWithShape="1">
                    <a:blip r:embed="rId58" cstate="print">
                      <a:extLst>
                        <a:ext uri="{28A0092B-C50C-407E-A947-70E740481C1C}">
                          <a14:useLocalDpi xmlns:a14="http://schemas.microsoft.com/office/drawing/2010/main" val="0"/>
                        </a:ext>
                      </a:extLst>
                    </a:blip>
                    <a:srcRect l="4043" t="25877" r="29157" b="18735"/>
                    <a:stretch/>
                  </pic:blipFill>
                  <pic:spPr bwMode="auto">
                    <a:xfrm>
                      <a:off x="0" y="0"/>
                      <a:ext cx="4262543" cy="2209029"/>
                    </a:xfrm>
                    <a:prstGeom prst="rect">
                      <a:avLst/>
                    </a:prstGeom>
                    <a:ln>
                      <a:noFill/>
                    </a:ln>
                    <a:extLst>
                      <a:ext uri="{53640926-AAD7-44D8-BBD7-CCE9431645EC}">
                        <a14:shadowObscured xmlns:a14="http://schemas.microsoft.com/office/drawing/2010/main"/>
                      </a:ext>
                    </a:extLst>
                  </pic:spPr>
                </pic:pic>
              </a:graphicData>
            </a:graphic>
          </wp:inline>
        </w:drawing>
      </w:r>
    </w:p>
    <w:p w14:paraId="477BCC6F" w14:textId="1730AC3A" w:rsidR="00910037" w:rsidRDefault="0008473A" w:rsidP="00910037">
      <w:pPr>
        <w:spacing w:after="0" w:line="360" w:lineRule="auto"/>
        <w:jc w:val="both"/>
        <w:rPr>
          <w:rFonts w:asciiTheme="majorBidi" w:eastAsia="Arial" w:hAnsiTheme="majorBidi" w:cstheme="majorBidi"/>
          <w:color w:val="000000"/>
          <w:sz w:val="24"/>
          <w:szCs w:val="24"/>
          <w:shd w:val="clear" w:color="auto" w:fill="FFFFFF"/>
          <w:lang w:eastAsia="zh-CN"/>
        </w:rPr>
      </w:pPr>
      <w:r w:rsidRPr="007A035A">
        <w:rPr>
          <w:rFonts w:asciiTheme="majorBidi" w:eastAsia="Arial" w:hAnsiTheme="majorBidi" w:cstheme="majorBidi"/>
          <w:b/>
          <w:bCs/>
          <w:color w:val="000000"/>
          <w:sz w:val="24"/>
          <w:szCs w:val="24"/>
          <w:shd w:val="clear" w:color="auto" w:fill="FFFFFF"/>
          <w:lang w:eastAsia="zh-CN"/>
        </w:rPr>
        <w:t xml:space="preserve">Insight: </w:t>
      </w:r>
      <w:r w:rsidRPr="007A035A">
        <w:rPr>
          <w:rFonts w:asciiTheme="majorBidi" w:eastAsia="Arial" w:hAnsiTheme="majorBidi" w:cstheme="majorBidi"/>
          <w:color w:val="000000"/>
          <w:sz w:val="24"/>
          <w:szCs w:val="24"/>
          <w:shd w:val="clear" w:color="auto" w:fill="FFFFFF"/>
          <w:lang w:eastAsia="zh-CN"/>
        </w:rPr>
        <w:t>The bearing of GPS ranges from a range of many values with values of close to 0 being the most common which shows that most cabs detected were going in the north direction.</w:t>
      </w:r>
    </w:p>
    <w:p w14:paraId="56D3D140" w14:textId="77777777" w:rsidR="00F9675E" w:rsidRDefault="00F9675E" w:rsidP="00910037">
      <w:pPr>
        <w:spacing w:after="0" w:line="360" w:lineRule="auto"/>
        <w:jc w:val="both"/>
        <w:rPr>
          <w:rFonts w:asciiTheme="majorBidi" w:eastAsia="Arial" w:hAnsiTheme="majorBidi" w:cstheme="majorBidi"/>
          <w:color w:val="000000"/>
          <w:sz w:val="24"/>
          <w:szCs w:val="24"/>
          <w:shd w:val="clear" w:color="auto" w:fill="FFFFFF"/>
          <w:lang w:eastAsia="zh-CN"/>
        </w:rPr>
      </w:pPr>
    </w:p>
    <w:p w14:paraId="1ACF000C" w14:textId="65A5FBDC" w:rsidR="00910037" w:rsidRPr="00910037" w:rsidRDefault="00910037" w:rsidP="00910037">
      <w:pPr>
        <w:spacing w:after="0" w:line="360" w:lineRule="auto"/>
        <w:jc w:val="both"/>
        <w:rPr>
          <w:rFonts w:asciiTheme="majorBidi" w:eastAsia="Arial" w:hAnsiTheme="majorBidi" w:cstheme="majorBidi"/>
          <w:color w:val="000000"/>
          <w:sz w:val="24"/>
          <w:szCs w:val="24"/>
          <w:u w:val="single"/>
          <w:shd w:val="clear" w:color="auto" w:fill="FFFFFF"/>
          <w:lang w:eastAsia="zh-CN"/>
        </w:rPr>
      </w:pPr>
      <w:r w:rsidRPr="00910037">
        <w:rPr>
          <w:rFonts w:asciiTheme="majorBidi" w:eastAsia="Arial" w:hAnsiTheme="majorBidi" w:cstheme="majorBidi"/>
          <w:color w:val="000000"/>
          <w:sz w:val="24"/>
          <w:szCs w:val="24"/>
          <w:u w:val="single"/>
          <w:shd w:val="clear" w:color="auto" w:fill="FFFFFF"/>
          <w:lang w:eastAsia="zh-CN"/>
        </w:rPr>
        <w:t>Statistical Description</w:t>
      </w:r>
      <w:r>
        <w:rPr>
          <w:rFonts w:asciiTheme="majorBidi" w:eastAsia="Arial" w:hAnsiTheme="majorBidi" w:cstheme="majorBidi"/>
          <w:color w:val="000000"/>
          <w:sz w:val="24"/>
          <w:szCs w:val="24"/>
          <w:u w:val="single"/>
          <w:shd w:val="clear" w:color="auto" w:fill="FFFFFF"/>
          <w:lang w:eastAsia="zh-CN"/>
        </w:rPr>
        <w:t xml:space="preserve"> (Cab Driver)</w:t>
      </w:r>
    </w:p>
    <w:p w14:paraId="53DECB8A" w14:textId="2218FD78" w:rsidR="00DD495A" w:rsidRDefault="00910037" w:rsidP="00CE21E9">
      <w:pPr>
        <w:spacing w:after="0" w:line="240" w:lineRule="auto"/>
        <w:rPr>
          <w:rFonts w:asciiTheme="majorBidi" w:eastAsia="Arial" w:hAnsiTheme="majorBidi" w:cstheme="majorBidi"/>
          <w:color w:val="000000" w:themeColor="text1"/>
          <w:sz w:val="24"/>
          <w:szCs w:val="24"/>
          <w:lang w:eastAsia="zh-CN"/>
        </w:rPr>
      </w:pPr>
      <w:r>
        <w:rPr>
          <w:rFonts w:asciiTheme="majorBidi" w:eastAsia="Arial" w:hAnsiTheme="majorBidi" w:cstheme="majorBidi"/>
          <w:noProof/>
          <w:color w:val="000000" w:themeColor="text1"/>
          <w:sz w:val="24"/>
          <w:szCs w:val="24"/>
          <w:lang w:eastAsia="zh-CN"/>
        </w:rPr>
        <w:drawing>
          <wp:inline distT="0" distB="0" distL="0" distR="0" wp14:anchorId="33C0B717" wp14:editId="0206108A">
            <wp:extent cx="3497142" cy="1715632"/>
            <wp:effectExtent l="0" t="0" r="8255" b="0"/>
            <wp:docPr id="733626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2691" name="Picture 2"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l="4343" t="19331" r="59859" b="40179"/>
                    <a:stretch/>
                  </pic:blipFill>
                  <pic:spPr bwMode="auto">
                    <a:xfrm>
                      <a:off x="0" y="0"/>
                      <a:ext cx="3557822" cy="1745401"/>
                    </a:xfrm>
                    <a:prstGeom prst="rect">
                      <a:avLst/>
                    </a:prstGeom>
                    <a:ln>
                      <a:noFill/>
                    </a:ln>
                    <a:extLst>
                      <a:ext uri="{53640926-AAD7-44D8-BBD7-CCE9431645EC}">
                        <a14:shadowObscured xmlns:a14="http://schemas.microsoft.com/office/drawing/2010/main"/>
                      </a:ext>
                    </a:extLst>
                  </pic:spPr>
                </pic:pic>
              </a:graphicData>
            </a:graphic>
          </wp:inline>
        </w:drawing>
      </w:r>
    </w:p>
    <w:p w14:paraId="1AC40135" w14:textId="559C18A3" w:rsidR="00910037" w:rsidRPr="00910037" w:rsidRDefault="00910037" w:rsidP="00910037">
      <w:pPr>
        <w:spacing w:after="0" w:line="360" w:lineRule="auto"/>
        <w:jc w:val="both"/>
        <w:rPr>
          <w:rFonts w:asciiTheme="majorBidi" w:eastAsia="Arial" w:hAnsiTheme="majorBidi" w:cstheme="majorBidi"/>
          <w:color w:val="000000"/>
          <w:sz w:val="24"/>
          <w:szCs w:val="24"/>
          <w:u w:val="single"/>
          <w:shd w:val="clear" w:color="auto" w:fill="FFFFFF"/>
          <w:lang w:eastAsia="zh-CN"/>
        </w:rPr>
      </w:pPr>
      <w:r w:rsidRPr="00910037">
        <w:rPr>
          <w:rFonts w:asciiTheme="majorBidi" w:eastAsia="Arial" w:hAnsiTheme="majorBidi" w:cstheme="majorBidi"/>
          <w:color w:val="000000"/>
          <w:sz w:val="24"/>
          <w:szCs w:val="24"/>
          <w:u w:val="single"/>
          <w:shd w:val="clear" w:color="auto" w:fill="FFFFFF"/>
          <w:lang w:eastAsia="zh-CN"/>
        </w:rPr>
        <w:lastRenderedPageBreak/>
        <w:t>Statistical Description</w:t>
      </w:r>
      <w:r>
        <w:rPr>
          <w:rFonts w:asciiTheme="majorBidi" w:eastAsia="Arial" w:hAnsiTheme="majorBidi" w:cstheme="majorBidi"/>
          <w:color w:val="000000"/>
          <w:sz w:val="24"/>
          <w:szCs w:val="24"/>
          <w:u w:val="single"/>
          <w:shd w:val="clear" w:color="auto" w:fill="FFFFFF"/>
          <w:lang w:eastAsia="zh-CN"/>
        </w:rPr>
        <w:t xml:space="preserve"> (Sensor Data + Safety Labels)</w:t>
      </w:r>
    </w:p>
    <w:p w14:paraId="3E1F0EA2" w14:textId="5E987B6E" w:rsidR="00DD495A" w:rsidRDefault="00910037" w:rsidP="00CE21E9">
      <w:pPr>
        <w:spacing w:after="0" w:line="240" w:lineRule="auto"/>
        <w:rPr>
          <w:rFonts w:asciiTheme="majorBidi" w:eastAsia="Arial" w:hAnsiTheme="majorBidi" w:cstheme="majorBidi"/>
          <w:color w:val="000000" w:themeColor="text1"/>
          <w:sz w:val="24"/>
          <w:szCs w:val="24"/>
          <w:lang w:eastAsia="zh-CN"/>
        </w:rPr>
      </w:pPr>
      <w:r>
        <w:rPr>
          <w:rFonts w:asciiTheme="majorBidi" w:eastAsia="Arial" w:hAnsiTheme="majorBidi" w:cstheme="majorBidi"/>
          <w:noProof/>
          <w:color w:val="000000" w:themeColor="text1"/>
          <w:sz w:val="24"/>
          <w:szCs w:val="24"/>
          <w:lang w:eastAsia="zh-CN"/>
        </w:rPr>
        <w:drawing>
          <wp:inline distT="0" distB="0" distL="0" distR="0" wp14:anchorId="25EE6F9B" wp14:editId="0B6D7AA0">
            <wp:extent cx="5679883" cy="1774480"/>
            <wp:effectExtent l="0" t="0" r="0" b="0"/>
            <wp:docPr id="141543896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38966" name="Picture 3" descr="A screenshot of a computer&#10;&#10;Description automatically generated"/>
                    <pic:cNvPicPr/>
                  </pic:nvPicPr>
                  <pic:blipFill rotWithShape="1">
                    <a:blip r:embed="rId60" cstate="print">
                      <a:extLst>
                        <a:ext uri="{28A0092B-C50C-407E-A947-70E740481C1C}">
                          <a14:useLocalDpi xmlns:a14="http://schemas.microsoft.com/office/drawing/2010/main" val="0"/>
                        </a:ext>
                      </a:extLst>
                    </a:blip>
                    <a:srcRect l="4266" t="37400" r="5042" b="17267"/>
                    <a:stretch/>
                  </pic:blipFill>
                  <pic:spPr bwMode="auto">
                    <a:xfrm>
                      <a:off x="0" y="0"/>
                      <a:ext cx="5701875" cy="1781351"/>
                    </a:xfrm>
                    <a:prstGeom prst="rect">
                      <a:avLst/>
                    </a:prstGeom>
                    <a:ln>
                      <a:noFill/>
                    </a:ln>
                    <a:extLst>
                      <a:ext uri="{53640926-AAD7-44D8-BBD7-CCE9431645EC}">
                        <a14:shadowObscured xmlns:a14="http://schemas.microsoft.com/office/drawing/2010/main"/>
                      </a:ext>
                    </a:extLst>
                  </pic:spPr>
                </pic:pic>
              </a:graphicData>
            </a:graphic>
          </wp:inline>
        </w:drawing>
      </w:r>
    </w:p>
    <w:p w14:paraId="2F5A9B85" w14:textId="77777777" w:rsidR="00910037" w:rsidRDefault="00910037" w:rsidP="00CE21E9">
      <w:pPr>
        <w:spacing w:after="0" w:line="240" w:lineRule="auto"/>
        <w:rPr>
          <w:rFonts w:asciiTheme="majorBidi" w:eastAsia="Arial" w:hAnsiTheme="majorBidi" w:cstheme="majorBidi"/>
          <w:color w:val="000000" w:themeColor="text1"/>
          <w:sz w:val="24"/>
          <w:szCs w:val="24"/>
          <w:lang w:eastAsia="zh-CN"/>
        </w:rPr>
      </w:pPr>
    </w:p>
    <w:p w14:paraId="09F0BA35" w14:textId="63C37EF3" w:rsidR="00910037" w:rsidRDefault="00910037" w:rsidP="00CE21E9">
      <w:pPr>
        <w:spacing w:after="0" w:line="240" w:lineRule="auto"/>
        <w:rPr>
          <w:rFonts w:asciiTheme="majorBidi" w:eastAsia="Arial" w:hAnsiTheme="majorBidi" w:cstheme="majorBidi"/>
          <w:color w:val="000000" w:themeColor="text1"/>
          <w:sz w:val="24"/>
          <w:szCs w:val="24"/>
          <w:u w:val="single"/>
          <w:lang w:eastAsia="zh-CN"/>
        </w:rPr>
      </w:pPr>
      <w:r w:rsidRPr="00910037">
        <w:rPr>
          <w:rFonts w:asciiTheme="majorBidi" w:eastAsia="Arial" w:hAnsiTheme="majorBidi" w:cstheme="majorBidi"/>
          <w:color w:val="000000" w:themeColor="text1"/>
          <w:sz w:val="24"/>
          <w:szCs w:val="24"/>
          <w:u w:val="single"/>
          <w:lang w:eastAsia="zh-CN"/>
        </w:rPr>
        <w:t>Unique Categorical Variables</w:t>
      </w:r>
      <w:r w:rsidR="00364B85">
        <w:rPr>
          <w:rFonts w:asciiTheme="majorBidi" w:eastAsia="Arial" w:hAnsiTheme="majorBidi" w:cstheme="majorBidi"/>
          <w:color w:val="000000" w:themeColor="text1"/>
          <w:sz w:val="24"/>
          <w:szCs w:val="24"/>
          <w:u w:val="single"/>
          <w:lang w:eastAsia="zh-CN"/>
        </w:rPr>
        <w:t xml:space="preserve"> (Cab Driver)</w:t>
      </w:r>
    </w:p>
    <w:p w14:paraId="0DFFE867" w14:textId="0E2089B0" w:rsidR="00910037" w:rsidRDefault="00910037" w:rsidP="00CE21E9">
      <w:pPr>
        <w:spacing w:after="0" w:line="240" w:lineRule="auto"/>
        <w:rPr>
          <w:rFonts w:asciiTheme="majorBidi" w:eastAsia="Arial" w:hAnsiTheme="majorBidi" w:cstheme="majorBidi"/>
          <w:color w:val="000000" w:themeColor="text1"/>
          <w:sz w:val="24"/>
          <w:szCs w:val="24"/>
          <w:lang w:eastAsia="zh-CN"/>
        </w:rPr>
      </w:pPr>
      <w:r>
        <w:rPr>
          <w:rFonts w:asciiTheme="majorBidi" w:eastAsia="Arial" w:hAnsiTheme="majorBidi" w:cstheme="majorBidi"/>
          <w:noProof/>
          <w:color w:val="000000" w:themeColor="text1"/>
          <w:sz w:val="24"/>
          <w:szCs w:val="24"/>
          <w:lang w:eastAsia="zh-CN"/>
        </w:rPr>
        <w:drawing>
          <wp:inline distT="0" distB="0" distL="0" distR="0" wp14:anchorId="16E81D28" wp14:editId="5661F719">
            <wp:extent cx="4300396" cy="1013460"/>
            <wp:effectExtent l="0" t="0" r="5080" b="0"/>
            <wp:docPr id="140253736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37362" name="Picture 4" descr="A screen shot of a computer&#10;&#10;Description automatically generated"/>
                    <pic:cNvPicPr/>
                  </pic:nvPicPr>
                  <pic:blipFill rotWithShape="1">
                    <a:blip r:embed="rId61" cstate="print">
                      <a:extLst>
                        <a:ext uri="{28A0092B-C50C-407E-A947-70E740481C1C}">
                          <a14:useLocalDpi xmlns:a14="http://schemas.microsoft.com/office/drawing/2010/main" val="0"/>
                        </a:ext>
                      </a:extLst>
                    </a:blip>
                    <a:srcRect l="4739" t="13394" r="59564" b="68788"/>
                    <a:stretch/>
                  </pic:blipFill>
                  <pic:spPr bwMode="auto">
                    <a:xfrm>
                      <a:off x="0" y="0"/>
                      <a:ext cx="4416077" cy="1040722"/>
                    </a:xfrm>
                    <a:prstGeom prst="rect">
                      <a:avLst/>
                    </a:prstGeom>
                    <a:ln>
                      <a:noFill/>
                    </a:ln>
                    <a:extLst>
                      <a:ext uri="{53640926-AAD7-44D8-BBD7-CCE9431645EC}">
                        <a14:shadowObscured xmlns:a14="http://schemas.microsoft.com/office/drawing/2010/main"/>
                      </a:ext>
                    </a:extLst>
                  </pic:spPr>
                </pic:pic>
              </a:graphicData>
            </a:graphic>
          </wp:inline>
        </w:drawing>
      </w:r>
    </w:p>
    <w:p w14:paraId="67F17970" w14:textId="0F042A70" w:rsidR="00910037" w:rsidRDefault="00910037" w:rsidP="00364B85">
      <w:pPr>
        <w:spacing w:after="0" w:line="240" w:lineRule="auto"/>
        <w:rPr>
          <w:rFonts w:asciiTheme="majorBidi" w:eastAsia="Arial" w:hAnsiTheme="majorBidi" w:cstheme="majorBidi"/>
          <w:color w:val="000000" w:themeColor="text1"/>
          <w:sz w:val="24"/>
          <w:szCs w:val="24"/>
          <w:lang w:eastAsia="zh-CN"/>
        </w:rPr>
      </w:pPr>
      <w:r>
        <w:rPr>
          <w:rFonts w:asciiTheme="majorBidi" w:eastAsia="Arial" w:hAnsiTheme="majorBidi" w:cstheme="majorBidi"/>
          <w:noProof/>
          <w:color w:val="000000" w:themeColor="text1"/>
          <w:sz w:val="24"/>
          <w:szCs w:val="24"/>
          <w:lang w:eastAsia="zh-CN"/>
        </w:rPr>
        <w:drawing>
          <wp:inline distT="0" distB="0" distL="0" distR="0" wp14:anchorId="211656B5" wp14:editId="3B1CAE92">
            <wp:extent cx="4336610" cy="524510"/>
            <wp:effectExtent l="0" t="0" r="6985" b="8890"/>
            <wp:docPr id="139171477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14779" name="Picture 5" descr="A screenshot of a computer&#10;&#10;Description automatically generated"/>
                    <pic:cNvPicPr/>
                  </pic:nvPicPr>
                  <pic:blipFill rotWithShape="1">
                    <a:blip r:embed="rId62" cstate="print">
                      <a:extLst>
                        <a:ext uri="{28A0092B-C50C-407E-A947-70E740481C1C}">
                          <a14:useLocalDpi xmlns:a14="http://schemas.microsoft.com/office/drawing/2010/main" val="0"/>
                        </a:ext>
                      </a:extLst>
                    </a:blip>
                    <a:srcRect l="4582" t="39927" r="47701" b="52360"/>
                    <a:stretch/>
                  </pic:blipFill>
                  <pic:spPr bwMode="auto">
                    <a:xfrm>
                      <a:off x="0" y="0"/>
                      <a:ext cx="4471221" cy="540791"/>
                    </a:xfrm>
                    <a:prstGeom prst="rect">
                      <a:avLst/>
                    </a:prstGeom>
                    <a:ln>
                      <a:noFill/>
                    </a:ln>
                    <a:extLst>
                      <a:ext uri="{53640926-AAD7-44D8-BBD7-CCE9431645EC}">
                        <a14:shadowObscured xmlns:a14="http://schemas.microsoft.com/office/drawing/2010/main"/>
                      </a:ext>
                    </a:extLst>
                  </pic:spPr>
                </pic:pic>
              </a:graphicData>
            </a:graphic>
          </wp:inline>
        </w:drawing>
      </w:r>
    </w:p>
    <w:p w14:paraId="637A0632" w14:textId="54C9890E" w:rsidR="00364B85" w:rsidRPr="00364B85" w:rsidRDefault="00364B85" w:rsidP="00364B85">
      <w:pPr>
        <w:spacing w:after="0" w:line="240" w:lineRule="auto"/>
        <w:rPr>
          <w:rFonts w:asciiTheme="majorBidi" w:eastAsia="Arial" w:hAnsiTheme="majorBidi" w:cstheme="majorBidi"/>
          <w:color w:val="000000" w:themeColor="text1"/>
          <w:sz w:val="24"/>
          <w:szCs w:val="24"/>
          <w:u w:val="single"/>
          <w:lang w:eastAsia="zh-CN"/>
        </w:rPr>
      </w:pPr>
      <w:r w:rsidRPr="00910037">
        <w:rPr>
          <w:rFonts w:asciiTheme="majorBidi" w:eastAsia="Arial" w:hAnsiTheme="majorBidi" w:cstheme="majorBidi"/>
          <w:color w:val="000000" w:themeColor="text1"/>
          <w:sz w:val="24"/>
          <w:szCs w:val="24"/>
          <w:u w:val="single"/>
          <w:lang w:eastAsia="zh-CN"/>
        </w:rPr>
        <w:t>Unique Categorical Variables</w:t>
      </w:r>
      <w:r>
        <w:rPr>
          <w:rFonts w:asciiTheme="majorBidi" w:eastAsia="Arial" w:hAnsiTheme="majorBidi" w:cstheme="majorBidi"/>
          <w:color w:val="000000" w:themeColor="text1"/>
          <w:sz w:val="24"/>
          <w:szCs w:val="24"/>
          <w:u w:val="single"/>
          <w:lang w:eastAsia="zh-CN"/>
        </w:rPr>
        <w:t xml:space="preserve"> (Sensor Data + Safety Labels)</w:t>
      </w:r>
    </w:p>
    <w:p w14:paraId="456C0C35" w14:textId="1CFA967B" w:rsidR="00C23677" w:rsidRDefault="00364B85" w:rsidP="00930650">
      <w:pPr>
        <w:spacing w:after="0" w:line="240" w:lineRule="auto"/>
        <w:rPr>
          <w:rFonts w:asciiTheme="majorBidi" w:eastAsia="Arial" w:hAnsiTheme="majorBidi" w:cstheme="majorBidi"/>
          <w:color w:val="000000" w:themeColor="text1"/>
          <w:sz w:val="24"/>
          <w:szCs w:val="24"/>
          <w:lang w:eastAsia="zh-CN"/>
        </w:rPr>
      </w:pPr>
      <w:r>
        <w:rPr>
          <w:rFonts w:asciiTheme="majorBidi" w:eastAsia="Arial" w:hAnsiTheme="majorBidi" w:cstheme="majorBidi"/>
          <w:noProof/>
          <w:color w:val="000000" w:themeColor="text1"/>
          <w:sz w:val="24"/>
          <w:szCs w:val="24"/>
          <w:lang w:eastAsia="zh-CN"/>
        </w:rPr>
        <w:drawing>
          <wp:inline distT="0" distB="0" distL="0" distR="0" wp14:anchorId="7A94CC3C" wp14:editId="529BB933">
            <wp:extent cx="4340837" cy="1339913"/>
            <wp:effectExtent l="0" t="0" r="3175" b="0"/>
            <wp:docPr id="1934120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2018" name="Picture 6" descr="A screenshot of a computer&#10;&#10;Description automatically generated"/>
                    <pic:cNvPicPr/>
                  </pic:nvPicPr>
                  <pic:blipFill rotWithShape="1">
                    <a:blip r:embed="rId63" cstate="print">
                      <a:extLst>
                        <a:ext uri="{28A0092B-C50C-407E-A947-70E740481C1C}">
                          <a14:useLocalDpi xmlns:a14="http://schemas.microsoft.com/office/drawing/2010/main" val="0"/>
                        </a:ext>
                      </a:extLst>
                    </a:blip>
                    <a:srcRect l="4977" t="52183" r="59949" b="30495"/>
                    <a:stretch/>
                  </pic:blipFill>
                  <pic:spPr bwMode="auto">
                    <a:xfrm>
                      <a:off x="0" y="0"/>
                      <a:ext cx="4379197" cy="1351754"/>
                    </a:xfrm>
                    <a:prstGeom prst="rect">
                      <a:avLst/>
                    </a:prstGeom>
                    <a:ln>
                      <a:noFill/>
                    </a:ln>
                    <a:extLst>
                      <a:ext uri="{53640926-AAD7-44D8-BBD7-CCE9431645EC}">
                        <a14:shadowObscured xmlns:a14="http://schemas.microsoft.com/office/drawing/2010/main"/>
                      </a:ext>
                    </a:extLst>
                  </pic:spPr>
                </pic:pic>
              </a:graphicData>
            </a:graphic>
          </wp:inline>
        </w:drawing>
      </w:r>
    </w:p>
    <w:p w14:paraId="43478FE6" w14:textId="77777777" w:rsidR="00930650" w:rsidRPr="00930650" w:rsidRDefault="00930650" w:rsidP="00930650">
      <w:pPr>
        <w:spacing w:after="0" w:line="240" w:lineRule="auto"/>
        <w:rPr>
          <w:rFonts w:asciiTheme="majorBidi" w:eastAsia="Arial" w:hAnsiTheme="majorBidi" w:cstheme="majorBidi"/>
          <w:color w:val="000000" w:themeColor="text1"/>
          <w:sz w:val="24"/>
          <w:szCs w:val="24"/>
          <w:lang w:eastAsia="zh-CN"/>
        </w:rPr>
      </w:pPr>
    </w:p>
    <w:p w14:paraId="6DAC666A" w14:textId="28AB0F05" w:rsidR="003B25AF" w:rsidRDefault="003B25AF" w:rsidP="003B25AF">
      <w:pPr>
        <w:spacing w:after="0" w:line="360" w:lineRule="auto"/>
        <w:rPr>
          <w:rFonts w:asciiTheme="majorBidi" w:eastAsia="Arial" w:hAnsiTheme="majorBidi" w:cstheme="majorBidi"/>
          <w:b/>
          <w:color w:val="000000" w:themeColor="text1"/>
          <w:sz w:val="32"/>
          <w:szCs w:val="32"/>
          <w:lang w:eastAsia="zh-CN"/>
        </w:rPr>
      </w:pPr>
      <w:r>
        <w:rPr>
          <w:rFonts w:asciiTheme="majorBidi" w:eastAsia="Arial" w:hAnsiTheme="majorBidi" w:cstheme="majorBidi"/>
          <w:b/>
          <w:color w:val="000000" w:themeColor="text1"/>
          <w:sz w:val="32"/>
          <w:szCs w:val="32"/>
          <w:lang w:eastAsia="zh-CN"/>
        </w:rPr>
        <w:t>5 DATA INSIGHTS</w:t>
      </w:r>
    </w:p>
    <w:p w14:paraId="09E1E04E" w14:textId="77777777" w:rsidR="003B25AF" w:rsidRDefault="003B25AF" w:rsidP="003B25AF">
      <w:pPr>
        <w:spacing w:after="0" w:line="360" w:lineRule="auto"/>
        <w:ind w:left="284"/>
        <w:rPr>
          <w:rFonts w:asciiTheme="majorBidi" w:eastAsia="Times New Roman" w:hAnsiTheme="majorBidi" w:cstheme="majorBidi"/>
          <w:color w:val="000000"/>
          <w:sz w:val="28"/>
          <w:szCs w:val="28"/>
          <w:lang w:eastAsia="zh-CN"/>
        </w:rPr>
      </w:pPr>
      <w:r>
        <w:rPr>
          <w:rFonts w:asciiTheme="majorBidi" w:eastAsia="Times New Roman" w:hAnsiTheme="majorBidi" w:cstheme="majorBidi"/>
          <w:color w:val="000000"/>
          <w:sz w:val="28"/>
          <w:szCs w:val="28"/>
          <w:lang w:eastAsia="zh-CN"/>
        </w:rPr>
        <w:t>5.1 Seaborn/Matplotlib</w:t>
      </w:r>
    </w:p>
    <w:p w14:paraId="64E95872" w14:textId="3B8F5005" w:rsidR="006C26F8" w:rsidRPr="00F9487D" w:rsidRDefault="00F9487D" w:rsidP="003B25AF">
      <w:pPr>
        <w:spacing w:after="0" w:line="360" w:lineRule="auto"/>
        <w:ind w:left="284"/>
        <w:rPr>
          <w:rFonts w:asciiTheme="majorBidi" w:eastAsia="Times New Roman" w:hAnsiTheme="majorBidi" w:cstheme="majorBidi"/>
          <w:b/>
          <w:bCs/>
          <w:sz w:val="28"/>
          <w:szCs w:val="28"/>
          <w:lang w:eastAsia="zh-CN"/>
        </w:rPr>
      </w:pPr>
      <w:r w:rsidRPr="00F9487D">
        <w:rPr>
          <w:rFonts w:asciiTheme="majorBidi" w:eastAsia="Times New Roman" w:hAnsiTheme="majorBidi" w:cstheme="majorBidi"/>
          <w:b/>
          <w:bCs/>
          <w:noProof/>
          <w:sz w:val="28"/>
          <w:szCs w:val="28"/>
          <w:lang w:eastAsia="zh-CN"/>
        </w:rPr>
        <w:t>Cab Driver Dataset</w:t>
      </w:r>
    </w:p>
    <w:p w14:paraId="4BF09B64" w14:textId="7ED68292" w:rsidR="00C23677" w:rsidRDefault="00C23677" w:rsidP="003B25AF">
      <w:pPr>
        <w:spacing w:after="0" w:line="360" w:lineRule="auto"/>
        <w:ind w:left="284"/>
        <w:rPr>
          <w:rFonts w:asciiTheme="majorBidi" w:eastAsia="Times New Roman" w:hAnsiTheme="majorBidi" w:cstheme="majorBidi"/>
          <w:sz w:val="28"/>
          <w:szCs w:val="28"/>
          <w:lang w:eastAsia="zh-CN"/>
        </w:rPr>
      </w:pPr>
      <w:r>
        <w:rPr>
          <w:rFonts w:asciiTheme="majorBidi" w:eastAsia="Times New Roman" w:hAnsiTheme="majorBidi" w:cstheme="majorBidi"/>
          <w:noProof/>
          <w:sz w:val="28"/>
          <w:szCs w:val="28"/>
          <w:lang w:eastAsia="zh-CN"/>
        </w:rPr>
        <w:drawing>
          <wp:inline distT="0" distB="0" distL="0" distR="0" wp14:anchorId="065C25A9" wp14:editId="4E301203">
            <wp:extent cx="3290028" cy="1339913"/>
            <wp:effectExtent l="0" t="0" r="5715" b="0"/>
            <wp:docPr id="1020955805" name="Picture 10"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55805" name="Picture 10" descr="A close-up of a number&#10;&#10;Description automatically generated"/>
                    <pic:cNvPicPr/>
                  </pic:nvPicPr>
                  <pic:blipFill rotWithShape="1">
                    <a:blip r:embed="rId64" cstate="print">
                      <a:extLst>
                        <a:ext uri="{28A0092B-C50C-407E-A947-70E740481C1C}">
                          <a14:useLocalDpi xmlns:a14="http://schemas.microsoft.com/office/drawing/2010/main" val="0"/>
                        </a:ext>
                      </a:extLst>
                    </a:blip>
                    <a:srcRect b="14188"/>
                    <a:stretch/>
                  </pic:blipFill>
                  <pic:spPr bwMode="auto">
                    <a:xfrm>
                      <a:off x="0" y="0"/>
                      <a:ext cx="3322438" cy="1353112"/>
                    </a:xfrm>
                    <a:prstGeom prst="rect">
                      <a:avLst/>
                    </a:prstGeom>
                    <a:ln>
                      <a:noFill/>
                    </a:ln>
                    <a:extLst>
                      <a:ext uri="{53640926-AAD7-44D8-BBD7-CCE9431645EC}">
                        <a14:shadowObscured xmlns:a14="http://schemas.microsoft.com/office/drawing/2010/main"/>
                      </a:ext>
                    </a:extLst>
                  </pic:spPr>
                </pic:pic>
              </a:graphicData>
            </a:graphic>
          </wp:inline>
        </w:drawing>
      </w:r>
    </w:p>
    <w:p w14:paraId="752ECDA4" w14:textId="0A8FC828" w:rsidR="00F9675E" w:rsidRPr="00F9675E" w:rsidRDefault="00F9675E" w:rsidP="003B25AF">
      <w:pPr>
        <w:spacing w:after="0" w:line="360" w:lineRule="auto"/>
        <w:ind w:left="284"/>
        <w:rPr>
          <w:rFonts w:asciiTheme="majorBidi" w:eastAsia="Times New Roman" w:hAnsiTheme="majorBidi" w:cstheme="majorBidi"/>
          <w:sz w:val="24"/>
          <w:szCs w:val="24"/>
          <w:lang w:eastAsia="zh-CN"/>
        </w:rPr>
      </w:pPr>
      <w:r w:rsidRPr="00F9675E">
        <w:rPr>
          <w:rFonts w:asciiTheme="majorBidi" w:eastAsia="Times New Roman" w:hAnsiTheme="majorBidi" w:cstheme="majorBidi"/>
          <w:b/>
          <w:bCs/>
          <w:sz w:val="24"/>
          <w:szCs w:val="24"/>
          <w:lang w:eastAsia="zh-CN"/>
        </w:rPr>
        <w:t>Insight</w:t>
      </w:r>
      <w:r w:rsidRPr="00F9675E">
        <w:rPr>
          <w:rFonts w:asciiTheme="majorBidi" w:eastAsia="Times New Roman" w:hAnsiTheme="majorBidi" w:cstheme="majorBidi"/>
          <w:sz w:val="24"/>
          <w:szCs w:val="24"/>
          <w:lang w:eastAsia="zh-CN"/>
        </w:rPr>
        <w:t>: There are slightly more male drivers compared to female drivers.</w:t>
      </w:r>
    </w:p>
    <w:p w14:paraId="6570AF0E" w14:textId="14DF6598" w:rsidR="00C23677" w:rsidRDefault="00C23677" w:rsidP="003B25AF">
      <w:pPr>
        <w:spacing w:after="0" w:line="360" w:lineRule="auto"/>
        <w:ind w:left="284"/>
        <w:rPr>
          <w:rFonts w:asciiTheme="majorBidi" w:eastAsia="Times New Roman" w:hAnsiTheme="majorBidi" w:cstheme="majorBidi"/>
          <w:sz w:val="28"/>
          <w:szCs w:val="28"/>
          <w:lang w:eastAsia="zh-CN"/>
        </w:rPr>
      </w:pPr>
      <w:r>
        <w:rPr>
          <w:rFonts w:asciiTheme="majorBidi" w:eastAsia="Times New Roman" w:hAnsiTheme="majorBidi" w:cstheme="majorBidi"/>
          <w:noProof/>
          <w:sz w:val="28"/>
          <w:szCs w:val="28"/>
          <w:lang w:eastAsia="zh-CN"/>
        </w:rPr>
        <w:lastRenderedPageBreak/>
        <w:drawing>
          <wp:inline distT="0" distB="0" distL="0" distR="0" wp14:anchorId="594925D9" wp14:editId="14E5EEA5">
            <wp:extent cx="4834551" cy="1914083"/>
            <wp:effectExtent l="0" t="0" r="4445" b="0"/>
            <wp:docPr id="107436702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67021" name="Picture 11" descr="A screenshot of a computer&#10;&#10;Description automatically generated"/>
                    <pic:cNvPicPr/>
                  </pic:nvPicPr>
                  <pic:blipFill rotWithShape="1">
                    <a:blip r:embed="rId65" cstate="print">
                      <a:extLst>
                        <a:ext uri="{28A0092B-C50C-407E-A947-70E740481C1C}">
                          <a14:useLocalDpi xmlns:a14="http://schemas.microsoft.com/office/drawing/2010/main" val="0"/>
                        </a:ext>
                      </a:extLst>
                    </a:blip>
                    <a:srcRect l="4896" t="17562" r="4903" b="25299"/>
                    <a:stretch/>
                  </pic:blipFill>
                  <pic:spPr bwMode="auto">
                    <a:xfrm>
                      <a:off x="0" y="0"/>
                      <a:ext cx="4863032" cy="1925359"/>
                    </a:xfrm>
                    <a:prstGeom prst="rect">
                      <a:avLst/>
                    </a:prstGeom>
                    <a:ln>
                      <a:noFill/>
                    </a:ln>
                    <a:extLst>
                      <a:ext uri="{53640926-AAD7-44D8-BBD7-CCE9431645EC}">
                        <a14:shadowObscured xmlns:a14="http://schemas.microsoft.com/office/drawing/2010/main"/>
                      </a:ext>
                    </a:extLst>
                  </pic:spPr>
                </pic:pic>
              </a:graphicData>
            </a:graphic>
          </wp:inline>
        </w:drawing>
      </w:r>
    </w:p>
    <w:p w14:paraId="5FE13B21" w14:textId="0C74EC95" w:rsidR="00F9675E" w:rsidRDefault="00AF44A8" w:rsidP="004710CE">
      <w:pPr>
        <w:pStyle w:val="ListParagraph"/>
        <w:numPr>
          <w:ilvl w:val="0"/>
          <w:numId w:val="14"/>
        </w:numPr>
        <w:spacing w:line="360" w:lineRule="auto"/>
        <w:rPr>
          <w:rFonts w:asciiTheme="majorBidi" w:eastAsia="Times New Roman" w:hAnsiTheme="majorBidi" w:cstheme="majorBidi"/>
          <w:sz w:val="24"/>
          <w:szCs w:val="24"/>
          <w:lang w:eastAsia="zh-CN"/>
        </w:rPr>
      </w:pPr>
      <w:r w:rsidRPr="004710CE">
        <w:rPr>
          <w:rFonts w:asciiTheme="majorBidi" w:eastAsia="Times New Roman" w:hAnsiTheme="majorBidi" w:cstheme="majorBidi"/>
          <w:sz w:val="24"/>
          <w:szCs w:val="24"/>
          <w:lang w:eastAsia="zh-CN"/>
        </w:rPr>
        <w:t>The car</w:t>
      </w:r>
      <w:r w:rsidR="00F9675E" w:rsidRPr="004710CE">
        <w:rPr>
          <w:rFonts w:asciiTheme="majorBidi" w:eastAsia="Times New Roman" w:hAnsiTheme="majorBidi" w:cstheme="majorBidi"/>
          <w:sz w:val="24"/>
          <w:szCs w:val="24"/>
          <w:lang w:eastAsia="zh-CN"/>
        </w:rPr>
        <w:t xml:space="preserve"> brand with the most drivers driving is Toyota which makes up 12% of the total cars.</w:t>
      </w:r>
    </w:p>
    <w:p w14:paraId="59C155FD" w14:textId="77777777" w:rsidR="004710CE" w:rsidRPr="004710CE" w:rsidRDefault="004710CE" w:rsidP="004710CE">
      <w:pPr>
        <w:pStyle w:val="ListParagraph"/>
        <w:spacing w:line="360" w:lineRule="auto"/>
        <w:ind w:left="1004" w:firstLine="0"/>
        <w:rPr>
          <w:rFonts w:asciiTheme="majorBidi" w:eastAsia="Times New Roman" w:hAnsiTheme="majorBidi" w:cstheme="majorBidi"/>
          <w:sz w:val="24"/>
          <w:szCs w:val="24"/>
          <w:lang w:eastAsia="zh-CN"/>
        </w:rPr>
      </w:pPr>
    </w:p>
    <w:p w14:paraId="54E18ABF" w14:textId="5A96B73F" w:rsidR="00F9675E" w:rsidRDefault="00F9675E" w:rsidP="00F9675E">
      <w:pPr>
        <w:spacing w:after="0" w:line="36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istribution of the drivers’ data metrics are shown as equally distributed</w:t>
      </w:r>
      <w:r w:rsidR="008C6D38">
        <w:rPr>
          <w:rFonts w:asciiTheme="majorBidi" w:eastAsia="Times New Roman" w:hAnsiTheme="majorBidi" w:cstheme="majorBidi"/>
          <w:sz w:val="24"/>
          <w:szCs w:val="24"/>
          <w:lang w:eastAsia="zh-CN"/>
        </w:rPr>
        <w:t xml:space="preserve"> across the data.</w:t>
      </w:r>
    </w:p>
    <w:p w14:paraId="4BD6425B" w14:textId="5B8DE60D" w:rsidR="002A0E58" w:rsidRPr="002A0E58" w:rsidRDefault="002A0E58" w:rsidP="00F9675E">
      <w:pPr>
        <w:spacing w:after="0" w:line="360" w:lineRule="auto"/>
        <w:rPr>
          <w:rFonts w:asciiTheme="majorBidi" w:eastAsia="Times New Roman" w:hAnsiTheme="majorBidi" w:cstheme="majorBidi"/>
          <w:sz w:val="24"/>
          <w:szCs w:val="24"/>
          <w:u w:val="single"/>
          <w:lang w:eastAsia="zh-CN"/>
        </w:rPr>
      </w:pPr>
      <w:r w:rsidRPr="002A0E58">
        <w:rPr>
          <w:rFonts w:asciiTheme="majorBidi" w:eastAsia="Times New Roman" w:hAnsiTheme="majorBidi" w:cstheme="majorBidi"/>
          <w:sz w:val="24"/>
          <w:szCs w:val="24"/>
          <w:u w:val="single"/>
          <w:lang w:eastAsia="zh-CN"/>
        </w:rPr>
        <w:t>Histogram</w:t>
      </w:r>
    </w:p>
    <w:p w14:paraId="746731F0" w14:textId="5F94B22F" w:rsidR="008C6D38" w:rsidRDefault="008C6D38" w:rsidP="00F9675E">
      <w:pPr>
        <w:spacing w:after="0" w:line="360" w:lineRule="auto"/>
        <w:rPr>
          <w:rFonts w:asciiTheme="majorBidi" w:eastAsia="Times New Roman" w:hAnsiTheme="majorBidi" w:cstheme="majorBidi"/>
          <w:sz w:val="24"/>
          <w:szCs w:val="24"/>
          <w:lang w:eastAsia="zh-CN"/>
        </w:rPr>
      </w:pPr>
      <w:r>
        <w:rPr>
          <w:rFonts w:asciiTheme="majorBidi" w:eastAsia="Times New Roman" w:hAnsiTheme="majorBidi" w:cstheme="majorBidi"/>
          <w:noProof/>
          <w:sz w:val="24"/>
          <w:szCs w:val="24"/>
          <w:lang w:eastAsia="zh-CN"/>
        </w:rPr>
        <w:drawing>
          <wp:inline distT="0" distB="0" distL="0" distR="0" wp14:anchorId="668493EE" wp14:editId="0A51FD21">
            <wp:extent cx="3852250" cy="2462530"/>
            <wp:effectExtent l="0" t="0" r="0" b="0"/>
            <wp:docPr id="110335149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51498" name="Picture 12" descr="A screenshot of a computer&#10;&#10;Description automatically generated"/>
                    <pic:cNvPicPr/>
                  </pic:nvPicPr>
                  <pic:blipFill rotWithShape="1">
                    <a:blip r:embed="rId66" cstate="print">
                      <a:extLst>
                        <a:ext uri="{28A0092B-C50C-407E-A947-70E740481C1C}">
                          <a14:useLocalDpi xmlns:a14="http://schemas.microsoft.com/office/drawing/2010/main" val="0"/>
                        </a:ext>
                      </a:extLst>
                    </a:blip>
                    <a:srcRect l="4580" t="19507" r="42818" b="23537"/>
                    <a:stretch/>
                  </pic:blipFill>
                  <pic:spPr bwMode="auto">
                    <a:xfrm>
                      <a:off x="0" y="0"/>
                      <a:ext cx="3891296" cy="2487490"/>
                    </a:xfrm>
                    <a:prstGeom prst="rect">
                      <a:avLst/>
                    </a:prstGeom>
                    <a:ln>
                      <a:noFill/>
                    </a:ln>
                    <a:extLst>
                      <a:ext uri="{53640926-AAD7-44D8-BBD7-CCE9431645EC}">
                        <a14:shadowObscured xmlns:a14="http://schemas.microsoft.com/office/drawing/2010/main"/>
                      </a:ext>
                    </a:extLst>
                  </pic:spPr>
                </pic:pic>
              </a:graphicData>
            </a:graphic>
          </wp:inline>
        </w:drawing>
      </w:r>
    </w:p>
    <w:p w14:paraId="59541107" w14:textId="690CB049" w:rsidR="00930650" w:rsidRDefault="002A0E58" w:rsidP="004710CE">
      <w:pPr>
        <w:spacing w:after="0" w:line="360" w:lineRule="auto"/>
        <w:rPr>
          <w:rFonts w:asciiTheme="majorBidi" w:eastAsia="Times New Roman" w:hAnsiTheme="majorBidi" w:cstheme="majorBidi"/>
          <w:sz w:val="24"/>
          <w:szCs w:val="24"/>
          <w:u w:val="single"/>
          <w:lang w:eastAsia="zh-CN"/>
        </w:rPr>
      </w:pPr>
      <w:r w:rsidRPr="002A0E58">
        <w:rPr>
          <w:rFonts w:asciiTheme="majorBidi" w:eastAsia="Times New Roman" w:hAnsiTheme="majorBidi" w:cstheme="majorBidi"/>
          <w:sz w:val="24"/>
          <w:szCs w:val="24"/>
          <w:u w:val="single"/>
          <w:lang w:eastAsia="zh-CN"/>
        </w:rPr>
        <w:t>Correlation Matrix</w:t>
      </w:r>
      <w:r>
        <w:rPr>
          <w:rFonts w:asciiTheme="majorBidi" w:eastAsia="Times New Roman" w:hAnsiTheme="majorBidi" w:cstheme="majorBidi"/>
          <w:sz w:val="24"/>
          <w:szCs w:val="24"/>
          <w:lang w:eastAsia="zh-CN"/>
        </w:rPr>
        <w:tab/>
      </w:r>
      <w:r>
        <w:rPr>
          <w:rFonts w:asciiTheme="majorBidi" w:eastAsia="Times New Roman" w:hAnsiTheme="majorBidi" w:cstheme="majorBidi"/>
          <w:sz w:val="24"/>
          <w:szCs w:val="24"/>
          <w:lang w:eastAsia="zh-CN"/>
        </w:rPr>
        <w:tab/>
      </w:r>
      <w:r>
        <w:rPr>
          <w:rFonts w:asciiTheme="majorBidi" w:eastAsia="Times New Roman" w:hAnsiTheme="majorBidi" w:cstheme="majorBidi"/>
          <w:sz w:val="24"/>
          <w:szCs w:val="24"/>
          <w:lang w:eastAsia="zh-CN"/>
        </w:rPr>
        <w:tab/>
      </w:r>
      <w:r>
        <w:rPr>
          <w:rFonts w:asciiTheme="majorBidi" w:eastAsia="Times New Roman" w:hAnsiTheme="majorBidi" w:cstheme="majorBidi"/>
          <w:sz w:val="24"/>
          <w:szCs w:val="24"/>
          <w:lang w:eastAsia="zh-CN"/>
        </w:rPr>
        <w:tab/>
      </w:r>
      <w:r w:rsidRPr="002A0E58">
        <w:rPr>
          <w:rFonts w:asciiTheme="majorBidi" w:eastAsia="Times New Roman" w:hAnsiTheme="majorBidi" w:cstheme="majorBidi"/>
          <w:sz w:val="24"/>
          <w:szCs w:val="24"/>
          <w:u w:val="single"/>
          <w:lang w:eastAsia="zh-CN"/>
        </w:rPr>
        <w:t>Violin Plots</w:t>
      </w:r>
      <w:r>
        <w:rPr>
          <w:rFonts w:asciiTheme="majorBidi" w:eastAsia="Times New Roman" w:hAnsiTheme="majorBidi" w:cstheme="majorBidi"/>
          <w:sz w:val="24"/>
          <w:szCs w:val="24"/>
          <w:lang w:eastAsia="zh-CN"/>
        </w:rPr>
        <w:br/>
      </w:r>
      <w:r>
        <w:rPr>
          <w:rFonts w:asciiTheme="majorBidi" w:eastAsia="Times New Roman" w:hAnsiTheme="majorBidi" w:cstheme="majorBidi"/>
          <w:noProof/>
          <w:sz w:val="24"/>
          <w:szCs w:val="24"/>
          <w:lang w:eastAsia="zh-CN"/>
        </w:rPr>
        <w:drawing>
          <wp:inline distT="0" distB="0" distL="0" distR="0" wp14:anchorId="6A1CD255" wp14:editId="37426CBA">
            <wp:extent cx="2828699" cy="2063391"/>
            <wp:effectExtent l="0" t="0" r="0" b="0"/>
            <wp:docPr id="40235997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59976" name="Picture 14" descr="A screenshot of a computer&#10;&#10;Description automatically generated"/>
                    <pic:cNvPicPr/>
                  </pic:nvPicPr>
                  <pic:blipFill rotWithShape="1">
                    <a:blip r:embed="rId67" cstate="print">
                      <a:extLst>
                        <a:ext uri="{28A0092B-C50C-407E-A947-70E740481C1C}">
                          <a14:useLocalDpi xmlns:a14="http://schemas.microsoft.com/office/drawing/2010/main" val="0"/>
                        </a:ext>
                      </a:extLst>
                    </a:blip>
                    <a:srcRect l="5056" t="20095" r="34532" b="15828"/>
                    <a:stretch/>
                  </pic:blipFill>
                  <pic:spPr bwMode="auto">
                    <a:xfrm>
                      <a:off x="0" y="0"/>
                      <a:ext cx="2836948" cy="206940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imes New Roman" w:hAnsiTheme="majorBidi" w:cstheme="majorBidi"/>
          <w:noProof/>
          <w:sz w:val="24"/>
          <w:szCs w:val="24"/>
          <w:lang w:eastAsia="zh-CN"/>
        </w:rPr>
        <w:drawing>
          <wp:inline distT="0" distB="0" distL="0" distR="0" wp14:anchorId="4761F123" wp14:editId="10521027">
            <wp:extent cx="2643505" cy="2303625"/>
            <wp:effectExtent l="0" t="0" r="4445" b="1905"/>
            <wp:docPr id="91131105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11051" name="Picture 13" descr="A screenshot of a computer&#10;&#10;Description automatically generated"/>
                    <pic:cNvPicPr/>
                  </pic:nvPicPr>
                  <pic:blipFill rotWithShape="1">
                    <a:blip r:embed="rId68" cstate="print">
                      <a:extLst>
                        <a:ext uri="{28A0092B-C50C-407E-A947-70E740481C1C}">
                          <a14:useLocalDpi xmlns:a14="http://schemas.microsoft.com/office/drawing/2010/main" val="0"/>
                        </a:ext>
                      </a:extLst>
                    </a:blip>
                    <a:srcRect l="4186" t="9476" r="47718" b="16715"/>
                    <a:stretch/>
                  </pic:blipFill>
                  <pic:spPr bwMode="auto">
                    <a:xfrm>
                      <a:off x="0" y="0"/>
                      <a:ext cx="2667529" cy="2324560"/>
                    </a:xfrm>
                    <a:prstGeom prst="rect">
                      <a:avLst/>
                    </a:prstGeom>
                    <a:ln>
                      <a:noFill/>
                    </a:ln>
                    <a:extLst>
                      <a:ext uri="{53640926-AAD7-44D8-BBD7-CCE9431645EC}">
                        <a14:shadowObscured xmlns:a14="http://schemas.microsoft.com/office/drawing/2010/main"/>
                      </a:ext>
                    </a:extLst>
                  </pic:spPr>
                </pic:pic>
              </a:graphicData>
            </a:graphic>
          </wp:inline>
        </w:drawing>
      </w:r>
    </w:p>
    <w:p w14:paraId="62EB7BFC" w14:textId="77777777" w:rsidR="00930650" w:rsidRDefault="00930650" w:rsidP="002A0E58">
      <w:pPr>
        <w:spacing w:after="0" w:line="360" w:lineRule="auto"/>
        <w:rPr>
          <w:rFonts w:asciiTheme="majorBidi" w:eastAsia="Times New Roman" w:hAnsiTheme="majorBidi" w:cstheme="majorBidi"/>
          <w:sz w:val="24"/>
          <w:szCs w:val="24"/>
          <w:u w:val="single"/>
          <w:lang w:eastAsia="zh-CN"/>
        </w:rPr>
      </w:pPr>
    </w:p>
    <w:p w14:paraId="089B28D0" w14:textId="2EA9488A" w:rsidR="002A0E58" w:rsidRDefault="002A0E58" w:rsidP="002A0E58">
      <w:pPr>
        <w:spacing w:after="0" w:line="360" w:lineRule="auto"/>
        <w:rPr>
          <w:rFonts w:asciiTheme="majorBidi" w:eastAsia="Times New Roman" w:hAnsiTheme="majorBidi" w:cstheme="majorBidi"/>
          <w:sz w:val="24"/>
          <w:szCs w:val="24"/>
          <w:u w:val="single"/>
          <w:lang w:eastAsia="zh-CN"/>
        </w:rPr>
      </w:pPr>
      <w:r>
        <w:rPr>
          <w:rFonts w:asciiTheme="majorBidi" w:eastAsia="Times New Roman" w:hAnsiTheme="majorBidi" w:cstheme="majorBidi"/>
          <w:sz w:val="24"/>
          <w:szCs w:val="24"/>
          <w:u w:val="single"/>
          <w:lang w:eastAsia="zh-CN"/>
        </w:rPr>
        <w:lastRenderedPageBreak/>
        <w:t>Chi-Square Contingency Test</w:t>
      </w:r>
    </w:p>
    <w:p w14:paraId="6B641C3C" w14:textId="3E1F77EE" w:rsidR="002A0E58" w:rsidRDefault="002A0E58" w:rsidP="00F9675E">
      <w:pPr>
        <w:spacing w:after="0" w:line="360" w:lineRule="auto"/>
        <w:rPr>
          <w:rFonts w:asciiTheme="majorBidi" w:eastAsia="Times New Roman" w:hAnsiTheme="majorBidi" w:cstheme="majorBidi"/>
          <w:sz w:val="24"/>
          <w:szCs w:val="24"/>
          <w:lang w:eastAsia="zh-CN"/>
        </w:rPr>
      </w:pPr>
      <w:r>
        <w:rPr>
          <w:rFonts w:asciiTheme="majorBidi" w:eastAsia="Times New Roman" w:hAnsiTheme="majorBidi" w:cstheme="majorBidi"/>
          <w:noProof/>
          <w:sz w:val="24"/>
          <w:szCs w:val="24"/>
          <w:lang w:eastAsia="zh-CN"/>
        </w:rPr>
        <w:drawing>
          <wp:inline distT="0" distB="0" distL="0" distR="0" wp14:anchorId="5528E481" wp14:editId="7A9A6643">
            <wp:extent cx="2744775" cy="2517248"/>
            <wp:effectExtent l="0" t="0" r="0" b="0"/>
            <wp:docPr id="201000823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08230" name="Picture 15" descr="A screenshot of a computer&#10;&#10;Description automatically generated"/>
                    <pic:cNvPicPr/>
                  </pic:nvPicPr>
                  <pic:blipFill rotWithShape="1">
                    <a:blip r:embed="rId69" cstate="print">
                      <a:extLst>
                        <a:ext uri="{28A0092B-C50C-407E-A947-70E740481C1C}">
                          <a14:useLocalDpi xmlns:a14="http://schemas.microsoft.com/office/drawing/2010/main" val="0"/>
                        </a:ext>
                      </a:extLst>
                    </a:blip>
                    <a:srcRect l="4740" t="20202" r="55926" b="25048"/>
                    <a:stretch/>
                  </pic:blipFill>
                  <pic:spPr bwMode="auto">
                    <a:xfrm>
                      <a:off x="0" y="0"/>
                      <a:ext cx="2772500" cy="254267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imes New Roman" w:hAnsiTheme="majorBidi" w:cstheme="majorBidi"/>
          <w:sz w:val="24"/>
          <w:szCs w:val="24"/>
          <w:lang w:eastAsia="zh-CN"/>
        </w:rPr>
        <w:t xml:space="preserve"> </w:t>
      </w:r>
      <w:r>
        <w:rPr>
          <w:rFonts w:asciiTheme="majorBidi" w:eastAsia="Times New Roman" w:hAnsiTheme="majorBidi" w:cstheme="majorBidi"/>
          <w:noProof/>
          <w:sz w:val="24"/>
          <w:szCs w:val="24"/>
          <w:lang w:eastAsia="zh-CN"/>
        </w:rPr>
        <w:drawing>
          <wp:inline distT="0" distB="0" distL="0" distR="0" wp14:anchorId="5CD85F54" wp14:editId="7E00AA83">
            <wp:extent cx="2898140" cy="2478412"/>
            <wp:effectExtent l="0" t="0" r="0" b="0"/>
            <wp:docPr id="91187078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0782" name="Picture 16" descr="A screenshot of a computer&#10;&#10;Description automatically generated"/>
                    <pic:cNvPicPr/>
                  </pic:nvPicPr>
                  <pic:blipFill rotWithShape="1">
                    <a:blip r:embed="rId70" cstate="print">
                      <a:extLst>
                        <a:ext uri="{28A0092B-C50C-407E-A947-70E740481C1C}">
                          <a14:useLocalDpi xmlns:a14="http://schemas.microsoft.com/office/drawing/2010/main" val="0"/>
                        </a:ext>
                      </a:extLst>
                    </a:blip>
                    <a:srcRect l="5113" t="11727" r="51874" b="19964"/>
                    <a:stretch/>
                  </pic:blipFill>
                  <pic:spPr bwMode="auto">
                    <a:xfrm>
                      <a:off x="0" y="0"/>
                      <a:ext cx="2937454" cy="2512032"/>
                    </a:xfrm>
                    <a:prstGeom prst="rect">
                      <a:avLst/>
                    </a:prstGeom>
                    <a:ln>
                      <a:noFill/>
                    </a:ln>
                    <a:extLst>
                      <a:ext uri="{53640926-AAD7-44D8-BBD7-CCE9431645EC}">
                        <a14:shadowObscured xmlns:a14="http://schemas.microsoft.com/office/drawing/2010/main"/>
                      </a:ext>
                    </a:extLst>
                  </pic:spPr>
                </pic:pic>
              </a:graphicData>
            </a:graphic>
          </wp:inline>
        </w:drawing>
      </w:r>
    </w:p>
    <w:p w14:paraId="74D57FCB" w14:textId="448134EE" w:rsidR="002A0E58" w:rsidRPr="00397EF0" w:rsidRDefault="00397EF0" w:rsidP="00397EF0">
      <w:pPr>
        <w:pStyle w:val="ListParagraph"/>
        <w:numPr>
          <w:ilvl w:val="0"/>
          <w:numId w:val="5"/>
        </w:numPr>
        <w:spacing w:line="360" w:lineRule="auto"/>
        <w:rPr>
          <w:rFonts w:asciiTheme="majorBidi" w:eastAsia="Times New Roman" w:hAnsiTheme="majorBidi" w:cstheme="majorBidi"/>
          <w:sz w:val="24"/>
          <w:szCs w:val="24"/>
          <w:lang w:eastAsia="zh-CN"/>
        </w:rPr>
      </w:pPr>
      <w:r w:rsidRPr="00397EF0">
        <w:rPr>
          <w:rFonts w:asciiTheme="majorBidi" w:eastAsia="Times New Roman" w:hAnsiTheme="majorBidi" w:cstheme="majorBidi"/>
          <w:sz w:val="24"/>
          <w:szCs w:val="24"/>
          <w:lang w:eastAsia="zh-CN"/>
        </w:rPr>
        <w:t>There</w:t>
      </w:r>
      <w:r w:rsidR="002A0E58" w:rsidRPr="00397EF0">
        <w:rPr>
          <w:rFonts w:asciiTheme="majorBidi" w:eastAsia="Times New Roman" w:hAnsiTheme="majorBidi" w:cstheme="majorBidi"/>
          <w:sz w:val="24"/>
          <w:szCs w:val="24"/>
          <w:lang w:eastAsia="zh-CN"/>
        </w:rPr>
        <w:t xml:space="preserve"> are greater number of female drivers with above average driver ratings (3&lt;=x&lt;4) but greater number of male drivers with below average (2&lt;=x&lt;3) and high driver ratings (4&lt;=x</w:t>
      </w:r>
      <w:r w:rsidRPr="00397EF0">
        <w:rPr>
          <w:rFonts w:asciiTheme="majorBidi" w:eastAsia="Times New Roman" w:hAnsiTheme="majorBidi" w:cstheme="majorBidi"/>
          <w:sz w:val="24"/>
          <w:szCs w:val="24"/>
          <w:lang w:eastAsia="zh-CN"/>
        </w:rPr>
        <w:t>)</w:t>
      </w:r>
      <w:r>
        <w:rPr>
          <w:rFonts w:asciiTheme="majorBidi" w:eastAsia="Times New Roman" w:hAnsiTheme="majorBidi" w:cstheme="majorBidi"/>
          <w:sz w:val="24"/>
          <w:szCs w:val="24"/>
          <w:lang w:eastAsia="zh-CN"/>
        </w:rPr>
        <w:t xml:space="preserve"> and has a very small number of drivers with low ratings.</w:t>
      </w:r>
    </w:p>
    <w:p w14:paraId="3D949684" w14:textId="03FFA97E" w:rsidR="002A0E58" w:rsidRPr="00397EF0" w:rsidRDefault="002A0E58" w:rsidP="00397EF0">
      <w:pPr>
        <w:pStyle w:val="ListParagraph"/>
        <w:numPr>
          <w:ilvl w:val="0"/>
          <w:numId w:val="5"/>
        </w:numPr>
        <w:spacing w:line="360" w:lineRule="auto"/>
        <w:rPr>
          <w:rFonts w:asciiTheme="majorBidi" w:eastAsia="Times New Roman" w:hAnsiTheme="majorBidi" w:cstheme="majorBidi"/>
          <w:sz w:val="24"/>
          <w:szCs w:val="24"/>
          <w:lang w:eastAsia="zh-CN"/>
        </w:rPr>
      </w:pPr>
      <w:r w:rsidRPr="00397EF0">
        <w:rPr>
          <w:rFonts w:asciiTheme="majorBidi" w:eastAsia="Times New Roman" w:hAnsiTheme="majorBidi" w:cstheme="majorBidi"/>
          <w:sz w:val="24"/>
          <w:szCs w:val="24"/>
          <w:lang w:eastAsia="zh-CN"/>
        </w:rPr>
        <w:t xml:space="preserve">Previously, it is seen that on average it was equal because the male with high ratings </w:t>
      </w:r>
      <w:r w:rsidR="00397EF0" w:rsidRPr="00397EF0">
        <w:rPr>
          <w:rFonts w:asciiTheme="majorBidi" w:eastAsia="Times New Roman" w:hAnsiTheme="majorBidi" w:cstheme="majorBidi"/>
          <w:sz w:val="24"/>
          <w:szCs w:val="24"/>
          <w:lang w:eastAsia="zh-CN"/>
        </w:rPr>
        <w:t>balances</w:t>
      </w:r>
      <w:r w:rsidRPr="00397EF0">
        <w:rPr>
          <w:rFonts w:asciiTheme="majorBidi" w:eastAsia="Times New Roman" w:hAnsiTheme="majorBidi" w:cstheme="majorBidi"/>
          <w:sz w:val="24"/>
          <w:szCs w:val="24"/>
          <w:lang w:eastAsia="zh-CN"/>
        </w:rPr>
        <w:t xml:space="preserve"> out the below average ratings to match the amount of above average ratings that the females have received.</w:t>
      </w:r>
    </w:p>
    <w:p w14:paraId="3B4BA71E" w14:textId="759CAF78" w:rsidR="002A0E58" w:rsidRDefault="002A0E58" w:rsidP="00397EF0">
      <w:pPr>
        <w:pStyle w:val="ListParagraph"/>
        <w:numPr>
          <w:ilvl w:val="0"/>
          <w:numId w:val="5"/>
        </w:numPr>
        <w:spacing w:line="360" w:lineRule="auto"/>
        <w:rPr>
          <w:rFonts w:asciiTheme="majorBidi" w:eastAsia="Times New Roman" w:hAnsiTheme="majorBidi" w:cstheme="majorBidi"/>
          <w:sz w:val="24"/>
          <w:szCs w:val="24"/>
          <w:lang w:eastAsia="zh-CN"/>
        </w:rPr>
      </w:pPr>
      <w:r w:rsidRPr="00397EF0">
        <w:rPr>
          <w:rFonts w:asciiTheme="majorBidi" w:eastAsia="Times New Roman" w:hAnsiTheme="majorBidi" w:cstheme="majorBidi"/>
          <w:sz w:val="24"/>
          <w:szCs w:val="24"/>
          <w:lang w:eastAsia="zh-CN"/>
        </w:rPr>
        <w:t xml:space="preserve">Test results indicate that there is a statistically significant association between gender and driver rating categories, as p-value of 0.03 is less than the p-value </w:t>
      </w:r>
      <w:r w:rsidR="00397EF0" w:rsidRPr="00397EF0">
        <w:rPr>
          <w:rFonts w:asciiTheme="majorBidi" w:eastAsia="Times New Roman" w:hAnsiTheme="majorBidi" w:cstheme="majorBidi"/>
          <w:sz w:val="24"/>
          <w:szCs w:val="24"/>
          <w:lang w:eastAsia="zh-CN"/>
        </w:rPr>
        <w:t>benchmark</w:t>
      </w:r>
      <w:r w:rsidRPr="00397EF0">
        <w:rPr>
          <w:rFonts w:asciiTheme="majorBidi" w:eastAsia="Times New Roman" w:hAnsiTheme="majorBidi" w:cstheme="majorBidi"/>
          <w:sz w:val="24"/>
          <w:szCs w:val="24"/>
          <w:lang w:eastAsia="zh-CN"/>
        </w:rPr>
        <w:t xml:space="preserve"> of 0.05, suggesting that driver ratings may be influenced by gender.</w:t>
      </w:r>
    </w:p>
    <w:p w14:paraId="254EE45E" w14:textId="7E8CE5FE" w:rsidR="00397EF0" w:rsidRDefault="00397EF0" w:rsidP="00397EF0">
      <w:pPr>
        <w:spacing w:line="360" w:lineRule="auto"/>
        <w:rPr>
          <w:rFonts w:asciiTheme="majorBidi" w:eastAsia="Times New Roman" w:hAnsiTheme="majorBidi" w:cstheme="majorBidi"/>
          <w:sz w:val="24"/>
          <w:szCs w:val="24"/>
          <w:lang w:eastAsia="zh-CN"/>
        </w:rPr>
      </w:pPr>
      <w:r>
        <w:rPr>
          <w:rFonts w:asciiTheme="majorBidi" w:eastAsia="Times New Roman" w:hAnsiTheme="majorBidi" w:cstheme="majorBidi"/>
          <w:noProof/>
          <w:sz w:val="24"/>
          <w:szCs w:val="24"/>
          <w:lang w:eastAsia="zh-CN"/>
        </w:rPr>
        <w:drawing>
          <wp:inline distT="0" distB="0" distL="0" distR="0" wp14:anchorId="7E6032DC" wp14:editId="255FCC92">
            <wp:extent cx="3830595" cy="1910482"/>
            <wp:effectExtent l="0" t="0" r="0" b="0"/>
            <wp:docPr id="46455616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56164" name="Picture 17" descr="A screenshot of a computer&#10;&#10;Description automatically generated"/>
                    <pic:cNvPicPr/>
                  </pic:nvPicPr>
                  <pic:blipFill rotWithShape="1">
                    <a:blip r:embed="rId71" cstate="print">
                      <a:extLst>
                        <a:ext uri="{28A0092B-C50C-407E-A947-70E740481C1C}">
                          <a14:useLocalDpi xmlns:a14="http://schemas.microsoft.com/office/drawing/2010/main" val="0"/>
                        </a:ext>
                      </a:extLst>
                    </a:blip>
                    <a:srcRect l="4622" t="19219" r="35918" b="33334"/>
                    <a:stretch/>
                  </pic:blipFill>
                  <pic:spPr bwMode="auto">
                    <a:xfrm>
                      <a:off x="0" y="0"/>
                      <a:ext cx="3844513" cy="1917423"/>
                    </a:xfrm>
                    <a:prstGeom prst="rect">
                      <a:avLst/>
                    </a:prstGeom>
                    <a:ln>
                      <a:noFill/>
                    </a:ln>
                    <a:extLst>
                      <a:ext uri="{53640926-AAD7-44D8-BBD7-CCE9431645EC}">
                        <a14:shadowObscured xmlns:a14="http://schemas.microsoft.com/office/drawing/2010/main"/>
                      </a:ext>
                    </a:extLst>
                  </pic:spPr>
                </pic:pic>
              </a:graphicData>
            </a:graphic>
          </wp:inline>
        </w:drawing>
      </w:r>
    </w:p>
    <w:p w14:paraId="4DFFEFC7" w14:textId="3E3C41A5" w:rsidR="00930650" w:rsidRPr="00930650" w:rsidRDefault="00397EF0" w:rsidP="00930650">
      <w:pPr>
        <w:pStyle w:val="ListParagraph"/>
        <w:numPr>
          <w:ilvl w:val="0"/>
          <w:numId w:val="7"/>
        </w:numPr>
        <w:spacing w:line="36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val="en-SG" w:eastAsia="zh-CN"/>
        </w:rPr>
        <w:t>It shows</w:t>
      </w:r>
      <w:r w:rsidRPr="00397EF0">
        <w:rPr>
          <w:rFonts w:asciiTheme="majorBidi" w:eastAsia="Times New Roman" w:hAnsiTheme="majorBidi" w:cstheme="majorBidi"/>
          <w:sz w:val="24"/>
          <w:szCs w:val="24"/>
          <w:lang w:eastAsia="zh-CN"/>
        </w:rPr>
        <w:t xml:space="preserve"> that Mazda, Audi, Kia, Mitsubishi, Volkswagen, Mercedes-Benz, Honda, BMW have an average driver rating that surpassed the threshold of </w:t>
      </w:r>
      <w:r>
        <w:rPr>
          <w:rFonts w:asciiTheme="majorBidi" w:eastAsia="Times New Roman" w:hAnsiTheme="majorBidi" w:cstheme="majorBidi"/>
          <w:sz w:val="24"/>
          <w:szCs w:val="24"/>
          <w:lang w:eastAsia="zh-CN"/>
        </w:rPr>
        <w:t>3</w:t>
      </w:r>
      <w:r w:rsidRPr="00397EF0">
        <w:rPr>
          <w:rFonts w:asciiTheme="majorBidi" w:eastAsia="Times New Roman" w:hAnsiTheme="majorBidi" w:cstheme="majorBidi"/>
          <w:sz w:val="24"/>
          <w:szCs w:val="24"/>
          <w:lang w:eastAsia="zh-CN"/>
        </w:rPr>
        <w:t>.5, which may suggest that the riders have a comforting and comfortable ride.</w:t>
      </w:r>
    </w:p>
    <w:p w14:paraId="2A1D4891" w14:textId="28C29FA0" w:rsidR="00397EF0" w:rsidRDefault="00397EF0" w:rsidP="00397EF0">
      <w:pPr>
        <w:pStyle w:val="ListParagraph"/>
        <w:numPr>
          <w:ilvl w:val="0"/>
          <w:numId w:val="7"/>
        </w:numPr>
        <w:spacing w:line="360" w:lineRule="auto"/>
        <w:rPr>
          <w:rFonts w:asciiTheme="majorBidi" w:eastAsia="Times New Roman" w:hAnsiTheme="majorBidi" w:cstheme="majorBidi"/>
          <w:sz w:val="24"/>
          <w:szCs w:val="24"/>
          <w:lang w:eastAsia="zh-CN"/>
        </w:rPr>
      </w:pPr>
      <w:r w:rsidRPr="00397EF0">
        <w:rPr>
          <w:rFonts w:asciiTheme="majorBidi" w:eastAsia="Times New Roman" w:hAnsiTheme="majorBidi" w:cstheme="majorBidi"/>
          <w:sz w:val="24"/>
          <w:szCs w:val="24"/>
          <w:lang w:eastAsia="zh-CN"/>
        </w:rPr>
        <w:t>Nissan has the least average driver ratings, might be due to the noise produced by the engines compared to more luxurious brands like BMW and Audi.</w:t>
      </w:r>
    </w:p>
    <w:p w14:paraId="3966C41D" w14:textId="0AF995A6" w:rsidR="003B25AF" w:rsidRDefault="00A35739" w:rsidP="00A35739">
      <w:pPr>
        <w:spacing w:line="360" w:lineRule="auto"/>
        <w:rPr>
          <w:rFonts w:asciiTheme="majorBidi" w:eastAsia="Times New Roman" w:hAnsiTheme="majorBidi" w:cstheme="majorBidi"/>
          <w:sz w:val="24"/>
          <w:szCs w:val="24"/>
          <w:lang w:eastAsia="zh-CN"/>
        </w:rPr>
      </w:pPr>
      <w:r>
        <w:rPr>
          <w:rFonts w:asciiTheme="majorBidi" w:eastAsia="Times New Roman" w:hAnsiTheme="majorBidi" w:cstheme="majorBidi"/>
          <w:noProof/>
          <w:sz w:val="24"/>
          <w:szCs w:val="24"/>
          <w:lang w:eastAsia="zh-CN"/>
        </w:rPr>
        <w:lastRenderedPageBreak/>
        <w:drawing>
          <wp:inline distT="0" distB="0" distL="0" distR="0" wp14:anchorId="2136B7A5" wp14:editId="258979A0">
            <wp:extent cx="4144645" cy="849622"/>
            <wp:effectExtent l="0" t="0" r="0" b="8255"/>
            <wp:docPr id="65355924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59242" name="Picture 18" descr="A screenshot of a computer&#10;&#10;Description automatically generated"/>
                    <pic:cNvPicPr/>
                  </pic:nvPicPr>
                  <pic:blipFill rotWithShape="1">
                    <a:blip r:embed="rId72" cstate="print">
                      <a:extLst>
                        <a:ext uri="{28A0092B-C50C-407E-A947-70E740481C1C}">
                          <a14:useLocalDpi xmlns:a14="http://schemas.microsoft.com/office/drawing/2010/main" val="0"/>
                        </a:ext>
                      </a:extLst>
                    </a:blip>
                    <a:srcRect l="4810" t="53115" r="56583" b="32676"/>
                    <a:stretch/>
                  </pic:blipFill>
                  <pic:spPr bwMode="auto">
                    <a:xfrm>
                      <a:off x="0" y="0"/>
                      <a:ext cx="4240763" cy="86932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imes New Roman" w:hAnsiTheme="majorBidi" w:cstheme="majorBidi"/>
          <w:noProof/>
          <w:sz w:val="24"/>
          <w:szCs w:val="24"/>
          <w:lang w:eastAsia="zh-CN"/>
        </w:rPr>
        <w:drawing>
          <wp:inline distT="0" distB="0" distL="0" distR="0" wp14:anchorId="126359C3" wp14:editId="444635C7">
            <wp:extent cx="3003178" cy="2008855"/>
            <wp:effectExtent l="0" t="0" r="6985" b="0"/>
            <wp:docPr id="551527669"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27669" name="Picture 19" descr="A screen shot of a computer&#10;&#10;Description automatically generated"/>
                    <pic:cNvPicPr/>
                  </pic:nvPicPr>
                  <pic:blipFill rotWithShape="1">
                    <a:blip r:embed="rId73" cstate="print">
                      <a:extLst>
                        <a:ext uri="{28A0092B-C50C-407E-A947-70E740481C1C}">
                          <a14:useLocalDpi xmlns:a14="http://schemas.microsoft.com/office/drawing/2010/main" val="0"/>
                        </a:ext>
                      </a:extLst>
                    </a:blip>
                    <a:srcRect l="4560" t="22074" r="43014" b="17094"/>
                    <a:stretch/>
                  </pic:blipFill>
                  <pic:spPr bwMode="auto">
                    <a:xfrm>
                      <a:off x="0" y="0"/>
                      <a:ext cx="3007731" cy="201190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imes New Roman" w:hAnsiTheme="majorBidi" w:cstheme="majorBidi"/>
          <w:noProof/>
          <w:sz w:val="24"/>
          <w:szCs w:val="24"/>
          <w:lang w:eastAsia="zh-CN"/>
        </w:rPr>
        <w:drawing>
          <wp:inline distT="0" distB="0" distL="0" distR="0" wp14:anchorId="43C2E11F" wp14:editId="1FDEE00E">
            <wp:extent cx="2559050" cy="1927654"/>
            <wp:effectExtent l="0" t="0" r="0" b="0"/>
            <wp:docPr id="34244765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47653" name="Picture 21" descr="A screenshot of a computer&#10;&#10;Description automatically generated"/>
                    <pic:cNvPicPr/>
                  </pic:nvPicPr>
                  <pic:blipFill rotWithShape="1">
                    <a:blip r:embed="rId74" cstate="print">
                      <a:extLst>
                        <a:ext uri="{28A0092B-C50C-407E-A947-70E740481C1C}">
                          <a14:useLocalDpi xmlns:a14="http://schemas.microsoft.com/office/drawing/2010/main" val="0"/>
                        </a:ext>
                      </a:extLst>
                    </a:blip>
                    <a:srcRect l="3142" t="20202" r="49431" b="14444"/>
                    <a:stretch/>
                  </pic:blipFill>
                  <pic:spPr bwMode="auto">
                    <a:xfrm>
                      <a:off x="0" y="0"/>
                      <a:ext cx="2568600" cy="1934848"/>
                    </a:xfrm>
                    <a:prstGeom prst="rect">
                      <a:avLst/>
                    </a:prstGeom>
                    <a:ln>
                      <a:noFill/>
                    </a:ln>
                    <a:extLst>
                      <a:ext uri="{53640926-AAD7-44D8-BBD7-CCE9431645EC}">
                        <a14:shadowObscured xmlns:a14="http://schemas.microsoft.com/office/drawing/2010/main"/>
                      </a:ext>
                    </a:extLst>
                  </pic:spPr>
                </pic:pic>
              </a:graphicData>
            </a:graphic>
          </wp:inline>
        </w:drawing>
      </w:r>
    </w:p>
    <w:p w14:paraId="33831F2C" w14:textId="59FC9662" w:rsidR="00A35739" w:rsidRDefault="0047598A" w:rsidP="00A35739">
      <w:pPr>
        <w:pStyle w:val="ListParagraph"/>
        <w:numPr>
          <w:ilvl w:val="0"/>
          <w:numId w:val="8"/>
        </w:numPr>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Number</w:t>
      </w:r>
      <w:r w:rsidR="000C10E2">
        <w:rPr>
          <w:rFonts w:asciiTheme="majorBidi" w:eastAsia="Times New Roman" w:hAnsiTheme="majorBidi" w:cstheme="majorBidi"/>
          <w:sz w:val="24"/>
          <w:szCs w:val="24"/>
          <w:lang w:eastAsia="zh-CN"/>
        </w:rPr>
        <w:t xml:space="preserve"> of clusters </w:t>
      </w:r>
      <w:r w:rsidR="00A35739">
        <w:rPr>
          <w:rFonts w:asciiTheme="majorBidi" w:eastAsia="Times New Roman" w:hAnsiTheme="majorBidi" w:cstheme="majorBidi"/>
          <w:sz w:val="24"/>
          <w:szCs w:val="24"/>
          <w:lang w:eastAsia="zh-CN"/>
        </w:rPr>
        <w:t xml:space="preserve">chosen </w:t>
      </w:r>
      <w:r w:rsidR="000C10E2">
        <w:rPr>
          <w:rFonts w:asciiTheme="majorBidi" w:eastAsia="Times New Roman" w:hAnsiTheme="majorBidi" w:cstheme="majorBidi"/>
          <w:sz w:val="24"/>
          <w:szCs w:val="24"/>
          <w:lang w:eastAsia="zh-CN"/>
        </w:rPr>
        <w:t>is</w:t>
      </w:r>
      <w:r w:rsidR="00A35739">
        <w:rPr>
          <w:rFonts w:asciiTheme="majorBidi" w:eastAsia="Times New Roman" w:hAnsiTheme="majorBidi" w:cstheme="majorBidi"/>
          <w:sz w:val="24"/>
          <w:szCs w:val="24"/>
          <w:lang w:eastAsia="zh-CN"/>
        </w:rPr>
        <w:t xml:space="preserve"> 4</w:t>
      </w:r>
      <w:r w:rsidR="000C10E2">
        <w:rPr>
          <w:rFonts w:asciiTheme="majorBidi" w:eastAsia="Times New Roman" w:hAnsiTheme="majorBidi" w:cstheme="majorBidi"/>
          <w:sz w:val="24"/>
          <w:szCs w:val="24"/>
          <w:lang w:eastAsia="zh-CN"/>
        </w:rPr>
        <w:t xml:space="preserve"> but it may not be the most optimal number of clusters</w:t>
      </w:r>
      <w:r w:rsidR="00A35739">
        <w:rPr>
          <w:rFonts w:asciiTheme="majorBidi" w:eastAsia="Times New Roman" w:hAnsiTheme="majorBidi" w:cstheme="majorBidi"/>
          <w:sz w:val="24"/>
          <w:szCs w:val="24"/>
          <w:lang w:eastAsia="zh-CN"/>
        </w:rPr>
        <w:t>.</w:t>
      </w:r>
    </w:p>
    <w:p w14:paraId="6A26268C" w14:textId="4475A141" w:rsidR="000C10E2" w:rsidRPr="000C10E2" w:rsidRDefault="000C10E2" w:rsidP="000C10E2">
      <w:pPr>
        <w:pStyle w:val="ListParagraph"/>
        <w:numPr>
          <w:ilvl w:val="0"/>
          <w:numId w:val="8"/>
        </w:numPr>
        <w:rPr>
          <w:rFonts w:asciiTheme="majorBidi" w:eastAsia="Times New Roman" w:hAnsiTheme="majorBidi" w:cstheme="majorBidi"/>
          <w:sz w:val="24"/>
          <w:szCs w:val="24"/>
          <w:lang w:eastAsia="zh-CN"/>
        </w:rPr>
      </w:pPr>
      <w:r w:rsidRPr="000C10E2">
        <w:rPr>
          <w:rFonts w:asciiTheme="majorBidi" w:eastAsia="Times New Roman" w:hAnsiTheme="majorBidi" w:cstheme="majorBidi"/>
          <w:sz w:val="24"/>
          <w:szCs w:val="24"/>
          <w:lang w:eastAsia="zh-CN"/>
        </w:rPr>
        <w:t>Cluster 0 and 1 have drivers with fewer number of driving experience years whereas Cluster 2 and 3 have drivers with a higher number of driving experience years.</w:t>
      </w:r>
    </w:p>
    <w:p w14:paraId="54A1C0BE" w14:textId="43819898" w:rsidR="000C10E2" w:rsidRPr="000C10E2" w:rsidRDefault="000C10E2" w:rsidP="000C10E2">
      <w:pPr>
        <w:pStyle w:val="ListParagraph"/>
        <w:numPr>
          <w:ilvl w:val="0"/>
          <w:numId w:val="8"/>
        </w:numPr>
        <w:rPr>
          <w:rFonts w:asciiTheme="majorBidi" w:eastAsia="Times New Roman" w:hAnsiTheme="majorBidi" w:cstheme="majorBidi"/>
          <w:sz w:val="24"/>
          <w:szCs w:val="24"/>
          <w:lang w:eastAsia="zh-CN"/>
        </w:rPr>
      </w:pPr>
      <w:r w:rsidRPr="000C10E2">
        <w:rPr>
          <w:rFonts w:asciiTheme="majorBidi" w:eastAsia="Times New Roman" w:hAnsiTheme="majorBidi" w:cstheme="majorBidi"/>
          <w:sz w:val="24"/>
          <w:szCs w:val="24"/>
          <w:lang w:eastAsia="zh-CN"/>
        </w:rPr>
        <w:t xml:space="preserve">Cluster 1 has drivers with a higher number of driver ratings whereas Cluster 0 has drivers with </w:t>
      </w:r>
      <w:r w:rsidR="00930650" w:rsidRPr="000C10E2">
        <w:rPr>
          <w:rFonts w:asciiTheme="majorBidi" w:eastAsia="Times New Roman" w:hAnsiTheme="majorBidi" w:cstheme="majorBidi"/>
          <w:sz w:val="24"/>
          <w:szCs w:val="24"/>
          <w:lang w:eastAsia="zh-CN"/>
        </w:rPr>
        <w:t>a lower</w:t>
      </w:r>
      <w:r w:rsidRPr="000C10E2">
        <w:rPr>
          <w:rFonts w:asciiTheme="majorBidi" w:eastAsia="Times New Roman" w:hAnsiTheme="majorBidi" w:cstheme="majorBidi"/>
          <w:sz w:val="24"/>
          <w:szCs w:val="24"/>
          <w:lang w:eastAsia="zh-CN"/>
        </w:rPr>
        <w:t xml:space="preserve"> number of driver ratings whereas Cluster 2 and 3 has a mix of both high and low driver ratings.</w:t>
      </w:r>
    </w:p>
    <w:p w14:paraId="1B4CCD36" w14:textId="423356A3" w:rsidR="00930650" w:rsidRDefault="000C10E2" w:rsidP="00930650">
      <w:pPr>
        <w:pStyle w:val="ListParagraph"/>
        <w:numPr>
          <w:ilvl w:val="0"/>
          <w:numId w:val="8"/>
        </w:numPr>
        <w:rPr>
          <w:rFonts w:asciiTheme="majorBidi" w:eastAsia="Times New Roman" w:hAnsiTheme="majorBidi" w:cstheme="majorBidi"/>
          <w:sz w:val="24"/>
          <w:szCs w:val="24"/>
          <w:lang w:eastAsia="zh-CN"/>
        </w:rPr>
      </w:pPr>
      <w:r w:rsidRPr="000C10E2">
        <w:rPr>
          <w:rFonts w:asciiTheme="majorBidi" w:eastAsia="Times New Roman" w:hAnsiTheme="majorBidi" w:cstheme="majorBidi"/>
          <w:sz w:val="24"/>
          <w:szCs w:val="24"/>
          <w:lang w:eastAsia="zh-CN"/>
        </w:rPr>
        <w:t>The last observation is that Cluster 2 has more drivers who are near middle-aged slightly above 40, while Cluster 3 has more drivers who are slightly towards the older age of 50 and above.</w:t>
      </w:r>
    </w:p>
    <w:p w14:paraId="19AEE741" w14:textId="20A53146" w:rsidR="0047598A" w:rsidRPr="0047598A" w:rsidRDefault="0047598A" w:rsidP="0047598A">
      <w:pPr>
        <w:rPr>
          <w:rFonts w:asciiTheme="majorBidi" w:eastAsia="Times New Roman" w:hAnsiTheme="majorBidi" w:cstheme="majorBidi"/>
          <w:sz w:val="24"/>
          <w:szCs w:val="24"/>
          <w:lang w:eastAsia="zh-CN"/>
        </w:rPr>
      </w:pPr>
      <w:r w:rsidRPr="0047598A">
        <w:rPr>
          <w:rFonts w:asciiTheme="majorBidi" w:eastAsia="Times New Roman" w:hAnsiTheme="majorBidi" w:cstheme="majorBidi"/>
          <w:sz w:val="24"/>
          <w:szCs w:val="24"/>
          <w:u w:val="single"/>
          <w:lang w:eastAsia="zh-CN"/>
        </w:rPr>
        <w:t>PCA Visualisation of Clusters</w:t>
      </w:r>
      <w:r>
        <w:rPr>
          <w:rFonts w:asciiTheme="majorBidi" w:eastAsia="Times New Roman" w:hAnsiTheme="majorBidi" w:cstheme="majorBidi"/>
          <w:sz w:val="24"/>
          <w:szCs w:val="24"/>
          <w:lang w:eastAsia="zh-CN"/>
        </w:rPr>
        <w:t xml:space="preserve">                         </w:t>
      </w:r>
      <w:r w:rsidRPr="0047598A">
        <w:rPr>
          <w:rFonts w:asciiTheme="majorBidi" w:eastAsia="Times New Roman" w:hAnsiTheme="majorBidi" w:cstheme="majorBidi"/>
          <w:sz w:val="24"/>
          <w:szCs w:val="24"/>
          <w:u w:val="single"/>
          <w:lang w:eastAsia="zh-CN"/>
        </w:rPr>
        <w:t>Anomaly Detection (Isolation Forest)</w:t>
      </w:r>
    </w:p>
    <w:p w14:paraId="217603D8" w14:textId="13AD62BD" w:rsidR="00BB1157" w:rsidRDefault="000C10E2" w:rsidP="000C10E2">
      <w:pPr>
        <w:rPr>
          <w:rFonts w:asciiTheme="majorBidi" w:eastAsia="Times New Roman" w:hAnsiTheme="majorBidi" w:cstheme="majorBidi"/>
          <w:sz w:val="24"/>
          <w:szCs w:val="24"/>
          <w:lang w:eastAsia="zh-CN"/>
        </w:rPr>
      </w:pPr>
      <w:r>
        <w:rPr>
          <w:rFonts w:asciiTheme="majorBidi" w:eastAsia="Times New Roman" w:hAnsiTheme="majorBidi" w:cstheme="majorBidi"/>
          <w:noProof/>
          <w:sz w:val="24"/>
          <w:szCs w:val="24"/>
          <w:lang w:eastAsia="zh-CN"/>
        </w:rPr>
        <w:drawing>
          <wp:inline distT="0" distB="0" distL="0" distR="0" wp14:anchorId="1D5990F8" wp14:editId="2ECF2506">
            <wp:extent cx="2738742" cy="988290"/>
            <wp:effectExtent l="0" t="0" r="5080" b="2540"/>
            <wp:docPr id="1918625508"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25508" name="Picture 22" descr="A screen shot of a computer&#10;&#10;Description automatically generated"/>
                    <pic:cNvPicPr/>
                  </pic:nvPicPr>
                  <pic:blipFill rotWithShape="1">
                    <a:blip r:embed="rId75" cstate="print">
                      <a:extLst>
                        <a:ext uri="{28A0092B-C50C-407E-A947-70E740481C1C}">
                          <a14:useLocalDpi xmlns:a14="http://schemas.microsoft.com/office/drawing/2010/main" val="0"/>
                        </a:ext>
                      </a:extLst>
                    </a:blip>
                    <a:srcRect l="4558" t="8871" r="52440" b="64617"/>
                    <a:stretch/>
                  </pic:blipFill>
                  <pic:spPr bwMode="auto">
                    <a:xfrm>
                      <a:off x="0" y="0"/>
                      <a:ext cx="2747432" cy="991426"/>
                    </a:xfrm>
                    <a:prstGeom prst="rect">
                      <a:avLst/>
                    </a:prstGeom>
                    <a:ln>
                      <a:noFill/>
                    </a:ln>
                    <a:extLst>
                      <a:ext uri="{53640926-AAD7-44D8-BBD7-CCE9431645EC}">
                        <a14:shadowObscured xmlns:a14="http://schemas.microsoft.com/office/drawing/2010/main"/>
                      </a:ext>
                    </a:extLst>
                  </pic:spPr>
                </pic:pic>
              </a:graphicData>
            </a:graphic>
          </wp:inline>
        </w:drawing>
      </w:r>
      <w:r w:rsidR="00BB1157">
        <w:rPr>
          <w:rFonts w:asciiTheme="majorBidi" w:eastAsia="Times New Roman" w:hAnsiTheme="majorBidi" w:cstheme="majorBidi"/>
          <w:noProof/>
          <w:sz w:val="24"/>
          <w:szCs w:val="24"/>
          <w:lang w:eastAsia="zh-CN"/>
        </w:rPr>
        <w:drawing>
          <wp:inline distT="0" distB="0" distL="0" distR="0" wp14:anchorId="2F1DE9AC" wp14:editId="00754B1C">
            <wp:extent cx="2877359" cy="1005840"/>
            <wp:effectExtent l="0" t="0" r="0" b="3810"/>
            <wp:docPr id="725590544" name="Picture 7255905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54318" name="Picture 25" descr="A screenshot of a computer&#10;&#10;Description automatically generated"/>
                    <pic:cNvPicPr/>
                  </pic:nvPicPr>
                  <pic:blipFill rotWithShape="1">
                    <a:blip r:embed="rId76" cstate="print">
                      <a:extLst>
                        <a:ext uri="{28A0092B-C50C-407E-A947-70E740481C1C}">
                          <a14:useLocalDpi xmlns:a14="http://schemas.microsoft.com/office/drawing/2010/main" val="0"/>
                        </a:ext>
                      </a:extLst>
                    </a:blip>
                    <a:srcRect l="4252" t="60649" r="54600" b="22616"/>
                    <a:stretch/>
                  </pic:blipFill>
                  <pic:spPr bwMode="auto">
                    <a:xfrm>
                      <a:off x="0" y="0"/>
                      <a:ext cx="2926927" cy="1023168"/>
                    </a:xfrm>
                    <a:prstGeom prst="rect">
                      <a:avLst/>
                    </a:prstGeom>
                    <a:ln>
                      <a:noFill/>
                    </a:ln>
                    <a:extLst>
                      <a:ext uri="{53640926-AAD7-44D8-BBD7-CCE9431645EC}">
                        <a14:shadowObscured xmlns:a14="http://schemas.microsoft.com/office/drawing/2010/main"/>
                      </a:ext>
                    </a:extLst>
                  </pic:spPr>
                </pic:pic>
              </a:graphicData>
            </a:graphic>
          </wp:inline>
        </w:drawing>
      </w:r>
    </w:p>
    <w:p w14:paraId="75E194C3" w14:textId="7E294E9F" w:rsidR="00930650" w:rsidRDefault="00BB1157" w:rsidP="000C10E2">
      <w:pPr>
        <w:rPr>
          <w:rFonts w:asciiTheme="majorBidi" w:eastAsia="Times New Roman" w:hAnsiTheme="majorBidi" w:cstheme="majorBidi"/>
          <w:sz w:val="24"/>
          <w:szCs w:val="24"/>
          <w:lang w:eastAsia="zh-CN"/>
        </w:rPr>
      </w:pPr>
      <w:r>
        <w:rPr>
          <w:rFonts w:asciiTheme="majorBidi" w:eastAsia="Times New Roman" w:hAnsiTheme="majorBidi" w:cstheme="majorBidi"/>
          <w:noProof/>
          <w:sz w:val="24"/>
          <w:szCs w:val="24"/>
          <w:lang w:eastAsia="zh-CN"/>
        </w:rPr>
        <w:drawing>
          <wp:inline distT="0" distB="0" distL="0" distR="0" wp14:anchorId="52B586E1" wp14:editId="41D4E841">
            <wp:extent cx="2732608" cy="2011588"/>
            <wp:effectExtent l="0" t="0" r="0" b="8255"/>
            <wp:docPr id="1457582562" name="Picture 145758256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25508" name="Picture 22" descr="A screen shot of a computer&#10;&#10;Description automatically generated"/>
                    <pic:cNvPicPr/>
                  </pic:nvPicPr>
                  <pic:blipFill rotWithShape="1">
                    <a:blip r:embed="rId77" cstate="print">
                      <a:extLst>
                        <a:ext uri="{28A0092B-C50C-407E-A947-70E740481C1C}">
                          <a14:useLocalDpi xmlns:a14="http://schemas.microsoft.com/office/drawing/2010/main" val="0"/>
                        </a:ext>
                      </a:extLst>
                    </a:blip>
                    <a:srcRect l="4558" t="35294" r="52440" b="5891"/>
                    <a:stretch/>
                  </pic:blipFill>
                  <pic:spPr bwMode="auto">
                    <a:xfrm>
                      <a:off x="0" y="0"/>
                      <a:ext cx="2762099" cy="2033298"/>
                    </a:xfrm>
                    <a:prstGeom prst="rect">
                      <a:avLst/>
                    </a:prstGeom>
                    <a:ln>
                      <a:noFill/>
                    </a:ln>
                    <a:extLst>
                      <a:ext uri="{53640926-AAD7-44D8-BBD7-CCE9431645EC}">
                        <a14:shadowObscured xmlns:a14="http://schemas.microsoft.com/office/drawing/2010/main"/>
                      </a:ext>
                    </a:extLst>
                  </pic:spPr>
                </pic:pic>
              </a:graphicData>
            </a:graphic>
          </wp:inline>
        </w:drawing>
      </w:r>
      <w:r w:rsidR="000C10E2">
        <w:rPr>
          <w:rFonts w:asciiTheme="majorBidi" w:eastAsia="Times New Roman" w:hAnsiTheme="majorBidi" w:cstheme="majorBidi"/>
          <w:sz w:val="24"/>
          <w:szCs w:val="24"/>
          <w:lang w:eastAsia="zh-CN"/>
        </w:rPr>
        <w:t xml:space="preserve"> </w:t>
      </w:r>
      <w:r w:rsidR="00930650">
        <w:rPr>
          <w:rFonts w:asciiTheme="majorBidi" w:eastAsia="Times New Roman" w:hAnsiTheme="majorBidi" w:cstheme="majorBidi"/>
          <w:sz w:val="24"/>
          <w:szCs w:val="24"/>
          <w:lang w:eastAsia="zh-CN"/>
        </w:rPr>
        <w:t xml:space="preserve">       </w:t>
      </w:r>
      <w:r>
        <w:rPr>
          <w:rFonts w:asciiTheme="majorBidi" w:eastAsia="Times New Roman" w:hAnsiTheme="majorBidi" w:cstheme="majorBidi"/>
          <w:noProof/>
          <w:sz w:val="24"/>
          <w:szCs w:val="24"/>
          <w:lang w:eastAsia="zh-CN"/>
        </w:rPr>
        <w:drawing>
          <wp:inline distT="0" distB="0" distL="0" distR="0" wp14:anchorId="0439E2B8" wp14:editId="6D3C6AAA">
            <wp:extent cx="2640815" cy="1946275"/>
            <wp:effectExtent l="0" t="0" r="7620" b="0"/>
            <wp:docPr id="1754693247" name="Picture 17546932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54318" name="Picture 25" descr="A screenshot of a computer&#10;&#10;Description automatically generated"/>
                    <pic:cNvPicPr/>
                  </pic:nvPicPr>
                  <pic:blipFill rotWithShape="1">
                    <a:blip r:embed="rId78" cstate="print">
                      <a:extLst>
                        <a:ext uri="{28A0092B-C50C-407E-A947-70E740481C1C}">
                          <a14:useLocalDpi xmlns:a14="http://schemas.microsoft.com/office/drawing/2010/main" val="0"/>
                        </a:ext>
                      </a:extLst>
                    </a:blip>
                    <a:srcRect l="4252" t="13699" r="54600" b="40693"/>
                    <a:stretch/>
                  </pic:blipFill>
                  <pic:spPr bwMode="auto">
                    <a:xfrm>
                      <a:off x="0" y="0"/>
                      <a:ext cx="2729223" cy="2011432"/>
                    </a:xfrm>
                    <a:prstGeom prst="rect">
                      <a:avLst/>
                    </a:prstGeom>
                    <a:ln>
                      <a:noFill/>
                    </a:ln>
                    <a:extLst>
                      <a:ext uri="{53640926-AAD7-44D8-BBD7-CCE9431645EC}">
                        <a14:shadowObscured xmlns:a14="http://schemas.microsoft.com/office/drawing/2010/main"/>
                      </a:ext>
                    </a:extLst>
                  </pic:spPr>
                </pic:pic>
              </a:graphicData>
            </a:graphic>
          </wp:inline>
        </w:drawing>
      </w:r>
    </w:p>
    <w:p w14:paraId="6C73877A" w14:textId="3C8B9606" w:rsidR="009C3069" w:rsidRDefault="000C10E2" w:rsidP="00930650">
      <w:pPr>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lastRenderedPageBreak/>
        <w:br/>
      </w:r>
      <w:r>
        <w:rPr>
          <w:rFonts w:asciiTheme="majorBidi" w:eastAsia="Times New Roman" w:hAnsiTheme="majorBidi" w:cstheme="majorBidi"/>
          <w:noProof/>
          <w:sz w:val="24"/>
          <w:szCs w:val="24"/>
          <w:lang w:eastAsia="zh-CN"/>
        </w:rPr>
        <w:drawing>
          <wp:inline distT="0" distB="0" distL="0" distR="0" wp14:anchorId="45BB6318" wp14:editId="032C12FF">
            <wp:extent cx="5892029" cy="1027376"/>
            <wp:effectExtent l="0" t="0" r="0" b="1905"/>
            <wp:docPr id="135666767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67675" name="Picture 23" descr="A screenshot of a computer&#10;&#10;Description automatically generated"/>
                    <pic:cNvPicPr/>
                  </pic:nvPicPr>
                  <pic:blipFill rotWithShape="1">
                    <a:blip r:embed="rId79" cstate="print">
                      <a:extLst>
                        <a:ext uri="{28A0092B-C50C-407E-A947-70E740481C1C}">
                          <a14:useLocalDpi xmlns:a14="http://schemas.microsoft.com/office/drawing/2010/main" val="0"/>
                        </a:ext>
                      </a:extLst>
                    </a:blip>
                    <a:srcRect l="4252" t="17147" r="19088" b="61466"/>
                    <a:stretch/>
                  </pic:blipFill>
                  <pic:spPr bwMode="auto">
                    <a:xfrm>
                      <a:off x="0" y="0"/>
                      <a:ext cx="5962478" cy="103966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imes New Roman" w:hAnsiTheme="majorBidi" w:cstheme="majorBidi"/>
          <w:noProof/>
          <w:sz w:val="24"/>
          <w:szCs w:val="24"/>
          <w:lang w:eastAsia="zh-CN"/>
        </w:rPr>
        <w:drawing>
          <wp:inline distT="0" distB="0" distL="0" distR="0" wp14:anchorId="5C647737" wp14:editId="3F49897B">
            <wp:extent cx="4529634" cy="1422226"/>
            <wp:effectExtent l="0" t="0" r="4445" b="6985"/>
            <wp:docPr id="36724451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44510" name="Picture 24" descr="A screenshot of a computer&#10;&#10;Description automatically generated"/>
                    <pic:cNvPicPr/>
                  </pic:nvPicPr>
                  <pic:blipFill rotWithShape="1">
                    <a:blip r:embed="rId80" cstate="print">
                      <a:extLst>
                        <a:ext uri="{28A0092B-C50C-407E-A947-70E740481C1C}">
                          <a14:useLocalDpi xmlns:a14="http://schemas.microsoft.com/office/drawing/2010/main" val="0"/>
                        </a:ext>
                      </a:extLst>
                    </a:blip>
                    <a:srcRect l="5729" t="46118" r="44338" b="25587"/>
                    <a:stretch/>
                  </pic:blipFill>
                  <pic:spPr bwMode="auto">
                    <a:xfrm>
                      <a:off x="0" y="0"/>
                      <a:ext cx="4589310" cy="1440963"/>
                    </a:xfrm>
                    <a:prstGeom prst="rect">
                      <a:avLst/>
                    </a:prstGeom>
                    <a:ln>
                      <a:noFill/>
                    </a:ln>
                    <a:extLst>
                      <a:ext uri="{53640926-AAD7-44D8-BBD7-CCE9431645EC}">
                        <a14:shadowObscured xmlns:a14="http://schemas.microsoft.com/office/drawing/2010/main"/>
                      </a:ext>
                    </a:extLst>
                  </pic:spPr>
                </pic:pic>
              </a:graphicData>
            </a:graphic>
          </wp:inline>
        </w:drawing>
      </w:r>
    </w:p>
    <w:p w14:paraId="31D04CD4" w14:textId="38BC92DB" w:rsidR="00F9487D" w:rsidRPr="00F9487D" w:rsidRDefault="00F9487D" w:rsidP="00930650">
      <w:pPr>
        <w:rPr>
          <w:rFonts w:asciiTheme="majorBidi" w:eastAsia="Times New Roman" w:hAnsiTheme="majorBidi" w:cstheme="majorBidi"/>
          <w:b/>
          <w:bCs/>
          <w:sz w:val="24"/>
          <w:szCs w:val="24"/>
          <w:lang w:eastAsia="zh-CN"/>
        </w:rPr>
      </w:pPr>
      <w:r w:rsidRPr="00F9487D">
        <w:rPr>
          <w:rFonts w:asciiTheme="majorBidi" w:eastAsia="Times New Roman" w:hAnsiTheme="majorBidi" w:cstheme="majorBidi"/>
          <w:b/>
          <w:bCs/>
          <w:sz w:val="24"/>
          <w:szCs w:val="24"/>
          <w:lang w:eastAsia="zh-CN"/>
        </w:rPr>
        <w:t>Sensor Data + Safety Labels Dataset</w:t>
      </w:r>
    </w:p>
    <w:p w14:paraId="2DD335B3" w14:textId="4190ACBF" w:rsidR="00930650" w:rsidRDefault="00930650" w:rsidP="00930650">
      <w:pPr>
        <w:rPr>
          <w:rFonts w:asciiTheme="majorBidi" w:eastAsia="Times New Roman" w:hAnsiTheme="majorBidi" w:cstheme="majorBidi"/>
          <w:sz w:val="24"/>
          <w:szCs w:val="24"/>
          <w:lang w:eastAsia="zh-CN"/>
        </w:rPr>
      </w:pPr>
      <w:r>
        <w:rPr>
          <w:rFonts w:asciiTheme="majorBidi" w:eastAsia="Times New Roman" w:hAnsiTheme="majorBidi" w:cstheme="majorBidi"/>
          <w:noProof/>
          <w:sz w:val="24"/>
          <w:szCs w:val="24"/>
          <w:lang w:eastAsia="zh-CN"/>
        </w:rPr>
        <w:drawing>
          <wp:inline distT="0" distB="0" distL="0" distR="0" wp14:anchorId="40494E50" wp14:editId="16A5AF22">
            <wp:extent cx="2950210" cy="1591945"/>
            <wp:effectExtent l="0" t="0" r="2540" b="8255"/>
            <wp:docPr id="85157528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5286" name="Picture 27" descr="A screenshot of a computer&#10;&#10;Description automatically generated"/>
                    <pic:cNvPicPr/>
                  </pic:nvPicPr>
                  <pic:blipFill rotWithShape="1">
                    <a:blip r:embed="rId81" cstate="print">
                      <a:extLst>
                        <a:ext uri="{28A0092B-C50C-407E-A947-70E740481C1C}">
                          <a14:useLocalDpi xmlns:a14="http://schemas.microsoft.com/office/drawing/2010/main" val="0"/>
                        </a:ext>
                      </a:extLst>
                    </a:blip>
                    <a:srcRect l="4312" t="38136" r="41298" b="21445"/>
                    <a:stretch/>
                  </pic:blipFill>
                  <pic:spPr bwMode="auto">
                    <a:xfrm>
                      <a:off x="0" y="0"/>
                      <a:ext cx="2950210" cy="159194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imes New Roman" w:hAnsiTheme="majorBidi" w:cstheme="majorBidi"/>
          <w:noProof/>
          <w:sz w:val="24"/>
          <w:szCs w:val="24"/>
          <w:lang w:eastAsia="zh-CN"/>
        </w:rPr>
        <w:drawing>
          <wp:inline distT="0" distB="0" distL="0" distR="0" wp14:anchorId="2D4C196F" wp14:editId="2EE15C7B">
            <wp:extent cx="2724785" cy="1606378"/>
            <wp:effectExtent l="0" t="0" r="0" b="0"/>
            <wp:docPr id="1812260987"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60987" name="Picture 29" descr="A screenshot of a computer&#10;&#10;Description automatically generated"/>
                    <pic:cNvPicPr/>
                  </pic:nvPicPr>
                  <pic:blipFill rotWithShape="1">
                    <a:blip r:embed="rId82" cstate="print">
                      <a:extLst>
                        <a:ext uri="{28A0092B-C50C-407E-A947-70E740481C1C}">
                          <a14:useLocalDpi xmlns:a14="http://schemas.microsoft.com/office/drawing/2010/main" val="0"/>
                        </a:ext>
                      </a:extLst>
                    </a:blip>
                    <a:srcRect l="3203" t="20399" r="17629" b="6925"/>
                    <a:stretch/>
                  </pic:blipFill>
                  <pic:spPr bwMode="auto">
                    <a:xfrm>
                      <a:off x="0" y="0"/>
                      <a:ext cx="2772404" cy="1634451"/>
                    </a:xfrm>
                    <a:prstGeom prst="rect">
                      <a:avLst/>
                    </a:prstGeom>
                    <a:ln>
                      <a:noFill/>
                    </a:ln>
                    <a:extLst>
                      <a:ext uri="{53640926-AAD7-44D8-BBD7-CCE9431645EC}">
                        <a14:shadowObscured xmlns:a14="http://schemas.microsoft.com/office/drawing/2010/main"/>
                      </a:ext>
                    </a:extLst>
                  </pic:spPr>
                </pic:pic>
              </a:graphicData>
            </a:graphic>
          </wp:inline>
        </w:drawing>
      </w:r>
    </w:p>
    <w:p w14:paraId="025C6D7F" w14:textId="2EA0FC1E" w:rsidR="00930650" w:rsidRDefault="00F9487D" w:rsidP="00930650">
      <w:pPr>
        <w:rPr>
          <w:rFonts w:asciiTheme="majorBidi" w:eastAsia="Times New Roman" w:hAnsiTheme="majorBidi" w:cstheme="majorBidi"/>
          <w:sz w:val="24"/>
          <w:szCs w:val="24"/>
          <w:lang w:eastAsia="zh-CN"/>
        </w:rPr>
      </w:pPr>
      <w:r>
        <w:rPr>
          <w:rFonts w:asciiTheme="majorBidi" w:eastAsia="Times New Roman" w:hAnsiTheme="majorBidi" w:cstheme="majorBidi"/>
          <w:noProof/>
          <w:sz w:val="24"/>
          <w:szCs w:val="24"/>
          <w:lang w:eastAsia="zh-CN"/>
        </w:rPr>
        <w:drawing>
          <wp:inline distT="0" distB="0" distL="0" distR="0" wp14:anchorId="70F4D8BF" wp14:editId="2FB8B364">
            <wp:extent cx="2717949" cy="1736163"/>
            <wp:effectExtent l="0" t="0" r="6350" b="0"/>
            <wp:docPr id="200032845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28454" name="Picture 31" descr="A screenshot of a computer&#10;&#10;Description automatically generated"/>
                    <pic:cNvPicPr/>
                  </pic:nvPicPr>
                  <pic:blipFill rotWithShape="1">
                    <a:blip r:embed="rId83" cstate="print">
                      <a:extLst>
                        <a:ext uri="{28A0092B-C50C-407E-A947-70E740481C1C}">
                          <a14:useLocalDpi xmlns:a14="http://schemas.microsoft.com/office/drawing/2010/main" val="0"/>
                        </a:ext>
                      </a:extLst>
                    </a:blip>
                    <a:srcRect l="3265" t="15274" r="16477" b="13361"/>
                    <a:stretch/>
                  </pic:blipFill>
                  <pic:spPr bwMode="auto">
                    <a:xfrm>
                      <a:off x="0" y="0"/>
                      <a:ext cx="2734541" cy="1746762"/>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imes New Roman" w:hAnsiTheme="majorBidi" w:cstheme="majorBidi"/>
          <w:noProof/>
          <w:sz w:val="24"/>
          <w:szCs w:val="24"/>
          <w:lang w:eastAsia="zh-CN"/>
        </w:rPr>
        <w:drawing>
          <wp:inline distT="0" distB="0" distL="0" distR="0" wp14:anchorId="4BC41A20" wp14:editId="10BCA2A8">
            <wp:extent cx="2912110" cy="1708763"/>
            <wp:effectExtent l="0" t="0" r="2540" b="6350"/>
            <wp:docPr id="45046400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64006" name="Picture 30" descr="A screenshot of a computer&#10;&#10;Description automatically generated"/>
                    <pic:cNvPicPr/>
                  </pic:nvPicPr>
                  <pic:blipFill rotWithShape="1">
                    <a:blip r:embed="rId84" cstate="print">
                      <a:extLst>
                        <a:ext uri="{28A0092B-C50C-407E-A947-70E740481C1C}">
                          <a14:useLocalDpi xmlns:a14="http://schemas.microsoft.com/office/drawing/2010/main" val="0"/>
                        </a:ext>
                      </a:extLst>
                    </a:blip>
                    <a:srcRect l="3081" t="20300" r="17746" b="6560"/>
                    <a:stretch/>
                  </pic:blipFill>
                  <pic:spPr bwMode="auto">
                    <a:xfrm>
                      <a:off x="0" y="0"/>
                      <a:ext cx="2928892" cy="1718611"/>
                    </a:xfrm>
                    <a:prstGeom prst="rect">
                      <a:avLst/>
                    </a:prstGeom>
                    <a:ln>
                      <a:noFill/>
                    </a:ln>
                    <a:extLst>
                      <a:ext uri="{53640926-AAD7-44D8-BBD7-CCE9431645EC}">
                        <a14:shadowObscured xmlns:a14="http://schemas.microsoft.com/office/drawing/2010/main"/>
                      </a:ext>
                    </a:extLst>
                  </pic:spPr>
                </pic:pic>
              </a:graphicData>
            </a:graphic>
          </wp:inline>
        </w:drawing>
      </w:r>
    </w:p>
    <w:p w14:paraId="76612F6F" w14:textId="15CAC14E" w:rsidR="00F9487D" w:rsidRPr="000C10E2" w:rsidRDefault="00F9487D" w:rsidP="00930650">
      <w:pPr>
        <w:rPr>
          <w:rFonts w:asciiTheme="majorBidi" w:eastAsia="Times New Roman" w:hAnsiTheme="majorBidi" w:cstheme="majorBidi"/>
          <w:sz w:val="24"/>
          <w:szCs w:val="24"/>
          <w:lang w:eastAsia="zh-CN"/>
        </w:rPr>
      </w:pPr>
      <w:r>
        <w:rPr>
          <w:rFonts w:asciiTheme="majorBidi" w:eastAsia="Times New Roman" w:hAnsiTheme="majorBidi" w:cstheme="majorBidi"/>
          <w:noProof/>
          <w:sz w:val="24"/>
          <w:szCs w:val="24"/>
          <w:lang w:eastAsia="zh-CN"/>
        </w:rPr>
        <w:drawing>
          <wp:inline distT="0" distB="0" distL="0" distR="0" wp14:anchorId="7CA871E4" wp14:editId="3CB1EC22">
            <wp:extent cx="2601980" cy="2183693"/>
            <wp:effectExtent l="0" t="0" r="8255" b="7620"/>
            <wp:docPr id="96727573"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7573" name="Picture 32" descr="A screenshot of a computer screen&#10;&#10;Description automatically generated"/>
                    <pic:cNvPicPr/>
                  </pic:nvPicPr>
                  <pic:blipFill rotWithShape="1">
                    <a:blip r:embed="rId85" cstate="print">
                      <a:extLst>
                        <a:ext uri="{28A0092B-C50C-407E-A947-70E740481C1C}">
                          <a14:useLocalDpi xmlns:a14="http://schemas.microsoft.com/office/drawing/2010/main" val="0"/>
                        </a:ext>
                      </a:extLst>
                    </a:blip>
                    <a:srcRect l="4005" t="10446" r="19289" b="21649"/>
                    <a:stretch/>
                  </pic:blipFill>
                  <pic:spPr bwMode="auto">
                    <a:xfrm>
                      <a:off x="0" y="0"/>
                      <a:ext cx="2655752" cy="22288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imes New Roman" w:hAnsiTheme="majorBidi" w:cstheme="majorBidi"/>
          <w:sz w:val="24"/>
          <w:szCs w:val="24"/>
          <w:lang w:eastAsia="zh-CN"/>
        </w:rPr>
        <w:t xml:space="preserve">    </w:t>
      </w:r>
      <w:r>
        <w:rPr>
          <w:rFonts w:asciiTheme="majorBidi" w:eastAsia="Times New Roman" w:hAnsiTheme="majorBidi" w:cstheme="majorBidi"/>
          <w:noProof/>
          <w:color w:val="000000"/>
          <w:sz w:val="28"/>
          <w:szCs w:val="28"/>
          <w:lang w:eastAsia="zh-CN"/>
        </w:rPr>
        <w:drawing>
          <wp:inline distT="0" distB="0" distL="0" distR="0" wp14:anchorId="5D0AB3B9" wp14:editId="6A50E6C4">
            <wp:extent cx="2937378" cy="2171065"/>
            <wp:effectExtent l="0" t="0" r="0" b="635"/>
            <wp:docPr id="1105264971"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64971" name="Picture 33" descr="A screenshot of a computer&#10;&#10;Description automatically generated"/>
                    <pic:cNvPicPr/>
                  </pic:nvPicPr>
                  <pic:blipFill rotWithShape="1">
                    <a:blip r:embed="rId86" cstate="print">
                      <a:extLst>
                        <a:ext uri="{28A0092B-C50C-407E-A947-70E740481C1C}">
                          <a14:useLocalDpi xmlns:a14="http://schemas.microsoft.com/office/drawing/2010/main" val="0"/>
                        </a:ext>
                      </a:extLst>
                    </a:blip>
                    <a:srcRect l="3203" t="12515" r="24476" b="20055"/>
                    <a:stretch/>
                  </pic:blipFill>
                  <pic:spPr bwMode="auto">
                    <a:xfrm>
                      <a:off x="0" y="0"/>
                      <a:ext cx="2974998" cy="2198871"/>
                    </a:xfrm>
                    <a:prstGeom prst="rect">
                      <a:avLst/>
                    </a:prstGeom>
                    <a:ln>
                      <a:noFill/>
                    </a:ln>
                    <a:extLst>
                      <a:ext uri="{53640926-AAD7-44D8-BBD7-CCE9431645EC}">
                        <a14:shadowObscured xmlns:a14="http://schemas.microsoft.com/office/drawing/2010/main"/>
                      </a:ext>
                    </a:extLst>
                  </pic:spPr>
                </pic:pic>
              </a:graphicData>
            </a:graphic>
          </wp:inline>
        </w:drawing>
      </w:r>
    </w:p>
    <w:p w14:paraId="577B27C4" w14:textId="103BABBE" w:rsidR="00F9487D" w:rsidRPr="00F9487D" w:rsidRDefault="00F9487D" w:rsidP="00F9487D">
      <w:pPr>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lastRenderedPageBreak/>
        <w:t xml:space="preserve">Cab Driver + </w:t>
      </w:r>
      <w:r w:rsidRPr="00F9487D">
        <w:rPr>
          <w:rFonts w:asciiTheme="majorBidi" w:eastAsia="Times New Roman" w:hAnsiTheme="majorBidi" w:cstheme="majorBidi"/>
          <w:b/>
          <w:bCs/>
          <w:sz w:val="24"/>
          <w:szCs w:val="24"/>
          <w:lang w:eastAsia="zh-CN"/>
        </w:rPr>
        <w:t>Sensor Data + Safety Labels Dataset</w:t>
      </w:r>
    </w:p>
    <w:p w14:paraId="71EE32BE" w14:textId="78C067A2" w:rsidR="00F9487D" w:rsidRDefault="00F9487D" w:rsidP="003B25AF">
      <w:pPr>
        <w:spacing w:after="0" w:line="360" w:lineRule="auto"/>
        <w:ind w:left="284"/>
        <w:rPr>
          <w:rFonts w:asciiTheme="majorBidi" w:eastAsia="Times New Roman" w:hAnsiTheme="majorBidi" w:cstheme="majorBidi"/>
          <w:color w:val="000000"/>
          <w:sz w:val="28"/>
          <w:szCs w:val="28"/>
          <w:lang w:eastAsia="zh-CN"/>
        </w:rPr>
      </w:pPr>
      <w:r>
        <w:rPr>
          <w:rFonts w:asciiTheme="majorBidi" w:eastAsia="Times New Roman" w:hAnsiTheme="majorBidi" w:cstheme="majorBidi"/>
          <w:noProof/>
          <w:color w:val="000000"/>
          <w:sz w:val="28"/>
          <w:szCs w:val="28"/>
          <w:lang w:eastAsia="zh-CN"/>
        </w:rPr>
        <w:drawing>
          <wp:inline distT="0" distB="0" distL="0" distR="0" wp14:anchorId="08549C7A" wp14:editId="458A6BA8">
            <wp:extent cx="4497705" cy="2086527"/>
            <wp:effectExtent l="0" t="0" r="0" b="9525"/>
            <wp:docPr id="104539470"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9470" name="Picture 34" descr="A screenshot of a computer&#10;&#10;Description automatically generated"/>
                    <pic:cNvPicPr/>
                  </pic:nvPicPr>
                  <pic:blipFill rotWithShape="1">
                    <a:blip r:embed="rId87" cstate="print">
                      <a:extLst>
                        <a:ext uri="{28A0092B-C50C-407E-A947-70E740481C1C}">
                          <a14:useLocalDpi xmlns:a14="http://schemas.microsoft.com/office/drawing/2010/main" val="0"/>
                        </a:ext>
                      </a:extLst>
                    </a:blip>
                    <a:srcRect l="3081" t="16751" r="15424" b="21930"/>
                    <a:stretch/>
                  </pic:blipFill>
                  <pic:spPr bwMode="auto">
                    <a:xfrm>
                      <a:off x="0" y="0"/>
                      <a:ext cx="4507383" cy="2091017"/>
                    </a:xfrm>
                    <a:prstGeom prst="rect">
                      <a:avLst/>
                    </a:prstGeom>
                    <a:ln>
                      <a:noFill/>
                    </a:ln>
                    <a:extLst>
                      <a:ext uri="{53640926-AAD7-44D8-BBD7-CCE9431645EC}">
                        <a14:shadowObscured xmlns:a14="http://schemas.microsoft.com/office/drawing/2010/main"/>
                      </a:ext>
                    </a:extLst>
                  </pic:spPr>
                </pic:pic>
              </a:graphicData>
            </a:graphic>
          </wp:inline>
        </w:drawing>
      </w:r>
    </w:p>
    <w:p w14:paraId="325E6E38" w14:textId="378665DB" w:rsidR="00F9487D" w:rsidRPr="00F9487D" w:rsidRDefault="00F9487D" w:rsidP="004710CE">
      <w:pPr>
        <w:pStyle w:val="ListParagraph"/>
        <w:numPr>
          <w:ilvl w:val="0"/>
          <w:numId w:val="9"/>
        </w:numPr>
        <w:rPr>
          <w:rFonts w:asciiTheme="majorBidi" w:eastAsia="Times New Roman" w:hAnsiTheme="majorBidi" w:cstheme="majorBidi"/>
          <w:color w:val="000000"/>
          <w:sz w:val="24"/>
          <w:szCs w:val="24"/>
          <w:lang w:eastAsia="zh-CN"/>
        </w:rPr>
      </w:pPr>
      <w:r w:rsidRPr="00F9487D">
        <w:rPr>
          <w:rFonts w:asciiTheme="majorBidi" w:eastAsia="Times New Roman" w:hAnsiTheme="majorBidi" w:cstheme="majorBidi"/>
          <w:color w:val="000000"/>
          <w:sz w:val="24"/>
          <w:szCs w:val="24"/>
          <w:lang w:eastAsia="zh-CN"/>
        </w:rPr>
        <w:t>In general, it seems that for most factors, the percentage of unsafe trips are equally distributed for each bin.</w:t>
      </w:r>
    </w:p>
    <w:p w14:paraId="6BB72E09" w14:textId="1CC754FA" w:rsidR="00F9487D" w:rsidRPr="00F9487D" w:rsidRDefault="00F9487D" w:rsidP="004710CE">
      <w:pPr>
        <w:pStyle w:val="ListParagraph"/>
        <w:numPr>
          <w:ilvl w:val="0"/>
          <w:numId w:val="9"/>
        </w:numPr>
        <w:rPr>
          <w:rFonts w:asciiTheme="majorBidi" w:eastAsia="Times New Roman" w:hAnsiTheme="majorBidi" w:cstheme="majorBidi"/>
          <w:color w:val="000000"/>
          <w:sz w:val="24"/>
          <w:szCs w:val="24"/>
          <w:lang w:eastAsia="zh-CN"/>
        </w:rPr>
      </w:pPr>
      <w:r w:rsidRPr="00F9487D">
        <w:rPr>
          <w:rFonts w:asciiTheme="majorBidi" w:eastAsia="Times New Roman" w:hAnsiTheme="majorBidi" w:cstheme="majorBidi"/>
          <w:color w:val="000000"/>
          <w:sz w:val="24"/>
          <w:szCs w:val="24"/>
          <w:lang w:eastAsia="zh-CN"/>
        </w:rPr>
        <w:t>For car age, we can see that even though the average percentage of unsafe trips per driver is around the same at 25%, the confidence interval for older cars such as 30-40 and &gt;40 is much larger compared to the younger cars. This indicates that there is a higher variability in the safety of trips for older cars.</w:t>
      </w:r>
    </w:p>
    <w:p w14:paraId="157AC669" w14:textId="7867EA0A" w:rsidR="00F9487D" w:rsidRPr="00F9487D" w:rsidRDefault="00F9487D" w:rsidP="004710CE">
      <w:pPr>
        <w:pStyle w:val="ListParagraph"/>
        <w:numPr>
          <w:ilvl w:val="0"/>
          <w:numId w:val="9"/>
        </w:numPr>
        <w:rPr>
          <w:rFonts w:asciiTheme="majorBidi" w:eastAsia="Times New Roman" w:hAnsiTheme="majorBidi" w:cstheme="majorBidi"/>
          <w:color w:val="000000"/>
          <w:sz w:val="24"/>
          <w:szCs w:val="24"/>
          <w:lang w:eastAsia="zh-CN"/>
        </w:rPr>
      </w:pPr>
      <w:r w:rsidRPr="00F9487D">
        <w:rPr>
          <w:rFonts w:asciiTheme="majorBidi" w:eastAsia="Times New Roman" w:hAnsiTheme="majorBidi" w:cstheme="majorBidi"/>
          <w:color w:val="000000"/>
          <w:sz w:val="24"/>
          <w:szCs w:val="24"/>
          <w:lang w:eastAsia="zh-CN"/>
        </w:rPr>
        <w:t>From the scatter plot, it seems that there is no correlation between the number of trips per driver and percentage of unsafe trips per driver.</w:t>
      </w:r>
    </w:p>
    <w:p w14:paraId="3EACB293" w14:textId="77777777" w:rsidR="00F9487D" w:rsidRDefault="00F9487D" w:rsidP="003B25AF">
      <w:pPr>
        <w:spacing w:after="0" w:line="360" w:lineRule="auto"/>
        <w:ind w:left="284"/>
        <w:rPr>
          <w:rFonts w:asciiTheme="majorBidi" w:eastAsia="Times New Roman" w:hAnsiTheme="majorBidi" w:cstheme="majorBidi"/>
          <w:color w:val="000000"/>
          <w:sz w:val="28"/>
          <w:szCs w:val="28"/>
          <w:lang w:eastAsia="zh-CN"/>
        </w:rPr>
      </w:pPr>
    </w:p>
    <w:p w14:paraId="367E53B8" w14:textId="5A1DA76C" w:rsidR="003B25AF" w:rsidRDefault="003B25AF" w:rsidP="003B25AF">
      <w:pPr>
        <w:spacing w:after="0" w:line="360" w:lineRule="auto"/>
        <w:ind w:left="284"/>
        <w:rPr>
          <w:rFonts w:asciiTheme="majorBidi" w:eastAsia="Times New Roman" w:hAnsiTheme="majorBidi" w:cstheme="majorBidi"/>
          <w:color w:val="000000"/>
          <w:sz w:val="28"/>
          <w:szCs w:val="28"/>
          <w:lang w:eastAsia="zh-CN"/>
        </w:rPr>
      </w:pPr>
      <w:r>
        <w:rPr>
          <w:rFonts w:asciiTheme="majorBidi" w:eastAsia="Times New Roman" w:hAnsiTheme="majorBidi" w:cstheme="majorBidi"/>
          <w:color w:val="000000"/>
          <w:sz w:val="28"/>
          <w:szCs w:val="28"/>
          <w:lang w:eastAsia="zh-CN"/>
        </w:rPr>
        <w:t>5.2 Bokeh</w:t>
      </w:r>
    </w:p>
    <w:p w14:paraId="31115F6C" w14:textId="336BA85D" w:rsidR="00081D10" w:rsidRPr="00081D10" w:rsidRDefault="00081D10" w:rsidP="003B25AF">
      <w:pPr>
        <w:spacing w:after="0" w:line="360" w:lineRule="auto"/>
        <w:ind w:left="284"/>
        <w:rPr>
          <w:rFonts w:asciiTheme="majorBidi" w:eastAsia="Times New Roman" w:hAnsiTheme="majorBidi" w:cstheme="majorBidi"/>
          <w:sz w:val="24"/>
          <w:szCs w:val="24"/>
          <w:u w:val="single"/>
          <w:lang w:eastAsia="zh-CN"/>
        </w:rPr>
      </w:pPr>
      <w:r w:rsidRPr="00081D10">
        <w:rPr>
          <w:rFonts w:asciiTheme="majorBidi" w:eastAsia="Times New Roman" w:hAnsiTheme="majorBidi" w:cstheme="majorBidi"/>
          <w:color w:val="000000"/>
          <w:sz w:val="24"/>
          <w:szCs w:val="24"/>
          <w:u w:val="single"/>
          <w:lang w:eastAsia="zh-CN"/>
        </w:rPr>
        <w:t>Driver Rating Count –</w:t>
      </w:r>
      <w:r>
        <w:rPr>
          <w:rFonts w:asciiTheme="majorBidi" w:eastAsia="Times New Roman" w:hAnsiTheme="majorBidi" w:cstheme="majorBidi"/>
          <w:color w:val="000000"/>
          <w:sz w:val="24"/>
          <w:szCs w:val="24"/>
          <w:u w:val="single"/>
          <w:lang w:eastAsia="zh-CN"/>
        </w:rPr>
        <w:t xml:space="preserve"> </w:t>
      </w:r>
      <w:r w:rsidRPr="00081D10">
        <w:rPr>
          <w:rFonts w:asciiTheme="majorBidi" w:eastAsia="Times New Roman" w:hAnsiTheme="majorBidi" w:cstheme="majorBidi"/>
          <w:color w:val="000000"/>
          <w:sz w:val="24"/>
          <w:szCs w:val="24"/>
          <w:u w:val="single"/>
          <w:lang w:eastAsia="zh-CN"/>
        </w:rPr>
        <w:t>Binned Ratings</w:t>
      </w:r>
    </w:p>
    <w:p w14:paraId="1437B1C8" w14:textId="4D02E947" w:rsidR="004710CE" w:rsidRPr="004710CE" w:rsidRDefault="00081D10" w:rsidP="004710CE">
      <w:pPr>
        <w:spacing w:after="0" w:line="240" w:lineRule="auto"/>
        <w:rPr>
          <w:rFonts w:asciiTheme="majorBidi" w:eastAsia="Arial" w:hAnsiTheme="majorBidi" w:cstheme="majorBidi"/>
          <w:color w:val="000000" w:themeColor="text1"/>
          <w:sz w:val="24"/>
          <w:szCs w:val="24"/>
          <w:lang w:eastAsia="zh-CN"/>
        </w:rPr>
      </w:pPr>
      <w:r>
        <w:rPr>
          <w:rFonts w:asciiTheme="majorBidi" w:eastAsia="Arial" w:hAnsiTheme="majorBidi" w:cstheme="majorBidi"/>
          <w:color w:val="000000" w:themeColor="text1"/>
          <w:sz w:val="24"/>
          <w:szCs w:val="24"/>
          <w:lang w:eastAsia="zh-CN"/>
        </w:rPr>
        <w:t xml:space="preserve">     </w:t>
      </w:r>
      <w:r w:rsidR="00625096">
        <w:rPr>
          <w:rFonts w:asciiTheme="majorBidi" w:eastAsia="Arial" w:hAnsiTheme="majorBidi" w:cstheme="majorBidi"/>
          <w:noProof/>
          <w:color w:val="000000" w:themeColor="text1"/>
          <w:sz w:val="24"/>
          <w:szCs w:val="24"/>
          <w:lang w:eastAsia="zh-CN"/>
        </w:rPr>
        <w:drawing>
          <wp:inline distT="0" distB="0" distL="0" distR="0" wp14:anchorId="242DB9D2" wp14:editId="4CF343B5">
            <wp:extent cx="4715510" cy="1394548"/>
            <wp:effectExtent l="0" t="0" r="8890" b="0"/>
            <wp:docPr id="1633154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54999" name="Picture 1" descr="A screenshot of a computer&#10;&#10;Description automatically generated"/>
                    <pic:cNvPicPr/>
                  </pic:nvPicPr>
                  <pic:blipFill rotWithShape="1">
                    <a:blip r:embed="rId88" cstate="print">
                      <a:extLst>
                        <a:ext uri="{28A0092B-C50C-407E-A947-70E740481C1C}">
                          <a14:useLocalDpi xmlns:a14="http://schemas.microsoft.com/office/drawing/2010/main" val="0"/>
                        </a:ext>
                      </a:extLst>
                    </a:blip>
                    <a:srcRect l="4930" t="35870" r="10133" b="31605"/>
                    <a:stretch/>
                  </pic:blipFill>
                  <pic:spPr bwMode="auto">
                    <a:xfrm>
                      <a:off x="0" y="0"/>
                      <a:ext cx="4837309" cy="1430568"/>
                    </a:xfrm>
                    <a:prstGeom prst="rect">
                      <a:avLst/>
                    </a:prstGeom>
                    <a:ln>
                      <a:noFill/>
                    </a:ln>
                    <a:extLst>
                      <a:ext uri="{53640926-AAD7-44D8-BBD7-CCE9431645EC}">
                        <a14:shadowObscured xmlns:a14="http://schemas.microsoft.com/office/drawing/2010/main"/>
                      </a:ext>
                    </a:extLst>
                  </pic:spPr>
                </pic:pic>
              </a:graphicData>
            </a:graphic>
          </wp:inline>
        </w:drawing>
      </w:r>
    </w:p>
    <w:p w14:paraId="29AB5F51" w14:textId="77777777" w:rsidR="00625096" w:rsidRPr="00625096" w:rsidRDefault="00625096" w:rsidP="00625096">
      <w:pPr>
        <w:ind w:left="426"/>
        <w:rPr>
          <w:rFonts w:asciiTheme="majorBidi" w:eastAsia="Arial" w:hAnsiTheme="majorBidi" w:cstheme="majorBidi"/>
          <w:color w:val="000000" w:themeColor="text1"/>
          <w:sz w:val="24"/>
          <w:szCs w:val="24"/>
          <w:lang w:eastAsia="zh-CN"/>
        </w:rPr>
      </w:pPr>
      <w:r>
        <w:rPr>
          <w:noProof/>
          <w:lang w:eastAsia="zh-CN"/>
        </w:rPr>
        <w:drawing>
          <wp:inline distT="0" distB="0" distL="0" distR="0" wp14:anchorId="15E928E8" wp14:editId="54995CEE">
            <wp:extent cx="4073317" cy="1616970"/>
            <wp:effectExtent l="0" t="0" r="3810" b="2540"/>
            <wp:docPr id="35551085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10856" name="Picture 35" descr="A screenshot of a computer&#10;&#10;Description automatically generated"/>
                    <pic:cNvPicPr/>
                  </pic:nvPicPr>
                  <pic:blipFill rotWithShape="1">
                    <a:blip r:embed="rId89" cstate="print">
                      <a:extLst>
                        <a:ext uri="{28A0092B-C50C-407E-A947-70E740481C1C}">
                          <a14:useLocalDpi xmlns:a14="http://schemas.microsoft.com/office/drawing/2010/main" val="0"/>
                        </a:ext>
                      </a:extLst>
                    </a:blip>
                    <a:srcRect l="4251" t="27113" r="48756" b="39223"/>
                    <a:stretch/>
                  </pic:blipFill>
                  <pic:spPr bwMode="auto">
                    <a:xfrm>
                      <a:off x="0" y="0"/>
                      <a:ext cx="4121926" cy="1636266"/>
                    </a:xfrm>
                    <a:prstGeom prst="rect">
                      <a:avLst/>
                    </a:prstGeom>
                    <a:ln>
                      <a:noFill/>
                    </a:ln>
                    <a:extLst>
                      <a:ext uri="{53640926-AAD7-44D8-BBD7-CCE9431645EC}">
                        <a14:shadowObscured xmlns:a14="http://schemas.microsoft.com/office/drawing/2010/main"/>
                      </a:ext>
                    </a:extLst>
                  </pic:spPr>
                </pic:pic>
              </a:graphicData>
            </a:graphic>
          </wp:inline>
        </w:drawing>
      </w:r>
    </w:p>
    <w:p w14:paraId="6F9A936D" w14:textId="6ADC8A1D" w:rsidR="00081D10" w:rsidRPr="00081D10" w:rsidRDefault="00081D10" w:rsidP="00081D10">
      <w:pPr>
        <w:pStyle w:val="ListParagraph"/>
        <w:numPr>
          <w:ilvl w:val="0"/>
          <w:numId w:val="11"/>
        </w:numPr>
        <w:rPr>
          <w:rFonts w:asciiTheme="majorBidi" w:eastAsia="Arial" w:hAnsiTheme="majorBidi" w:cstheme="majorBidi"/>
          <w:color w:val="000000" w:themeColor="text1"/>
          <w:sz w:val="24"/>
          <w:szCs w:val="24"/>
          <w:lang w:eastAsia="zh-CN"/>
        </w:rPr>
      </w:pPr>
      <w:r w:rsidRPr="00081D10">
        <w:rPr>
          <w:rFonts w:asciiTheme="majorBidi" w:eastAsia="Arial" w:hAnsiTheme="majorBidi" w:cstheme="majorBidi"/>
          <w:color w:val="000000" w:themeColor="text1"/>
          <w:sz w:val="24"/>
          <w:szCs w:val="24"/>
          <w:lang w:eastAsia="zh-CN"/>
        </w:rPr>
        <w:t>The values are more extreme for females than males having more 2-3 star ratings and more 4-5 star ratings</w:t>
      </w:r>
      <w:r>
        <w:rPr>
          <w:rFonts w:asciiTheme="majorBidi" w:eastAsia="Arial" w:hAnsiTheme="majorBidi" w:cstheme="majorBidi"/>
          <w:color w:val="000000" w:themeColor="text1"/>
          <w:sz w:val="24"/>
          <w:szCs w:val="24"/>
          <w:lang w:eastAsia="zh-CN"/>
        </w:rPr>
        <w:t>.</w:t>
      </w:r>
    </w:p>
    <w:p w14:paraId="62E40B44" w14:textId="77777777" w:rsidR="004710CE" w:rsidRDefault="004710CE" w:rsidP="003B25AF">
      <w:pPr>
        <w:spacing w:after="0" w:line="240" w:lineRule="auto"/>
        <w:rPr>
          <w:rFonts w:asciiTheme="majorBidi" w:eastAsia="Arial" w:hAnsiTheme="majorBidi" w:cstheme="majorBidi"/>
          <w:color w:val="000000" w:themeColor="text1"/>
          <w:sz w:val="24"/>
          <w:szCs w:val="24"/>
          <w:lang w:eastAsia="zh-CN"/>
        </w:rPr>
      </w:pPr>
    </w:p>
    <w:p w14:paraId="413A4262" w14:textId="77777777" w:rsidR="0091665D" w:rsidRDefault="0091665D" w:rsidP="003B25AF">
      <w:pPr>
        <w:spacing w:after="0" w:line="240" w:lineRule="auto"/>
        <w:rPr>
          <w:rFonts w:asciiTheme="majorBidi" w:eastAsia="Arial" w:hAnsiTheme="majorBidi" w:cstheme="majorBidi"/>
          <w:color w:val="000000" w:themeColor="text1"/>
          <w:sz w:val="24"/>
          <w:szCs w:val="24"/>
          <w:lang w:eastAsia="zh-CN"/>
        </w:rPr>
      </w:pPr>
    </w:p>
    <w:p w14:paraId="023FB3FA" w14:textId="77777777" w:rsidR="0091665D" w:rsidRDefault="0091665D" w:rsidP="003B25AF">
      <w:pPr>
        <w:spacing w:after="0" w:line="240" w:lineRule="auto"/>
        <w:rPr>
          <w:rFonts w:asciiTheme="majorBidi" w:eastAsia="Arial" w:hAnsiTheme="majorBidi" w:cstheme="majorBidi"/>
          <w:color w:val="000000" w:themeColor="text1"/>
          <w:sz w:val="24"/>
          <w:szCs w:val="24"/>
          <w:lang w:eastAsia="zh-CN"/>
        </w:rPr>
      </w:pPr>
    </w:p>
    <w:p w14:paraId="7E6675AF" w14:textId="28C57861" w:rsidR="00DA6F88" w:rsidRPr="00DA6F88" w:rsidRDefault="00DA6F88" w:rsidP="003B25AF">
      <w:pPr>
        <w:spacing w:after="0" w:line="240" w:lineRule="auto"/>
        <w:rPr>
          <w:rFonts w:asciiTheme="majorBidi" w:eastAsia="Arial" w:hAnsiTheme="majorBidi" w:cstheme="majorBidi"/>
          <w:color w:val="000000" w:themeColor="text1"/>
          <w:sz w:val="24"/>
          <w:szCs w:val="24"/>
          <w:u w:val="single"/>
          <w:lang w:eastAsia="zh-CN"/>
        </w:rPr>
      </w:pPr>
      <w:r w:rsidRPr="00DA6F88">
        <w:rPr>
          <w:rFonts w:asciiTheme="majorBidi" w:eastAsia="Arial" w:hAnsiTheme="majorBidi" w:cstheme="majorBidi"/>
          <w:color w:val="000000" w:themeColor="text1"/>
          <w:sz w:val="24"/>
          <w:szCs w:val="24"/>
          <w:u w:val="single"/>
          <w:lang w:eastAsia="zh-CN"/>
        </w:rPr>
        <w:lastRenderedPageBreak/>
        <w:t>Count of Driver Ratings VS Speed Bins</w:t>
      </w:r>
      <w:r w:rsidR="004710CE">
        <w:rPr>
          <w:rFonts w:asciiTheme="majorBidi" w:eastAsia="Arial" w:hAnsiTheme="majorBidi" w:cstheme="majorBidi"/>
          <w:color w:val="000000" w:themeColor="text1"/>
          <w:sz w:val="24"/>
          <w:szCs w:val="24"/>
          <w:u w:val="single"/>
          <w:lang w:eastAsia="zh-CN"/>
        </w:rPr>
        <w:t xml:space="preserve"> of Different Groups of Ratings</w:t>
      </w:r>
    </w:p>
    <w:p w14:paraId="275E82C0" w14:textId="46D2791C" w:rsidR="003B25AF" w:rsidRDefault="00081D10" w:rsidP="003B25AF">
      <w:pPr>
        <w:spacing w:after="0" w:line="240" w:lineRule="auto"/>
        <w:rPr>
          <w:rFonts w:asciiTheme="majorBidi" w:eastAsia="Arial" w:hAnsiTheme="majorBidi" w:cstheme="majorBidi"/>
          <w:color w:val="000000" w:themeColor="text1"/>
          <w:sz w:val="24"/>
          <w:szCs w:val="24"/>
          <w:lang w:eastAsia="zh-CN"/>
        </w:rPr>
      </w:pPr>
      <w:r>
        <w:rPr>
          <w:rFonts w:asciiTheme="majorBidi" w:eastAsia="Arial" w:hAnsiTheme="majorBidi" w:cstheme="majorBidi"/>
          <w:noProof/>
          <w:color w:val="000000" w:themeColor="text1"/>
          <w:sz w:val="24"/>
          <w:szCs w:val="24"/>
          <w:lang w:eastAsia="zh-CN"/>
        </w:rPr>
        <w:drawing>
          <wp:inline distT="0" distB="0" distL="0" distR="0" wp14:anchorId="4BF02EB3" wp14:editId="494027FE">
            <wp:extent cx="2961525" cy="2123754"/>
            <wp:effectExtent l="0" t="0" r="0" b="0"/>
            <wp:docPr id="49511608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16084" name="Picture 36" descr="A screenshot of a computer&#10;&#10;Description automatically generated"/>
                    <pic:cNvPicPr/>
                  </pic:nvPicPr>
                  <pic:blipFill rotWithShape="1">
                    <a:blip r:embed="rId90" cstate="print">
                      <a:extLst>
                        <a:ext uri="{28A0092B-C50C-407E-A947-70E740481C1C}">
                          <a14:useLocalDpi xmlns:a14="http://schemas.microsoft.com/office/drawing/2010/main" val="0"/>
                        </a:ext>
                      </a:extLst>
                    </a:blip>
                    <a:srcRect l="4559" t="20300" r="27743" b="11286"/>
                    <a:stretch/>
                  </pic:blipFill>
                  <pic:spPr bwMode="auto">
                    <a:xfrm>
                      <a:off x="0" y="0"/>
                      <a:ext cx="2998548" cy="2150303"/>
                    </a:xfrm>
                    <a:prstGeom prst="rect">
                      <a:avLst/>
                    </a:prstGeom>
                    <a:ln>
                      <a:noFill/>
                    </a:ln>
                    <a:extLst>
                      <a:ext uri="{53640926-AAD7-44D8-BBD7-CCE9431645EC}">
                        <a14:shadowObscured xmlns:a14="http://schemas.microsoft.com/office/drawing/2010/main"/>
                      </a:ext>
                    </a:extLst>
                  </pic:spPr>
                </pic:pic>
              </a:graphicData>
            </a:graphic>
          </wp:inline>
        </w:drawing>
      </w:r>
      <w:r w:rsidR="00DA6F88">
        <w:rPr>
          <w:rFonts w:asciiTheme="majorBidi" w:eastAsia="Arial" w:hAnsiTheme="majorBidi" w:cstheme="majorBidi"/>
          <w:noProof/>
          <w:color w:val="000000" w:themeColor="text1"/>
          <w:sz w:val="24"/>
          <w:szCs w:val="24"/>
          <w:lang w:eastAsia="zh-CN"/>
        </w:rPr>
        <w:drawing>
          <wp:inline distT="0" distB="0" distL="0" distR="0" wp14:anchorId="244587BF" wp14:editId="6A711B94">
            <wp:extent cx="2767330" cy="1544798"/>
            <wp:effectExtent l="0" t="0" r="0" b="0"/>
            <wp:docPr id="1709012840"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12840" name="Picture 37" descr="A screenshot of a computer&#10;&#10;Description automatically generated"/>
                    <pic:cNvPicPr/>
                  </pic:nvPicPr>
                  <pic:blipFill rotWithShape="1">
                    <a:blip r:embed="rId91" cstate="print">
                      <a:extLst>
                        <a:ext uri="{28A0092B-C50C-407E-A947-70E740481C1C}">
                          <a14:useLocalDpi xmlns:a14="http://schemas.microsoft.com/office/drawing/2010/main" val="0"/>
                        </a:ext>
                      </a:extLst>
                    </a:blip>
                    <a:srcRect l="4436" t="20497" r="49010" b="46571"/>
                    <a:stretch/>
                  </pic:blipFill>
                  <pic:spPr bwMode="auto">
                    <a:xfrm>
                      <a:off x="0" y="0"/>
                      <a:ext cx="2806031" cy="1566402"/>
                    </a:xfrm>
                    <a:prstGeom prst="rect">
                      <a:avLst/>
                    </a:prstGeom>
                    <a:ln>
                      <a:noFill/>
                    </a:ln>
                    <a:extLst>
                      <a:ext uri="{53640926-AAD7-44D8-BBD7-CCE9431645EC}">
                        <a14:shadowObscured xmlns:a14="http://schemas.microsoft.com/office/drawing/2010/main"/>
                      </a:ext>
                    </a:extLst>
                  </pic:spPr>
                </pic:pic>
              </a:graphicData>
            </a:graphic>
          </wp:inline>
        </w:drawing>
      </w:r>
    </w:p>
    <w:p w14:paraId="49D38624" w14:textId="63E17966" w:rsidR="00DA6F88" w:rsidRPr="00DA6F88" w:rsidRDefault="00DA6F88" w:rsidP="00DA6F88">
      <w:pPr>
        <w:pStyle w:val="ListParagraph"/>
        <w:numPr>
          <w:ilvl w:val="0"/>
          <w:numId w:val="10"/>
        </w:numPr>
        <w:rPr>
          <w:rFonts w:asciiTheme="majorBidi" w:eastAsia="Arial" w:hAnsiTheme="majorBidi" w:cstheme="majorBidi"/>
          <w:color w:val="000000" w:themeColor="text1"/>
          <w:sz w:val="24"/>
          <w:szCs w:val="24"/>
          <w:lang w:eastAsia="zh-CN"/>
        </w:rPr>
      </w:pPr>
      <w:r w:rsidRPr="00DA6F88">
        <w:rPr>
          <w:rFonts w:asciiTheme="majorBidi" w:eastAsia="Arial" w:hAnsiTheme="majorBidi" w:cstheme="majorBidi"/>
          <w:color w:val="000000" w:themeColor="text1"/>
          <w:sz w:val="24"/>
          <w:szCs w:val="24"/>
          <w:lang w:eastAsia="zh-CN"/>
        </w:rPr>
        <w:t>It seems that the number of instances in which drivers were travelling at the normal speed (0-50km/h) and at the expressway speeds (50-90km/h) were not affected by the rating of the drivers</w:t>
      </w:r>
      <w:r>
        <w:rPr>
          <w:rFonts w:asciiTheme="majorBidi" w:eastAsia="Arial" w:hAnsiTheme="majorBidi" w:cstheme="majorBidi"/>
          <w:color w:val="000000" w:themeColor="text1"/>
          <w:sz w:val="24"/>
          <w:szCs w:val="24"/>
          <w:lang w:eastAsia="zh-CN"/>
        </w:rPr>
        <w:t>.</w:t>
      </w:r>
    </w:p>
    <w:p w14:paraId="76CF9C86" w14:textId="1EE2A92A" w:rsidR="009C3069" w:rsidRDefault="00DA6F88" w:rsidP="00DA6F88">
      <w:pPr>
        <w:pStyle w:val="ListParagraph"/>
        <w:numPr>
          <w:ilvl w:val="0"/>
          <w:numId w:val="10"/>
        </w:numPr>
        <w:rPr>
          <w:rFonts w:asciiTheme="majorBidi" w:eastAsia="Arial" w:hAnsiTheme="majorBidi" w:cstheme="majorBidi"/>
          <w:color w:val="000000" w:themeColor="text1"/>
          <w:sz w:val="24"/>
          <w:szCs w:val="24"/>
          <w:lang w:eastAsia="zh-CN"/>
        </w:rPr>
      </w:pPr>
      <w:r w:rsidRPr="00DA6F88">
        <w:rPr>
          <w:rFonts w:asciiTheme="majorBidi" w:eastAsia="Arial" w:hAnsiTheme="majorBidi" w:cstheme="majorBidi"/>
          <w:color w:val="000000" w:themeColor="text1"/>
          <w:sz w:val="24"/>
          <w:szCs w:val="24"/>
          <w:lang w:eastAsia="zh-CN"/>
        </w:rPr>
        <w:t>We can't really see the number of instances which crossed the violation speed (&gt;90 km/h) since they are a lot fewer compared to the count of instances which were travelling at the normal speed and those travelling at expressway speeds.</w:t>
      </w:r>
    </w:p>
    <w:p w14:paraId="48392110" w14:textId="77777777" w:rsidR="00F03D59" w:rsidRPr="00DA6F88" w:rsidRDefault="00F03D59" w:rsidP="00F03D59">
      <w:pPr>
        <w:pStyle w:val="ListParagraph"/>
        <w:ind w:left="720" w:firstLine="0"/>
        <w:rPr>
          <w:rFonts w:asciiTheme="majorBidi" w:eastAsia="Arial" w:hAnsiTheme="majorBidi" w:cstheme="majorBidi"/>
          <w:color w:val="000000" w:themeColor="text1"/>
          <w:sz w:val="24"/>
          <w:szCs w:val="24"/>
          <w:lang w:eastAsia="zh-CN"/>
        </w:rPr>
      </w:pPr>
    </w:p>
    <w:p w14:paraId="503C0829" w14:textId="46E09F92" w:rsidR="009C3069" w:rsidRPr="00F03D59" w:rsidRDefault="00DA6F88" w:rsidP="00F03D59">
      <w:pPr>
        <w:spacing w:after="0" w:line="240" w:lineRule="auto"/>
        <w:rPr>
          <w:rFonts w:asciiTheme="majorBidi" w:eastAsia="Arial" w:hAnsiTheme="majorBidi" w:cstheme="majorBidi"/>
          <w:color w:val="000000" w:themeColor="text1"/>
          <w:sz w:val="24"/>
          <w:szCs w:val="24"/>
          <w:u w:val="single"/>
          <w:lang w:eastAsia="zh-CN"/>
        </w:rPr>
      </w:pPr>
      <w:r w:rsidRPr="00DA6F88">
        <w:rPr>
          <w:rFonts w:asciiTheme="majorBidi" w:eastAsia="Arial" w:hAnsiTheme="majorBidi" w:cstheme="majorBidi"/>
          <w:color w:val="000000" w:themeColor="text1"/>
          <w:sz w:val="24"/>
          <w:szCs w:val="24"/>
          <w:u w:val="single"/>
          <w:lang w:eastAsia="zh-CN"/>
        </w:rPr>
        <w:t xml:space="preserve">Count of Driver Ratings </w:t>
      </w:r>
      <w:r w:rsidR="00F03D59">
        <w:rPr>
          <w:rFonts w:asciiTheme="majorBidi" w:eastAsia="Arial" w:hAnsiTheme="majorBidi" w:cstheme="majorBidi"/>
          <w:color w:val="000000" w:themeColor="text1"/>
          <w:sz w:val="24"/>
          <w:szCs w:val="24"/>
          <w:u w:val="single"/>
          <w:lang w:eastAsia="zh-CN"/>
        </w:rPr>
        <w:t>in Speed Violators</w:t>
      </w:r>
      <w:r w:rsidR="00625096">
        <w:rPr>
          <w:rFonts w:asciiTheme="majorBidi" w:eastAsia="Arial" w:hAnsiTheme="majorBidi" w:cstheme="majorBidi"/>
          <w:color w:val="000000" w:themeColor="text1"/>
          <w:sz w:val="24"/>
          <w:szCs w:val="24"/>
          <w:u w:val="single"/>
          <w:lang w:eastAsia="zh-CN"/>
        </w:rPr>
        <w:t xml:space="preserve"> (Zoomed in from previous graph)</w:t>
      </w:r>
    </w:p>
    <w:p w14:paraId="0A7C3331" w14:textId="08EFB1E4" w:rsidR="009C3069" w:rsidRDefault="00DA6F88" w:rsidP="00F03D59">
      <w:pPr>
        <w:spacing w:after="0" w:line="240" w:lineRule="auto"/>
        <w:rPr>
          <w:rFonts w:asciiTheme="majorBidi" w:eastAsia="Arial" w:hAnsiTheme="majorBidi" w:cstheme="majorBidi"/>
          <w:color w:val="000000" w:themeColor="text1"/>
          <w:sz w:val="24"/>
          <w:szCs w:val="24"/>
          <w:lang w:eastAsia="zh-CN"/>
        </w:rPr>
      </w:pPr>
      <w:r>
        <w:rPr>
          <w:rFonts w:asciiTheme="majorBidi" w:eastAsia="Arial" w:hAnsiTheme="majorBidi" w:cstheme="majorBidi"/>
          <w:noProof/>
          <w:color w:val="000000" w:themeColor="text1"/>
          <w:sz w:val="24"/>
          <w:szCs w:val="24"/>
          <w:lang w:eastAsia="zh-CN"/>
        </w:rPr>
        <w:drawing>
          <wp:inline distT="0" distB="0" distL="0" distR="0" wp14:anchorId="76E2B7C3" wp14:editId="21E49B0B">
            <wp:extent cx="3237470" cy="1577975"/>
            <wp:effectExtent l="0" t="0" r="1270" b="3175"/>
            <wp:docPr id="1127214032"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14032" name="Picture 38" descr="A screenshot of a computer&#10;&#10;Description automatically generated"/>
                    <pic:cNvPicPr/>
                  </pic:nvPicPr>
                  <pic:blipFill rotWithShape="1">
                    <a:blip r:embed="rId92" cstate="print">
                      <a:extLst>
                        <a:ext uri="{28A0092B-C50C-407E-A947-70E740481C1C}">
                          <a14:useLocalDpi xmlns:a14="http://schemas.microsoft.com/office/drawing/2010/main" val="0"/>
                        </a:ext>
                      </a:extLst>
                    </a:blip>
                    <a:srcRect l="5113" t="31436" r="49752" b="35740"/>
                    <a:stretch/>
                  </pic:blipFill>
                  <pic:spPr bwMode="auto">
                    <a:xfrm>
                      <a:off x="0" y="0"/>
                      <a:ext cx="3266093" cy="1591926"/>
                    </a:xfrm>
                    <a:prstGeom prst="rect">
                      <a:avLst/>
                    </a:prstGeom>
                    <a:ln>
                      <a:noFill/>
                    </a:ln>
                    <a:extLst>
                      <a:ext uri="{53640926-AAD7-44D8-BBD7-CCE9431645EC}">
                        <a14:shadowObscured xmlns:a14="http://schemas.microsoft.com/office/drawing/2010/main"/>
                      </a:ext>
                    </a:extLst>
                  </pic:spPr>
                </pic:pic>
              </a:graphicData>
            </a:graphic>
          </wp:inline>
        </w:drawing>
      </w:r>
    </w:p>
    <w:p w14:paraId="796B9D31" w14:textId="1A7DDDAE" w:rsidR="00F03D59" w:rsidRPr="00F03D59" w:rsidRDefault="00F03D59" w:rsidP="00F03D59">
      <w:pPr>
        <w:pStyle w:val="ListParagraph"/>
        <w:numPr>
          <w:ilvl w:val="0"/>
          <w:numId w:val="13"/>
        </w:numPr>
        <w:rPr>
          <w:rFonts w:asciiTheme="majorBidi" w:eastAsia="Arial" w:hAnsiTheme="majorBidi" w:cstheme="majorBidi"/>
          <w:color w:val="000000" w:themeColor="text1"/>
          <w:sz w:val="24"/>
          <w:szCs w:val="24"/>
          <w:lang w:eastAsia="zh-CN"/>
        </w:rPr>
      </w:pPr>
      <w:r w:rsidRPr="00F03D59">
        <w:rPr>
          <w:rFonts w:asciiTheme="majorBidi" w:eastAsia="Arial" w:hAnsiTheme="majorBidi" w:cstheme="majorBidi"/>
          <w:color w:val="000000" w:themeColor="text1"/>
          <w:sz w:val="24"/>
          <w:szCs w:val="24"/>
          <w:lang w:eastAsia="zh-CN"/>
        </w:rPr>
        <w:t>It seems that the number of instances where the driver</w:t>
      </w:r>
      <w:r w:rsidR="00D83190">
        <w:rPr>
          <w:rFonts w:asciiTheme="majorBidi" w:eastAsia="Arial" w:hAnsiTheme="majorBidi" w:cstheme="majorBidi"/>
          <w:color w:val="000000" w:themeColor="text1"/>
          <w:sz w:val="24"/>
          <w:szCs w:val="24"/>
          <w:lang w:eastAsia="zh-CN"/>
        </w:rPr>
        <w:t>s</w:t>
      </w:r>
      <w:r w:rsidRPr="00F03D59">
        <w:rPr>
          <w:rFonts w:asciiTheme="majorBidi" w:eastAsia="Arial" w:hAnsiTheme="majorBidi" w:cstheme="majorBidi"/>
          <w:color w:val="000000" w:themeColor="text1"/>
          <w:sz w:val="24"/>
          <w:szCs w:val="24"/>
          <w:lang w:eastAsia="zh-CN"/>
        </w:rPr>
        <w:t xml:space="preserve"> were driving at dangerous speeds were only around 450 km/h.</w:t>
      </w:r>
    </w:p>
    <w:p w14:paraId="67DE606D" w14:textId="167017D2" w:rsidR="009C3069" w:rsidRPr="00F03D59" w:rsidRDefault="00F03D59" w:rsidP="00F03D59">
      <w:pPr>
        <w:pStyle w:val="ListParagraph"/>
        <w:numPr>
          <w:ilvl w:val="0"/>
          <w:numId w:val="12"/>
        </w:numPr>
        <w:rPr>
          <w:rFonts w:asciiTheme="majorBidi" w:eastAsia="Arial" w:hAnsiTheme="majorBidi" w:cstheme="majorBidi"/>
          <w:color w:val="000000" w:themeColor="text1"/>
          <w:sz w:val="24"/>
          <w:szCs w:val="24"/>
          <w:lang w:eastAsia="zh-CN"/>
        </w:rPr>
      </w:pPr>
      <w:r w:rsidRPr="00F03D59">
        <w:rPr>
          <w:rFonts w:asciiTheme="majorBidi" w:eastAsia="Arial" w:hAnsiTheme="majorBidi" w:cstheme="majorBidi"/>
          <w:color w:val="000000" w:themeColor="text1"/>
          <w:sz w:val="24"/>
          <w:szCs w:val="24"/>
          <w:lang w:eastAsia="zh-CN"/>
        </w:rPr>
        <w:t>The number of instances which were travelling at the violator speed also seem to not be affected by the rating of the drivers.</w:t>
      </w:r>
    </w:p>
    <w:p w14:paraId="255BBFA7" w14:textId="77777777" w:rsidR="009C3069" w:rsidRDefault="009C3069" w:rsidP="003B25AF">
      <w:pPr>
        <w:spacing w:after="0" w:line="240" w:lineRule="auto"/>
        <w:rPr>
          <w:rFonts w:asciiTheme="majorBidi" w:eastAsia="Arial" w:hAnsiTheme="majorBidi" w:cstheme="majorBidi"/>
          <w:color w:val="000000" w:themeColor="text1"/>
          <w:sz w:val="24"/>
          <w:szCs w:val="24"/>
          <w:lang w:eastAsia="zh-CN"/>
        </w:rPr>
      </w:pPr>
    </w:p>
    <w:p w14:paraId="6CB0EFDF" w14:textId="49C31127" w:rsidR="00F03D59" w:rsidRPr="00F03D59" w:rsidRDefault="00F03D59" w:rsidP="003B25AF">
      <w:pPr>
        <w:spacing w:after="0" w:line="240" w:lineRule="auto"/>
        <w:rPr>
          <w:rFonts w:asciiTheme="majorBidi" w:eastAsia="Arial" w:hAnsiTheme="majorBidi" w:cstheme="majorBidi"/>
          <w:color w:val="000000" w:themeColor="text1"/>
          <w:sz w:val="24"/>
          <w:szCs w:val="24"/>
          <w:u w:val="single"/>
          <w:lang w:eastAsia="zh-CN"/>
        </w:rPr>
      </w:pPr>
      <w:r w:rsidRPr="00F03D59">
        <w:rPr>
          <w:rFonts w:asciiTheme="majorBidi" w:eastAsia="Arial" w:hAnsiTheme="majorBidi" w:cstheme="majorBidi"/>
          <w:color w:val="000000" w:themeColor="text1"/>
          <w:sz w:val="24"/>
          <w:szCs w:val="24"/>
          <w:u w:val="single"/>
          <w:lang w:eastAsia="zh-CN"/>
        </w:rPr>
        <w:t>Binned Distance</w:t>
      </w:r>
      <w:r w:rsidR="00625096">
        <w:rPr>
          <w:rFonts w:asciiTheme="majorBidi" w:eastAsia="Arial" w:hAnsiTheme="majorBidi" w:cstheme="majorBidi"/>
          <w:color w:val="000000" w:themeColor="text1"/>
          <w:sz w:val="24"/>
          <w:szCs w:val="24"/>
          <w:u w:val="single"/>
          <w:lang w:eastAsia="zh-CN"/>
        </w:rPr>
        <w:t xml:space="preserve"> </w:t>
      </w:r>
    </w:p>
    <w:p w14:paraId="26E43E48" w14:textId="2D7E2DF9" w:rsidR="009C3069" w:rsidRDefault="00F03D59" w:rsidP="003B25AF">
      <w:pPr>
        <w:spacing w:after="0" w:line="240" w:lineRule="auto"/>
        <w:rPr>
          <w:rFonts w:asciiTheme="majorBidi" w:eastAsia="Arial" w:hAnsiTheme="majorBidi" w:cstheme="majorBidi"/>
          <w:color w:val="000000" w:themeColor="text1"/>
          <w:sz w:val="24"/>
          <w:szCs w:val="24"/>
          <w:lang w:eastAsia="zh-CN"/>
        </w:rPr>
      </w:pPr>
      <w:r>
        <w:rPr>
          <w:rFonts w:asciiTheme="majorBidi" w:eastAsia="Arial" w:hAnsiTheme="majorBidi" w:cstheme="majorBidi"/>
          <w:noProof/>
          <w:color w:val="000000" w:themeColor="text1"/>
          <w:sz w:val="24"/>
          <w:szCs w:val="24"/>
          <w:lang w:eastAsia="zh-CN"/>
        </w:rPr>
        <w:drawing>
          <wp:inline distT="0" distB="0" distL="0" distR="0" wp14:anchorId="5CB66672" wp14:editId="1DC5DDEA">
            <wp:extent cx="5069801" cy="2079345"/>
            <wp:effectExtent l="0" t="0" r="0" b="0"/>
            <wp:docPr id="637511912"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11912" name="Picture 39" descr="A screenshot of a computer&#10;&#10;Description automatically generated"/>
                    <pic:cNvPicPr/>
                  </pic:nvPicPr>
                  <pic:blipFill rotWithShape="1">
                    <a:blip r:embed="rId93" cstate="print">
                      <a:extLst>
                        <a:ext uri="{28A0092B-C50C-407E-A947-70E740481C1C}">
                          <a14:useLocalDpi xmlns:a14="http://schemas.microsoft.com/office/drawing/2010/main" val="0"/>
                        </a:ext>
                      </a:extLst>
                    </a:blip>
                    <a:srcRect l="4682" t="22077" r="14109" b="38508"/>
                    <a:stretch/>
                  </pic:blipFill>
                  <pic:spPr bwMode="auto">
                    <a:xfrm>
                      <a:off x="0" y="0"/>
                      <a:ext cx="5190228" cy="2128737"/>
                    </a:xfrm>
                    <a:prstGeom prst="rect">
                      <a:avLst/>
                    </a:prstGeom>
                    <a:ln>
                      <a:noFill/>
                    </a:ln>
                    <a:extLst>
                      <a:ext uri="{53640926-AAD7-44D8-BBD7-CCE9431645EC}">
                        <a14:shadowObscured xmlns:a14="http://schemas.microsoft.com/office/drawing/2010/main"/>
                      </a:ext>
                    </a:extLst>
                  </pic:spPr>
                </pic:pic>
              </a:graphicData>
            </a:graphic>
          </wp:inline>
        </w:drawing>
      </w:r>
    </w:p>
    <w:p w14:paraId="5B9BC99E" w14:textId="77777777" w:rsidR="00625096" w:rsidRDefault="00625096" w:rsidP="003B25AF">
      <w:pPr>
        <w:spacing w:after="0" w:line="240" w:lineRule="auto"/>
        <w:rPr>
          <w:rFonts w:asciiTheme="majorBidi" w:eastAsia="Arial" w:hAnsiTheme="majorBidi" w:cstheme="majorBidi"/>
          <w:noProof/>
          <w:color w:val="000000" w:themeColor="text1"/>
          <w:sz w:val="24"/>
          <w:szCs w:val="24"/>
          <w:lang w:eastAsia="zh-CN"/>
        </w:rPr>
      </w:pPr>
    </w:p>
    <w:p w14:paraId="4E7C0AE8" w14:textId="77777777" w:rsidR="00625096" w:rsidRDefault="00625096" w:rsidP="003B25AF">
      <w:pPr>
        <w:spacing w:after="0" w:line="240" w:lineRule="auto"/>
        <w:rPr>
          <w:rFonts w:asciiTheme="majorBidi" w:eastAsia="Arial" w:hAnsiTheme="majorBidi" w:cstheme="majorBidi"/>
          <w:noProof/>
          <w:color w:val="000000" w:themeColor="text1"/>
          <w:sz w:val="24"/>
          <w:szCs w:val="24"/>
          <w:lang w:eastAsia="zh-CN"/>
        </w:rPr>
      </w:pPr>
    </w:p>
    <w:p w14:paraId="339B04D4" w14:textId="0231D634" w:rsidR="00625096" w:rsidRDefault="00625096" w:rsidP="003B25AF">
      <w:pPr>
        <w:spacing w:after="0" w:line="240" w:lineRule="auto"/>
        <w:rPr>
          <w:rFonts w:asciiTheme="majorBidi" w:eastAsia="Arial" w:hAnsiTheme="majorBidi" w:cstheme="majorBidi"/>
          <w:noProof/>
          <w:color w:val="000000" w:themeColor="text1"/>
          <w:sz w:val="24"/>
          <w:szCs w:val="24"/>
          <w:lang w:eastAsia="zh-CN"/>
        </w:rPr>
      </w:pPr>
      <w:r w:rsidRPr="00625096">
        <w:rPr>
          <w:rFonts w:asciiTheme="majorBidi" w:eastAsia="Arial" w:hAnsiTheme="majorBidi" w:cstheme="majorBidi"/>
          <w:noProof/>
          <w:color w:val="000000" w:themeColor="text1"/>
          <w:sz w:val="24"/>
          <w:szCs w:val="24"/>
          <w:u w:val="single"/>
          <w:lang w:eastAsia="zh-CN"/>
        </w:rPr>
        <w:lastRenderedPageBreak/>
        <w:t>Binned Distance VS</w:t>
      </w:r>
      <w:r>
        <w:rPr>
          <w:rFonts w:asciiTheme="majorBidi" w:eastAsia="Arial" w:hAnsiTheme="majorBidi" w:cstheme="majorBidi"/>
          <w:noProof/>
          <w:color w:val="000000" w:themeColor="text1"/>
          <w:sz w:val="24"/>
          <w:szCs w:val="24"/>
          <w:lang w:eastAsia="zh-CN"/>
        </w:rPr>
        <w:t xml:space="preserve"> </w:t>
      </w:r>
      <w:r>
        <w:rPr>
          <w:rFonts w:asciiTheme="majorBidi" w:eastAsia="Arial" w:hAnsiTheme="majorBidi" w:cstheme="majorBidi"/>
          <w:color w:val="000000" w:themeColor="text1"/>
          <w:sz w:val="24"/>
          <w:szCs w:val="24"/>
          <w:u w:val="single"/>
          <w:lang w:eastAsia="zh-CN"/>
        </w:rPr>
        <w:t>Unsafe Trips</w:t>
      </w:r>
      <w:r w:rsidRPr="00625096">
        <w:rPr>
          <w:rFonts w:asciiTheme="majorBidi" w:eastAsia="Arial" w:hAnsiTheme="majorBidi" w:cstheme="majorBidi"/>
          <w:color w:val="000000" w:themeColor="text1"/>
          <w:sz w:val="24"/>
          <w:szCs w:val="24"/>
          <w:lang w:eastAsia="zh-CN"/>
        </w:rPr>
        <w:tab/>
      </w:r>
      <w:r w:rsidRPr="00625096">
        <w:rPr>
          <w:rFonts w:asciiTheme="majorBidi" w:eastAsia="Arial" w:hAnsiTheme="majorBidi" w:cstheme="majorBidi"/>
          <w:color w:val="000000" w:themeColor="text1"/>
          <w:sz w:val="24"/>
          <w:szCs w:val="24"/>
          <w:lang w:eastAsia="zh-CN"/>
        </w:rPr>
        <w:tab/>
        <w:t xml:space="preserve">   </w:t>
      </w:r>
      <w:r>
        <w:rPr>
          <w:rFonts w:asciiTheme="majorBidi" w:eastAsia="Arial" w:hAnsiTheme="majorBidi" w:cstheme="majorBidi"/>
          <w:color w:val="000000" w:themeColor="text1"/>
          <w:sz w:val="24"/>
          <w:szCs w:val="24"/>
          <w:u w:val="single"/>
          <w:lang w:eastAsia="zh-CN"/>
        </w:rPr>
        <w:t>Binned Distance VS Average Rating</w:t>
      </w:r>
    </w:p>
    <w:p w14:paraId="732EB733" w14:textId="07BB32DD" w:rsidR="00F03D59" w:rsidRDefault="00F03D59" w:rsidP="003B25AF">
      <w:pPr>
        <w:spacing w:after="0" w:line="240" w:lineRule="auto"/>
        <w:rPr>
          <w:rFonts w:asciiTheme="majorBidi" w:eastAsia="Arial" w:hAnsiTheme="majorBidi" w:cstheme="majorBidi"/>
          <w:color w:val="000000" w:themeColor="text1"/>
          <w:sz w:val="24"/>
          <w:szCs w:val="24"/>
          <w:lang w:eastAsia="zh-CN"/>
        </w:rPr>
      </w:pPr>
      <w:r>
        <w:rPr>
          <w:rFonts w:asciiTheme="majorBidi" w:eastAsia="Arial" w:hAnsiTheme="majorBidi" w:cstheme="majorBidi"/>
          <w:noProof/>
          <w:color w:val="000000" w:themeColor="text1"/>
          <w:sz w:val="24"/>
          <w:szCs w:val="24"/>
          <w:lang w:eastAsia="zh-CN"/>
        </w:rPr>
        <w:drawing>
          <wp:inline distT="0" distB="0" distL="0" distR="0" wp14:anchorId="284E215D" wp14:editId="6BE25BDA">
            <wp:extent cx="2683181" cy="1814673"/>
            <wp:effectExtent l="0" t="0" r="3175" b="0"/>
            <wp:docPr id="1783460744"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0744" name="Picture 40" descr="A screenshot of a computer&#10;&#10;Description automatically generated"/>
                    <pic:cNvPicPr/>
                  </pic:nvPicPr>
                  <pic:blipFill rotWithShape="1">
                    <a:blip r:embed="rId94" cstate="print">
                      <a:extLst>
                        <a:ext uri="{28A0092B-C50C-407E-A947-70E740481C1C}">
                          <a14:useLocalDpi xmlns:a14="http://schemas.microsoft.com/office/drawing/2010/main" val="0"/>
                        </a:ext>
                      </a:extLst>
                    </a:blip>
                    <a:srcRect l="4806" t="37151" r="49102" b="22544"/>
                    <a:stretch/>
                  </pic:blipFill>
                  <pic:spPr bwMode="auto">
                    <a:xfrm>
                      <a:off x="0" y="0"/>
                      <a:ext cx="2720842" cy="184014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Arial" w:hAnsiTheme="majorBidi" w:cstheme="majorBidi"/>
          <w:noProof/>
          <w:color w:val="000000" w:themeColor="text1"/>
          <w:sz w:val="24"/>
          <w:szCs w:val="24"/>
          <w:lang w:eastAsia="zh-CN"/>
        </w:rPr>
        <w:drawing>
          <wp:inline distT="0" distB="0" distL="0" distR="0" wp14:anchorId="5C9D5126" wp14:editId="70E08306">
            <wp:extent cx="2969152" cy="1782385"/>
            <wp:effectExtent l="0" t="0" r="3175" b="8890"/>
            <wp:docPr id="1100869247"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69247" name="Picture 41" descr="A screenshot of a computer&#10;&#10;Description automatically generated"/>
                    <pic:cNvPicPr/>
                  </pic:nvPicPr>
                  <pic:blipFill rotWithShape="1">
                    <a:blip r:embed="rId95" cstate="print">
                      <a:extLst>
                        <a:ext uri="{28A0092B-C50C-407E-A947-70E740481C1C}">
                          <a14:useLocalDpi xmlns:a14="http://schemas.microsoft.com/office/drawing/2010/main" val="0"/>
                        </a:ext>
                      </a:extLst>
                    </a:blip>
                    <a:srcRect l="4435" t="51637" r="49361" b="8034"/>
                    <a:stretch/>
                  </pic:blipFill>
                  <pic:spPr bwMode="auto">
                    <a:xfrm>
                      <a:off x="0" y="0"/>
                      <a:ext cx="3005342" cy="1804110"/>
                    </a:xfrm>
                    <a:prstGeom prst="rect">
                      <a:avLst/>
                    </a:prstGeom>
                    <a:ln>
                      <a:noFill/>
                    </a:ln>
                    <a:extLst>
                      <a:ext uri="{53640926-AAD7-44D8-BBD7-CCE9431645EC}">
                        <a14:shadowObscured xmlns:a14="http://schemas.microsoft.com/office/drawing/2010/main"/>
                      </a:ext>
                    </a:extLst>
                  </pic:spPr>
                </pic:pic>
              </a:graphicData>
            </a:graphic>
          </wp:inline>
        </w:drawing>
      </w:r>
    </w:p>
    <w:p w14:paraId="44551B7F" w14:textId="77777777" w:rsidR="00F03D59" w:rsidRDefault="00F03D59" w:rsidP="003B25AF">
      <w:pPr>
        <w:spacing w:after="0" w:line="240" w:lineRule="auto"/>
        <w:rPr>
          <w:rFonts w:asciiTheme="majorBidi" w:eastAsia="Arial" w:hAnsiTheme="majorBidi" w:cstheme="majorBidi"/>
          <w:color w:val="000000" w:themeColor="text1"/>
          <w:sz w:val="24"/>
          <w:szCs w:val="24"/>
          <w:lang w:eastAsia="zh-CN"/>
        </w:rPr>
      </w:pPr>
    </w:p>
    <w:p w14:paraId="4FA0F301" w14:textId="77777777" w:rsidR="00F03D59" w:rsidRDefault="00F03D59" w:rsidP="003B25AF">
      <w:pPr>
        <w:spacing w:after="0" w:line="240" w:lineRule="auto"/>
        <w:rPr>
          <w:rFonts w:asciiTheme="majorBidi" w:eastAsia="Arial" w:hAnsiTheme="majorBidi" w:cstheme="majorBidi"/>
          <w:color w:val="000000" w:themeColor="text1"/>
          <w:sz w:val="24"/>
          <w:szCs w:val="24"/>
          <w:lang w:eastAsia="zh-CN"/>
        </w:rPr>
      </w:pPr>
    </w:p>
    <w:p w14:paraId="6FCACF79" w14:textId="77777777" w:rsidR="003B25AF" w:rsidRDefault="003B25AF" w:rsidP="003B25AF">
      <w:pPr>
        <w:spacing w:after="0" w:line="360" w:lineRule="auto"/>
        <w:ind w:left="284"/>
        <w:rPr>
          <w:rFonts w:asciiTheme="majorBidi" w:eastAsia="Times New Roman" w:hAnsiTheme="majorBidi" w:cstheme="majorBidi"/>
          <w:color w:val="000000"/>
          <w:sz w:val="28"/>
          <w:szCs w:val="28"/>
          <w:lang w:eastAsia="zh-CN"/>
        </w:rPr>
      </w:pPr>
      <w:r>
        <w:rPr>
          <w:rFonts w:asciiTheme="majorBidi" w:eastAsia="Times New Roman" w:hAnsiTheme="majorBidi" w:cstheme="majorBidi"/>
          <w:color w:val="000000"/>
          <w:sz w:val="28"/>
          <w:szCs w:val="28"/>
          <w:lang w:eastAsia="zh-CN"/>
        </w:rPr>
        <w:t>5.3 Tableau Dashboards</w:t>
      </w:r>
    </w:p>
    <w:p w14:paraId="02A1C6EB" w14:textId="0D2E2F41" w:rsidR="00F03D59" w:rsidRPr="00F03D59" w:rsidRDefault="00F03D59" w:rsidP="00AF44A8">
      <w:pPr>
        <w:spacing w:after="0" w:line="360" w:lineRule="auto"/>
        <w:rPr>
          <w:rFonts w:asciiTheme="majorBidi" w:eastAsia="Times New Roman" w:hAnsiTheme="majorBidi" w:cstheme="majorBidi"/>
          <w:sz w:val="24"/>
          <w:szCs w:val="24"/>
          <w:u w:val="single"/>
          <w:lang w:eastAsia="zh-CN"/>
        </w:rPr>
      </w:pPr>
      <w:r w:rsidRPr="00F03D59">
        <w:rPr>
          <w:rFonts w:asciiTheme="majorBidi" w:eastAsia="Times New Roman" w:hAnsiTheme="majorBidi" w:cstheme="majorBidi"/>
          <w:color w:val="000000"/>
          <w:sz w:val="24"/>
          <w:szCs w:val="24"/>
          <w:u w:val="single"/>
          <w:lang w:eastAsia="zh-CN"/>
        </w:rPr>
        <w:t>Managers Dashboard – Car Model Analysis</w:t>
      </w:r>
    </w:p>
    <w:p w14:paraId="02450846" w14:textId="6CBCB0C8" w:rsidR="003B25AF" w:rsidRDefault="003B25AF" w:rsidP="009C3069">
      <w:pPr>
        <w:spacing w:after="0" w:line="240" w:lineRule="auto"/>
        <w:rPr>
          <w:rFonts w:asciiTheme="majorBidi" w:eastAsia="Times New Roman" w:hAnsiTheme="majorBidi" w:cstheme="majorBidi"/>
          <w:b/>
          <w:bCs/>
          <w:color w:val="000000" w:themeColor="text1"/>
          <w:sz w:val="32"/>
          <w:szCs w:val="32"/>
          <w:lang w:eastAsia="zh-CN"/>
        </w:rPr>
      </w:pPr>
      <w:r>
        <w:rPr>
          <w:rFonts w:asciiTheme="majorBidi" w:eastAsia="Times New Roman" w:hAnsiTheme="majorBidi" w:cstheme="majorBidi"/>
          <w:b/>
          <w:bCs/>
          <w:noProof/>
          <w:color w:val="000000" w:themeColor="text1"/>
          <w:sz w:val="32"/>
          <w:szCs w:val="32"/>
          <w:lang w:eastAsia="zh-CN"/>
        </w:rPr>
        <w:drawing>
          <wp:inline distT="0" distB="0" distL="0" distR="0" wp14:anchorId="4DCC9924" wp14:editId="63779248">
            <wp:extent cx="4949764" cy="2403475"/>
            <wp:effectExtent l="0" t="0" r="3810" b="0"/>
            <wp:docPr id="1926187088" name="Picture 17"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har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69793" cy="2413201"/>
                    </a:xfrm>
                    <a:prstGeom prst="rect">
                      <a:avLst/>
                    </a:prstGeom>
                    <a:noFill/>
                    <a:ln>
                      <a:noFill/>
                    </a:ln>
                  </pic:spPr>
                </pic:pic>
              </a:graphicData>
            </a:graphic>
          </wp:inline>
        </w:drawing>
      </w:r>
    </w:p>
    <w:p w14:paraId="09C4E1ED" w14:textId="77777777" w:rsidR="00F03D59" w:rsidRPr="009C3069" w:rsidRDefault="00F03D59" w:rsidP="009C3069">
      <w:pPr>
        <w:spacing w:after="0" w:line="240" w:lineRule="auto"/>
        <w:rPr>
          <w:rFonts w:asciiTheme="majorBidi" w:eastAsia="Times New Roman" w:hAnsiTheme="majorBidi" w:cstheme="majorBidi"/>
          <w:b/>
          <w:bCs/>
          <w:color w:val="000000" w:themeColor="text1"/>
          <w:sz w:val="32"/>
          <w:szCs w:val="32"/>
          <w:lang w:eastAsia="zh-CN"/>
        </w:rPr>
      </w:pPr>
    </w:p>
    <w:p w14:paraId="18508B0E" w14:textId="68A3BDFE" w:rsidR="003B25AF" w:rsidRDefault="003B25AF" w:rsidP="009C3069">
      <w:pPr>
        <w:spacing w:after="0" w:line="240" w:lineRule="auto"/>
        <w:rPr>
          <w:rFonts w:asciiTheme="majorBidi" w:eastAsia="Times New Roman" w:hAnsiTheme="majorBidi" w:cstheme="majorBidi"/>
          <w:b/>
          <w:bCs/>
          <w:color w:val="000000" w:themeColor="text1"/>
          <w:sz w:val="24"/>
          <w:szCs w:val="24"/>
          <w:lang w:eastAsia="zh-CN"/>
        </w:rPr>
      </w:pPr>
      <w:r>
        <w:rPr>
          <w:rFonts w:asciiTheme="majorBidi" w:eastAsia="Times New Roman" w:hAnsiTheme="majorBidi" w:cstheme="majorBidi"/>
          <w:b/>
          <w:bCs/>
          <w:color w:val="000000" w:themeColor="text1"/>
          <w:sz w:val="24"/>
          <w:szCs w:val="24"/>
          <w:lang w:eastAsia="zh-CN"/>
        </w:rPr>
        <w:t xml:space="preserve">Insight (Pie Chart): </w:t>
      </w:r>
      <w:r>
        <w:rPr>
          <w:rFonts w:asciiTheme="majorBidi" w:eastAsia="Times New Roman" w:hAnsiTheme="majorBidi" w:cstheme="majorBidi"/>
          <w:color w:val="000000" w:themeColor="text1"/>
          <w:sz w:val="24"/>
          <w:szCs w:val="24"/>
          <w:lang w:eastAsia="zh-CN"/>
        </w:rPr>
        <w:t>Toyota has a larger distribution compared to other makes. The fleet sizes for each make range from 33 to 60.</w:t>
      </w:r>
    </w:p>
    <w:p w14:paraId="6901F2CE" w14:textId="7BCC5347" w:rsidR="003B25AF" w:rsidRDefault="003B25AF" w:rsidP="009C3069">
      <w:pPr>
        <w:spacing w:after="0" w:line="240" w:lineRule="auto"/>
        <w:rPr>
          <w:rFonts w:asciiTheme="majorBidi" w:eastAsia="Times New Roman" w:hAnsiTheme="majorBidi" w:cstheme="majorBidi"/>
          <w:b/>
          <w:bCs/>
          <w:color w:val="000000" w:themeColor="text1"/>
          <w:sz w:val="24"/>
          <w:szCs w:val="24"/>
          <w:lang w:eastAsia="zh-CN"/>
        </w:rPr>
      </w:pPr>
      <w:r>
        <w:rPr>
          <w:rFonts w:asciiTheme="majorBidi" w:eastAsia="Times New Roman" w:hAnsiTheme="majorBidi" w:cstheme="majorBidi"/>
          <w:b/>
          <w:bCs/>
          <w:color w:val="000000" w:themeColor="text1"/>
          <w:sz w:val="24"/>
          <w:szCs w:val="24"/>
          <w:lang w:eastAsia="zh-CN"/>
        </w:rPr>
        <w:t xml:space="preserve">Insight (Heat Map): </w:t>
      </w:r>
      <w:r>
        <w:rPr>
          <w:rFonts w:asciiTheme="majorBidi" w:eastAsia="Times New Roman" w:hAnsiTheme="majorBidi" w:cstheme="majorBidi"/>
          <w:color w:val="000000" w:themeColor="text1"/>
          <w:sz w:val="24"/>
          <w:szCs w:val="24"/>
          <w:lang w:eastAsia="zh-CN"/>
        </w:rPr>
        <w:t>Honda has the highest average age, indicating to the manager the potential need to upgrade Honda cabs for fleet safety.</w:t>
      </w:r>
    </w:p>
    <w:p w14:paraId="0ACCAE84" w14:textId="23971930" w:rsidR="003B25AF" w:rsidRDefault="003B25AF" w:rsidP="003B25AF">
      <w:pPr>
        <w:spacing w:after="0" w:line="240" w:lineRule="auto"/>
        <w:rPr>
          <w:rFonts w:asciiTheme="majorBidi" w:eastAsia="Times New Roman" w:hAnsiTheme="majorBidi" w:cstheme="majorBidi"/>
          <w:color w:val="000000" w:themeColor="text1"/>
          <w:sz w:val="24"/>
          <w:szCs w:val="24"/>
          <w:lang w:eastAsia="zh-CN"/>
        </w:rPr>
      </w:pPr>
      <w:r>
        <w:rPr>
          <w:rFonts w:asciiTheme="majorBidi" w:eastAsia="Times New Roman" w:hAnsiTheme="majorBidi" w:cstheme="majorBidi"/>
          <w:b/>
          <w:bCs/>
          <w:color w:val="000000" w:themeColor="text1"/>
          <w:sz w:val="24"/>
          <w:szCs w:val="24"/>
          <w:lang w:eastAsia="zh-CN"/>
        </w:rPr>
        <w:t xml:space="preserve">Insight (Bar Chart): </w:t>
      </w:r>
      <w:r w:rsidR="00566C8A">
        <w:rPr>
          <w:rFonts w:asciiTheme="majorBidi" w:eastAsia="Times New Roman" w:hAnsiTheme="majorBidi" w:cstheme="majorBidi"/>
          <w:color w:val="000000" w:themeColor="text1"/>
          <w:sz w:val="24"/>
          <w:szCs w:val="24"/>
          <w:lang w:eastAsia="zh-CN"/>
        </w:rPr>
        <w:t xml:space="preserve">Similarly </w:t>
      </w:r>
      <w:r>
        <w:rPr>
          <w:rFonts w:asciiTheme="majorBidi" w:eastAsia="Times New Roman" w:hAnsiTheme="majorBidi" w:cstheme="majorBidi"/>
          <w:color w:val="000000" w:themeColor="text1"/>
          <w:sz w:val="24"/>
          <w:szCs w:val="24"/>
          <w:lang w:eastAsia="zh-CN"/>
        </w:rPr>
        <w:t>to the Pie Chart, there's a large distribution of Toyota cabs. Across different makes, the percentage of bookings with safety warnings is consistent, ranging from 24.02% to 26.23%.</w:t>
      </w:r>
    </w:p>
    <w:p w14:paraId="570F447F" w14:textId="77777777" w:rsidR="009C3069" w:rsidRDefault="009C3069" w:rsidP="003B25AF">
      <w:pPr>
        <w:spacing w:after="0" w:line="240" w:lineRule="auto"/>
        <w:rPr>
          <w:rFonts w:asciiTheme="majorBidi" w:eastAsia="Times New Roman" w:hAnsiTheme="majorBidi" w:cstheme="majorBidi"/>
          <w:b/>
          <w:bCs/>
          <w:color w:val="000000" w:themeColor="text1"/>
          <w:sz w:val="32"/>
          <w:szCs w:val="32"/>
          <w:lang w:eastAsia="zh-CN"/>
        </w:rPr>
      </w:pPr>
    </w:p>
    <w:p w14:paraId="108B674B" w14:textId="77777777" w:rsidR="00F03D59" w:rsidRDefault="00F03D59" w:rsidP="003B25AF">
      <w:pPr>
        <w:spacing w:after="0" w:line="240" w:lineRule="auto"/>
        <w:rPr>
          <w:rFonts w:asciiTheme="majorBidi" w:eastAsia="Times New Roman" w:hAnsiTheme="majorBidi" w:cstheme="majorBidi"/>
          <w:b/>
          <w:bCs/>
          <w:color w:val="000000" w:themeColor="text1"/>
          <w:sz w:val="32"/>
          <w:szCs w:val="32"/>
          <w:lang w:eastAsia="zh-CN"/>
        </w:rPr>
      </w:pPr>
    </w:p>
    <w:p w14:paraId="43BCE593" w14:textId="77777777" w:rsidR="00F03D59" w:rsidRDefault="00F03D59" w:rsidP="003B25AF">
      <w:pPr>
        <w:spacing w:after="0" w:line="240" w:lineRule="auto"/>
        <w:rPr>
          <w:rFonts w:asciiTheme="majorBidi" w:eastAsia="Times New Roman" w:hAnsiTheme="majorBidi" w:cstheme="majorBidi"/>
          <w:b/>
          <w:bCs/>
          <w:color w:val="000000" w:themeColor="text1"/>
          <w:sz w:val="32"/>
          <w:szCs w:val="32"/>
          <w:lang w:eastAsia="zh-CN"/>
        </w:rPr>
      </w:pPr>
    </w:p>
    <w:p w14:paraId="243DBE0D" w14:textId="77777777" w:rsidR="00F03D59" w:rsidRDefault="00F03D59" w:rsidP="003B25AF">
      <w:pPr>
        <w:spacing w:after="0" w:line="240" w:lineRule="auto"/>
        <w:rPr>
          <w:rFonts w:asciiTheme="majorBidi" w:eastAsia="Times New Roman" w:hAnsiTheme="majorBidi" w:cstheme="majorBidi"/>
          <w:b/>
          <w:bCs/>
          <w:color w:val="000000" w:themeColor="text1"/>
          <w:sz w:val="32"/>
          <w:szCs w:val="32"/>
          <w:lang w:eastAsia="zh-CN"/>
        </w:rPr>
      </w:pPr>
    </w:p>
    <w:p w14:paraId="690FC395" w14:textId="77777777" w:rsidR="00F03D59" w:rsidRDefault="00F03D59" w:rsidP="003B25AF">
      <w:pPr>
        <w:spacing w:after="0" w:line="240" w:lineRule="auto"/>
        <w:rPr>
          <w:rFonts w:asciiTheme="majorBidi" w:eastAsia="Times New Roman" w:hAnsiTheme="majorBidi" w:cstheme="majorBidi"/>
          <w:b/>
          <w:bCs/>
          <w:color w:val="000000" w:themeColor="text1"/>
          <w:sz w:val="32"/>
          <w:szCs w:val="32"/>
          <w:lang w:eastAsia="zh-CN"/>
        </w:rPr>
      </w:pPr>
    </w:p>
    <w:p w14:paraId="51E3B761" w14:textId="77777777" w:rsidR="00F03D59" w:rsidRDefault="00F03D59" w:rsidP="003B25AF">
      <w:pPr>
        <w:spacing w:after="0" w:line="240" w:lineRule="auto"/>
        <w:rPr>
          <w:rFonts w:asciiTheme="majorBidi" w:eastAsia="Times New Roman" w:hAnsiTheme="majorBidi" w:cstheme="majorBidi"/>
          <w:b/>
          <w:bCs/>
          <w:color w:val="000000" w:themeColor="text1"/>
          <w:sz w:val="32"/>
          <w:szCs w:val="32"/>
          <w:lang w:eastAsia="zh-CN"/>
        </w:rPr>
      </w:pPr>
    </w:p>
    <w:p w14:paraId="787AACD9" w14:textId="77777777" w:rsidR="00F03D59" w:rsidRDefault="00F03D59" w:rsidP="003B25AF">
      <w:pPr>
        <w:spacing w:after="0" w:line="240" w:lineRule="auto"/>
        <w:rPr>
          <w:rFonts w:asciiTheme="majorBidi" w:eastAsia="Times New Roman" w:hAnsiTheme="majorBidi" w:cstheme="majorBidi"/>
          <w:b/>
          <w:bCs/>
          <w:color w:val="000000" w:themeColor="text1"/>
          <w:sz w:val="32"/>
          <w:szCs w:val="32"/>
          <w:lang w:eastAsia="zh-CN"/>
        </w:rPr>
      </w:pPr>
    </w:p>
    <w:p w14:paraId="7877D019" w14:textId="77777777" w:rsidR="009A7B7E" w:rsidRDefault="009A7B7E" w:rsidP="00AF44A8">
      <w:pPr>
        <w:spacing w:after="0" w:line="360" w:lineRule="auto"/>
        <w:rPr>
          <w:rFonts w:asciiTheme="majorBidi" w:eastAsia="Times New Roman" w:hAnsiTheme="majorBidi" w:cstheme="majorBidi"/>
          <w:b/>
          <w:bCs/>
          <w:color w:val="000000" w:themeColor="text1"/>
          <w:sz w:val="32"/>
          <w:szCs w:val="32"/>
          <w:lang w:eastAsia="zh-CN"/>
        </w:rPr>
      </w:pPr>
    </w:p>
    <w:p w14:paraId="6BC8186A" w14:textId="611BE596" w:rsidR="00F03D59" w:rsidRPr="00F03D59" w:rsidRDefault="00F03D59" w:rsidP="00AF44A8">
      <w:pPr>
        <w:spacing w:after="0" w:line="360" w:lineRule="auto"/>
        <w:ind w:left="284" w:hanging="284"/>
        <w:rPr>
          <w:rFonts w:asciiTheme="majorBidi" w:eastAsia="Times New Roman" w:hAnsiTheme="majorBidi" w:cstheme="majorBidi"/>
          <w:sz w:val="24"/>
          <w:szCs w:val="24"/>
          <w:u w:val="single"/>
          <w:lang w:eastAsia="zh-CN"/>
        </w:rPr>
      </w:pPr>
      <w:r w:rsidRPr="00F03D59">
        <w:rPr>
          <w:rFonts w:asciiTheme="majorBidi" w:eastAsia="Times New Roman" w:hAnsiTheme="majorBidi" w:cstheme="majorBidi"/>
          <w:color w:val="000000"/>
          <w:sz w:val="24"/>
          <w:szCs w:val="24"/>
          <w:u w:val="single"/>
          <w:lang w:eastAsia="zh-CN"/>
        </w:rPr>
        <w:lastRenderedPageBreak/>
        <w:t xml:space="preserve">Managers Dashboard – </w:t>
      </w:r>
      <w:r>
        <w:rPr>
          <w:rFonts w:asciiTheme="majorBidi" w:eastAsia="Times New Roman" w:hAnsiTheme="majorBidi" w:cstheme="majorBidi"/>
          <w:color w:val="000000"/>
          <w:sz w:val="24"/>
          <w:szCs w:val="24"/>
          <w:u w:val="single"/>
          <w:lang w:eastAsia="zh-CN"/>
        </w:rPr>
        <w:t xml:space="preserve">Safety Label </w:t>
      </w:r>
      <w:r w:rsidRPr="00F03D59">
        <w:rPr>
          <w:rFonts w:asciiTheme="majorBidi" w:eastAsia="Times New Roman" w:hAnsiTheme="majorBidi" w:cstheme="majorBidi"/>
          <w:color w:val="000000"/>
          <w:sz w:val="24"/>
          <w:szCs w:val="24"/>
          <w:u w:val="single"/>
          <w:lang w:eastAsia="zh-CN"/>
        </w:rPr>
        <w:t>Analysis</w:t>
      </w:r>
    </w:p>
    <w:p w14:paraId="694FC415" w14:textId="56E0FE5F" w:rsidR="003B25AF" w:rsidRDefault="003B25AF" w:rsidP="003B25AF">
      <w:pPr>
        <w:spacing w:after="0" w:line="240" w:lineRule="auto"/>
        <w:rPr>
          <w:rFonts w:asciiTheme="majorBidi" w:eastAsia="Times New Roman" w:hAnsiTheme="majorBidi" w:cstheme="majorBidi"/>
          <w:b/>
          <w:bCs/>
          <w:color w:val="000000" w:themeColor="text1"/>
          <w:sz w:val="32"/>
          <w:szCs w:val="32"/>
          <w:lang w:eastAsia="zh-CN"/>
        </w:rPr>
      </w:pPr>
      <w:r>
        <w:rPr>
          <w:rFonts w:asciiTheme="majorBidi" w:eastAsia="Times New Roman" w:hAnsiTheme="majorBidi" w:cstheme="majorBidi"/>
          <w:b/>
          <w:bCs/>
          <w:noProof/>
          <w:color w:val="000000" w:themeColor="text1"/>
          <w:sz w:val="32"/>
          <w:szCs w:val="32"/>
          <w:lang w:eastAsia="zh-CN"/>
        </w:rPr>
        <w:drawing>
          <wp:inline distT="0" distB="0" distL="0" distR="0" wp14:anchorId="3D1BC6F4" wp14:editId="0CF30E48">
            <wp:extent cx="4981538" cy="2378710"/>
            <wp:effectExtent l="0" t="0" r="0" b="2540"/>
            <wp:docPr id="1677113393" name="Picture 16" descr="A screenshot of a dat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3393" name="Picture 16" descr="A screenshot of a data repor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05955" cy="2390369"/>
                    </a:xfrm>
                    <a:prstGeom prst="rect">
                      <a:avLst/>
                    </a:prstGeom>
                    <a:noFill/>
                    <a:ln>
                      <a:noFill/>
                    </a:ln>
                  </pic:spPr>
                </pic:pic>
              </a:graphicData>
            </a:graphic>
          </wp:inline>
        </w:drawing>
      </w:r>
    </w:p>
    <w:p w14:paraId="34225A6F" w14:textId="77777777" w:rsidR="003B25AF" w:rsidRDefault="003B25AF" w:rsidP="003B25AF">
      <w:pPr>
        <w:spacing w:after="0" w:line="240" w:lineRule="auto"/>
        <w:rPr>
          <w:rFonts w:asciiTheme="majorBidi" w:eastAsia="Times New Roman" w:hAnsiTheme="majorBidi" w:cstheme="majorBidi"/>
          <w:b/>
          <w:bCs/>
          <w:color w:val="000000" w:themeColor="text1"/>
          <w:sz w:val="24"/>
          <w:szCs w:val="24"/>
          <w:lang w:eastAsia="zh-CN"/>
        </w:rPr>
      </w:pPr>
    </w:p>
    <w:p w14:paraId="423DA53D" w14:textId="11A18086" w:rsidR="003B25AF" w:rsidRDefault="003B25AF" w:rsidP="009C3069">
      <w:pPr>
        <w:spacing w:after="0" w:line="240" w:lineRule="auto"/>
        <w:rPr>
          <w:rFonts w:asciiTheme="majorBidi" w:eastAsia="Times New Roman" w:hAnsiTheme="majorBidi" w:cstheme="majorBidi"/>
          <w:b/>
          <w:bCs/>
          <w:color w:val="000000" w:themeColor="text1"/>
          <w:sz w:val="24"/>
          <w:szCs w:val="24"/>
          <w:lang w:eastAsia="zh-CN"/>
        </w:rPr>
      </w:pPr>
      <w:r>
        <w:rPr>
          <w:rFonts w:asciiTheme="majorBidi" w:eastAsia="Times New Roman" w:hAnsiTheme="majorBidi" w:cstheme="majorBidi"/>
          <w:b/>
          <w:bCs/>
          <w:color w:val="000000" w:themeColor="text1"/>
          <w:sz w:val="24"/>
          <w:szCs w:val="24"/>
          <w:lang w:eastAsia="zh-CN"/>
        </w:rPr>
        <w:t xml:space="preserve">Insight (KPI): </w:t>
      </w:r>
      <w:r>
        <w:rPr>
          <w:rFonts w:asciiTheme="majorBidi" w:eastAsia="Times New Roman" w:hAnsiTheme="majorBidi" w:cstheme="majorBidi"/>
          <w:color w:val="000000" w:themeColor="text1"/>
          <w:sz w:val="24"/>
          <w:szCs w:val="24"/>
          <w:lang w:eastAsia="zh-CN"/>
        </w:rPr>
        <w:t>This KPI shows the drivers who passed based on manager’s KPI input filters showing if they, hit quota; stay under speed limit; stay under gyro limit; stay under total safety warnings; above targeted user rating.</w:t>
      </w:r>
    </w:p>
    <w:p w14:paraId="54AB138B" w14:textId="021F9B9D" w:rsidR="003B25AF" w:rsidRDefault="003B25AF" w:rsidP="009C3069">
      <w:pPr>
        <w:spacing w:after="0" w:line="240" w:lineRule="auto"/>
        <w:rPr>
          <w:rFonts w:asciiTheme="majorBidi" w:eastAsia="Times New Roman" w:hAnsiTheme="majorBidi" w:cstheme="majorBidi"/>
          <w:b/>
          <w:bCs/>
          <w:color w:val="000000" w:themeColor="text1"/>
          <w:sz w:val="24"/>
          <w:szCs w:val="24"/>
          <w:lang w:eastAsia="zh-CN"/>
        </w:rPr>
      </w:pPr>
      <w:r>
        <w:rPr>
          <w:rFonts w:asciiTheme="majorBidi" w:eastAsia="Times New Roman" w:hAnsiTheme="majorBidi" w:cstheme="majorBidi"/>
          <w:b/>
          <w:bCs/>
          <w:color w:val="000000" w:themeColor="text1"/>
          <w:sz w:val="24"/>
          <w:szCs w:val="24"/>
          <w:lang w:eastAsia="zh-CN"/>
        </w:rPr>
        <w:t xml:space="preserve">Insight (Dangerous Driver Bar Chart): </w:t>
      </w:r>
      <w:r>
        <w:rPr>
          <w:rFonts w:asciiTheme="majorBidi" w:eastAsia="Times New Roman" w:hAnsiTheme="majorBidi" w:cstheme="majorBidi"/>
          <w:color w:val="000000" w:themeColor="text1"/>
          <w:sz w:val="24"/>
          <w:szCs w:val="24"/>
          <w:lang w:eastAsia="zh-CN"/>
        </w:rPr>
        <w:t>Shows the top 10 driver with highest amount of safety warnings indicating to the manager that they should be closely watched and warned to ensure safety for future booking trips.</w:t>
      </w:r>
    </w:p>
    <w:p w14:paraId="093EB6CB" w14:textId="3C4731EC" w:rsidR="008D74BF" w:rsidRDefault="003B25AF" w:rsidP="009C3069">
      <w:pPr>
        <w:spacing w:after="0" w:line="240" w:lineRule="auto"/>
        <w:rPr>
          <w:rFonts w:asciiTheme="majorBidi" w:eastAsia="Times New Roman" w:hAnsiTheme="majorBidi" w:cstheme="majorBidi"/>
          <w:color w:val="000000" w:themeColor="text1"/>
          <w:sz w:val="24"/>
          <w:szCs w:val="24"/>
          <w:lang w:eastAsia="zh-CN"/>
        </w:rPr>
      </w:pPr>
      <w:r>
        <w:rPr>
          <w:rFonts w:asciiTheme="majorBidi" w:eastAsia="Times New Roman" w:hAnsiTheme="majorBidi" w:cstheme="majorBidi"/>
          <w:b/>
          <w:bCs/>
          <w:color w:val="000000" w:themeColor="text1"/>
          <w:sz w:val="24"/>
          <w:szCs w:val="24"/>
          <w:lang w:eastAsia="zh-CN"/>
        </w:rPr>
        <w:t xml:space="preserve">Insight (Highest Booking Bar Chart): </w:t>
      </w:r>
      <w:bookmarkStart w:id="0" w:name="_Hlk152282318"/>
      <w:r>
        <w:rPr>
          <w:rFonts w:asciiTheme="majorBidi" w:eastAsia="Times New Roman" w:hAnsiTheme="majorBidi" w:cstheme="majorBidi"/>
          <w:color w:val="000000" w:themeColor="text1"/>
          <w:sz w:val="24"/>
          <w:szCs w:val="24"/>
          <w:lang w:eastAsia="zh-CN"/>
        </w:rPr>
        <w:t>Shows the top 10 driver with highest number of bookings indicating to the manager that these drivers should be commended or even rewarded as they bring in the most revenues.</w:t>
      </w:r>
      <w:bookmarkEnd w:id="0"/>
    </w:p>
    <w:p w14:paraId="2E762B8D" w14:textId="77777777" w:rsidR="00F03D59" w:rsidRDefault="00F03D59" w:rsidP="009C3069">
      <w:pPr>
        <w:spacing w:after="0" w:line="240" w:lineRule="auto"/>
        <w:rPr>
          <w:rFonts w:asciiTheme="majorBidi" w:eastAsia="Times New Roman" w:hAnsiTheme="majorBidi" w:cstheme="majorBidi"/>
          <w:color w:val="000000" w:themeColor="text1"/>
          <w:sz w:val="24"/>
          <w:szCs w:val="24"/>
          <w:lang w:eastAsia="zh-CN"/>
        </w:rPr>
      </w:pPr>
    </w:p>
    <w:p w14:paraId="4EA90F90" w14:textId="2977506C" w:rsidR="00F03D59" w:rsidRPr="00F03D59" w:rsidRDefault="00F03D59" w:rsidP="00AF44A8">
      <w:pPr>
        <w:spacing w:after="0" w:line="360" w:lineRule="auto"/>
        <w:ind w:left="284" w:hanging="284"/>
        <w:rPr>
          <w:rFonts w:asciiTheme="majorBidi" w:eastAsia="Times New Roman" w:hAnsiTheme="majorBidi" w:cstheme="majorBidi"/>
          <w:sz w:val="24"/>
          <w:szCs w:val="24"/>
          <w:u w:val="single"/>
          <w:lang w:eastAsia="zh-CN"/>
        </w:rPr>
      </w:pPr>
      <w:r>
        <w:rPr>
          <w:rFonts w:asciiTheme="majorBidi" w:eastAsia="Times New Roman" w:hAnsiTheme="majorBidi" w:cstheme="majorBidi"/>
          <w:color w:val="000000"/>
          <w:sz w:val="24"/>
          <w:szCs w:val="24"/>
          <w:u w:val="single"/>
          <w:lang w:eastAsia="zh-CN"/>
        </w:rPr>
        <w:t>Cab Driver</w:t>
      </w:r>
      <w:r w:rsidRPr="00F03D59">
        <w:rPr>
          <w:rFonts w:asciiTheme="majorBidi" w:eastAsia="Times New Roman" w:hAnsiTheme="majorBidi" w:cstheme="majorBidi"/>
          <w:color w:val="000000"/>
          <w:sz w:val="24"/>
          <w:szCs w:val="24"/>
          <w:u w:val="single"/>
          <w:lang w:eastAsia="zh-CN"/>
        </w:rPr>
        <w:t xml:space="preserve"> Dashboard –</w:t>
      </w:r>
      <w:r>
        <w:rPr>
          <w:rFonts w:asciiTheme="majorBidi" w:eastAsia="Times New Roman" w:hAnsiTheme="majorBidi" w:cstheme="majorBidi"/>
          <w:color w:val="000000"/>
          <w:sz w:val="24"/>
          <w:szCs w:val="24"/>
          <w:u w:val="single"/>
          <w:lang w:eastAsia="zh-CN"/>
        </w:rPr>
        <w:t xml:space="preserve"> </w:t>
      </w:r>
      <w:r w:rsidR="009A7B7E">
        <w:rPr>
          <w:rFonts w:asciiTheme="majorBidi" w:eastAsia="Times New Roman" w:hAnsiTheme="majorBidi" w:cstheme="majorBidi"/>
          <w:color w:val="000000"/>
          <w:sz w:val="24"/>
          <w:szCs w:val="24"/>
          <w:u w:val="single"/>
          <w:lang w:eastAsia="zh-CN"/>
        </w:rPr>
        <w:t xml:space="preserve">Drivers &amp; </w:t>
      </w:r>
      <w:r>
        <w:rPr>
          <w:rFonts w:asciiTheme="majorBidi" w:eastAsia="Times New Roman" w:hAnsiTheme="majorBidi" w:cstheme="majorBidi"/>
          <w:color w:val="000000"/>
          <w:sz w:val="24"/>
          <w:szCs w:val="24"/>
          <w:u w:val="single"/>
          <w:lang w:eastAsia="zh-CN"/>
        </w:rPr>
        <w:t xml:space="preserve">Sensors </w:t>
      </w:r>
      <w:r w:rsidRPr="00F03D59">
        <w:rPr>
          <w:rFonts w:asciiTheme="majorBidi" w:eastAsia="Times New Roman" w:hAnsiTheme="majorBidi" w:cstheme="majorBidi"/>
          <w:color w:val="000000"/>
          <w:sz w:val="24"/>
          <w:szCs w:val="24"/>
          <w:u w:val="single"/>
          <w:lang w:eastAsia="zh-CN"/>
        </w:rPr>
        <w:t>Analysis</w:t>
      </w:r>
    </w:p>
    <w:p w14:paraId="367C21D5" w14:textId="3D6BE918" w:rsidR="008D74BF" w:rsidRDefault="009C3069" w:rsidP="009C3069">
      <w:pPr>
        <w:spacing w:after="0" w:line="240" w:lineRule="auto"/>
        <w:rPr>
          <w:rFonts w:asciiTheme="majorBidi" w:eastAsia="Times New Roman" w:hAnsiTheme="majorBidi" w:cstheme="majorBidi"/>
          <w:b/>
          <w:bCs/>
          <w:color w:val="000000" w:themeColor="text1"/>
          <w:sz w:val="32"/>
          <w:szCs w:val="32"/>
          <w:lang w:eastAsia="zh-CN"/>
        </w:rPr>
      </w:pPr>
      <w:r>
        <w:rPr>
          <w:rFonts w:asciiTheme="majorBidi" w:eastAsia="Times New Roman" w:hAnsiTheme="majorBidi" w:cstheme="majorBidi"/>
          <w:b/>
          <w:bCs/>
          <w:noProof/>
          <w:color w:val="000000" w:themeColor="text1"/>
          <w:sz w:val="32"/>
          <w:szCs w:val="32"/>
          <w:lang w:eastAsia="zh-CN"/>
        </w:rPr>
        <w:drawing>
          <wp:inline distT="0" distB="0" distL="0" distR="0" wp14:anchorId="1D3952DC" wp14:editId="7FC39333">
            <wp:extent cx="5355771" cy="2771140"/>
            <wp:effectExtent l="0" t="0" r="0" b="0"/>
            <wp:docPr id="1324010045" name="Picture 26"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0045" name="Picture 26" descr="A close-up of a graph&#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71129" cy="2779086"/>
                    </a:xfrm>
                    <a:prstGeom prst="rect">
                      <a:avLst/>
                    </a:prstGeom>
                  </pic:spPr>
                </pic:pic>
              </a:graphicData>
            </a:graphic>
          </wp:inline>
        </w:drawing>
      </w:r>
    </w:p>
    <w:p w14:paraId="7FF8B107" w14:textId="4DD4BF91" w:rsidR="009C3069" w:rsidRPr="009C3069" w:rsidRDefault="009C3069" w:rsidP="009C3069">
      <w:pPr>
        <w:spacing w:after="0" w:line="240" w:lineRule="auto"/>
        <w:rPr>
          <w:rFonts w:asciiTheme="majorBidi" w:eastAsia="Times New Roman" w:hAnsiTheme="majorBidi" w:cstheme="majorBidi"/>
          <w:color w:val="000000" w:themeColor="text1"/>
          <w:sz w:val="24"/>
          <w:szCs w:val="24"/>
          <w:lang w:eastAsia="zh-CN"/>
        </w:rPr>
      </w:pPr>
      <w:r w:rsidRPr="009C3069">
        <w:rPr>
          <w:rFonts w:asciiTheme="majorBidi" w:eastAsia="Times New Roman" w:hAnsiTheme="majorBidi" w:cstheme="majorBidi"/>
          <w:b/>
          <w:bCs/>
          <w:color w:val="000000" w:themeColor="text1"/>
          <w:sz w:val="24"/>
          <w:szCs w:val="24"/>
          <w:lang w:eastAsia="zh-CN"/>
        </w:rPr>
        <w:t>Details:</w:t>
      </w:r>
      <w:r w:rsidRPr="009C3069">
        <w:rPr>
          <w:rFonts w:asciiTheme="majorBidi" w:eastAsia="Times New Roman" w:hAnsiTheme="majorBidi" w:cstheme="majorBidi"/>
          <w:color w:val="000000" w:themeColor="text1"/>
          <w:sz w:val="24"/>
          <w:szCs w:val="24"/>
          <w:lang w:eastAsia="zh-CN"/>
        </w:rPr>
        <w:t xml:space="preserve"> </w:t>
      </w:r>
      <w:r w:rsidR="009A7B7E">
        <w:rPr>
          <w:rFonts w:asciiTheme="majorBidi" w:eastAsia="Times New Roman" w:hAnsiTheme="majorBidi" w:cstheme="majorBidi"/>
          <w:color w:val="000000" w:themeColor="text1"/>
          <w:sz w:val="24"/>
          <w:szCs w:val="24"/>
          <w:lang w:eastAsia="zh-CN"/>
        </w:rPr>
        <w:t>S</w:t>
      </w:r>
      <w:r w:rsidRPr="009C3069">
        <w:rPr>
          <w:rFonts w:asciiTheme="majorBidi" w:eastAsia="Times New Roman" w:hAnsiTheme="majorBidi" w:cstheme="majorBidi"/>
          <w:color w:val="000000" w:themeColor="text1"/>
          <w:sz w:val="24"/>
          <w:szCs w:val="24"/>
          <w:lang w:eastAsia="zh-CN"/>
        </w:rPr>
        <w:t xml:space="preserve">hows the basic details of a driver </w:t>
      </w:r>
      <w:r w:rsidR="004710CE">
        <w:rPr>
          <w:rFonts w:asciiTheme="majorBidi" w:eastAsia="Times New Roman" w:hAnsiTheme="majorBidi" w:cstheme="majorBidi"/>
          <w:color w:val="000000" w:themeColor="text1"/>
          <w:sz w:val="24"/>
          <w:szCs w:val="24"/>
          <w:lang w:eastAsia="zh-CN"/>
        </w:rPr>
        <w:t xml:space="preserve">selected </w:t>
      </w:r>
      <w:r w:rsidRPr="009C3069">
        <w:rPr>
          <w:rFonts w:asciiTheme="majorBidi" w:eastAsia="Times New Roman" w:hAnsiTheme="majorBidi" w:cstheme="majorBidi"/>
          <w:color w:val="000000" w:themeColor="text1"/>
          <w:sz w:val="24"/>
          <w:szCs w:val="24"/>
          <w:lang w:eastAsia="zh-CN"/>
        </w:rPr>
        <w:t xml:space="preserve">(Name, </w:t>
      </w:r>
      <w:r w:rsidR="004710CE">
        <w:rPr>
          <w:rFonts w:asciiTheme="majorBidi" w:eastAsia="Times New Roman" w:hAnsiTheme="majorBidi" w:cstheme="majorBidi"/>
          <w:color w:val="000000" w:themeColor="text1"/>
          <w:sz w:val="24"/>
          <w:szCs w:val="24"/>
          <w:lang w:eastAsia="zh-CN"/>
        </w:rPr>
        <w:t>R</w:t>
      </w:r>
      <w:r w:rsidRPr="009C3069">
        <w:rPr>
          <w:rFonts w:asciiTheme="majorBidi" w:eastAsia="Times New Roman" w:hAnsiTheme="majorBidi" w:cstheme="majorBidi"/>
          <w:color w:val="000000" w:themeColor="text1"/>
          <w:sz w:val="24"/>
          <w:szCs w:val="24"/>
          <w:lang w:eastAsia="zh-CN"/>
        </w:rPr>
        <w:t xml:space="preserve">ating, </w:t>
      </w:r>
      <w:r w:rsidR="004710CE">
        <w:rPr>
          <w:rFonts w:asciiTheme="majorBidi" w:eastAsia="Times New Roman" w:hAnsiTheme="majorBidi" w:cstheme="majorBidi"/>
          <w:color w:val="000000" w:themeColor="text1"/>
          <w:sz w:val="24"/>
          <w:szCs w:val="24"/>
          <w:lang w:eastAsia="zh-CN"/>
        </w:rPr>
        <w:t>Y</w:t>
      </w:r>
      <w:r w:rsidRPr="009C3069">
        <w:rPr>
          <w:rFonts w:asciiTheme="majorBidi" w:eastAsia="Times New Roman" w:hAnsiTheme="majorBidi" w:cstheme="majorBidi"/>
          <w:color w:val="000000" w:themeColor="text1"/>
          <w:sz w:val="24"/>
          <w:szCs w:val="24"/>
          <w:lang w:eastAsia="zh-CN"/>
        </w:rPr>
        <w:t xml:space="preserve">ears of </w:t>
      </w:r>
      <w:r w:rsidR="004710CE">
        <w:rPr>
          <w:rFonts w:asciiTheme="majorBidi" w:eastAsia="Times New Roman" w:hAnsiTheme="majorBidi" w:cstheme="majorBidi"/>
          <w:color w:val="000000" w:themeColor="text1"/>
          <w:sz w:val="24"/>
          <w:szCs w:val="24"/>
          <w:lang w:eastAsia="zh-CN"/>
        </w:rPr>
        <w:t xml:space="preserve">driving </w:t>
      </w:r>
      <w:r w:rsidRPr="009C3069">
        <w:rPr>
          <w:rFonts w:asciiTheme="majorBidi" w:eastAsia="Times New Roman" w:hAnsiTheme="majorBidi" w:cstheme="majorBidi"/>
          <w:color w:val="000000" w:themeColor="text1"/>
          <w:sz w:val="24"/>
          <w:szCs w:val="24"/>
          <w:lang w:eastAsia="zh-CN"/>
        </w:rPr>
        <w:t>experience, Age, Car Brand, Age of Car, Percentage of trips that are safe and Number of bookings)</w:t>
      </w:r>
    </w:p>
    <w:p w14:paraId="2760B88E" w14:textId="2E3C8FAA" w:rsidR="009C3069" w:rsidRPr="009C3069" w:rsidRDefault="009C3069" w:rsidP="009C3069">
      <w:pPr>
        <w:spacing w:after="0" w:line="240" w:lineRule="auto"/>
        <w:rPr>
          <w:rFonts w:asciiTheme="majorBidi" w:eastAsia="Times New Roman" w:hAnsiTheme="majorBidi" w:cstheme="majorBidi"/>
          <w:color w:val="000000" w:themeColor="text1"/>
          <w:sz w:val="24"/>
          <w:szCs w:val="24"/>
          <w:lang w:eastAsia="zh-CN"/>
        </w:rPr>
      </w:pPr>
      <w:r w:rsidRPr="009C3069">
        <w:rPr>
          <w:rFonts w:asciiTheme="majorBidi" w:eastAsia="Times New Roman" w:hAnsiTheme="majorBidi" w:cstheme="majorBidi"/>
          <w:b/>
          <w:bCs/>
          <w:color w:val="000000" w:themeColor="text1"/>
          <w:sz w:val="24"/>
          <w:szCs w:val="24"/>
          <w:lang w:eastAsia="zh-CN"/>
        </w:rPr>
        <w:t>Booking History</w:t>
      </w:r>
      <w:r w:rsidRPr="009C3069">
        <w:rPr>
          <w:rFonts w:asciiTheme="majorBidi" w:eastAsia="Times New Roman" w:hAnsiTheme="majorBidi" w:cstheme="majorBidi"/>
          <w:color w:val="000000" w:themeColor="text1"/>
          <w:sz w:val="24"/>
          <w:szCs w:val="24"/>
          <w:lang w:eastAsia="zh-CN"/>
        </w:rPr>
        <w:t xml:space="preserve">: Shows all the bookings by 1 driver and whether if there is a safety </w:t>
      </w:r>
      <w:r w:rsidR="004710CE">
        <w:rPr>
          <w:rFonts w:asciiTheme="majorBidi" w:eastAsia="Times New Roman" w:hAnsiTheme="majorBidi" w:cstheme="majorBidi"/>
          <w:color w:val="000000" w:themeColor="text1"/>
          <w:sz w:val="24"/>
          <w:szCs w:val="24"/>
          <w:lang w:eastAsia="zh-CN"/>
        </w:rPr>
        <w:t>violation</w:t>
      </w:r>
      <w:r w:rsidRPr="009C3069">
        <w:rPr>
          <w:rFonts w:asciiTheme="majorBidi" w:eastAsia="Times New Roman" w:hAnsiTheme="majorBidi" w:cstheme="majorBidi"/>
          <w:color w:val="000000" w:themeColor="text1"/>
          <w:sz w:val="24"/>
          <w:szCs w:val="24"/>
          <w:lang w:eastAsia="zh-CN"/>
        </w:rPr>
        <w:t>.</w:t>
      </w:r>
    </w:p>
    <w:p w14:paraId="1E747E57" w14:textId="06415891" w:rsidR="009C3069" w:rsidRPr="009C3069" w:rsidRDefault="009C3069" w:rsidP="009C3069">
      <w:pPr>
        <w:spacing w:after="0" w:line="240" w:lineRule="auto"/>
        <w:rPr>
          <w:rFonts w:asciiTheme="majorBidi" w:eastAsia="Times New Roman" w:hAnsiTheme="majorBidi" w:cstheme="majorBidi"/>
          <w:color w:val="000000" w:themeColor="text1"/>
          <w:sz w:val="24"/>
          <w:szCs w:val="24"/>
          <w:lang w:eastAsia="zh-CN"/>
        </w:rPr>
      </w:pPr>
      <w:r w:rsidRPr="009C3069">
        <w:rPr>
          <w:rFonts w:asciiTheme="majorBidi" w:eastAsia="Times New Roman" w:hAnsiTheme="majorBidi" w:cstheme="majorBidi"/>
          <w:b/>
          <w:bCs/>
          <w:color w:val="000000" w:themeColor="text1"/>
          <w:sz w:val="24"/>
          <w:szCs w:val="24"/>
          <w:lang w:eastAsia="zh-CN"/>
        </w:rPr>
        <w:t>Speed, Acceleration and Gyro</w:t>
      </w:r>
      <w:r w:rsidRPr="009C3069">
        <w:rPr>
          <w:rFonts w:asciiTheme="majorBidi" w:eastAsia="Times New Roman" w:hAnsiTheme="majorBidi" w:cstheme="majorBidi"/>
          <w:color w:val="000000" w:themeColor="text1"/>
          <w:sz w:val="24"/>
          <w:szCs w:val="24"/>
          <w:lang w:eastAsia="zh-CN"/>
        </w:rPr>
        <w:t xml:space="preserve">: </w:t>
      </w:r>
      <w:r w:rsidR="004710CE">
        <w:rPr>
          <w:rFonts w:asciiTheme="majorBidi" w:eastAsia="Times New Roman" w:hAnsiTheme="majorBidi" w:cstheme="majorBidi"/>
          <w:color w:val="000000" w:themeColor="text1"/>
          <w:sz w:val="24"/>
          <w:szCs w:val="24"/>
          <w:lang w:eastAsia="zh-CN"/>
        </w:rPr>
        <w:t>If any sensor metrics</w:t>
      </w:r>
      <w:r w:rsidRPr="009C3069">
        <w:rPr>
          <w:rFonts w:asciiTheme="majorBidi" w:eastAsia="Times New Roman" w:hAnsiTheme="majorBidi" w:cstheme="majorBidi"/>
          <w:color w:val="000000" w:themeColor="text1"/>
          <w:sz w:val="24"/>
          <w:szCs w:val="24"/>
          <w:lang w:eastAsia="zh-CN"/>
        </w:rPr>
        <w:t xml:space="preserve"> exceeds a certain </w:t>
      </w:r>
      <w:r w:rsidR="004710CE">
        <w:rPr>
          <w:rFonts w:asciiTheme="majorBidi" w:eastAsia="Times New Roman" w:hAnsiTheme="majorBidi" w:cstheme="majorBidi"/>
          <w:color w:val="000000" w:themeColor="text1"/>
          <w:sz w:val="24"/>
          <w:szCs w:val="24"/>
          <w:lang w:eastAsia="zh-CN"/>
        </w:rPr>
        <w:t>threshold during any booking trips,</w:t>
      </w:r>
      <w:r w:rsidRPr="009C3069">
        <w:rPr>
          <w:rFonts w:asciiTheme="majorBidi" w:eastAsia="Times New Roman" w:hAnsiTheme="majorBidi" w:cstheme="majorBidi"/>
          <w:color w:val="000000" w:themeColor="text1"/>
          <w:sz w:val="24"/>
          <w:szCs w:val="24"/>
          <w:lang w:eastAsia="zh-CN"/>
        </w:rPr>
        <w:t xml:space="preserve"> the </w:t>
      </w:r>
      <w:r w:rsidR="004710CE">
        <w:rPr>
          <w:rFonts w:asciiTheme="majorBidi" w:eastAsia="Times New Roman" w:hAnsiTheme="majorBidi" w:cstheme="majorBidi"/>
          <w:color w:val="000000" w:themeColor="text1"/>
          <w:sz w:val="24"/>
          <w:szCs w:val="24"/>
          <w:lang w:eastAsia="zh-CN"/>
        </w:rPr>
        <w:t>threshold</w:t>
      </w:r>
      <w:r w:rsidRPr="009C3069">
        <w:rPr>
          <w:rFonts w:asciiTheme="majorBidi" w:eastAsia="Times New Roman" w:hAnsiTheme="majorBidi" w:cstheme="majorBidi"/>
          <w:color w:val="000000" w:themeColor="text1"/>
          <w:sz w:val="24"/>
          <w:szCs w:val="24"/>
          <w:lang w:eastAsia="zh-CN"/>
        </w:rPr>
        <w:t xml:space="preserve"> will be marked </w:t>
      </w:r>
      <w:r w:rsidR="004710CE">
        <w:rPr>
          <w:rFonts w:asciiTheme="majorBidi" w:eastAsia="Times New Roman" w:hAnsiTheme="majorBidi" w:cstheme="majorBidi"/>
          <w:color w:val="000000" w:themeColor="text1"/>
          <w:sz w:val="24"/>
          <w:szCs w:val="24"/>
          <w:lang w:eastAsia="zh-CN"/>
        </w:rPr>
        <w:t>by a cross in the graph.</w:t>
      </w:r>
    </w:p>
    <w:p w14:paraId="108058EC" w14:textId="40B573E6" w:rsidR="008D74BF" w:rsidRDefault="009C3069" w:rsidP="009C3069">
      <w:pPr>
        <w:spacing w:after="0" w:line="240" w:lineRule="auto"/>
        <w:rPr>
          <w:rFonts w:asciiTheme="majorBidi" w:eastAsia="Times New Roman" w:hAnsiTheme="majorBidi" w:cstheme="majorBidi"/>
          <w:b/>
          <w:bCs/>
          <w:color w:val="000000" w:themeColor="text1"/>
          <w:sz w:val="32"/>
          <w:szCs w:val="32"/>
          <w:lang w:eastAsia="zh-CN"/>
        </w:rPr>
      </w:pPr>
      <w:r w:rsidRPr="009C3069">
        <w:rPr>
          <w:rFonts w:asciiTheme="majorBidi" w:eastAsia="Times New Roman" w:hAnsiTheme="majorBidi" w:cstheme="majorBidi"/>
          <w:b/>
          <w:bCs/>
          <w:color w:val="000000" w:themeColor="text1"/>
          <w:sz w:val="24"/>
          <w:szCs w:val="24"/>
          <w:lang w:eastAsia="zh-CN"/>
        </w:rPr>
        <w:lastRenderedPageBreak/>
        <w:t>For example</w:t>
      </w:r>
      <w:r w:rsidRPr="009C3069">
        <w:rPr>
          <w:rFonts w:asciiTheme="majorBidi" w:eastAsia="Times New Roman" w:hAnsiTheme="majorBidi" w:cstheme="majorBidi"/>
          <w:color w:val="000000" w:themeColor="text1"/>
          <w:sz w:val="24"/>
          <w:szCs w:val="24"/>
          <w:lang w:eastAsia="zh-CN"/>
        </w:rPr>
        <w:t>: BookingID 970662609044</w:t>
      </w:r>
      <w:r w:rsidR="004710CE">
        <w:rPr>
          <w:rFonts w:asciiTheme="majorBidi" w:eastAsia="Times New Roman" w:hAnsiTheme="majorBidi" w:cstheme="majorBidi"/>
          <w:color w:val="000000" w:themeColor="text1"/>
          <w:sz w:val="24"/>
          <w:szCs w:val="24"/>
          <w:lang w:eastAsia="zh-CN"/>
        </w:rPr>
        <w:t xml:space="preserve"> which was driven by the driver, Jacquetta Camelin,</w:t>
      </w:r>
      <w:r w:rsidRPr="009C3069">
        <w:rPr>
          <w:rFonts w:asciiTheme="majorBidi" w:eastAsia="Times New Roman" w:hAnsiTheme="majorBidi" w:cstheme="majorBidi"/>
          <w:color w:val="000000" w:themeColor="text1"/>
          <w:sz w:val="24"/>
          <w:szCs w:val="24"/>
          <w:lang w:eastAsia="zh-CN"/>
        </w:rPr>
        <w:t xml:space="preserve"> </w:t>
      </w:r>
      <w:r w:rsidR="004710CE">
        <w:rPr>
          <w:rFonts w:asciiTheme="majorBidi" w:eastAsia="Times New Roman" w:hAnsiTheme="majorBidi" w:cstheme="majorBidi"/>
          <w:color w:val="000000" w:themeColor="text1"/>
          <w:sz w:val="24"/>
          <w:szCs w:val="24"/>
          <w:lang w:eastAsia="zh-CN"/>
        </w:rPr>
        <w:t>reveals</w:t>
      </w:r>
      <w:r w:rsidRPr="009C3069">
        <w:rPr>
          <w:rFonts w:asciiTheme="majorBidi" w:eastAsia="Times New Roman" w:hAnsiTheme="majorBidi" w:cstheme="majorBidi"/>
          <w:color w:val="000000" w:themeColor="text1"/>
          <w:sz w:val="24"/>
          <w:szCs w:val="24"/>
          <w:lang w:eastAsia="zh-CN"/>
        </w:rPr>
        <w:t xml:space="preserve"> that even though the speed does not exceed the threshold of 90km/h, the gyros exceed their individual thresholds at </w:t>
      </w:r>
      <w:r w:rsidR="009A7B7E" w:rsidRPr="009C3069">
        <w:rPr>
          <w:rFonts w:asciiTheme="majorBidi" w:eastAsia="Times New Roman" w:hAnsiTheme="majorBidi" w:cstheme="majorBidi"/>
          <w:color w:val="000000" w:themeColor="text1"/>
          <w:sz w:val="24"/>
          <w:szCs w:val="24"/>
          <w:lang w:eastAsia="zh-CN"/>
        </w:rPr>
        <w:t>certain</w:t>
      </w:r>
      <w:r w:rsidRPr="009C3069">
        <w:rPr>
          <w:rFonts w:asciiTheme="majorBidi" w:eastAsia="Times New Roman" w:hAnsiTheme="majorBidi" w:cstheme="majorBidi"/>
          <w:color w:val="000000" w:themeColor="text1"/>
          <w:sz w:val="24"/>
          <w:szCs w:val="24"/>
          <w:lang w:eastAsia="zh-CN"/>
        </w:rPr>
        <w:t xml:space="preserve"> points which means that the car is turning too fast in that X,Y or Z </w:t>
      </w:r>
      <w:r w:rsidR="004710CE">
        <w:rPr>
          <w:rFonts w:asciiTheme="majorBidi" w:eastAsia="Times New Roman" w:hAnsiTheme="majorBidi" w:cstheme="majorBidi"/>
          <w:color w:val="000000" w:themeColor="text1"/>
          <w:sz w:val="24"/>
          <w:szCs w:val="24"/>
          <w:lang w:eastAsia="zh-CN"/>
        </w:rPr>
        <w:t>axis</w:t>
      </w:r>
      <w:r w:rsidRPr="009C3069">
        <w:rPr>
          <w:rFonts w:asciiTheme="majorBidi" w:eastAsia="Times New Roman" w:hAnsiTheme="majorBidi" w:cstheme="majorBidi"/>
          <w:color w:val="000000" w:themeColor="text1"/>
          <w:sz w:val="24"/>
          <w:szCs w:val="24"/>
          <w:lang w:eastAsia="zh-CN"/>
        </w:rPr>
        <w:t xml:space="preserve">, and moreover the acceleration in X,Y and Z </w:t>
      </w:r>
      <w:r w:rsidR="004710CE">
        <w:rPr>
          <w:rFonts w:asciiTheme="majorBidi" w:eastAsia="Times New Roman" w:hAnsiTheme="majorBidi" w:cstheme="majorBidi"/>
          <w:color w:val="000000" w:themeColor="text1"/>
          <w:sz w:val="24"/>
          <w:szCs w:val="24"/>
          <w:lang w:eastAsia="zh-CN"/>
        </w:rPr>
        <w:t xml:space="preserve">axis </w:t>
      </w:r>
      <w:r w:rsidRPr="009C3069">
        <w:rPr>
          <w:rFonts w:asciiTheme="majorBidi" w:eastAsia="Times New Roman" w:hAnsiTheme="majorBidi" w:cstheme="majorBidi"/>
          <w:color w:val="000000" w:themeColor="text1"/>
          <w:sz w:val="24"/>
          <w:szCs w:val="24"/>
          <w:lang w:eastAsia="zh-CN"/>
        </w:rPr>
        <w:t xml:space="preserve">also exceed our thresholds </w:t>
      </w:r>
      <w:r w:rsidR="004710CE">
        <w:rPr>
          <w:rFonts w:asciiTheme="majorBidi" w:eastAsia="Times New Roman" w:hAnsiTheme="majorBidi" w:cstheme="majorBidi"/>
          <w:color w:val="000000" w:themeColor="text1"/>
          <w:sz w:val="24"/>
          <w:szCs w:val="24"/>
          <w:lang w:eastAsia="zh-CN"/>
        </w:rPr>
        <w:t>selected</w:t>
      </w:r>
      <w:r w:rsidRPr="009C3069">
        <w:rPr>
          <w:rFonts w:asciiTheme="majorBidi" w:eastAsia="Times New Roman" w:hAnsiTheme="majorBidi" w:cstheme="majorBidi"/>
          <w:color w:val="000000" w:themeColor="text1"/>
          <w:sz w:val="24"/>
          <w:szCs w:val="24"/>
          <w:lang w:eastAsia="zh-CN"/>
        </w:rPr>
        <w:t xml:space="preserve"> which cause</w:t>
      </w:r>
      <w:r w:rsidR="004710CE">
        <w:rPr>
          <w:rFonts w:asciiTheme="majorBidi" w:eastAsia="Times New Roman" w:hAnsiTheme="majorBidi" w:cstheme="majorBidi"/>
          <w:color w:val="000000" w:themeColor="text1"/>
          <w:sz w:val="24"/>
          <w:szCs w:val="24"/>
          <w:lang w:eastAsia="zh-CN"/>
        </w:rPr>
        <w:t>d</w:t>
      </w:r>
      <w:r w:rsidRPr="009C3069">
        <w:rPr>
          <w:rFonts w:asciiTheme="majorBidi" w:eastAsia="Times New Roman" w:hAnsiTheme="majorBidi" w:cstheme="majorBidi"/>
          <w:color w:val="000000" w:themeColor="text1"/>
          <w:sz w:val="24"/>
          <w:szCs w:val="24"/>
          <w:lang w:eastAsia="zh-CN"/>
        </w:rPr>
        <w:t xml:space="preserve"> the trip to be unsafe thus could be the cause of the safety </w:t>
      </w:r>
      <w:r w:rsidR="004710CE">
        <w:rPr>
          <w:rFonts w:asciiTheme="majorBidi" w:eastAsia="Times New Roman" w:hAnsiTheme="majorBidi" w:cstheme="majorBidi"/>
          <w:color w:val="000000" w:themeColor="text1"/>
          <w:sz w:val="24"/>
          <w:szCs w:val="24"/>
          <w:lang w:eastAsia="zh-CN"/>
        </w:rPr>
        <w:t>violation</w:t>
      </w:r>
      <w:r>
        <w:rPr>
          <w:rFonts w:asciiTheme="majorBidi" w:eastAsia="Times New Roman" w:hAnsiTheme="majorBidi" w:cstheme="majorBidi"/>
          <w:color w:val="000000" w:themeColor="text1"/>
          <w:sz w:val="24"/>
          <w:szCs w:val="24"/>
          <w:lang w:eastAsia="zh-CN"/>
        </w:rPr>
        <w:t>.</w:t>
      </w:r>
    </w:p>
    <w:p w14:paraId="7B2775C9" w14:textId="77777777" w:rsidR="008D74BF" w:rsidRDefault="008D74BF" w:rsidP="00557EFE">
      <w:pPr>
        <w:spacing w:after="0" w:line="240" w:lineRule="auto"/>
        <w:rPr>
          <w:rFonts w:asciiTheme="majorBidi" w:eastAsia="Times New Roman" w:hAnsiTheme="majorBidi" w:cstheme="majorBidi"/>
          <w:b/>
          <w:bCs/>
          <w:color w:val="000000" w:themeColor="text1"/>
          <w:sz w:val="32"/>
          <w:szCs w:val="32"/>
          <w:lang w:eastAsia="zh-CN"/>
        </w:rPr>
      </w:pPr>
    </w:p>
    <w:p w14:paraId="4D6AE391" w14:textId="77777777" w:rsidR="008D74BF" w:rsidRDefault="008D74BF" w:rsidP="00557EFE">
      <w:pPr>
        <w:spacing w:after="0" w:line="240" w:lineRule="auto"/>
        <w:rPr>
          <w:rFonts w:asciiTheme="majorBidi" w:eastAsia="Times New Roman" w:hAnsiTheme="majorBidi" w:cstheme="majorBidi"/>
          <w:b/>
          <w:bCs/>
          <w:color w:val="000000" w:themeColor="text1"/>
          <w:sz w:val="32"/>
          <w:szCs w:val="32"/>
          <w:lang w:eastAsia="zh-CN"/>
        </w:rPr>
      </w:pPr>
    </w:p>
    <w:p w14:paraId="159D231F" w14:textId="600F20F8" w:rsidR="00557EFE" w:rsidRPr="00D91A2D" w:rsidRDefault="00557EFE" w:rsidP="00557EFE">
      <w:pPr>
        <w:spacing w:after="0" w:line="240" w:lineRule="auto"/>
        <w:rPr>
          <w:rFonts w:asciiTheme="majorBidi" w:eastAsia="Times New Roman" w:hAnsiTheme="majorBidi" w:cstheme="majorBidi"/>
          <w:b/>
          <w:bCs/>
          <w:color w:val="000000" w:themeColor="text1"/>
          <w:sz w:val="32"/>
          <w:szCs w:val="32"/>
          <w:lang w:eastAsia="zh-CN"/>
        </w:rPr>
      </w:pPr>
      <w:r w:rsidRPr="00D91A2D">
        <w:rPr>
          <w:rFonts w:asciiTheme="majorBidi" w:eastAsia="Times New Roman" w:hAnsiTheme="majorBidi" w:cstheme="majorBidi"/>
          <w:b/>
          <w:bCs/>
          <w:color w:val="000000" w:themeColor="text1"/>
          <w:sz w:val="32"/>
          <w:szCs w:val="32"/>
          <w:lang w:eastAsia="zh-CN"/>
        </w:rPr>
        <w:t>6 CONCLUSION</w:t>
      </w:r>
    </w:p>
    <w:p w14:paraId="4859095E" w14:textId="77777777" w:rsidR="00557EFE" w:rsidRDefault="00557EFE" w:rsidP="00557EFE">
      <w:pPr>
        <w:spacing w:after="0" w:line="240" w:lineRule="auto"/>
        <w:rPr>
          <w:rFonts w:asciiTheme="majorBidi" w:eastAsia="Times New Roman" w:hAnsiTheme="majorBidi" w:cstheme="majorBidi"/>
          <w:sz w:val="32"/>
          <w:szCs w:val="32"/>
          <w:lang w:eastAsia="zh-CN"/>
        </w:rPr>
      </w:pPr>
    </w:p>
    <w:p w14:paraId="0FBEC483" w14:textId="1B9B96F8" w:rsidR="009A7B7E" w:rsidRPr="009A7B7E" w:rsidRDefault="009A7B7E" w:rsidP="00557EF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In conclusion, the GoBest Cab Data Science Team has successfully navigated through the </w:t>
      </w:r>
      <w:r w:rsidRPr="006B1337">
        <w:rPr>
          <w:rFonts w:asciiTheme="majorBidi" w:eastAsia="Times New Roman" w:hAnsiTheme="majorBidi" w:cstheme="majorBidi"/>
          <w:b/>
          <w:bCs/>
          <w:sz w:val="24"/>
          <w:szCs w:val="24"/>
          <w:lang w:eastAsia="zh-CN"/>
        </w:rPr>
        <w:t>first phase</w:t>
      </w:r>
      <w:r>
        <w:rPr>
          <w:rFonts w:asciiTheme="majorBidi" w:eastAsia="Times New Roman" w:hAnsiTheme="majorBidi" w:cstheme="majorBidi"/>
          <w:sz w:val="24"/>
          <w:szCs w:val="24"/>
          <w:lang w:eastAsia="zh-CN"/>
        </w:rPr>
        <w:t xml:space="preserve"> of the project which is producing out queries, graphs, and dashboards to analyse the cab and sensor data. Some key findings </w:t>
      </w:r>
      <w:r w:rsidR="006B1337">
        <w:rPr>
          <w:rFonts w:asciiTheme="majorBidi" w:eastAsia="Times New Roman" w:hAnsiTheme="majorBidi" w:cstheme="majorBidi"/>
          <w:sz w:val="24"/>
          <w:szCs w:val="24"/>
          <w:lang w:eastAsia="zh-CN"/>
        </w:rPr>
        <w:t xml:space="preserve">were that </w:t>
      </w:r>
      <w:r w:rsidR="00A9242A">
        <w:rPr>
          <w:rFonts w:asciiTheme="majorBidi" w:eastAsia="Times New Roman" w:hAnsiTheme="majorBidi" w:cstheme="majorBidi"/>
          <w:sz w:val="24"/>
          <w:szCs w:val="24"/>
          <w:lang w:eastAsia="zh-CN"/>
        </w:rPr>
        <w:t xml:space="preserve">having certain sensors’ anomalies or speed violations </w:t>
      </w:r>
      <w:r w:rsidR="00A9242A" w:rsidRPr="00A9242A">
        <w:rPr>
          <w:rFonts w:asciiTheme="majorBidi" w:eastAsia="Times New Roman" w:hAnsiTheme="majorBidi" w:cstheme="majorBidi"/>
          <w:b/>
          <w:bCs/>
          <w:sz w:val="24"/>
          <w:szCs w:val="24"/>
          <w:lang w:eastAsia="zh-CN"/>
        </w:rPr>
        <w:t>do not directly correlate</w:t>
      </w:r>
      <w:r w:rsidR="00A9242A">
        <w:rPr>
          <w:rFonts w:asciiTheme="majorBidi" w:eastAsia="Times New Roman" w:hAnsiTheme="majorBidi" w:cstheme="majorBidi"/>
          <w:sz w:val="24"/>
          <w:szCs w:val="24"/>
          <w:lang w:eastAsia="zh-CN"/>
        </w:rPr>
        <w:t xml:space="preserve"> with the </w:t>
      </w:r>
      <w:r w:rsidR="00A9242A" w:rsidRPr="00A9242A">
        <w:rPr>
          <w:rFonts w:asciiTheme="majorBidi" w:eastAsia="Times New Roman" w:hAnsiTheme="majorBidi" w:cstheme="majorBidi"/>
          <w:b/>
          <w:bCs/>
          <w:sz w:val="24"/>
          <w:szCs w:val="24"/>
          <w:lang w:eastAsia="zh-CN"/>
        </w:rPr>
        <w:t>ratings</w:t>
      </w:r>
      <w:r w:rsidR="00A9242A">
        <w:rPr>
          <w:rFonts w:asciiTheme="majorBidi" w:eastAsia="Times New Roman" w:hAnsiTheme="majorBidi" w:cstheme="majorBidi"/>
          <w:sz w:val="24"/>
          <w:szCs w:val="24"/>
          <w:lang w:eastAsia="zh-CN"/>
        </w:rPr>
        <w:t xml:space="preserve"> customers give the drivers, however </w:t>
      </w:r>
      <w:r w:rsidR="00A9242A" w:rsidRPr="00A9242A">
        <w:rPr>
          <w:rFonts w:asciiTheme="majorBidi" w:eastAsia="Times New Roman" w:hAnsiTheme="majorBidi" w:cstheme="majorBidi"/>
          <w:b/>
          <w:bCs/>
          <w:sz w:val="24"/>
          <w:szCs w:val="24"/>
          <w:lang w:eastAsia="zh-CN"/>
        </w:rPr>
        <w:t>gender</w:t>
      </w:r>
      <w:r w:rsidR="00A9242A">
        <w:rPr>
          <w:rFonts w:asciiTheme="majorBidi" w:eastAsia="Times New Roman" w:hAnsiTheme="majorBidi" w:cstheme="majorBidi"/>
          <w:sz w:val="24"/>
          <w:szCs w:val="24"/>
          <w:lang w:eastAsia="zh-CN"/>
        </w:rPr>
        <w:t xml:space="preserve"> do have a </w:t>
      </w:r>
      <w:r w:rsidR="00A9242A" w:rsidRPr="00A9242A">
        <w:rPr>
          <w:rFonts w:asciiTheme="majorBidi" w:eastAsia="Times New Roman" w:hAnsiTheme="majorBidi" w:cstheme="majorBidi"/>
          <w:b/>
          <w:bCs/>
          <w:sz w:val="24"/>
          <w:szCs w:val="24"/>
          <w:lang w:eastAsia="zh-CN"/>
        </w:rPr>
        <w:t>significant association with how ratings</w:t>
      </w:r>
      <w:r w:rsidR="00A9242A">
        <w:rPr>
          <w:rFonts w:asciiTheme="majorBidi" w:eastAsia="Times New Roman" w:hAnsiTheme="majorBidi" w:cstheme="majorBidi"/>
          <w:sz w:val="24"/>
          <w:szCs w:val="24"/>
          <w:lang w:eastAsia="zh-CN"/>
        </w:rPr>
        <w:t xml:space="preserve"> were given. Single factors like years of driving experience does </w:t>
      </w:r>
      <w:r w:rsidR="00A9242A" w:rsidRPr="00A9242A">
        <w:rPr>
          <w:rFonts w:asciiTheme="majorBidi" w:eastAsia="Times New Roman" w:hAnsiTheme="majorBidi" w:cstheme="majorBidi"/>
          <w:b/>
          <w:bCs/>
          <w:sz w:val="24"/>
          <w:szCs w:val="24"/>
          <w:lang w:eastAsia="zh-CN"/>
        </w:rPr>
        <w:t>not directly correlate</w:t>
      </w:r>
      <w:r w:rsidR="00A9242A">
        <w:rPr>
          <w:rFonts w:asciiTheme="majorBidi" w:eastAsia="Times New Roman" w:hAnsiTheme="majorBidi" w:cstheme="majorBidi"/>
          <w:sz w:val="24"/>
          <w:szCs w:val="24"/>
          <w:lang w:eastAsia="zh-CN"/>
        </w:rPr>
        <w:t xml:space="preserve"> with how safe the trip will be. It can be caused by </w:t>
      </w:r>
      <w:r w:rsidR="00A9242A" w:rsidRPr="00A9242A">
        <w:rPr>
          <w:rFonts w:asciiTheme="majorBidi" w:eastAsia="Times New Roman" w:hAnsiTheme="majorBidi" w:cstheme="majorBidi"/>
          <w:b/>
          <w:bCs/>
          <w:sz w:val="24"/>
          <w:szCs w:val="24"/>
          <w:lang w:eastAsia="zh-CN"/>
        </w:rPr>
        <w:t>many different external factors</w:t>
      </w:r>
      <w:r w:rsidR="00A9242A">
        <w:rPr>
          <w:rFonts w:asciiTheme="majorBidi" w:eastAsia="Times New Roman" w:hAnsiTheme="majorBidi" w:cstheme="majorBidi"/>
          <w:sz w:val="24"/>
          <w:szCs w:val="24"/>
          <w:lang w:eastAsia="zh-CN"/>
        </w:rPr>
        <w:t>, which requires advanced machine learning techniques for a deeper understanding of the external factors that will affect the safety labels of the trip.</w:t>
      </w:r>
    </w:p>
    <w:p w14:paraId="049C5494" w14:textId="77777777" w:rsidR="00557EFE" w:rsidRPr="00D91A2D" w:rsidRDefault="00557EFE" w:rsidP="00557EFE">
      <w:pPr>
        <w:spacing w:after="0" w:line="240" w:lineRule="auto"/>
        <w:ind w:left="1440"/>
        <w:rPr>
          <w:rFonts w:asciiTheme="majorBidi" w:eastAsia="Times New Roman" w:hAnsiTheme="majorBidi" w:cstheme="majorBidi"/>
          <w:color w:val="000000"/>
          <w:sz w:val="24"/>
          <w:szCs w:val="24"/>
          <w:shd w:val="clear" w:color="auto" w:fill="FFFFFF"/>
          <w:lang w:eastAsia="zh-CN"/>
        </w:rPr>
      </w:pPr>
    </w:p>
    <w:p w14:paraId="7C656071" w14:textId="77777777" w:rsidR="00557EFE" w:rsidRPr="00D91A2D" w:rsidRDefault="00557EFE" w:rsidP="00557EFE">
      <w:pPr>
        <w:spacing w:after="0" w:line="240" w:lineRule="auto"/>
        <w:ind w:left="1440"/>
        <w:rPr>
          <w:rFonts w:asciiTheme="majorBidi" w:eastAsia="Times New Roman" w:hAnsiTheme="majorBidi" w:cstheme="majorBidi"/>
          <w:color w:val="000000"/>
          <w:sz w:val="24"/>
          <w:szCs w:val="24"/>
          <w:shd w:val="clear" w:color="auto" w:fill="FFFFFF"/>
          <w:lang w:eastAsia="zh-CN"/>
        </w:rPr>
      </w:pPr>
    </w:p>
    <w:p w14:paraId="5831D579" w14:textId="77777777" w:rsidR="00557EFE" w:rsidRPr="00D91A2D" w:rsidRDefault="00557EFE" w:rsidP="00557EFE">
      <w:pPr>
        <w:spacing w:after="0" w:line="240" w:lineRule="auto"/>
        <w:ind w:left="1440"/>
        <w:rPr>
          <w:rFonts w:asciiTheme="majorBidi" w:eastAsia="Times New Roman" w:hAnsiTheme="majorBidi" w:cstheme="majorBidi"/>
          <w:color w:val="000000"/>
          <w:sz w:val="24"/>
          <w:szCs w:val="24"/>
          <w:shd w:val="clear" w:color="auto" w:fill="FFFFFF"/>
          <w:lang w:eastAsia="zh-CN"/>
        </w:rPr>
      </w:pPr>
    </w:p>
    <w:p w14:paraId="0AD757B4" w14:textId="77777777" w:rsidR="00557EFE" w:rsidRPr="00D91A2D" w:rsidRDefault="00557EFE" w:rsidP="00557EFE">
      <w:pPr>
        <w:spacing w:after="0" w:line="240" w:lineRule="auto"/>
        <w:rPr>
          <w:rFonts w:asciiTheme="majorBidi" w:eastAsia="Times New Roman" w:hAnsiTheme="majorBidi" w:cstheme="majorBidi"/>
          <w:color w:val="000000"/>
          <w:sz w:val="24"/>
          <w:szCs w:val="24"/>
          <w:shd w:val="clear" w:color="auto" w:fill="FFFFFF"/>
          <w:lang w:eastAsia="zh-CN"/>
        </w:rPr>
      </w:pPr>
    </w:p>
    <w:p w14:paraId="024C5894" w14:textId="77777777" w:rsidR="00557EFE" w:rsidRPr="00D91A2D" w:rsidRDefault="00557EFE" w:rsidP="00557EFE">
      <w:pPr>
        <w:spacing w:after="0" w:line="240" w:lineRule="auto"/>
        <w:rPr>
          <w:rFonts w:asciiTheme="majorBidi" w:eastAsia="Times New Roman" w:hAnsiTheme="majorBidi" w:cstheme="majorBidi"/>
          <w:color w:val="000000"/>
          <w:sz w:val="24"/>
          <w:szCs w:val="24"/>
          <w:shd w:val="clear" w:color="auto" w:fill="FFFFFF"/>
          <w:lang w:eastAsia="zh-CN"/>
        </w:rPr>
      </w:pPr>
    </w:p>
    <w:p w14:paraId="45EEE47B" w14:textId="77777777" w:rsidR="00557EFE" w:rsidRPr="00D91A2D" w:rsidRDefault="00557EFE" w:rsidP="00557EFE">
      <w:pPr>
        <w:spacing w:after="0" w:line="240" w:lineRule="auto"/>
        <w:rPr>
          <w:rFonts w:asciiTheme="majorBidi" w:eastAsia="Times New Roman" w:hAnsiTheme="majorBidi" w:cstheme="majorBidi"/>
          <w:color w:val="000000"/>
          <w:sz w:val="24"/>
          <w:szCs w:val="24"/>
          <w:shd w:val="clear" w:color="auto" w:fill="FFFFFF"/>
          <w:lang w:eastAsia="zh-CN"/>
        </w:rPr>
      </w:pPr>
    </w:p>
    <w:p w14:paraId="7D440727" w14:textId="77777777" w:rsidR="00557EFE" w:rsidRPr="00D91A2D" w:rsidRDefault="00557EFE" w:rsidP="00557EFE">
      <w:pPr>
        <w:shd w:val="clear" w:color="auto" w:fill="FFFFFF" w:themeFill="background1"/>
        <w:spacing w:after="0" w:line="240" w:lineRule="auto"/>
        <w:rPr>
          <w:rFonts w:asciiTheme="majorBidi" w:eastAsia="Times New Roman" w:hAnsiTheme="majorBidi" w:cstheme="majorBidi"/>
          <w:b/>
          <w:bCs/>
          <w:sz w:val="32"/>
          <w:szCs w:val="32"/>
          <w:lang w:eastAsia="zh-CN"/>
        </w:rPr>
        <w:sectPr w:rsidR="00557EFE" w:rsidRPr="00D91A2D" w:rsidSect="00032C9B">
          <w:footerReference w:type="default" r:id="rId99"/>
          <w:type w:val="continuous"/>
          <w:pgSz w:w="11907" w:h="16839"/>
          <w:pgMar w:top="1440" w:right="1440" w:bottom="1440" w:left="1440" w:header="709" w:footer="709" w:gutter="0"/>
          <w:cols w:space="708"/>
          <w:docGrid w:linePitch="360"/>
        </w:sectPr>
      </w:pPr>
    </w:p>
    <w:p w14:paraId="49F401D6" w14:textId="77777777" w:rsidR="00557EFE" w:rsidRPr="00D91A2D" w:rsidRDefault="00557EFE" w:rsidP="00557EFE">
      <w:pPr>
        <w:shd w:val="clear" w:color="auto" w:fill="FFFFFF" w:themeFill="background1"/>
        <w:spacing w:after="0" w:line="240" w:lineRule="auto"/>
        <w:rPr>
          <w:rFonts w:asciiTheme="majorBidi" w:eastAsia="Times New Roman" w:hAnsiTheme="majorBidi" w:cstheme="majorBidi"/>
          <w:sz w:val="24"/>
          <w:szCs w:val="24"/>
          <w:lang w:eastAsia="zh-CN"/>
        </w:rPr>
      </w:pPr>
    </w:p>
    <w:p w14:paraId="354B7610" w14:textId="77777777" w:rsidR="00D91A2D" w:rsidRPr="00D91A2D" w:rsidRDefault="00D91A2D" w:rsidP="00557EFE">
      <w:pPr>
        <w:shd w:val="clear" w:color="auto" w:fill="FFFFFF" w:themeFill="background1"/>
        <w:spacing w:after="0" w:line="240" w:lineRule="auto"/>
        <w:rPr>
          <w:rFonts w:asciiTheme="majorBidi" w:eastAsia="Times New Roman" w:hAnsiTheme="majorBidi" w:cstheme="majorBidi"/>
          <w:sz w:val="24"/>
          <w:szCs w:val="24"/>
          <w:lang w:eastAsia="zh-CN"/>
        </w:rPr>
      </w:pPr>
    </w:p>
    <w:p w14:paraId="4B254450" w14:textId="77777777" w:rsidR="00D91A2D" w:rsidRPr="00D91A2D" w:rsidRDefault="00D91A2D" w:rsidP="00557EFE">
      <w:pPr>
        <w:shd w:val="clear" w:color="auto" w:fill="FFFFFF" w:themeFill="background1"/>
        <w:spacing w:after="0" w:line="240" w:lineRule="auto"/>
        <w:rPr>
          <w:rFonts w:asciiTheme="majorBidi" w:eastAsia="Times New Roman" w:hAnsiTheme="majorBidi" w:cstheme="majorBidi"/>
          <w:sz w:val="24"/>
          <w:szCs w:val="24"/>
          <w:lang w:eastAsia="zh-CN"/>
        </w:rPr>
      </w:pPr>
    </w:p>
    <w:p w14:paraId="65131332" w14:textId="77777777" w:rsidR="00D91A2D" w:rsidRPr="00D91A2D" w:rsidRDefault="00D91A2D" w:rsidP="00557EFE">
      <w:pPr>
        <w:shd w:val="clear" w:color="auto" w:fill="FFFFFF" w:themeFill="background1"/>
        <w:spacing w:after="0" w:line="240" w:lineRule="auto"/>
        <w:rPr>
          <w:rFonts w:asciiTheme="majorBidi" w:eastAsia="Times New Roman" w:hAnsiTheme="majorBidi" w:cstheme="majorBidi"/>
          <w:sz w:val="24"/>
          <w:szCs w:val="24"/>
          <w:lang w:eastAsia="zh-CN"/>
        </w:rPr>
      </w:pPr>
    </w:p>
    <w:p w14:paraId="18CBE9A3" w14:textId="77777777" w:rsidR="00D91A2D" w:rsidRPr="00D91A2D" w:rsidRDefault="00D91A2D" w:rsidP="00557EFE">
      <w:pPr>
        <w:shd w:val="clear" w:color="auto" w:fill="FFFFFF" w:themeFill="background1"/>
        <w:spacing w:after="0" w:line="240" w:lineRule="auto"/>
        <w:rPr>
          <w:rFonts w:asciiTheme="majorBidi" w:eastAsia="Times New Roman" w:hAnsiTheme="majorBidi" w:cstheme="majorBidi"/>
          <w:sz w:val="24"/>
          <w:szCs w:val="24"/>
          <w:lang w:eastAsia="zh-CN"/>
        </w:rPr>
      </w:pPr>
    </w:p>
    <w:p w14:paraId="543DEC13" w14:textId="77777777" w:rsidR="00D91A2D" w:rsidRPr="00D91A2D" w:rsidRDefault="00D91A2D" w:rsidP="00557EFE">
      <w:pPr>
        <w:shd w:val="clear" w:color="auto" w:fill="FFFFFF" w:themeFill="background1"/>
        <w:spacing w:after="0" w:line="240" w:lineRule="auto"/>
        <w:rPr>
          <w:rFonts w:asciiTheme="majorBidi" w:eastAsia="Times New Roman" w:hAnsiTheme="majorBidi" w:cstheme="majorBidi"/>
          <w:sz w:val="24"/>
          <w:szCs w:val="24"/>
          <w:lang w:eastAsia="zh-CN"/>
        </w:rPr>
      </w:pPr>
    </w:p>
    <w:p w14:paraId="3764DB31" w14:textId="77777777" w:rsidR="00D91A2D" w:rsidRPr="00D91A2D" w:rsidRDefault="00D91A2D" w:rsidP="00557EFE">
      <w:pPr>
        <w:shd w:val="clear" w:color="auto" w:fill="FFFFFF" w:themeFill="background1"/>
        <w:spacing w:after="0" w:line="240" w:lineRule="auto"/>
        <w:rPr>
          <w:rFonts w:asciiTheme="majorBidi" w:eastAsia="Times New Roman" w:hAnsiTheme="majorBidi" w:cstheme="majorBidi"/>
          <w:sz w:val="24"/>
          <w:szCs w:val="24"/>
          <w:lang w:eastAsia="zh-CN"/>
        </w:rPr>
      </w:pPr>
    </w:p>
    <w:p w14:paraId="48AEB01D" w14:textId="77777777" w:rsidR="00D91A2D" w:rsidRPr="00D91A2D" w:rsidRDefault="00D91A2D" w:rsidP="00557EFE">
      <w:pPr>
        <w:shd w:val="clear" w:color="auto" w:fill="FFFFFF" w:themeFill="background1"/>
        <w:spacing w:after="0" w:line="240" w:lineRule="auto"/>
        <w:rPr>
          <w:rFonts w:asciiTheme="majorBidi" w:eastAsia="Times New Roman" w:hAnsiTheme="majorBidi" w:cstheme="majorBidi"/>
          <w:sz w:val="24"/>
          <w:szCs w:val="24"/>
          <w:lang w:eastAsia="zh-CN"/>
        </w:rPr>
      </w:pPr>
    </w:p>
    <w:p w14:paraId="56EFCDC5" w14:textId="77777777" w:rsidR="00D91A2D" w:rsidRPr="00D91A2D" w:rsidRDefault="00D91A2D" w:rsidP="00557EFE">
      <w:pPr>
        <w:shd w:val="clear" w:color="auto" w:fill="FFFFFF" w:themeFill="background1"/>
        <w:spacing w:after="0" w:line="240" w:lineRule="auto"/>
        <w:rPr>
          <w:rFonts w:asciiTheme="majorBidi" w:eastAsia="Times New Roman" w:hAnsiTheme="majorBidi" w:cstheme="majorBidi"/>
          <w:sz w:val="24"/>
          <w:szCs w:val="24"/>
          <w:lang w:eastAsia="zh-CN"/>
        </w:rPr>
      </w:pPr>
    </w:p>
    <w:p w14:paraId="0535C8B2" w14:textId="77777777" w:rsidR="00D91A2D" w:rsidRPr="00D91A2D" w:rsidRDefault="00D91A2D" w:rsidP="00557EFE">
      <w:pPr>
        <w:shd w:val="clear" w:color="auto" w:fill="FFFFFF" w:themeFill="background1"/>
        <w:spacing w:after="0" w:line="240" w:lineRule="auto"/>
        <w:rPr>
          <w:rFonts w:asciiTheme="majorBidi" w:eastAsia="Times New Roman" w:hAnsiTheme="majorBidi" w:cstheme="majorBidi"/>
          <w:sz w:val="24"/>
          <w:szCs w:val="24"/>
          <w:lang w:eastAsia="zh-CN"/>
        </w:rPr>
      </w:pPr>
    </w:p>
    <w:p w14:paraId="54FAD951" w14:textId="77777777" w:rsidR="00D91A2D" w:rsidRPr="00D91A2D" w:rsidRDefault="00D91A2D" w:rsidP="00557EFE">
      <w:pPr>
        <w:shd w:val="clear" w:color="auto" w:fill="FFFFFF" w:themeFill="background1"/>
        <w:spacing w:after="0" w:line="240" w:lineRule="auto"/>
        <w:rPr>
          <w:rFonts w:asciiTheme="majorBidi" w:eastAsia="Times New Roman" w:hAnsiTheme="majorBidi" w:cstheme="majorBidi"/>
          <w:sz w:val="24"/>
          <w:szCs w:val="24"/>
          <w:lang w:eastAsia="zh-CN"/>
        </w:rPr>
      </w:pPr>
    </w:p>
    <w:p w14:paraId="7D9FACD1" w14:textId="77777777" w:rsidR="00D91A2D" w:rsidRPr="00D91A2D" w:rsidRDefault="00D91A2D" w:rsidP="00557EFE">
      <w:pPr>
        <w:shd w:val="clear" w:color="auto" w:fill="FFFFFF" w:themeFill="background1"/>
        <w:spacing w:after="0" w:line="240" w:lineRule="auto"/>
        <w:rPr>
          <w:rFonts w:asciiTheme="majorBidi" w:eastAsia="Times New Roman" w:hAnsiTheme="majorBidi" w:cstheme="majorBidi"/>
          <w:sz w:val="24"/>
          <w:szCs w:val="24"/>
          <w:lang w:eastAsia="zh-CN"/>
        </w:rPr>
      </w:pPr>
    </w:p>
    <w:p w14:paraId="6569E87A" w14:textId="77777777" w:rsidR="00D91A2D" w:rsidRPr="00D91A2D" w:rsidRDefault="00D91A2D" w:rsidP="00557EFE">
      <w:pPr>
        <w:shd w:val="clear" w:color="auto" w:fill="FFFFFF" w:themeFill="background1"/>
        <w:spacing w:after="0" w:line="240" w:lineRule="auto"/>
        <w:rPr>
          <w:rFonts w:asciiTheme="majorBidi" w:eastAsia="Times New Roman" w:hAnsiTheme="majorBidi" w:cstheme="majorBidi"/>
          <w:sz w:val="24"/>
          <w:szCs w:val="24"/>
          <w:lang w:eastAsia="zh-CN"/>
        </w:rPr>
      </w:pPr>
    </w:p>
    <w:p w14:paraId="7F449CE3" w14:textId="77777777" w:rsidR="00D91A2D" w:rsidRPr="00D91A2D" w:rsidRDefault="00D91A2D" w:rsidP="00557EFE">
      <w:pPr>
        <w:shd w:val="clear" w:color="auto" w:fill="FFFFFF" w:themeFill="background1"/>
        <w:spacing w:after="0" w:line="240" w:lineRule="auto"/>
        <w:rPr>
          <w:rFonts w:asciiTheme="majorBidi" w:eastAsia="Times New Roman" w:hAnsiTheme="majorBidi" w:cstheme="majorBidi"/>
          <w:sz w:val="24"/>
          <w:szCs w:val="24"/>
          <w:lang w:eastAsia="zh-CN"/>
        </w:rPr>
      </w:pPr>
    </w:p>
    <w:p w14:paraId="6DDD61DE" w14:textId="77777777" w:rsidR="00D91A2D" w:rsidRPr="00D91A2D" w:rsidRDefault="00D91A2D" w:rsidP="00557EFE">
      <w:pPr>
        <w:shd w:val="clear" w:color="auto" w:fill="FFFFFF" w:themeFill="background1"/>
        <w:spacing w:after="0" w:line="240" w:lineRule="auto"/>
        <w:rPr>
          <w:rFonts w:asciiTheme="majorBidi" w:eastAsia="Times New Roman" w:hAnsiTheme="majorBidi" w:cstheme="majorBidi"/>
          <w:sz w:val="24"/>
          <w:szCs w:val="24"/>
          <w:lang w:eastAsia="zh-CN"/>
        </w:rPr>
      </w:pPr>
    </w:p>
    <w:p w14:paraId="66BCB0FA" w14:textId="77777777" w:rsidR="00D91A2D" w:rsidRPr="00D91A2D" w:rsidRDefault="00D91A2D" w:rsidP="00557EFE">
      <w:pPr>
        <w:shd w:val="clear" w:color="auto" w:fill="FFFFFF" w:themeFill="background1"/>
        <w:spacing w:after="0" w:line="240" w:lineRule="auto"/>
        <w:rPr>
          <w:rFonts w:asciiTheme="majorBidi" w:eastAsia="Times New Roman" w:hAnsiTheme="majorBidi" w:cstheme="majorBidi"/>
          <w:sz w:val="24"/>
          <w:szCs w:val="24"/>
          <w:lang w:eastAsia="zh-CN"/>
        </w:rPr>
      </w:pPr>
    </w:p>
    <w:p w14:paraId="422BC277" w14:textId="77777777" w:rsidR="00D91A2D" w:rsidRPr="00D91A2D" w:rsidRDefault="00D91A2D" w:rsidP="00557EFE">
      <w:pPr>
        <w:shd w:val="clear" w:color="auto" w:fill="FFFFFF" w:themeFill="background1"/>
        <w:spacing w:after="0" w:line="240" w:lineRule="auto"/>
        <w:rPr>
          <w:rFonts w:asciiTheme="majorBidi" w:eastAsia="Times New Roman" w:hAnsiTheme="majorBidi" w:cstheme="majorBidi"/>
          <w:sz w:val="24"/>
          <w:szCs w:val="24"/>
          <w:lang w:eastAsia="zh-CN"/>
        </w:rPr>
      </w:pPr>
    </w:p>
    <w:p w14:paraId="01DBBF33" w14:textId="77777777" w:rsidR="00D91A2D" w:rsidRPr="00D91A2D" w:rsidRDefault="00D91A2D" w:rsidP="00557EFE">
      <w:pPr>
        <w:shd w:val="clear" w:color="auto" w:fill="FFFFFF" w:themeFill="background1"/>
        <w:spacing w:after="0" w:line="240" w:lineRule="auto"/>
        <w:rPr>
          <w:rFonts w:asciiTheme="majorBidi" w:eastAsia="Times New Roman" w:hAnsiTheme="majorBidi" w:cstheme="majorBidi"/>
          <w:sz w:val="24"/>
          <w:szCs w:val="24"/>
          <w:lang w:eastAsia="zh-CN"/>
        </w:rPr>
      </w:pPr>
    </w:p>
    <w:p w14:paraId="2A7CD67C" w14:textId="77777777" w:rsidR="00D91A2D" w:rsidRPr="00D91A2D" w:rsidRDefault="00D91A2D" w:rsidP="00557EFE">
      <w:pPr>
        <w:shd w:val="clear" w:color="auto" w:fill="FFFFFF" w:themeFill="background1"/>
        <w:spacing w:after="0" w:line="240" w:lineRule="auto"/>
        <w:rPr>
          <w:rFonts w:asciiTheme="majorBidi" w:eastAsia="Times New Roman" w:hAnsiTheme="majorBidi" w:cstheme="majorBidi"/>
          <w:sz w:val="24"/>
          <w:szCs w:val="24"/>
          <w:lang w:eastAsia="zh-CN"/>
        </w:rPr>
      </w:pPr>
    </w:p>
    <w:p w14:paraId="4F013CDF" w14:textId="77777777" w:rsidR="00D91A2D" w:rsidRPr="00D91A2D" w:rsidRDefault="00D91A2D" w:rsidP="00557EFE">
      <w:pPr>
        <w:shd w:val="clear" w:color="auto" w:fill="FFFFFF" w:themeFill="background1"/>
        <w:spacing w:after="0" w:line="240" w:lineRule="auto"/>
        <w:rPr>
          <w:rFonts w:asciiTheme="majorBidi" w:eastAsia="Times New Roman" w:hAnsiTheme="majorBidi" w:cstheme="majorBidi"/>
          <w:sz w:val="24"/>
          <w:szCs w:val="24"/>
          <w:lang w:eastAsia="zh-CN"/>
        </w:rPr>
      </w:pPr>
    </w:p>
    <w:p w14:paraId="0DCB7335" w14:textId="77777777" w:rsidR="00D91A2D" w:rsidRPr="00D91A2D" w:rsidRDefault="00D91A2D" w:rsidP="00557EFE">
      <w:pPr>
        <w:shd w:val="clear" w:color="auto" w:fill="FFFFFF" w:themeFill="background1"/>
        <w:spacing w:after="0" w:line="240" w:lineRule="auto"/>
        <w:rPr>
          <w:rFonts w:asciiTheme="majorBidi" w:eastAsia="Times New Roman" w:hAnsiTheme="majorBidi" w:cstheme="majorBidi"/>
          <w:sz w:val="24"/>
          <w:szCs w:val="24"/>
          <w:lang w:eastAsia="zh-CN"/>
        </w:rPr>
      </w:pPr>
    </w:p>
    <w:p w14:paraId="591A65CB" w14:textId="77777777" w:rsidR="00D91A2D" w:rsidRPr="00D91A2D" w:rsidRDefault="00D91A2D" w:rsidP="00557EFE">
      <w:pPr>
        <w:shd w:val="clear" w:color="auto" w:fill="FFFFFF" w:themeFill="background1"/>
        <w:spacing w:after="0" w:line="240" w:lineRule="auto"/>
        <w:rPr>
          <w:rFonts w:asciiTheme="majorBidi" w:eastAsia="Times New Roman" w:hAnsiTheme="majorBidi" w:cstheme="majorBidi"/>
          <w:sz w:val="24"/>
          <w:szCs w:val="24"/>
          <w:lang w:eastAsia="zh-CN"/>
        </w:rPr>
      </w:pPr>
    </w:p>
    <w:p w14:paraId="3386289D" w14:textId="77777777" w:rsidR="00D91A2D" w:rsidRPr="00D91A2D" w:rsidRDefault="00D91A2D" w:rsidP="00557EFE">
      <w:pPr>
        <w:shd w:val="clear" w:color="auto" w:fill="FFFFFF" w:themeFill="background1"/>
        <w:spacing w:after="0" w:line="240" w:lineRule="auto"/>
        <w:rPr>
          <w:rFonts w:asciiTheme="majorBidi" w:eastAsia="Times New Roman" w:hAnsiTheme="majorBidi" w:cstheme="majorBidi"/>
          <w:sz w:val="24"/>
          <w:szCs w:val="24"/>
          <w:lang w:eastAsia="zh-CN"/>
        </w:rPr>
      </w:pPr>
    </w:p>
    <w:p w14:paraId="505350C9" w14:textId="77777777" w:rsidR="003025DF" w:rsidRPr="00D91A2D" w:rsidRDefault="003025DF" w:rsidP="00557EFE">
      <w:pPr>
        <w:shd w:val="clear" w:color="auto" w:fill="FFFFFF" w:themeFill="background1"/>
        <w:spacing w:after="0" w:line="240" w:lineRule="auto"/>
        <w:rPr>
          <w:rFonts w:asciiTheme="majorBidi" w:eastAsia="Arial" w:hAnsiTheme="majorBidi" w:cstheme="majorBidi"/>
          <w:b/>
          <w:bCs/>
          <w:sz w:val="40"/>
          <w:szCs w:val="40"/>
        </w:rPr>
      </w:pPr>
    </w:p>
    <w:p w14:paraId="30F7436A" w14:textId="361242CA" w:rsidR="00557EFE" w:rsidRPr="00D91A2D" w:rsidRDefault="00557EFE" w:rsidP="00557EFE">
      <w:pPr>
        <w:shd w:val="clear" w:color="auto" w:fill="FFFFFF" w:themeFill="background1"/>
        <w:spacing w:after="0" w:line="240" w:lineRule="auto"/>
        <w:rPr>
          <w:rFonts w:asciiTheme="majorBidi" w:eastAsia="Times New Roman" w:hAnsiTheme="majorBidi" w:cstheme="majorBidi"/>
          <w:sz w:val="24"/>
          <w:szCs w:val="24"/>
          <w:lang w:eastAsia="zh-CN"/>
        </w:rPr>
      </w:pPr>
      <w:r w:rsidRPr="00D91A2D">
        <w:rPr>
          <w:rFonts w:asciiTheme="majorBidi" w:eastAsia="Arial" w:hAnsiTheme="majorBidi" w:cstheme="majorBidi"/>
          <w:b/>
          <w:bCs/>
          <w:sz w:val="40"/>
          <w:szCs w:val="40"/>
        </w:rPr>
        <w:lastRenderedPageBreak/>
        <w:t>REFERENCES</w:t>
      </w:r>
    </w:p>
    <w:p w14:paraId="723BA29A" w14:textId="77777777" w:rsidR="009A7B7E" w:rsidRPr="009A7B7E" w:rsidRDefault="009A7B7E" w:rsidP="009A7B7E">
      <w:pPr>
        <w:rPr>
          <w:rFonts w:asciiTheme="majorBidi" w:eastAsia="Arial" w:hAnsiTheme="majorBidi" w:cstheme="majorBidi"/>
          <w:sz w:val="18"/>
          <w:szCs w:val="18"/>
        </w:rPr>
      </w:pPr>
    </w:p>
    <w:p w14:paraId="660B0B23" w14:textId="15762970" w:rsidR="009A7B7E" w:rsidRDefault="009A7B7E" w:rsidP="009A7B7E">
      <w:pPr>
        <w:pStyle w:val="ListParagraph"/>
        <w:numPr>
          <w:ilvl w:val="0"/>
          <w:numId w:val="12"/>
        </w:numPr>
        <w:rPr>
          <w:rFonts w:asciiTheme="majorBidi" w:eastAsia="Arial" w:hAnsiTheme="majorBidi" w:cstheme="majorBidi"/>
          <w:sz w:val="18"/>
          <w:szCs w:val="18"/>
        </w:rPr>
      </w:pPr>
      <w:r w:rsidRPr="009A7B7E">
        <w:rPr>
          <w:rFonts w:asciiTheme="majorBidi" w:eastAsia="Arial" w:hAnsiTheme="majorBidi" w:cstheme="majorBidi"/>
          <w:sz w:val="18"/>
          <w:szCs w:val="18"/>
        </w:rPr>
        <w:t>Contributors, B. (n.d.). Bokeh documentation. [online] docs.bokeh.org. Available at: https://docs.bokeh.org/en/latest/index.html. [Accessed 14 Nov]</w:t>
      </w:r>
    </w:p>
    <w:p w14:paraId="0594F365" w14:textId="77777777" w:rsidR="009A7B7E" w:rsidRPr="009A7B7E" w:rsidRDefault="009A7B7E" w:rsidP="009A7B7E">
      <w:pPr>
        <w:rPr>
          <w:rFonts w:asciiTheme="majorBidi" w:eastAsia="Arial" w:hAnsiTheme="majorBidi" w:cstheme="majorBidi"/>
          <w:sz w:val="18"/>
          <w:szCs w:val="18"/>
        </w:rPr>
      </w:pPr>
    </w:p>
    <w:p w14:paraId="50B73586" w14:textId="77777777" w:rsidR="009A7B7E" w:rsidRPr="009A7B7E" w:rsidRDefault="009A7B7E" w:rsidP="009A7B7E">
      <w:pPr>
        <w:pStyle w:val="ListParagraph"/>
        <w:numPr>
          <w:ilvl w:val="0"/>
          <w:numId w:val="12"/>
        </w:numPr>
        <w:rPr>
          <w:rFonts w:asciiTheme="majorBidi" w:eastAsia="Arial" w:hAnsiTheme="majorBidi" w:cstheme="majorBidi"/>
          <w:sz w:val="18"/>
          <w:szCs w:val="18"/>
        </w:rPr>
      </w:pPr>
      <w:r w:rsidRPr="009A7B7E">
        <w:rPr>
          <w:rFonts w:asciiTheme="majorBidi" w:eastAsia="Arial" w:hAnsiTheme="majorBidi" w:cstheme="majorBidi"/>
          <w:sz w:val="18"/>
          <w:szCs w:val="18"/>
        </w:rPr>
        <w:t>Epsondevice.com. (2019). Gyro sensors - How they work and what’s ahead | about Gyro sensor | Technical Information | other Information. [online] Available at: https://www5.epsondevice.com/en/information/technical_info/gyro/. [Accessed 5 Nov. 2023].</w:t>
      </w:r>
    </w:p>
    <w:p w14:paraId="1F8D4088" w14:textId="77777777" w:rsidR="009A7B7E" w:rsidRPr="009A7B7E" w:rsidRDefault="009A7B7E" w:rsidP="009A7B7E">
      <w:pPr>
        <w:rPr>
          <w:rFonts w:asciiTheme="majorBidi" w:eastAsia="Arial" w:hAnsiTheme="majorBidi" w:cstheme="majorBidi"/>
          <w:sz w:val="18"/>
          <w:szCs w:val="18"/>
        </w:rPr>
      </w:pPr>
    </w:p>
    <w:p w14:paraId="08F155A3" w14:textId="77777777" w:rsidR="009A7B7E" w:rsidRPr="009A7B7E" w:rsidRDefault="009A7B7E" w:rsidP="009A7B7E">
      <w:pPr>
        <w:pStyle w:val="ListParagraph"/>
        <w:numPr>
          <w:ilvl w:val="0"/>
          <w:numId w:val="12"/>
        </w:numPr>
        <w:rPr>
          <w:rFonts w:asciiTheme="majorBidi" w:eastAsia="Arial" w:hAnsiTheme="majorBidi" w:cstheme="majorBidi"/>
          <w:sz w:val="18"/>
          <w:szCs w:val="18"/>
        </w:rPr>
      </w:pPr>
      <w:r w:rsidRPr="009A7B7E">
        <w:rPr>
          <w:rFonts w:asciiTheme="majorBidi" w:eastAsia="Arial" w:hAnsiTheme="majorBidi" w:cstheme="majorBidi"/>
          <w:sz w:val="18"/>
          <w:szCs w:val="18"/>
        </w:rPr>
        <w:t>Physics Stack Exchange. (n.d.). What does the magnitude of the acceleration mean? [online] Available at: https://physics.stackexchange.com/questions/98420/what-does-the-magnitude-of-the-acceleration-mean#:~:text=So%20as%20an%20example%20an [Accessed 7 Nov. 2023].</w:t>
      </w:r>
    </w:p>
    <w:p w14:paraId="2D6EF27B" w14:textId="77777777" w:rsidR="009A7B7E" w:rsidRPr="009A7B7E" w:rsidRDefault="009A7B7E" w:rsidP="009A7B7E">
      <w:pPr>
        <w:rPr>
          <w:rFonts w:asciiTheme="majorBidi" w:eastAsia="Arial" w:hAnsiTheme="majorBidi" w:cstheme="majorBidi"/>
          <w:sz w:val="18"/>
          <w:szCs w:val="18"/>
        </w:rPr>
      </w:pPr>
    </w:p>
    <w:p w14:paraId="14592F3B" w14:textId="77777777" w:rsidR="009A7B7E" w:rsidRPr="009A7B7E" w:rsidRDefault="009A7B7E" w:rsidP="009A7B7E">
      <w:pPr>
        <w:pStyle w:val="ListParagraph"/>
        <w:numPr>
          <w:ilvl w:val="0"/>
          <w:numId w:val="12"/>
        </w:numPr>
        <w:rPr>
          <w:rFonts w:asciiTheme="majorBidi" w:eastAsia="Arial" w:hAnsiTheme="majorBidi" w:cstheme="majorBidi"/>
          <w:sz w:val="18"/>
          <w:szCs w:val="18"/>
        </w:rPr>
      </w:pPr>
      <w:r w:rsidRPr="009A7B7E">
        <w:rPr>
          <w:rFonts w:asciiTheme="majorBidi" w:eastAsia="Arial" w:hAnsiTheme="majorBidi" w:cstheme="majorBidi"/>
          <w:sz w:val="18"/>
          <w:szCs w:val="18"/>
        </w:rPr>
        <w:t>taketake2.com. (n.d.). Pitch, Roll and Yaw of automobiles- Basics of control engineering, this and that. [online] Available at: https://taketake2.com/S18_en.html [Accessed 7 Nov. 2023].</w:t>
      </w:r>
    </w:p>
    <w:p w14:paraId="0C02218C" w14:textId="77777777" w:rsidR="00032C9B" w:rsidRPr="00D91A2D" w:rsidRDefault="00032C9B" w:rsidP="00557EFE">
      <w:pPr>
        <w:rPr>
          <w:rFonts w:asciiTheme="majorBidi" w:eastAsia="Arial" w:hAnsiTheme="majorBidi" w:cstheme="majorBidi"/>
          <w:sz w:val="18"/>
          <w:szCs w:val="18"/>
        </w:rPr>
      </w:pPr>
    </w:p>
    <w:p w14:paraId="1799F83E" w14:textId="77777777" w:rsidR="00D91A2D" w:rsidRPr="00D91A2D" w:rsidRDefault="00D91A2D" w:rsidP="00557EFE">
      <w:pPr>
        <w:rPr>
          <w:rFonts w:asciiTheme="majorBidi" w:eastAsia="Arial" w:hAnsiTheme="majorBidi" w:cstheme="majorBidi"/>
          <w:sz w:val="18"/>
          <w:szCs w:val="18"/>
        </w:rPr>
      </w:pPr>
    </w:p>
    <w:p w14:paraId="71B9CFAB" w14:textId="77777777" w:rsidR="00D91A2D" w:rsidRPr="00D91A2D" w:rsidRDefault="00D91A2D" w:rsidP="00557EFE">
      <w:pPr>
        <w:rPr>
          <w:rFonts w:asciiTheme="majorBidi" w:eastAsia="Arial" w:hAnsiTheme="majorBidi" w:cstheme="majorBidi"/>
          <w:sz w:val="18"/>
          <w:szCs w:val="18"/>
        </w:rPr>
      </w:pPr>
    </w:p>
    <w:p w14:paraId="1D86A9AD" w14:textId="77777777" w:rsidR="00D91A2D" w:rsidRPr="00D91A2D" w:rsidRDefault="00D91A2D" w:rsidP="00557EFE">
      <w:pPr>
        <w:rPr>
          <w:rFonts w:asciiTheme="majorBidi" w:eastAsia="Arial" w:hAnsiTheme="majorBidi" w:cstheme="majorBidi"/>
          <w:sz w:val="18"/>
          <w:szCs w:val="18"/>
        </w:rPr>
      </w:pPr>
    </w:p>
    <w:p w14:paraId="690FCB48" w14:textId="77777777" w:rsidR="00D91A2D" w:rsidRPr="00D91A2D" w:rsidRDefault="00D91A2D" w:rsidP="00557EFE">
      <w:pPr>
        <w:rPr>
          <w:rFonts w:asciiTheme="majorBidi" w:eastAsia="Arial" w:hAnsiTheme="majorBidi" w:cstheme="majorBidi"/>
          <w:sz w:val="18"/>
          <w:szCs w:val="18"/>
        </w:rPr>
      </w:pPr>
    </w:p>
    <w:p w14:paraId="10A53DC9" w14:textId="77777777" w:rsidR="00D91A2D" w:rsidRPr="00D91A2D" w:rsidRDefault="00D91A2D" w:rsidP="00557EFE">
      <w:pPr>
        <w:rPr>
          <w:rFonts w:asciiTheme="majorBidi" w:eastAsia="Arial" w:hAnsiTheme="majorBidi" w:cstheme="majorBidi"/>
          <w:sz w:val="18"/>
          <w:szCs w:val="18"/>
        </w:rPr>
      </w:pPr>
    </w:p>
    <w:p w14:paraId="68F059AD" w14:textId="77777777" w:rsidR="00D91A2D" w:rsidRPr="00D91A2D" w:rsidRDefault="00D91A2D" w:rsidP="00557EFE">
      <w:pPr>
        <w:rPr>
          <w:rFonts w:asciiTheme="majorBidi" w:eastAsia="Arial" w:hAnsiTheme="majorBidi" w:cstheme="majorBidi"/>
          <w:sz w:val="18"/>
          <w:szCs w:val="18"/>
        </w:rPr>
      </w:pPr>
    </w:p>
    <w:p w14:paraId="797604CD" w14:textId="77777777" w:rsidR="00D91A2D" w:rsidRPr="00D91A2D" w:rsidRDefault="00D91A2D" w:rsidP="00557EFE">
      <w:pPr>
        <w:rPr>
          <w:rFonts w:asciiTheme="majorBidi" w:eastAsia="Arial" w:hAnsiTheme="majorBidi" w:cstheme="majorBidi"/>
          <w:sz w:val="18"/>
          <w:szCs w:val="18"/>
        </w:rPr>
      </w:pPr>
    </w:p>
    <w:p w14:paraId="7157A1A1" w14:textId="77777777" w:rsidR="00D91A2D" w:rsidRPr="00D91A2D" w:rsidRDefault="00D91A2D" w:rsidP="00557EFE">
      <w:pPr>
        <w:rPr>
          <w:rFonts w:asciiTheme="majorBidi" w:eastAsia="Arial" w:hAnsiTheme="majorBidi" w:cstheme="majorBidi"/>
          <w:sz w:val="18"/>
          <w:szCs w:val="18"/>
        </w:rPr>
      </w:pPr>
    </w:p>
    <w:p w14:paraId="487607FA" w14:textId="77777777" w:rsidR="00D91A2D" w:rsidRPr="00D91A2D" w:rsidRDefault="00D91A2D" w:rsidP="00557EFE">
      <w:pPr>
        <w:rPr>
          <w:rFonts w:asciiTheme="majorBidi" w:eastAsia="Arial" w:hAnsiTheme="majorBidi" w:cstheme="majorBidi"/>
          <w:sz w:val="18"/>
          <w:szCs w:val="18"/>
        </w:rPr>
      </w:pPr>
    </w:p>
    <w:p w14:paraId="3565D118" w14:textId="77777777" w:rsidR="00D91A2D" w:rsidRPr="00D91A2D" w:rsidRDefault="00D91A2D" w:rsidP="00557EFE">
      <w:pPr>
        <w:rPr>
          <w:rFonts w:asciiTheme="majorBidi" w:eastAsia="Arial" w:hAnsiTheme="majorBidi" w:cstheme="majorBidi"/>
          <w:sz w:val="18"/>
          <w:szCs w:val="18"/>
        </w:rPr>
      </w:pPr>
    </w:p>
    <w:p w14:paraId="6582A26F" w14:textId="77777777" w:rsidR="00D91A2D" w:rsidRPr="00D91A2D" w:rsidRDefault="00D91A2D" w:rsidP="00557EFE">
      <w:pPr>
        <w:rPr>
          <w:rFonts w:asciiTheme="majorBidi" w:eastAsia="Arial" w:hAnsiTheme="majorBidi" w:cstheme="majorBidi"/>
          <w:sz w:val="18"/>
          <w:szCs w:val="18"/>
        </w:rPr>
      </w:pPr>
    </w:p>
    <w:p w14:paraId="5ABDBF83" w14:textId="77777777" w:rsidR="00D91A2D" w:rsidRPr="00D91A2D" w:rsidRDefault="00D91A2D" w:rsidP="00557EFE">
      <w:pPr>
        <w:rPr>
          <w:rFonts w:asciiTheme="majorBidi" w:eastAsia="Arial" w:hAnsiTheme="majorBidi" w:cstheme="majorBidi"/>
          <w:sz w:val="18"/>
          <w:szCs w:val="18"/>
        </w:rPr>
      </w:pPr>
    </w:p>
    <w:p w14:paraId="1F662569" w14:textId="77777777" w:rsidR="00D91A2D" w:rsidRPr="00D91A2D" w:rsidRDefault="00D91A2D" w:rsidP="00557EFE">
      <w:pPr>
        <w:rPr>
          <w:rFonts w:asciiTheme="majorBidi" w:eastAsia="Arial" w:hAnsiTheme="majorBidi" w:cstheme="majorBidi"/>
          <w:sz w:val="18"/>
          <w:szCs w:val="18"/>
        </w:rPr>
      </w:pPr>
    </w:p>
    <w:p w14:paraId="5973FA0D" w14:textId="77777777" w:rsidR="00D91A2D" w:rsidRPr="00D91A2D" w:rsidRDefault="00D91A2D" w:rsidP="00557EFE">
      <w:pPr>
        <w:rPr>
          <w:rFonts w:asciiTheme="majorBidi" w:eastAsia="Arial" w:hAnsiTheme="majorBidi" w:cstheme="majorBidi"/>
          <w:sz w:val="18"/>
          <w:szCs w:val="18"/>
        </w:rPr>
      </w:pPr>
    </w:p>
    <w:p w14:paraId="68920784" w14:textId="7DAFBA60" w:rsidR="00032C9B" w:rsidRPr="00D91A2D" w:rsidRDefault="00032C9B" w:rsidP="00557EFE">
      <w:pPr>
        <w:rPr>
          <w:rFonts w:asciiTheme="majorBidi" w:hAnsiTheme="majorBidi" w:cstheme="majorBidi"/>
          <w:b/>
          <w:sz w:val="20"/>
        </w:rPr>
        <w:sectPr w:rsidR="00032C9B" w:rsidRPr="00D91A2D" w:rsidSect="00032C9B">
          <w:footerReference w:type="default" r:id="rId100"/>
          <w:type w:val="continuous"/>
          <w:pgSz w:w="11907" w:h="16839"/>
          <w:pgMar w:top="1440" w:right="1440" w:bottom="1440" w:left="1440" w:header="709" w:footer="709" w:gutter="0"/>
          <w:pgNumType w:start="6"/>
          <w:cols w:space="708"/>
          <w:docGrid w:linePitch="360"/>
        </w:sectPr>
      </w:pPr>
    </w:p>
    <w:p w14:paraId="3EA4EBFD" w14:textId="598DDD79" w:rsidR="00C6503F" w:rsidRPr="00C6503F" w:rsidRDefault="00C6503F" w:rsidP="00584643">
      <w:pPr>
        <w:tabs>
          <w:tab w:val="left" w:pos="5921"/>
        </w:tabs>
        <w:rPr>
          <w:rFonts w:asciiTheme="majorBidi" w:eastAsia="Arial" w:hAnsiTheme="majorBidi" w:cstheme="majorBidi"/>
          <w:sz w:val="27"/>
          <w:szCs w:val="27"/>
        </w:rPr>
      </w:pPr>
    </w:p>
    <w:sectPr w:rsidR="00C6503F" w:rsidRPr="00C6503F" w:rsidSect="006E44EA">
      <w:footerReference w:type="default" r:id="rId101"/>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9183" w14:textId="77777777" w:rsidR="006D1F03" w:rsidRDefault="006D1F03" w:rsidP="000B6E96">
      <w:pPr>
        <w:spacing w:after="0" w:line="240" w:lineRule="auto"/>
      </w:pPr>
      <w:r>
        <w:separator/>
      </w:r>
    </w:p>
  </w:endnote>
  <w:endnote w:type="continuationSeparator" w:id="0">
    <w:p w14:paraId="50F9B7A1" w14:textId="77777777" w:rsidR="006D1F03" w:rsidRDefault="006D1F03" w:rsidP="000B6E96">
      <w:pPr>
        <w:spacing w:after="0" w:line="240" w:lineRule="auto"/>
      </w:pPr>
      <w:r>
        <w:continuationSeparator/>
      </w:r>
    </w:p>
  </w:endnote>
  <w:endnote w:type="continuationNotice" w:id="1">
    <w:p w14:paraId="6E31A4CA" w14:textId="77777777" w:rsidR="006D1F03" w:rsidRDefault="006D1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1EBF40D" w14:paraId="3A29D7DC" w14:textId="77777777" w:rsidTr="71EBF40D">
      <w:tc>
        <w:tcPr>
          <w:tcW w:w="3005" w:type="dxa"/>
        </w:tcPr>
        <w:p w14:paraId="52EF3545" w14:textId="3A55B810" w:rsidR="71EBF40D" w:rsidRDefault="00206E3F" w:rsidP="71EBF40D">
          <w:pPr>
            <w:pStyle w:val="Header"/>
            <w:ind w:left="-115"/>
          </w:pPr>
          <w:r>
            <w:ptab w:relativeTo="margin" w:alignment="right" w:leader="none"/>
          </w:r>
        </w:p>
      </w:tc>
      <w:tc>
        <w:tcPr>
          <w:tcW w:w="3005" w:type="dxa"/>
        </w:tcPr>
        <w:p w14:paraId="71911638" w14:textId="126DF39D" w:rsidR="71EBF40D" w:rsidRDefault="71EBF40D" w:rsidP="71EBF40D">
          <w:pPr>
            <w:pStyle w:val="Header"/>
            <w:jc w:val="center"/>
          </w:pPr>
        </w:p>
      </w:tc>
      <w:tc>
        <w:tcPr>
          <w:tcW w:w="3005" w:type="dxa"/>
        </w:tcPr>
        <w:p w14:paraId="61FA4395" w14:textId="78207941" w:rsidR="71EBF40D" w:rsidRDefault="71EBF40D" w:rsidP="71EBF40D">
          <w:pPr>
            <w:pStyle w:val="Header"/>
            <w:ind w:right="-115"/>
            <w:jc w:val="right"/>
          </w:pPr>
        </w:p>
      </w:tc>
    </w:tr>
  </w:tbl>
  <w:p w14:paraId="4EBD39B3" w14:textId="44E97FCA" w:rsidR="00F62341" w:rsidRDefault="00F62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F7AD" w14:textId="02E3A238" w:rsidR="00557EFE" w:rsidRDefault="00557EFE">
    <w:pPr>
      <w:pStyle w:val="Footer"/>
    </w:pPr>
    <w:r>
      <w:tab/>
    </w:r>
    <w:r>
      <w:tab/>
    </w:r>
    <w:r>
      <w:tab/>
    </w:r>
    <w:r>
      <w:tab/>
    </w:r>
    <w:r>
      <w:tab/>
    </w:r>
    <w:r>
      <w:tab/>
      <w:t>ii</w:t>
    </w:r>
    <w:r w:rsidR="0045358B">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F7F9" w14:textId="46D9E2A3" w:rsidR="00325958" w:rsidRDefault="00325958">
    <w:pPr>
      <w:pStyle w:val="Foo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F40C" w14:textId="77777777" w:rsidR="00557EFE" w:rsidRDefault="00557EFE">
    <w:pPr>
      <w:pStyle w:val="Footer"/>
    </w:pPr>
  </w:p>
  <w:p w14:paraId="68BA42DA" w14:textId="19ABB7CC" w:rsidR="00557EFE" w:rsidRDefault="00557EFE">
    <w:pPr>
      <w:pStyle w:val="Foote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7EBC" w14:textId="001DAB27" w:rsidR="000D2798" w:rsidRDefault="000D2798">
    <w:pPr>
      <w:pStyle w:val="Footer"/>
    </w:pPr>
    <w:r>
      <w:ptab w:relativeTo="margin" w:alignment="center" w:leader="none"/>
    </w:r>
    <w:r>
      <w:ptab w:relativeTo="margin" w:alignment="right" w:leader="none"/>
    </w:r>
    <w:r w:rsidR="00261A71">
      <w:t>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05D9" w14:textId="5ECD37BB" w:rsidR="000D2798" w:rsidRDefault="000D2798">
    <w:pPr>
      <w:pStyle w:val="Footer"/>
    </w:pPr>
    <w:r>
      <w:ptab w:relativeTo="margin" w:alignment="center" w:leader="none"/>
    </w:r>
    <w: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09E3" w14:textId="437B79AA" w:rsidR="00105F64" w:rsidRDefault="00105F64">
    <w:pPr>
      <w:pStyle w:val="Footer"/>
    </w:pPr>
  </w:p>
  <w:p w14:paraId="40822431" w14:textId="07925DA3" w:rsidR="000D2798" w:rsidRDefault="000D2798">
    <w:pPr>
      <w:pStyle w:val="Footer"/>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3987" w14:textId="17864075" w:rsidR="000611CC" w:rsidRDefault="00061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D3193" w14:textId="77777777" w:rsidR="006D1F03" w:rsidRDefault="006D1F03" w:rsidP="000B6E96">
      <w:pPr>
        <w:spacing w:after="0" w:line="240" w:lineRule="auto"/>
      </w:pPr>
      <w:r>
        <w:separator/>
      </w:r>
    </w:p>
  </w:footnote>
  <w:footnote w:type="continuationSeparator" w:id="0">
    <w:p w14:paraId="641B23A3" w14:textId="77777777" w:rsidR="006D1F03" w:rsidRDefault="006D1F03" w:rsidP="000B6E96">
      <w:pPr>
        <w:spacing w:after="0" w:line="240" w:lineRule="auto"/>
      </w:pPr>
      <w:r>
        <w:continuationSeparator/>
      </w:r>
    </w:p>
  </w:footnote>
  <w:footnote w:type="continuationNotice" w:id="1">
    <w:p w14:paraId="41209B8C" w14:textId="77777777" w:rsidR="006D1F03" w:rsidRDefault="006D1F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CB19" w14:textId="77777777" w:rsidR="006630C2" w:rsidRDefault="006630C2">
    <w:pPr>
      <w:pStyle w:val="Header"/>
    </w:pPr>
  </w:p>
  <w:p w14:paraId="693E842F" w14:textId="77777777" w:rsidR="00AD5DED" w:rsidRDefault="00AD5D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1EBF40D" w14:paraId="5F1B463B" w14:textId="77777777" w:rsidTr="71EBF40D">
      <w:tc>
        <w:tcPr>
          <w:tcW w:w="3005" w:type="dxa"/>
        </w:tcPr>
        <w:p w14:paraId="552A5E19" w14:textId="7F07F6EA" w:rsidR="71EBF40D" w:rsidRDefault="71EBF40D" w:rsidP="71EBF40D">
          <w:pPr>
            <w:pStyle w:val="Header"/>
            <w:ind w:left="-115"/>
          </w:pPr>
        </w:p>
      </w:tc>
      <w:tc>
        <w:tcPr>
          <w:tcW w:w="3005" w:type="dxa"/>
        </w:tcPr>
        <w:p w14:paraId="651EC045" w14:textId="379079D5" w:rsidR="71EBF40D" w:rsidRDefault="71EBF40D" w:rsidP="71EBF40D">
          <w:pPr>
            <w:pStyle w:val="Header"/>
            <w:jc w:val="center"/>
          </w:pPr>
        </w:p>
      </w:tc>
      <w:tc>
        <w:tcPr>
          <w:tcW w:w="3005" w:type="dxa"/>
        </w:tcPr>
        <w:p w14:paraId="598E9C5D" w14:textId="2A63DE67" w:rsidR="71EBF40D" w:rsidRDefault="71EBF40D" w:rsidP="71EBF40D">
          <w:pPr>
            <w:pStyle w:val="Header"/>
            <w:ind w:right="-115"/>
            <w:jc w:val="right"/>
          </w:pPr>
        </w:p>
      </w:tc>
    </w:tr>
  </w:tbl>
  <w:p w14:paraId="216012B2" w14:textId="1DA00FDF" w:rsidR="00F62341" w:rsidRDefault="00F62341">
    <w:pPr>
      <w:pStyle w:val="Header"/>
    </w:pPr>
  </w:p>
</w:hdr>
</file>

<file path=word/intelligence2.xml><?xml version="1.0" encoding="utf-8"?>
<int2:intelligence xmlns:int2="http://schemas.microsoft.com/office/intelligence/2020/intelligence" xmlns:oel="http://schemas.microsoft.com/office/2019/extlst">
  <int2:observations>
    <int2:textHash int2:hashCode="o+AnnvlScyYMU2" int2:id="2ZmZQaU5">
      <int2:state int2:value="Rejected" int2:type="LegacyProofing"/>
    </int2:textHash>
    <int2:textHash int2:hashCode="VJTTVtBIDKnVvZ" int2:id="72jmFoVx">
      <int2:state int2:value="Rejected" int2:type="LegacyProofing"/>
    </int2:textHash>
    <int2:textHash int2:hashCode="17McRl1TFgUTJD" int2:id="7K0tUewQ">
      <int2:state int2:value="Rejected" int2:type="LegacyProofing"/>
    </int2:textHash>
    <int2:textHash int2:hashCode="bDz18ALk6/dmhk" int2:id="A2aZpvn6">
      <int2:state int2:value="Rejected" int2:type="LegacyProofing"/>
    </int2:textHash>
    <int2:textHash int2:hashCode="/MUyBseNorDUX2" int2:id="CEyabNd3">
      <int2:state int2:value="Rejected" int2:type="LegacyProofing"/>
    </int2:textHash>
    <int2:textHash int2:hashCode="R9ulSrSTBjQgWa" int2:id="CgWjJrxF">
      <int2:state int2:value="Rejected" int2:type="LegacyProofing"/>
    </int2:textHash>
    <int2:textHash int2:hashCode="fU1OI2afbOklBt" int2:id="IjhwYWCJ">
      <int2:state int2:value="Rejected" int2:type="LegacyProofing"/>
    </int2:textHash>
    <int2:textHash int2:hashCode="uFAD+hl3H7yINr" int2:id="UJlw5mgv">
      <int2:state int2:value="Rejected" int2:type="LegacyProofing"/>
    </int2:textHash>
    <int2:textHash int2:hashCode="n/l/mRHEI7gLdg" int2:id="hwen0hey">
      <int2:state int2:value="Rejected" int2:type="LegacyProofing"/>
    </int2:textHash>
    <int2:textHash int2:hashCode="+L1pZ1mAW5CY+e" int2:id="jmoLNzJQ">
      <int2:state int2:value="Rejected" int2:type="LegacyProofing"/>
    </int2:textHash>
    <int2:textHash int2:hashCode="KMj1MYvVU5EsfQ" int2:id="mxsiUJ7g">
      <int2:state int2:value="Rejected" int2:type="LegacyProofing"/>
    </int2:textHash>
    <int2:textHash int2:hashCode="tUun9WISQNQD8G" int2:id="u0rYGOH3">
      <int2:state int2:value="Rejected" int2:type="LegacyProofing"/>
    </int2:textHash>
    <int2:textHash int2:hashCode="vGS0n0Y4dIh5KY" int2:id="uv5EQzAc">
      <int2:state int2:value="Rejected" int2:type="LegacyProofing"/>
    </int2:textHash>
    <int2:textHash int2:hashCode="gNMFxY+X7frpKj" int2:id="y91D4B4O">
      <int2:state int2:value="Rejected" int2:type="AugLoop_Acronyms_AcronymsCritique"/>
    </int2:textHash>
    <int2:textHash int2:hashCode="Z3hDOQDAM2MmF0" int2:id="yo2rVxp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C1A"/>
    <w:multiLevelType w:val="multilevel"/>
    <w:tmpl w:val="B64C046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707275"/>
    <w:multiLevelType w:val="hybridMultilevel"/>
    <w:tmpl w:val="8CCCD8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36F2CB9"/>
    <w:multiLevelType w:val="hybridMultilevel"/>
    <w:tmpl w:val="74BCBB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3804BD9"/>
    <w:multiLevelType w:val="hybridMultilevel"/>
    <w:tmpl w:val="FE3C0C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0AA3598"/>
    <w:multiLevelType w:val="hybridMultilevel"/>
    <w:tmpl w:val="94F2B2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6DC4D8A"/>
    <w:multiLevelType w:val="hybridMultilevel"/>
    <w:tmpl w:val="C4E88AFE"/>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6" w15:restartNumberingAfterBreak="0">
    <w:nsid w:val="37416A74"/>
    <w:multiLevelType w:val="hybridMultilevel"/>
    <w:tmpl w:val="88E062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A0A5519"/>
    <w:multiLevelType w:val="hybridMultilevel"/>
    <w:tmpl w:val="BC8E27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15B7F9E"/>
    <w:multiLevelType w:val="hybridMultilevel"/>
    <w:tmpl w:val="41ACBBA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9" w15:restartNumberingAfterBreak="0">
    <w:nsid w:val="4C6167B0"/>
    <w:multiLevelType w:val="hybridMultilevel"/>
    <w:tmpl w:val="1EAC0816"/>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0" w15:restartNumberingAfterBreak="0">
    <w:nsid w:val="564276E7"/>
    <w:multiLevelType w:val="hybridMultilevel"/>
    <w:tmpl w:val="8B18C20C"/>
    <w:lvl w:ilvl="0" w:tplc="14C0807C">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FAC0D85"/>
    <w:multiLevelType w:val="hybridMultilevel"/>
    <w:tmpl w:val="A496AE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8317208"/>
    <w:multiLevelType w:val="hybridMultilevel"/>
    <w:tmpl w:val="392229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074548222">
    <w:abstractNumId w:val="0"/>
  </w:num>
  <w:num w:numId="2" w16cid:durableId="1209799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3869717">
    <w:abstractNumId w:val="10"/>
  </w:num>
  <w:num w:numId="4" w16cid:durableId="142813354">
    <w:abstractNumId w:val="8"/>
  </w:num>
  <w:num w:numId="5" w16cid:durableId="2087604260">
    <w:abstractNumId w:val="7"/>
  </w:num>
  <w:num w:numId="6" w16cid:durableId="1924876698">
    <w:abstractNumId w:val="11"/>
  </w:num>
  <w:num w:numId="7" w16cid:durableId="225338296">
    <w:abstractNumId w:val="12"/>
  </w:num>
  <w:num w:numId="8" w16cid:durableId="1939481636">
    <w:abstractNumId w:val="4"/>
  </w:num>
  <w:num w:numId="9" w16cid:durableId="800152336">
    <w:abstractNumId w:val="5"/>
  </w:num>
  <w:num w:numId="10" w16cid:durableId="259412050">
    <w:abstractNumId w:val="2"/>
  </w:num>
  <w:num w:numId="11" w16cid:durableId="871841837">
    <w:abstractNumId w:val="6"/>
  </w:num>
  <w:num w:numId="12" w16cid:durableId="845285509">
    <w:abstractNumId w:val="1"/>
  </w:num>
  <w:num w:numId="13" w16cid:durableId="413548191">
    <w:abstractNumId w:val="3"/>
  </w:num>
  <w:num w:numId="14" w16cid:durableId="6004592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46"/>
    <w:rsid w:val="00000F38"/>
    <w:rsid w:val="00001000"/>
    <w:rsid w:val="00001D65"/>
    <w:rsid w:val="00001E81"/>
    <w:rsid w:val="00002041"/>
    <w:rsid w:val="00005246"/>
    <w:rsid w:val="000052D5"/>
    <w:rsid w:val="000068CE"/>
    <w:rsid w:val="0000696D"/>
    <w:rsid w:val="00006C77"/>
    <w:rsid w:val="0001158B"/>
    <w:rsid w:val="000119A6"/>
    <w:rsid w:val="000121AD"/>
    <w:rsid w:val="00012D04"/>
    <w:rsid w:val="00012DF1"/>
    <w:rsid w:val="00013E82"/>
    <w:rsid w:val="00014593"/>
    <w:rsid w:val="00014835"/>
    <w:rsid w:val="0001597A"/>
    <w:rsid w:val="00015B55"/>
    <w:rsid w:val="00016E07"/>
    <w:rsid w:val="000221DF"/>
    <w:rsid w:val="000222A8"/>
    <w:rsid w:val="00023398"/>
    <w:rsid w:val="0002346A"/>
    <w:rsid w:val="0002400A"/>
    <w:rsid w:val="00024706"/>
    <w:rsid w:val="00025AAC"/>
    <w:rsid w:val="00026C6F"/>
    <w:rsid w:val="000271F7"/>
    <w:rsid w:val="0002735D"/>
    <w:rsid w:val="000302E0"/>
    <w:rsid w:val="00031CC5"/>
    <w:rsid w:val="00032A83"/>
    <w:rsid w:val="00032C9B"/>
    <w:rsid w:val="00034500"/>
    <w:rsid w:val="0003456D"/>
    <w:rsid w:val="000358F7"/>
    <w:rsid w:val="00037008"/>
    <w:rsid w:val="0003959F"/>
    <w:rsid w:val="00041B5A"/>
    <w:rsid w:val="00041FE2"/>
    <w:rsid w:val="00041FF1"/>
    <w:rsid w:val="00042F7C"/>
    <w:rsid w:val="00043A63"/>
    <w:rsid w:val="00044BD1"/>
    <w:rsid w:val="00047861"/>
    <w:rsid w:val="000479AD"/>
    <w:rsid w:val="0005163B"/>
    <w:rsid w:val="00052908"/>
    <w:rsid w:val="00052C6C"/>
    <w:rsid w:val="00053678"/>
    <w:rsid w:val="000558DE"/>
    <w:rsid w:val="0005697C"/>
    <w:rsid w:val="00057EC6"/>
    <w:rsid w:val="00057F79"/>
    <w:rsid w:val="00060B97"/>
    <w:rsid w:val="000611CC"/>
    <w:rsid w:val="00062AFC"/>
    <w:rsid w:val="00064D8E"/>
    <w:rsid w:val="00065425"/>
    <w:rsid w:val="000654EA"/>
    <w:rsid w:val="00065600"/>
    <w:rsid w:val="00065904"/>
    <w:rsid w:val="00065C0E"/>
    <w:rsid w:val="0006E494"/>
    <w:rsid w:val="00070F69"/>
    <w:rsid w:val="00072505"/>
    <w:rsid w:val="00072C95"/>
    <w:rsid w:val="00073764"/>
    <w:rsid w:val="00073B2C"/>
    <w:rsid w:val="000744B3"/>
    <w:rsid w:val="00074A92"/>
    <w:rsid w:val="00081C13"/>
    <w:rsid w:val="00081D10"/>
    <w:rsid w:val="00082906"/>
    <w:rsid w:val="00083E02"/>
    <w:rsid w:val="0008461A"/>
    <w:rsid w:val="0008473A"/>
    <w:rsid w:val="00087519"/>
    <w:rsid w:val="0009100C"/>
    <w:rsid w:val="00091959"/>
    <w:rsid w:val="00092F61"/>
    <w:rsid w:val="00094950"/>
    <w:rsid w:val="00094B80"/>
    <w:rsid w:val="00095677"/>
    <w:rsid w:val="000A01F7"/>
    <w:rsid w:val="000A1D5D"/>
    <w:rsid w:val="000A44DC"/>
    <w:rsid w:val="000A45A7"/>
    <w:rsid w:val="000A4659"/>
    <w:rsid w:val="000A6F41"/>
    <w:rsid w:val="000A734D"/>
    <w:rsid w:val="000A7CAF"/>
    <w:rsid w:val="000A7D10"/>
    <w:rsid w:val="000A7E29"/>
    <w:rsid w:val="000B19DE"/>
    <w:rsid w:val="000B2082"/>
    <w:rsid w:val="000B49CA"/>
    <w:rsid w:val="000B4E7C"/>
    <w:rsid w:val="000B6E96"/>
    <w:rsid w:val="000B7BA6"/>
    <w:rsid w:val="000C0A2C"/>
    <w:rsid w:val="000C0B79"/>
    <w:rsid w:val="000C10E2"/>
    <w:rsid w:val="000C2D5D"/>
    <w:rsid w:val="000C4E39"/>
    <w:rsid w:val="000C54F5"/>
    <w:rsid w:val="000C6A30"/>
    <w:rsid w:val="000C78EC"/>
    <w:rsid w:val="000D017D"/>
    <w:rsid w:val="000D050C"/>
    <w:rsid w:val="000D176D"/>
    <w:rsid w:val="000D226D"/>
    <w:rsid w:val="000D2798"/>
    <w:rsid w:val="000D3B8F"/>
    <w:rsid w:val="000D3E5A"/>
    <w:rsid w:val="000E05B1"/>
    <w:rsid w:val="000E08BD"/>
    <w:rsid w:val="000E2160"/>
    <w:rsid w:val="000E3517"/>
    <w:rsid w:val="000E359C"/>
    <w:rsid w:val="000E4BCF"/>
    <w:rsid w:val="000E4FD5"/>
    <w:rsid w:val="000E67F5"/>
    <w:rsid w:val="000E69FF"/>
    <w:rsid w:val="000E75CE"/>
    <w:rsid w:val="000E7953"/>
    <w:rsid w:val="000E7B5C"/>
    <w:rsid w:val="000F0A2A"/>
    <w:rsid w:val="000F0C00"/>
    <w:rsid w:val="000F1F50"/>
    <w:rsid w:val="000F4B19"/>
    <w:rsid w:val="000F5DE8"/>
    <w:rsid w:val="000F629C"/>
    <w:rsid w:val="000F6635"/>
    <w:rsid w:val="000F6AAA"/>
    <w:rsid w:val="000F6F49"/>
    <w:rsid w:val="001022AF"/>
    <w:rsid w:val="00102BE2"/>
    <w:rsid w:val="00102FAE"/>
    <w:rsid w:val="0010304A"/>
    <w:rsid w:val="001041A0"/>
    <w:rsid w:val="00104305"/>
    <w:rsid w:val="0010453F"/>
    <w:rsid w:val="001047AE"/>
    <w:rsid w:val="00105F64"/>
    <w:rsid w:val="00106248"/>
    <w:rsid w:val="00106E70"/>
    <w:rsid w:val="001079DE"/>
    <w:rsid w:val="00110CBA"/>
    <w:rsid w:val="0011248E"/>
    <w:rsid w:val="00113832"/>
    <w:rsid w:val="00113D1B"/>
    <w:rsid w:val="00114973"/>
    <w:rsid w:val="00114B59"/>
    <w:rsid w:val="00114DA4"/>
    <w:rsid w:val="00115458"/>
    <w:rsid w:val="00116117"/>
    <w:rsid w:val="0011782D"/>
    <w:rsid w:val="001179E4"/>
    <w:rsid w:val="00117A26"/>
    <w:rsid w:val="00117E47"/>
    <w:rsid w:val="00122511"/>
    <w:rsid w:val="00123350"/>
    <w:rsid w:val="00123950"/>
    <w:rsid w:val="0012431C"/>
    <w:rsid w:val="00124DEC"/>
    <w:rsid w:val="00124E4C"/>
    <w:rsid w:val="00126241"/>
    <w:rsid w:val="0012692E"/>
    <w:rsid w:val="00126D99"/>
    <w:rsid w:val="00134792"/>
    <w:rsid w:val="00134940"/>
    <w:rsid w:val="00135FC6"/>
    <w:rsid w:val="00141048"/>
    <w:rsid w:val="0014218D"/>
    <w:rsid w:val="00142C21"/>
    <w:rsid w:val="001438F9"/>
    <w:rsid w:val="0014417E"/>
    <w:rsid w:val="001443A2"/>
    <w:rsid w:val="00144C7A"/>
    <w:rsid w:val="00147CA2"/>
    <w:rsid w:val="001526FF"/>
    <w:rsid w:val="0015372F"/>
    <w:rsid w:val="00153A30"/>
    <w:rsid w:val="0015608B"/>
    <w:rsid w:val="00157FAE"/>
    <w:rsid w:val="001635B4"/>
    <w:rsid w:val="001637B5"/>
    <w:rsid w:val="00164771"/>
    <w:rsid w:val="00164CCB"/>
    <w:rsid w:val="0016574F"/>
    <w:rsid w:val="001667B8"/>
    <w:rsid w:val="00166F00"/>
    <w:rsid w:val="0016759F"/>
    <w:rsid w:val="00167C0E"/>
    <w:rsid w:val="00167D8F"/>
    <w:rsid w:val="00174292"/>
    <w:rsid w:val="00176FE6"/>
    <w:rsid w:val="00177965"/>
    <w:rsid w:val="00181F12"/>
    <w:rsid w:val="0018226F"/>
    <w:rsid w:val="00182C00"/>
    <w:rsid w:val="00183AE5"/>
    <w:rsid w:val="00183CDB"/>
    <w:rsid w:val="0018443D"/>
    <w:rsid w:val="0018607D"/>
    <w:rsid w:val="00186A6F"/>
    <w:rsid w:val="001908C9"/>
    <w:rsid w:val="001933D7"/>
    <w:rsid w:val="001968E0"/>
    <w:rsid w:val="001975D0"/>
    <w:rsid w:val="001A0566"/>
    <w:rsid w:val="001A2254"/>
    <w:rsid w:val="001A245B"/>
    <w:rsid w:val="001A39CB"/>
    <w:rsid w:val="001A3A96"/>
    <w:rsid w:val="001A4973"/>
    <w:rsid w:val="001A49AC"/>
    <w:rsid w:val="001A5BD6"/>
    <w:rsid w:val="001A6619"/>
    <w:rsid w:val="001A7F1B"/>
    <w:rsid w:val="001B0447"/>
    <w:rsid w:val="001B17C8"/>
    <w:rsid w:val="001B1932"/>
    <w:rsid w:val="001B2E93"/>
    <w:rsid w:val="001B397D"/>
    <w:rsid w:val="001B425C"/>
    <w:rsid w:val="001B4EB9"/>
    <w:rsid w:val="001B7653"/>
    <w:rsid w:val="001C049B"/>
    <w:rsid w:val="001C1A99"/>
    <w:rsid w:val="001C219D"/>
    <w:rsid w:val="001C24FA"/>
    <w:rsid w:val="001C3A4A"/>
    <w:rsid w:val="001C3E14"/>
    <w:rsid w:val="001C3E95"/>
    <w:rsid w:val="001C4369"/>
    <w:rsid w:val="001C4AE0"/>
    <w:rsid w:val="001C5912"/>
    <w:rsid w:val="001C7698"/>
    <w:rsid w:val="001D0189"/>
    <w:rsid w:val="001D07D9"/>
    <w:rsid w:val="001D1B61"/>
    <w:rsid w:val="001D1EF8"/>
    <w:rsid w:val="001D2D2E"/>
    <w:rsid w:val="001D4371"/>
    <w:rsid w:val="001D4A6A"/>
    <w:rsid w:val="001D4AEF"/>
    <w:rsid w:val="001D6174"/>
    <w:rsid w:val="001D7093"/>
    <w:rsid w:val="001D7439"/>
    <w:rsid w:val="001E080E"/>
    <w:rsid w:val="001E2D83"/>
    <w:rsid w:val="001E3B56"/>
    <w:rsid w:val="001E3C62"/>
    <w:rsid w:val="001E40CA"/>
    <w:rsid w:val="001E4530"/>
    <w:rsid w:val="001E477C"/>
    <w:rsid w:val="001E47BB"/>
    <w:rsid w:val="001E4A03"/>
    <w:rsid w:val="001E4F64"/>
    <w:rsid w:val="001E52CE"/>
    <w:rsid w:val="001E57D2"/>
    <w:rsid w:val="001E5834"/>
    <w:rsid w:val="001E58EE"/>
    <w:rsid w:val="001E6A2B"/>
    <w:rsid w:val="001F1068"/>
    <w:rsid w:val="001F1EF8"/>
    <w:rsid w:val="001F3F3B"/>
    <w:rsid w:val="001F4260"/>
    <w:rsid w:val="001F50DB"/>
    <w:rsid w:val="001F6A5F"/>
    <w:rsid w:val="00200071"/>
    <w:rsid w:val="002000A8"/>
    <w:rsid w:val="002007BA"/>
    <w:rsid w:val="00200A09"/>
    <w:rsid w:val="00200BA8"/>
    <w:rsid w:val="00200F23"/>
    <w:rsid w:val="002024A0"/>
    <w:rsid w:val="0020355B"/>
    <w:rsid w:val="002049F7"/>
    <w:rsid w:val="00205E81"/>
    <w:rsid w:val="00206379"/>
    <w:rsid w:val="0020660C"/>
    <w:rsid w:val="00206B48"/>
    <w:rsid w:val="00206E3F"/>
    <w:rsid w:val="00207051"/>
    <w:rsid w:val="002075C1"/>
    <w:rsid w:val="002076DD"/>
    <w:rsid w:val="00207C7E"/>
    <w:rsid w:val="00207D33"/>
    <w:rsid w:val="00210360"/>
    <w:rsid w:val="0021038B"/>
    <w:rsid w:val="002123C0"/>
    <w:rsid w:val="0021247A"/>
    <w:rsid w:val="002130BF"/>
    <w:rsid w:val="00214461"/>
    <w:rsid w:val="00214848"/>
    <w:rsid w:val="00214B11"/>
    <w:rsid w:val="00216FF3"/>
    <w:rsid w:val="0021730B"/>
    <w:rsid w:val="00220808"/>
    <w:rsid w:val="00221264"/>
    <w:rsid w:val="00221748"/>
    <w:rsid w:val="00221BCF"/>
    <w:rsid w:val="00221ECB"/>
    <w:rsid w:val="00222570"/>
    <w:rsid w:val="00225CD2"/>
    <w:rsid w:val="00227890"/>
    <w:rsid w:val="002279C6"/>
    <w:rsid w:val="00231BEA"/>
    <w:rsid w:val="002321F8"/>
    <w:rsid w:val="00233098"/>
    <w:rsid w:val="00233D1B"/>
    <w:rsid w:val="00233E63"/>
    <w:rsid w:val="00235F23"/>
    <w:rsid w:val="00237CF9"/>
    <w:rsid w:val="0024184A"/>
    <w:rsid w:val="002418F6"/>
    <w:rsid w:val="0024199A"/>
    <w:rsid w:val="002432B6"/>
    <w:rsid w:val="00243630"/>
    <w:rsid w:val="002460E4"/>
    <w:rsid w:val="00246FAF"/>
    <w:rsid w:val="0024768D"/>
    <w:rsid w:val="002501B4"/>
    <w:rsid w:val="0025051F"/>
    <w:rsid w:val="00250DBB"/>
    <w:rsid w:val="0025155E"/>
    <w:rsid w:val="00251E1B"/>
    <w:rsid w:val="00252C0F"/>
    <w:rsid w:val="00253EB0"/>
    <w:rsid w:val="0025435D"/>
    <w:rsid w:val="0025448B"/>
    <w:rsid w:val="0025735A"/>
    <w:rsid w:val="002600E5"/>
    <w:rsid w:val="0026105F"/>
    <w:rsid w:val="002616F6"/>
    <w:rsid w:val="00261A71"/>
    <w:rsid w:val="00261C91"/>
    <w:rsid w:val="0026295C"/>
    <w:rsid w:val="00262F4C"/>
    <w:rsid w:val="00262F6B"/>
    <w:rsid w:val="002632E3"/>
    <w:rsid w:val="00263A5B"/>
    <w:rsid w:val="002640A0"/>
    <w:rsid w:val="002654D9"/>
    <w:rsid w:val="00265E43"/>
    <w:rsid w:val="00267EDE"/>
    <w:rsid w:val="0027098D"/>
    <w:rsid w:val="00270FE3"/>
    <w:rsid w:val="00272475"/>
    <w:rsid w:val="00273DA9"/>
    <w:rsid w:val="002747AF"/>
    <w:rsid w:val="00274EF2"/>
    <w:rsid w:val="00274F39"/>
    <w:rsid w:val="00274F75"/>
    <w:rsid w:val="0027617F"/>
    <w:rsid w:val="00276354"/>
    <w:rsid w:val="00276B8A"/>
    <w:rsid w:val="00277919"/>
    <w:rsid w:val="00281311"/>
    <w:rsid w:val="0028324B"/>
    <w:rsid w:val="00283A0A"/>
    <w:rsid w:val="00283D9A"/>
    <w:rsid w:val="0028470F"/>
    <w:rsid w:val="0028674B"/>
    <w:rsid w:val="00286A74"/>
    <w:rsid w:val="00290C0C"/>
    <w:rsid w:val="00290EFD"/>
    <w:rsid w:val="00290F7B"/>
    <w:rsid w:val="002918C6"/>
    <w:rsid w:val="0029278D"/>
    <w:rsid w:val="002927BF"/>
    <w:rsid w:val="00293113"/>
    <w:rsid w:val="00295025"/>
    <w:rsid w:val="00295947"/>
    <w:rsid w:val="002960A5"/>
    <w:rsid w:val="002974EB"/>
    <w:rsid w:val="002A03C2"/>
    <w:rsid w:val="002A07C7"/>
    <w:rsid w:val="002A0E58"/>
    <w:rsid w:val="002A155D"/>
    <w:rsid w:val="002A1A4D"/>
    <w:rsid w:val="002A1CB5"/>
    <w:rsid w:val="002A2D9C"/>
    <w:rsid w:val="002A4E84"/>
    <w:rsid w:val="002A556B"/>
    <w:rsid w:val="002A57C3"/>
    <w:rsid w:val="002A5850"/>
    <w:rsid w:val="002A58BA"/>
    <w:rsid w:val="002A6B85"/>
    <w:rsid w:val="002A743D"/>
    <w:rsid w:val="002A7601"/>
    <w:rsid w:val="002B27FE"/>
    <w:rsid w:val="002B3695"/>
    <w:rsid w:val="002B57D1"/>
    <w:rsid w:val="002B5C9E"/>
    <w:rsid w:val="002B5FFC"/>
    <w:rsid w:val="002B66FF"/>
    <w:rsid w:val="002B702D"/>
    <w:rsid w:val="002C0200"/>
    <w:rsid w:val="002C1B34"/>
    <w:rsid w:val="002C1D95"/>
    <w:rsid w:val="002C2B33"/>
    <w:rsid w:val="002C482E"/>
    <w:rsid w:val="002C4F37"/>
    <w:rsid w:val="002C5F58"/>
    <w:rsid w:val="002C615A"/>
    <w:rsid w:val="002C65B1"/>
    <w:rsid w:val="002C6DEA"/>
    <w:rsid w:val="002C6E23"/>
    <w:rsid w:val="002C6E7C"/>
    <w:rsid w:val="002C756A"/>
    <w:rsid w:val="002C7EFD"/>
    <w:rsid w:val="002D0BEB"/>
    <w:rsid w:val="002D0E55"/>
    <w:rsid w:val="002D16FA"/>
    <w:rsid w:val="002D247D"/>
    <w:rsid w:val="002D2F68"/>
    <w:rsid w:val="002D4006"/>
    <w:rsid w:val="002D5FA2"/>
    <w:rsid w:val="002D6DFE"/>
    <w:rsid w:val="002D742F"/>
    <w:rsid w:val="002D757B"/>
    <w:rsid w:val="002D76A1"/>
    <w:rsid w:val="002E06AF"/>
    <w:rsid w:val="002E13DA"/>
    <w:rsid w:val="002E1A2A"/>
    <w:rsid w:val="002E26B4"/>
    <w:rsid w:val="002E2DD4"/>
    <w:rsid w:val="002F00DA"/>
    <w:rsid w:val="002F0166"/>
    <w:rsid w:val="002F0888"/>
    <w:rsid w:val="002F1E45"/>
    <w:rsid w:val="002F4345"/>
    <w:rsid w:val="002F46ED"/>
    <w:rsid w:val="002F7C2D"/>
    <w:rsid w:val="002F7DF1"/>
    <w:rsid w:val="00300746"/>
    <w:rsid w:val="00301BEC"/>
    <w:rsid w:val="003025DF"/>
    <w:rsid w:val="00303449"/>
    <w:rsid w:val="003037A1"/>
    <w:rsid w:val="00304021"/>
    <w:rsid w:val="00306143"/>
    <w:rsid w:val="003068DC"/>
    <w:rsid w:val="003076DB"/>
    <w:rsid w:val="0031019E"/>
    <w:rsid w:val="003114CE"/>
    <w:rsid w:val="00311DEC"/>
    <w:rsid w:val="00313A3D"/>
    <w:rsid w:val="00313C07"/>
    <w:rsid w:val="00313FA6"/>
    <w:rsid w:val="00314103"/>
    <w:rsid w:val="003144EE"/>
    <w:rsid w:val="0031559E"/>
    <w:rsid w:val="00315A6A"/>
    <w:rsid w:val="00315E6A"/>
    <w:rsid w:val="003160BF"/>
    <w:rsid w:val="00316945"/>
    <w:rsid w:val="00316DB9"/>
    <w:rsid w:val="00316FBD"/>
    <w:rsid w:val="00317645"/>
    <w:rsid w:val="00317DCD"/>
    <w:rsid w:val="00322ED1"/>
    <w:rsid w:val="00323334"/>
    <w:rsid w:val="0032337A"/>
    <w:rsid w:val="003250E0"/>
    <w:rsid w:val="003256F8"/>
    <w:rsid w:val="00325958"/>
    <w:rsid w:val="00325F97"/>
    <w:rsid w:val="00326E0E"/>
    <w:rsid w:val="0032736F"/>
    <w:rsid w:val="003276F8"/>
    <w:rsid w:val="00327A35"/>
    <w:rsid w:val="00330312"/>
    <w:rsid w:val="00330C8E"/>
    <w:rsid w:val="00331B55"/>
    <w:rsid w:val="00332019"/>
    <w:rsid w:val="00334272"/>
    <w:rsid w:val="003342D1"/>
    <w:rsid w:val="003343A3"/>
    <w:rsid w:val="00334B0A"/>
    <w:rsid w:val="00335539"/>
    <w:rsid w:val="00336177"/>
    <w:rsid w:val="003366B7"/>
    <w:rsid w:val="003367EF"/>
    <w:rsid w:val="00336DE0"/>
    <w:rsid w:val="00336ED2"/>
    <w:rsid w:val="00337EE4"/>
    <w:rsid w:val="003400BC"/>
    <w:rsid w:val="00340FF9"/>
    <w:rsid w:val="00341125"/>
    <w:rsid w:val="0034155D"/>
    <w:rsid w:val="00341984"/>
    <w:rsid w:val="0034261E"/>
    <w:rsid w:val="00342F33"/>
    <w:rsid w:val="0034321C"/>
    <w:rsid w:val="00346777"/>
    <w:rsid w:val="0034685D"/>
    <w:rsid w:val="003477A0"/>
    <w:rsid w:val="00352225"/>
    <w:rsid w:val="00352EBE"/>
    <w:rsid w:val="0035314A"/>
    <w:rsid w:val="003549A2"/>
    <w:rsid w:val="00355CE8"/>
    <w:rsid w:val="00355EB9"/>
    <w:rsid w:val="0035675F"/>
    <w:rsid w:val="0035703B"/>
    <w:rsid w:val="0035A368"/>
    <w:rsid w:val="0036039C"/>
    <w:rsid w:val="00360FA2"/>
    <w:rsid w:val="00362627"/>
    <w:rsid w:val="00363820"/>
    <w:rsid w:val="00363CDB"/>
    <w:rsid w:val="003649AB"/>
    <w:rsid w:val="00364B85"/>
    <w:rsid w:val="00364CAF"/>
    <w:rsid w:val="00365C5C"/>
    <w:rsid w:val="003668CB"/>
    <w:rsid w:val="0037057F"/>
    <w:rsid w:val="00371F85"/>
    <w:rsid w:val="00372CB4"/>
    <w:rsid w:val="00374F64"/>
    <w:rsid w:val="00379F16"/>
    <w:rsid w:val="00380909"/>
    <w:rsid w:val="00380C42"/>
    <w:rsid w:val="00381B19"/>
    <w:rsid w:val="003832FA"/>
    <w:rsid w:val="00383FF4"/>
    <w:rsid w:val="00384723"/>
    <w:rsid w:val="0038531B"/>
    <w:rsid w:val="003863AD"/>
    <w:rsid w:val="0038734D"/>
    <w:rsid w:val="003913D2"/>
    <w:rsid w:val="00391835"/>
    <w:rsid w:val="00391A55"/>
    <w:rsid w:val="00392C9B"/>
    <w:rsid w:val="00393FEE"/>
    <w:rsid w:val="003946C2"/>
    <w:rsid w:val="0039535A"/>
    <w:rsid w:val="003956B9"/>
    <w:rsid w:val="00395A88"/>
    <w:rsid w:val="00395AE7"/>
    <w:rsid w:val="003971A4"/>
    <w:rsid w:val="00397EF0"/>
    <w:rsid w:val="003A2B23"/>
    <w:rsid w:val="003A407F"/>
    <w:rsid w:val="003A46D2"/>
    <w:rsid w:val="003A4E53"/>
    <w:rsid w:val="003A51B4"/>
    <w:rsid w:val="003A54B2"/>
    <w:rsid w:val="003A5874"/>
    <w:rsid w:val="003B04D6"/>
    <w:rsid w:val="003B1419"/>
    <w:rsid w:val="003B25AF"/>
    <w:rsid w:val="003B2FCC"/>
    <w:rsid w:val="003B3C85"/>
    <w:rsid w:val="003B454F"/>
    <w:rsid w:val="003B4B65"/>
    <w:rsid w:val="003B7A63"/>
    <w:rsid w:val="003C0C7C"/>
    <w:rsid w:val="003C0FE7"/>
    <w:rsid w:val="003C3CC9"/>
    <w:rsid w:val="003C547F"/>
    <w:rsid w:val="003C5979"/>
    <w:rsid w:val="003C7213"/>
    <w:rsid w:val="003D00D4"/>
    <w:rsid w:val="003D1E76"/>
    <w:rsid w:val="003D246E"/>
    <w:rsid w:val="003D2890"/>
    <w:rsid w:val="003D2A92"/>
    <w:rsid w:val="003D2C61"/>
    <w:rsid w:val="003D4363"/>
    <w:rsid w:val="003D5127"/>
    <w:rsid w:val="003D611E"/>
    <w:rsid w:val="003D76CE"/>
    <w:rsid w:val="003E0068"/>
    <w:rsid w:val="003E03BD"/>
    <w:rsid w:val="003E4E1F"/>
    <w:rsid w:val="003E5C33"/>
    <w:rsid w:val="003E6D22"/>
    <w:rsid w:val="003F0133"/>
    <w:rsid w:val="003F1407"/>
    <w:rsid w:val="003F1EA8"/>
    <w:rsid w:val="003F2D25"/>
    <w:rsid w:val="003F2DAB"/>
    <w:rsid w:val="003F4B2B"/>
    <w:rsid w:val="003F6919"/>
    <w:rsid w:val="003F6AEE"/>
    <w:rsid w:val="003F6EDC"/>
    <w:rsid w:val="00400ED5"/>
    <w:rsid w:val="004013F3"/>
    <w:rsid w:val="004020BD"/>
    <w:rsid w:val="00402762"/>
    <w:rsid w:val="00403754"/>
    <w:rsid w:val="00403A10"/>
    <w:rsid w:val="00405087"/>
    <w:rsid w:val="00405D12"/>
    <w:rsid w:val="004065A9"/>
    <w:rsid w:val="00406CA1"/>
    <w:rsid w:val="00407857"/>
    <w:rsid w:val="0041046F"/>
    <w:rsid w:val="004107F8"/>
    <w:rsid w:val="00410B15"/>
    <w:rsid w:val="00412C51"/>
    <w:rsid w:val="0041387B"/>
    <w:rsid w:val="00413A1C"/>
    <w:rsid w:val="00413AAB"/>
    <w:rsid w:val="004142DE"/>
    <w:rsid w:val="00414BC0"/>
    <w:rsid w:val="00415590"/>
    <w:rsid w:val="00420235"/>
    <w:rsid w:val="00421000"/>
    <w:rsid w:val="0042164E"/>
    <w:rsid w:val="00421AF7"/>
    <w:rsid w:val="00422588"/>
    <w:rsid w:val="00422BD0"/>
    <w:rsid w:val="00423863"/>
    <w:rsid w:val="00423F66"/>
    <w:rsid w:val="0042445C"/>
    <w:rsid w:val="004249C9"/>
    <w:rsid w:val="0042600C"/>
    <w:rsid w:val="00426F71"/>
    <w:rsid w:val="00427292"/>
    <w:rsid w:val="00427B31"/>
    <w:rsid w:val="004307FA"/>
    <w:rsid w:val="004309E5"/>
    <w:rsid w:val="00430D17"/>
    <w:rsid w:val="00430FE6"/>
    <w:rsid w:val="004314BC"/>
    <w:rsid w:val="00432468"/>
    <w:rsid w:val="00432705"/>
    <w:rsid w:val="00432B59"/>
    <w:rsid w:val="00433054"/>
    <w:rsid w:val="004346D3"/>
    <w:rsid w:val="00434744"/>
    <w:rsid w:val="004363BD"/>
    <w:rsid w:val="00436530"/>
    <w:rsid w:val="00436D58"/>
    <w:rsid w:val="004375B5"/>
    <w:rsid w:val="00437D1E"/>
    <w:rsid w:val="0044000A"/>
    <w:rsid w:val="00440FD9"/>
    <w:rsid w:val="004411B0"/>
    <w:rsid w:val="00442498"/>
    <w:rsid w:val="00445339"/>
    <w:rsid w:val="0044537E"/>
    <w:rsid w:val="00447C51"/>
    <w:rsid w:val="00450D24"/>
    <w:rsid w:val="00452ED4"/>
    <w:rsid w:val="00453279"/>
    <w:rsid w:val="0045339B"/>
    <w:rsid w:val="0045358B"/>
    <w:rsid w:val="00454D5D"/>
    <w:rsid w:val="004568F6"/>
    <w:rsid w:val="0046078F"/>
    <w:rsid w:val="00460E6E"/>
    <w:rsid w:val="00462465"/>
    <w:rsid w:val="00463446"/>
    <w:rsid w:val="00463FEC"/>
    <w:rsid w:val="0046580A"/>
    <w:rsid w:val="00465A31"/>
    <w:rsid w:val="004666F9"/>
    <w:rsid w:val="004671FC"/>
    <w:rsid w:val="0046D204"/>
    <w:rsid w:val="00470353"/>
    <w:rsid w:val="004710CE"/>
    <w:rsid w:val="004712E9"/>
    <w:rsid w:val="00472287"/>
    <w:rsid w:val="0047507C"/>
    <w:rsid w:val="00475282"/>
    <w:rsid w:val="0047598A"/>
    <w:rsid w:val="0047630A"/>
    <w:rsid w:val="00476F97"/>
    <w:rsid w:val="00477436"/>
    <w:rsid w:val="00477561"/>
    <w:rsid w:val="0047AAFD"/>
    <w:rsid w:val="004812EB"/>
    <w:rsid w:val="004851C3"/>
    <w:rsid w:val="00485EEF"/>
    <w:rsid w:val="00486250"/>
    <w:rsid w:val="0048650E"/>
    <w:rsid w:val="00486E4D"/>
    <w:rsid w:val="00486F06"/>
    <w:rsid w:val="0048776E"/>
    <w:rsid w:val="00490B54"/>
    <w:rsid w:val="00492134"/>
    <w:rsid w:val="00493ACF"/>
    <w:rsid w:val="004946D8"/>
    <w:rsid w:val="00496379"/>
    <w:rsid w:val="00496391"/>
    <w:rsid w:val="004967E6"/>
    <w:rsid w:val="004978DF"/>
    <w:rsid w:val="004A029E"/>
    <w:rsid w:val="004A0763"/>
    <w:rsid w:val="004A131A"/>
    <w:rsid w:val="004A1BAA"/>
    <w:rsid w:val="004A61D5"/>
    <w:rsid w:val="004A6847"/>
    <w:rsid w:val="004B023B"/>
    <w:rsid w:val="004B074C"/>
    <w:rsid w:val="004B1B05"/>
    <w:rsid w:val="004B274C"/>
    <w:rsid w:val="004B274F"/>
    <w:rsid w:val="004B3CC0"/>
    <w:rsid w:val="004B4AF4"/>
    <w:rsid w:val="004B4FCB"/>
    <w:rsid w:val="004B5333"/>
    <w:rsid w:val="004B6594"/>
    <w:rsid w:val="004B75E0"/>
    <w:rsid w:val="004C0DE4"/>
    <w:rsid w:val="004C1A5D"/>
    <w:rsid w:val="004C23A8"/>
    <w:rsid w:val="004C27E5"/>
    <w:rsid w:val="004C524E"/>
    <w:rsid w:val="004C536F"/>
    <w:rsid w:val="004C7151"/>
    <w:rsid w:val="004C7F09"/>
    <w:rsid w:val="004D0EC3"/>
    <w:rsid w:val="004D0FF9"/>
    <w:rsid w:val="004D2E59"/>
    <w:rsid w:val="004D3429"/>
    <w:rsid w:val="004D4209"/>
    <w:rsid w:val="004D496F"/>
    <w:rsid w:val="004D54E2"/>
    <w:rsid w:val="004D6344"/>
    <w:rsid w:val="004D6DDE"/>
    <w:rsid w:val="004E1C33"/>
    <w:rsid w:val="004E25F6"/>
    <w:rsid w:val="004E3086"/>
    <w:rsid w:val="004E470D"/>
    <w:rsid w:val="004E5BCE"/>
    <w:rsid w:val="004E5D3E"/>
    <w:rsid w:val="004E5E04"/>
    <w:rsid w:val="004E5F91"/>
    <w:rsid w:val="004E70B3"/>
    <w:rsid w:val="004F0DEE"/>
    <w:rsid w:val="004F0E01"/>
    <w:rsid w:val="004F1E2E"/>
    <w:rsid w:val="004F6B0D"/>
    <w:rsid w:val="004F6CF9"/>
    <w:rsid w:val="004F70D8"/>
    <w:rsid w:val="005023FF"/>
    <w:rsid w:val="005026BA"/>
    <w:rsid w:val="00504B5A"/>
    <w:rsid w:val="00505101"/>
    <w:rsid w:val="00505B6E"/>
    <w:rsid w:val="005062EF"/>
    <w:rsid w:val="00510CD6"/>
    <w:rsid w:val="00511131"/>
    <w:rsid w:val="0051119E"/>
    <w:rsid w:val="005118B6"/>
    <w:rsid w:val="00512A55"/>
    <w:rsid w:val="005136B2"/>
    <w:rsid w:val="00513724"/>
    <w:rsid w:val="005139E1"/>
    <w:rsid w:val="0051522E"/>
    <w:rsid w:val="005159C8"/>
    <w:rsid w:val="00516370"/>
    <w:rsid w:val="00516632"/>
    <w:rsid w:val="005166F2"/>
    <w:rsid w:val="00516E52"/>
    <w:rsid w:val="00517784"/>
    <w:rsid w:val="00521169"/>
    <w:rsid w:val="00521875"/>
    <w:rsid w:val="0052256C"/>
    <w:rsid w:val="005236C9"/>
    <w:rsid w:val="005238DE"/>
    <w:rsid w:val="00524D28"/>
    <w:rsid w:val="005254D0"/>
    <w:rsid w:val="00526499"/>
    <w:rsid w:val="00526CA7"/>
    <w:rsid w:val="00527043"/>
    <w:rsid w:val="00527766"/>
    <w:rsid w:val="00527A3C"/>
    <w:rsid w:val="0053098C"/>
    <w:rsid w:val="00530FFA"/>
    <w:rsid w:val="005329DC"/>
    <w:rsid w:val="00532F33"/>
    <w:rsid w:val="00534862"/>
    <w:rsid w:val="00534E0A"/>
    <w:rsid w:val="00535016"/>
    <w:rsid w:val="0053546A"/>
    <w:rsid w:val="00535CE4"/>
    <w:rsid w:val="005400CC"/>
    <w:rsid w:val="00540E7A"/>
    <w:rsid w:val="00544DC8"/>
    <w:rsid w:val="0055640A"/>
    <w:rsid w:val="005573DB"/>
    <w:rsid w:val="00557D08"/>
    <w:rsid w:val="00557EFE"/>
    <w:rsid w:val="00560120"/>
    <w:rsid w:val="00560E3A"/>
    <w:rsid w:val="005612FC"/>
    <w:rsid w:val="005629BE"/>
    <w:rsid w:val="00562A4A"/>
    <w:rsid w:val="0056336B"/>
    <w:rsid w:val="0056474E"/>
    <w:rsid w:val="00565AD6"/>
    <w:rsid w:val="00565CCC"/>
    <w:rsid w:val="00565EC6"/>
    <w:rsid w:val="00566234"/>
    <w:rsid w:val="00566C8A"/>
    <w:rsid w:val="005679F3"/>
    <w:rsid w:val="00567B04"/>
    <w:rsid w:val="005705BB"/>
    <w:rsid w:val="00570DAA"/>
    <w:rsid w:val="00571292"/>
    <w:rsid w:val="005717EA"/>
    <w:rsid w:val="00571A57"/>
    <w:rsid w:val="00571FAD"/>
    <w:rsid w:val="00573E4C"/>
    <w:rsid w:val="005745B6"/>
    <w:rsid w:val="005749D8"/>
    <w:rsid w:val="00574E56"/>
    <w:rsid w:val="00574F8E"/>
    <w:rsid w:val="005750B3"/>
    <w:rsid w:val="005761FF"/>
    <w:rsid w:val="005763C3"/>
    <w:rsid w:val="00576A43"/>
    <w:rsid w:val="0057722F"/>
    <w:rsid w:val="00580DBD"/>
    <w:rsid w:val="005818DC"/>
    <w:rsid w:val="00582675"/>
    <w:rsid w:val="00582791"/>
    <w:rsid w:val="00582C4F"/>
    <w:rsid w:val="0058398A"/>
    <w:rsid w:val="00584028"/>
    <w:rsid w:val="00584643"/>
    <w:rsid w:val="00584EC3"/>
    <w:rsid w:val="0058761B"/>
    <w:rsid w:val="005905FE"/>
    <w:rsid w:val="00591B0F"/>
    <w:rsid w:val="005921DA"/>
    <w:rsid w:val="005926B6"/>
    <w:rsid w:val="00593512"/>
    <w:rsid w:val="0059361B"/>
    <w:rsid w:val="0059384E"/>
    <w:rsid w:val="00594543"/>
    <w:rsid w:val="005966D4"/>
    <w:rsid w:val="00596861"/>
    <w:rsid w:val="005A0B1A"/>
    <w:rsid w:val="005A1531"/>
    <w:rsid w:val="005A1D6A"/>
    <w:rsid w:val="005A3345"/>
    <w:rsid w:val="005A4B93"/>
    <w:rsid w:val="005A5905"/>
    <w:rsid w:val="005A6884"/>
    <w:rsid w:val="005B1AF4"/>
    <w:rsid w:val="005B2840"/>
    <w:rsid w:val="005B2CCF"/>
    <w:rsid w:val="005B2DE2"/>
    <w:rsid w:val="005B31F8"/>
    <w:rsid w:val="005B3230"/>
    <w:rsid w:val="005B3678"/>
    <w:rsid w:val="005B5307"/>
    <w:rsid w:val="005B6472"/>
    <w:rsid w:val="005B660C"/>
    <w:rsid w:val="005B6C15"/>
    <w:rsid w:val="005B6DD2"/>
    <w:rsid w:val="005B703D"/>
    <w:rsid w:val="005B72F8"/>
    <w:rsid w:val="005B7B96"/>
    <w:rsid w:val="005B7C72"/>
    <w:rsid w:val="005C1757"/>
    <w:rsid w:val="005C1A0A"/>
    <w:rsid w:val="005C292D"/>
    <w:rsid w:val="005C2DC6"/>
    <w:rsid w:val="005C2F10"/>
    <w:rsid w:val="005C2F6C"/>
    <w:rsid w:val="005C349A"/>
    <w:rsid w:val="005C353C"/>
    <w:rsid w:val="005C3D53"/>
    <w:rsid w:val="005C3F9E"/>
    <w:rsid w:val="005C57C4"/>
    <w:rsid w:val="005C5AD7"/>
    <w:rsid w:val="005C728A"/>
    <w:rsid w:val="005D14D5"/>
    <w:rsid w:val="005D1717"/>
    <w:rsid w:val="005D173A"/>
    <w:rsid w:val="005D2638"/>
    <w:rsid w:val="005D269E"/>
    <w:rsid w:val="005D26F5"/>
    <w:rsid w:val="005D27DD"/>
    <w:rsid w:val="005D34B5"/>
    <w:rsid w:val="005D376D"/>
    <w:rsid w:val="005D5053"/>
    <w:rsid w:val="005D506B"/>
    <w:rsid w:val="005D5822"/>
    <w:rsid w:val="005D596A"/>
    <w:rsid w:val="005E0A98"/>
    <w:rsid w:val="005E0E5A"/>
    <w:rsid w:val="005E16D2"/>
    <w:rsid w:val="005E194D"/>
    <w:rsid w:val="005E30EB"/>
    <w:rsid w:val="005E3677"/>
    <w:rsid w:val="005E40B5"/>
    <w:rsid w:val="005E697F"/>
    <w:rsid w:val="005F0223"/>
    <w:rsid w:val="005F0DBA"/>
    <w:rsid w:val="005F2003"/>
    <w:rsid w:val="005F20E8"/>
    <w:rsid w:val="005F32D1"/>
    <w:rsid w:val="005F36A9"/>
    <w:rsid w:val="005F3E72"/>
    <w:rsid w:val="005F4405"/>
    <w:rsid w:val="00600148"/>
    <w:rsid w:val="00602081"/>
    <w:rsid w:val="006027A8"/>
    <w:rsid w:val="00603FD2"/>
    <w:rsid w:val="006048B3"/>
    <w:rsid w:val="00605F59"/>
    <w:rsid w:val="00606C0A"/>
    <w:rsid w:val="00607034"/>
    <w:rsid w:val="0060755D"/>
    <w:rsid w:val="00610536"/>
    <w:rsid w:val="0061083B"/>
    <w:rsid w:val="00610F01"/>
    <w:rsid w:val="00611019"/>
    <w:rsid w:val="006112A7"/>
    <w:rsid w:val="0061151C"/>
    <w:rsid w:val="00611B0E"/>
    <w:rsid w:val="00614795"/>
    <w:rsid w:val="00616498"/>
    <w:rsid w:val="00616BED"/>
    <w:rsid w:val="00620609"/>
    <w:rsid w:val="006209C9"/>
    <w:rsid w:val="0062453A"/>
    <w:rsid w:val="00624923"/>
    <w:rsid w:val="00624EF3"/>
    <w:rsid w:val="00625096"/>
    <w:rsid w:val="00625175"/>
    <w:rsid w:val="00625A5A"/>
    <w:rsid w:val="00625F83"/>
    <w:rsid w:val="0062759E"/>
    <w:rsid w:val="006275A2"/>
    <w:rsid w:val="0062763C"/>
    <w:rsid w:val="006276F2"/>
    <w:rsid w:val="0063187B"/>
    <w:rsid w:val="006337E8"/>
    <w:rsid w:val="00633B1B"/>
    <w:rsid w:val="0063500B"/>
    <w:rsid w:val="006359A9"/>
    <w:rsid w:val="00636290"/>
    <w:rsid w:val="00636B79"/>
    <w:rsid w:val="00638C69"/>
    <w:rsid w:val="00640473"/>
    <w:rsid w:val="006408EB"/>
    <w:rsid w:val="006409BE"/>
    <w:rsid w:val="006418FD"/>
    <w:rsid w:val="00642491"/>
    <w:rsid w:val="00643B5B"/>
    <w:rsid w:val="00643DC2"/>
    <w:rsid w:val="00644639"/>
    <w:rsid w:val="00646250"/>
    <w:rsid w:val="00646AC7"/>
    <w:rsid w:val="00647885"/>
    <w:rsid w:val="00647DA1"/>
    <w:rsid w:val="00651256"/>
    <w:rsid w:val="00652A15"/>
    <w:rsid w:val="00652EC3"/>
    <w:rsid w:val="00653130"/>
    <w:rsid w:val="006539A4"/>
    <w:rsid w:val="006545DC"/>
    <w:rsid w:val="00654C2F"/>
    <w:rsid w:val="00654E4C"/>
    <w:rsid w:val="0065502F"/>
    <w:rsid w:val="00655F2B"/>
    <w:rsid w:val="00657AA2"/>
    <w:rsid w:val="00661052"/>
    <w:rsid w:val="006630C2"/>
    <w:rsid w:val="0066338B"/>
    <w:rsid w:val="00664735"/>
    <w:rsid w:val="0066526F"/>
    <w:rsid w:val="00666A2F"/>
    <w:rsid w:val="00666C4B"/>
    <w:rsid w:val="00666D4C"/>
    <w:rsid w:val="00670B74"/>
    <w:rsid w:val="006716A5"/>
    <w:rsid w:val="0067191B"/>
    <w:rsid w:val="00672286"/>
    <w:rsid w:val="006744DF"/>
    <w:rsid w:val="00674D27"/>
    <w:rsid w:val="0067528E"/>
    <w:rsid w:val="006754CF"/>
    <w:rsid w:val="006762C3"/>
    <w:rsid w:val="006765C5"/>
    <w:rsid w:val="006776C9"/>
    <w:rsid w:val="00677DB9"/>
    <w:rsid w:val="00680098"/>
    <w:rsid w:val="00681FE0"/>
    <w:rsid w:val="00682A5B"/>
    <w:rsid w:val="00687527"/>
    <w:rsid w:val="00687621"/>
    <w:rsid w:val="0069091C"/>
    <w:rsid w:val="00690CB6"/>
    <w:rsid w:val="00690F8A"/>
    <w:rsid w:val="006936C0"/>
    <w:rsid w:val="00694E99"/>
    <w:rsid w:val="00695F6B"/>
    <w:rsid w:val="00696CF3"/>
    <w:rsid w:val="006A001D"/>
    <w:rsid w:val="006A05F2"/>
    <w:rsid w:val="006A0B9B"/>
    <w:rsid w:val="006A121C"/>
    <w:rsid w:val="006A361B"/>
    <w:rsid w:val="006A36D7"/>
    <w:rsid w:val="006A403F"/>
    <w:rsid w:val="006A56B6"/>
    <w:rsid w:val="006A5BA0"/>
    <w:rsid w:val="006A5EAF"/>
    <w:rsid w:val="006A7B91"/>
    <w:rsid w:val="006B1337"/>
    <w:rsid w:val="006B182F"/>
    <w:rsid w:val="006B24E7"/>
    <w:rsid w:val="006B25DF"/>
    <w:rsid w:val="006B3BB8"/>
    <w:rsid w:val="006B5740"/>
    <w:rsid w:val="006B60C3"/>
    <w:rsid w:val="006B7305"/>
    <w:rsid w:val="006C0CB6"/>
    <w:rsid w:val="006C1FBC"/>
    <w:rsid w:val="006C20BD"/>
    <w:rsid w:val="006C26F8"/>
    <w:rsid w:val="006C4979"/>
    <w:rsid w:val="006C5532"/>
    <w:rsid w:val="006C5736"/>
    <w:rsid w:val="006C60DC"/>
    <w:rsid w:val="006C625E"/>
    <w:rsid w:val="006C6C5E"/>
    <w:rsid w:val="006C760C"/>
    <w:rsid w:val="006D1863"/>
    <w:rsid w:val="006D1F03"/>
    <w:rsid w:val="006D2A13"/>
    <w:rsid w:val="006D5E85"/>
    <w:rsid w:val="006D649C"/>
    <w:rsid w:val="006D6F20"/>
    <w:rsid w:val="006D70BD"/>
    <w:rsid w:val="006D7698"/>
    <w:rsid w:val="006E0561"/>
    <w:rsid w:val="006E1571"/>
    <w:rsid w:val="006E31D3"/>
    <w:rsid w:val="006E33FB"/>
    <w:rsid w:val="006E39A0"/>
    <w:rsid w:val="006E3D5F"/>
    <w:rsid w:val="006E4483"/>
    <w:rsid w:val="006E44EA"/>
    <w:rsid w:val="006E50DD"/>
    <w:rsid w:val="006E73C2"/>
    <w:rsid w:val="006E7DF3"/>
    <w:rsid w:val="006E8984"/>
    <w:rsid w:val="006F1AE1"/>
    <w:rsid w:val="006F2360"/>
    <w:rsid w:val="006F2BE4"/>
    <w:rsid w:val="006F3072"/>
    <w:rsid w:val="006F4D2B"/>
    <w:rsid w:val="006F5CFB"/>
    <w:rsid w:val="006F5D4E"/>
    <w:rsid w:val="006F7240"/>
    <w:rsid w:val="0070346D"/>
    <w:rsid w:val="00703CA3"/>
    <w:rsid w:val="0070463A"/>
    <w:rsid w:val="00704924"/>
    <w:rsid w:val="007059E3"/>
    <w:rsid w:val="00705A9D"/>
    <w:rsid w:val="00707176"/>
    <w:rsid w:val="00707677"/>
    <w:rsid w:val="007103AC"/>
    <w:rsid w:val="00711C5C"/>
    <w:rsid w:val="00713227"/>
    <w:rsid w:val="00713C85"/>
    <w:rsid w:val="00714713"/>
    <w:rsid w:val="00714F15"/>
    <w:rsid w:val="007155F0"/>
    <w:rsid w:val="00717084"/>
    <w:rsid w:val="007172D6"/>
    <w:rsid w:val="0071760E"/>
    <w:rsid w:val="00717CFF"/>
    <w:rsid w:val="0071ABB2"/>
    <w:rsid w:val="007202C3"/>
    <w:rsid w:val="007208DF"/>
    <w:rsid w:val="00723079"/>
    <w:rsid w:val="007235A6"/>
    <w:rsid w:val="00723D1B"/>
    <w:rsid w:val="00724342"/>
    <w:rsid w:val="007243F4"/>
    <w:rsid w:val="00726720"/>
    <w:rsid w:val="007276EB"/>
    <w:rsid w:val="00730CE7"/>
    <w:rsid w:val="00731A97"/>
    <w:rsid w:val="00733628"/>
    <w:rsid w:val="00734B15"/>
    <w:rsid w:val="00740076"/>
    <w:rsid w:val="007429F5"/>
    <w:rsid w:val="00745863"/>
    <w:rsid w:val="00746FC0"/>
    <w:rsid w:val="007478DB"/>
    <w:rsid w:val="00747DB8"/>
    <w:rsid w:val="007537FA"/>
    <w:rsid w:val="007546E2"/>
    <w:rsid w:val="00755906"/>
    <w:rsid w:val="00755EF6"/>
    <w:rsid w:val="007560D6"/>
    <w:rsid w:val="00756157"/>
    <w:rsid w:val="00757446"/>
    <w:rsid w:val="00760422"/>
    <w:rsid w:val="0076265E"/>
    <w:rsid w:val="00762B3C"/>
    <w:rsid w:val="00762F79"/>
    <w:rsid w:val="00763327"/>
    <w:rsid w:val="007649E7"/>
    <w:rsid w:val="0076518A"/>
    <w:rsid w:val="007706E5"/>
    <w:rsid w:val="007713A7"/>
    <w:rsid w:val="007717E1"/>
    <w:rsid w:val="00772501"/>
    <w:rsid w:val="0077418A"/>
    <w:rsid w:val="007746CC"/>
    <w:rsid w:val="00774A62"/>
    <w:rsid w:val="00774ABC"/>
    <w:rsid w:val="00774EBC"/>
    <w:rsid w:val="007757C9"/>
    <w:rsid w:val="0077727A"/>
    <w:rsid w:val="00777621"/>
    <w:rsid w:val="00780B15"/>
    <w:rsid w:val="00783360"/>
    <w:rsid w:val="00783C2A"/>
    <w:rsid w:val="00784F5E"/>
    <w:rsid w:val="007854A1"/>
    <w:rsid w:val="00785A25"/>
    <w:rsid w:val="007860F4"/>
    <w:rsid w:val="00787BFB"/>
    <w:rsid w:val="00787CF3"/>
    <w:rsid w:val="0079016E"/>
    <w:rsid w:val="0079041C"/>
    <w:rsid w:val="00791E62"/>
    <w:rsid w:val="00792A34"/>
    <w:rsid w:val="00796F7C"/>
    <w:rsid w:val="00796F8A"/>
    <w:rsid w:val="00797366"/>
    <w:rsid w:val="00797E9B"/>
    <w:rsid w:val="007A035A"/>
    <w:rsid w:val="007A0451"/>
    <w:rsid w:val="007A05BA"/>
    <w:rsid w:val="007A10E0"/>
    <w:rsid w:val="007A1D9E"/>
    <w:rsid w:val="007A2CDD"/>
    <w:rsid w:val="007A3F48"/>
    <w:rsid w:val="007A5955"/>
    <w:rsid w:val="007A6DC6"/>
    <w:rsid w:val="007A7FE9"/>
    <w:rsid w:val="007B06B3"/>
    <w:rsid w:val="007B563C"/>
    <w:rsid w:val="007B56CB"/>
    <w:rsid w:val="007B778F"/>
    <w:rsid w:val="007B7B05"/>
    <w:rsid w:val="007C07C3"/>
    <w:rsid w:val="007C0DEE"/>
    <w:rsid w:val="007C1DEE"/>
    <w:rsid w:val="007C2429"/>
    <w:rsid w:val="007C28DB"/>
    <w:rsid w:val="007C5114"/>
    <w:rsid w:val="007C7506"/>
    <w:rsid w:val="007C7B23"/>
    <w:rsid w:val="007D07AF"/>
    <w:rsid w:val="007D1314"/>
    <w:rsid w:val="007D1803"/>
    <w:rsid w:val="007D1FF0"/>
    <w:rsid w:val="007D2014"/>
    <w:rsid w:val="007D27F0"/>
    <w:rsid w:val="007D2B6B"/>
    <w:rsid w:val="007D3207"/>
    <w:rsid w:val="007D4142"/>
    <w:rsid w:val="007D5639"/>
    <w:rsid w:val="007E1128"/>
    <w:rsid w:val="007E13EF"/>
    <w:rsid w:val="007E15BF"/>
    <w:rsid w:val="007E1D90"/>
    <w:rsid w:val="007E3E68"/>
    <w:rsid w:val="007E4145"/>
    <w:rsid w:val="007E55F1"/>
    <w:rsid w:val="007E56C5"/>
    <w:rsid w:val="007E6A01"/>
    <w:rsid w:val="007E6EEF"/>
    <w:rsid w:val="007E74D6"/>
    <w:rsid w:val="007E7BB1"/>
    <w:rsid w:val="007E7CCB"/>
    <w:rsid w:val="007F1B3B"/>
    <w:rsid w:val="007F49A6"/>
    <w:rsid w:val="007F5123"/>
    <w:rsid w:val="008002FD"/>
    <w:rsid w:val="00800A2E"/>
    <w:rsid w:val="00801B88"/>
    <w:rsid w:val="00802A08"/>
    <w:rsid w:val="00802B38"/>
    <w:rsid w:val="00802EA6"/>
    <w:rsid w:val="00803316"/>
    <w:rsid w:val="008034CE"/>
    <w:rsid w:val="0080358B"/>
    <w:rsid w:val="00804521"/>
    <w:rsid w:val="008056C6"/>
    <w:rsid w:val="008060E8"/>
    <w:rsid w:val="00806582"/>
    <w:rsid w:val="008104AE"/>
    <w:rsid w:val="00810852"/>
    <w:rsid w:val="00810BAD"/>
    <w:rsid w:val="00811DB0"/>
    <w:rsid w:val="00812BB6"/>
    <w:rsid w:val="00814079"/>
    <w:rsid w:val="00815B8A"/>
    <w:rsid w:val="00815EC3"/>
    <w:rsid w:val="00816407"/>
    <w:rsid w:val="00816687"/>
    <w:rsid w:val="0081733A"/>
    <w:rsid w:val="00817909"/>
    <w:rsid w:val="00817FDC"/>
    <w:rsid w:val="0082039A"/>
    <w:rsid w:val="00821180"/>
    <w:rsid w:val="00821342"/>
    <w:rsid w:val="00824949"/>
    <w:rsid w:val="00824FA6"/>
    <w:rsid w:val="00825E10"/>
    <w:rsid w:val="00826FA9"/>
    <w:rsid w:val="00827FBD"/>
    <w:rsid w:val="00830E83"/>
    <w:rsid w:val="00830ED6"/>
    <w:rsid w:val="00833A05"/>
    <w:rsid w:val="00834B36"/>
    <w:rsid w:val="0083531B"/>
    <w:rsid w:val="008363C9"/>
    <w:rsid w:val="008364E4"/>
    <w:rsid w:val="00836BD5"/>
    <w:rsid w:val="00837B5E"/>
    <w:rsid w:val="008406A9"/>
    <w:rsid w:val="00841981"/>
    <w:rsid w:val="008421FC"/>
    <w:rsid w:val="00845730"/>
    <w:rsid w:val="0084590B"/>
    <w:rsid w:val="00845E21"/>
    <w:rsid w:val="00846DDC"/>
    <w:rsid w:val="00847273"/>
    <w:rsid w:val="00847F1B"/>
    <w:rsid w:val="00850447"/>
    <w:rsid w:val="008525CE"/>
    <w:rsid w:val="00852C01"/>
    <w:rsid w:val="00854072"/>
    <w:rsid w:val="00854BE0"/>
    <w:rsid w:val="00854EA5"/>
    <w:rsid w:val="00855B94"/>
    <w:rsid w:val="00856ACD"/>
    <w:rsid w:val="008606CF"/>
    <w:rsid w:val="00863FA3"/>
    <w:rsid w:val="00865825"/>
    <w:rsid w:val="00865C19"/>
    <w:rsid w:val="008669A5"/>
    <w:rsid w:val="008702F1"/>
    <w:rsid w:val="008703B9"/>
    <w:rsid w:val="008705F7"/>
    <w:rsid w:val="0087141F"/>
    <w:rsid w:val="0087335E"/>
    <w:rsid w:val="00874262"/>
    <w:rsid w:val="008752DC"/>
    <w:rsid w:val="008760FB"/>
    <w:rsid w:val="0087703D"/>
    <w:rsid w:val="00881528"/>
    <w:rsid w:val="00881FC2"/>
    <w:rsid w:val="008824C1"/>
    <w:rsid w:val="008851D8"/>
    <w:rsid w:val="008855EB"/>
    <w:rsid w:val="00886037"/>
    <w:rsid w:val="0088C1EF"/>
    <w:rsid w:val="008912C2"/>
    <w:rsid w:val="00891364"/>
    <w:rsid w:val="00892704"/>
    <w:rsid w:val="00892CD5"/>
    <w:rsid w:val="00892E2F"/>
    <w:rsid w:val="00892E68"/>
    <w:rsid w:val="00893C87"/>
    <w:rsid w:val="00895A4A"/>
    <w:rsid w:val="00896D33"/>
    <w:rsid w:val="008A18E1"/>
    <w:rsid w:val="008A1BE9"/>
    <w:rsid w:val="008A293B"/>
    <w:rsid w:val="008A32D5"/>
    <w:rsid w:val="008A464C"/>
    <w:rsid w:val="008A57B9"/>
    <w:rsid w:val="008A599E"/>
    <w:rsid w:val="008A5F52"/>
    <w:rsid w:val="008A60B5"/>
    <w:rsid w:val="008A60DC"/>
    <w:rsid w:val="008A6494"/>
    <w:rsid w:val="008A672D"/>
    <w:rsid w:val="008A6D6B"/>
    <w:rsid w:val="008A6F82"/>
    <w:rsid w:val="008B09B8"/>
    <w:rsid w:val="008B1FD5"/>
    <w:rsid w:val="008B25B1"/>
    <w:rsid w:val="008B4305"/>
    <w:rsid w:val="008B53C9"/>
    <w:rsid w:val="008B78B7"/>
    <w:rsid w:val="008C0EA4"/>
    <w:rsid w:val="008C2085"/>
    <w:rsid w:val="008C214B"/>
    <w:rsid w:val="008C2681"/>
    <w:rsid w:val="008C468B"/>
    <w:rsid w:val="008C5021"/>
    <w:rsid w:val="008C6A11"/>
    <w:rsid w:val="008C6D38"/>
    <w:rsid w:val="008D13E7"/>
    <w:rsid w:val="008D140B"/>
    <w:rsid w:val="008D173B"/>
    <w:rsid w:val="008D1762"/>
    <w:rsid w:val="008D1916"/>
    <w:rsid w:val="008D229D"/>
    <w:rsid w:val="008D33F1"/>
    <w:rsid w:val="008D37BC"/>
    <w:rsid w:val="008D38CF"/>
    <w:rsid w:val="008D4113"/>
    <w:rsid w:val="008D415B"/>
    <w:rsid w:val="008D5717"/>
    <w:rsid w:val="008D6BAA"/>
    <w:rsid w:val="008D739E"/>
    <w:rsid w:val="008D74BF"/>
    <w:rsid w:val="008D7C66"/>
    <w:rsid w:val="008E006A"/>
    <w:rsid w:val="008E0642"/>
    <w:rsid w:val="008E0EB6"/>
    <w:rsid w:val="008E1656"/>
    <w:rsid w:val="008E1758"/>
    <w:rsid w:val="008E32AE"/>
    <w:rsid w:val="008E34DD"/>
    <w:rsid w:val="008E378A"/>
    <w:rsid w:val="008E37A0"/>
    <w:rsid w:val="008E3923"/>
    <w:rsid w:val="008E4568"/>
    <w:rsid w:val="008E59F5"/>
    <w:rsid w:val="008E6558"/>
    <w:rsid w:val="008E6EB0"/>
    <w:rsid w:val="008E792C"/>
    <w:rsid w:val="008E7AFB"/>
    <w:rsid w:val="008E7BF7"/>
    <w:rsid w:val="008F07C1"/>
    <w:rsid w:val="008F225B"/>
    <w:rsid w:val="008F274D"/>
    <w:rsid w:val="008F3DC3"/>
    <w:rsid w:val="008F7056"/>
    <w:rsid w:val="008F7149"/>
    <w:rsid w:val="008F76FC"/>
    <w:rsid w:val="00901726"/>
    <w:rsid w:val="0090245B"/>
    <w:rsid w:val="009026ED"/>
    <w:rsid w:val="0090277D"/>
    <w:rsid w:val="00903B1F"/>
    <w:rsid w:val="00903E88"/>
    <w:rsid w:val="0090454A"/>
    <w:rsid w:val="00905290"/>
    <w:rsid w:val="00905430"/>
    <w:rsid w:val="0090728F"/>
    <w:rsid w:val="00907BE0"/>
    <w:rsid w:val="00910037"/>
    <w:rsid w:val="00911247"/>
    <w:rsid w:val="00911AFE"/>
    <w:rsid w:val="00911F27"/>
    <w:rsid w:val="00912FB8"/>
    <w:rsid w:val="00913076"/>
    <w:rsid w:val="0091533C"/>
    <w:rsid w:val="0091550B"/>
    <w:rsid w:val="00916092"/>
    <w:rsid w:val="0091665D"/>
    <w:rsid w:val="009166D1"/>
    <w:rsid w:val="0091679A"/>
    <w:rsid w:val="00916A6F"/>
    <w:rsid w:val="009170F4"/>
    <w:rsid w:val="0092015C"/>
    <w:rsid w:val="009206D8"/>
    <w:rsid w:val="00920709"/>
    <w:rsid w:val="0092146F"/>
    <w:rsid w:val="00921BCE"/>
    <w:rsid w:val="009224F6"/>
    <w:rsid w:val="009226FE"/>
    <w:rsid w:val="009232EC"/>
    <w:rsid w:val="00923932"/>
    <w:rsid w:val="009244B4"/>
    <w:rsid w:val="00924AB6"/>
    <w:rsid w:val="0092648F"/>
    <w:rsid w:val="00926BA0"/>
    <w:rsid w:val="00926CE6"/>
    <w:rsid w:val="009273E3"/>
    <w:rsid w:val="009278B6"/>
    <w:rsid w:val="00927D50"/>
    <w:rsid w:val="009302D1"/>
    <w:rsid w:val="00930650"/>
    <w:rsid w:val="009316EC"/>
    <w:rsid w:val="009348BE"/>
    <w:rsid w:val="00934F36"/>
    <w:rsid w:val="00934FC9"/>
    <w:rsid w:val="009357F1"/>
    <w:rsid w:val="00936C85"/>
    <w:rsid w:val="009407DB"/>
    <w:rsid w:val="00940E7A"/>
    <w:rsid w:val="009413B3"/>
    <w:rsid w:val="0094281D"/>
    <w:rsid w:val="00942AC3"/>
    <w:rsid w:val="00943586"/>
    <w:rsid w:val="00943916"/>
    <w:rsid w:val="00943DB9"/>
    <w:rsid w:val="009442D4"/>
    <w:rsid w:val="009443D5"/>
    <w:rsid w:val="00944BF8"/>
    <w:rsid w:val="00945650"/>
    <w:rsid w:val="0094589F"/>
    <w:rsid w:val="00946FE1"/>
    <w:rsid w:val="00947631"/>
    <w:rsid w:val="00950222"/>
    <w:rsid w:val="00952786"/>
    <w:rsid w:val="00952CBA"/>
    <w:rsid w:val="009541F5"/>
    <w:rsid w:val="00954DB3"/>
    <w:rsid w:val="00954E3E"/>
    <w:rsid w:val="0095665C"/>
    <w:rsid w:val="00957230"/>
    <w:rsid w:val="0096081A"/>
    <w:rsid w:val="009612FE"/>
    <w:rsid w:val="00961C64"/>
    <w:rsid w:val="00962C0B"/>
    <w:rsid w:val="00962EBD"/>
    <w:rsid w:val="009631D6"/>
    <w:rsid w:val="00963682"/>
    <w:rsid w:val="00964C51"/>
    <w:rsid w:val="009657EB"/>
    <w:rsid w:val="00966800"/>
    <w:rsid w:val="009671B0"/>
    <w:rsid w:val="00967290"/>
    <w:rsid w:val="009674AD"/>
    <w:rsid w:val="00971881"/>
    <w:rsid w:val="009752EB"/>
    <w:rsid w:val="00976781"/>
    <w:rsid w:val="00976D7A"/>
    <w:rsid w:val="009776DF"/>
    <w:rsid w:val="00977D79"/>
    <w:rsid w:val="00980227"/>
    <w:rsid w:val="0098110A"/>
    <w:rsid w:val="00982575"/>
    <w:rsid w:val="00982E02"/>
    <w:rsid w:val="00983AA2"/>
    <w:rsid w:val="009843EA"/>
    <w:rsid w:val="009851A0"/>
    <w:rsid w:val="009852CC"/>
    <w:rsid w:val="0098548B"/>
    <w:rsid w:val="009855E6"/>
    <w:rsid w:val="00987123"/>
    <w:rsid w:val="00990EED"/>
    <w:rsid w:val="009910CB"/>
    <w:rsid w:val="00991B7A"/>
    <w:rsid w:val="009939DE"/>
    <w:rsid w:val="00995DC3"/>
    <w:rsid w:val="00995E1C"/>
    <w:rsid w:val="009977EF"/>
    <w:rsid w:val="009A2295"/>
    <w:rsid w:val="009A2DF1"/>
    <w:rsid w:val="009A476C"/>
    <w:rsid w:val="009A4F7D"/>
    <w:rsid w:val="009A509B"/>
    <w:rsid w:val="009A5DC5"/>
    <w:rsid w:val="009A65BB"/>
    <w:rsid w:val="009A6640"/>
    <w:rsid w:val="009A7B7E"/>
    <w:rsid w:val="009B0BBB"/>
    <w:rsid w:val="009B30FD"/>
    <w:rsid w:val="009B4DE9"/>
    <w:rsid w:val="009B5CD1"/>
    <w:rsid w:val="009B66C3"/>
    <w:rsid w:val="009B7C64"/>
    <w:rsid w:val="009C08C3"/>
    <w:rsid w:val="009C3069"/>
    <w:rsid w:val="009C3273"/>
    <w:rsid w:val="009C3B1B"/>
    <w:rsid w:val="009C6AD5"/>
    <w:rsid w:val="009C6DCF"/>
    <w:rsid w:val="009D09CF"/>
    <w:rsid w:val="009D12CE"/>
    <w:rsid w:val="009D2F68"/>
    <w:rsid w:val="009D403C"/>
    <w:rsid w:val="009D41F5"/>
    <w:rsid w:val="009D4660"/>
    <w:rsid w:val="009D4890"/>
    <w:rsid w:val="009D4D52"/>
    <w:rsid w:val="009D570F"/>
    <w:rsid w:val="009D60A6"/>
    <w:rsid w:val="009D7324"/>
    <w:rsid w:val="009D754C"/>
    <w:rsid w:val="009E0698"/>
    <w:rsid w:val="009E07FE"/>
    <w:rsid w:val="009E0BC0"/>
    <w:rsid w:val="009E0D62"/>
    <w:rsid w:val="009E106D"/>
    <w:rsid w:val="009E107F"/>
    <w:rsid w:val="009E1107"/>
    <w:rsid w:val="009E2292"/>
    <w:rsid w:val="009E2F0C"/>
    <w:rsid w:val="009E2FF9"/>
    <w:rsid w:val="009E47EE"/>
    <w:rsid w:val="009E4E17"/>
    <w:rsid w:val="009E72FE"/>
    <w:rsid w:val="009F0F50"/>
    <w:rsid w:val="009F3744"/>
    <w:rsid w:val="009F37FF"/>
    <w:rsid w:val="009F3CA5"/>
    <w:rsid w:val="009F5201"/>
    <w:rsid w:val="009F5D2D"/>
    <w:rsid w:val="009F60BC"/>
    <w:rsid w:val="009F6A6E"/>
    <w:rsid w:val="009F6B98"/>
    <w:rsid w:val="009F7DC3"/>
    <w:rsid w:val="00A005E3"/>
    <w:rsid w:val="00A02246"/>
    <w:rsid w:val="00A043DF"/>
    <w:rsid w:val="00A0494F"/>
    <w:rsid w:val="00A05022"/>
    <w:rsid w:val="00A050FD"/>
    <w:rsid w:val="00A10F47"/>
    <w:rsid w:val="00A13574"/>
    <w:rsid w:val="00A13E3E"/>
    <w:rsid w:val="00A15513"/>
    <w:rsid w:val="00A15E00"/>
    <w:rsid w:val="00A161D8"/>
    <w:rsid w:val="00A21CE3"/>
    <w:rsid w:val="00A2269E"/>
    <w:rsid w:val="00A23066"/>
    <w:rsid w:val="00A23815"/>
    <w:rsid w:val="00A24877"/>
    <w:rsid w:val="00A2540A"/>
    <w:rsid w:val="00A25DC6"/>
    <w:rsid w:val="00A27848"/>
    <w:rsid w:val="00A27BEA"/>
    <w:rsid w:val="00A27C75"/>
    <w:rsid w:val="00A300C8"/>
    <w:rsid w:val="00A32A35"/>
    <w:rsid w:val="00A337B4"/>
    <w:rsid w:val="00A3446D"/>
    <w:rsid w:val="00A34A0A"/>
    <w:rsid w:val="00A35739"/>
    <w:rsid w:val="00A35A7C"/>
    <w:rsid w:val="00A36975"/>
    <w:rsid w:val="00A36C7F"/>
    <w:rsid w:val="00A375A5"/>
    <w:rsid w:val="00A37AD6"/>
    <w:rsid w:val="00A400A5"/>
    <w:rsid w:val="00A40504"/>
    <w:rsid w:val="00A40BA7"/>
    <w:rsid w:val="00A41398"/>
    <w:rsid w:val="00A41869"/>
    <w:rsid w:val="00A429CB"/>
    <w:rsid w:val="00A432D1"/>
    <w:rsid w:val="00A435CE"/>
    <w:rsid w:val="00A43778"/>
    <w:rsid w:val="00A4427D"/>
    <w:rsid w:val="00A446F7"/>
    <w:rsid w:val="00A44749"/>
    <w:rsid w:val="00A44F8D"/>
    <w:rsid w:val="00A46328"/>
    <w:rsid w:val="00A46CD6"/>
    <w:rsid w:val="00A4704C"/>
    <w:rsid w:val="00A47B4D"/>
    <w:rsid w:val="00A50AA1"/>
    <w:rsid w:val="00A52482"/>
    <w:rsid w:val="00A5290F"/>
    <w:rsid w:val="00A54BD5"/>
    <w:rsid w:val="00A5579F"/>
    <w:rsid w:val="00A567CA"/>
    <w:rsid w:val="00A56942"/>
    <w:rsid w:val="00A57131"/>
    <w:rsid w:val="00A57443"/>
    <w:rsid w:val="00A6087F"/>
    <w:rsid w:val="00A6257C"/>
    <w:rsid w:val="00A62DDC"/>
    <w:rsid w:val="00A65A15"/>
    <w:rsid w:val="00A70410"/>
    <w:rsid w:val="00A720BD"/>
    <w:rsid w:val="00A72AAE"/>
    <w:rsid w:val="00A77447"/>
    <w:rsid w:val="00A77803"/>
    <w:rsid w:val="00A77977"/>
    <w:rsid w:val="00A809BE"/>
    <w:rsid w:val="00A813F1"/>
    <w:rsid w:val="00A82546"/>
    <w:rsid w:val="00A840AB"/>
    <w:rsid w:val="00A84525"/>
    <w:rsid w:val="00A84648"/>
    <w:rsid w:val="00A84BB7"/>
    <w:rsid w:val="00A85847"/>
    <w:rsid w:val="00A862A4"/>
    <w:rsid w:val="00A86B60"/>
    <w:rsid w:val="00A872AC"/>
    <w:rsid w:val="00A872F2"/>
    <w:rsid w:val="00A9050F"/>
    <w:rsid w:val="00A91AF8"/>
    <w:rsid w:val="00A922F0"/>
    <w:rsid w:val="00A9242A"/>
    <w:rsid w:val="00A94196"/>
    <w:rsid w:val="00A947D4"/>
    <w:rsid w:val="00A950EC"/>
    <w:rsid w:val="00A95E0B"/>
    <w:rsid w:val="00A96167"/>
    <w:rsid w:val="00A96AE1"/>
    <w:rsid w:val="00A97D6B"/>
    <w:rsid w:val="00AA0613"/>
    <w:rsid w:val="00AA1C36"/>
    <w:rsid w:val="00AA250B"/>
    <w:rsid w:val="00AA2D70"/>
    <w:rsid w:val="00AA3778"/>
    <w:rsid w:val="00AA3F25"/>
    <w:rsid w:val="00AA3FEA"/>
    <w:rsid w:val="00AA5AFA"/>
    <w:rsid w:val="00AA76DC"/>
    <w:rsid w:val="00AB0E43"/>
    <w:rsid w:val="00AB1F0E"/>
    <w:rsid w:val="00AB36D9"/>
    <w:rsid w:val="00AB5A6A"/>
    <w:rsid w:val="00AB5BFF"/>
    <w:rsid w:val="00AB6CC6"/>
    <w:rsid w:val="00AB7892"/>
    <w:rsid w:val="00AC0D3E"/>
    <w:rsid w:val="00AC104B"/>
    <w:rsid w:val="00AC213B"/>
    <w:rsid w:val="00AC2836"/>
    <w:rsid w:val="00AC35C6"/>
    <w:rsid w:val="00AC3651"/>
    <w:rsid w:val="00AC4577"/>
    <w:rsid w:val="00AC4FBB"/>
    <w:rsid w:val="00AC5E84"/>
    <w:rsid w:val="00AC7316"/>
    <w:rsid w:val="00AD044F"/>
    <w:rsid w:val="00AD0A39"/>
    <w:rsid w:val="00AD149A"/>
    <w:rsid w:val="00AD24E1"/>
    <w:rsid w:val="00AD2AFB"/>
    <w:rsid w:val="00AD335B"/>
    <w:rsid w:val="00AD3859"/>
    <w:rsid w:val="00AD4D23"/>
    <w:rsid w:val="00AD59BB"/>
    <w:rsid w:val="00AD5DED"/>
    <w:rsid w:val="00AD7734"/>
    <w:rsid w:val="00AE0E04"/>
    <w:rsid w:val="00AE15F3"/>
    <w:rsid w:val="00AE4526"/>
    <w:rsid w:val="00AE473E"/>
    <w:rsid w:val="00AE6AEF"/>
    <w:rsid w:val="00AE6B5D"/>
    <w:rsid w:val="00AF1431"/>
    <w:rsid w:val="00AF2FA7"/>
    <w:rsid w:val="00AF3D50"/>
    <w:rsid w:val="00AF44A8"/>
    <w:rsid w:val="00B0346B"/>
    <w:rsid w:val="00B03FFD"/>
    <w:rsid w:val="00B058B0"/>
    <w:rsid w:val="00B05AB1"/>
    <w:rsid w:val="00B0691C"/>
    <w:rsid w:val="00B10CC3"/>
    <w:rsid w:val="00B1153E"/>
    <w:rsid w:val="00B125B2"/>
    <w:rsid w:val="00B13580"/>
    <w:rsid w:val="00B1526D"/>
    <w:rsid w:val="00B16CE6"/>
    <w:rsid w:val="00B20149"/>
    <w:rsid w:val="00B208BD"/>
    <w:rsid w:val="00B20E5A"/>
    <w:rsid w:val="00B2247D"/>
    <w:rsid w:val="00B22845"/>
    <w:rsid w:val="00B228D6"/>
    <w:rsid w:val="00B22C69"/>
    <w:rsid w:val="00B2351E"/>
    <w:rsid w:val="00B236DB"/>
    <w:rsid w:val="00B238FD"/>
    <w:rsid w:val="00B24AB8"/>
    <w:rsid w:val="00B24B25"/>
    <w:rsid w:val="00B25D85"/>
    <w:rsid w:val="00B26875"/>
    <w:rsid w:val="00B27DBD"/>
    <w:rsid w:val="00B29948"/>
    <w:rsid w:val="00B2F569"/>
    <w:rsid w:val="00B311BA"/>
    <w:rsid w:val="00B313EE"/>
    <w:rsid w:val="00B3208E"/>
    <w:rsid w:val="00B323AF"/>
    <w:rsid w:val="00B3305F"/>
    <w:rsid w:val="00B34758"/>
    <w:rsid w:val="00B34BF1"/>
    <w:rsid w:val="00B35E46"/>
    <w:rsid w:val="00B3605B"/>
    <w:rsid w:val="00B368AB"/>
    <w:rsid w:val="00B37D31"/>
    <w:rsid w:val="00B40571"/>
    <w:rsid w:val="00B41FBF"/>
    <w:rsid w:val="00B42532"/>
    <w:rsid w:val="00B42FFB"/>
    <w:rsid w:val="00B50666"/>
    <w:rsid w:val="00B51F4A"/>
    <w:rsid w:val="00B53D9B"/>
    <w:rsid w:val="00B5498A"/>
    <w:rsid w:val="00B55BE0"/>
    <w:rsid w:val="00B6008A"/>
    <w:rsid w:val="00B60FF0"/>
    <w:rsid w:val="00B61C0C"/>
    <w:rsid w:val="00B625D8"/>
    <w:rsid w:val="00B6299C"/>
    <w:rsid w:val="00B63D84"/>
    <w:rsid w:val="00B644D7"/>
    <w:rsid w:val="00B6457B"/>
    <w:rsid w:val="00B65BCD"/>
    <w:rsid w:val="00B6668A"/>
    <w:rsid w:val="00B67927"/>
    <w:rsid w:val="00B706C2"/>
    <w:rsid w:val="00B70ACC"/>
    <w:rsid w:val="00B70D53"/>
    <w:rsid w:val="00B70FAD"/>
    <w:rsid w:val="00B712AE"/>
    <w:rsid w:val="00B71F52"/>
    <w:rsid w:val="00B7244B"/>
    <w:rsid w:val="00B740B1"/>
    <w:rsid w:val="00B74623"/>
    <w:rsid w:val="00B75CED"/>
    <w:rsid w:val="00B7632E"/>
    <w:rsid w:val="00B7681A"/>
    <w:rsid w:val="00B76AB3"/>
    <w:rsid w:val="00B76B18"/>
    <w:rsid w:val="00B8028E"/>
    <w:rsid w:val="00B802DA"/>
    <w:rsid w:val="00B805E3"/>
    <w:rsid w:val="00B81590"/>
    <w:rsid w:val="00B82C06"/>
    <w:rsid w:val="00B8357E"/>
    <w:rsid w:val="00B85295"/>
    <w:rsid w:val="00B86AC2"/>
    <w:rsid w:val="00B877FD"/>
    <w:rsid w:val="00B91A8B"/>
    <w:rsid w:val="00B92E0D"/>
    <w:rsid w:val="00B939C5"/>
    <w:rsid w:val="00B93A21"/>
    <w:rsid w:val="00B93BFB"/>
    <w:rsid w:val="00B93F67"/>
    <w:rsid w:val="00B94754"/>
    <w:rsid w:val="00B954AD"/>
    <w:rsid w:val="00B95E7A"/>
    <w:rsid w:val="00B97344"/>
    <w:rsid w:val="00B97718"/>
    <w:rsid w:val="00B97F01"/>
    <w:rsid w:val="00BA01C0"/>
    <w:rsid w:val="00BA02D1"/>
    <w:rsid w:val="00BA2E04"/>
    <w:rsid w:val="00BA33CF"/>
    <w:rsid w:val="00BA44CB"/>
    <w:rsid w:val="00BA5BC8"/>
    <w:rsid w:val="00BA738C"/>
    <w:rsid w:val="00BB1157"/>
    <w:rsid w:val="00BB11C3"/>
    <w:rsid w:val="00BB2078"/>
    <w:rsid w:val="00BB2655"/>
    <w:rsid w:val="00BB26BE"/>
    <w:rsid w:val="00BB2A45"/>
    <w:rsid w:val="00BB425E"/>
    <w:rsid w:val="00BB4643"/>
    <w:rsid w:val="00BB4690"/>
    <w:rsid w:val="00BB66BC"/>
    <w:rsid w:val="00BB7E72"/>
    <w:rsid w:val="00BC080E"/>
    <w:rsid w:val="00BC0B57"/>
    <w:rsid w:val="00BC1D11"/>
    <w:rsid w:val="00BC1D1F"/>
    <w:rsid w:val="00BC4559"/>
    <w:rsid w:val="00BC4AC9"/>
    <w:rsid w:val="00BC4BC9"/>
    <w:rsid w:val="00BC5A1B"/>
    <w:rsid w:val="00BC60BD"/>
    <w:rsid w:val="00BC6EF4"/>
    <w:rsid w:val="00BC748B"/>
    <w:rsid w:val="00BD0790"/>
    <w:rsid w:val="00BD1E46"/>
    <w:rsid w:val="00BD2406"/>
    <w:rsid w:val="00BD4ACC"/>
    <w:rsid w:val="00BD4F8E"/>
    <w:rsid w:val="00BE05F4"/>
    <w:rsid w:val="00BE0781"/>
    <w:rsid w:val="00BE0E72"/>
    <w:rsid w:val="00BE0FEF"/>
    <w:rsid w:val="00BE176E"/>
    <w:rsid w:val="00BE179A"/>
    <w:rsid w:val="00BE1C95"/>
    <w:rsid w:val="00BE35B4"/>
    <w:rsid w:val="00BE3C40"/>
    <w:rsid w:val="00BE4CFA"/>
    <w:rsid w:val="00BE56A1"/>
    <w:rsid w:val="00BE5705"/>
    <w:rsid w:val="00BE5960"/>
    <w:rsid w:val="00BE6F15"/>
    <w:rsid w:val="00BF113E"/>
    <w:rsid w:val="00BF3767"/>
    <w:rsid w:val="00BF43A1"/>
    <w:rsid w:val="00BF4B39"/>
    <w:rsid w:val="00BF5042"/>
    <w:rsid w:val="00BF6E5E"/>
    <w:rsid w:val="00BF6F47"/>
    <w:rsid w:val="00C0004A"/>
    <w:rsid w:val="00C01C0B"/>
    <w:rsid w:val="00C02718"/>
    <w:rsid w:val="00C030C1"/>
    <w:rsid w:val="00C0493A"/>
    <w:rsid w:val="00C05A0E"/>
    <w:rsid w:val="00C07D01"/>
    <w:rsid w:val="00C1078A"/>
    <w:rsid w:val="00C1117F"/>
    <w:rsid w:val="00C12798"/>
    <w:rsid w:val="00C1453E"/>
    <w:rsid w:val="00C162E0"/>
    <w:rsid w:val="00C16AF7"/>
    <w:rsid w:val="00C16E87"/>
    <w:rsid w:val="00C210CC"/>
    <w:rsid w:val="00C22615"/>
    <w:rsid w:val="00C23677"/>
    <w:rsid w:val="00C23FF1"/>
    <w:rsid w:val="00C2510A"/>
    <w:rsid w:val="00C25FAE"/>
    <w:rsid w:val="00C263EA"/>
    <w:rsid w:val="00C26766"/>
    <w:rsid w:val="00C3128E"/>
    <w:rsid w:val="00C31AC4"/>
    <w:rsid w:val="00C329A3"/>
    <w:rsid w:val="00C333E2"/>
    <w:rsid w:val="00C33E14"/>
    <w:rsid w:val="00C344F5"/>
    <w:rsid w:val="00C34E4D"/>
    <w:rsid w:val="00C36400"/>
    <w:rsid w:val="00C375B0"/>
    <w:rsid w:val="00C37B1A"/>
    <w:rsid w:val="00C37F48"/>
    <w:rsid w:val="00C40709"/>
    <w:rsid w:val="00C41BD2"/>
    <w:rsid w:val="00C42155"/>
    <w:rsid w:val="00C4250E"/>
    <w:rsid w:val="00C42F53"/>
    <w:rsid w:val="00C454BA"/>
    <w:rsid w:val="00C4704E"/>
    <w:rsid w:val="00C50292"/>
    <w:rsid w:val="00C525D3"/>
    <w:rsid w:val="00C54F0E"/>
    <w:rsid w:val="00C554F7"/>
    <w:rsid w:val="00C55C1B"/>
    <w:rsid w:val="00C56C39"/>
    <w:rsid w:val="00C5786E"/>
    <w:rsid w:val="00C57BD4"/>
    <w:rsid w:val="00C602E7"/>
    <w:rsid w:val="00C60B75"/>
    <w:rsid w:val="00C6115C"/>
    <w:rsid w:val="00C61766"/>
    <w:rsid w:val="00C6220D"/>
    <w:rsid w:val="00C649F5"/>
    <w:rsid w:val="00C6503F"/>
    <w:rsid w:val="00C65133"/>
    <w:rsid w:val="00C7061D"/>
    <w:rsid w:val="00C7146A"/>
    <w:rsid w:val="00C71CE3"/>
    <w:rsid w:val="00C7240C"/>
    <w:rsid w:val="00C73B22"/>
    <w:rsid w:val="00C741E4"/>
    <w:rsid w:val="00C7448F"/>
    <w:rsid w:val="00C75EF9"/>
    <w:rsid w:val="00C76DE0"/>
    <w:rsid w:val="00C76FDB"/>
    <w:rsid w:val="00C77216"/>
    <w:rsid w:val="00C826A3"/>
    <w:rsid w:val="00C82F28"/>
    <w:rsid w:val="00C83162"/>
    <w:rsid w:val="00C8337A"/>
    <w:rsid w:val="00C835C5"/>
    <w:rsid w:val="00C84027"/>
    <w:rsid w:val="00C855C5"/>
    <w:rsid w:val="00C8574C"/>
    <w:rsid w:val="00C86CC3"/>
    <w:rsid w:val="00C86F48"/>
    <w:rsid w:val="00C87F67"/>
    <w:rsid w:val="00C90340"/>
    <w:rsid w:val="00C9055F"/>
    <w:rsid w:val="00C91487"/>
    <w:rsid w:val="00C91881"/>
    <w:rsid w:val="00C921BE"/>
    <w:rsid w:val="00C92DF5"/>
    <w:rsid w:val="00C92F12"/>
    <w:rsid w:val="00C976FC"/>
    <w:rsid w:val="00CA0C40"/>
    <w:rsid w:val="00CA1268"/>
    <w:rsid w:val="00CA13DB"/>
    <w:rsid w:val="00CA26C3"/>
    <w:rsid w:val="00CA2716"/>
    <w:rsid w:val="00CA438B"/>
    <w:rsid w:val="00CA43FB"/>
    <w:rsid w:val="00CA5EA8"/>
    <w:rsid w:val="00CA6F4A"/>
    <w:rsid w:val="00CA7E64"/>
    <w:rsid w:val="00CB1465"/>
    <w:rsid w:val="00CB29DD"/>
    <w:rsid w:val="00CB2F30"/>
    <w:rsid w:val="00CB3B7D"/>
    <w:rsid w:val="00CB3E6A"/>
    <w:rsid w:val="00CB653A"/>
    <w:rsid w:val="00CB70BB"/>
    <w:rsid w:val="00CB7886"/>
    <w:rsid w:val="00CC0259"/>
    <w:rsid w:val="00CC1622"/>
    <w:rsid w:val="00CC225E"/>
    <w:rsid w:val="00CC23A0"/>
    <w:rsid w:val="00CC2724"/>
    <w:rsid w:val="00CC2814"/>
    <w:rsid w:val="00CC3792"/>
    <w:rsid w:val="00CC3860"/>
    <w:rsid w:val="00CC4BD8"/>
    <w:rsid w:val="00CC4C75"/>
    <w:rsid w:val="00CC7591"/>
    <w:rsid w:val="00CC77AD"/>
    <w:rsid w:val="00CD0C31"/>
    <w:rsid w:val="00CD14D5"/>
    <w:rsid w:val="00CD175D"/>
    <w:rsid w:val="00CD1C2A"/>
    <w:rsid w:val="00CD2231"/>
    <w:rsid w:val="00CD3EC9"/>
    <w:rsid w:val="00CD55EE"/>
    <w:rsid w:val="00CD65B6"/>
    <w:rsid w:val="00CD6D70"/>
    <w:rsid w:val="00CD78FE"/>
    <w:rsid w:val="00CE03E9"/>
    <w:rsid w:val="00CE1541"/>
    <w:rsid w:val="00CE21E9"/>
    <w:rsid w:val="00CE247F"/>
    <w:rsid w:val="00CE2EC0"/>
    <w:rsid w:val="00CE300F"/>
    <w:rsid w:val="00CE321D"/>
    <w:rsid w:val="00CE330D"/>
    <w:rsid w:val="00CE60A7"/>
    <w:rsid w:val="00CE64D7"/>
    <w:rsid w:val="00CE69C0"/>
    <w:rsid w:val="00CF1378"/>
    <w:rsid w:val="00CF19BB"/>
    <w:rsid w:val="00CF3AED"/>
    <w:rsid w:val="00CF621B"/>
    <w:rsid w:val="00CF62FE"/>
    <w:rsid w:val="00CF6423"/>
    <w:rsid w:val="00CF7F85"/>
    <w:rsid w:val="00D02334"/>
    <w:rsid w:val="00D024C5"/>
    <w:rsid w:val="00D029D9"/>
    <w:rsid w:val="00D03227"/>
    <w:rsid w:val="00D03535"/>
    <w:rsid w:val="00D046DA"/>
    <w:rsid w:val="00D04C2C"/>
    <w:rsid w:val="00D055A4"/>
    <w:rsid w:val="00D05803"/>
    <w:rsid w:val="00D05FC6"/>
    <w:rsid w:val="00D07CCE"/>
    <w:rsid w:val="00D1240F"/>
    <w:rsid w:val="00D13593"/>
    <w:rsid w:val="00D21355"/>
    <w:rsid w:val="00D21E8D"/>
    <w:rsid w:val="00D2213D"/>
    <w:rsid w:val="00D222DD"/>
    <w:rsid w:val="00D224BB"/>
    <w:rsid w:val="00D23286"/>
    <w:rsid w:val="00D25A7B"/>
    <w:rsid w:val="00D26045"/>
    <w:rsid w:val="00D307FB"/>
    <w:rsid w:val="00D308D6"/>
    <w:rsid w:val="00D31780"/>
    <w:rsid w:val="00D31A53"/>
    <w:rsid w:val="00D32B39"/>
    <w:rsid w:val="00D32C44"/>
    <w:rsid w:val="00D32CF8"/>
    <w:rsid w:val="00D33761"/>
    <w:rsid w:val="00D3466E"/>
    <w:rsid w:val="00D347D5"/>
    <w:rsid w:val="00D3608F"/>
    <w:rsid w:val="00D37164"/>
    <w:rsid w:val="00D37ADD"/>
    <w:rsid w:val="00D37FFE"/>
    <w:rsid w:val="00D400EA"/>
    <w:rsid w:val="00D42EB3"/>
    <w:rsid w:val="00D52B01"/>
    <w:rsid w:val="00D5340A"/>
    <w:rsid w:val="00D53AAA"/>
    <w:rsid w:val="00D54933"/>
    <w:rsid w:val="00D553EC"/>
    <w:rsid w:val="00D5731C"/>
    <w:rsid w:val="00D576C6"/>
    <w:rsid w:val="00D601BA"/>
    <w:rsid w:val="00D60511"/>
    <w:rsid w:val="00D6061E"/>
    <w:rsid w:val="00D60D31"/>
    <w:rsid w:val="00D61E33"/>
    <w:rsid w:val="00D6305D"/>
    <w:rsid w:val="00D64BBF"/>
    <w:rsid w:val="00D64F79"/>
    <w:rsid w:val="00D65644"/>
    <w:rsid w:val="00D65FD4"/>
    <w:rsid w:val="00D71615"/>
    <w:rsid w:val="00D7251B"/>
    <w:rsid w:val="00D728E5"/>
    <w:rsid w:val="00D72C67"/>
    <w:rsid w:val="00D73785"/>
    <w:rsid w:val="00D73D47"/>
    <w:rsid w:val="00D74336"/>
    <w:rsid w:val="00D754AE"/>
    <w:rsid w:val="00D77317"/>
    <w:rsid w:val="00D8054C"/>
    <w:rsid w:val="00D80D3B"/>
    <w:rsid w:val="00D81085"/>
    <w:rsid w:val="00D81435"/>
    <w:rsid w:val="00D81CE6"/>
    <w:rsid w:val="00D82193"/>
    <w:rsid w:val="00D830C3"/>
    <w:rsid w:val="00D83190"/>
    <w:rsid w:val="00D83A24"/>
    <w:rsid w:val="00D83DF3"/>
    <w:rsid w:val="00D84FE8"/>
    <w:rsid w:val="00D91A2D"/>
    <w:rsid w:val="00D91BC1"/>
    <w:rsid w:val="00D926BE"/>
    <w:rsid w:val="00D928EF"/>
    <w:rsid w:val="00D92A56"/>
    <w:rsid w:val="00D933D0"/>
    <w:rsid w:val="00D933FC"/>
    <w:rsid w:val="00D94D55"/>
    <w:rsid w:val="00D9568C"/>
    <w:rsid w:val="00D95760"/>
    <w:rsid w:val="00D96153"/>
    <w:rsid w:val="00DA0353"/>
    <w:rsid w:val="00DA082C"/>
    <w:rsid w:val="00DA192D"/>
    <w:rsid w:val="00DA27AC"/>
    <w:rsid w:val="00DA2EF0"/>
    <w:rsid w:val="00DA3921"/>
    <w:rsid w:val="00DA46B8"/>
    <w:rsid w:val="00DA6850"/>
    <w:rsid w:val="00DA6A1F"/>
    <w:rsid w:val="00DA6F88"/>
    <w:rsid w:val="00DB22B3"/>
    <w:rsid w:val="00DB245E"/>
    <w:rsid w:val="00DB320F"/>
    <w:rsid w:val="00DB37FD"/>
    <w:rsid w:val="00DB3922"/>
    <w:rsid w:val="00DB437A"/>
    <w:rsid w:val="00DB4E3E"/>
    <w:rsid w:val="00DB552A"/>
    <w:rsid w:val="00DB57AE"/>
    <w:rsid w:val="00DB5F9F"/>
    <w:rsid w:val="00DB6B21"/>
    <w:rsid w:val="00DB7B6E"/>
    <w:rsid w:val="00DB7CE2"/>
    <w:rsid w:val="00DC10C3"/>
    <w:rsid w:val="00DC13CE"/>
    <w:rsid w:val="00DC20B9"/>
    <w:rsid w:val="00DC21DE"/>
    <w:rsid w:val="00DC2D4E"/>
    <w:rsid w:val="00DC393E"/>
    <w:rsid w:val="00DC41ED"/>
    <w:rsid w:val="00DC45EC"/>
    <w:rsid w:val="00DC4FCA"/>
    <w:rsid w:val="00DC5CD3"/>
    <w:rsid w:val="00DC7C47"/>
    <w:rsid w:val="00DC7DC8"/>
    <w:rsid w:val="00DD024A"/>
    <w:rsid w:val="00DD05A9"/>
    <w:rsid w:val="00DD0FAF"/>
    <w:rsid w:val="00DD13AD"/>
    <w:rsid w:val="00DD207E"/>
    <w:rsid w:val="00DD3F99"/>
    <w:rsid w:val="00DD3FAB"/>
    <w:rsid w:val="00DD44B0"/>
    <w:rsid w:val="00DD495A"/>
    <w:rsid w:val="00DD519D"/>
    <w:rsid w:val="00DD5918"/>
    <w:rsid w:val="00DE00A2"/>
    <w:rsid w:val="00DE2403"/>
    <w:rsid w:val="00DE314E"/>
    <w:rsid w:val="00DE4261"/>
    <w:rsid w:val="00DE54C4"/>
    <w:rsid w:val="00DE566C"/>
    <w:rsid w:val="00DE5B5B"/>
    <w:rsid w:val="00DE60AA"/>
    <w:rsid w:val="00DE67BA"/>
    <w:rsid w:val="00DE728E"/>
    <w:rsid w:val="00DF0206"/>
    <w:rsid w:val="00DF1282"/>
    <w:rsid w:val="00DF22F6"/>
    <w:rsid w:val="00DF2484"/>
    <w:rsid w:val="00DF2A02"/>
    <w:rsid w:val="00DF4779"/>
    <w:rsid w:val="00DF4874"/>
    <w:rsid w:val="00DF4BC7"/>
    <w:rsid w:val="00DF4D23"/>
    <w:rsid w:val="00DF75B7"/>
    <w:rsid w:val="00DF7ACE"/>
    <w:rsid w:val="00E0400A"/>
    <w:rsid w:val="00E05F39"/>
    <w:rsid w:val="00E060A5"/>
    <w:rsid w:val="00E06137"/>
    <w:rsid w:val="00E0630E"/>
    <w:rsid w:val="00E11513"/>
    <w:rsid w:val="00E1300C"/>
    <w:rsid w:val="00E1386C"/>
    <w:rsid w:val="00E13DB1"/>
    <w:rsid w:val="00E1485A"/>
    <w:rsid w:val="00E158DE"/>
    <w:rsid w:val="00E16C09"/>
    <w:rsid w:val="00E2069C"/>
    <w:rsid w:val="00E258F0"/>
    <w:rsid w:val="00E27540"/>
    <w:rsid w:val="00E27B87"/>
    <w:rsid w:val="00E30433"/>
    <w:rsid w:val="00E30BFC"/>
    <w:rsid w:val="00E30F3F"/>
    <w:rsid w:val="00E31843"/>
    <w:rsid w:val="00E31B49"/>
    <w:rsid w:val="00E32A6D"/>
    <w:rsid w:val="00E331E3"/>
    <w:rsid w:val="00E33451"/>
    <w:rsid w:val="00E35762"/>
    <w:rsid w:val="00E359C2"/>
    <w:rsid w:val="00E36DAE"/>
    <w:rsid w:val="00E40A75"/>
    <w:rsid w:val="00E41AF9"/>
    <w:rsid w:val="00E42383"/>
    <w:rsid w:val="00E42C7E"/>
    <w:rsid w:val="00E43D9A"/>
    <w:rsid w:val="00E43F64"/>
    <w:rsid w:val="00E44A69"/>
    <w:rsid w:val="00E44D20"/>
    <w:rsid w:val="00E45653"/>
    <w:rsid w:val="00E458AF"/>
    <w:rsid w:val="00E46AD1"/>
    <w:rsid w:val="00E46C57"/>
    <w:rsid w:val="00E55DA9"/>
    <w:rsid w:val="00E56281"/>
    <w:rsid w:val="00E5743F"/>
    <w:rsid w:val="00E60271"/>
    <w:rsid w:val="00E60BAF"/>
    <w:rsid w:val="00E61F43"/>
    <w:rsid w:val="00E6310D"/>
    <w:rsid w:val="00E63738"/>
    <w:rsid w:val="00E65392"/>
    <w:rsid w:val="00E653EB"/>
    <w:rsid w:val="00E65F22"/>
    <w:rsid w:val="00E66BF1"/>
    <w:rsid w:val="00E6726A"/>
    <w:rsid w:val="00E67ECB"/>
    <w:rsid w:val="00E7022E"/>
    <w:rsid w:val="00E70632"/>
    <w:rsid w:val="00E73B5C"/>
    <w:rsid w:val="00E73DDB"/>
    <w:rsid w:val="00E748E4"/>
    <w:rsid w:val="00E75094"/>
    <w:rsid w:val="00E759AB"/>
    <w:rsid w:val="00E75ABC"/>
    <w:rsid w:val="00E76A0F"/>
    <w:rsid w:val="00E77FE3"/>
    <w:rsid w:val="00E8026C"/>
    <w:rsid w:val="00E81064"/>
    <w:rsid w:val="00E81CB4"/>
    <w:rsid w:val="00E82897"/>
    <w:rsid w:val="00E8307E"/>
    <w:rsid w:val="00E83478"/>
    <w:rsid w:val="00E838C5"/>
    <w:rsid w:val="00E8395B"/>
    <w:rsid w:val="00E83A8E"/>
    <w:rsid w:val="00E841E7"/>
    <w:rsid w:val="00E84B04"/>
    <w:rsid w:val="00E852D2"/>
    <w:rsid w:val="00E857D8"/>
    <w:rsid w:val="00E857EE"/>
    <w:rsid w:val="00E872BF"/>
    <w:rsid w:val="00E902CE"/>
    <w:rsid w:val="00E908E8"/>
    <w:rsid w:val="00E91787"/>
    <w:rsid w:val="00E92C8E"/>
    <w:rsid w:val="00E940E9"/>
    <w:rsid w:val="00E9432A"/>
    <w:rsid w:val="00E95198"/>
    <w:rsid w:val="00E95AC4"/>
    <w:rsid w:val="00E966AC"/>
    <w:rsid w:val="00E97C29"/>
    <w:rsid w:val="00E97F9A"/>
    <w:rsid w:val="00EA226D"/>
    <w:rsid w:val="00EA4B6D"/>
    <w:rsid w:val="00EA5A20"/>
    <w:rsid w:val="00EA5C36"/>
    <w:rsid w:val="00EA5F23"/>
    <w:rsid w:val="00EA7EE6"/>
    <w:rsid w:val="00EB0813"/>
    <w:rsid w:val="00EB2412"/>
    <w:rsid w:val="00EB42BB"/>
    <w:rsid w:val="00EB468D"/>
    <w:rsid w:val="00EB5E98"/>
    <w:rsid w:val="00EB6ACE"/>
    <w:rsid w:val="00EB6E29"/>
    <w:rsid w:val="00EB71B0"/>
    <w:rsid w:val="00EB79DA"/>
    <w:rsid w:val="00EB7F24"/>
    <w:rsid w:val="00EC0902"/>
    <w:rsid w:val="00EC1E40"/>
    <w:rsid w:val="00EC2D8D"/>
    <w:rsid w:val="00EC4382"/>
    <w:rsid w:val="00EC4A58"/>
    <w:rsid w:val="00EC4EAA"/>
    <w:rsid w:val="00EC4F80"/>
    <w:rsid w:val="00EC5023"/>
    <w:rsid w:val="00EC71A7"/>
    <w:rsid w:val="00EC71B2"/>
    <w:rsid w:val="00EC7876"/>
    <w:rsid w:val="00ED2723"/>
    <w:rsid w:val="00ED2AEE"/>
    <w:rsid w:val="00ED4835"/>
    <w:rsid w:val="00ED55B8"/>
    <w:rsid w:val="00ED6CB1"/>
    <w:rsid w:val="00EE011C"/>
    <w:rsid w:val="00EE0E7A"/>
    <w:rsid w:val="00EE1473"/>
    <w:rsid w:val="00EE1508"/>
    <w:rsid w:val="00EE338C"/>
    <w:rsid w:val="00EE48D2"/>
    <w:rsid w:val="00EE5C6C"/>
    <w:rsid w:val="00EE76E7"/>
    <w:rsid w:val="00EF02CD"/>
    <w:rsid w:val="00EF0A9F"/>
    <w:rsid w:val="00EF19BF"/>
    <w:rsid w:val="00EF29DA"/>
    <w:rsid w:val="00EF2A08"/>
    <w:rsid w:val="00EF3A0F"/>
    <w:rsid w:val="00EF4CC5"/>
    <w:rsid w:val="00EF4CDD"/>
    <w:rsid w:val="00EF4D49"/>
    <w:rsid w:val="00EF4ECA"/>
    <w:rsid w:val="00EF52A6"/>
    <w:rsid w:val="00EF5804"/>
    <w:rsid w:val="00EF582F"/>
    <w:rsid w:val="00EF5B6E"/>
    <w:rsid w:val="00EF6CE4"/>
    <w:rsid w:val="00EF6FD7"/>
    <w:rsid w:val="00EF7111"/>
    <w:rsid w:val="00EF7E14"/>
    <w:rsid w:val="00F02359"/>
    <w:rsid w:val="00F03D59"/>
    <w:rsid w:val="00F04BA2"/>
    <w:rsid w:val="00F05567"/>
    <w:rsid w:val="00F05AA3"/>
    <w:rsid w:val="00F06322"/>
    <w:rsid w:val="00F063D3"/>
    <w:rsid w:val="00F0701B"/>
    <w:rsid w:val="00F11376"/>
    <w:rsid w:val="00F14EEB"/>
    <w:rsid w:val="00F14F18"/>
    <w:rsid w:val="00F17454"/>
    <w:rsid w:val="00F17662"/>
    <w:rsid w:val="00F17879"/>
    <w:rsid w:val="00F17A9A"/>
    <w:rsid w:val="00F20106"/>
    <w:rsid w:val="00F23CCE"/>
    <w:rsid w:val="00F24D47"/>
    <w:rsid w:val="00F25B8F"/>
    <w:rsid w:val="00F3054F"/>
    <w:rsid w:val="00F30C72"/>
    <w:rsid w:val="00F32B7D"/>
    <w:rsid w:val="00F33BBC"/>
    <w:rsid w:val="00F33BF2"/>
    <w:rsid w:val="00F34006"/>
    <w:rsid w:val="00F3435C"/>
    <w:rsid w:val="00F34407"/>
    <w:rsid w:val="00F35210"/>
    <w:rsid w:val="00F356CE"/>
    <w:rsid w:val="00F35816"/>
    <w:rsid w:val="00F36904"/>
    <w:rsid w:val="00F37B58"/>
    <w:rsid w:val="00F37D22"/>
    <w:rsid w:val="00F38CDD"/>
    <w:rsid w:val="00F40BE2"/>
    <w:rsid w:val="00F418E3"/>
    <w:rsid w:val="00F41D56"/>
    <w:rsid w:val="00F423EF"/>
    <w:rsid w:val="00F42CFE"/>
    <w:rsid w:val="00F42DED"/>
    <w:rsid w:val="00F4313B"/>
    <w:rsid w:val="00F4362E"/>
    <w:rsid w:val="00F43D22"/>
    <w:rsid w:val="00F43F01"/>
    <w:rsid w:val="00F45DEE"/>
    <w:rsid w:val="00F47056"/>
    <w:rsid w:val="00F471D3"/>
    <w:rsid w:val="00F472E1"/>
    <w:rsid w:val="00F4756F"/>
    <w:rsid w:val="00F516EB"/>
    <w:rsid w:val="00F5175D"/>
    <w:rsid w:val="00F52717"/>
    <w:rsid w:val="00F53718"/>
    <w:rsid w:val="00F5386D"/>
    <w:rsid w:val="00F54C7F"/>
    <w:rsid w:val="00F553EB"/>
    <w:rsid w:val="00F55C19"/>
    <w:rsid w:val="00F5745A"/>
    <w:rsid w:val="00F57668"/>
    <w:rsid w:val="00F5793E"/>
    <w:rsid w:val="00F57CAF"/>
    <w:rsid w:val="00F60333"/>
    <w:rsid w:val="00F6048E"/>
    <w:rsid w:val="00F608A3"/>
    <w:rsid w:val="00F62341"/>
    <w:rsid w:val="00F62F1B"/>
    <w:rsid w:val="00F6333D"/>
    <w:rsid w:val="00F635E4"/>
    <w:rsid w:val="00F64970"/>
    <w:rsid w:val="00F64C62"/>
    <w:rsid w:val="00F64F99"/>
    <w:rsid w:val="00F650CC"/>
    <w:rsid w:val="00F66365"/>
    <w:rsid w:val="00F668E0"/>
    <w:rsid w:val="00F66C78"/>
    <w:rsid w:val="00F67313"/>
    <w:rsid w:val="00F679D3"/>
    <w:rsid w:val="00F70C97"/>
    <w:rsid w:val="00F70D8C"/>
    <w:rsid w:val="00F71779"/>
    <w:rsid w:val="00F72CB4"/>
    <w:rsid w:val="00F73081"/>
    <w:rsid w:val="00F735A7"/>
    <w:rsid w:val="00F7390A"/>
    <w:rsid w:val="00F747C7"/>
    <w:rsid w:val="00F752B8"/>
    <w:rsid w:val="00F77344"/>
    <w:rsid w:val="00F77BA3"/>
    <w:rsid w:val="00F80263"/>
    <w:rsid w:val="00F81F64"/>
    <w:rsid w:val="00F827EB"/>
    <w:rsid w:val="00F8327B"/>
    <w:rsid w:val="00F84195"/>
    <w:rsid w:val="00F84AB8"/>
    <w:rsid w:val="00F85B08"/>
    <w:rsid w:val="00F85F49"/>
    <w:rsid w:val="00F86DDF"/>
    <w:rsid w:val="00F86E4F"/>
    <w:rsid w:val="00F87D25"/>
    <w:rsid w:val="00F93234"/>
    <w:rsid w:val="00F9378C"/>
    <w:rsid w:val="00F937DA"/>
    <w:rsid w:val="00F93838"/>
    <w:rsid w:val="00F94321"/>
    <w:rsid w:val="00F9487D"/>
    <w:rsid w:val="00F9675E"/>
    <w:rsid w:val="00F96FE1"/>
    <w:rsid w:val="00F97312"/>
    <w:rsid w:val="00F97CA9"/>
    <w:rsid w:val="00F97F82"/>
    <w:rsid w:val="00FA018E"/>
    <w:rsid w:val="00FA02B2"/>
    <w:rsid w:val="00FA0EA9"/>
    <w:rsid w:val="00FA1FC3"/>
    <w:rsid w:val="00FA5CA1"/>
    <w:rsid w:val="00FB1D26"/>
    <w:rsid w:val="00FB2A0B"/>
    <w:rsid w:val="00FB43FF"/>
    <w:rsid w:val="00FB4A8C"/>
    <w:rsid w:val="00FB4AB6"/>
    <w:rsid w:val="00FB5AD6"/>
    <w:rsid w:val="00FB6601"/>
    <w:rsid w:val="00FC20A5"/>
    <w:rsid w:val="00FC2720"/>
    <w:rsid w:val="00FC61D8"/>
    <w:rsid w:val="00FC6C9F"/>
    <w:rsid w:val="00FD0FFB"/>
    <w:rsid w:val="00FD1612"/>
    <w:rsid w:val="00FD195D"/>
    <w:rsid w:val="00FD344D"/>
    <w:rsid w:val="00FD3B6E"/>
    <w:rsid w:val="00FD4344"/>
    <w:rsid w:val="00FD4F10"/>
    <w:rsid w:val="00FD52BE"/>
    <w:rsid w:val="00FD60D1"/>
    <w:rsid w:val="00FD6328"/>
    <w:rsid w:val="00FD7C36"/>
    <w:rsid w:val="00FE015D"/>
    <w:rsid w:val="00FE0704"/>
    <w:rsid w:val="00FE12DD"/>
    <w:rsid w:val="00FE1E4B"/>
    <w:rsid w:val="00FE207F"/>
    <w:rsid w:val="00FE32FA"/>
    <w:rsid w:val="00FE35E3"/>
    <w:rsid w:val="00FE3729"/>
    <w:rsid w:val="00FE4AD0"/>
    <w:rsid w:val="00FF0FA8"/>
    <w:rsid w:val="00FF1707"/>
    <w:rsid w:val="00FF19A4"/>
    <w:rsid w:val="00FF2834"/>
    <w:rsid w:val="00FF34D4"/>
    <w:rsid w:val="00FF3E2B"/>
    <w:rsid w:val="00FF405E"/>
    <w:rsid w:val="00FF53FF"/>
    <w:rsid w:val="00FF709F"/>
    <w:rsid w:val="00FF7CFF"/>
    <w:rsid w:val="010B0044"/>
    <w:rsid w:val="0117DA65"/>
    <w:rsid w:val="0127633F"/>
    <w:rsid w:val="013BCE5A"/>
    <w:rsid w:val="013F9E76"/>
    <w:rsid w:val="0143D765"/>
    <w:rsid w:val="014BB958"/>
    <w:rsid w:val="016BC8A9"/>
    <w:rsid w:val="01729045"/>
    <w:rsid w:val="0173AF42"/>
    <w:rsid w:val="0173BA1F"/>
    <w:rsid w:val="0174D3C4"/>
    <w:rsid w:val="017FC07B"/>
    <w:rsid w:val="018717E2"/>
    <w:rsid w:val="01888CCB"/>
    <w:rsid w:val="01919169"/>
    <w:rsid w:val="0196A9D9"/>
    <w:rsid w:val="01A19654"/>
    <w:rsid w:val="01A545A6"/>
    <w:rsid w:val="01AC4021"/>
    <w:rsid w:val="01B5BBB6"/>
    <w:rsid w:val="01B66893"/>
    <w:rsid w:val="01C59F99"/>
    <w:rsid w:val="01D5673E"/>
    <w:rsid w:val="01F3756B"/>
    <w:rsid w:val="01F91906"/>
    <w:rsid w:val="020024DF"/>
    <w:rsid w:val="0204482C"/>
    <w:rsid w:val="0215CD38"/>
    <w:rsid w:val="021A33F6"/>
    <w:rsid w:val="021CFB93"/>
    <w:rsid w:val="023BE099"/>
    <w:rsid w:val="023CEF20"/>
    <w:rsid w:val="0244737F"/>
    <w:rsid w:val="024897F8"/>
    <w:rsid w:val="025EC586"/>
    <w:rsid w:val="026EE245"/>
    <w:rsid w:val="0275312A"/>
    <w:rsid w:val="0278D27B"/>
    <w:rsid w:val="027BDD3F"/>
    <w:rsid w:val="0283A97A"/>
    <w:rsid w:val="028C2867"/>
    <w:rsid w:val="028FF3C1"/>
    <w:rsid w:val="02970ED7"/>
    <w:rsid w:val="029B300C"/>
    <w:rsid w:val="02B4D00E"/>
    <w:rsid w:val="02BFE995"/>
    <w:rsid w:val="02C214A4"/>
    <w:rsid w:val="02CA0C39"/>
    <w:rsid w:val="02E766C5"/>
    <w:rsid w:val="03059B10"/>
    <w:rsid w:val="031B9519"/>
    <w:rsid w:val="0327EB09"/>
    <w:rsid w:val="033F1A5A"/>
    <w:rsid w:val="0345BF2F"/>
    <w:rsid w:val="034A68DA"/>
    <w:rsid w:val="0376DF04"/>
    <w:rsid w:val="03780BF2"/>
    <w:rsid w:val="0385FC90"/>
    <w:rsid w:val="0388F186"/>
    <w:rsid w:val="03913651"/>
    <w:rsid w:val="0396BEC4"/>
    <w:rsid w:val="03BA0389"/>
    <w:rsid w:val="03BCB152"/>
    <w:rsid w:val="03BD960D"/>
    <w:rsid w:val="03CF7564"/>
    <w:rsid w:val="03E10EB1"/>
    <w:rsid w:val="03E28D1D"/>
    <w:rsid w:val="03F5D2D2"/>
    <w:rsid w:val="03FA95E7"/>
    <w:rsid w:val="040354A4"/>
    <w:rsid w:val="04045E15"/>
    <w:rsid w:val="04308CEB"/>
    <w:rsid w:val="04321526"/>
    <w:rsid w:val="0435607F"/>
    <w:rsid w:val="04502215"/>
    <w:rsid w:val="04504CDB"/>
    <w:rsid w:val="0450A06F"/>
    <w:rsid w:val="04577778"/>
    <w:rsid w:val="045BE2C6"/>
    <w:rsid w:val="045EA6E2"/>
    <w:rsid w:val="04610112"/>
    <w:rsid w:val="046B3EB4"/>
    <w:rsid w:val="04857A91"/>
    <w:rsid w:val="04862CE9"/>
    <w:rsid w:val="048F9E14"/>
    <w:rsid w:val="0498EF36"/>
    <w:rsid w:val="049A4BD5"/>
    <w:rsid w:val="04AA5E0A"/>
    <w:rsid w:val="04BDF9EE"/>
    <w:rsid w:val="04BEE240"/>
    <w:rsid w:val="04BFFA4F"/>
    <w:rsid w:val="04C61B96"/>
    <w:rsid w:val="04C957C0"/>
    <w:rsid w:val="04DE946E"/>
    <w:rsid w:val="04E19B00"/>
    <w:rsid w:val="04EDB8B0"/>
    <w:rsid w:val="04F3A751"/>
    <w:rsid w:val="04F52BC6"/>
    <w:rsid w:val="0509F123"/>
    <w:rsid w:val="05391BCF"/>
    <w:rsid w:val="0544206C"/>
    <w:rsid w:val="054A4200"/>
    <w:rsid w:val="0556A148"/>
    <w:rsid w:val="0559666E"/>
    <w:rsid w:val="055EE41F"/>
    <w:rsid w:val="05630932"/>
    <w:rsid w:val="056CA516"/>
    <w:rsid w:val="057DD09C"/>
    <w:rsid w:val="0598A679"/>
    <w:rsid w:val="05A46F16"/>
    <w:rsid w:val="05AB3844"/>
    <w:rsid w:val="05B41CD9"/>
    <w:rsid w:val="05B9D618"/>
    <w:rsid w:val="05D03157"/>
    <w:rsid w:val="05D03EA3"/>
    <w:rsid w:val="05D4D4A3"/>
    <w:rsid w:val="05DA3415"/>
    <w:rsid w:val="05DA763A"/>
    <w:rsid w:val="05DFEAD9"/>
    <w:rsid w:val="05EC1D3C"/>
    <w:rsid w:val="05ECE302"/>
    <w:rsid w:val="05F48A38"/>
    <w:rsid w:val="060128B1"/>
    <w:rsid w:val="060CE87B"/>
    <w:rsid w:val="060DE7B9"/>
    <w:rsid w:val="0611543B"/>
    <w:rsid w:val="06232BCF"/>
    <w:rsid w:val="062F3CB0"/>
    <w:rsid w:val="0633A1DA"/>
    <w:rsid w:val="063672C9"/>
    <w:rsid w:val="0641CDAD"/>
    <w:rsid w:val="064518E9"/>
    <w:rsid w:val="06564020"/>
    <w:rsid w:val="065B5537"/>
    <w:rsid w:val="06629318"/>
    <w:rsid w:val="0669AB88"/>
    <w:rsid w:val="0669E36F"/>
    <w:rsid w:val="06763667"/>
    <w:rsid w:val="06780767"/>
    <w:rsid w:val="0679D830"/>
    <w:rsid w:val="06803617"/>
    <w:rsid w:val="0681572F"/>
    <w:rsid w:val="06877D52"/>
    <w:rsid w:val="068A97E6"/>
    <w:rsid w:val="069542C2"/>
    <w:rsid w:val="06A09EEE"/>
    <w:rsid w:val="06B50638"/>
    <w:rsid w:val="06BC88F6"/>
    <w:rsid w:val="06C3476D"/>
    <w:rsid w:val="06DC826B"/>
    <w:rsid w:val="06EC8649"/>
    <w:rsid w:val="06FE37D8"/>
    <w:rsid w:val="06FEE578"/>
    <w:rsid w:val="07038A58"/>
    <w:rsid w:val="070D8FA7"/>
    <w:rsid w:val="0712E7E6"/>
    <w:rsid w:val="0726CAB0"/>
    <w:rsid w:val="072C1DDD"/>
    <w:rsid w:val="073FE568"/>
    <w:rsid w:val="07483D1D"/>
    <w:rsid w:val="074BB191"/>
    <w:rsid w:val="075811A6"/>
    <w:rsid w:val="0779D6EE"/>
    <w:rsid w:val="07871786"/>
    <w:rsid w:val="078CAEB9"/>
    <w:rsid w:val="078D2AC3"/>
    <w:rsid w:val="07935AB8"/>
    <w:rsid w:val="07B03F1A"/>
    <w:rsid w:val="07B0F49B"/>
    <w:rsid w:val="07B157C6"/>
    <w:rsid w:val="07B3666C"/>
    <w:rsid w:val="07B53A80"/>
    <w:rsid w:val="07BB92DD"/>
    <w:rsid w:val="07BF60D7"/>
    <w:rsid w:val="07C2E7F0"/>
    <w:rsid w:val="07C8CEBE"/>
    <w:rsid w:val="07C911BA"/>
    <w:rsid w:val="07CF6091"/>
    <w:rsid w:val="07D8F32E"/>
    <w:rsid w:val="07E29B89"/>
    <w:rsid w:val="07F95893"/>
    <w:rsid w:val="07FEC364"/>
    <w:rsid w:val="08031982"/>
    <w:rsid w:val="080D6E85"/>
    <w:rsid w:val="081956D7"/>
    <w:rsid w:val="0829920C"/>
    <w:rsid w:val="0836FAA6"/>
    <w:rsid w:val="083975E2"/>
    <w:rsid w:val="084DF99D"/>
    <w:rsid w:val="0858B3D0"/>
    <w:rsid w:val="0862A6B8"/>
    <w:rsid w:val="086440D0"/>
    <w:rsid w:val="0869EA2C"/>
    <w:rsid w:val="0872228B"/>
    <w:rsid w:val="087CE131"/>
    <w:rsid w:val="0885BE8B"/>
    <w:rsid w:val="089D23A4"/>
    <w:rsid w:val="08A3F67A"/>
    <w:rsid w:val="08AA737A"/>
    <w:rsid w:val="08ACC51F"/>
    <w:rsid w:val="08AD5C0E"/>
    <w:rsid w:val="08B528D4"/>
    <w:rsid w:val="08B9B6B1"/>
    <w:rsid w:val="08BBEB16"/>
    <w:rsid w:val="08BFC148"/>
    <w:rsid w:val="08E5446D"/>
    <w:rsid w:val="08EDF3E4"/>
    <w:rsid w:val="08FCB324"/>
    <w:rsid w:val="091E1BFE"/>
    <w:rsid w:val="091E9F9C"/>
    <w:rsid w:val="093E726E"/>
    <w:rsid w:val="09438C98"/>
    <w:rsid w:val="094EE94A"/>
    <w:rsid w:val="09591B72"/>
    <w:rsid w:val="09649E3A"/>
    <w:rsid w:val="097F0BE2"/>
    <w:rsid w:val="0981333A"/>
    <w:rsid w:val="0987BABF"/>
    <w:rsid w:val="098FDA1B"/>
    <w:rsid w:val="09A432E1"/>
    <w:rsid w:val="09C6A3B0"/>
    <w:rsid w:val="09D91F27"/>
    <w:rsid w:val="09D931C0"/>
    <w:rsid w:val="09E4E350"/>
    <w:rsid w:val="09E83787"/>
    <w:rsid w:val="09FD827D"/>
    <w:rsid w:val="0A04FA41"/>
    <w:rsid w:val="0A311285"/>
    <w:rsid w:val="0A454813"/>
    <w:rsid w:val="0A472211"/>
    <w:rsid w:val="0A517F25"/>
    <w:rsid w:val="0A5F2816"/>
    <w:rsid w:val="0ABB638E"/>
    <w:rsid w:val="0AC7CF79"/>
    <w:rsid w:val="0ACABB13"/>
    <w:rsid w:val="0ACB9D61"/>
    <w:rsid w:val="0ACCFEC2"/>
    <w:rsid w:val="0AD218A6"/>
    <w:rsid w:val="0ADB99C3"/>
    <w:rsid w:val="0ADF9A5F"/>
    <w:rsid w:val="0AE08FB4"/>
    <w:rsid w:val="0AECBEB2"/>
    <w:rsid w:val="0AF4EBD3"/>
    <w:rsid w:val="0B08BF39"/>
    <w:rsid w:val="0B1C401C"/>
    <w:rsid w:val="0B261FBC"/>
    <w:rsid w:val="0B2A580F"/>
    <w:rsid w:val="0B318785"/>
    <w:rsid w:val="0B415514"/>
    <w:rsid w:val="0B489216"/>
    <w:rsid w:val="0B489B0F"/>
    <w:rsid w:val="0B5D08B4"/>
    <w:rsid w:val="0B5D9A5E"/>
    <w:rsid w:val="0B7078A9"/>
    <w:rsid w:val="0B72C218"/>
    <w:rsid w:val="0B7DCFCD"/>
    <w:rsid w:val="0B81A06B"/>
    <w:rsid w:val="0B8DB152"/>
    <w:rsid w:val="0B91C693"/>
    <w:rsid w:val="0BB1D3A3"/>
    <w:rsid w:val="0BBDC4DF"/>
    <w:rsid w:val="0BC46DAE"/>
    <w:rsid w:val="0BC6AA6F"/>
    <w:rsid w:val="0BC6C2CB"/>
    <w:rsid w:val="0BC7216A"/>
    <w:rsid w:val="0BD38DA4"/>
    <w:rsid w:val="0BDB973C"/>
    <w:rsid w:val="0BED91AB"/>
    <w:rsid w:val="0BF6EA8F"/>
    <w:rsid w:val="0BFC8ED6"/>
    <w:rsid w:val="0C03BB21"/>
    <w:rsid w:val="0C03D689"/>
    <w:rsid w:val="0C0D4749"/>
    <w:rsid w:val="0C136940"/>
    <w:rsid w:val="0C14BD62"/>
    <w:rsid w:val="0C1C1370"/>
    <w:rsid w:val="0C2EB09E"/>
    <w:rsid w:val="0C2F13B4"/>
    <w:rsid w:val="0C32A000"/>
    <w:rsid w:val="0C3936E1"/>
    <w:rsid w:val="0C4217F6"/>
    <w:rsid w:val="0C495235"/>
    <w:rsid w:val="0C5310A2"/>
    <w:rsid w:val="0C5D7D8F"/>
    <w:rsid w:val="0C78A934"/>
    <w:rsid w:val="0C8C5150"/>
    <w:rsid w:val="0C8E6A41"/>
    <w:rsid w:val="0CA0B2D2"/>
    <w:rsid w:val="0CA572AF"/>
    <w:rsid w:val="0CA799FE"/>
    <w:rsid w:val="0CB14CA2"/>
    <w:rsid w:val="0CB3552B"/>
    <w:rsid w:val="0CD0D782"/>
    <w:rsid w:val="0CD3E656"/>
    <w:rsid w:val="0CE26E29"/>
    <w:rsid w:val="0CE7AD92"/>
    <w:rsid w:val="0CF73F6D"/>
    <w:rsid w:val="0D0DDD2A"/>
    <w:rsid w:val="0D324B88"/>
    <w:rsid w:val="0D38C231"/>
    <w:rsid w:val="0D485924"/>
    <w:rsid w:val="0D49862F"/>
    <w:rsid w:val="0D526961"/>
    <w:rsid w:val="0D534A8B"/>
    <w:rsid w:val="0D64D0CD"/>
    <w:rsid w:val="0D6933DE"/>
    <w:rsid w:val="0D6C878C"/>
    <w:rsid w:val="0D7015C2"/>
    <w:rsid w:val="0D88B52F"/>
    <w:rsid w:val="0D98B67E"/>
    <w:rsid w:val="0DBB2F9C"/>
    <w:rsid w:val="0DD2AE1E"/>
    <w:rsid w:val="0DE18C10"/>
    <w:rsid w:val="0DE68542"/>
    <w:rsid w:val="0DED2764"/>
    <w:rsid w:val="0DF4AD30"/>
    <w:rsid w:val="0DFC4348"/>
    <w:rsid w:val="0E08BFBA"/>
    <w:rsid w:val="0E1EB6A3"/>
    <w:rsid w:val="0E2773B6"/>
    <w:rsid w:val="0E2A2C40"/>
    <w:rsid w:val="0E2C8C95"/>
    <w:rsid w:val="0E300EB4"/>
    <w:rsid w:val="0E33A521"/>
    <w:rsid w:val="0E38991D"/>
    <w:rsid w:val="0E3BD66D"/>
    <w:rsid w:val="0E3F3098"/>
    <w:rsid w:val="0E459EAE"/>
    <w:rsid w:val="0E51400D"/>
    <w:rsid w:val="0E539F02"/>
    <w:rsid w:val="0E5D0C36"/>
    <w:rsid w:val="0E5D4DC5"/>
    <w:rsid w:val="0E5F7621"/>
    <w:rsid w:val="0E602E1F"/>
    <w:rsid w:val="0E604E75"/>
    <w:rsid w:val="0E71DD7A"/>
    <w:rsid w:val="0E7E70BC"/>
    <w:rsid w:val="0E8F798E"/>
    <w:rsid w:val="0E992864"/>
    <w:rsid w:val="0E9C4832"/>
    <w:rsid w:val="0EA80A0C"/>
    <w:rsid w:val="0EADBD3A"/>
    <w:rsid w:val="0EB06EBA"/>
    <w:rsid w:val="0EB4225B"/>
    <w:rsid w:val="0EBC123C"/>
    <w:rsid w:val="0EBD4597"/>
    <w:rsid w:val="0EC1E320"/>
    <w:rsid w:val="0EC8B7FA"/>
    <w:rsid w:val="0ED0F803"/>
    <w:rsid w:val="0EE4EF12"/>
    <w:rsid w:val="0EEE448F"/>
    <w:rsid w:val="0EEF6EC3"/>
    <w:rsid w:val="0EF675C5"/>
    <w:rsid w:val="0EFE9C93"/>
    <w:rsid w:val="0F08D133"/>
    <w:rsid w:val="0F2F119E"/>
    <w:rsid w:val="0F3EA1E9"/>
    <w:rsid w:val="0F403EE6"/>
    <w:rsid w:val="0F4E7149"/>
    <w:rsid w:val="0F5F4600"/>
    <w:rsid w:val="0F7387DD"/>
    <w:rsid w:val="0F73FD65"/>
    <w:rsid w:val="0F7E3152"/>
    <w:rsid w:val="0F84FFE9"/>
    <w:rsid w:val="0F9326A6"/>
    <w:rsid w:val="0F9D7A8D"/>
    <w:rsid w:val="0F9E9702"/>
    <w:rsid w:val="0FA4A48B"/>
    <w:rsid w:val="0FA539A5"/>
    <w:rsid w:val="0FBEA0D6"/>
    <w:rsid w:val="0FC195AB"/>
    <w:rsid w:val="0FCBCF38"/>
    <w:rsid w:val="0FCE535E"/>
    <w:rsid w:val="0FD50FD9"/>
    <w:rsid w:val="0FE8ED64"/>
    <w:rsid w:val="0FFA586E"/>
    <w:rsid w:val="100368EC"/>
    <w:rsid w:val="1008A659"/>
    <w:rsid w:val="10347781"/>
    <w:rsid w:val="10413953"/>
    <w:rsid w:val="106DEDAC"/>
    <w:rsid w:val="1076F844"/>
    <w:rsid w:val="107A03C4"/>
    <w:rsid w:val="108EA77C"/>
    <w:rsid w:val="10911381"/>
    <w:rsid w:val="1093EB40"/>
    <w:rsid w:val="109FEDE6"/>
    <w:rsid w:val="10B98BF6"/>
    <w:rsid w:val="10BADBB0"/>
    <w:rsid w:val="10C2164E"/>
    <w:rsid w:val="10CD1C6B"/>
    <w:rsid w:val="10DB86AC"/>
    <w:rsid w:val="10E92AA4"/>
    <w:rsid w:val="1104EF53"/>
    <w:rsid w:val="110F405F"/>
    <w:rsid w:val="111E7A53"/>
    <w:rsid w:val="1120F21F"/>
    <w:rsid w:val="1120F358"/>
    <w:rsid w:val="1134F06D"/>
    <w:rsid w:val="113C3026"/>
    <w:rsid w:val="113CB92A"/>
    <w:rsid w:val="113D6E99"/>
    <w:rsid w:val="1148F773"/>
    <w:rsid w:val="114CC0B1"/>
    <w:rsid w:val="115494E2"/>
    <w:rsid w:val="1163BE18"/>
    <w:rsid w:val="11686760"/>
    <w:rsid w:val="11779EDE"/>
    <w:rsid w:val="117A08EE"/>
    <w:rsid w:val="118EB8AB"/>
    <w:rsid w:val="1193C3A8"/>
    <w:rsid w:val="119DC32E"/>
    <w:rsid w:val="11B695C6"/>
    <w:rsid w:val="11CA83D0"/>
    <w:rsid w:val="11CEC204"/>
    <w:rsid w:val="11F058FF"/>
    <w:rsid w:val="11F28924"/>
    <w:rsid w:val="11F615F4"/>
    <w:rsid w:val="11FF44A9"/>
    <w:rsid w:val="12009729"/>
    <w:rsid w:val="1237FD16"/>
    <w:rsid w:val="1248D2F1"/>
    <w:rsid w:val="12546B9D"/>
    <w:rsid w:val="1258A39B"/>
    <w:rsid w:val="125A0294"/>
    <w:rsid w:val="12610114"/>
    <w:rsid w:val="12704F62"/>
    <w:rsid w:val="1286A2AC"/>
    <w:rsid w:val="12894DFA"/>
    <w:rsid w:val="128AA974"/>
    <w:rsid w:val="1297F0B5"/>
    <w:rsid w:val="12B41FC6"/>
    <w:rsid w:val="12BFFC82"/>
    <w:rsid w:val="12C3B2BD"/>
    <w:rsid w:val="12C532E4"/>
    <w:rsid w:val="12D0864C"/>
    <w:rsid w:val="12D2E15E"/>
    <w:rsid w:val="12D6684E"/>
    <w:rsid w:val="12D751EC"/>
    <w:rsid w:val="12EAACCD"/>
    <w:rsid w:val="12EB9A96"/>
    <w:rsid w:val="12F72C56"/>
    <w:rsid w:val="1302B70A"/>
    <w:rsid w:val="1326FEB3"/>
    <w:rsid w:val="1329AF6F"/>
    <w:rsid w:val="132B0514"/>
    <w:rsid w:val="13388750"/>
    <w:rsid w:val="1339A36C"/>
    <w:rsid w:val="1343D362"/>
    <w:rsid w:val="134EF1B3"/>
    <w:rsid w:val="134F8C03"/>
    <w:rsid w:val="1352BBEC"/>
    <w:rsid w:val="13568BEB"/>
    <w:rsid w:val="13697B5F"/>
    <w:rsid w:val="1388E5FF"/>
    <w:rsid w:val="139BA16C"/>
    <w:rsid w:val="13A9D9F4"/>
    <w:rsid w:val="13B2EF24"/>
    <w:rsid w:val="13D6AA73"/>
    <w:rsid w:val="13D9390A"/>
    <w:rsid w:val="13DBBC47"/>
    <w:rsid w:val="13F355B3"/>
    <w:rsid w:val="13F3BD7E"/>
    <w:rsid w:val="13FDD4DB"/>
    <w:rsid w:val="14077133"/>
    <w:rsid w:val="1407F9C9"/>
    <w:rsid w:val="1408A831"/>
    <w:rsid w:val="1408E318"/>
    <w:rsid w:val="141A3ACE"/>
    <w:rsid w:val="142066BF"/>
    <w:rsid w:val="142DA614"/>
    <w:rsid w:val="1438E0F3"/>
    <w:rsid w:val="144DCF1D"/>
    <w:rsid w:val="14592972"/>
    <w:rsid w:val="145AE0E4"/>
    <w:rsid w:val="145E9573"/>
    <w:rsid w:val="14639273"/>
    <w:rsid w:val="1467D6B3"/>
    <w:rsid w:val="147216DB"/>
    <w:rsid w:val="1475FBF7"/>
    <w:rsid w:val="147885A2"/>
    <w:rsid w:val="147A29DC"/>
    <w:rsid w:val="1483B00F"/>
    <w:rsid w:val="1493D6DD"/>
    <w:rsid w:val="149D9CE7"/>
    <w:rsid w:val="14B3A2E9"/>
    <w:rsid w:val="14C887CD"/>
    <w:rsid w:val="14D5EB48"/>
    <w:rsid w:val="14DD9626"/>
    <w:rsid w:val="14DDED38"/>
    <w:rsid w:val="14E38C9F"/>
    <w:rsid w:val="14EA62B2"/>
    <w:rsid w:val="1502489D"/>
    <w:rsid w:val="1503C333"/>
    <w:rsid w:val="150576FC"/>
    <w:rsid w:val="15111A99"/>
    <w:rsid w:val="1511819A"/>
    <w:rsid w:val="1511D292"/>
    <w:rsid w:val="152184DD"/>
    <w:rsid w:val="1528311F"/>
    <w:rsid w:val="1532D381"/>
    <w:rsid w:val="15380BB9"/>
    <w:rsid w:val="153A42AC"/>
    <w:rsid w:val="1542FC27"/>
    <w:rsid w:val="1548270D"/>
    <w:rsid w:val="155F367A"/>
    <w:rsid w:val="15733B1C"/>
    <w:rsid w:val="15780A7A"/>
    <w:rsid w:val="15868DD4"/>
    <w:rsid w:val="1586AB9A"/>
    <w:rsid w:val="158CA9E8"/>
    <w:rsid w:val="158F91DC"/>
    <w:rsid w:val="1595E841"/>
    <w:rsid w:val="159D530C"/>
    <w:rsid w:val="159D812A"/>
    <w:rsid w:val="159F82E4"/>
    <w:rsid w:val="15B81363"/>
    <w:rsid w:val="15B9A6E1"/>
    <w:rsid w:val="15C1F997"/>
    <w:rsid w:val="15C5A794"/>
    <w:rsid w:val="15CA5647"/>
    <w:rsid w:val="15E0E3D4"/>
    <w:rsid w:val="15E86483"/>
    <w:rsid w:val="15EE3813"/>
    <w:rsid w:val="15FA47B2"/>
    <w:rsid w:val="15FEE07E"/>
    <w:rsid w:val="1603DCB2"/>
    <w:rsid w:val="16051436"/>
    <w:rsid w:val="1611DDB4"/>
    <w:rsid w:val="161664D0"/>
    <w:rsid w:val="1623E126"/>
    <w:rsid w:val="1626BB90"/>
    <w:rsid w:val="16318590"/>
    <w:rsid w:val="163AE439"/>
    <w:rsid w:val="163BB2CC"/>
    <w:rsid w:val="1653030F"/>
    <w:rsid w:val="1674B2B3"/>
    <w:rsid w:val="167A0DD6"/>
    <w:rsid w:val="167AD1A0"/>
    <w:rsid w:val="1687A152"/>
    <w:rsid w:val="16A1F079"/>
    <w:rsid w:val="16A80CFF"/>
    <w:rsid w:val="16AC8AD3"/>
    <w:rsid w:val="16D3239C"/>
    <w:rsid w:val="16F25E21"/>
    <w:rsid w:val="1738811A"/>
    <w:rsid w:val="173D5D58"/>
    <w:rsid w:val="174316E7"/>
    <w:rsid w:val="175448DB"/>
    <w:rsid w:val="175A6561"/>
    <w:rsid w:val="175A8E31"/>
    <w:rsid w:val="175BB0B8"/>
    <w:rsid w:val="17680E52"/>
    <w:rsid w:val="176F2307"/>
    <w:rsid w:val="17738E55"/>
    <w:rsid w:val="177580A1"/>
    <w:rsid w:val="1775BD54"/>
    <w:rsid w:val="177E46DF"/>
    <w:rsid w:val="1780DFB1"/>
    <w:rsid w:val="17951CFC"/>
    <w:rsid w:val="17AFACED"/>
    <w:rsid w:val="17D37E33"/>
    <w:rsid w:val="17D44B69"/>
    <w:rsid w:val="17DE22B8"/>
    <w:rsid w:val="17E67880"/>
    <w:rsid w:val="17E8E75D"/>
    <w:rsid w:val="17F03DB2"/>
    <w:rsid w:val="17F9E6D5"/>
    <w:rsid w:val="17FB7268"/>
    <w:rsid w:val="1807D136"/>
    <w:rsid w:val="180E2A53"/>
    <w:rsid w:val="180EC010"/>
    <w:rsid w:val="181536E8"/>
    <w:rsid w:val="1818D8A5"/>
    <w:rsid w:val="181A4A96"/>
    <w:rsid w:val="181EECC4"/>
    <w:rsid w:val="1823BF0F"/>
    <w:rsid w:val="1823F6F6"/>
    <w:rsid w:val="183FE1DA"/>
    <w:rsid w:val="1848180E"/>
    <w:rsid w:val="1857C99B"/>
    <w:rsid w:val="186DA014"/>
    <w:rsid w:val="1878C607"/>
    <w:rsid w:val="187A2D70"/>
    <w:rsid w:val="187E1FB5"/>
    <w:rsid w:val="187FC7CF"/>
    <w:rsid w:val="189BA24B"/>
    <w:rsid w:val="18C838EA"/>
    <w:rsid w:val="18CCFE42"/>
    <w:rsid w:val="18D08C58"/>
    <w:rsid w:val="18D4F3CE"/>
    <w:rsid w:val="18D6E264"/>
    <w:rsid w:val="18E408DB"/>
    <w:rsid w:val="18EA0E3E"/>
    <w:rsid w:val="18F64EE2"/>
    <w:rsid w:val="190C7E87"/>
    <w:rsid w:val="19207E36"/>
    <w:rsid w:val="19240A76"/>
    <w:rsid w:val="1932119B"/>
    <w:rsid w:val="193B3C05"/>
    <w:rsid w:val="1940FD9A"/>
    <w:rsid w:val="1949F1BE"/>
    <w:rsid w:val="19527818"/>
    <w:rsid w:val="19717D9C"/>
    <w:rsid w:val="1984EEC2"/>
    <w:rsid w:val="198B2D2C"/>
    <w:rsid w:val="198D17AD"/>
    <w:rsid w:val="199CD277"/>
    <w:rsid w:val="19B8FDA3"/>
    <w:rsid w:val="19C4FF5C"/>
    <w:rsid w:val="19C85664"/>
    <w:rsid w:val="19D225FD"/>
    <w:rsid w:val="19D3D670"/>
    <w:rsid w:val="19D7D826"/>
    <w:rsid w:val="19DBCD59"/>
    <w:rsid w:val="19DF4DB3"/>
    <w:rsid w:val="19F32384"/>
    <w:rsid w:val="19F4AFE1"/>
    <w:rsid w:val="19FD8AA3"/>
    <w:rsid w:val="1A06B684"/>
    <w:rsid w:val="1A16068A"/>
    <w:rsid w:val="1A1D3BFC"/>
    <w:rsid w:val="1A2CACC3"/>
    <w:rsid w:val="1A31D39B"/>
    <w:rsid w:val="1A359241"/>
    <w:rsid w:val="1A509AEA"/>
    <w:rsid w:val="1A50F48F"/>
    <w:rsid w:val="1A5D3527"/>
    <w:rsid w:val="1A70593A"/>
    <w:rsid w:val="1A72162A"/>
    <w:rsid w:val="1A813A02"/>
    <w:rsid w:val="1A8325A6"/>
    <w:rsid w:val="1A8AD551"/>
    <w:rsid w:val="1A9905E3"/>
    <w:rsid w:val="1AA5DB48"/>
    <w:rsid w:val="1ABF2683"/>
    <w:rsid w:val="1AC5BAA1"/>
    <w:rsid w:val="1AC86F2A"/>
    <w:rsid w:val="1AC9B839"/>
    <w:rsid w:val="1AD80BD6"/>
    <w:rsid w:val="1ADDF343"/>
    <w:rsid w:val="1ADDFA21"/>
    <w:rsid w:val="1ADE368C"/>
    <w:rsid w:val="1AE4C600"/>
    <w:rsid w:val="1AFF3763"/>
    <w:rsid w:val="1B025BF2"/>
    <w:rsid w:val="1B0714BF"/>
    <w:rsid w:val="1B077C68"/>
    <w:rsid w:val="1B10B786"/>
    <w:rsid w:val="1B18E83B"/>
    <w:rsid w:val="1B1CF24C"/>
    <w:rsid w:val="1B2771AB"/>
    <w:rsid w:val="1B39E4A5"/>
    <w:rsid w:val="1B3C3284"/>
    <w:rsid w:val="1B501ECF"/>
    <w:rsid w:val="1B507D4F"/>
    <w:rsid w:val="1B53AB2D"/>
    <w:rsid w:val="1B638F4D"/>
    <w:rsid w:val="1B6AF7F6"/>
    <w:rsid w:val="1B72845D"/>
    <w:rsid w:val="1B7FB8D0"/>
    <w:rsid w:val="1B8637CC"/>
    <w:rsid w:val="1B8B9325"/>
    <w:rsid w:val="1B8DADB8"/>
    <w:rsid w:val="1B9181E6"/>
    <w:rsid w:val="1B9501AE"/>
    <w:rsid w:val="1B995B04"/>
    <w:rsid w:val="1BA078B2"/>
    <w:rsid w:val="1BB76891"/>
    <w:rsid w:val="1BB90127"/>
    <w:rsid w:val="1BC5079D"/>
    <w:rsid w:val="1BDEECE3"/>
    <w:rsid w:val="1BE18081"/>
    <w:rsid w:val="1BEC1F72"/>
    <w:rsid w:val="1C0AA5E1"/>
    <w:rsid w:val="1C196E6E"/>
    <w:rsid w:val="1C19C05A"/>
    <w:rsid w:val="1C19D926"/>
    <w:rsid w:val="1C2ACA7B"/>
    <w:rsid w:val="1C302F08"/>
    <w:rsid w:val="1C38E9B4"/>
    <w:rsid w:val="1C4032F9"/>
    <w:rsid w:val="1C4BAB59"/>
    <w:rsid w:val="1C4BED0E"/>
    <w:rsid w:val="1C5118C1"/>
    <w:rsid w:val="1C55A3F1"/>
    <w:rsid w:val="1C71E9A3"/>
    <w:rsid w:val="1C7F11B5"/>
    <w:rsid w:val="1CBEE403"/>
    <w:rsid w:val="1CC058D5"/>
    <w:rsid w:val="1CD0E5F6"/>
    <w:rsid w:val="1CD5EC85"/>
    <w:rsid w:val="1CEFA84E"/>
    <w:rsid w:val="1CF1B7C6"/>
    <w:rsid w:val="1CFD0713"/>
    <w:rsid w:val="1D1BF610"/>
    <w:rsid w:val="1D2D8C20"/>
    <w:rsid w:val="1D30A93F"/>
    <w:rsid w:val="1D393541"/>
    <w:rsid w:val="1D3C53E7"/>
    <w:rsid w:val="1D54D188"/>
    <w:rsid w:val="1D6AF68B"/>
    <w:rsid w:val="1D7508B6"/>
    <w:rsid w:val="1D871C76"/>
    <w:rsid w:val="1D9BBC09"/>
    <w:rsid w:val="1DA2AD04"/>
    <w:rsid w:val="1DA37208"/>
    <w:rsid w:val="1DA56E0D"/>
    <w:rsid w:val="1DA6C67F"/>
    <w:rsid w:val="1DB7A1C5"/>
    <w:rsid w:val="1DC04C14"/>
    <w:rsid w:val="1DC69ADC"/>
    <w:rsid w:val="1DD160EA"/>
    <w:rsid w:val="1DDBE7EA"/>
    <w:rsid w:val="1DE26144"/>
    <w:rsid w:val="1DF10F4F"/>
    <w:rsid w:val="1DF64F14"/>
    <w:rsid w:val="1DFA1852"/>
    <w:rsid w:val="1DFA6D06"/>
    <w:rsid w:val="1E08CEAB"/>
    <w:rsid w:val="1E2042D4"/>
    <w:rsid w:val="1E248010"/>
    <w:rsid w:val="1E3CC06D"/>
    <w:rsid w:val="1E3DAB39"/>
    <w:rsid w:val="1E49B091"/>
    <w:rsid w:val="1E4A1DB5"/>
    <w:rsid w:val="1E4C12A4"/>
    <w:rsid w:val="1E520B3B"/>
    <w:rsid w:val="1E5265D3"/>
    <w:rsid w:val="1E7753C1"/>
    <w:rsid w:val="1E92D34A"/>
    <w:rsid w:val="1EB75992"/>
    <w:rsid w:val="1EB7B7BE"/>
    <w:rsid w:val="1EBE4D12"/>
    <w:rsid w:val="1EC6E759"/>
    <w:rsid w:val="1ECE18CC"/>
    <w:rsid w:val="1ED2AF17"/>
    <w:rsid w:val="1EE71BCD"/>
    <w:rsid w:val="1EEAE2D9"/>
    <w:rsid w:val="1EF83EED"/>
    <w:rsid w:val="1F03DB79"/>
    <w:rsid w:val="1F0544BE"/>
    <w:rsid w:val="1F0BF590"/>
    <w:rsid w:val="1F0CB4CF"/>
    <w:rsid w:val="1F234CED"/>
    <w:rsid w:val="1F3348F7"/>
    <w:rsid w:val="1F67C59D"/>
    <w:rsid w:val="1F8CE821"/>
    <w:rsid w:val="1F9791FA"/>
    <w:rsid w:val="1FAB59EE"/>
    <w:rsid w:val="1FAFDA5E"/>
    <w:rsid w:val="1FB6D1DA"/>
    <w:rsid w:val="1FB9F1F8"/>
    <w:rsid w:val="1FC1B769"/>
    <w:rsid w:val="1FC71F44"/>
    <w:rsid w:val="1FCCE965"/>
    <w:rsid w:val="1FE02EAA"/>
    <w:rsid w:val="1FE0D3EF"/>
    <w:rsid w:val="1FF199DB"/>
    <w:rsid w:val="1FFDD26D"/>
    <w:rsid w:val="200EEAFC"/>
    <w:rsid w:val="201CD6A1"/>
    <w:rsid w:val="20355221"/>
    <w:rsid w:val="203AD06F"/>
    <w:rsid w:val="2040E3FE"/>
    <w:rsid w:val="2048A2D9"/>
    <w:rsid w:val="2053881F"/>
    <w:rsid w:val="2054B0C1"/>
    <w:rsid w:val="2064EBE0"/>
    <w:rsid w:val="206872D1"/>
    <w:rsid w:val="206E2C1E"/>
    <w:rsid w:val="207A1462"/>
    <w:rsid w:val="2080B884"/>
    <w:rsid w:val="20886146"/>
    <w:rsid w:val="2088B103"/>
    <w:rsid w:val="209262FD"/>
    <w:rsid w:val="209CA9CF"/>
    <w:rsid w:val="20A5A404"/>
    <w:rsid w:val="20A697F3"/>
    <w:rsid w:val="20BA44D5"/>
    <w:rsid w:val="20D487AF"/>
    <w:rsid w:val="20D9EE72"/>
    <w:rsid w:val="20E68BB3"/>
    <w:rsid w:val="20F2672A"/>
    <w:rsid w:val="2112F3C3"/>
    <w:rsid w:val="21212227"/>
    <w:rsid w:val="2127082C"/>
    <w:rsid w:val="21278E9F"/>
    <w:rsid w:val="212A53B2"/>
    <w:rsid w:val="212BC4C7"/>
    <w:rsid w:val="21342F75"/>
    <w:rsid w:val="21399F4E"/>
    <w:rsid w:val="2141FF50"/>
    <w:rsid w:val="21424CB3"/>
    <w:rsid w:val="21577DBA"/>
    <w:rsid w:val="21578FE9"/>
    <w:rsid w:val="21631075"/>
    <w:rsid w:val="216DAD6D"/>
    <w:rsid w:val="21924A75"/>
    <w:rsid w:val="21A38F67"/>
    <w:rsid w:val="21A466F6"/>
    <w:rsid w:val="21A5C644"/>
    <w:rsid w:val="21A668E5"/>
    <w:rsid w:val="21AA5BCC"/>
    <w:rsid w:val="21AB050F"/>
    <w:rsid w:val="21BBF5C3"/>
    <w:rsid w:val="21BD6876"/>
    <w:rsid w:val="21D12282"/>
    <w:rsid w:val="21DD2594"/>
    <w:rsid w:val="21E02B09"/>
    <w:rsid w:val="21E81ED5"/>
    <w:rsid w:val="21EC6DB2"/>
    <w:rsid w:val="21FE881B"/>
    <w:rsid w:val="220C4912"/>
    <w:rsid w:val="221D1A86"/>
    <w:rsid w:val="2241BB02"/>
    <w:rsid w:val="2247BC18"/>
    <w:rsid w:val="2251EA08"/>
    <w:rsid w:val="225277A7"/>
    <w:rsid w:val="22527B05"/>
    <w:rsid w:val="225919C0"/>
    <w:rsid w:val="22783C0E"/>
    <w:rsid w:val="227D8355"/>
    <w:rsid w:val="2281F63D"/>
    <w:rsid w:val="22822943"/>
    <w:rsid w:val="22978ACC"/>
    <w:rsid w:val="22DCB44E"/>
    <w:rsid w:val="22E24B65"/>
    <w:rsid w:val="22F63F0F"/>
    <w:rsid w:val="23010D77"/>
    <w:rsid w:val="230E6686"/>
    <w:rsid w:val="232A628C"/>
    <w:rsid w:val="23483F52"/>
    <w:rsid w:val="2372324C"/>
    <w:rsid w:val="23983F62"/>
    <w:rsid w:val="23B81580"/>
    <w:rsid w:val="23CA03BF"/>
    <w:rsid w:val="23DC7487"/>
    <w:rsid w:val="23E8616B"/>
    <w:rsid w:val="23F2D962"/>
    <w:rsid w:val="23F98B2F"/>
    <w:rsid w:val="23FD178D"/>
    <w:rsid w:val="2410F269"/>
    <w:rsid w:val="2411CECE"/>
    <w:rsid w:val="241CCBAF"/>
    <w:rsid w:val="2433EA2A"/>
    <w:rsid w:val="2435DC60"/>
    <w:rsid w:val="243C5D39"/>
    <w:rsid w:val="24463A5C"/>
    <w:rsid w:val="244A60A9"/>
    <w:rsid w:val="245FE8E0"/>
    <w:rsid w:val="2460B5D6"/>
    <w:rsid w:val="2461952F"/>
    <w:rsid w:val="24848A98"/>
    <w:rsid w:val="24849C94"/>
    <w:rsid w:val="2494E643"/>
    <w:rsid w:val="249A9854"/>
    <w:rsid w:val="249AA2FD"/>
    <w:rsid w:val="24A665B6"/>
    <w:rsid w:val="24DEC827"/>
    <w:rsid w:val="2501A488"/>
    <w:rsid w:val="25258CE9"/>
    <w:rsid w:val="252606B2"/>
    <w:rsid w:val="25352B9C"/>
    <w:rsid w:val="2536479B"/>
    <w:rsid w:val="2538F89D"/>
    <w:rsid w:val="253B1F75"/>
    <w:rsid w:val="253BB6EB"/>
    <w:rsid w:val="2540B352"/>
    <w:rsid w:val="2542C7B0"/>
    <w:rsid w:val="2542F986"/>
    <w:rsid w:val="2547F8B9"/>
    <w:rsid w:val="2556F5AB"/>
    <w:rsid w:val="255BEF55"/>
    <w:rsid w:val="256E57A0"/>
    <w:rsid w:val="25805236"/>
    <w:rsid w:val="2587DF04"/>
    <w:rsid w:val="258B79B6"/>
    <w:rsid w:val="25A07ADC"/>
    <w:rsid w:val="25C1423B"/>
    <w:rsid w:val="25C17195"/>
    <w:rsid w:val="25C664FE"/>
    <w:rsid w:val="25D72047"/>
    <w:rsid w:val="25FAE7C3"/>
    <w:rsid w:val="25FB024E"/>
    <w:rsid w:val="2617E951"/>
    <w:rsid w:val="261FE0E6"/>
    <w:rsid w:val="2634F386"/>
    <w:rsid w:val="2636559E"/>
    <w:rsid w:val="26383972"/>
    <w:rsid w:val="2638AA2B"/>
    <w:rsid w:val="263AD430"/>
    <w:rsid w:val="263FF180"/>
    <w:rsid w:val="26478121"/>
    <w:rsid w:val="264A2044"/>
    <w:rsid w:val="26557248"/>
    <w:rsid w:val="2658B0DA"/>
    <w:rsid w:val="2669152C"/>
    <w:rsid w:val="266F538A"/>
    <w:rsid w:val="2671C1D3"/>
    <w:rsid w:val="267D1471"/>
    <w:rsid w:val="267D7DED"/>
    <w:rsid w:val="2687FA2B"/>
    <w:rsid w:val="268CAAE1"/>
    <w:rsid w:val="26AE4923"/>
    <w:rsid w:val="26BDF870"/>
    <w:rsid w:val="26BFDBB0"/>
    <w:rsid w:val="26C82987"/>
    <w:rsid w:val="26DAB445"/>
    <w:rsid w:val="26E08F16"/>
    <w:rsid w:val="26E0F65A"/>
    <w:rsid w:val="26E1A8A1"/>
    <w:rsid w:val="26FDE30E"/>
    <w:rsid w:val="27044B18"/>
    <w:rsid w:val="27064BF1"/>
    <w:rsid w:val="270DAF1A"/>
    <w:rsid w:val="272A7A24"/>
    <w:rsid w:val="272B6A03"/>
    <w:rsid w:val="272E5342"/>
    <w:rsid w:val="273E666F"/>
    <w:rsid w:val="273F56BF"/>
    <w:rsid w:val="27417BA9"/>
    <w:rsid w:val="274A217D"/>
    <w:rsid w:val="274D80E1"/>
    <w:rsid w:val="275AE9F6"/>
    <w:rsid w:val="27678BFC"/>
    <w:rsid w:val="2787EFA7"/>
    <w:rsid w:val="27987695"/>
    <w:rsid w:val="279DB8DC"/>
    <w:rsid w:val="27C77F29"/>
    <w:rsid w:val="27D23916"/>
    <w:rsid w:val="27D6EA04"/>
    <w:rsid w:val="27DB64F7"/>
    <w:rsid w:val="27E361D1"/>
    <w:rsid w:val="27F77690"/>
    <w:rsid w:val="27FA6F5D"/>
    <w:rsid w:val="28040A56"/>
    <w:rsid w:val="28121056"/>
    <w:rsid w:val="281BFB30"/>
    <w:rsid w:val="28335109"/>
    <w:rsid w:val="28376343"/>
    <w:rsid w:val="2846BE34"/>
    <w:rsid w:val="284F36A8"/>
    <w:rsid w:val="28539D15"/>
    <w:rsid w:val="286621E8"/>
    <w:rsid w:val="286C5295"/>
    <w:rsid w:val="28708E23"/>
    <w:rsid w:val="28807D7F"/>
    <w:rsid w:val="288575AD"/>
    <w:rsid w:val="2886F31C"/>
    <w:rsid w:val="2886F681"/>
    <w:rsid w:val="288FF4BE"/>
    <w:rsid w:val="28AB6A84"/>
    <w:rsid w:val="28BB797A"/>
    <w:rsid w:val="28C1C8F6"/>
    <w:rsid w:val="28D17D4D"/>
    <w:rsid w:val="28F9584D"/>
    <w:rsid w:val="28FD4E4B"/>
    <w:rsid w:val="290DC4EA"/>
    <w:rsid w:val="2930E7B2"/>
    <w:rsid w:val="29371875"/>
    <w:rsid w:val="29507E35"/>
    <w:rsid w:val="29533EB8"/>
    <w:rsid w:val="29600023"/>
    <w:rsid w:val="296193BA"/>
    <w:rsid w:val="2962A1CE"/>
    <w:rsid w:val="29776E80"/>
    <w:rsid w:val="297786D1"/>
    <w:rsid w:val="2978D843"/>
    <w:rsid w:val="299835A7"/>
    <w:rsid w:val="29AFE1CA"/>
    <w:rsid w:val="29B289C6"/>
    <w:rsid w:val="29B50DC6"/>
    <w:rsid w:val="29C6D088"/>
    <w:rsid w:val="29D9F684"/>
    <w:rsid w:val="29DE6A51"/>
    <w:rsid w:val="29E8BF11"/>
    <w:rsid w:val="29F59542"/>
    <w:rsid w:val="2A037FB0"/>
    <w:rsid w:val="2A074F1E"/>
    <w:rsid w:val="2A0951E6"/>
    <w:rsid w:val="2A1575C6"/>
    <w:rsid w:val="2A1EDE1F"/>
    <w:rsid w:val="2A2B532E"/>
    <w:rsid w:val="2A2E1CDB"/>
    <w:rsid w:val="2A3262AD"/>
    <w:rsid w:val="2A32E142"/>
    <w:rsid w:val="2A3F73D5"/>
    <w:rsid w:val="2A40EF26"/>
    <w:rsid w:val="2A48A9DB"/>
    <w:rsid w:val="2A4D3146"/>
    <w:rsid w:val="2A4E419D"/>
    <w:rsid w:val="2A51E8AF"/>
    <w:rsid w:val="2A55DD82"/>
    <w:rsid w:val="2A5AF5AA"/>
    <w:rsid w:val="2A65F404"/>
    <w:rsid w:val="2A748A38"/>
    <w:rsid w:val="2A7C7800"/>
    <w:rsid w:val="2A9F9B8A"/>
    <w:rsid w:val="2AA68663"/>
    <w:rsid w:val="2AB21A49"/>
    <w:rsid w:val="2AB244AE"/>
    <w:rsid w:val="2ABE079F"/>
    <w:rsid w:val="2AC35520"/>
    <w:rsid w:val="2AC47C6D"/>
    <w:rsid w:val="2ADEB6E5"/>
    <w:rsid w:val="2AEBFF0A"/>
    <w:rsid w:val="2AFE722F"/>
    <w:rsid w:val="2B034395"/>
    <w:rsid w:val="2B075087"/>
    <w:rsid w:val="2B22FE02"/>
    <w:rsid w:val="2B270EBD"/>
    <w:rsid w:val="2B631061"/>
    <w:rsid w:val="2B6630E7"/>
    <w:rsid w:val="2B686820"/>
    <w:rsid w:val="2B75F917"/>
    <w:rsid w:val="2B77C01E"/>
    <w:rsid w:val="2B84CC15"/>
    <w:rsid w:val="2B947EE8"/>
    <w:rsid w:val="2B96FF4A"/>
    <w:rsid w:val="2BA8AE1C"/>
    <w:rsid w:val="2BB2FE0C"/>
    <w:rsid w:val="2BB5FC94"/>
    <w:rsid w:val="2BB8555C"/>
    <w:rsid w:val="2BB870F0"/>
    <w:rsid w:val="2BBE93DE"/>
    <w:rsid w:val="2BC2C8C6"/>
    <w:rsid w:val="2BC30CED"/>
    <w:rsid w:val="2BCE01A4"/>
    <w:rsid w:val="2BD7CFEC"/>
    <w:rsid w:val="2BD907E3"/>
    <w:rsid w:val="2BFDB5AE"/>
    <w:rsid w:val="2C1E34A8"/>
    <w:rsid w:val="2C27082A"/>
    <w:rsid w:val="2C2D4CF4"/>
    <w:rsid w:val="2C5CD96C"/>
    <w:rsid w:val="2C63DA35"/>
    <w:rsid w:val="2C79FCDD"/>
    <w:rsid w:val="2C887906"/>
    <w:rsid w:val="2C8EE501"/>
    <w:rsid w:val="2C96B4B1"/>
    <w:rsid w:val="2C96F58C"/>
    <w:rsid w:val="2CAC77C8"/>
    <w:rsid w:val="2CB1CAE9"/>
    <w:rsid w:val="2CB37B8C"/>
    <w:rsid w:val="2CB49808"/>
    <w:rsid w:val="2CF97F0D"/>
    <w:rsid w:val="2D02F31B"/>
    <w:rsid w:val="2D0357CE"/>
    <w:rsid w:val="2D1A72D4"/>
    <w:rsid w:val="2D2C4DF5"/>
    <w:rsid w:val="2D3DBB9D"/>
    <w:rsid w:val="2D41CECA"/>
    <w:rsid w:val="2D423F04"/>
    <w:rsid w:val="2D47F456"/>
    <w:rsid w:val="2D59CCC4"/>
    <w:rsid w:val="2D621228"/>
    <w:rsid w:val="2D63E2DF"/>
    <w:rsid w:val="2D67EC89"/>
    <w:rsid w:val="2D6A2E70"/>
    <w:rsid w:val="2D6A8204"/>
    <w:rsid w:val="2D7D4C3F"/>
    <w:rsid w:val="2D8356CD"/>
    <w:rsid w:val="2D8D7E44"/>
    <w:rsid w:val="2D8FD9F3"/>
    <w:rsid w:val="2D9D3BAF"/>
    <w:rsid w:val="2DA47961"/>
    <w:rsid w:val="2DC51E14"/>
    <w:rsid w:val="2DCB3FE8"/>
    <w:rsid w:val="2DD42ADF"/>
    <w:rsid w:val="2E00DF0E"/>
    <w:rsid w:val="2E06B067"/>
    <w:rsid w:val="2E1406D6"/>
    <w:rsid w:val="2E1E0308"/>
    <w:rsid w:val="2E1E5DD4"/>
    <w:rsid w:val="2E3418DE"/>
    <w:rsid w:val="2E3E7786"/>
    <w:rsid w:val="2E598138"/>
    <w:rsid w:val="2E5ABBEC"/>
    <w:rsid w:val="2E5D1FAF"/>
    <w:rsid w:val="2E702B6D"/>
    <w:rsid w:val="2E715518"/>
    <w:rsid w:val="2E731490"/>
    <w:rsid w:val="2E7A89D0"/>
    <w:rsid w:val="2E8A02A6"/>
    <w:rsid w:val="2E8E094A"/>
    <w:rsid w:val="2EB32A1E"/>
    <w:rsid w:val="2EBF4879"/>
    <w:rsid w:val="2EC8C25F"/>
    <w:rsid w:val="2ECF26DB"/>
    <w:rsid w:val="2ED08199"/>
    <w:rsid w:val="2EDFD24D"/>
    <w:rsid w:val="2EE891B7"/>
    <w:rsid w:val="2EEF6A62"/>
    <w:rsid w:val="2EF001B1"/>
    <w:rsid w:val="2EFAF2E8"/>
    <w:rsid w:val="2F2C59B6"/>
    <w:rsid w:val="2F572323"/>
    <w:rsid w:val="2F61A623"/>
    <w:rsid w:val="2F620E0C"/>
    <w:rsid w:val="2F9EB590"/>
    <w:rsid w:val="2FA12E44"/>
    <w:rsid w:val="2FB3F247"/>
    <w:rsid w:val="2FCDF646"/>
    <w:rsid w:val="2FD196EA"/>
    <w:rsid w:val="2FDA8321"/>
    <w:rsid w:val="2FDD4AFB"/>
    <w:rsid w:val="2FDDB3DB"/>
    <w:rsid w:val="2FE76252"/>
    <w:rsid w:val="2FE7824F"/>
    <w:rsid w:val="2FF54F00"/>
    <w:rsid w:val="2FF9822A"/>
    <w:rsid w:val="30051613"/>
    <w:rsid w:val="301544D5"/>
    <w:rsid w:val="30155B10"/>
    <w:rsid w:val="302701F4"/>
    <w:rsid w:val="302F7451"/>
    <w:rsid w:val="30348430"/>
    <w:rsid w:val="3040B405"/>
    <w:rsid w:val="304D5987"/>
    <w:rsid w:val="3056E65F"/>
    <w:rsid w:val="305E6A77"/>
    <w:rsid w:val="30645548"/>
    <w:rsid w:val="306F9FC9"/>
    <w:rsid w:val="3070F931"/>
    <w:rsid w:val="3077EC9E"/>
    <w:rsid w:val="30AB2092"/>
    <w:rsid w:val="30B399FD"/>
    <w:rsid w:val="30BDDFAC"/>
    <w:rsid w:val="30C22BC9"/>
    <w:rsid w:val="30EFA52C"/>
    <w:rsid w:val="31069AD7"/>
    <w:rsid w:val="312FC374"/>
    <w:rsid w:val="313EEEEF"/>
    <w:rsid w:val="31594A86"/>
    <w:rsid w:val="315FBCF6"/>
    <w:rsid w:val="3164B914"/>
    <w:rsid w:val="316C0E27"/>
    <w:rsid w:val="3171D626"/>
    <w:rsid w:val="317C4247"/>
    <w:rsid w:val="318D4858"/>
    <w:rsid w:val="319B9C5A"/>
    <w:rsid w:val="319E58D6"/>
    <w:rsid w:val="31A63B0F"/>
    <w:rsid w:val="31A9B7B0"/>
    <w:rsid w:val="31B0F473"/>
    <w:rsid w:val="31B8E1F9"/>
    <w:rsid w:val="31C0BC76"/>
    <w:rsid w:val="31ED8EE3"/>
    <w:rsid w:val="31F8B9BB"/>
    <w:rsid w:val="31FB5453"/>
    <w:rsid w:val="320E2843"/>
    <w:rsid w:val="3211DEB8"/>
    <w:rsid w:val="32232C58"/>
    <w:rsid w:val="3223A11F"/>
    <w:rsid w:val="32245325"/>
    <w:rsid w:val="323BC29D"/>
    <w:rsid w:val="32497C39"/>
    <w:rsid w:val="324BABB8"/>
    <w:rsid w:val="3255AAF8"/>
    <w:rsid w:val="3267628A"/>
    <w:rsid w:val="326DA6CD"/>
    <w:rsid w:val="32746BDD"/>
    <w:rsid w:val="328A7B89"/>
    <w:rsid w:val="328CDEBC"/>
    <w:rsid w:val="32A00444"/>
    <w:rsid w:val="32A448B3"/>
    <w:rsid w:val="32AE1B6B"/>
    <w:rsid w:val="32B68784"/>
    <w:rsid w:val="32B6FB0F"/>
    <w:rsid w:val="32BE284D"/>
    <w:rsid w:val="32C1E0E2"/>
    <w:rsid w:val="32C4A369"/>
    <w:rsid w:val="32C647A9"/>
    <w:rsid w:val="32DD6D39"/>
    <w:rsid w:val="32E23BA1"/>
    <w:rsid w:val="32E3AD3F"/>
    <w:rsid w:val="32EFB378"/>
    <w:rsid w:val="32F96638"/>
    <w:rsid w:val="3302FBBF"/>
    <w:rsid w:val="33180EB8"/>
    <w:rsid w:val="332CE88B"/>
    <w:rsid w:val="3331FD12"/>
    <w:rsid w:val="3334DE40"/>
    <w:rsid w:val="333CB6D5"/>
    <w:rsid w:val="3340CED4"/>
    <w:rsid w:val="3345D46B"/>
    <w:rsid w:val="33579E07"/>
    <w:rsid w:val="3360EFBE"/>
    <w:rsid w:val="33763F01"/>
    <w:rsid w:val="3380918F"/>
    <w:rsid w:val="33964EE2"/>
    <w:rsid w:val="33A32C94"/>
    <w:rsid w:val="33ADCBB4"/>
    <w:rsid w:val="33B35C7E"/>
    <w:rsid w:val="33C13191"/>
    <w:rsid w:val="33C137E8"/>
    <w:rsid w:val="33DCBF24"/>
    <w:rsid w:val="33DCCD07"/>
    <w:rsid w:val="33FA399E"/>
    <w:rsid w:val="33FCBFC8"/>
    <w:rsid w:val="33FCD06B"/>
    <w:rsid w:val="34056C82"/>
    <w:rsid w:val="34131390"/>
    <w:rsid w:val="342A00BE"/>
    <w:rsid w:val="3450519F"/>
    <w:rsid w:val="345DB143"/>
    <w:rsid w:val="346E08C3"/>
    <w:rsid w:val="346E34D8"/>
    <w:rsid w:val="34728E5D"/>
    <w:rsid w:val="3487F24F"/>
    <w:rsid w:val="348E462D"/>
    <w:rsid w:val="349BFF01"/>
    <w:rsid w:val="34C22563"/>
    <w:rsid w:val="34CA419E"/>
    <w:rsid w:val="34E01BCD"/>
    <w:rsid w:val="34E42838"/>
    <w:rsid w:val="34E78257"/>
    <w:rsid w:val="34E84131"/>
    <w:rsid w:val="34EFCF26"/>
    <w:rsid w:val="34F0DA99"/>
    <w:rsid w:val="34F61F2D"/>
    <w:rsid w:val="34FDA4E0"/>
    <w:rsid w:val="3500FA0A"/>
    <w:rsid w:val="35086327"/>
    <w:rsid w:val="3515A8E2"/>
    <w:rsid w:val="35309298"/>
    <w:rsid w:val="35374BF5"/>
    <w:rsid w:val="353B47D9"/>
    <w:rsid w:val="353BD256"/>
    <w:rsid w:val="353C1612"/>
    <w:rsid w:val="353C8AD9"/>
    <w:rsid w:val="35426F06"/>
    <w:rsid w:val="3543B279"/>
    <w:rsid w:val="355060AA"/>
    <w:rsid w:val="356D0E76"/>
    <w:rsid w:val="356F9530"/>
    <w:rsid w:val="35754055"/>
    <w:rsid w:val="357593E9"/>
    <w:rsid w:val="35785B43"/>
    <w:rsid w:val="35790871"/>
    <w:rsid w:val="357C8440"/>
    <w:rsid w:val="35808C27"/>
    <w:rsid w:val="358252AC"/>
    <w:rsid w:val="3594611D"/>
    <w:rsid w:val="359539FA"/>
    <w:rsid w:val="359C918B"/>
    <w:rsid w:val="35A93E23"/>
    <w:rsid w:val="35AE2671"/>
    <w:rsid w:val="35B57395"/>
    <w:rsid w:val="35FA7682"/>
    <w:rsid w:val="3609AD88"/>
    <w:rsid w:val="360AFFF5"/>
    <w:rsid w:val="3612AA01"/>
    <w:rsid w:val="3617B7A2"/>
    <w:rsid w:val="366544A2"/>
    <w:rsid w:val="3665DF74"/>
    <w:rsid w:val="366F837E"/>
    <w:rsid w:val="368887AD"/>
    <w:rsid w:val="368B9976"/>
    <w:rsid w:val="368EC6B5"/>
    <w:rsid w:val="36A9EBD7"/>
    <w:rsid w:val="36C02EFC"/>
    <w:rsid w:val="36C52C88"/>
    <w:rsid w:val="36CBF8F1"/>
    <w:rsid w:val="36E00FA1"/>
    <w:rsid w:val="3701B745"/>
    <w:rsid w:val="370E90DD"/>
    <w:rsid w:val="371110B6"/>
    <w:rsid w:val="37114A08"/>
    <w:rsid w:val="371716FB"/>
    <w:rsid w:val="373282C1"/>
    <w:rsid w:val="37397EC0"/>
    <w:rsid w:val="374443AF"/>
    <w:rsid w:val="37521CED"/>
    <w:rsid w:val="3759122D"/>
    <w:rsid w:val="37605524"/>
    <w:rsid w:val="376BE10E"/>
    <w:rsid w:val="378A6C32"/>
    <w:rsid w:val="37AE714E"/>
    <w:rsid w:val="37B13592"/>
    <w:rsid w:val="37C19AA3"/>
    <w:rsid w:val="37C45741"/>
    <w:rsid w:val="37CC54B7"/>
    <w:rsid w:val="37EB2FCD"/>
    <w:rsid w:val="37F188C1"/>
    <w:rsid w:val="37F5C0E0"/>
    <w:rsid w:val="380767EF"/>
    <w:rsid w:val="38087976"/>
    <w:rsid w:val="3822B8E4"/>
    <w:rsid w:val="3830639C"/>
    <w:rsid w:val="3832926C"/>
    <w:rsid w:val="38348161"/>
    <w:rsid w:val="3838458F"/>
    <w:rsid w:val="3839EE56"/>
    <w:rsid w:val="383A5491"/>
    <w:rsid w:val="38402809"/>
    <w:rsid w:val="3848EB09"/>
    <w:rsid w:val="3853EFF7"/>
    <w:rsid w:val="38607500"/>
    <w:rsid w:val="386DFA6E"/>
    <w:rsid w:val="387CC6FF"/>
    <w:rsid w:val="388050AB"/>
    <w:rsid w:val="388374F5"/>
    <w:rsid w:val="3886CC7D"/>
    <w:rsid w:val="389448AE"/>
    <w:rsid w:val="38A5A5B2"/>
    <w:rsid w:val="38B22944"/>
    <w:rsid w:val="38B63277"/>
    <w:rsid w:val="38C9B634"/>
    <w:rsid w:val="38D71A38"/>
    <w:rsid w:val="38E834F7"/>
    <w:rsid w:val="38F58A6C"/>
    <w:rsid w:val="39000534"/>
    <w:rsid w:val="39060604"/>
    <w:rsid w:val="390B8A17"/>
    <w:rsid w:val="390EE662"/>
    <w:rsid w:val="39106B20"/>
    <w:rsid w:val="39238384"/>
    <w:rsid w:val="392D1728"/>
    <w:rsid w:val="394CC7BE"/>
    <w:rsid w:val="395167F8"/>
    <w:rsid w:val="39655345"/>
    <w:rsid w:val="3976A070"/>
    <w:rsid w:val="397CF7E8"/>
    <w:rsid w:val="3982DC58"/>
    <w:rsid w:val="39859D92"/>
    <w:rsid w:val="39939DE0"/>
    <w:rsid w:val="399A0C05"/>
    <w:rsid w:val="39A2F7BE"/>
    <w:rsid w:val="39AA6816"/>
    <w:rsid w:val="39B0C1E9"/>
    <w:rsid w:val="39B42A70"/>
    <w:rsid w:val="39BEC221"/>
    <w:rsid w:val="39CCC06B"/>
    <w:rsid w:val="39D2F8C9"/>
    <w:rsid w:val="39D4F917"/>
    <w:rsid w:val="39F0F738"/>
    <w:rsid w:val="39F20338"/>
    <w:rsid w:val="39F65536"/>
    <w:rsid w:val="39FEA9EE"/>
    <w:rsid w:val="3A0BD261"/>
    <w:rsid w:val="3A1228E0"/>
    <w:rsid w:val="3A1364DD"/>
    <w:rsid w:val="3A15952D"/>
    <w:rsid w:val="3A235C5A"/>
    <w:rsid w:val="3A25E819"/>
    <w:rsid w:val="3A3DA814"/>
    <w:rsid w:val="3A42FA94"/>
    <w:rsid w:val="3A4EA8D7"/>
    <w:rsid w:val="3A4F84FB"/>
    <w:rsid w:val="3A58140E"/>
    <w:rsid w:val="3A585239"/>
    <w:rsid w:val="3A6D50FF"/>
    <w:rsid w:val="3A792F4C"/>
    <w:rsid w:val="3A7A9DDD"/>
    <w:rsid w:val="3A7C3F37"/>
    <w:rsid w:val="3A7E0EEC"/>
    <w:rsid w:val="3A89FCD0"/>
    <w:rsid w:val="3A8E75C4"/>
    <w:rsid w:val="3A96A0EE"/>
    <w:rsid w:val="3AACA438"/>
    <w:rsid w:val="3AC82E20"/>
    <w:rsid w:val="3AD06602"/>
    <w:rsid w:val="3ADE952E"/>
    <w:rsid w:val="3ADF590E"/>
    <w:rsid w:val="3AF5C749"/>
    <w:rsid w:val="3B2018DF"/>
    <w:rsid w:val="3B227A5A"/>
    <w:rsid w:val="3B2B289E"/>
    <w:rsid w:val="3B4FA47B"/>
    <w:rsid w:val="3B52AD0C"/>
    <w:rsid w:val="3B57C5A6"/>
    <w:rsid w:val="3B5FA799"/>
    <w:rsid w:val="3B691851"/>
    <w:rsid w:val="3B6CE664"/>
    <w:rsid w:val="3B8A4A65"/>
    <w:rsid w:val="3B8D07C5"/>
    <w:rsid w:val="3B95D7F7"/>
    <w:rsid w:val="3B9796DB"/>
    <w:rsid w:val="3BA5130C"/>
    <w:rsid w:val="3BBBD3FA"/>
    <w:rsid w:val="3BC4618C"/>
    <w:rsid w:val="3BCD6B12"/>
    <w:rsid w:val="3BDD1FFD"/>
    <w:rsid w:val="3BDDE94B"/>
    <w:rsid w:val="3BE481D9"/>
    <w:rsid w:val="3BFA9838"/>
    <w:rsid w:val="3C05C113"/>
    <w:rsid w:val="3C161EB9"/>
    <w:rsid w:val="3C300343"/>
    <w:rsid w:val="3C3A5388"/>
    <w:rsid w:val="3C3E015E"/>
    <w:rsid w:val="3C59F0C9"/>
    <w:rsid w:val="3C5C2BF8"/>
    <w:rsid w:val="3C7717A2"/>
    <w:rsid w:val="3C7AA620"/>
    <w:rsid w:val="3C832A23"/>
    <w:rsid w:val="3C8389B4"/>
    <w:rsid w:val="3C8EAD8D"/>
    <w:rsid w:val="3C9B978B"/>
    <w:rsid w:val="3CA5A596"/>
    <w:rsid w:val="3CBB19AE"/>
    <w:rsid w:val="3CBB5DC9"/>
    <w:rsid w:val="3CBF1C6F"/>
    <w:rsid w:val="3CCBFC1B"/>
    <w:rsid w:val="3CD36D1E"/>
    <w:rsid w:val="3CD77834"/>
    <w:rsid w:val="3CD841BD"/>
    <w:rsid w:val="3CDB360A"/>
    <w:rsid w:val="3CDD0160"/>
    <w:rsid w:val="3CDD7418"/>
    <w:rsid w:val="3CE7CB33"/>
    <w:rsid w:val="3CEAC380"/>
    <w:rsid w:val="3CEB088C"/>
    <w:rsid w:val="3CF66770"/>
    <w:rsid w:val="3D083754"/>
    <w:rsid w:val="3D1715C0"/>
    <w:rsid w:val="3D1E434A"/>
    <w:rsid w:val="3D21C6C3"/>
    <w:rsid w:val="3D356A12"/>
    <w:rsid w:val="3D36C040"/>
    <w:rsid w:val="3D3B20F6"/>
    <w:rsid w:val="3D3DF08C"/>
    <w:rsid w:val="3D433078"/>
    <w:rsid w:val="3D4AA0F8"/>
    <w:rsid w:val="3D550006"/>
    <w:rsid w:val="3D59E8CB"/>
    <w:rsid w:val="3D5BDE98"/>
    <w:rsid w:val="3D644B68"/>
    <w:rsid w:val="3D6BA97D"/>
    <w:rsid w:val="3D7540C9"/>
    <w:rsid w:val="3D77AD5E"/>
    <w:rsid w:val="3D7CA97C"/>
    <w:rsid w:val="3D8BBECC"/>
    <w:rsid w:val="3D9B7E6C"/>
    <w:rsid w:val="3D9EC876"/>
    <w:rsid w:val="3DA7A370"/>
    <w:rsid w:val="3DA97A3E"/>
    <w:rsid w:val="3DA9C96D"/>
    <w:rsid w:val="3DABAFC7"/>
    <w:rsid w:val="3DAE5AF7"/>
    <w:rsid w:val="3DBB9AC6"/>
    <w:rsid w:val="3DC42C31"/>
    <w:rsid w:val="3DD00171"/>
    <w:rsid w:val="3DD8B223"/>
    <w:rsid w:val="3DD8D3C5"/>
    <w:rsid w:val="3DDA22DC"/>
    <w:rsid w:val="3DE14E82"/>
    <w:rsid w:val="3DEDB8AF"/>
    <w:rsid w:val="3E020FCE"/>
    <w:rsid w:val="3E0BF945"/>
    <w:rsid w:val="3E118862"/>
    <w:rsid w:val="3E1B8F06"/>
    <w:rsid w:val="3E256B4B"/>
    <w:rsid w:val="3E27563B"/>
    <w:rsid w:val="3E32DFF8"/>
    <w:rsid w:val="3E3A57FF"/>
    <w:rsid w:val="3E3B7F76"/>
    <w:rsid w:val="3E4BF806"/>
    <w:rsid w:val="3E4C0310"/>
    <w:rsid w:val="3E5A5550"/>
    <w:rsid w:val="3E60C52F"/>
    <w:rsid w:val="3E74152D"/>
    <w:rsid w:val="3E7715ED"/>
    <w:rsid w:val="3E7E3CA4"/>
    <w:rsid w:val="3E8672B4"/>
    <w:rsid w:val="3E9517C4"/>
    <w:rsid w:val="3E96A1CA"/>
    <w:rsid w:val="3E976501"/>
    <w:rsid w:val="3E99FA65"/>
    <w:rsid w:val="3E9CD78F"/>
    <w:rsid w:val="3EAE4537"/>
    <w:rsid w:val="3ECAC612"/>
    <w:rsid w:val="3ECDA1EB"/>
    <w:rsid w:val="3ECF1856"/>
    <w:rsid w:val="3ED64674"/>
    <w:rsid w:val="3EE28732"/>
    <w:rsid w:val="3EED3DBB"/>
    <w:rsid w:val="3EF608BC"/>
    <w:rsid w:val="3F024BEE"/>
    <w:rsid w:val="3F028E16"/>
    <w:rsid w:val="3F17E0D3"/>
    <w:rsid w:val="3F2B623A"/>
    <w:rsid w:val="3F36393F"/>
    <w:rsid w:val="3F445F50"/>
    <w:rsid w:val="3F47A148"/>
    <w:rsid w:val="3F4B6157"/>
    <w:rsid w:val="3F984F26"/>
    <w:rsid w:val="3F9881F7"/>
    <w:rsid w:val="3F9E0315"/>
    <w:rsid w:val="3FA063EA"/>
    <w:rsid w:val="3FAB5BCA"/>
    <w:rsid w:val="3FB035D8"/>
    <w:rsid w:val="3FBE86C6"/>
    <w:rsid w:val="3FD118D1"/>
    <w:rsid w:val="3FEDAB74"/>
    <w:rsid w:val="3FFD7361"/>
    <w:rsid w:val="400731CE"/>
    <w:rsid w:val="400A7CAB"/>
    <w:rsid w:val="4012F810"/>
    <w:rsid w:val="4013E314"/>
    <w:rsid w:val="401F1B5E"/>
    <w:rsid w:val="4028D17B"/>
    <w:rsid w:val="40352B6F"/>
    <w:rsid w:val="4039467B"/>
    <w:rsid w:val="40397C48"/>
    <w:rsid w:val="403E91A5"/>
    <w:rsid w:val="40415D72"/>
    <w:rsid w:val="40425AE3"/>
    <w:rsid w:val="40445096"/>
    <w:rsid w:val="4045D97F"/>
    <w:rsid w:val="404BD1FF"/>
    <w:rsid w:val="404C83E6"/>
    <w:rsid w:val="405B12D1"/>
    <w:rsid w:val="4065A5E4"/>
    <w:rsid w:val="406EBBD7"/>
    <w:rsid w:val="40908107"/>
    <w:rsid w:val="40A7AD01"/>
    <w:rsid w:val="40A8A39A"/>
    <w:rsid w:val="40BE67E9"/>
    <w:rsid w:val="40C43D05"/>
    <w:rsid w:val="40D8C8D3"/>
    <w:rsid w:val="40E8C247"/>
    <w:rsid w:val="41063404"/>
    <w:rsid w:val="410DD285"/>
    <w:rsid w:val="41129BBB"/>
    <w:rsid w:val="412DFDF1"/>
    <w:rsid w:val="41301223"/>
    <w:rsid w:val="41319FF1"/>
    <w:rsid w:val="41370ED4"/>
    <w:rsid w:val="413A195C"/>
    <w:rsid w:val="4142CFD9"/>
    <w:rsid w:val="414AFA24"/>
    <w:rsid w:val="415AD233"/>
    <w:rsid w:val="4165F589"/>
    <w:rsid w:val="4192E126"/>
    <w:rsid w:val="4198EA95"/>
    <w:rsid w:val="419D4F73"/>
    <w:rsid w:val="41A02533"/>
    <w:rsid w:val="41A9CD8E"/>
    <w:rsid w:val="41BC8F33"/>
    <w:rsid w:val="41C44393"/>
    <w:rsid w:val="41C4442C"/>
    <w:rsid w:val="41C4A1DC"/>
    <w:rsid w:val="41CAFEB4"/>
    <w:rsid w:val="41ECCCE1"/>
    <w:rsid w:val="41F0099A"/>
    <w:rsid w:val="41F19378"/>
    <w:rsid w:val="41F3A7FD"/>
    <w:rsid w:val="4201FBC5"/>
    <w:rsid w:val="420A70FD"/>
    <w:rsid w:val="42260957"/>
    <w:rsid w:val="42284D32"/>
    <w:rsid w:val="424E60B7"/>
    <w:rsid w:val="4259653A"/>
    <w:rsid w:val="426308A9"/>
    <w:rsid w:val="427CF441"/>
    <w:rsid w:val="427D1216"/>
    <w:rsid w:val="428CA1F5"/>
    <w:rsid w:val="42A5D4EA"/>
    <w:rsid w:val="42B3EAC7"/>
    <w:rsid w:val="42C34316"/>
    <w:rsid w:val="42E289B1"/>
    <w:rsid w:val="4312FDF0"/>
    <w:rsid w:val="431EFF6C"/>
    <w:rsid w:val="43279E27"/>
    <w:rsid w:val="432E827F"/>
    <w:rsid w:val="4342133A"/>
    <w:rsid w:val="4342CFD8"/>
    <w:rsid w:val="434B8CB4"/>
    <w:rsid w:val="43507B00"/>
    <w:rsid w:val="435DB990"/>
    <w:rsid w:val="435E933C"/>
    <w:rsid w:val="436B4B6E"/>
    <w:rsid w:val="4370046F"/>
    <w:rsid w:val="4378B447"/>
    <w:rsid w:val="437FF835"/>
    <w:rsid w:val="438DFE85"/>
    <w:rsid w:val="4390238C"/>
    <w:rsid w:val="43933DEE"/>
    <w:rsid w:val="4393D908"/>
    <w:rsid w:val="439E3735"/>
    <w:rsid w:val="439EEE7E"/>
    <w:rsid w:val="43A37381"/>
    <w:rsid w:val="43BAFC07"/>
    <w:rsid w:val="43BD3C7B"/>
    <w:rsid w:val="43CA9A61"/>
    <w:rsid w:val="43E99F71"/>
    <w:rsid w:val="43F859DB"/>
    <w:rsid w:val="440A0583"/>
    <w:rsid w:val="440A9CF8"/>
    <w:rsid w:val="440BCF11"/>
    <w:rsid w:val="440E5D85"/>
    <w:rsid w:val="441F2CBF"/>
    <w:rsid w:val="441F6E3C"/>
    <w:rsid w:val="4421D26A"/>
    <w:rsid w:val="44397B57"/>
    <w:rsid w:val="4439FB80"/>
    <w:rsid w:val="443F634E"/>
    <w:rsid w:val="444FBB28"/>
    <w:rsid w:val="4463EF2A"/>
    <w:rsid w:val="446EB4FE"/>
    <w:rsid w:val="446F3459"/>
    <w:rsid w:val="447578C4"/>
    <w:rsid w:val="447F08C3"/>
    <w:rsid w:val="44854E18"/>
    <w:rsid w:val="4498910B"/>
    <w:rsid w:val="449CCF3F"/>
    <w:rsid w:val="449E85CA"/>
    <w:rsid w:val="44A08F61"/>
    <w:rsid w:val="44AA3D68"/>
    <w:rsid w:val="44C66FAE"/>
    <w:rsid w:val="44D2C44F"/>
    <w:rsid w:val="44D5229F"/>
    <w:rsid w:val="44D87DEF"/>
    <w:rsid w:val="44EA937E"/>
    <w:rsid w:val="451D383D"/>
    <w:rsid w:val="45247254"/>
    <w:rsid w:val="4525317D"/>
    <w:rsid w:val="45256398"/>
    <w:rsid w:val="45364E5D"/>
    <w:rsid w:val="453AA516"/>
    <w:rsid w:val="4540D14A"/>
    <w:rsid w:val="4548B843"/>
    <w:rsid w:val="4554233B"/>
    <w:rsid w:val="455E6EA4"/>
    <w:rsid w:val="4567C9DF"/>
    <w:rsid w:val="4573697C"/>
    <w:rsid w:val="457C1A02"/>
    <w:rsid w:val="4588CCE5"/>
    <w:rsid w:val="459D270E"/>
    <w:rsid w:val="45A4CE2F"/>
    <w:rsid w:val="45A91CD6"/>
    <w:rsid w:val="45AED4B6"/>
    <w:rsid w:val="45AF31EF"/>
    <w:rsid w:val="45B16006"/>
    <w:rsid w:val="45C37482"/>
    <w:rsid w:val="45C94596"/>
    <w:rsid w:val="45CBC0DA"/>
    <w:rsid w:val="45CCD701"/>
    <w:rsid w:val="45CDDA40"/>
    <w:rsid w:val="45D25660"/>
    <w:rsid w:val="45D5B05F"/>
    <w:rsid w:val="45D6CFFB"/>
    <w:rsid w:val="45F9E730"/>
    <w:rsid w:val="46028028"/>
    <w:rsid w:val="460AB988"/>
    <w:rsid w:val="46152174"/>
    <w:rsid w:val="4620318D"/>
    <w:rsid w:val="462E5535"/>
    <w:rsid w:val="462F45DA"/>
    <w:rsid w:val="46300112"/>
    <w:rsid w:val="46342595"/>
    <w:rsid w:val="4641451B"/>
    <w:rsid w:val="464633BB"/>
    <w:rsid w:val="4655FA42"/>
    <w:rsid w:val="466CBDBE"/>
    <w:rsid w:val="4671BB9D"/>
    <w:rsid w:val="4671D327"/>
    <w:rsid w:val="468295FE"/>
    <w:rsid w:val="468DFC85"/>
    <w:rsid w:val="46A6BAF6"/>
    <w:rsid w:val="46A97E9D"/>
    <w:rsid w:val="46A9F9F8"/>
    <w:rsid w:val="46BADBBB"/>
    <w:rsid w:val="46BBBF0C"/>
    <w:rsid w:val="46BFB1A8"/>
    <w:rsid w:val="46C042B5"/>
    <w:rsid w:val="46CBE9B3"/>
    <w:rsid w:val="46E48920"/>
    <w:rsid w:val="46F36C28"/>
    <w:rsid w:val="46FC2EC9"/>
    <w:rsid w:val="470817D6"/>
    <w:rsid w:val="471527F5"/>
    <w:rsid w:val="47209A76"/>
    <w:rsid w:val="472F8D61"/>
    <w:rsid w:val="473F5FA0"/>
    <w:rsid w:val="4741A645"/>
    <w:rsid w:val="47453865"/>
    <w:rsid w:val="475C65BC"/>
    <w:rsid w:val="47622DB8"/>
    <w:rsid w:val="476A6A92"/>
    <w:rsid w:val="47858B2D"/>
    <w:rsid w:val="478B4CA9"/>
    <w:rsid w:val="479B1DB0"/>
    <w:rsid w:val="47C1C2F5"/>
    <w:rsid w:val="47C8C3EE"/>
    <w:rsid w:val="47CF86B7"/>
    <w:rsid w:val="47DE622C"/>
    <w:rsid w:val="47E4E18A"/>
    <w:rsid w:val="47E92759"/>
    <w:rsid w:val="47EB6069"/>
    <w:rsid w:val="47EC43D9"/>
    <w:rsid w:val="47F1B98C"/>
    <w:rsid w:val="47FDA041"/>
    <w:rsid w:val="480222AA"/>
    <w:rsid w:val="4812EA0F"/>
    <w:rsid w:val="481640FB"/>
    <w:rsid w:val="481C655B"/>
    <w:rsid w:val="482CB771"/>
    <w:rsid w:val="4830EADE"/>
    <w:rsid w:val="48432D67"/>
    <w:rsid w:val="4844E63A"/>
    <w:rsid w:val="485C1316"/>
    <w:rsid w:val="48617B7E"/>
    <w:rsid w:val="4876897F"/>
    <w:rsid w:val="4876AAEC"/>
    <w:rsid w:val="48897B0D"/>
    <w:rsid w:val="48972A0F"/>
    <w:rsid w:val="489DE721"/>
    <w:rsid w:val="48A75A93"/>
    <w:rsid w:val="48B8DCDA"/>
    <w:rsid w:val="48C1C928"/>
    <w:rsid w:val="48C3BD13"/>
    <w:rsid w:val="48C72B42"/>
    <w:rsid w:val="48CA5B3C"/>
    <w:rsid w:val="48CDFB6D"/>
    <w:rsid w:val="48D567BB"/>
    <w:rsid w:val="48D72847"/>
    <w:rsid w:val="48DB97F8"/>
    <w:rsid w:val="48E5305D"/>
    <w:rsid w:val="48F09CEF"/>
    <w:rsid w:val="49085437"/>
    <w:rsid w:val="49165427"/>
    <w:rsid w:val="4917B174"/>
    <w:rsid w:val="491CB8BE"/>
    <w:rsid w:val="492D0448"/>
    <w:rsid w:val="493BFDCE"/>
    <w:rsid w:val="493CD4B0"/>
    <w:rsid w:val="493FA0E0"/>
    <w:rsid w:val="4946D6C2"/>
    <w:rsid w:val="496D1542"/>
    <w:rsid w:val="497B655D"/>
    <w:rsid w:val="4999E0D1"/>
    <w:rsid w:val="49AC105C"/>
    <w:rsid w:val="49AEF713"/>
    <w:rsid w:val="49B023B6"/>
    <w:rsid w:val="49BC31A6"/>
    <w:rsid w:val="49BE7449"/>
    <w:rsid w:val="49CB8240"/>
    <w:rsid w:val="49D69B7B"/>
    <w:rsid w:val="49D6B0E0"/>
    <w:rsid w:val="49F7BB30"/>
    <w:rsid w:val="4A320020"/>
    <w:rsid w:val="4A33BEA8"/>
    <w:rsid w:val="4A4A3578"/>
    <w:rsid w:val="4A60C140"/>
    <w:rsid w:val="4A75B5B3"/>
    <w:rsid w:val="4A980417"/>
    <w:rsid w:val="4AB1D0D8"/>
    <w:rsid w:val="4AB9A854"/>
    <w:rsid w:val="4AD65AB0"/>
    <w:rsid w:val="4ADA05AE"/>
    <w:rsid w:val="4AE656FB"/>
    <w:rsid w:val="4AEB4E89"/>
    <w:rsid w:val="4AEBF7FA"/>
    <w:rsid w:val="4AF55629"/>
    <w:rsid w:val="4B11D20E"/>
    <w:rsid w:val="4B462C33"/>
    <w:rsid w:val="4B5AFDBD"/>
    <w:rsid w:val="4B5F54C1"/>
    <w:rsid w:val="4B6744D0"/>
    <w:rsid w:val="4B6ECA1F"/>
    <w:rsid w:val="4B6F4A36"/>
    <w:rsid w:val="4B79A9D9"/>
    <w:rsid w:val="4B84BD30"/>
    <w:rsid w:val="4B8FD783"/>
    <w:rsid w:val="4B9AAB23"/>
    <w:rsid w:val="4BA55924"/>
    <w:rsid w:val="4BA57310"/>
    <w:rsid w:val="4BAA1710"/>
    <w:rsid w:val="4BB4928D"/>
    <w:rsid w:val="4BC232E5"/>
    <w:rsid w:val="4BC59EAD"/>
    <w:rsid w:val="4BC5E565"/>
    <w:rsid w:val="4BC61374"/>
    <w:rsid w:val="4BD28E41"/>
    <w:rsid w:val="4BD52E55"/>
    <w:rsid w:val="4BE36EFB"/>
    <w:rsid w:val="4BFCEB27"/>
    <w:rsid w:val="4BFE2022"/>
    <w:rsid w:val="4C015323"/>
    <w:rsid w:val="4C06D1F0"/>
    <w:rsid w:val="4C197603"/>
    <w:rsid w:val="4C204898"/>
    <w:rsid w:val="4C2266D0"/>
    <w:rsid w:val="4C23867E"/>
    <w:rsid w:val="4C253700"/>
    <w:rsid w:val="4C29694E"/>
    <w:rsid w:val="4C3128D2"/>
    <w:rsid w:val="4C3B2F13"/>
    <w:rsid w:val="4C4CE9F8"/>
    <w:rsid w:val="4C5AD994"/>
    <w:rsid w:val="4C664DBD"/>
    <w:rsid w:val="4C68BB3D"/>
    <w:rsid w:val="4C72442F"/>
    <w:rsid w:val="4C93C951"/>
    <w:rsid w:val="4C9BDD1A"/>
    <w:rsid w:val="4CA3B25D"/>
    <w:rsid w:val="4CB3A9C1"/>
    <w:rsid w:val="4CB3DC92"/>
    <w:rsid w:val="4CF0E310"/>
    <w:rsid w:val="4CFA2BCC"/>
    <w:rsid w:val="4D0AF88C"/>
    <w:rsid w:val="4D0EA66C"/>
    <w:rsid w:val="4D102225"/>
    <w:rsid w:val="4D184EC7"/>
    <w:rsid w:val="4D1B304B"/>
    <w:rsid w:val="4D1BE2B1"/>
    <w:rsid w:val="4D2F890C"/>
    <w:rsid w:val="4D344EDB"/>
    <w:rsid w:val="4D471DD2"/>
    <w:rsid w:val="4D472D26"/>
    <w:rsid w:val="4D4E0DEF"/>
    <w:rsid w:val="4D55C8F3"/>
    <w:rsid w:val="4D63525D"/>
    <w:rsid w:val="4D6997F5"/>
    <w:rsid w:val="4D6B1C97"/>
    <w:rsid w:val="4D942A1C"/>
    <w:rsid w:val="4D9712E4"/>
    <w:rsid w:val="4D9B10FF"/>
    <w:rsid w:val="4D9BEED2"/>
    <w:rsid w:val="4DB492CC"/>
    <w:rsid w:val="4DB87ACB"/>
    <w:rsid w:val="4DC10761"/>
    <w:rsid w:val="4DD1259C"/>
    <w:rsid w:val="4DE9CB22"/>
    <w:rsid w:val="4DEC5300"/>
    <w:rsid w:val="4DF9485C"/>
    <w:rsid w:val="4DFCD26C"/>
    <w:rsid w:val="4E061504"/>
    <w:rsid w:val="4E0AB00A"/>
    <w:rsid w:val="4E10ECFF"/>
    <w:rsid w:val="4E2A6308"/>
    <w:rsid w:val="4E2C4467"/>
    <w:rsid w:val="4E339552"/>
    <w:rsid w:val="4E350B20"/>
    <w:rsid w:val="4E3C03DD"/>
    <w:rsid w:val="4E3E2EDB"/>
    <w:rsid w:val="4E50986F"/>
    <w:rsid w:val="4E54AA42"/>
    <w:rsid w:val="4E57C42C"/>
    <w:rsid w:val="4E59668E"/>
    <w:rsid w:val="4E5B5E35"/>
    <w:rsid w:val="4E5CDB1B"/>
    <w:rsid w:val="4E7E7685"/>
    <w:rsid w:val="4E866379"/>
    <w:rsid w:val="4E86DD25"/>
    <w:rsid w:val="4E8DB376"/>
    <w:rsid w:val="4E941370"/>
    <w:rsid w:val="4E995840"/>
    <w:rsid w:val="4EBAAAED"/>
    <w:rsid w:val="4EC69185"/>
    <w:rsid w:val="4ECB21C9"/>
    <w:rsid w:val="4ECCE831"/>
    <w:rsid w:val="4ECDEA1E"/>
    <w:rsid w:val="4ECF0ADA"/>
    <w:rsid w:val="4ECF823C"/>
    <w:rsid w:val="4EE0F5F5"/>
    <w:rsid w:val="4EE84A7F"/>
    <w:rsid w:val="4EE93E50"/>
    <w:rsid w:val="4EF02C72"/>
    <w:rsid w:val="4EF064EE"/>
    <w:rsid w:val="4EF29573"/>
    <w:rsid w:val="4F0A2F03"/>
    <w:rsid w:val="4F0EE72A"/>
    <w:rsid w:val="4F159547"/>
    <w:rsid w:val="4F29E165"/>
    <w:rsid w:val="4F2DE202"/>
    <w:rsid w:val="4F3F8841"/>
    <w:rsid w:val="4F703A54"/>
    <w:rsid w:val="4F7463F5"/>
    <w:rsid w:val="4F757C77"/>
    <w:rsid w:val="4F7625F0"/>
    <w:rsid w:val="4F7A3D44"/>
    <w:rsid w:val="4F7D58AC"/>
    <w:rsid w:val="4F7E3D9D"/>
    <w:rsid w:val="4F802B89"/>
    <w:rsid w:val="4F8D4F80"/>
    <w:rsid w:val="4F9F5660"/>
    <w:rsid w:val="4FA3BA50"/>
    <w:rsid w:val="4FA423FE"/>
    <w:rsid w:val="4FC324AF"/>
    <w:rsid w:val="4FF3E3EB"/>
    <w:rsid w:val="4FFB6BCF"/>
    <w:rsid w:val="5005423F"/>
    <w:rsid w:val="5007EA89"/>
    <w:rsid w:val="500852FE"/>
    <w:rsid w:val="501FB4B1"/>
    <w:rsid w:val="503880CB"/>
    <w:rsid w:val="5044E0E0"/>
    <w:rsid w:val="50482FAD"/>
    <w:rsid w:val="5050006F"/>
    <w:rsid w:val="505BC23E"/>
    <w:rsid w:val="50615D31"/>
    <w:rsid w:val="5063118B"/>
    <w:rsid w:val="507C28CD"/>
    <w:rsid w:val="5084C489"/>
    <w:rsid w:val="50A9264F"/>
    <w:rsid w:val="50AAECFA"/>
    <w:rsid w:val="50B8B29A"/>
    <w:rsid w:val="50C2E4D5"/>
    <w:rsid w:val="50C333DB"/>
    <w:rsid w:val="50C5E092"/>
    <w:rsid w:val="50C8D466"/>
    <w:rsid w:val="50CAB543"/>
    <w:rsid w:val="50E42D25"/>
    <w:rsid w:val="50E4F3FF"/>
    <w:rsid w:val="50E72D15"/>
    <w:rsid w:val="50EA220B"/>
    <w:rsid w:val="50EAE023"/>
    <w:rsid w:val="50F0D9BD"/>
    <w:rsid w:val="50F8BDE0"/>
    <w:rsid w:val="50F9367F"/>
    <w:rsid w:val="510E4627"/>
    <w:rsid w:val="51114CD8"/>
    <w:rsid w:val="511233DF"/>
    <w:rsid w:val="5113C5AD"/>
    <w:rsid w:val="511B4D91"/>
    <w:rsid w:val="5121DF67"/>
    <w:rsid w:val="5129C5E1"/>
    <w:rsid w:val="512E3E30"/>
    <w:rsid w:val="5156D47E"/>
    <w:rsid w:val="517B21AA"/>
    <w:rsid w:val="517B9D02"/>
    <w:rsid w:val="517D93E7"/>
    <w:rsid w:val="5180E09E"/>
    <w:rsid w:val="5180F6A9"/>
    <w:rsid w:val="518821D0"/>
    <w:rsid w:val="51945915"/>
    <w:rsid w:val="51A91E72"/>
    <w:rsid w:val="51B10E21"/>
    <w:rsid w:val="51C4673E"/>
    <w:rsid w:val="51DFFC5D"/>
    <w:rsid w:val="51EE1E21"/>
    <w:rsid w:val="51FE9F3E"/>
    <w:rsid w:val="520596EC"/>
    <w:rsid w:val="521B1C6C"/>
    <w:rsid w:val="521E07F1"/>
    <w:rsid w:val="521E4DD2"/>
    <w:rsid w:val="522A511C"/>
    <w:rsid w:val="52331508"/>
    <w:rsid w:val="524AD842"/>
    <w:rsid w:val="524B970E"/>
    <w:rsid w:val="524C6A1A"/>
    <w:rsid w:val="5261AFDA"/>
    <w:rsid w:val="52718409"/>
    <w:rsid w:val="527FF73B"/>
    <w:rsid w:val="5282FD33"/>
    <w:rsid w:val="5291AFC8"/>
    <w:rsid w:val="529938EA"/>
    <w:rsid w:val="52A69BC6"/>
    <w:rsid w:val="52BC25F2"/>
    <w:rsid w:val="52BFC423"/>
    <w:rsid w:val="52C17B45"/>
    <w:rsid w:val="52C7E44B"/>
    <w:rsid w:val="52D671FA"/>
    <w:rsid w:val="52D8DEBC"/>
    <w:rsid w:val="52DA5C1F"/>
    <w:rsid w:val="52F5D7DB"/>
    <w:rsid w:val="52FE91C3"/>
    <w:rsid w:val="53135425"/>
    <w:rsid w:val="53432085"/>
    <w:rsid w:val="53492286"/>
    <w:rsid w:val="536185D5"/>
    <w:rsid w:val="537917FB"/>
    <w:rsid w:val="5385F72C"/>
    <w:rsid w:val="53C6F71A"/>
    <w:rsid w:val="53D67796"/>
    <w:rsid w:val="53E28DBC"/>
    <w:rsid w:val="53E2943C"/>
    <w:rsid w:val="53E421BA"/>
    <w:rsid w:val="53EC5992"/>
    <w:rsid w:val="53FEA794"/>
    <w:rsid w:val="54078104"/>
    <w:rsid w:val="540CAB08"/>
    <w:rsid w:val="540D5FEC"/>
    <w:rsid w:val="5410C093"/>
    <w:rsid w:val="541441D0"/>
    <w:rsid w:val="541FE335"/>
    <w:rsid w:val="5423BB6D"/>
    <w:rsid w:val="542A570F"/>
    <w:rsid w:val="542AF2D1"/>
    <w:rsid w:val="543ACCE2"/>
    <w:rsid w:val="5443E3A1"/>
    <w:rsid w:val="544CB695"/>
    <w:rsid w:val="544E7F15"/>
    <w:rsid w:val="5450F926"/>
    <w:rsid w:val="5464AE86"/>
    <w:rsid w:val="5477DEB4"/>
    <w:rsid w:val="5489FE5F"/>
    <w:rsid w:val="548D6B0A"/>
    <w:rsid w:val="549D1629"/>
    <w:rsid w:val="54A6B196"/>
    <w:rsid w:val="54AB830F"/>
    <w:rsid w:val="54AF5757"/>
    <w:rsid w:val="54B1D2FD"/>
    <w:rsid w:val="54B67754"/>
    <w:rsid w:val="54D964C6"/>
    <w:rsid w:val="54DD08FA"/>
    <w:rsid w:val="54E480FE"/>
    <w:rsid w:val="54F0D59F"/>
    <w:rsid w:val="54F120CA"/>
    <w:rsid w:val="54F8D0B2"/>
    <w:rsid w:val="5500E9A0"/>
    <w:rsid w:val="55322A39"/>
    <w:rsid w:val="5534CE54"/>
    <w:rsid w:val="5535169D"/>
    <w:rsid w:val="554EE595"/>
    <w:rsid w:val="554F12C9"/>
    <w:rsid w:val="5557418C"/>
    <w:rsid w:val="55627B01"/>
    <w:rsid w:val="5564936D"/>
    <w:rsid w:val="556991AC"/>
    <w:rsid w:val="556A4310"/>
    <w:rsid w:val="556E30BE"/>
    <w:rsid w:val="5572BC7B"/>
    <w:rsid w:val="559B4B85"/>
    <w:rsid w:val="55A05C0D"/>
    <w:rsid w:val="55A7C0FF"/>
    <w:rsid w:val="55C43B73"/>
    <w:rsid w:val="55CB9882"/>
    <w:rsid w:val="55CF5444"/>
    <w:rsid w:val="55D6FD2E"/>
    <w:rsid w:val="55D746A1"/>
    <w:rsid w:val="55D9CABF"/>
    <w:rsid w:val="55E69F58"/>
    <w:rsid w:val="55E8A98B"/>
    <w:rsid w:val="55F3929F"/>
    <w:rsid w:val="55FC5AFB"/>
    <w:rsid w:val="5606E67D"/>
    <w:rsid w:val="560E8D59"/>
    <w:rsid w:val="5616B970"/>
    <w:rsid w:val="5617979B"/>
    <w:rsid w:val="563A91F9"/>
    <w:rsid w:val="563D273D"/>
    <w:rsid w:val="56471B89"/>
    <w:rsid w:val="56504724"/>
    <w:rsid w:val="566A15F4"/>
    <w:rsid w:val="568F6454"/>
    <w:rsid w:val="56AE3F01"/>
    <w:rsid w:val="56C14DAB"/>
    <w:rsid w:val="56D1A36A"/>
    <w:rsid w:val="56D21938"/>
    <w:rsid w:val="56E917A7"/>
    <w:rsid w:val="56F07960"/>
    <w:rsid w:val="56FB5AFD"/>
    <w:rsid w:val="5707F85E"/>
    <w:rsid w:val="5712FA18"/>
    <w:rsid w:val="5715FEC4"/>
    <w:rsid w:val="5722CDF4"/>
    <w:rsid w:val="57278658"/>
    <w:rsid w:val="5744B9EC"/>
    <w:rsid w:val="574799B6"/>
    <w:rsid w:val="5753F403"/>
    <w:rsid w:val="5755EB61"/>
    <w:rsid w:val="575B5C2F"/>
    <w:rsid w:val="575F613C"/>
    <w:rsid w:val="577C16C5"/>
    <w:rsid w:val="577D20B0"/>
    <w:rsid w:val="5782F727"/>
    <w:rsid w:val="57903559"/>
    <w:rsid w:val="57A42FA4"/>
    <w:rsid w:val="57AA8788"/>
    <w:rsid w:val="57B1D031"/>
    <w:rsid w:val="57B23FE2"/>
    <w:rsid w:val="57B9FA97"/>
    <w:rsid w:val="57E1903A"/>
    <w:rsid w:val="57ECA66B"/>
    <w:rsid w:val="57EF4501"/>
    <w:rsid w:val="57F01394"/>
    <w:rsid w:val="57F03F8F"/>
    <w:rsid w:val="57FFEF7A"/>
    <w:rsid w:val="580332EF"/>
    <w:rsid w:val="5805E655"/>
    <w:rsid w:val="581FBC2E"/>
    <w:rsid w:val="582F66CD"/>
    <w:rsid w:val="58365813"/>
    <w:rsid w:val="58383D30"/>
    <w:rsid w:val="5841648D"/>
    <w:rsid w:val="584A6DEC"/>
    <w:rsid w:val="5851F267"/>
    <w:rsid w:val="585250A5"/>
    <w:rsid w:val="585346B9"/>
    <w:rsid w:val="586D73CB"/>
    <w:rsid w:val="586DE0C2"/>
    <w:rsid w:val="587DBFA6"/>
    <w:rsid w:val="587F4E27"/>
    <w:rsid w:val="5887B454"/>
    <w:rsid w:val="588D5DE0"/>
    <w:rsid w:val="58A3A96E"/>
    <w:rsid w:val="58A421B5"/>
    <w:rsid w:val="58A98922"/>
    <w:rsid w:val="58AF9DB6"/>
    <w:rsid w:val="58B8194E"/>
    <w:rsid w:val="58BD0BF1"/>
    <w:rsid w:val="58BE7E2E"/>
    <w:rsid w:val="58D0FEB5"/>
    <w:rsid w:val="58D5B856"/>
    <w:rsid w:val="58ED3910"/>
    <w:rsid w:val="58EF3F0A"/>
    <w:rsid w:val="58F897AB"/>
    <w:rsid w:val="58F8CA7C"/>
    <w:rsid w:val="59033660"/>
    <w:rsid w:val="59066BD6"/>
    <w:rsid w:val="590E9DF0"/>
    <w:rsid w:val="590FEF4B"/>
    <w:rsid w:val="59108B10"/>
    <w:rsid w:val="591F6CAF"/>
    <w:rsid w:val="592C2BBF"/>
    <w:rsid w:val="5948D34C"/>
    <w:rsid w:val="596185D1"/>
    <w:rsid w:val="596BEB82"/>
    <w:rsid w:val="59750531"/>
    <w:rsid w:val="59796A0E"/>
    <w:rsid w:val="597EBC4B"/>
    <w:rsid w:val="598B1562"/>
    <w:rsid w:val="598BE3F5"/>
    <w:rsid w:val="599FA2B3"/>
    <w:rsid w:val="59AC7142"/>
    <w:rsid w:val="59AE5A2C"/>
    <w:rsid w:val="59B7140E"/>
    <w:rsid w:val="59BE343D"/>
    <w:rsid w:val="59C2844A"/>
    <w:rsid w:val="59C6CA0B"/>
    <w:rsid w:val="59DC25B8"/>
    <w:rsid w:val="59DEEE8D"/>
    <w:rsid w:val="59E56F48"/>
    <w:rsid w:val="59E5F65A"/>
    <w:rsid w:val="59EA44F4"/>
    <w:rsid w:val="59F008A1"/>
    <w:rsid w:val="5A04AE1A"/>
    <w:rsid w:val="5A0BB93E"/>
    <w:rsid w:val="5A0D8875"/>
    <w:rsid w:val="5A0E7A13"/>
    <w:rsid w:val="5A18350E"/>
    <w:rsid w:val="5A292C26"/>
    <w:rsid w:val="5A3EFEA1"/>
    <w:rsid w:val="5A440672"/>
    <w:rsid w:val="5A4D9F86"/>
    <w:rsid w:val="5A5A8AE7"/>
    <w:rsid w:val="5A5CB9D0"/>
    <w:rsid w:val="5A613BB3"/>
    <w:rsid w:val="5A692D02"/>
    <w:rsid w:val="5A7B1A61"/>
    <w:rsid w:val="5A83272D"/>
    <w:rsid w:val="5A9E9545"/>
    <w:rsid w:val="5AA20A61"/>
    <w:rsid w:val="5AA3193E"/>
    <w:rsid w:val="5AA34624"/>
    <w:rsid w:val="5AA46112"/>
    <w:rsid w:val="5AA82DEB"/>
    <w:rsid w:val="5AAB3289"/>
    <w:rsid w:val="5AACB580"/>
    <w:rsid w:val="5AB815DD"/>
    <w:rsid w:val="5ABBC1FA"/>
    <w:rsid w:val="5ACE233E"/>
    <w:rsid w:val="5AE48E67"/>
    <w:rsid w:val="5AE54CDC"/>
    <w:rsid w:val="5AFBDABA"/>
    <w:rsid w:val="5AFC3F61"/>
    <w:rsid w:val="5B03201F"/>
    <w:rsid w:val="5B08D746"/>
    <w:rsid w:val="5B0AC2BB"/>
    <w:rsid w:val="5B1A2805"/>
    <w:rsid w:val="5B1A8CAC"/>
    <w:rsid w:val="5B27A046"/>
    <w:rsid w:val="5B2F69C6"/>
    <w:rsid w:val="5B410F3A"/>
    <w:rsid w:val="5B41A079"/>
    <w:rsid w:val="5B523F51"/>
    <w:rsid w:val="5B5DDCA5"/>
    <w:rsid w:val="5B68C08F"/>
    <w:rsid w:val="5B7A0482"/>
    <w:rsid w:val="5B7ED25E"/>
    <w:rsid w:val="5B8246D2"/>
    <w:rsid w:val="5B869768"/>
    <w:rsid w:val="5BA07873"/>
    <w:rsid w:val="5BAD52D7"/>
    <w:rsid w:val="5BC978AD"/>
    <w:rsid w:val="5BCB79DD"/>
    <w:rsid w:val="5BD34E22"/>
    <w:rsid w:val="5BD7AF4A"/>
    <w:rsid w:val="5BD80646"/>
    <w:rsid w:val="5BD808E7"/>
    <w:rsid w:val="5BE0432A"/>
    <w:rsid w:val="5BE58613"/>
    <w:rsid w:val="5BE8554C"/>
    <w:rsid w:val="5C05A684"/>
    <w:rsid w:val="5C0731D4"/>
    <w:rsid w:val="5C07BB3F"/>
    <w:rsid w:val="5C0D063D"/>
    <w:rsid w:val="5C1505E2"/>
    <w:rsid w:val="5C1906EE"/>
    <w:rsid w:val="5C2ECD52"/>
    <w:rsid w:val="5C35738C"/>
    <w:rsid w:val="5C4C2926"/>
    <w:rsid w:val="5C58D2DD"/>
    <w:rsid w:val="5C7415D1"/>
    <w:rsid w:val="5C76BEB7"/>
    <w:rsid w:val="5C7F9714"/>
    <w:rsid w:val="5C87B920"/>
    <w:rsid w:val="5C8DC5C9"/>
    <w:rsid w:val="5C918C95"/>
    <w:rsid w:val="5C94BE95"/>
    <w:rsid w:val="5CAC4573"/>
    <w:rsid w:val="5CB9077B"/>
    <w:rsid w:val="5CC40C0F"/>
    <w:rsid w:val="5CE858CE"/>
    <w:rsid w:val="5CFB126E"/>
    <w:rsid w:val="5D075E67"/>
    <w:rsid w:val="5D0B023B"/>
    <w:rsid w:val="5D0D4103"/>
    <w:rsid w:val="5D20BBE4"/>
    <w:rsid w:val="5D2ABE83"/>
    <w:rsid w:val="5D4382C2"/>
    <w:rsid w:val="5D4A026E"/>
    <w:rsid w:val="5D509E5C"/>
    <w:rsid w:val="5D512BC7"/>
    <w:rsid w:val="5D5BFFEE"/>
    <w:rsid w:val="5D73643B"/>
    <w:rsid w:val="5D757261"/>
    <w:rsid w:val="5D7B4942"/>
    <w:rsid w:val="5D7B5BA5"/>
    <w:rsid w:val="5D94A3E3"/>
    <w:rsid w:val="5D94D7C2"/>
    <w:rsid w:val="5D9E910E"/>
    <w:rsid w:val="5DCAB25C"/>
    <w:rsid w:val="5DCF360D"/>
    <w:rsid w:val="5DD9C29D"/>
    <w:rsid w:val="5DDD611E"/>
    <w:rsid w:val="5DE4EC81"/>
    <w:rsid w:val="5DF17E6C"/>
    <w:rsid w:val="5DFEBA3F"/>
    <w:rsid w:val="5E1D7734"/>
    <w:rsid w:val="5E2272ED"/>
    <w:rsid w:val="5E31CE45"/>
    <w:rsid w:val="5E36A82C"/>
    <w:rsid w:val="5E549A73"/>
    <w:rsid w:val="5E660619"/>
    <w:rsid w:val="5E6AC2E3"/>
    <w:rsid w:val="5E80B67A"/>
    <w:rsid w:val="5E8AB4F4"/>
    <w:rsid w:val="5E943BD7"/>
    <w:rsid w:val="5E9C50FC"/>
    <w:rsid w:val="5EA53486"/>
    <w:rsid w:val="5EB43A55"/>
    <w:rsid w:val="5EBA170E"/>
    <w:rsid w:val="5EBD7274"/>
    <w:rsid w:val="5EBD7369"/>
    <w:rsid w:val="5ECE8702"/>
    <w:rsid w:val="5ED5BE1C"/>
    <w:rsid w:val="5ED668F5"/>
    <w:rsid w:val="5EE96CA8"/>
    <w:rsid w:val="5EF7EE17"/>
    <w:rsid w:val="5F061B6F"/>
    <w:rsid w:val="5F077263"/>
    <w:rsid w:val="5F0DB16B"/>
    <w:rsid w:val="5F14B06D"/>
    <w:rsid w:val="5F2B0FE9"/>
    <w:rsid w:val="5F2D3253"/>
    <w:rsid w:val="5F369686"/>
    <w:rsid w:val="5F3B1406"/>
    <w:rsid w:val="5F3C4D8E"/>
    <w:rsid w:val="5F3DFC01"/>
    <w:rsid w:val="5F49697B"/>
    <w:rsid w:val="5F496B16"/>
    <w:rsid w:val="5F4C9C23"/>
    <w:rsid w:val="5F57A12A"/>
    <w:rsid w:val="5F596BC0"/>
    <w:rsid w:val="5F5ECB8F"/>
    <w:rsid w:val="5F6538E1"/>
    <w:rsid w:val="5F66C1D8"/>
    <w:rsid w:val="5F6ECFAC"/>
    <w:rsid w:val="5F99B9F2"/>
    <w:rsid w:val="5FB1DF2D"/>
    <w:rsid w:val="5FB7FF8A"/>
    <w:rsid w:val="5FBB80C7"/>
    <w:rsid w:val="5FD08565"/>
    <w:rsid w:val="5FD644ED"/>
    <w:rsid w:val="5FD64914"/>
    <w:rsid w:val="5FDEC147"/>
    <w:rsid w:val="5FECB209"/>
    <w:rsid w:val="5FF06B5D"/>
    <w:rsid w:val="5FF126D6"/>
    <w:rsid w:val="5FF53576"/>
    <w:rsid w:val="5FFCAEEE"/>
    <w:rsid w:val="600129BC"/>
    <w:rsid w:val="6003EC2A"/>
    <w:rsid w:val="60114645"/>
    <w:rsid w:val="60214C0D"/>
    <w:rsid w:val="603ACF70"/>
    <w:rsid w:val="6048965C"/>
    <w:rsid w:val="604F53F7"/>
    <w:rsid w:val="6054C11B"/>
    <w:rsid w:val="605B96A0"/>
    <w:rsid w:val="605BA7F8"/>
    <w:rsid w:val="60848BBC"/>
    <w:rsid w:val="6088245A"/>
    <w:rsid w:val="608DCF38"/>
    <w:rsid w:val="609F2C43"/>
    <w:rsid w:val="60B71A63"/>
    <w:rsid w:val="60BEFAD7"/>
    <w:rsid w:val="60CA83C5"/>
    <w:rsid w:val="60E539DC"/>
    <w:rsid w:val="60E93806"/>
    <w:rsid w:val="61023E75"/>
    <w:rsid w:val="6109CCBE"/>
    <w:rsid w:val="6110C11A"/>
    <w:rsid w:val="61134638"/>
    <w:rsid w:val="61278142"/>
    <w:rsid w:val="61383EA9"/>
    <w:rsid w:val="614592BD"/>
    <w:rsid w:val="61527C61"/>
    <w:rsid w:val="615686DF"/>
    <w:rsid w:val="616CBEA1"/>
    <w:rsid w:val="616CD756"/>
    <w:rsid w:val="618FE3E9"/>
    <w:rsid w:val="619B8DAB"/>
    <w:rsid w:val="61ADCD93"/>
    <w:rsid w:val="61B1F851"/>
    <w:rsid w:val="61B7AD25"/>
    <w:rsid w:val="61B9FD78"/>
    <w:rsid w:val="61C533CB"/>
    <w:rsid w:val="61C5FE46"/>
    <w:rsid w:val="61C7AF12"/>
    <w:rsid w:val="61F06E11"/>
    <w:rsid w:val="61F6E52B"/>
    <w:rsid w:val="61F77859"/>
    <w:rsid w:val="620AA5A9"/>
    <w:rsid w:val="620E0A40"/>
    <w:rsid w:val="620F065F"/>
    <w:rsid w:val="62276473"/>
    <w:rsid w:val="62392BA8"/>
    <w:rsid w:val="62416FD0"/>
    <w:rsid w:val="627B9DFB"/>
    <w:rsid w:val="6284B1AC"/>
    <w:rsid w:val="62906A29"/>
    <w:rsid w:val="62A5761B"/>
    <w:rsid w:val="62C00CC6"/>
    <w:rsid w:val="62C6038A"/>
    <w:rsid w:val="62CB5DE8"/>
    <w:rsid w:val="62CBE60C"/>
    <w:rsid w:val="62D56832"/>
    <w:rsid w:val="62EA91F3"/>
    <w:rsid w:val="62ED1F91"/>
    <w:rsid w:val="62EDEBF2"/>
    <w:rsid w:val="62FF621A"/>
    <w:rsid w:val="6301DC87"/>
    <w:rsid w:val="6307B6E8"/>
    <w:rsid w:val="6313E92B"/>
    <w:rsid w:val="63179580"/>
    <w:rsid w:val="63215026"/>
    <w:rsid w:val="6321F00B"/>
    <w:rsid w:val="63326194"/>
    <w:rsid w:val="633F72D0"/>
    <w:rsid w:val="63516933"/>
    <w:rsid w:val="6353D2AE"/>
    <w:rsid w:val="6354450F"/>
    <w:rsid w:val="63571EFA"/>
    <w:rsid w:val="635E9FCA"/>
    <w:rsid w:val="63673702"/>
    <w:rsid w:val="636B6736"/>
    <w:rsid w:val="63758711"/>
    <w:rsid w:val="637905EE"/>
    <w:rsid w:val="638487BE"/>
    <w:rsid w:val="6394072D"/>
    <w:rsid w:val="63AEF31F"/>
    <w:rsid w:val="63C26F47"/>
    <w:rsid w:val="63C280FE"/>
    <w:rsid w:val="63C2F80B"/>
    <w:rsid w:val="63C9AAE0"/>
    <w:rsid w:val="63D288F2"/>
    <w:rsid w:val="63F758E6"/>
    <w:rsid w:val="63F968B8"/>
    <w:rsid w:val="641F2911"/>
    <w:rsid w:val="6432CC60"/>
    <w:rsid w:val="64421908"/>
    <w:rsid w:val="644CCE52"/>
    <w:rsid w:val="644EDC64"/>
    <w:rsid w:val="645361A7"/>
    <w:rsid w:val="64538DD5"/>
    <w:rsid w:val="645D8B9C"/>
    <w:rsid w:val="64632478"/>
    <w:rsid w:val="6470F4C6"/>
    <w:rsid w:val="647F71E8"/>
    <w:rsid w:val="648013F8"/>
    <w:rsid w:val="649318D5"/>
    <w:rsid w:val="649D6AC3"/>
    <w:rsid w:val="64A4F2A7"/>
    <w:rsid w:val="64BC6621"/>
    <w:rsid w:val="64D8D14D"/>
    <w:rsid w:val="64DC357E"/>
    <w:rsid w:val="64DE7282"/>
    <w:rsid w:val="64E1044A"/>
    <w:rsid w:val="64E2F8A1"/>
    <w:rsid w:val="64ED2018"/>
    <w:rsid w:val="64F1EAB9"/>
    <w:rsid w:val="64F23B3A"/>
    <w:rsid w:val="64F8473B"/>
    <w:rsid w:val="65109D91"/>
    <w:rsid w:val="651479CD"/>
    <w:rsid w:val="6515C332"/>
    <w:rsid w:val="6525B4A4"/>
    <w:rsid w:val="653AC896"/>
    <w:rsid w:val="654700AA"/>
    <w:rsid w:val="654749A3"/>
    <w:rsid w:val="65637D9A"/>
    <w:rsid w:val="656CF65C"/>
    <w:rsid w:val="6582A4BD"/>
    <w:rsid w:val="658C2F6D"/>
    <w:rsid w:val="65943338"/>
    <w:rsid w:val="659781D7"/>
    <w:rsid w:val="659D1958"/>
    <w:rsid w:val="65BA4B46"/>
    <w:rsid w:val="65C53D25"/>
    <w:rsid w:val="65C6950B"/>
    <w:rsid w:val="65DCAA59"/>
    <w:rsid w:val="65DF36D9"/>
    <w:rsid w:val="65ED6594"/>
    <w:rsid w:val="65FC4DD8"/>
    <w:rsid w:val="65FD2DDA"/>
    <w:rsid w:val="6609A7DB"/>
    <w:rsid w:val="660B9071"/>
    <w:rsid w:val="661BF6AD"/>
    <w:rsid w:val="66377978"/>
    <w:rsid w:val="664A8BC5"/>
    <w:rsid w:val="664CCBDA"/>
    <w:rsid w:val="6654C958"/>
    <w:rsid w:val="666E56F2"/>
    <w:rsid w:val="66711573"/>
    <w:rsid w:val="668AF4FA"/>
    <w:rsid w:val="66962B80"/>
    <w:rsid w:val="66ACC7F6"/>
    <w:rsid w:val="66B767C1"/>
    <w:rsid w:val="66C05BE3"/>
    <w:rsid w:val="66C61459"/>
    <w:rsid w:val="66D10FE3"/>
    <w:rsid w:val="66E0148C"/>
    <w:rsid w:val="66EB9359"/>
    <w:rsid w:val="66F27061"/>
    <w:rsid w:val="67098249"/>
    <w:rsid w:val="670D120E"/>
    <w:rsid w:val="671B0401"/>
    <w:rsid w:val="67250B7B"/>
    <w:rsid w:val="672904AB"/>
    <w:rsid w:val="67290769"/>
    <w:rsid w:val="6738DC19"/>
    <w:rsid w:val="67449AEA"/>
    <w:rsid w:val="674BE7F0"/>
    <w:rsid w:val="674C08AA"/>
    <w:rsid w:val="67717FF9"/>
    <w:rsid w:val="6782F7F6"/>
    <w:rsid w:val="678950EA"/>
    <w:rsid w:val="67957627"/>
    <w:rsid w:val="679DFB25"/>
    <w:rsid w:val="679F4686"/>
    <w:rsid w:val="67B64E6C"/>
    <w:rsid w:val="67B7C0D4"/>
    <w:rsid w:val="67BA805D"/>
    <w:rsid w:val="67BC0DE9"/>
    <w:rsid w:val="67C668F5"/>
    <w:rsid w:val="67ED37C3"/>
    <w:rsid w:val="67F099B9"/>
    <w:rsid w:val="6809C878"/>
    <w:rsid w:val="681179C7"/>
    <w:rsid w:val="681D5C73"/>
    <w:rsid w:val="682A9AD0"/>
    <w:rsid w:val="682C9F0C"/>
    <w:rsid w:val="682ED96F"/>
    <w:rsid w:val="6835AB91"/>
    <w:rsid w:val="684543CF"/>
    <w:rsid w:val="684C1A8F"/>
    <w:rsid w:val="68545B21"/>
    <w:rsid w:val="68621270"/>
    <w:rsid w:val="686A1FDB"/>
    <w:rsid w:val="686FA7CC"/>
    <w:rsid w:val="688ED6FC"/>
    <w:rsid w:val="6890CC91"/>
    <w:rsid w:val="6897598F"/>
    <w:rsid w:val="68A0DACB"/>
    <w:rsid w:val="68D91633"/>
    <w:rsid w:val="68E71BC3"/>
    <w:rsid w:val="68EF4035"/>
    <w:rsid w:val="68EF7306"/>
    <w:rsid w:val="68F1A1CB"/>
    <w:rsid w:val="68F47BC1"/>
    <w:rsid w:val="68F75B1D"/>
    <w:rsid w:val="68FB2A3E"/>
    <w:rsid w:val="690668B1"/>
    <w:rsid w:val="6912F4F3"/>
    <w:rsid w:val="693FACEC"/>
    <w:rsid w:val="69433133"/>
    <w:rsid w:val="694739F5"/>
    <w:rsid w:val="694F97D7"/>
    <w:rsid w:val="6952D6F5"/>
    <w:rsid w:val="695E322B"/>
    <w:rsid w:val="695EFEFF"/>
    <w:rsid w:val="696488D7"/>
    <w:rsid w:val="6971C714"/>
    <w:rsid w:val="698B1FFE"/>
    <w:rsid w:val="698BD731"/>
    <w:rsid w:val="698F3D9B"/>
    <w:rsid w:val="698FD744"/>
    <w:rsid w:val="699A7741"/>
    <w:rsid w:val="69A2A9CF"/>
    <w:rsid w:val="69AC5C70"/>
    <w:rsid w:val="69B7DA80"/>
    <w:rsid w:val="69B93D38"/>
    <w:rsid w:val="69C5851F"/>
    <w:rsid w:val="69D9E21B"/>
    <w:rsid w:val="69DA3156"/>
    <w:rsid w:val="69E490BF"/>
    <w:rsid w:val="69F408A3"/>
    <w:rsid w:val="69F83557"/>
    <w:rsid w:val="69FB9384"/>
    <w:rsid w:val="6A11DDEA"/>
    <w:rsid w:val="6A1327D8"/>
    <w:rsid w:val="6A1A8B5F"/>
    <w:rsid w:val="6A1ACBDC"/>
    <w:rsid w:val="6A24BA1D"/>
    <w:rsid w:val="6A27C273"/>
    <w:rsid w:val="6A2BB8BD"/>
    <w:rsid w:val="6A2C0FAE"/>
    <w:rsid w:val="6A2E3205"/>
    <w:rsid w:val="6A369F27"/>
    <w:rsid w:val="6A402128"/>
    <w:rsid w:val="6A52BA09"/>
    <w:rsid w:val="6A5722A8"/>
    <w:rsid w:val="6A669201"/>
    <w:rsid w:val="6A837B79"/>
    <w:rsid w:val="6A8D08D4"/>
    <w:rsid w:val="6A92EBF5"/>
    <w:rsid w:val="6A944429"/>
    <w:rsid w:val="6A991921"/>
    <w:rsid w:val="6AB0C859"/>
    <w:rsid w:val="6ACF7530"/>
    <w:rsid w:val="6AD48152"/>
    <w:rsid w:val="6AED57B6"/>
    <w:rsid w:val="6AF8FDAB"/>
    <w:rsid w:val="6B0D2E36"/>
    <w:rsid w:val="6B0FB444"/>
    <w:rsid w:val="6B176AAD"/>
    <w:rsid w:val="6B31DD8E"/>
    <w:rsid w:val="6B3FB487"/>
    <w:rsid w:val="6B4DF93F"/>
    <w:rsid w:val="6B62AC37"/>
    <w:rsid w:val="6B795DCF"/>
    <w:rsid w:val="6B8001F0"/>
    <w:rsid w:val="6B816059"/>
    <w:rsid w:val="6B8BB842"/>
    <w:rsid w:val="6B910BAE"/>
    <w:rsid w:val="6B916730"/>
    <w:rsid w:val="6B9D2FF9"/>
    <w:rsid w:val="6BA5096F"/>
    <w:rsid w:val="6BAB9FCC"/>
    <w:rsid w:val="6BAC6D3F"/>
    <w:rsid w:val="6BB7017E"/>
    <w:rsid w:val="6BB8DDFD"/>
    <w:rsid w:val="6BC82AA5"/>
    <w:rsid w:val="6BD40E09"/>
    <w:rsid w:val="6BE3727E"/>
    <w:rsid w:val="6BEA1909"/>
    <w:rsid w:val="6BED6363"/>
    <w:rsid w:val="6BFDEAC8"/>
    <w:rsid w:val="6C01B82F"/>
    <w:rsid w:val="6C06D246"/>
    <w:rsid w:val="6C09A6D5"/>
    <w:rsid w:val="6C28E5C6"/>
    <w:rsid w:val="6C302706"/>
    <w:rsid w:val="6C32F1CA"/>
    <w:rsid w:val="6C466704"/>
    <w:rsid w:val="6C4A19E9"/>
    <w:rsid w:val="6C4BF003"/>
    <w:rsid w:val="6C4DDC51"/>
    <w:rsid w:val="6C54F781"/>
    <w:rsid w:val="6C5525AF"/>
    <w:rsid w:val="6C5944C6"/>
    <w:rsid w:val="6C73E2A9"/>
    <w:rsid w:val="6C8FC1FA"/>
    <w:rsid w:val="6C94CE38"/>
    <w:rsid w:val="6C964A6E"/>
    <w:rsid w:val="6C9FC5D4"/>
    <w:rsid w:val="6CA7E530"/>
    <w:rsid w:val="6CAC4B0D"/>
    <w:rsid w:val="6CD348B6"/>
    <w:rsid w:val="6CEEDF67"/>
    <w:rsid w:val="6CF48489"/>
    <w:rsid w:val="6CF8A9BB"/>
    <w:rsid w:val="6D066355"/>
    <w:rsid w:val="6D1533D7"/>
    <w:rsid w:val="6D1A4952"/>
    <w:rsid w:val="6D360165"/>
    <w:rsid w:val="6D3F017D"/>
    <w:rsid w:val="6D5E4D85"/>
    <w:rsid w:val="6D62AE7D"/>
    <w:rsid w:val="6D6E3AF6"/>
    <w:rsid w:val="6D7DECB1"/>
    <w:rsid w:val="6D87BA19"/>
    <w:rsid w:val="6D942F93"/>
    <w:rsid w:val="6D94B0B3"/>
    <w:rsid w:val="6D99B4A1"/>
    <w:rsid w:val="6DA7C84A"/>
    <w:rsid w:val="6DB3A107"/>
    <w:rsid w:val="6DC41EFD"/>
    <w:rsid w:val="6DC8AFE6"/>
    <w:rsid w:val="6DCA9910"/>
    <w:rsid w:val="6DD05321"/>
    <w:rsid w:val="6DD0B0C3"/>
    <w:rsid w:val="6DDAD52A"/>
    <w:rsid w:val="6DE00C56"/>
    <w:rsid w:val="6DEC554D"/>
    <w:rsid w:val="6E035783"/>
    <w:rsid w:val="6E0D9C94"/>
    <w:rsid w:val="6E24F61D"/>
    <w:rsid w:val="6E256E3A"/>
    <w:rsid w:val="6E348347"/>
    <w:rsid w:val="6E403929"/>
    <w:rsid w:val="6E4CD81C"/>
    <w:rsid w:val="6E4D32CF"/>
    <w:rsid w:val="6E4FC419"/>
    <w:rsid w:val="6E5408C6"/>
    <w:rsid w:val="6E58089E"/>
    <w:rsid w:val="6E5AB0E3"/>
    <w:rsid w:val="6E866673"/>
    <w:rsid w:val="6E8B4BA3"/>
    <w:rsid w:val="6E99C4D5"/>
    <w:rsid w:val="6EA09544"/>
    <w:rsid w:val="6EA233B6"/>
    <w:rsid w:val="6EC4C848"/>
    <w:rsid w:val="6ECF3706"/>
    <w:rsid w:val="6ED9AD58"/>
    <w:rsid w:val="6EDA67B8"/>
    <w:rsid w:val="6EE44625"/>
    <w:rsid w:val="6EE6A1D8"/>
    <w:rsid w:val="6EEC2596"/>
    <w:rsid w:val="6F08CED3"/>
    <w:rsid w:val="6F0CED89"/>
    <w:rsid w:val="6F105EA6"/>
    <w:rsid w:val="6F12C71E"/>
    <w:rsid w:val="6F21581A"/>
    <w:rsid w:val="6F21C470"/>
    <w:rsid w:val="6F262B2C"/>
    <w:rsid w:val="6F265E68"/>
    <w:rsid w:val="6F2AEDDA"/>
    <w:rsid w:val="6F327B40"/>
    <w:rsid w:val="6F3611C7"/>
    <w:rsid w:val="6F4F71F1"/>
    <w:rsid w:val="6F51C718"/>
    <w:rsid w:val="6F6D6F82"/>
    <w:rsid w:val="6F798B57"/>
    <w:rsid w:val="6F7C91DE"/>
    <w:rsid w:val="6F8980EC"/>
    <w:rsid w:val="6F91560D"/>
    <w:rsid w:val="6F9D9503"/>
    <w:rsid w:val="6FA0624A"/>
    <w:rsid w:val="6FA229E4"/>
    <w:rsid w:val="6FAF86DA"/>
    <w:rsid w:val="6FC6D850"/>
    <w:rsid w:val="6FCA479B"/>
    <w:rsid w:val="6FD087F5"/>
    <w:rsid w:val="6FEDF321"/>
    <w:rsid w:val="6FEFB98C"/>
    <w:rsid w:val="6FF3D8FF"/>
    <w:rsid w:val="6FF402DE"/>
    <w:rsid w:val="700F3271"/>
    <w:rsid w:val="701E18CC"/>
    <w:rsid w:val="7028F260"/>
    <w:rsid w:val="70304A7D"/>
    <w:rsid w:val="703A1C83"/>
    <w:rsid w:val="704C05A4"/>
    <w:rsid w:val="705023AC"/>
    <w:rsid w:val="7065B9C1"/>
    <w:rsid w:val="70711E92"/>
    <w:rsid w:val="7078E8B1"/>
    <w:rsid w:val="707DDB9A"/>
    <w:rsid w:val="70846A2D"/>
    <w:rsid w:val="7094188A"/>
    <w:rsid w:val="7097017E"/>
    <w:rsid w:val="709851A6"/>
    <w:rsid w:val="70A10FA2"/>
    <w:rsid w:val="70A47A96"/>
    <w:rsid w:val="70BBC5EA"/>
    <w:rsid w:val="70BCAB28"/>
    <w:rsid w:val="70C81AB7"/>
    <w:rsid w:val="70CC8CAD"/>
    <w:rsid w:val="70CD06C9"/>
    <w:rsid w:val="70CF8938"/>
    <w:rsid w:val="70DCA0AA"/>
    <w:rsid w:val="70DFAE6C"/>
    <w:rsid w:val="70F15D54"/>
    <w:rsid w:val="70F5278D"/>
    <w:rsid w:val="70F5A664"/>
    <w:rsid w:val="70F7E48C"/>
    <w:rsid w:val="711E98C8"/>
    <w:rsid w:val="711FEBC7"/>
    <w:rsid w:val="712791C1"/>
    <w:rsid w:val="71380794"/>
    <w:rsid w:val="713867F1"/>
    <w:rsid w:val="713B1B52"/>
    <w:rsid w:val="714EEFC0"/>
    <w:rsid w:val="7187D744"/>
    <w:rsid w:val="71971D40"/>
    <w:rsid w:val="719AEA31"/>
    <w:rsid w:val="719BB141"/>
    <w:rsid w:val="71A19F13"/>
    <w:rsid w:val="71D2D571"/>
    <w:rsid w:val="71DB223C"/>
    <w:rsid w:val="71E9A0CD"/>
    <w:rsid w:val="71EBF40D"/>
    <w:rsid w:val="71F5498A"/>
    <w:rsid w:val="71FCF364"/>
    <w:rsid w:val="7203C772"/>
    <w:rsid w:val="720B3546"/>
    <w:rsid w:val="720EA645"/>
    <w:rsid w:val="721E044B"/>
    <w:rsid w:val="72212514"/>
    <w:rsid w:val="722E2322"/>
    <w:rsid w:val="724A821D"/>
    <w:rsid w:val="725142F1"/>
    <w:rsid w:val="725DCBEE"/>
    <w:rsid w:val="7265D73A"/>
    <w:rsid w:val="7268D72A"/>
    <w:rsid w:val="72710C6E"/>
    <w:rsid w:val="7288D30A"/>
    <w:rsid w:val="729DE9D0"/>
    <w:rsid w:val="72A17EA7"/>
    <w:rsid w:val="72A5A1F4"/>
    <w:rsid w:val="72C6B84D"/>
    <w:rsid w:val="72CB3438"/>
    <w:rsid w:val="72DF6587"/>
    <w:rsid w:val="72F7196B"/>
    <w:rsid w:val="7314FBA5"/>
    <w:rsid w:val="731ABD8A"/>
    <w:rsid w:val="7329DD38"/>
    <w:rsid w:val="7335CCC3"/>
    <w:rsid w:val="734F1A85"/>
    <w:rsid w:val="73542B07"/>
    <w:rsid w:val="735F8E7A"/>
    <w:rsid w:val="7367EB3F"/>
    <w:rsid w:val="736DBE1C"/>
    <w:rsid w:val="73786B81"/>
    <w:rsid w:val="737D7F48"/>
    <w:rsid w:val="7380489C"/>
    <w:rsid w:val="7380B772"/>
    <w:rsid w:val="73817D1A"/>
    <w:rsid w:val="738AA74B"/>
    <w:rsid w:val="738BA5F2"/>
    <w:rsid w:val="738F0F72"/>
    <w:rsid w:val="73997C05"/>
    <w:rsid w:val="73A41267"/>
    <w:rsid w:val="73A78FF1"/>
    <w:rsid w:val="73AAE8F0"/>
    <w:rsid w:val="73CCF4EF"/>
    <w:rsid w:val="73D892FE"/>
    <w:rsid w:val="73DF4CEB"/>
    <w:rsid w:val="73E55187"/>
    <w:rsid w:val="73E73A71"/>
    <w:rsid w:val="73ED47BF"/>
    <w:rsid w:val="73FB3C56"/>
    <w:rsid w:val="74087829"/>
    <w:rsid w:val="741DCFE8"/>
    <w:rsid w:val="7427B9F9"/>
    <w:rsid w:val="74372579"/>
    <w:rsid w:val="7437BF62"/>
    <w:rsid w:val="743E77AA"/>
    <w:rsid w:val="743F7E61"/>
    <w:rsid w:val="7440E0A5"/>
    <w:rsid w:val="74584DE8"/>
    <w:rsid w:val="7463E803"/>
    <w:rsid w:val="74646DC9"/>
    <w:rsid w:val="747B9757"/>
    <w:rsid w:val="7481438A"/>
    <w:rsid w:val="748D1CD0"/>
    <w:rsid w:val="749FE01D"/>
    <w:rsid w:val="74AB70E4"/>
    <w:rsid w:val="74AE5496"/>
    <w:rsid w:val="74D1A907"/>
    <w:rsid w:val="74D2627E"/>
    <w:rsid w:val="74E66CBE"/>
    <w:rsid w:val="750F5C89"/>
    <w:rsid w:val="75176F55"/>
    <w:rsid w:val="7530ED8A"/>
    <w:rsid w:val="7532875A"/>
    <w:rsid w:val="75469D22"/>
    <w:rsid w:val="75695A51"/>
    <w:rsid w:val="75802745"/>
    <w:rsid w:val="758535E1"/>
    <w:rsid w:val="758CE0A3"/>
    <w:rsid w:val="75962500"/>
    <w:rsid w:val="75A72E03"/>
    <w:rsid w:val="75CD2E18"/>
    <w:rsid w:val="75D2890C"/>
    <w:rsid w:val="75F37221"/>
    <w:rsid w:val="760B3704"/>
    <w:rsid w:val="7624ABC2"/>
    <w:rsid w:val="762E6A53"/>
    <w:rsid w:val="7639018B"/>
    <w:rsid w:val="764B4A29"/>
    <w:rsid w:val="7676E2AC"/>
    <w:rsid w:val="767EAF2F"/>
    <w:rsid w:val="768735A0"/>
    <w:rsid w:val="76958CC4"/>
    <w:rsid w:val="76972F3C"/>
    <w:rsid w:val="7699B2B2"/>
    <w:rsid w:val="76A03E77"/>
    <w:rsid w:val="76A6F1A7"/>
    <w:rsid w:val="76B21BD0"/>
    <w:rsid w:val="76C1F36A"/>
    <w:rsid w:val="76CE57BB"/>
    <w:rsid w:val="76D69AD5"/>
    <w:rsid w:val="76D9D8AD"/>
    <w:rsid w:val="76F47DAA"/>
    <w:rsid w:val="77037D2F"/>
    <w:rsid w:val="7716ABE4"/>
    <w:rsid w:val="77200022"/>
    <w:rsid w:val="7751F3B7"/>
    <w:rsid w:val="775B1B4E"/>
    <w:rsid w:val="775F75F3"/>
    <w:rsid w:val="77614171"/>
    <w:rsid w:val="7762D69A"/>
    <w:rsid w:val="77750510"/>
    <w:rsid w:val="77A7CD89"/>
    <w:rsid w:val="77A8A594"/>
    <w:rsid w:val="77BBA7DC"/>
    <w:rsid w:val="77C04410"/>
    <w:rsid w:val="77C04C76"/>
    <w:rsid w:val="77C63ABB"/>
    <w:rsid w:val="77D9B5B9"/>
    <w:rsid w:val="77E4F8C6"/>
    <w:rsid w:val="77F3E10D"/>
    <w:rsid w:val="77F47D9B"/>
    <w:rsid w:val="77FAE199"/>
    <w:rsid w:val="7803E904"/>
    <w:rsid w:val="780AB5E9"/>
    <w:rsid w:val="7811631D"/>
    <w:rsid w:val="7821484C"/>
    <w:rsid w:val="78228BA8"/>
    <w:rsid w:val="782898A8"/>
    <w:rsid w:val="78433A22"/>
    <w:rsid w:val="7846ACAA"/>
    <w:rsid w:val="784AFD9A"/>
    <w:rsid w:val="78574E1B"/>
    <w:rsid w:val="786E590B"/>
    <w:rsid w:val="7870D783"/>
    <w:rsid w:val="7882FC49"/>
    <w:rsid w:val="788F6A79"/>
    <w:rsid w:val="789419A2"/>
    <w:rsid w:val="7894BB30"/>
    <w:rsid w:val="78B38857"/>
    <w:rsid w:val="78BBDF45"/>
    <w:rsid w:val="78C72595"/>
    <w:rsid w:val="78D9A641"/>
    <w:rsid w:val="78DADF82"/>
    <w:rsid w:val="78DF7E99"/>
    <w:rsid w:val="78E9FAE9"/>
    <w:rsid w:val="78F534B4"/>
    <w:rsid w:val="78F9D706"/>
    <w:rsid w:val="7902474B"/>
    <w:rsid w:val="790C7088"/>
    <w:rsid w:val="7923207F"/>
    <w:rsid w:val="792B237C"/>
    <w:rsid w:val="7956CFE2"/>
    <w:rsid w:val="795894D9"/>
    <w:rsid w:val="7963D008"/>
    <w:rsid w:val="79793B89"/>
    <w:rsid w:val="797AB26F"/>
    <w:rsid w:val="79833F05"/>
    <w:rsid w:val="798667AF"/>
    <w:rsid w:val="798B6FBA"/>
    <w:rsid w:val="799B9F1E"/>
    <w:rsid w:val="799E2BB4"/>
    <w:rsid w:val="79A5398B"/>
    <w:rsid w:val="79BA88F7"/>
    <w:rsid w:val="79BABBC8"/>
    <w:rsid w:val="79BB4AD4"/>
    <w:rsid w:val="79CF3716"/>
    <w:rsid w:val="79D6BD84"/>
    <w:rsid w:val="79D94071"/>
    <w:rsid w:val="79DF9EAA"/>
    <w:rsid w:val="79E1D451"/>
    <w:rsid w:val="7A14B6EF"/>
    <w:rsid w:val="7A15B7A7"/>
    <w:rsid w:val="7A1612BF"/>
    <w:rsid w:val="7A1FCB80"/>
    <w:rsid w:val="7A219928"/>
    <w:rsid w:val="7A31AD35"/>
    <w:rsid w:val="7A3F0216"/>
    <w:rsid w:val="7A4FA030"/>
    <w:rsid w:val="7A5E45FE"/>
    <w:rsid w:val="7A62E33B"/>
    <w:rsid w:val="7A8A6272"/>
    <w:rsid w:val="7A93B82F"/>
    <w:rsid w:val="7A967B03"/>
    <w:rsid w:val="7A9B0EE4"/>
    <w:rsid w:val="7AA94683"/>
    <w:rsid w:val="7AA96A94"/>
    <w:rsid w:val="7AAA61C2"/>
    <w:rsid w:val="7AB45A3C"/>
    <w:rsid w:val="7ABD336A"/>
    <w:rsid w:val="7AC7C0BC"/>
    <w:rsid w:val="7AC930AE"/>
    <w:rsid w:val="7AD2FE9C"/>
    <w:rsid w:val="7AE9E427"/>
    <w:rsid w:val="7AF64AD6"/>
    <w:rsid w:val="7B0FCED2"/>
    <w:rsid w:val="7B2827D0"/>
    <w:rsid w:val="7B2D4D4D"/>
    <w:rsid w:val="7B3250E1"/>
    <w:rsid w:val="7B3E7181"/>
    <w:rsid w:val="7B41F22C"/>
    <w:rsid w:val="7B42561E"/>
    <w:rsid w:val="7B4D9C1C"/>
    <w:rsid w:val="7B67AC02"/>
    <w:rsid w:val="7B6D1EBF"/>
    <w:rsid w:val="7B7473D2"/>
    <w:rsid w:val="7B7674FB"/>
    <w:rsid w:val="7B7C5355"/>
    <w:rsid w:val="7B84B02F"/>
    <w:rsid w:val="7B87A3F2"/>
    <w:rsid w:val="7B93D561"/>
    <w:rsid w:val="7BAA64CB"/>
    <w:rsid w:val="7BE23F74"/>
    <w:rsid w:val="7BE6A61F"/>
    <w:rsid w:val="7BE8FE4D"/>
    <w:rsid w:val="7BED9A7F"/>
    <w:rsid w:val="7C0BC17B"/>
    <w:rsid w:val="7C22E391"/>
    <w:rsid w:val="7C253E25"/>
    <w:rsid w:val="7C2A4723"/>
    <w:rsid w:val="7C36DFD0"/>
    <w:rsid w:val="7C37B238"/>
    <w:rsid w:val="7C3A044B"/>
    <w:rsid w:val="7C3F7CA6"/>
    <w:rsid w:val="7C438B70"/>
    <w:rsid w:val="7C453AF5"/>
    <w:rsid w:val="7C4C745D"/>
    <w:rsid w:val="7C68AB7D"/>
    <w:rsid w:val="7C75462C"/>
    <w:rsid w:val="7C8D750B"/>
    <w:rsid w:val="7CA4E10F"/>
    <w:rsid w:val="7CAFC2DC"/>
    <w:rsid w:val="7CB7463A"/>
    <w:rsid w:val="7CBE08FA"/>
    <w:rsid w:val="7D147C9E"/>
    <w:rsid w:val="7D16CFF8"/>
    <w:rsid w:val="7D1C871F"/>
    <w:rsid w:val="7D22B40B"/>
    <w:rsid w:val="7D2345B5"/>
    <w:rsid w:val="7D240FBB"/>
    <w:rsid w:val="7D27AC39"/>
    <w:rsid w:val="7D2E8C56"/>
    <w:rsid w:val="7D33DE74"/>
    <w:rsid w:val="7D3621DA"/>
    <w:rsid w:val="7D532AF4"/>
    <w:rsid w:val="7D60058E"/>
    <w:rsid w:val="7D605FF6"/>
    <w:rsid w:val="7D65AF36"/>
    <w:rsid w:val="7D661763"/>
    <w:rsid w:val="7D85ED68"/>
    <w:rsid w:val="7D8740F2"/>
    <w:rsid w:val="7D8CEDC7"/>
    <w:rsid w:val="7D945FA7"/>
    <w:rsid w:val="7DA342F4"/>
    <w:rsid w:val="7DA8E007"/>
    <w:rsid w:val="7DB6C392"/>
    <w:rsid w:val="7DBA52FD"/>
    <w:rsid w:val="7DD1DA69"/>
    <w:rsid w:val="7DD66794"/>
    <w:rsid w:val="7DE0A9C3"/>
    <w:rsid w:val="7DE4C981"/>
    <w:rsid w:val="7DE5B9DB"/>
    <w:rsid w:val="7DE8279D"/>
    <w:rsid w:val="7DFDB348"/>
    <w:rsid w:val="7DFF2A30"/>
    <w:rsid w:val="7E2CC620"/>
    <w:rsid w:val="7E315C32"/>
    <w:rsid w:val="7E35878C"/>
    <w:rsid w:val="7E365CF6"/>
    <w:rsid w:val="7E3FF704"/>
    <w:rsid w:val="7E5A9826"/>
    <w:rsid w:val="7E69F7E4"/>
    <w:rsid w:val="7E73110C"/>
    <w:rsid w:val="7E79B64D"/>
    <w:rsid w:val="7E85162C"/>
    <w:rsid w:val="7E87A5E2"/>
    <w:rsid w:val="7E8DD253"/>
    <w:rsid w:val="7E991909"/>
    <w:rsid w:val="7EB7BE56"/>
    <w:rsid w:val="7EB8AB44"/>
    <w:rsid w:val="7EBCB4FE"/>
    <w:rsid w:val="7EC3A95A"/>
    <w:rsid w:val="7EC62E78"/>
    <w:rsid w:val="7ECD2EEE"/>
    <w:rsid w:val="7ED8AD6F"/>
    <w:rsid w:val="7EDAA538"/>
    <w:rsid w:val="7EDB85DE"/>
    <w:rsid w:val="7EE11482"/>
    <w:rsid w:val="7EF4D03A"/>
    <w:rsid w:val="7F031750"/>
    <w:rsid w:val="7F06AB1C"/>
    <w:rsid w:val="7F0F822D"/>
    <w:rsid w:val="7F1B2BFB"/>
    <w:rsid w:val="7F227F27"/>
    <w:rsid w:val="7F5E9891"/>
    <w:rsid w:val="7F886E35"/>
    <w:rsid w:val="7FC1D5BA"/>
    <w:rsid w:val="7FCD4586"/>
    <w:rsid w:val="7FDACB46"/>
    <w:rsid w:val="7FE08B66"/>
    <w:rsid w:val="7FF089C7"/>
    <w:rsid w:val="7FF95078"/>
    <w:rsid w:val="7FFB6C33"/>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29B31"/>
  <w15:chartTrackingRefBased/>
  <w15:docId w15:val="{A8C2A240-6FA1-4ED8-9043-BF7E7285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2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024A0"/>
    <w:pPr>
      <w:widowControl w:val="0"/>
      <w:autoSpaceDE w:val="0"/>
      <w:autoSpaceDN w:val="0"/>
      <w:spacing w:after="0" w:line="240" w:lineRule="auto"/>
      <w:ind w:left="900" w:hanging="360"/>
    </w:pPr>
    <w:rPr>
      <w:rFonts w:ascii="Calibri" w:eastAsia="Calibri" w:hAnsi="Calibri" w:cs="Calibri"/>
      <w:lang w:val="en-US"/>
    </w:rPr>
  </w:style>
  <w:style w:type="paragraph" w:customStyle="1" w:styleId="TableParagraph">
    <w:name w:val="Table Paragraph"/>
    <w:basedOn w:val="Normal"/>
    <w:uiPriority w:val="1"/>
    <w:qFormat/>
    <w:rsid w:val="002024A0"/>
    <w:pPr>
      <w:widowControl w:val="0"/>
      <w:autoSpaceDE w:val="0"/>
      <w:autoSpaceDN w:val="0"/>
      <w:spacing w:after="0" w:line="240" w:lineRule="auto"/>
      <w:ind w:left="398"/>
    </w:pPr>
    <w:rPr>
      <w:rFonts w:ascii="Segoe UI" w:eastAsia="Segoe UI" w:hAnsi="Segoe UI" w:cs="Segoe UI"/>
      <w:lang w:val="en-US"/>
    </w:rPr>
  </w:style>
  <w:style w:type="table" w:styleId="TableGrid">
    <w:name w:val="Table Grid"/>
    <w:basedOn w:val="TableNormal"/>
    <w:uiPriority w:val="39"/>
    <w:rsid w:val="002024A0"/>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5CD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DC5CD3"/>
  </w:style>
  <w:style w:type="character" w:styleId="Hyperlink">
    <w:name w:val="Hyperlink"/>
    <w:basedOn w:val="DefaultParagraphFont"/>
    <w:uiPriority w:val="99"/>
    <w:unhideWhenUsed/>
    <w:rsid w:val="00DC5CD3"/>
    <w:rPr>
      <w:color w:val="0000FF"/>
      <w:u w:val="single"/>
    </w:rPr>
  </w:style>
  <w:style w:type="paragraph" w:styleId="Header">
    <w:name w:val="header"/>
    <w:basedOn w:val="Normal"/>
    <w:link w:val="HeaderChar"/>
    <w:uiPriority w:val="99"/>
    <w:unhideWhenUsed/>
    <w:rsid w:val="000B6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E96"/>
  </w:style>
  <w:style w:type="paragraph" w:styleId="Footer">
    <w:name w:val="footer"/>
    <w:basedOn w:val="Normal"/>
    <w:link w:val="FooterChar"/>
    <w:uiPriority w:val="99"/>
    <w:unhideWhenUsed/>
    <w:rsid w:val="000B6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E96"/>
  </w:style>
  <w:style w:type="character" w:customStyle="1" w:styleId="markedcontent">
    <w:name w:val="markedcontent"/>
    <w:basedOn w:val="DefaultParagraphFont"/>
    <w:rsid w:val="003D00D4"/>
  </w:style>
  <w:style w:type="character" w:styleId="UnresolvedMention">
    <w:name w:val="Unresolved Mention"/>
    <w:basedOn w:val="DefaultParagraphFont"/>
    <w:uiPriority w:val="99"/>
    <w:semiHidden/>
    <w:unhideWhenUsed/>
    <w:rsid w:val="007A10E0"/>
    <w:rPr>
      <w:color w:val="605E5C"/>
      <w:shd w:val="clear" w:color="auto" w:fill="E1DFDD"/>
    </w:rPr>
  </w:style>
  <w:style w:type="paragraph" w:styleId="Revision">
    <w:name w:val="Revision"/>
    <w:hidden/>
    <w:uiPriority w:val="99"/>
    <w:semiHidden/>
    <w:rsid w:val="004712E9"/>
    <w:pPr>
      <w:spacing w:after="0" w:line="240" w:lineRule="auto"/>
    </w:pPr>
  </w:style>
  <w:style w:type="character" w:styleId="FollowedHyperlink">
    <w:name w:val="FollowedHyperlink"/>
    <w:basedOn w:val="DefaultParagraphFont"/>
    <w:uiPriority w:val="99"/>
    <w:semiHidden/>
    <w:unhideWhenUsed/>
    <w:rsid w:val="00535CE4"/>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D222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22DD"/>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316">
      <w:bodyDiv w:val="1"/>
      <w:marLeft w:val="0"/>
      <w:marRight w:val="0"/>
      <w:marTop w:val="0"/>
      <w:marBottom w:val="0"/>
      <w:divBdr>
        <w:top w:val="none" w:sz="0" w:space="0" w:color="auto"/>
        <w:left w:val="none" w:sz="0" w:space="0" w:color="auto"/>
        <w:bottom w:val="none" w:sz="0" w:space="0" w:color="auto"/>
        <w:right w:val="none" w:sz="0" w:space="0" w:color="auto"/>
      </w:divBdr>
    </w:div>
    <w:div w:id="57018851">
      <w:bodyDiv w:val="1"/>
      <w:marLeft w:val="0"/>
      <w:marRight w:val="0"/>
      <w:marTop w:val="0"/>
      <w:marBottom w:val="0"/>
      <w:divBdr>
        <w:top w:val="none" w:sz="0" w:space="0" w:color="auto"/>
        <w:left w:val="none" w:sz="0" w:space="0" w:color="auto"/>
        <w:bottom w:val="none" w:sz="0" w:space="0" w:color="auto"/>
        <w:right w:val="none" w:sz="0" w:space="0" w:color="auto"/>
      </w:divBdr>
      <w:divsChild>
        <w:div w:id="2002736968">
          <w:marLeft w:val="0"/>
          <w:marRight w:val="0"/>
          <w:marTop w:val="0"/>
          <w:marBottom w:val="0"/>
          <w:divBdr>
            <w:top w:val="none" w:sz="0" w:space="0" w:color="auto"/>
            <w:left w:val="none" w:sz="0" w:space="0" w:color="auto"/>
            <w:bottom w:val="none" w:sz="0" w:space="0" w:color="auto"/>
            <w:right w:val="none" w:sz="0" w:space="0" w:color="auto"/>
          </w:divBdr>
          <w:divsChild>
            <w:div w:id="142702005">
              <w:marLeft w:val="0"/>
              <w:marRight w:val="0"/>
              <w:marTop w:val="0"/>
              <w:marBottom w:val="0"/>
              <w:divBdr>
                <w:top w:val="none" w:sz="0" w:space="0" w:color="auto"/>
                <w:left w:val="none" w:sz="0" w:space="0" w:color="auto"/>
                <w:bottom w:val="none" w:sz="0" w:space="0" w:color="auto"/>
                <w:right w:val="none" w:sz="0" w:space="0" w:color="auto"/>
              </w:divBdr>
            </w:div>
            <w:div w:id="157042852">
              <w:marLeft w:val="0"/>
              <w:marRight w:val="0"/>
              <w:marTop w:val="0"/>
              <w:marBottom w:val="0"/>
              <w:divBdr>
                <w:top w:val="none" w:sz="0" w:space="0" w:color="auto"/>
                <w:left w:val="none" w:sz="0" w:space="0" w:color="auto"/>
                <w:bottom w:val="none" w:sz="0" w:space="0" w:color="auto"/>
                <w:right w:val="none" w:sz="0" w:space="0" w:color="auto"/>
              </w:divBdr>
            </w:div>
            <w:div w:id="177503555">
              <w:marLeft w:val="0"/>
              <w:marRight w:val="0"/>
              <w:marTop w:val="0"/>
              <w:marBottom w:val="0"/>
              <w:divBdr>
                <w:top w:val="none" w:sz="0" w:space="0" w:color="auto"/>
                <w:left w:val="none" w:sz="0" w:space="0" w:color="auto"/>
                <w:bottom w:val="none" w:sz="0" w:space="0" w:color="auto"/>
                <w:right w:val="none" w:sz="0" w:space="0" w:color="auto"/>
              </w:divBdr>
            </w:div>
            <w:div w:id="257373737">
              <w:marLeft w:val="0"/>
              <w:marRight w:val="0"/>
              <w:marTop w:val="0"/>
              <w:marBottom w:val="0"/>
              <w:divBdr>
                <w:top w:val="none" w:sz="0" w:space="0" w:color="auto"/>
                <w:left w:val="none" w:sz="0" w:space="0" w:color="auto"/>
                <w:bottom w:val="none" w:sz="0" w:space="0" w:color="auto"/>
                <w:right w:val="none" w:sz="0" w:space="0" w:color="auto"/>
              </w:divBdr>
            </w:div>
            <w:div w:id="306788396">
              <w:marLeft w:val="0"/>
              <w:marRight w:val="0"/>
              <w:marTop w:val="0"/>
              <w:marBottom w:val="0"/>
              <w:divBdr>
                <w:top w:val="none" w:sz="0" w:space="0" w:color="auto"/>
                <w:left w:val="none" w:sz="0" w:space="0" w:color="auto"/>
                <w:bottom w:val="none" w:sz="0" w:space="0" w:color="auto"/>
                <w:right w:val="none" w:sz="0" w:space="0" w:color="auto"/>
              </w:divBdr>
            </w:div>
            <w:div w:id="429082207">
              <w:marLeft w:val="0"/>
              <w:marRight w:val="0"/>
              <w:marTop w:val="0"/>
              <w:marBottom w:val="0"/>
              <w:divBdr>
                <w:top w:val="none" w:sz="0" w:space="0" w:color="auto"/>
                <w:left w:val="none" w:sz="0" w:space="0" w:color="auto"/>
                <w:bottom w:val="none" w:sz="0" w:space="0" w:color="auto"/>
                <w:right w:val="none" w:sz="0" w:space="0" w:color="auto"/>
              </w:divBdr>
            </w:div>
            <w:div w:id="429661821">
              <w:marLeft w:val="0"/>
              <w:marRight w:val="0"/>
              <w:marTop w:val="0"/>
              <w:marBottom w:val="0"/>
              <w:divBdr>
                <w:top w:val="none" w:sz="0" w:space="0" w:color="auto"/>
                <w:left w:val="none" w:sz="0" w:space="0" w:color="auto"/>
                <w:bottom w:val="none" w:sz="0" w:space="0" w:color="auto"/>
                <w:right w:val="none" w:sz="0" w:space="0" w:color="auto"/>
              </w:divBdr>
            </w:div>
            <w:div w:id="430200357">
              <w:marLeft w:val="0"/>
              <w:marRight w:val="0"/>
              <w:marTop w:val="0"/>
              <w:marBottom w:val="0"/>
              <w:divBdr>
                <w:top w:val="none" w:sz="0" w:space="0" w:color="auto"/>
                <w:left w:val="none" w:sz="0" w:space="0" w:color="auto"/>
                <w:bottom w:val="none" w:sz="0" w:space="0" w:color="auto"/>
                <w:right w:val="none" w:sz="0" w:space="0" w:color="auto"/>
              </w:divBdr>
            </w:div>
            <w:div w:id="531922752">
              <w:marLeft w:val="0"/>
              <w:marRight w:val="0"/>
              <w:marTop w:val="0"/>
              <w:marBottom w:val="0"/>
              <w:divBdr>
                <w:top w:val="none" w:sz="0" w:space="0" w:color="auto"/>
                <w:left w:val="none" w:sz="0" w:space="0" w:color="auto"/>
                <w:bottom w:val="none" w:sz="0" w:space="0" w:color="auto"/>
                <w:right w:val="none" w:sz="0" w:space="0" w:color="auto"/>
              </w:divBdr>
            </w:div>
            <w:div w:id="682559139">
              <w:marLeft w:val="0"/>
              <w:marRight w:val="0"/>
              <w:marTop w:val="0"/>
              <w:marBottom w:val="0"/>
              <w:divBdr>
                <w:top w:val="none" w:sz="0" w:space="0" w:color="auto"/>
                <w:left w:val="none" w:sz="0" w:space="0" w:color="auto"/>
                <w:bottom w:val="none" w:sz="0" w:space="0" w:color="auto"/>
                <w:right w:val="none" w:sz="0" w:space="0" w:color="auto"/>
              </w:divBdr>
            </w:div>
            <w:div w:id="711420172">
              <w:marLeft w:val="0"/>
              <w:marRight w:val="0"/>
              <w:marTop w:val="0"/>
              <w:marBottom w:val="0"/>
              <w:divBdr>
                <w:top w:val="none" w:sz="0" w:space="0" w:color="auto"/>
                <w:left w:val="none" w:sz="0" w:space="0" w:color="auto"/>
                <w:bottom w:val="none" w:sz="0" w:space="0" w:color="auto"/>
                <w:right w:val="none" w:sz="0" w:space="0" w:color="auto"/>
              </w:divBdr>
            </w:div>
            <w:div w:id="904756624">
              <w:marLeft w:val="0"/>
              <w:marRight w:val="0"/>
              <w:marTop w:val="0"/>
              <w:marBottom w:val="0"/>
              <w:divBdr>
                <w:top w:val="none" w:sz="0" w:space="0" w:color="auto"/>
                <w:left w:val="none" w:sz="0" w:space="0" w:color="auto"/>
                <w:bottom w:val="none" w:sz="0" w:space="0" w:color="auto"/>
                <w:right w:val="none" w:sz="0" w:space="0" w:color="auto"/>
              </w:divBdr>
            </w:div>
            <w:div w:id="982005269">
              <w:marLeft w:val="0"/>
              <w:marRight w:val="0"/>
              <w:marTop w:val="0"/>
              <w:marBottom w:val="0"/>
              <w:divBdr>
                <w:top w:val="none" w:sz="0" w:space="0" w:color="auto"/>
                <w:left w:val="none" w:sz="0" w:space="0" w:color="auto"/>
                <w:bottom w:val="none" w:sz="0" w:space="0" w:color="auto"/>
                <w:right w:val="none" w:sz="0" w:space="0" w:color="auto"/>
              </w:divBdr>
            </w:div>
            <w:div w:id="994988602">
              <w:marLeft w:val="0"/>
              <w:marRight w:val="0"/>
              <w:marTop w:val="0"/>
              <w:marBottom w:val="0"/>
              <w:divBdr>
                <w:top w:val="none" w:sz="0" w:space="0" w:color="auto"/>
                <w:left w:val="none" w:sz="0" w:space="0" w:color="auto"/>
                <w:bottom w:val="none" w:sz="0" w:space="0" w:color="auto"/>
                <w:right w:val="none" w:sz="0" w:space="0" w:color="auto"/>
              </w:divBdr>
            </w:div>
            <w:div w:id="1193229446">
              <w:marLeft w:val="0"/>
              <w:marRight w:val="0"/>
              <w:marTop w:val="0"/>
              <w:marBottom w:val="0"/>
              <w:divBdr>
                <w:top w:val="none" w:sz="0" w:space="0" w:color="auto"/>
                <w:left w:val="none" w:sz="0" w:space="0" w:color="auto"/>
                <w:bottom w:val="none" w:sz="0" w:space="0" w:color="auto"/>
                <w:right w:val="none" w:sz="0" w:space="0" w:color="auto"/>
              </w:divBdr>
            </w:div>
            <w:div w:id="1283658377">
              <w:marLeft w:val="0"/>
              <w:marRight w:val="0"/>
              <w:marTop w:val="0"/>
              <w:marBottom w:val="0"/>
              <w:divBdr>
                <w:top w:val="none" w:sz="0" w:space="0" w:color="auto"/>
                <w:left w:val="none" w:sz="0" w:space="0" w:color="auto"/>
                <w:bottom w:val="none" w:sz="0" w:space="0" w:color="auto"/>
                <w:right w:val="none" w:sz="0" w:space="0" w:color="auto"/>
              </w:divBdr>
            </w:div>
            <w:div w:id="1302614006">
              <w:marLeft w:val="0"/>
              <w:marRight w:val="0"/>
              <w:marTop w:val="0"/>
              <w:marBottom w:val="0"/>
              <w:divBdr>
                <w:top w:val="none" w:sz="0" w:space="0" w:color="auto"/>
                <w:left w:val="none" w:sz="0" w:space="0" w:color="auto"/>
                <w:bottom w:val="none" w:sz="0" w:space="0" w:color="auto"/>
                <w:right w:val="none" w:sz="0" w:space="0" w:color="auto"/>
              </w:divBdr>
            </w:div>
            <w:div w:id="1394893183">
              <w:marLeft w:val="0"/>
              <w:marRight w:val="0"/>
              <w:marTop w:val="0"/>
              <w:marBottom w:val="0"/>
              <w:divBdr>
                <w:top w:val="none" w:sz="0" w:space="0" w:color="auto"/>
                <w:left w:val="none" w:sz="0" w:space="0" w:color="auto"/>
                <w:bottom w:val="none" w:sz="0" w:space="0" w:color="auto"/>
                <w:right w:val="none" w:sz="0" w:space="0" w:color="auto"/>
              </w:divBdr>
            </w:div>
            <w:div w:id="1601717413">
              <w:marLeft w:val="0"/>
              <w:marRight w:val="0"/>
              <w:marTop w:val="0"/>
              <w:marBottom w:val="0"/>
              <w:divBdr>
                <w:top w:val="none" w:sz="0" w:space="0" w:color="auto"/>
                <w:left w:val="none" w:sz="0" w:space="0" w:color="auto"/>
                <w:bottom w:val="none" w:sz="0" w:space="0" w:color="auto"/>
                <w:right w:val="none" w:sz="0" w:space="0" w:color="auto"/>
              </w:divBdr>
            </w:div>
            <w:div w:id="1695184158">
              <w:marLeft w:val="0"/>
              <w:marRight w:val="0"/>
              <w:marTop w:val="0"/>
              <w:marBottom w:val="0"/>
              <w:divBdr>
                <w:top w:val="none" w:sz="0" w:space="0" w:color="auto"/>
                <w:left w:val="none" w:sz="0" w:space="0" w:color="auto"/>
                <w:bottom w:val="none" w:sz="0" w:space="0" w:color="auto"/>
                <w:right w:val="none" w:sz="0" w:space="0" w:color="auto"/>
              </w:divBdr>
            </w:div>
            <w:div w:id="1704553318">
              <w:marLeft w:val="0"/>
              <w:marRight w:val="0"/>
              <w:marTop w:val="0"/>
              <w:marBottom w:val="0"/>
              <w:divBdr>
                <w:top w:val="none" w:sz="0" w:space="0" w:color="auto"/>
                <w:left w:val="none" w:sz="0" w:space="0" w:color="auto"/>
                <w:bottom w:val="none" w:sz="0" w:space="0" w:color="auto"/>
                <w:right w:val="none" w:sz="0" w:space="0" w:color="auto"/>
              </w:divBdr>
            </w:div>
            <w:div w:id="1784500280">
              <w:marLeft w:val="0"/>
              <w:marRight w:val="0"/>
              <w:marTop w:val="0"/>
              <w:marBottom w:val="0"/>
              <w:divBdr>
                <w:top w:val="none" w:sz="0" w:space="0" w:color="auto"/>
                <w:left w:val="none" w:sz="0" w:space="0" w:color="auto"/>
                <w:bottom w:val="none" w:sz="0" w:space="0" w:color="auto"/>
                <w:right w:val="none" w:sz="0" w:space="0" w:color="auto"/>
              </w:divBdr>
            </w:div>
            <w:div w:id="1799102930">
              <w:marLeft w:val="0"/>
              <w:marRight w:val="0"/>
              <w:marTop w:val="0"/>
              <w:marBottom w:val="0"/>
              <w:divBdr>
                <w:top w:val="none" w:sz="0" w:space="0" w:color="auto"/>
                <w:left w:val="none" w:sz="0" w:space="0" w:color="auto"/>
                <w:bottom w:val="none" w:sz="0" w:space="0" w:color="auto"/>
                <w:right w:val="none" w:sz="0" w:space="0" w:color="auto"/>
              </w:divBdr>
            </w:div>
            <w:div w:id="1841189200">
              <w:marLeft w:val="0"/>
              <w:marRight w:val="0"/>
              <w:marTop w:val="0"/>
              <w:marBottom w:val="0"/>
              <w:divBdr>
                <w:top w:val="none" w:sz="0" w:space="0" w:color="auto"/>
                <w:left w:val="none" w:sz="0" w:space="0" w:color="auto"/>
                <w:bottom w:val="none" w:sz="0" w:space="0" w:color="auto"/>
                <w:right w:val="none" w:sz="0" w:space="0" w:color="auto"/>
              </w:divBdr>
            </w:div>
            <w:div w:id="1947273472">
              <w:marLeft w:val="0"/>
              <w:marRight w:val="0"/>
              <w:marTop w:val="0"/>
              <w:marBottom w:val="0"/>
              <w:divBdr>
                <w:top w:val="none" w:sz="0" w:space="0" w:color="auto"/>
                <w:left w:val="none" w:sz="0" w:space="0" w:color="auto"/>
                <w:bottom w:val="none" w:sz="0" w:space="0" w:color="auto"/>
                <w:right w:val="none" w:sz="0" w:space="0" w:color="auto"/>
              </w:divBdr>
            </w:div>
            <w:div w:id="2046710912">
              <w:marLeft w:val="0"/>
              <w:marRight w:val="0"/>
              <w:marTop w:val="0"/>
              <w:marBottom w:val="0"/>
              <w:divBdr>
                <w:top w:val="none" w:sz="0" w:space="0" w:color="auto"/>
                <w:left w:val="none" w:sz="0" w:space="0" w:color="auto"/>
                <w:bottom w:val="none" w:sz="0" w:space="0" w:color="auto"/>
                <w:right w:val="none" w:sz="0" w:space="0" w:color="auto"/>
              </w:divBdr>
            </w:div>
            <w:div w:id="20584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6406">
      <w:bodyDiv w:val="1"/>
      <w:marLeft w:val="0"/>
      <w:marRight w:val="0"/>
      <w:marTop w:val="0"/>
      <w:marBottom w:val="0"/>
      <w:divBdr>
        <w:top w:val="none" w:sz="0" w:space="0" w:color="auto"/>
        <w:left w:val="none" w:sz="0" w:space="0" w:color="auto"/>
        <w:bottom w:val="none" w:sz="0" w:space="0" w:color="auto"/>
        <w:right w:val="none" w:sz="0" w:space="0" w:color="auto"/>
      </w:divBdr>
    </w:div>
    <w:div w:id="613637324">
      <w:bodyDiv w:val="1"/>
      <w:marLeft w:val="0"/>
      <w:marRight w:val="0"/>
      <w:marTop w:val="0"/>
      <w:marBottom w:val="0"/>
      <w:divBdr>
        <w:top w:val="none" w:sz="0" w:space="0" w:color="auto"/>
        <w:left w:val="none" w:sz="0" w:space="0" w:color="auto"/>
        <w:bottom w:val="none" w:sz="0" w:space="0" w:color="auto"/>
        <w:right w:val="none" w:sz="0" w:space="0" w:color="auto"/>
      </w:divBdr>
    </w:div>
    <w:div w:id="616256282">
      <w:bodyDiv w:val="1"/>
      <w:marLeft w:val="0"/>
      <w:marRight w:val="0"/>
      <w:marTop w:val="0"/>
      <w:marBottom w:val="0"/>
      <w:divBdr>
        <w:top w:val="none" w:sz="0" w:space="0" w:color="auto"/>
        <w:left w:val="none" w:sz="0" w:space="0" w:color="auto"/>
        <w:bottom w:val="none" w:sz="0" w:space="0" w:color="auto"/>
        <w:right w:val="none" w:sz="0" w:space="0" w:color="auto"/>
      </w:divBdr>
    </w:div>
    <w:div w:id="693918911">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6874932">
      <w:bodyDiv w:val="1"/>
      <w:marLeft w:val="0"/>
      <w:marRight w:val="0"/>
      <w:marTop w:val="0"/>
      <w:marBottom w:val="0"/>
      <w:divBdr>
        <w:top w:val="none" w:sz="0" w:space="0" w:color="auto"/>
        <w:left w:val="none" w:sz="0" w:space="0" w:color="auto"/>
        <w:bottom w:val="none" w:sz="0" w:space="0" w:color="auto"/>
        <w:right w:val="none" w:sz="0" w:space="0" w:color="auto"/>
      </w:divBdr>
      <w:divsChild>
        <w:div w:id="558128476">
          <w:marLeft w:val="0"/>
          <w:marRight w:val="0"/>
          <w:marTop w:val="0"/>
          <w:marBottom w:val="0"/>
          <w:divBdr>
            <w:top w:val="none" w:sz="0" w:space="0" w:color="auto"/>
            <w:left w:val="none" w:sz="0" w:space="0" w:color="auto"/>
            <w:bottom w:val="none" w:sz="0" w:space="0" w:color="auto"/>
            <w:right w:val="none" w:sz="0" w:space="0" w:color="auto"/>
          </w:divBdr>
          <w:divsChild>
            <w:div w:id="17941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7813">
      <w:bodyDiv w:val="1"/>
      <w:marLeft w:val="0"/>
      <w:marRight w:val="0"/>
      <w:marTop w:val="0"/>
      <w:marBottom w:val="0"/>
      <w:divBdr>
        <w:top w:val="none" w:sz="0" w:space="0" w:color="auto"/>
        <w:left w:val="none" w:sz="0" w:space="0" w:color="auto"/>
        <w:bottom w:val="none" w:sz="0" w:space="0" w:color="auto"/>
        <w:right w:val="none" w:sz="0" w:space="0" w:color="auto"/>
      </w:divBdr>
    </w:div>
    <w:div w:id="1488135320">
      <w:bodyDiv w:val="1"/>
      <w:marLeft w:val="0"/>
      <w:marRight w:val="0"/>
      <w:marTop w:val="0"/>
      <w:marBottom w:val="0"/>
      <w:divBdr>
        <w:top w:val="none" w:sz="0" w:space="0" w:color="auto"/>
        <w:left w:val="none" w:sz="0" w:space="0" w:color="auto"/>
        <w:bottom w:val="none" w:sz="0" w:space="0" w:color="auto"/>
        <w:right w:val="none" w:sz="0" w:space="0" w:color="auto"/>
      </w:divBdr>
    </w:div>
    <w:div w:id="1650095114">
      <w:bodyDiv w:val="1"/>
      <w:marLeft w:val="0"/>
      <w:marRight w:val="0"/>
      <w:marTop w:val="0"/>
      <w:marBottom w:val="0"/>
      <w:divBdr>
        <w:top w:val="none" w:sz="0" w:space="0" w:color="auto"/>
        <w:left w:val="none" w:sz="0" w:space="0" w:color="auto"/>
        <w:bottom w:val="none" w:sz="0" w:space="0" w:color="auto"/>
        <w:right w:val="none" w:sz="0" w:space="0" w:color="auto"/>
      </w:divBdr>
    </w:div>
    <w:div w:id="1785273194">
      <w:bodyDiv w:val="1"/>
      <w:marLeft w:val="0"/>
      <w:marRight w:val="0"/>
      <w:marTop w:val="0"/>
      <w:marBottom w:val="0"/>
      <w:divBdr>
        <w:top w:val="none" w:sz="0" w:space="0" w:color="auto"/>
        <w:left w:val="none" w:sz="0" w:space="0" w:color="auto"/>
        <w:bottom w:val="none" w:sz="0" w:space="0" w:color="auto"/>
        <w:right w:val="none" w:sz="0" w:space="0" w:color="auto"/>
      </w:divBdr>
    </w:div>
    <w:div w:id="2053924650">
      <w:bodyDiv w:val="1"/>
      <w:marLeft w:val="0"/>
      <w:marRight w:val="0"/>
      <w:marTop w:val="0"/>
      <w:marBottom w:val="0"/>
      <w:divBdr>
        <w:top w:val="none" w:sz="0" w:space="0" w:color="auto"/>
        <w:left w:val="none" w:sz="0" w:space="0" w:color="auto"/>
        <w:bottom w:val="none" w:sz="0" w:space="0" w:color="auto"/>
        <w:right w:val="none" w:sz="0" w:space="0" w:color="auto"/>
      </w:divBdr>
    </w:div>
    <w:div w:id="207539424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96">
          <w:marLeft w:val="0"/>
          <w:marRight w:val="0"/>
          <w:marTop w:val="0"/>
          <w:marBottom w:val="0"/>
          <w:divBdr>
            <w:top w:val="none" w:sz="0" w:space="0" w:color="auto"/>
            <w:left w:val="none" w:sz="0" w:space="0" w:color="auto"/>
            <w:bottom w:val="none" w:sz="0" w:space="0" w:color="auto"/>
            <w:right w:val="none" w:sz="0" w:space="0" w:color="auto"/>
          </w:divBdr>
          <w:divsChild>
            <w:div w:id="46229155">
              <w:marLeft w:val="0"/>
              <w:marRight w:val="0"/>
              <w:marTop w:val="0"/>
              <w:marBottom w:val="0"/>
              <w:divBdr>
                <w:top w:val="none" w:sz="0" w:space="0" w:color="auto"/>
                <w:left w:val="none" w:sz="0" w:space="0" w:color="auto"/>
                <w:bottom w:val="none" w:sz="0" w:space="0" w:color="auto"/>
                <w:right w:val="none" w:sz="0" w:space="0" w:color="auto"/>
              </w:divBdr>
            </w:div>
            <w:div w:id="72549746">
              <w:marLeft w:val="0"/>
              <w:marRight w:val="0"/>
              <w:marTop w:val="0"/>
              <w:marBottom w:val="0"/>
              <w:divBdr>
                <w:top w:val="none" w:sz="0" w:space="0" w:color="auto"/>
                <w:left w:val="none" w:sz="0" w:space="0" w:color="auto"/>
                <w:bottom w:val="none" w:sz="0" w:space="0" w:color="auto"/>
                <w:right w:val="none" w:sz="0" w:space="0" w:color="auto"/>
              </w:divBdr>
            </w:div>
            <w:div w:id="83578966">
              <w:marLeft w:val="0"/>
              <w:marRight w:val="0"/>
              <w:marTop w:val="0"/>
              <w:marBottom w:val="0"/>
              <w:divBdr>
                <w:top w:val="none" w:sz="0" w:space="0" w:color="auto"/>
                <w:left w:val="none" w:sz="0" w:space="0" w:color="auto"/>
                <w:bottom w:val="none" w:sz="0" w:space="0" w:color="auto"/>
                <w:right w:val="none" w:sz="0" w:space="0" w:color="auto"/>
              </w:divBdr>
            </w:div>
            <w:div w:id="374357237">
              <w:marLeft w:val="0"/>
              <w:marRight w:val="0"/>
              <w:marTop w:val="0"/>
              <w:marBottom w:val="0"/>
              <w:divBdr>
                <w:top w:val="none" w:sz="0" w:space="0" w:color="auto"/>
                <w:left w:val="none" w:sz="0" w:space="0" w:color="auto"/>
                <w:bottom w:val="none" w:sz="0" w:space="0" w:color="auto"/>
                <w:right w:val="none" w:sz="0" w:space="0" w:color="auto"/>
              </w:divBdr>
            </w:div>
            <w:div w:id="376588488">
              <w:marLeft w:val="0"/>
              <w:marRight w:val="0"/>
              <w:marTop w:val="0"/>
              <w:marBottom w:val="0"/>
              <w:divBdr>
                <w:top w:val="none" w:sz="0" w:space="0" w:color="auto"/>
                <w:left w:val="none" w:sz="0" w:space="0" w:color="auto"/>
                <w:bottom w:val="none" w:sz="0" w:space="0" w:color="auto"/>
                <w:right w:val="none" w:sz="0" w:space="0" w:color="auto"/>
              </w:divBdr>
            </w:div>
            <w:div w:id="412552233">
              <w:marLeft w:val="0"/>
              <w:marRight w:val="0"/>
              <w:marTop w:val="0"/>
              <w:marBottom w:val="0"/>
              <w:divBdr>
                <w:top w:val="none" w:sz="0" w:space="0" w:color="auto"/>
                <w:left w:val="none" w:sz="0" w:space="0" w:color="auto"/>
                <w:bottom w:val="none" w:sz="0" w:space="0" w:color="auto"/>
                <w:right w:val="none" w:sz="0" w:space="0" w:color="auto"/>
              </w:divBdr>
            </w:div>
            <w:div w:id="570431428">
              <w:marLeft w:val="0"/>
              <w:marRight w:val="0"/>
              <w:marTop w:val="0"/>
              <w:marBottom w:val="0"/>
              <w:divBdr>
                <w:top w:val="none" w:sz="0" w:space="0" w:color="auto"/>
                <w:left w:val="none" w:sz="0" w:space="0" w:color="auto"/>
                <w:bottom w:val="none" w:sz="0" w:space="0" w:color="auto"/>
                <w:right w:val="none" w:sz="0" w:space="0" w:color="auto"/>
              </w:divBdr>
            </w:div>
            <w:div w:id="588345946">
              <w:marLeft w:val="0"/>
              <w:marRight w:val="0"/>
              <w:marTop w:val="0"/>
              <w:marBottom w:val="0"/>
              <w:divBdr>
                <w:top w:val="none" w:sz="0" w:space="0" w:color="auto"/>
                <w:left w:val="none" w:sz="0" w:space="0" w:color="auto"/>
                <w:bottom w:val="none" w:sz="0" w:space="0" w:color="auto"/>
                <w:right w:val="none" w:sz="0" w:space="0" w:color="auto"/>
              </w:divBdr>
            </w:div>
            <w:div w:id="631643554">
              <w:marLeft w:val="0"/>
              <w:marRight w:val="0"/>
              <w:marTop w:val="0"/>
              <w:marBottom w:val="0"/>
              <w:divBdr>
                <w:top w:val="none" w:sz="0" w:space="0" w:color="auto"/>
                <w:left w:val="none" w:sz="0" w:space="0" w:color="auto"/>
                <w:bottom w:val="none" w:sz="0" w:space="0" w:color="auto"/>
                <w:right w:val="none" w:sz="0" w:space="0" w:color="auto"/>
              </w:divBdr>
            </w:div>
            <w:div w:id="660699966">
              <w:marLeft w:val="0"/>
              <w:marRight w:val="0"/>
              <w:marTop w:val="0"/>
              <w:marBottom w:val="0"/>
              <w:divBdr>
                <w:top w:val="none" w:sz="0" w:space="0" w:color="auto"/>
                <w:left w:val="none" w:sz="0" w:space="0" w:color="auto"/>
                <w:bottom w:val="none" w:sz="0" w:space="0" w:color="auto"/>
                <w:right w:val="none" w:sz="0" w:space="0" w:color="auto"/>
              </w:divBdr>
            </w:div>
            <w:div w:id="705254147">
              <w:marLeft w:val="0"/>
              <w:marRight w:val="0"/>
              <w:marTop w:val="0"/>
              <w:marBottom w:val="0"/>
              <w:divBdr>
                <w:top w:val="none" w:sz="0" w:space="0" w:color="auto"/>
                <w:left w:val="none" w:sz="0" w:space="0" w:color="auto"/>
                <w:bottom w:val="none" w:sz="0" w:space="0" w:color="auto"/>
                <w:right w:val="none" w:sz="0" w:space="0" w:color="auto"/>
              </w:divBdr>
            </w:div>
            <w:div w:id="760030314">
              <w:marLeft w:val="0"/>
              <w:marRight w:val="0"/>
              <w:marTop w:val="0"/>
              <w:marBottom w:val="0"/>
              <w:divBdr>
                <w:top w:val="none" w:sz="0" w:space="0" w:color="auto"/>
                <w:left w:val="none" w:sz="0" w:space="0" w:color="auto"/>
                <w:bottom w:val="none" w:sz="0" w:space="0" w:color="auto"/>
                <w:right w:val="none" w:sz="0" w:space="0" w:color="auto"/>
              </w:divBdr>
            </w:div>
            <w:div w:id="814226145">
              <w:marLeft w:val="0"/>
              <w:marRight w:val="0"/>
              <w:marTop w:val="0"/>
              <w:marBottom w:val="0"/>
              <w:divBdr>
                <w:top w:val="none" w:sz="0" w:space="0" w:color="auto"/>
                <w:left w:val="none" w:sz="0" w:space="0" w:color="auto"/>
                <w:bottom w:val="none" w:sz="0" w:space="0" w:color="auto"/>
                <w:right w:val="none" w:sz="0" w:space="0" w:color="auto"/>
              </w:divBdr>
            </w:div>
            <w:div w:id="1003121354">
              <w:marLeft w:val="0"/>
              <w:marRight w:val="0"/>
              <w:marTop w:val="0"/>
              <w:marBottom w:val="0"/>
              <w:divBdr>
                <w:top w:val="none" w:sz="0" w:space="0" w:color="auto"/>
                <w:left w:val="none" w:sz="0" w:space="0" w:color="auto"/>
                <w:bottom w:val="none" w:sz="0" w:space="0" w:color="auto"/>
                <w:right w:val="none" w:sz="0" w:space="0" w:color="auto"/>
              </w:divBdr>
            </w:div>
            <w:div w:id="1055545685">
              <w:marLeft w:val="0"/>
              <w:marRight w:val="0"/>
              <w:marTop w:val="0"/>
              <w:marBottom w:val="0"/>
              <w:divBdr>
                <w:top w:val="none" w:sz="0" w:space="0" w:color="auto"/>
                <w:left w:val="none" w:sz="0" w:space="0" w:color="auto"/>
                <w:bottom w:val="none" w:sz="0" w:space="0" w:color="auto"/>
                <w:right w:val="none" w:sz="0" w:space="0" w:color="auto"/>
              </w:divBdr>
            </w:div>
            <w:div w:id="1177692229">
              <w:marLeft w:val="0"/>
              <w:marRight w:val="0"/>
              <w:marTop w:val="0"/>
              <w:marBottom w:val="0"/>
              <w:divBdr>
                <w:top w:val="none" w:sz="0" w:space="0" w:color="auto"/>
                <w:left w:val="none" w:sz="0" w:space="0" w:color="auto"/>
                <w:bottom w:val="none" w:sz="0" w:space="0" w:color="auto"/>
                <w:right w:val="none" w:sz="0" w:space="0" w:color="auto"/>
              </w:divBdr>
            </w:div>
            <w:div w:id="1220748912">
              <w:marLeft w:val="0"/>
              <w:marRight w:val="0"/>
              <w:marTop w:val="0"/>
              <w:marBottom w:val="0"/>
              <w:divBdr>
                <w:top w:val="none" w:sz="0" w:space="0" w:color="auto"/>
                <w:left w:val="none" w:sz="0" w:space="0" w:color="auto"/>
                <w:bottom w:val="none" w:sz="0" w:space="0" w:color="auto"/>
                <w:right w:val="none" w:sz="0" w:space="0" w:color="auto"/>
              </w:divBdr>
            </w:div>
            <w:div w:id="1367175191">
              <w:marLeft w:val="0"/>
              <w:marRight w:val="0"/>
              <w:marTop w:val="0"/>
              <w:marBottom w:val="0"/>
              <w:divBdr>
                <w:top w:val="none" w:sz="0" w:space="0" w:color="auto"/>
                <w:left w:val="none" w:sz="0" w:space="0" w:color="auto"/>
                <w:bottom w:val="none" w:sz="0" w:space="0" w:color="auto"/>
                <w:right w:val="none" w:sz="0" w:space="0" w:color="auto"/>
              </w:divBdr>
            </w:div>
            <w:div w:id="1512405011">
              <w:marLeft w:val="0"/>
              <w:marRight w:val="0"/>
              <w:marTop w:val="0"/>
              <w:marBottom w:val="0"/>
              <w:divBdr>
                <w:top w:val="none" w:sz="0" w:space="0" w:color="auto"/>
                <w:left w:val="none" w:sz="0" w:space="0" w:color="auto"/>
                <w:bottom w:val="none" w:sz="0" w:space="0" w:color="auto"/>
                <w:right w:val="none" w:sz="0" w:space="0" w:color="auto"/>
              </w:divBdr>
            </w:div>
            <w:div w:id="1733699286">
              <w:marLeft w:val="0"/>
              <w:marRight w:val="0"/>
              <w:marTop w:val="0"/>
              <w:marBottom w:val="0"/>
              <w:divBdr>
                <w:top w:val="none" w:sz="0" w:space="0" w:color="auto"/>
                <w:left w:val="none" w:sz="0" w:space="0" w:color="auto"/>
                <w:bottom w:val="none" w:sz="0" w:space="0" w:color="auto"/>
                <w:right w:val="none" w:sz="0" w:space="0" w:color="auto"/>
              </w:divBdr>
            </w:div>
            <w:div w:id="1744717999">
              <w:marLeft w:val="0"/>
              <w:marRight w:val="0"/>
              <w:marTop w:val="0"/>
              <w:marBottom w:val="0"/>
              <w:divBdr>
                <w:top w:val="none" w:sz="0" w:space="0" w:color="auto"/>
                <w:left w:val="none" w:sz="0" w:space="0" w:color="auto"/>
                <w:bottom w:val="none" w:sz="0" w:space="0" w:color="auto"/>
                <w:right w:val="none" w:sz="0" w:space="0" w:color="auto"/>
              </w:divBdr>
            </w:div>
            <w:div w:id="1745099977">
              <w:marLeft w:val="0"/>
              <w:marRight w:val="0"/>
              <w:marTop w:val="0"/>
              <w:marBottom w:val="0"/>
              <w:divBdr>
                <w:top w:val="none" w:sz="0" w:space="0" w:color="auto"/>
                <w:left w:val="none" w:sz="0" w:space="0" w:color="auto"/>
                <w:bottom w:val="none" w:sz="0" w:space="0" w:color="auto"/>
                <w:right w:val="none" w:sz="0" w:space="0" w:color="auto"/>
              </w:divBdr>
            </w:div>
            <w:div w:id="1781871077">
              <w:marLeft w:val="0"/>
              <w:marRight w:val="0"/>
              <w:marTop w:val="0"/>
              <w:marBottom w:val="0"/>
              <w:divBdr>
                <w:top w:val="none" w:sz="0" w:space="0" w:color="auto"/>
                <w:left w:val="none" w:sz="0" w:space="0" w:color="auto"/>
                <w:bottom w:val="none" w:sz="0" w:space="0" w:color="auto"/>
                <w:right w:val="none" w:sz="0" w:space="0" w:color="auto"/>
              </w:divBdr>
            </w:div>
            <w:div w:id="1816213557">
              <w:marLeft w:val="0"/>
              <w:marRight w:val="0"/>
              <w:marTop w:val="0"/>
              <w:marBottom w:val="0"/>
              <w:divBdr>
                <w:top w:val="none" w:sz="0" w:space="0" w:color="auto"/>
                <w:left w:val="none" w:sz="0" w:space="0" w:color="auto"/>
                <w:bottom w:val="none" w:sz="0" w:space="0" w:color="auto"/>
                <w:right w:val="none" w:sz="0" w:space="0" w:color="auto"/>
              </w:divBdr>
            </w:div>
            <w:div w:id="1871530445">
              <w:marLeft w:val="0"/>
              <w:marRight w:val="0"/>
              <w:marTop w:val="0"/>
              <w:marBottom w:val="0"/>
              <w:divBdr>
                <w:top w:val="none" w:sz="0" w:space="0" w:color="auto"/>
                <w:left w:val="none" w:sz="0" w:space="0" w:color="auto"/>
                <w:bottom w:val="none" w:sz="0" w:space="0" w:color="auto"/>
                <w:right w:val="none" w:sz="0" w:space="0" w:color="auto"/>
              </w:divBdr>
            </w:div>
            <w:div w:id="19870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1.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jp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jpg"/><Relationship Id="rId48" Type="http://schemas.openxmlformats.org/officeDocument/2006/relationships/image" Target="media/image31.jpg"/><Relationship Id="rId64" Type="http://schemas.openxmlformats.org/officeDocument/2006/relationships/image" Target="media/image47.jp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oter" Target="footer6.xml"/><Relationship Id="rId10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jpeg"/><Relationship Id="rId104"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1365F6C0FFF9498B73F012B050069B" ma:contentTypeVersion="6" ma:contentTypeDescription="Create a new document." ma:contentTypeScope="" ma:versionID="5e039cc974c014d778729405dbd0d905">
  <xsd:schema xmlns:xsd="http://www.w3.org/2001/XMLSchema" xmlns:xs="http://www.w3.org/2001/XMLSchema" xmlns:p="http://schemas.microsoft.com/office/2006/metadata/properties" xmlns:ns2="4985e90a-d35a-469a-812b-cdb544f6515d" xmlns:ns3="fd950a84-086e-4569-8880-4900d341a194" targetNamespace="http://schemas.microsoft.com/office/2006/metadata/properties" ma:root="true" ma:fieldsID="21406757211c9950ccee28647e9be305" ns2:_="" ns3:_="">
    <xsd:import namespace="4985e90a-d35a-469a-812b-cdb544f6515d"/>
    <xsd:import namespace="fd950a84-086e-4569-8880-4900d341a1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5e90a-d35a-469a-812b-cdb544f65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950a84-086e-4569-8880-4900d341a1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D98E23-2E3E-4B3C-AEA8-DC7F98CE6449}">
  <ds:schemaRefs>
    <ds:schemaRef ds:uri="http://schemas.microsoft.com/sharepoint/v3/contenttype/forms"/>
  </ds:schemaRefs>
</ds:datastoreItem>
</file>

<file path=customXml/itemProps2.xml><?xml version="1.0" encoding="utf-8"?>
<ds:datastoreItem xmlns:ds="http://schemas.openxmlformats.org/officeDocument/2006/customXml" ds:itemID="{20623E82-C6D0-4E78-A9C5-316EF37AE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5e90a-d35a-469a-812b-cdb544f6515d"/>
    <ds:schemaRef ds:uri="fd950a84-086e-4569-8880-4900d341a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B79A7-4176-4E39-AC25-BFEEAC700867}">
  <ds:schemaRefs>
    <ds:schemaRef ds:uri="http://schemas.openxmlformats.org/officeDocument/2006/bibliography"/>
  </ds:schemaRefs>
</ds:datastoreItem>
</file>

<file path=customXml/itemProps4.xml><?xml version="1.0" encoding="utf-8"?>
<ds:datastoreItem xmlns:ds="http://schemas.openxmlformats.org/officeDocument/2006/customXml" ds:itemID="{58FA8869-038D-469F-A7C7-2D040EE35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6</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7</CharactersWithSpaces>
  <SharedDoc>false</SharedDoc>
  <HLinks>
    <vt:vector size="90" baseType="variant">
      <vt:variant>
        <vt:i4>4718606</vt:i4>
      </vt:variant>
      <vt:variant>
        <vt:i4>42</vt:i4>
      </vt:variant>
      <vt:variant>
        <vt:i4>0</vt:i4>
      </vt:variant>
      <vt:variant>
        <vt:i4>5</vt:i4>
      </vt:variant>
      <vt:variant>
        <vt:lpwstr>https://www.webfx.com/social-media/pricing/how-much-does-social-media-advertising-cost/</vt:lpwstr>
      </vt:variant>
      <vt:variant>
        <vt:lpwstr>average-advertising-cpm</vt:lpwstr>
      </vt:variant>
      <vt:variant>
        <vt:i4>983072</vt:i4>
      </vt:variant>
      <vt:variant>
        <vt:i4>39</vt:i4>
      </vt:variant>
      <vt:variant>
        <vt:i4>0</vt:i4>
      </vt:variant>
      <vt:variant>
        <vt:i4>5</vt:i4>
      </vt:variant>
      <vt:variant>
        <vt:lpwstr>https://www.fiverr.com/szymondziak/chat-about-your-app?context_referrer=search_gigs&amp;source=top-bar&amp;ref_ctx_id=fa7e303d0398a64f35b06a9f9fbf6666&amp;pckg_id=1&amp;pos=1&amp;context_type=auto&amp;funnel=fa7e303d0398a64f35b06a9f9fbf6666&amp;imp_id=655e3d1d-97c8-4856-9413-198f83a27a0a%20</vt:lpwstr>
      </vt:variant>
      <vt:variant>
        <vt:lpwstr/>
      </vt:variant>
      <vt:variant>
        <vt:i4>7995514</vt:i4>
      </vt:variant>
      <vt:variant>
        <vt:i4>36</vt:i4>
      </vt:variant>
      <vt:variant>
        <vt:i4>0</vt:i4>
      </vt:variant>
      <vt:variant>
        <vt:i4>5</vt:i4>
      </vt:variant>
      <vt:variant>
        <vt:lpwstr>https://postclick.com/blog/tiktok-advertising/</vt:lpwstr>
      </vt:variant>
      <vt:variant>
        <vt:lpwstr/>
      </vt:variant>
      <vt:variant>
        <vt:i4>1900608</vt:i4>
      </vt:variant>
      <vt:variant>
        <vt:i4>33</vt:i4>
      </vt:variant>
      <vt:variant>
        <vt:i4>0</vt:i4>
      </vt:variant>
      <vt:variant>
        <vt:i4>5</vt:i4>
      </vt:variant>
      <vt:variant>
        <vt:lpwstr>https://depositphotos.com/vector-images/panda.html?qview=61516793</vt:lpwstr>
      </vt:variant>
      <vt:variant>
        <vt:lpwstr/>
      </vt:variant>
      <vt:variant>
        <vt:i4>1966171</vt:i4>
      </vt:variant>
      <vt:variant>
        <vt:i4>30</vt:i4>
      </vt:variant>
      <vt:variant>
        <vt:i4>0</vt:i4>
      </vt:variant>
      <vt:variant>
        <vt:i4>5</vt:i4>
      </vt:variant>
      <vt:variant>
        <vt:lpwstr>https://www.forbes.com/sites/forbestechcouncil/2021/05/14/how-to-create-a-system-for-using-productivity-tools-effectively/?sh=30dcb3a75906%20</vt:lpwstr>
      </vt:variant>
      <vt:variant>
        <vt:lpwstr/>
      </vt:variant>
      <vt:variant>
        <vt:i4>7864430</vt:i4>
      </vt:variant>
      <vt:variant>
        <vt:i4>27</vt:i4>
      </vt:variant>
      <vt:variant>
        <vt:i4>0</vt:i4>
      </vt:variant>
      <vt:variant>
        <vt:i4>5</vt:i4>
      </vt:variant>
      <vt:variant>
        <vt:lpwstr>https://www.sp.edu.sg/sp/about-sp/welcome-to-sp</vt:lpwstr>
      </vt:variant>
      <vt:variant>
        <vt:lpwstr/>
      </vt:variant>
      <vt:variant>
        <vt:i4>1048671</vt:i4>
      </vt:variant>
      <vt:variant>
        <vt:i4>24</vt:i4>
      </vt:variant>
      <vt:variant>
        <vt:i4>0</vt:i4>
      </vt:variant>
      <vt:variant>
        <vt:i4>5</vt:i4>
      </vt:variant>
      <vt:variant>
        <vt:lpwstr>https://freepngimg.com/png/98035-shiba-inu-doge-meme-free-clipart-hq/icon</vt:lpwstr>
      </vt:variant>
      <vt:variant>
        <vt:lpwstr/>
      </vt:variant>
      <vt:variant>
        <vt:i4>6553656</vt:i4>
      </vt:variant>
      <vt:variant>
        <vt:i4>21</vt:i4>
      </vt:variant>
      <vt:variant>
        <vt:i4>0</vt:i4>
      </vt:variant>
      <vt:variant>
        <vt:i4>5</vt:i4>
      </vt:variant>
      <vt:variant>
        <vt:lpwstr>https://developer.amazon.com/it/blogs/appstore/post/348d5c27-a333-4730-9f55-4aa27d3c3f79/cmlzaw5nlw</vt:lpwstr>
      </vt:variant>
      <vt:variant>
        <vt:lpwstr/>
      </vt:variant>
      <vt:variant>
        <vt:i4>3080249</vt:i4>
      </vt:variant>
      <vt:variant>
        <vt:i4>18</vt:i4>
      </vt:variant>
      <vt:variant>
        <vt:i4>0</vt:i4>
      </vt:variant>
      <vt:variant>
        <vt:i4>5</vt:i4>
      </vt:variant>
      <vt:variant>
        <vt:lpwstr>https://www.youtube.com/watch?v=kVlIRLuSVPg</vt:lpwstr>
      </vt:variant>
      <vt:variant>
        <vt:lpwstr/>
      </vt:variant>
      <vt:variant>
        <vt:i4>5046301</vt:i4>
      </vt:variant>
      <vt:variant>
        <vt:i4>15</vt:i4>
      </vt:variant>
      <vt:variant>
        <vt:i4>0</vt:i4>
      </vt:variant>
      <vt:variant>
        <vt:i4>5</vt:i4>
      </vt:variant>
      <vt:variant>
        <vt:lpwstr>https://www.fiverr.com/mubeennisar/provide-consultation-service-for-your-mobile-app-and-website?context_referrer=search_gigs&amp;source=top-bar&amp;ref_ctx_id=fa7e303d0398a64f35b06a9f9fbf6666&amp;pckg_id=1&amp;pos=4&amp;context_type=auto&amp;funnel=fa7e303d0398a64f35b06a9f9fbf6666&amp;fiverr_choice=true&amp;imp_id=8adcea8d-16c1-4896-978f-e1b44d036533%20</vt:lpwstr>
      </vt:variant>
      <vt:variant>
        <vt:lpwstr/>
      </vt:variant>
      <vt:variant>
        <vt:i4>3473410</vt:i4>
      </vt:variant>
      <vt:variant>
        <vt:i4>12</vt:i4>
      </vt:variant>
      <vt:variant>
        <vt:i4>0</vt:i4>
      </vt:variant>
      <vt:variant>
        <vt:i4>5</vt:i4>
      </vt:variant>
      <vt:variant>
        <vt:lpwstr>https://pngtree.com/freepng/cute-happy-cat_4183488.html</vt:lpwstr>
      </vt:variant>
      <vt:variant>
        <vt:lpwstr/>
      </vt:variant>
      <vt:variant>
        <vt:i4>65614</vt:i4>
      </vt:variant>
      <vt:variant>
        <vt:i4>9</vt:i4>
      </vt:variant>
      <vt:variant>
        <vt:i4>0</vt:i4>
      </vt:variant>
      <vt:variant>
        <vt:i4>5</vt:i4>
      </vt:variant>
      <vt:variant>
        <vt:lpwstr>https://www.duke-nus.edu.sg/allnews/in-the-news/why-students-should-start-school-later-(straits-times-premium</vt:lpwstr>
      </vt:variant>
      <vt:variant>
        <vt:lpwstr/>
      </vt:variant>
      <vt:variant>
        <vt:i4>7340132</vt:i4>
      </vt:variant>
      <vt:variant>
        <vt:i4>6</vt:i4>
      </vt:variant>
      <vt:variant>
        <vt:i4>0</vt:i4>
      </vt:variant>
      <vt:variant>
        <vt:i4>5</vt:i4>
      </vt:variant>
      <vt:variant>
        <vt:lpwstr>https://forbusiness.snapchat.com/blog/advertising-on-snapchat-how-pricing-works</vt:lpwstr>
      </vt:variant>
      <vt:variant>
        <vt:lpwstr/>
      </vt:variant>
      <vt:variant>
        <vt:i4>3080249</vt:i4>
      </vt:variant>
      <vt:variant>
        <vt:i4>3</vt:i4>
      </vt:variant>
      <vt:variant>
        <vt:i4>0</vt:i4>
      </vt:variant>
      <vt:variant>
        <vt:i4>5</vt:i4>
      </vt:variant>
      <vt:variant>
        <vt:lpwstr>https://www.youtube.com/watch?v=kVlIRLuSVPg</vt:lpwstr>
      </vt:variant>
      <vt:variant>
        <vt:lpwstr/>
      </vt:variant>
      <vt:variant>
        <vt:i4>2490480</vt:i4>
      </vt:variant>
      <vt:variant>
        <vt:i4>0</vt:i4>
      </vt:variant>
      <vt:variant>
        <vt:i4>0</vt:i4>
      </vt:variant>
      <vt:variant>
        <vt:i4>5</vt:i4>
      </vt:variant>
      <vt:variant>
        <vt:lpwstr>https://www.appypie.com/faqs/how-much-does-it-cost-to-publish-an-app-on-the-app-store</vt:lpwstr>
      </vt:variant>
      <vt:variant>
        <vt:lpwstr>:~:text=Google%20Play%20Store%20Fee%20%2D%202020&amp;text=Google%20Play%20costs%20%2425%20as,developer%20fee%20to%20publish%20app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EN TAO BRYAN</dc:creator>
  <cp:keywords/>
  <dc:description/>
  <cp:lastModifiedBy>TAN WEN TAO BRYAN</cp:lastModifiedBy>
  <cp:revision>54</cp:revision>
  <dcterms:created xsi:type="dcterms:W3CDTF">2022-05-28T16:18:00Z</dcterms:created>
  <dcterms:modified xsi:type="dcterms:W3CDTF">2023-12-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365F6C0FFF9498B73F012B050069B</vt:lpwstr>
  </property>
</Properties>
</file>